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35" w:type="dxa"/>
        <w:tblInd w:w="99" w:type="dxa"/>
        <w:tblLook w:val="04A0" w:firstRow="1" w:lastRow="0" w:firstColumn="1" w:lastColumn="0" w:noHBand="0" w:noVBand="1"/>
      </w:tblPr>
      <w:tblGrid>
        <w:gridCol w:w="2986"/>
        <w:gridCol w:w="940"/>
        <w:gridCol w:w="1045"/>
        <w:gridCol w:w="1134"/>
        <w:gridCol w:w="850"/>
        <w:gridCol w:w="90"/>
        <w:gridCol w:w="1044"/>
        <w:gridCol w:w="940"/>
        <w:gridCol w:w="52"/>
        <w:gridCol w:w="993"/>
        <w:gridCol w:w="974"/>
        <w:gridCol w:w="18"/>
        <w:gridCol w:w="955"/>
        <w:gridCol w:w="888"/>
        <w:gridCol w:w="85"/>
        <w:gridCol w:w="973"/>
        <w:gridCol w:w="1068"/>
      </w:tblGrid>
      <w:tr w:rsidR="00262A56" w:rsidRPr="00B94ECC" w:rsidTr="00977996">
        <w:trPr>
          <w:trHeight w:val="315"/>
        </w:trPr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4D8" w:rsidRPr="00B94ECC" w:rsidRDefault="004644D8" w:rsidP="00FC6221">
            <w:pPr>
              <w:ind w:left="1734"/>
              <w:rPr>
                <w:color w:val="000000"/>
              </w:rPr>
            </w:pPr>
            <w:r w:rsidRPr="00B94ECC">
              <w:rPr>
                <w:color w:val="000000"/>
              </w:rPr>
              <w:t xml:space="preserve">Приложение </w:t>
            </w:r>
          </w:p>
          <w:p w:rsidR="004644D8" w:rsidRPr="00B94ECC" w:rsidRDefault="004644D8" w:rsidP="00FC6221">
            <w:pPr>
              <w:ind w:left="1734"/>
              <w:rPr>
                <w:color w:val="000000"/>
              </w:rPr>
            </w:pPr>
            <w:r w:rsidRPr="00B94ECC">
              <w:rPr>
                <w:color w:val="000000"/>
              </w:rPr>
              <w:t xml:space="preserve">к постановлению Главы </w:t>
            </w:r>
          </w:p>
          <w:p w:rsidR="004C25BF" w:rsidRPr="00B94ECC" w:rsidRDefault="004644D8" w:rsidP="00FC6221">
            <w:pPr>
              <w:ind w:left="1734"/>
              <w:rPr>
                <w:color w:val="000000"/>
              </w:rPr>
            </w:pPr>
            <w:r w:rsidRPr="00B94ECC">
              <w:rPr>
                <w:color w:val="000000"/>
              </w:rPr>
              <w:t xml:space="preserve">Сергиево-Посадского </w:t>
            </w:r>
          </w:p>
          <w:p w:rsidR="004644D8" w:rsidRPr="00B94ECC" w:rsidRDefault="004644D8" w:rsidP="00FC6221">
            <w:pPr>
              <w:ind w:left="1734"/>
              <w:rPr>
                <w:color w:val="000000"/>
              </w:rPr>
            </w:pPr>
            <w:r w:rsidRPr="00B94ECC">
              <w:rPr>
                <w:color w:val="000000"/>
              </w:rPr>
              <w:t>муниципального района</w:t>
            </w:r>
          </w:p>
          <w:p w:rsidR="00262A56" w:rsidRPr="00B94ECC" w:rsidRDefault="00F45A16" w:rsidP="00981FC9">
            <w:pPr>
              <w:ind w:left="1734"/>
              <w:rPr>
                <w:color w:val="000000"/>
              </w:rPr>
            </w:pPr>
            <w:r w:rsidRPr="00B94ECC">
              <w:rPr>
                <w:color w:val="000000"/>
              </w:rPr>
              <w:t xml:space="preserve">от </w:t>
            </w:r>
            <w:r w:rsidR="008F7DFF">
              <w:rPr>
                <w:color w:val="000000"/>
              </w:rPr>
              <w:t>17.09.2019</w:t>
            </w:r>
            <w:r w:rsidR="00AF6BC5">
              <w:rPr>
                <w:color w:val="000000"/>
              </w:rPr>
              <w:t xml:space="preserve"> №</w:t>
            </w:r>
            <w:r w:rsidR="008F7DFF">
              <w:rPr>
                <w:color w:val="000000"/>
              </w:rPr>
              <w:t>1543-ПГ</w:t>
            </w:r>
            <w:bookmarkStart w:id="0" w:name="_GoBack"/>
            <w:bookmarkEnd w:id="0"/>
          </w:p>
        </w:tc>
      </w:tr>
      <w:tr w:rsidR="00262A56" w:rsidRPr="00B94ECC" w:rsidTr="00977996">
        <w:trPr>
          <w:trHeight w:val="315"/>
        </w:trPr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</w:tr>
      <w:tr w:rsidR="00262A56" w:rsidRPr="00B94ECC" w:rsidTr="00977996">
        <w:trPr>
          <w:trHeight w:val="315"/>
        </w:trPr>
        <w:tc>
          <w:tcPr>
            <w:tcW w:w="15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E41F5B" w:rsidP="00262A56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>Муниципальная программа  муниципального образования «Городское поселение Сергиев Посад Сергиево-Посадского муниципального района Московской области» «Развитие сферы культуры, спорта и молодежного досуга в городском поселении Сергиев Посад»</w:t>
            </w:r>
          </w:p>
        </w:tc>
      </w:tr>
      <w:tr w:rsidR="00262A56" w:rsidRPr="00B94ECC" w:rsidTr="00E41F5B">
        <w:trPr>
          <w:trHeight w:val="70"/>
        </w:trPr>
        <w:tc>
          <w:tcPr>
            <w:tcW w:w="15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jc w:val="center"/>
              <w:rPr>
                <w:b/>
                <w:color w:val="000000"/>
                <w:sz w:val="12"/>
              </w:rPr>
            </w:pPr>
          </w:p>
        </w:tc>
      </w:tr>
      <w:tr w:rsidR="00262A56" w:rsidRPr="00B94ECC" w:rsidTr="00977996">
        <w:trPr>
          <w:trHeight w:val="315"/>
        </w:trPr>
        <w:tc>
          <w:tcPr>
            <w:tcW w:w="15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Паспорт</w:t>
            </w:r>
          </w:p>
        </w:tc>
      </w:tr>
      <w:tr w:rsidR="00262A56" w:rsidRPr="00B94ECC" w:rsidTr="003B5501">
        <w:trPr>
          <w:trHeight w:val="120"/>
        </w:trPr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</w:tr>
      <w:tr w:rsidR="00262A56" w:rsidRPr="00B94ECC" w:rsidTr="00977996">
        <w:trPr>
          <w:trHeight w:val="60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B94ECC" w:rsidRDefault="00262A56" w:rsidP="00262A56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B94ECC" w:rsidRDefault="004644D8" w:rsidP="004644D8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Заместитель Главы администрации Сергиево-Посадского муниципального района, курирующий и отвечающий за вопросы в сфере культуры, спорта и молодежной политики</w:t>
            </w:r>
          </w:p>
        </w:tc>
      </w:tr>
      <w:tr w:rsidR="00262A56" w:rsidRPr="00B94ECC" w:rsidTr="00977996">
        <w:trPr>
          <w:trHeight w:val="60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B94ECC" w:rsidRDefault="004644D8" w:rsidP="00262A56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B94ECC" w:rsidRDefault="004644D8" w:rsidP="00262A56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A41E62" w:rsidRPr="00B94ECC" w:rsidTr="00977996">
        <w:trPr>
          <w:trHeight w:val="60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62" w:rsidRPr="00B94ECC" w:rsidRDefault="00A41E62" w:rsidP="00554842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62" w:rsidRPr="00B94ECC" w:rsidRDefault="00A41E62" w:rsidP="00554842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Создание условий для динамичного, инновационного развития сферы культуры, спорта и молодежной политики в го</w:t>
            </w:r>
            <w:r w:rsidR="00174BC6" w:rsidRPr="00B94ECC">
              <w:rPr>
                <w:color w:val="000000"/>
                <w:sz w:val="22"/>
                <w:szCs w:val="22"/>
              </w:rPr>
              <w:t>родском поселении Сергиев Посад</w:t>
            </w:r>
          </w:p>
        </w:tc>
      </w:tr>
      <w:tr w:rsidR="00A41E62" w:rsidRPr="00B94ECC" w:rsidTr="00977996">
        <w:trPr>
          <w:trHeight w:val="569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94ECC" w:rsidRDefault="00A41E62" w:rsidP="00262A56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94ECC" w:rsidRDefault="00A41E62" w:rsidP="00262A56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2017 – 2021 годы</w:t>
            </w:r>
          </w:p>
        </w:tc>
      </w:tr>
      <w:tr w:rsidR="00A41E62" w:rsidRPr="00B94ECC" w:rsidTr="00977996">
        <w:trPr>
          <w:trHeight w:val="77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94ECC" w:rsidRDefault="00A41E62" w:rsidP="00A1792C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Перечень подпрограмм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94ECC" w:rsidRDefault="00A41E62" w:rsidP="00170320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 xml:space="preserve">I. «Организация и проведение мероприятий в сфере культуры, физической культуры </w:t>
            </w:r>
            <w:r w:rsidR="00842C62" w:rsidRPr="00B94ECC">
              <w:rPr>
                <w:color w:val="000000"/>
                <w:sz w:val="22"/>
                <w:szCs w:val="22"/>
              </w:rPr>
              <w:t>и спорта, молодежной политики»</w:t>
            </w:r>
          </w:p>
          <w:p w:rsidR="00A41E62" w:rsidRPr="00B94ECC" w:rsidRDefault="00A41E62" w:rsidP="00653513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II. «Обеспечение деятельности муниципальных учреждений в сфере культуры</w:t>
            </w:r>
            <w:r w:rsidR="00842C62" w:rsidRPr="00B94ECC">
              <w:rPr>
                <w:color w:val="000000"/>
                <w:sz w:val="22"/>
                <w:szCs w:val="22"/>
              </w:rPr>
              <w:t>, физической культуры и спорта»</w:t>
            </w:r>
            <w:r w:rsidRPr="00B94ECC">
              <w:rPr>
                <w:color w:val="000000"/>
                <w:sz w:val="22"/>
                <w:szCs w:val="22"/>
              </w:rPr>
              <w:br/>
              <w:t>III. «</w:t>
            </w:r>
            <w:r w:rsidR="00B95076" w:rsidRPr="00B94ECC">
              <w:rPr>
                <w:color w:val="000000"/>
                <w:sz w:val="22"/>
                <w:szCs w:val="22"/>
              </w:rPr>
              <w:t>Доступная среда</w:t>
            </w:r>
            <w:r w:rsidR="00842C62" w:rsidRPr="00B94ECC">
              <w:rPr>
                <w:color w:val="000000"/>
                <w:sz w:val="22"/>
                <w:szCs w:val="22"/>
              </w:rPr>
              <w:t>»</w:t>
            </w:r>
            <w:r w:rsidRPr="00B94ECC">
              <w:rPr>
                <w:color w:val="000000"/>
                <w:sz w:val="22"/>
                <w:szCs w:val="22"/>
              </w:rPr>
              <w:br/>
              <w:t>IV. «Благоустройство и строительство парков культуры и отдыха»</w:t>
            </w:r>
            <w:r w:rsidRPr="00B94ECC">
              <w:rPr>
                <w:color w:val="000000"/>
                <w:sz w:val="22"/>
                <w:szCs w:val="22"/>
              </w:rPr>
              <w:br/>
              <w:t>V. «Поддержка творческой деятельности театра»</w:t>
            </w:r>
            <w:r w:rsidRPr="00B94ECC">
              <w:rPr>
                <w:color w:val="000000"/>
                <w:sz w:val="22"/>
                <w:szCs w:val="22"/>
              </w:rPr>
              <w:br/>
              <w:t xml:space="preserve">VI. «Развитие туризма </w:t>
            </w:r>
            <w:r w:rsidR="00653513" w:rsidRPr="00B94ECC">
              <w:rPr>
                <w:color w:val="000000"/>
                <w:sz w:val="22"/>
                <w:szCs w:val="22"/>
              </w:rPr>
              <w:t>в</w:t>
            </w:r>
            <w:r w:rsidRPr="00B94ECC">
              <w:rPr>
                <w:color w:val="000000"/>
                <w:sz w:val="22"/>
                <w:szCs w:val="22"/>
              </w:rPr>
              <w:t xml:space="preserve"> городско</w:t>
            </w:r>
            <w:r w:rsidR="00653513" w:rsidRPr="00B94ECC">
              <w:rPr>
                <w:color w:val="000000"/>
                <w:sz w:val="22"/>
                <w:szCs w:val="22"/>
              </w:rPr>
              <w:t>м</w:t>
            </w:r>
            <w:r w:rsidRPr="00B94ECC">
              <w:rPr>
                <w:color w:val="000000"/>
                <w:sz w:val="22"/>
                <w:szCs w:val="22"/>
              </w:rPr>
              <w:t xml:space="preserve"> поселени</w:t>
            </w:r>
            <w:r w:rsidR="00653513" w:rsidRPr="00B94ECC">
              <w:rPr>
                <w:color w:val="000000"/>
                <w:sz w:val="22"/>
                <w:szCs w:val="22"/>
              </w:rPr>
              <w:t>и</w:t>
            </w:r>
            <w:r w:rsidRPr="00B94ECC">
              <w:rPr>
                <w:color w:val="000000"/>
                <w:sz w:val="22"/>
                <w:szCs w:val="22"/>
              </w:rPr>
              <w:t xml:space="preserve"> Сергиев Посад»</w:t>
            </w:r>
          </w:p>
        </w:tc>
      </w:tr>
      <w:tr w:rsidR="00A41E62" w:rsidRPr="00B94ECC" w:rsidTr="00977996">
        <w:trPr>
          <w:trHeight w:val="315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94ECC" w:rsidRDefault="00A41E62" w:rsidP="00262A56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 w:rsidP="00262A56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Расходы (тыс. рублей)</w:t>
            </w:r>
          </w:p>
        </w:tc>
      </w:tr>
      <w:tr w:rsidR="00A41E62" w:rsidRPr="00B94ECC" w:rsidTr="00723EB8">
        <w:trPr>
          <w:trHeight w:val="451"/>
        </w:trPr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62" w:rsidRPr="00B94ECC" w:rsidRDefault="00A41E62" w:rsidP="00262A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 w:rsidP="00262A56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 w:rsidP="00262A56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2017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 w:rsidP="00262A56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2018 го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 w:rsidP="00262A56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2019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 w:rsidP="00262A56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2020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 w:rsidP="00262A56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2021 год</w:t>
            </w:r>
          </w:p>
        </w:tc>
      </w:tr>
      <w:tr w:rsidR="0084137F" w:rsidRPr="00B94ECC" w:rsidTr="003B5501">
        <w:trPr>
          <w:trHeight w:val="29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37F" w:rsidRPr="00B94ECC" w:rsidRDefault="0084137F" w:rsidP="004800FA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Средства бюджета городского поселения Сергиев Поса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7F" w:rsidRPr="00B94ECC" w:rsidRDefault="0084137F" w:rsidP="0084137F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1 3</w:t>
            </w:r>
            <w:r w:rsidR="00771BE3" w:rsidRPr="00B94ECC">
              <w:rPr>
                <w:sz w:val="22"/>
              </w:rPr>
              <w:t>8</w:t>
            </w:r>
            <w:r w:rsidR="007E22BA">
              <w:rPr>
                <w:sz w:val="22"/>
              </w:rPr>
              <w:t>5</w:t>
            </w:r>
            <w:r w:rsidRPr="00B94ECC">
              <w:rPr>
                <w:sz w:val="22"/>
              </w:rPr>
              <w:t xml:space="preserve"> </w:t>
            </w:r>
            <w:r w:rsidR="00771BE3" w:rsidRPr="00B94ECC">
              <w:rPr>
                <w:sz w:val="22"/>
              </w:rPr>
              <w:t>5</w:t>
            </w:r>
            <w:r w:rsidR="007E22BA">
              <w:rPr>
                <w:sz w:val="22"/>
              </w:rPr>
              <w:t>06</w:t>
            </w:r>
            <w:r w:rsidRPr="00B94ECC">
              <w:rPr>
                <w:sz w:val="22"/>
              </w:rPr>
              <w:t>,</w:t>
            </w:r>
            <w:r w:rsidR="007E22BA">
              <w:rPr>
                <w:sz w:val="22"/>
              </w:rPr>
              <w:t>6</w:t>
            </w:r>
          </w:p>
          <w:p w:rsidR="0084137F" w:rsidRPr="00B94ECC" w:rsidRDefault="0084137F" w:rsidP="00DA4894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7F" w:rsidRPr="00B94ECC" w:rsidRDefault="0084137F" w:rsidP="006E6EC1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284 165,5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7F" w:rsidRPr="00B94ECC" w:rsidRDefault="0084137F" w:rsidP="00226F59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262 910,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7F" w:rsidRPr="00B94ECC" w:rsidRDefault="0084137F" w:rsidP="007E22BA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2</w:t>
            </w:r>
            <w:r w:rsidR="00771BE3" w:rsidRPr="00B94ECC">
              <w:rPr>
                <w:sz w:val="22"/>
              </w:rPr>
              <w:t>8</w:t>
            </w:r>
            <w:r w:rsidR="007E22BA">
              <w:rPr>
                <w:sz w:val="22"/>
              </w:rPr>
              <w:t>2</w:t>
            </w:r>
            <w:r w:rsidRPr="00B94ECC">
              <w:rPr>
                <w:sz w:val="22"/>
              </w:rPr>
              <w:t> </w:t>
            </w:r>
            <w:r w:rsidR="00771BE3" w:rsidRPr="00B94ECC">
              <w:rPr>
                <w:sz w:val="22"/>
              </w:rPr>
              <w:t>4</w:t>
            </w:r>
            <w:r w:rsidR="007E22BA">
              <w:rPr>
                <w:sz w:val="22"/>
              </w:rPr>
              <w:t>36</w:t>
            </w:r>
            <w:r w:rsidRPr="00B94ECC">
              <w:rPr>
                <w:sz w:val="22"/>
              </w:rPr>
              <w:t>,</w:t>
            </w:r>
            <w:r w:rsidR="007E22BA">
              <w:rPr>
                <w:sz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7F" w:rsidRPr="00B94ECC" w:rsidRDefault="0084137F" w:rsidP="003779A6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277 997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7F" w:rsidRPr="00B94ECC" w:rsidRDefault="0084137F" w:rsidP="00210CF4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277 997,0</w:t>
            </w:r>
          </w:p>
        </w:tc>
      </w:tr>
      <w:tr w:rsidR="00A41E62" w:rsidRPr="00B94ECC" w:rsidTr="00BF75B4">
        <w:trPr>
          <w:trHeight w:val="573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94ECC" w:rsidRDefault="00A41E62" w:rsidP="008E7924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Средства бюджета</w:t>
            </w:r>
            <w:r w:rsidR="008E7924" w:rsidRPr="00B94ECC">
              <w:rPr>
                <w:color w:val="000000"/>
                <w:sz w:val="22"/>
                <w:szCs w:val="22"/>
              </w:rPr>
              <w:t xml:space="preserve"> Московской обла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9E2DD5" w:rsidP="008066E9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61</w:t>
            </w:r>
            <w:r w:rsidR="008066E9" w:rsidRPr="00B94ECC">
              <w:rPr>
                <w:sz w:val="22"/>
              </w:rPr>
              <w:t>6 302,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582 698,9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DA4894" w:rsidP="00444CA4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21 628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1D7A90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11 975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0,0</w:t>
            </w:r>
          </w:p>
        </w:tc>
      </w:tr>
      <w:tr w:rsidR="00A41E62" w:rsidRPr="00B94ECC" w:rsidTr="003B5501">
        <w:trPr>
          <w:trHeight w:val="71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94ECC" w:rsidRDefault="00A41E62" w:rsidP="004800FA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lastRenderedPageBreak/>
              <w:t>Средства бюджета Сергиево-Посадского муниципальн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0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0,0 </w:t>
            </w:r>
          </w:p>
        </w:tc>
      </w:tr>
      <w:tr w:rsidR="00A41E62" w:rsidRPr="00B94ECC" w:rsidTr="003B5501">
        <w:trPr>
          <w:trHeight w:val="513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94ECC" w:rsidRDefault="00A41E62" w:rsidP="004800FA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44100D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9 320,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3 150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E21A7F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3 219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88109E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2 950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0,0</w:t>
            </w:r>
          </w:p>
        </w:tc>
      </w:tr>
      <w:tr w:rsidR="00A41E62" w:rsidRPr="00B94ECC" w:rsidTr="003B5501">
        <w:trPr>
          <w:trHeight w:val="31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94ECC" w:rsidRDefault="00A41E62" w:rsidP="004800FA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Внебюджетные средства</w:t>
            </w:r>
            <w:r w:rsidR="00B5713C" w:rsidRPr="00B94ECC">
              <w:rPr>
                <w:color w:val="000000"/>
                <w:sz w:val="22"/>
                <w:szCs w:val="22"/>
              </w:rPr>
              <w:t xml:space="preserve"> (справочно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805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805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0,0</w:t>
            </w:r>
          </w:p>
        </w:tc>
      </w:tr>
      <w:tr w:rsidR="0036486D" w:rsidRPr="00B94ECC" w:rsidTr="003B5501">
        <w:trPr>
          <w:trHeight w:val="31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86D" w:rsidRPr="00B94ECC" w:rsidRDefault="0036486D" w:rsidP="004800FA">
            <w:pPr>
              <w:jc w:val="right"/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86D" w:rsidRPr="00B94ECC" w:rsidRDefault="00BE785D" w:rsidP="007E22BA">
            <w:pPr>
              <w:jc w:val="center"/>
              <w:rPr>
                <w:color w:val="FF0000"/>
                <w:sz w:val="22"/>
              </w:rPr>
            </w:pPr>
            <w:r w:rsidRPr="00B94ECC">
              <w:rPr>
                <w:sz w:val="22"/>
              </w:rPr>
              <w:t>2 0</w:t>
            </w:r>
            <w:r w:rsidR="001D7A90" w:rsidRPr="00B94ECC">
              <w:rPr>
                <w:sz w:val="22"/>
              </w:rPr>
              <w:t>1</w:t>
            </w:r>
            <w:r w:rsidR="007E22BA">
              <w:rPr>
                <w:sz w:val="22"/>
              </w:rPr>
              <w:t>1</w:t>
            </w:r>
            <w:r w:rsidRPr="00B94ECC">
              <w:rPr>
                <w:sz w:val="22"/>
              </w:rPr>
              <w:t xml:space="preserve"> </w:t>
            </w:r>
            <w:r w:rsidR="0093446D" w:rsidRPr="00B94ECC">
              <w:rPr>
                <w:sz w:val="22"/>
              </w:rPr>
              <w:t>9</w:t>
            </w:r>
            <w:r w:rsidR="007E22BA">
              <w:rPr>
                <w:sz w:val="22"/>
              </w:rPr>
              <w:t>34</w:t>
            </w:r>
            <w:r w:rsidRPr="00B94ECC">
              <w:rPr>
                <w:sz w:val="22"/>
              </w:rPr>
              <w:t>,</w:t>
            </w:r>
            <w:r w:rsidR="007E22BA">
              <w:rPr>
                <w:sz w:val="22"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86D" w:rsidRPr="00B94ECC" w:rsidRDefault="0036486D" w:rsidP="0014276B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870 819,4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86D" w:rsidRPr="00B94ECC" w:rsidRDefault="0036486D" w:rsidP="00444CA4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287 758,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86D" w:rsidRPr="00B94ECC" w:rsidRDefault="00C32707" w:rsidP="007E22BA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2</w:t>
            </w:r>
            <w:r w:rsidR="007E22BA">
              <w:rPr>
                <w:sz w:val="22"/>
              </w:rPr>
              <w:t>97</w:t>
            </w:r>
            <w:r w:rsidRPr="00B94ECC">
              <w:rPr>
                <w:sz w:val="22"/>
              </w:rPr>
              <w:t> </w:t>
            </w:r>
            <w:r w:rsidR="007E22BA">
              <w:rPr>
                <w:sz w:val="22"/>
              </w:rPr>
              <w:t>3</w:t>
            </w:r>
            <w:r w:rsidR="00771BE3" w:rsidRPr="00B94ECC">
              <w:rPr>
                <w:sz w:val="22"/>
              </w:rPr>
              <w:t>6</w:t>
            </w:r>
            <w:r w:rsidR="007E22BA">
              <w:rPr>
                <w:sz w:val="22"/>
              </w:rPr>
              <w:t>2</w:t>
            </w:r>
            <w:r w:rsidRPr="00B94ECC">
              <w:rPr>
                <w:sz w:val="22"/>
              </w:rPr>
              <w:t>,</w:t>
            </w:r>
            <w:r w:rsidR="007E22BA">
              <w:rPr>
                <w:sz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86D" w:rsidRPr="00B94ECC" w:rsidRDefault="0036486D" w:rsidP="00210CF4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277 997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86D" w:rsidRPr="00B94ECC" w:rsidRDefault="0036486D" w:rsidP="00210CF4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277 997,0</w:t>
            </w:r>
          </w:p>
        </w:tc>
      </w:tr>
      <w:tr w:rsidR="00A41E62" w:rsidRPr="00B94ECC" w:rsidTr="003B5501">
        <w:trPr>
          <w:trHeight w:val="1176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94ECC" w:rsidRDefault="00A41E62" w:rsidP="00262A56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Планируемые результаты реализации муниципальной программы</w:t>
            </w:r>
          </w:p>
          <w:p w:rsidR="00A41E62" w:rsidRPr="00B94ECC" w:rsidRDefault="00A41E62" w:rsidP="00262A56">
            <w:pPr>
              <w:rPr>
                <w:color w:val="000000"/>
                <w:sz w:val="22"/>
                <w:szCs w:val="22"/>
              </w:rPr>
            </w:pPr>
            <w:bookmarkStart w:id="1" w:name="RANGE!A32"/>
            <w:r w:rsidRPr="00B94ECC">
              <w:rPr>
                <w:color w:val="000000"/>
                <w:sz w:val="22"/>
                <w:szCs w:val="22"/>
              </w:rPr>
              <w:t> </w:t>
            </w:r>
            <w:bookmarkEnd w:id="1"/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5B" w:rsidRPr="00B94ECC" w:rsidRDefault="007D3F7F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 xml:space="preserve">Увеличение численности участников мероприятий для детей и </w:t>
            </w:r>
            <w:r w:rsidR="00B5713C" w:rsidRPr="00B94ECC">
              <w:rPr>
                <w:color w:val="000000"/>
                <w:sz w:val="22"/>
                <w:szCs w:val="22"/>
              </w:rPr>
              <w:t xml:space="preserve">молодежи </w:t>
            </w:r>
            <w:r w:rsidR="00E93097" w:rsidRPr="00B94ECC">
              <w:rPr>
                <w:color w:val="000000"/>
                <w:sz w:val="22"/>
                <w:szCs w:val="22"/>
              </w:rPr>
              <w:t>–</w:t>
            </w:r>
            <w:r w:rsidR="00B5713C" w:rsidRPr="00B94ECC">
              <w:rPr>
                <w:color w:val="000000"/>
                <w:sz w:val="22"/>
                <w:szCs w:val="22"/>
              </w:rPr>
              <w:t xml:space="preserve"> до</w:t>
            </w:r>
            <w:r w:rsidR="00E93097" w:rsidRPr="00B94ECC">
              <w:rPr>
                <w:color w:val="000000"/>
                <w:sz w:val="22"/>
                <w:szCs w:val="22"/>
              </w:rPr>
              <w:t xml:space="preserve"> </w:t>
            </w:r>
            <w:r w:rsidR="00B5713C" w:rsidRPr="00B94ECC">
              <w:rPr>
                <w:color w:val="000000"/>
                <w:sz w:val="22"/>
                <w:szCs w:val="22"/>
              </w:rPr>
              <w:t>15000 человек.</w:t>
            </w:r>
          </w:p>
          <w:p w:rsidR="00E41F5B" w:rsidRPr="00B94ECC" w:rsidRDefault="009B542E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Доля молодых граждан, принимающих участие в мероприятиях по гражданско-патриотическому, духовно-нравственному воспитанию</w:t>
            </w:r>
            <w:r w:rsidR="00172887" w:rsidRPr="00B94ECC">
              <w:rPr>
                <w:color w:val="000000"/>
                <w:sz w:val="22"/>
                <w:szCs w:val="22"/>
              </w:rPr>
              <w:t xml:space="preserve"> </w:t>
            </w:r>
            <w:r w:rsidRPr="00B94ECC">
              <w:rPr>
                <w:color w:val="000000"/>
                <w:sz w:val="22"/>
                <w:szCs w:val="22"/>
              </w:rPr>
              <w:t>–</w:t>
            </w:r>
            <w:r w:rsidR="00E41F5B" w:rsidRPr="00B94ECC">
              <w:rPr>
                <w:color w:val="000000"/>
                <w:sz w:val="22"/>
                <w:szCs w:val="22"/>
              </w:rPr>
              <w:t xml:space="preserve"> </w:t>
            </w:r>
            <w:r w:rsidRPr="00B94ECC">
              <w:rPr>
                <w:color w:val="000000"/>
                <w:sz w:val="22"/>
                <w:szCs w:val="22"/>
              </w:rPr>
              <w:t>23</w:t>
            </w:r>
            <w:r w:rsidR="00E41F5B" w:rsidRPr="00B94ECC">
              <w:rPr>
                <w:color w:val="000000"/>
                <w:sz w:val="22"/>
                <w:szCs w:val="22"/>
              </w:rPr>
              <w:t>%.</w:t>
            </w:r>
          </w:p>
          <w:p w:rsidR="009B542E" w:rsidRPr="00B94ECC" w:rsidRDefault="009B542E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Доля молодых граждан, участвующих в деятельности общественных организаций и объединений, принимающих участие в добровольческой (волонтерской) деятельности</w:t>
            </w:r>
            <w:r w:rsidR="00172887" w:rsidRPr="00B94ECC">
              <w:rPr>
                <w:color w:val="000000"/>
                <w:sz w:val="22"/>
                <w:szCs w:val="22"/>
              </w:rPr>
              <w:t xml:space="preserve"> </w:t>
            </w:r>
            <w:r w:rsidRPr="00B94ECC">
              <w:rPr>
                <w:color w:val="000000"/>
                <w:sz w:val="22"/>
                <w:szCs w:val="22"/>
              </w:rPr>
              <w:t>– 11,5%</w:t>
            </w:r>
            <w:r w:rsidR="00172887" w:rsidRPr="00B94ECC">
              <w:rPr>
                <w:color w:val="000000"/>
                <w:sz w:val="22"/>
                <w:szCs w:val="22"/>
              </w:rPr>
              <w:t>.</w:t>
            </w:r>
          </w:p>
          <w:p w:rsidR="00E41F5B" w:rsidRPr="00B94ECC" w:rsidRDefault="007D3F7F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 xml:space="preserve">Количество проведенных физкультурных и спортивных мероприятий </w:t>
            </w:r>
            <w:r w:rsidR="00E93097" w:rsidRPr="00B94ECC">
              <w:rPr>
                <w:color w:val="000000"/>
                <w:sz w:val="22"/>
                <w:szCs w:val="22"/>
              </w:rPr>
              <w:t>–</w:t>
            </w:r>
            <w:r w:rsidRPr="00B94ECC">
              <w:rPr>
                <w:color w:val="000000"/>
                <w:sz w:val="22"/>
                <w:szCs w:val="22"/>
              </w:rPr>
              <w:t xml:space="preserve"> 220</w:t>
            </w:r>
            <w:r w:rsidR="00E93097" w:rsidRPr="00B94ECC">
              <w:rPr>
                <w:color w:val="000000"/>
                <w:sz w:val="22"/>
                <w:szCs w:val="22"/>
              </w:rPr>
              <w:t xml:space="preserve"> </w:t>
            </w:r>
            <w:r w:rsidRPr="00B94ECC">
              <w:rPr>
                <w:color w:val="000000"/>
                <w:sz w:val="22"/>
                <w:szCs w:val="22"/>
              </w:rPr>
              <w:t>ед.</w:t>
            </w:r>
          </w:p>
          <w:p w:rsidR="00E41F5B" w:rsidRPr="00B94ECC" w:rsidRDefault="007D3F7F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Увеличение численности участников культурно-досуговых мероприятий до 130 %.</w:t>
            </w:r>
          </w:p>
          <w:p w:rsidR="007F396E" w:rsidRPr="00B94ECC" w:rsidRDefault="007F396E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Увеличение числа посещений платных культурно-массовых мероприятий клубов и домов культуры </w:t>
            </w:r>
            <w:r w:rsidR="00172887" w:rsidRPr="00B94ECC">
              <w:rPr>
                <w:color w:val="000000"/>
                <w:sz w:val="21"/>
                <w:szCs w:val="21"/>
              </w:rPr>
              <w:t xml:space="preserve">по отношению </w:t>
            </w:r>
            <w:r w:rsidRPr="00B94ECC">
              <w:rPr>
                <w:color w:val="000000"/>
                <w:sz w:val="21"/>
                <w:szCs w:val="21"/>
              </w:rPr>
              <w:t>к уровню 2017 года</w:t>
            </w:r>
            <w:r w:rsidR="00172887" w:rsidRPr="00B94ECC">
              <w:rPr>
                <w:color w:val="000000"/>
                <w:sz w:val="21"/>
                <w:szCs w:val="21"/>
              </w:rPr>
              <w:t xml:space="preserve"> </w:t>
            </w:r>
            <w:proofErr w:type="gramStart"/>
            <w:r w:rsidR="00172887" w:rsidRPr="00B94ECC">
              <w:rPr>
                <w:color w:val="000000"/>
                <w:sz w:val="21"/>
                <w:szCs w:val="21"/>
              </w:rPr>
              <w:t>–д</w:t>
            </w:r>
            <w:proofErr w:type="gramEnd"/>
            <w:r w:rsidR="00172887" w:rsidRPr="00B94ECC">
              <w:rPr>
                <w:color w:val="000000"/>
                <w:sz w:val="21"/>
                <w:szCs w:val="21"/>
              </w:rPr>
              <w:t xml:space="preserve">о </w:t>
            </w:r>
            <w:r w:rsidRPr="00B94ECC">
              <w:rPr>
                <w:color w:val="000000"/>
                <w:sz w:val="21"/>
                <w:szCs w:val="21"/>
              </w:rPr>
              <w:t>116%.</w:t>
            </w:r>
          </w:p>
          <w:p w:rsidR="007F396E" w:rsidRPr="00B94ECC" w:rsidRDefault="007F396E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Увеличение числа участников клубных формирований </w:t>
            </w:r>
            <w:r w:rsidR="00172887" w:rsidRPr="00B94ECC">
              <w:rPr>
                <w:color w:val="000000"/>
                <w:sz w:val="21"/>
                <w:szCs w:val="21"/>
              </w:rPr>
              <w:t xml:space="preserve">по отношению </w:t>
            </w:r>
            <w:r w:rsidRPr="00B94ECC">
              <w:rPr>
                <w:color w:val="000000"/>
                <w:sz w:val="21"/>
                <w:szCs w:val="21"/>
              </w:rPr>
              <w:t>к уровню 2017 года</w:t>
            </w:r>
            <w:r w:rsidR="00172887" w:rsidRPr="00B94ECC">
              <w:rPr>
                <w:color w:val="000000"/>
                <w:sz w:val="21"/>
                <w:szCs w:val="21"/>
              </w:rPr>
              <w:t xml:space="preserve"> до</w:t>
            </w:r>
            <w:r w:rsidRPr="00B94ECC">
              <w:rPr>
                <w:color w:val="000000"/>
                <w:sz w:val="21"/>
                <w:szCs w:val="21"/>
              </w:rPr>
              <w:t xml:space="preserve"> 104%.</w:t>
            </w:r>
          </w:p>
          <w:p w:rsidR="007F396E" w:rsidRPr="00B94ECC" w:rsidRDefault="007F396E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Увеличение числа посещений организаций культуры до 105 %.</w:t>
            </w:r>
          </w:p>
          <w:p w:rsidR="007F396E" w:rsidRPr="00B94ECC" w:rsidRDefault="000A00E1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Увеличение посещаемости общедоступных (публичных) библиотек, а также</w:t>
            </w:r>
            <w:r w:rsidR="007F396E" w:rsidRPr="00B94ECC">
              <w:rPr>
                <w:color w:val="000000"/>
                <w:sz w:val="21"/>
                <w:szCs w:val="21"/>
              </w:rPr>
              <w:t xml:space="preserve"> культурно-массовых мероприятий, проводимых в библиотеках</w:t>
            </w:r>
            <w:r w:rsidR="00172887" w:rsidRPr="00B94ECC">
              <w:rPr>
                <w:color w:val="000000"/>
                <w:sz w:val="21"/>
                <w:szCs w:val="21"/>
              </w:rPr>
              <w:t xml:space="preserve"> </w:t>
            </w:r>
            <w:r w:rsidR="007F396E" w:rsidRPr="00B94ECC">
              <w:rPr>
                <w:color w:val="000000"/>
                <w:sz w:val="21"/>
                <w:szCs w:val="21"/>
              </w:rPr>
              <w:t>к уровню 2017 года</w:t>
            </w:r>
            <w:r w:rsidR="00172887" w:rsidRPr="00B94ECC">
              <w:rPr>
                <w:color w:val="000000"/>
                <w:sz w:val="21"/>
                <w:szCs w:val="21"/>
              </w:rPr>
              <w:t xml:space="preserve"> до</w:t>
            </w:r>
            <w:r w:rsidR="007F396E" w:rsidRPr="00B94ECC">
              <w:rPr>
                <w:color w:val="000000"/>
                <w:sz w:val="21"/>
                <w:szCs w:val="21"/>
              </w:rPr>
              <w:t xml:space="preserve"> 108%.</w:t>
            </w:r>
          </w:p>
          <w:p w:rsidR="009635A8" w:rsidRPr="00B94ECC" w:rsidRDefault="009635A8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Количество муниципальных учреждений культуры, по которым проведен капитальный ремонт, техническое переоснащение или благоустройство территории в 2019 году – 2.</w:t>
            </w:r>
          </w:p>
          <w:p w:rsidR="006153D9" w:rsidRPr="00B94ECC" w:rsidRDefault="006153D9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B94ECC">
              <w:rPr>
                <w:color w:val="000000"/>
                <w:sz w:val="22"/>
                <w:szCs w:val="22"/>
              </w:rPr>
              <w:t>установленных</w:t>
            </w:r>
            <w:proofErr w:type="gramEnd"/>
            <w:r w:rsidRPr="00B94E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94ECC">
              <w:rPr>
                <w:color w:val="000000"/>
                <w:sz w:val="22"/>
                <w:szCs w:val="22"/>
              </w:rPr>
              <w:t>скейт</w:t>
            </w:r>
            <w:proofErr w:type="spellEnd"/>
            <w:r w:rsidRPr="00B94ECC">
              <w:rPr>
                <w:color w:val="000000"/>
                <w:sz w:val="22"/>
                <w:szCs w:val="22"/>
              </w:rPr>
              <w:t xml:space="preserve">-парков – </w:t>
            </w:r>
            <w:r w:rsidR="000B02E7">
              <w:rPr>
                <w:color w:val="000000"/>
                <w:sz w:val="22"/>
                <w:szCs w:val="22"/>
              </w:rPr>
              <w:t>0</w:t>
            </w:r>
            <w:r w:rsidRPr="00B94ECC">
              <w:rPr>
                <w:color w:val="000000"/>
                <w:sz w:val="22"/>
                <w:szCs w:val="22"/>
              </w:rPr>
              <w:t xml:space="preserve"> ед.</w:t>
            </w:r>
          </w:p>
          <w:p w:rsidR="006153D9" w:rsidRPr="00B94ECC" w:rsidRDefault="006153D9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Количество установленных плоскостных спортивных сооружений – 1 ед.</w:t>
            </w:r>
          </w:p>
          <w:p w:rsidR="00E41F5B" w:rsidRPr="00B94ECC" w:rsidRDefault="00A41E62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</w:t>
            </w:r>
            <w:r w:rsidR="007D3F7F" w:rsidRPr="00B94ECC">
              <w:rPr>
                <w:color w:val="000000"/>
                <w:sz w:val="22"/>
                <w:szCs w:val="22"/>
              </w:rPr>
              <w:t xml:space="preserve">альной </w:t>
            </w:r>
            <w:r w:rsidR="00E41F5B" w:rsidRPr="00B94ECC">
              <w:rPr>
                <w:color w:val="000000"/>
                <w:sz w:val="22"/>
                <w:szCs w:val="22"/>
              </w:rPr>
              <w:t>собственности – 0  %.</w:t>
            </w:r>
          </w:p>
          <w:p w:rsidR="00E41F5B" w:rsidRPr="00B94ECC" w:rsidRDefault="00A41E62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</w:t>
            </w:r>
            <w:r w:rsidR="00E41F5B" w:rsidRPr="00B94ECC">
              <w:rPr>
                <w:color w:val="000000"/>
                <w:sz w:val="22"/>
                <w:szCs w:val="22"/>
              </w:rPr>
              <w:t xml:space="preserve"> учреждений культуры – 0 %.</w:t>
            </w:r>
          </w:p>
          <w:p w:rsidR="00A41E62" w:rsidRPr="00B94ECC" w:rsidRDefault="007F396E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ыполнение муниципальных заданий у</w:t>
            </w:r>
            <w:r w:rsidR="000A00E1" w:rsidRPr="00B94ECC">
              <w:rPr>
                <w:color w:val="000000"/>
                <w:sz w:val="21"/>
                <w:szCs w:val="21"/>
              </w:rPr>
              <w:t>чреждениями культуры на 100 %.</w:t>
            </w:r>
            <w:r w:rsidR="000A00E1" w:rsidRPr="00B94ECC">
              <w:rPr>
                <w:color w:val="000000"/>
                <w:sz w:val="21"/>
                <w:szCs w:val="21"/>
              </w:rPr>
              <w:br w:type="page"/>
            </w:r>
          </w:p>
        </w:tc>
      </w:tr>
      <w:tr w:rsidR="00A41E62" w:rsidRPr="00B94ECC" w:rsidTr="0096754D">
        <w:trPr>
          <w:trHeight w:val="4380"/>
        </w:trPr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94ECC" w:rsidRDefault="00A41E62" w:rsidP="00262A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5B" w:rsidRPr="00B94ECC" w:rsidRDefault="007D3F7F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– до 100% в 2021 году.</w:t>
            </w:r>
          </w:p>
          <w:p w:rsidR="00E41F5B" w:rsidRPr="00B94ECC" w:rsidRDefault="00E41F5B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 xml:space="preserve">Достижение в 2018 году отношения среднемесячной заработной платы работников муниципальных учреждений в сфере культуры за 2018 год (без учета повышения с 01.09.2018) к среднемесячной заработной плате указанной категории работников за 2017 год в размере 1,05. </w:t>
            </w:r>
          </w:p>
          <w:p w:rsidR="00E41F5B" w:rsidRPr="00B94ECC" w:rsidRDefault="00E41F5B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Достижение в 2018 году отношения среднемесячной заработной платы работников муниципальных учреждений в сфере культуры за период с 01.09.2018 по 31.12.2018 года к среднемесячной заработной плате указанной категории работников на 2018 год до 01.09.2018 в размере 1,15.</w:t>
            </w:r>
          </w:p>
          <w:p w:rsidR="00E41F5B" w:rsidRPr="00B94ECC" w:rsidRDefault="007D3F7F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Соответствие нормативу обеспеченности парками культуры и отдыха </w:t>
            </w:r>
            <w:r w:rsidR="00E93097" w:rsidRPr="00B94ECC">
              <w:rPr>
                <w:color w:val="000000"/>
                <w:sz w:val="21"/>
                <w:szCs w:val="21"/>
              </w:rPr>
              <w:t>–</w:t>
            </w:r>
            <w:r w:rsidRPr="00B94ECC">
              <w:rPr>
                <w:color w:val="000000"/>
                <w:sz w:val="21"/>
                <w:szCs w:val="21"/>
              </w:rPr>
              <w:t xml:space="preserve"> 100</w:t>
            </w:r>
            <w:r w:rsidR="00E93097" w:rsidRPr="00B94ECC">
              <w:rPr>
                <w:color w:val="000000"/>
                <w:sz w:val="21"/>
                <w:szCs w:val="21"/>
              </w:rPr>
              <w:t xml:space="preserve"> </w:t>
            </w:r>
            <w:r w:rsidRPr="00B94ECC">
              <w:rPr>
                <w:color w:val="000000"/>
                <w:sz w:val="21"/>
                <w:szCs w:val="21"/>
              </w:rPr>
              <w:t>%.</w:t>
            </w:r>
            <w:r w:rsidR="00A41E62" w:rsidRPr="00B94ECC">
              <w:rPr>
                <w:color w:val="000000"/>
                <w:sz w:val="21"/>
                <w:szCs w:val="21"/>
              </w:rPr>
              <w:t xml:space="preserve"> </w:t>
            </w:r>
          </w:p>
          <w:p w:rsidR="00E41F5B" w:rsidRPr="00B94ECC" w:rsidRDefault="007D3F7F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ыполнение муниципального задания МУК «Городские парки Сергиева Посада»  на 100 %.</w:t>
            </w:r>
          </w:p>
          <w:p w:rsidR="00E41F5B" w:rsidRPr="00B94ECC" w:rsidRDefault="003D2513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</w:t>
            </w:r>
            <w:r w:rsidR="00B5713C" w:rsidRPr="00B94ECC">
              <w:rPr>
                <w:sz w:val="21"/>
                <w:szCs w:val="21"/>
              </w:rPr>
              <w:t>я Московской области – до 45,1%.</w:t>
            </w:r>
          </w:p>
          <w:p w:rsidR="00E41F5B" w:rsidRPr="00B94ECC" w:rsidRDefault="00A41E62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ыполнение муниципального задания М</w:t>
            </w:r>
            <w:r w:rsidR="00310620" w:rsidRPr="00B94ECC">
              <w:rPr>
                <w:color w:val="000000"/>
                <w:sz w:val="21"/>
                <w:szCs w:val="21"/>
              </w:rPr>
              <w:t>Б</w:t>
            </w:r>
            <w:r w:rsidR="00E41F5B" w:rsidRPr="00B94ECC">
              <w:rPr>
                <w:color w:val="000000"/>
                <w:sz w:val="21"/>
                <w:szCs w:val="21"/>
              </w:rPr>
              <w:t xml:space="preserve">У </w:t>
            </w:r>
            <w:proofErr w:type="gramStart"/>
            <w:r w:rsidR="00E41F5B" w:rsidRPr="00B94ECC">
              <w:rPr>
                <w:color w:val="000000"/>
                <w:sz w:val="21"/>
                <w:szCs w:val="21"/>
              </w:rPr>
              <w:t>СОЦ</w:t>
            </w:r>
            <w:proofErr w:type="gramEnd"/>
            <w:r w:rsidR="00E41F5B" w:rsidRPr="00B94ECC">
              <w:rPr>
                <w:color w:val="000000"/>
                <w:sz w:val="21"/>
                <w:szCs w:val="21"/>
              </w:rPr>
              <w:t xml:space="preserve"> «Луч» на 100 %.</w:t>
            </w:r>
          </w:p>
          <w:p w:rsidR="00AC7B46" w:rsidRPr="00B94ECC" w:rsidRDefault="00461D2F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Доля доступных для инвалидов и других маломобильных групп населения приоритетных объектов сферы культуры и спорта – до 100 %</w:t>
            </w:r>
            <w:r w:rsidR="00A41E62" w:rsidRPr="00B94ECC">
              <w:rPr>
                <w:color w:val="000000"/>
                <w:sz w:val="21"/>
                <w:szCs w:val="21"/>
              </w:rPr>
              <w:t>.</w:t>
            </w:r>
          </w:p>
          <w:p w:rsidR="00AC7B46" w:rsidRPr="00B94ECC" w:rsidRDefault="00E43472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Увеличение числа посетителей парков ку</w:t>
            </w:r>
            <w:r w:rsidR="007D3F7F" w:rsidRPr="00B94ECC">
              <w:rPr>
                <w:color w:val="000000"/>
                <w:sz w:val="21"/>
                <w:szCs w:val="21"/>
              </w:rPr>
              <w:t>льтуры и отдыха  до</w:t>
            </w:r>
            <w:r w:rsidR="00E93097" w:rsidRPr="00B94ECC">
              <w:rPr>
                <w:color w:val="000000"/>
                <w:sz w:val="21"/>
                <w:szCs w:val="21"/>
              </w:rPr>
              <w:t xml:space="preserve"> </w:t>
            </w:r>
            <w:r w:rsidR="00AC7B46" w:rsidRPr="00B94ECC">
              <w:rPr>
                <w:color w:val="000000"/>
                <w:sz w:val="21"/>
                <w:szCs w:val="21"/>
              </w:rPr>
              <w:t>125 %.</w:t>
            </w:r>
          </w:p>
          <w:p w:rsidR="00AC7B46" w:rsidRPr="00B94ECC" w:rsidRDefault="007D3F7F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Количество благоустроенных парков культуры и отдыха</w:t>
            </w:r>
            <w:r w:rsidR="00BF0A80" w:rsidRPr="00B94ECC">
              <w:rPr>
                <w:color w:val="000000"/>
                <w:sz w:val="21"/>
                <w:szCs w:val="21"/>
              </w:rPr>
              <w:t xml:space="preserve"> – 1.</w:t>
            </w:r>
          </w:p>
          <w:p w:rsidR="00AC7B46" w:rsidRPr="00B94ECC" w:rsidRDefault="00E41F5B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Динамика ежегодного увеличения количества зрителей МУК «Сергиево-Посадский драматический театр-студия "Театральный ковчег" к предыдущему году – на 0,1 %.</w:t>
            </w:r>
          </w:p>
          <w:p w:rsidR="00AC7B46" w:rsidRPr="00B94ECC" w:rsidRDefault="00E45FBE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Количество посещений организаций культуры (профессиональных театров) по отношению к уровню 2010 года</w:t>
            </w:r>
            <w:r w:rsidR="005146E9" w:rsidRPr="00B94ECC">
              <w:rPr>
                <w:color w:val="000000"/>
                <w:sz w:val="21"/>
                <w:szCs w:val="21"/>
              </w:rPr>
              <w:t xml:space="preserve"> (стационар)</w:t>
            </w:r>
            <w:r w:rsidRPr="00B94ECC">
              <w:rPr>
                <w:color w:val="000000"/>
                <w:sz w:val="21"/>
                <w:szCs w:val="21"/>
              </w:rPr>
              <w:t xml:space="preserve"> – </w:t>
            </w:r>
            <w:r w:rsidR="005146E9" w:rsidRPr="00B94ECC">
              <w:rPr>
                <w:color w:val="000000"/>
                <w:sz w:val="21"/>
                <w:szCs w:val="21"/>
              </w:rPr>
              <w:t>168</w:t>
            </w:r>
            <w:r w:rsidRPr="00B94ECC">
              <w:rPr>
                <w:color w:val="000000"/>
                <w:sz w:val="21"/>
                <w:szCs w:val="21"/>
              </w:rPr>
              <w:t>%</w:t>
            </w:r>
            <w:r w:rsidR="00582FCA" w:rsidRPr="00B94ECC">
              <w:rPr>
                <w:color w:val="000000"/>
                <w:sz w:val="21"/>
                <w:szCs w:val="21"/>
              </w:rPr>
              <w:t>.</w:t>
            </w:r>
          </w:p>
          <w:p w:rsidR="0096754D" w:rsidRPr="00B94ECC" w:rsidRDefault="0096754D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Увеличение количества посещений театров (мероприятий в России) до 102 %.</w:t>
            </w:r>
          </w:p>
          <w:p w:rsidR="00A41E62" w:rsidRPr="00B94ECC" w:rsidRDefault="00A41E62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Увеличение к 2021 году туристического потока до 2,5 млн. чел.</w:t>
            </w:r>
          </w:p>
          <w:p w:rsidR="007F396E" w:rsidRPr="00B94ECC" w:rsidRDefault="007F396E" w:rsidP="009635A8">
            <w:pPr>
              <w:tabs>
                <w:tab w:val="left" w:pos="359"/>
              </w:tabs>
              <w:ind w:left="34"/>
              <w:rPr>
                <w:color w:val="000000"/>
                <w:sz w:val="21"/>
                <w:szCs w:val="21"/>
              </w:rPr>
            </w:pPr>
          </w:p>
        </w:tc>
      </w:tr>
    </w:tbl>
    <w:p w:rsidR="0074488D" w:rsidRPr="00B94ECC" w:rsidRDefault="0074488D" w:rsidP="00925DDC">
      <w:pPr>
        <w:spacing w:after="120"/>
        <w:rPr>
          <w:b/>
          <w:bCs/>
        </w:rPr>
        <w:sectPr w:rsidR="0074488D" w:rsidRPr="00B94ECC" w:rsidSect="00925DD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6838" w:h="11906" w:orient="landscape"/>
          <w:pgMar w:top="1361" w:right="851" w:bottom="1361" w:left="851" w:header="709" w:footer="709" w:gutter="0"/>
          <w:pgNumType w:start="1"/>
          <w:cols w:space="720"/>
          <w:titlePg/>
          <w:docGrid w:linePitch="326"/>
        </w:sectPr>
      </w:pPr>
    </w:p>
    <w:p w:rsidR="00A41E62" w:rsidRPr="00B94ECC" w:rsidRDefault="00A41E62" w:rsidP="00A41E62">
      <w:pPr>
        <w:ind w:firstLine="709"/>
        <w:jc w:val="center"/>
        <w:rPr>
          <w:b/>
          <w:bCs/>
        </w:rPr>
      </w:pPr>
      <w:r w:rsidRPr="00B94ECC">
        <w:rPr>
          <w:b/>
          <w:bCs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ё развития, описание цели муниципальной  программы</w:t>
      </w:r>
    </w:p>
    <w:p w:rsidR="00A41E62" w:rsidRPr="00B94ECC" w:rsidRDefault="00A41E62" w:rsidP="00A41E62">
      <w:pPr>
        <w:ind w:firstLine="709"/>
        <w:jc w:val="center"/>
        <w:rPr>
          <w:b/>
          <w:bCs/>
        </w:rPr>
      </w:pPr>
    </w:p>
    <w:p w:rsidR="00A62CB9" w:rsidRPr="00B94ECC" w:rsidRDefault="00A62CB9" w:rsidP="00A62CB9">
      <w:pPr>
        <w:ind w:firstLine="709"/>
        <w:jc w:val="both"/>
      </w:pPr>
      <w:r w:rsidRPr="00B94ECC">
        <w:t xml:space="preserve">Город Сергиев Посад нередко и справедливо называют духовной столицей России. Естественным образом он стал средоточием светской и духовной культур. </w:t>
      </w:r>
      <w:proofErr w:type="gramStart"/>
      <w:r w:rsidRPr="00B94ECC">
        <w:t xml:space="preserve">Здесь переплелись судьбы великих умов России: философов и богословов, художников и писателей, видных общественных деятелей, здесь жили и творили Максим Грек, Авраамий Палицын, Николай Бердяев, Василий Розанов, Павел Флоренский, Александр </w:t>
      </w:r>
      <w:proofErr w:type="spellStart"/>
      <w:r w:rsidRPr="00B94ECC">
        <w:t>Мень</w:t>
      </w:r>
      <w:proofErr w:type="spellEnd"/>
      <w:r w:rsidRPr="00B94ECC">
        <w:t xml:space="preserve">, здесь черпали вдохновение </w:t>
      </w:r>
      <w:proofErr w:type="spellStart"/>
      <w:r w:rsidRPr="00B94ECC">
        <w:t>С.Аксаков</w:t>
      </w:r>
      <w:proofErr w:type="spellEnd"/>
      <w:r w:rsidRPr="00B94ECC">
        <w:t>, Н. Гоголь, И. Тургенев, Л. Толстой, А. Куприн, М. Пришвин, создавали свои шедевры А. Рублев, Д. Черный, И. Репин, В. Васнецов, М. Нестеров, В.</w:t>
      </w:r>
      <w:proofErr w:type="gramEnd"/>
      <w:r w:rsidRPr="00B94ECC">
        <w:t xml:space="preserve"> Серов, М. Врубель, И. Левитан, И. Грабарь, П. Кончаловский.</w:t>
      </w:r>
    </w:p>
    <w:p w:rsidR="00A62CB9" w:rsidRPr="00B94ECC" w:rsidRDefault="00A62CB9" w:rsidP="00A62CB9">
      <w:pPr>
        <w:ind w:firstLine="709"/>
        <w:jc w:val="both"/>
      </w:pPr>
      <w:r w:rsidRPr="00B94ECC">
        <w:t xml:space="preserve">Еще в </w:t>
      </w:r>
      <w:r w:rsidRPr="00B94ECC">
        <w:rPr>
          <w:lang w:val="en-US"/>
        </w:rPr>
        <w:t>XVIII</w:t>
      </w:r>
      <w:r w:rsidRPr="00B94ECC">
        <w:t>-</w:t>
      </w:r>
      <w:r w:rsidRPr="00B94ECC">
        <w:rPr>
          <w:lang w:val="en-US"/>
        </w:rPr>
        <w:t>XIX</w:t>
      </w:r>
      <w:r w:rsidRPr="00B94ECC">
        <w:t xml:space="preserve"> веках зародились на Радонежской земле многие народные художественные промыслы. Всемирную известность получила </w:t>
      </w:r>
      <w:proofErr w:type="spellStart"/>
      <w:r w:rsidRPr="00B94ECC">
        <w:t>сергиевская</w:t>
      </w:r>
      <w:proofErr w:type="spellEnd"/>
      <w:r w:rsidRPr="00B94ECC">
        <w:t xml:space="preserve"> матрешка. Более пятисот живописцев и мастеров прикладного искусства  продолжают эту славную традицию, сохраняя и развивая традиционные </w:t>
      </w:r>
      <w:proofErr w:type="spellStart"/>
      <w:r w:rsidRPr="00B94ECC">
        <w:t>сергиево-посадские</w:t>
      </w:r>
      <w:proofErr w:type="spellEnd"/>
      <w:r w:rsidRPr="00B94ECC">
        <w:t xml:space="preserve"> промыслы.</w:t>
      </w:r>
    </w:p>
    <w:p w:rsidR="00A62CB9" w:rsidRPr="00B94ECC" w:rsidRDefault="00A62CB9" w:rsidP="00A62CB9">
      <w:pPr>
        <w:ind w:firstLine="709"/>
        <w:jc w:val="both"/>
      </w:pPr>
      <w:r w:rsidRPr="00B94ECC">
        <w:t xml:space="preserve">Неоценимы природные богатства земли Сергиево-Посадской. </w:t>
      </w:r>
    </w:p>
    <w:p w:rsidR="00A62CB9" w:rsidRPr="00B94ECC" w:rsidRDefault="00A62CB9" w:rsidP="00A62CB9">
      <w:pPr>
        <w:ind w:firstLine="709"/>
        <w:jc w:val="both"/>
      </w:pPr>
      <w:r w:rsidRPr="00B94ECC">
        <w:t xml:space="preserve">В списках объектов культурного наследия городского поселения Сергиев Посад </w:t>
      </w:r>
      <w:r w:rsidRPr="00B94ECC">
        <w:br/>
        <w:t>по данным министерства культуры Московской области (от 16.05.2009 г.) - 126 объекта культурного наследия (федеральных, региональных, выявленных). 112 объектов культурного наследия расположены в пределах города Сергиев Посад. 53 объекта являются неотъемлемой составляющей ансамбля Троице-Сергиевой Лавры.</w:t>
      </w:r>
    </w:p>
    <w:p w:rsidR="00A62CB9" w:rsidRPr="00B94ECC" w:rsidRDefault="00A62CB9" w:rsidP="00A62CB9">
      <w:pPr>
        <w:ind w:firstLine="709"/>
        <w:jc w:val="both"/>
      </w:pPr>
      <w:r w:rsidRPr="00B94ECC">
        <w:t xml:space="preserve">На территории городского поселения  расположены четыре исторически сложившихся архитектурных комплекса: </w:t>
      </w:r>
    </w:p>
    <w:p w:rsidR="00A62CB9" w:rsidRPr="00B94ECC" w:rsidRDefault="00A62CB9" w:rsidP="00A62CB9">
      <w:pPr>
        <w:tabs>
          <w:tab w:val="left" w:pos="993"/>
        </w:tabs>
        <w:ind w:firstLine="709"/>
        <w:jc w:val="both"/>
      </w:pPr>
      <w:r w:rsidRPr="00B94ECC">
        <w:t>-</w:t>
      </w:r>
      <w:r w:rsidRPr="00B94ECC">
        <w:tab/>
        <w:t>ансамбль Троице-Сергиевой Лавры;</w:t>
      </w:r>
    </w:p>
    <w:p w:rsidR="00A62CB9" w:rsidRPr="00B94ECC" w:rsidRDefault="00A62CB9" w:rsidP="00A62CB9">
      <w:pPr>
        <w:tabs>
          <w:tab w:val="left" w:pos="993"/>
        </w:tabs>
        <w:ind w:firstLine="709"/>
        <w:jc w:val="both"/>
      </w:pPr>
      <w:r w:rsidRPr="00B94ECC">
        <w:t>-</w:t>
      </w:r>
      <w:r w:rsidRPr="00B94ECC">
        <w:tab/>
        <w:t xml:space="preserve">архитектурный комплекс </w:t>
      </w:r>
      <w:proofErr w:type="spellStart"/>
      <w:r w:rsidRPr="00B94ECC">
        <w:t>Спасо-Вифанского</w:t>
      </w:r>
      <w:proofErr w:type="spellEnd"/>
      <w:r w:rsidRPr="00B94ECC">
        <w:t xml:space="preserve"> монастыря и </w:t>
      </w:r>
      <w:proofErr w:type="spellStart"/>
      <w:r w:rsidRPr="00B94ECC">
        <w:t>Спасо-Вифанской</w:t>
      </w:r>
      <w:proofErr w:type="spellEnd"/>
      <w:r w:rsidRPr="00B94ECC">
        <w:t xml:space="preserve"> семинарии;</w:t>
      </w:r>
    </w:p>
    <w:p w:rsidR="00A62CB9" w:rsidRPr="00B94ECC" w:rsidRDefault="00A62CB9" w:rsidP="00A62CB9">
      <w:pPr>
        <w:tabs>
          <w:tab w:val="left" w:pos="993"/>
        </w:tabs>
        <w:ind w:firstLine="709"/>
        <w:jc w:val="both"/>
      </w:pPr>
      <w:r w:rsidRPr="00B94ECC">
        <w:t>-</w:t>
      </w:r>
      <w:r w:rsidRPr="00B94ECC">
        <w:tab/>
        <w:t xml:space="preserve">архитектурный комплекс </w:t>
      </w:r>
      <w:proofErr w:type="spellStart"/>
      <w:r w:rsidRPr="00B94ECC">
        <w:t>Гефсиманско</w:t>
      </w:r>
      <w:proofErr w:type="spellEnd"/>
      <w:r w:rsidRPr="00B94ECC">
        <w:t xml:space="preserve">-Черниговского скита и </w:t>
      </w:r>
      <w:proofErr w:type="spellStart"/>
      <w:r w:rsidRPr="00B94ECC">
        <w:t>Боголюбской</w:t>
      </w:r>
      <w:proofErr w:type="spellEnd"/>
      <w:r w:rsidRPr="00B94ECC">
        <w:t xml:space="preserve"> </w:t>
      </w:r>
      <w:proofErr w:type="spellStart"/>
      <w:r w:rsidRPr="00B94ECC">
        <w:t>киновии</w:t>
      </w:r>
      <w:proofErr w:type="spellEnd"/>
      <w:r w:rsidRPr="00B94ECC">
        <w:t>;</w:t>
      </w:r>
    </w:p>
    <w:p w:rsidR="00A62CB9" w:rsidRPr="00B94ECC" w:rsidRDefault="00A62CB9" w:rsidP="00A62CB9">
      <w:pPr>
        <w:tabs>
          <w:tab w:val="left" w:pos="993"/>
        </w:tabs>
        <w:ind w:firstLine="709"/>
        <w:jc w:val="both"/>
      </w:pPr>
      <w:r w:rsidRPr="00B94ECC">
        <w:t>-</w:t>
      </w:r>
      <w:r w:rsidRPr="00B94ECC">
        <w:tab/>
        <w:t>монастырь «</w:t>
      </w:r>
      <w:proofErr w:type="spellStart"/>
      <w:r w:rsidRPr="00B94ECC">
        <w:t>Параклитова</w:t>
      </w:r>
      <w:proofErr w:type="spellEnd"/>
      <w:r w:rsidRPr="00B94ECC">
        <w:t xml:space="preserve"> пустынь».</w:t>
      </w:r>
    </w:p>
    <w:p w:rsidR="00A62CB9" w:rsidRPr="00B94ECC" w:rsidRDefault="00A62CB9" w:rsidP="00A62CB9">
      <w:pPr>
        <w:ind w:firstLine="709"/>
        <w:jc w:val="both"/>
      </w:pPr>
      <w:r w:rsidRPr="00B94ECC">
        <w:t xml:space="preserve">Архитектурные комплексы </w:t>
      </w:r>
      <w:proofErr w:type="spellStart"/>
      <w:r w:rsidRPr="00B94ECC">
        <w:t>Вифании</w:t>
      </w:r>
      <w:proofErr w:type="spellEnd"/>
      <w:r w:rsidRPr="00B94ECC">
        <w:t xml:space="preserve">, </w:t>
      </w:r>
      <w:proofErr w:type="spellStart"/>
      <w:r w:rsidRPr="00B94ECC">
        <w:t>Гефсиманско</w:t>
      </w:r>
      <w:proofErr w:type="spellEnd"/>
      <w:r w:rsidRPr="00B94ECC">
        <w:t xml:space="preserve">-Черниговского скита и </w:t>
      </w:r>
      <w:proofErr w:type="spellStart"/>
      <w:r w:rsidRPr="00B94ECC">
        <w:t>Боголюбской</w:t>
      </w:r>
      <w:proofErr w:type="spellEnd"/>
      <w:r w:rsidRPr="00B94ECC">
        <w:t xml:space="preserve"> </w:t>
      </w:r>
      <w:proofErr w:type="spellStart"/>
      <w:r w:rsidRPr="00B94ECC">
        <w:t>киновии</w:t>
      </w:r>
      <w:proofErr w:type="spellEnd"/>
      <w:r w:rsidRPr="00B94ECC">
        <w:t xml:space="preserve"> составляют с ансамблем Лавры единый историко-культурный, визуально-пространственный объект.</w:t>
      </w:r>
    </w:p>
    <w:p w:rsidR="00A62CB9" w:rsidRPr="00B94ECC" w:rsidRDefault="00A62CB9" w:rsidP="00A62CB9">
      <w:pPr>
        <w:ind w:firstLine="709"/>
        <w:jc w:val="both"/>
      </w:pPr>
      <w:r w:rsidRPr="00B94ECC">
        <w:t>Сергиев Посад – это и центр светской культуры. Здесь стало нормой проведение Всероссийских конкурсов и фестивалей, форумов народного  самодеятельного творчества, выставок художников и концертов классической музыки с участием лучших творческих сил России.</w:t>
      </w:r>
    </w:p>
    <w:p w:rsidR="00A62CB9" w:rsidRPr="00B94ECC" w:rsidRDefault="00A62CB9" w:rsidP="00A62CB9">
      <w:pPr>
        <w:ind w:firstLine="709"/>
        <w:jc w:val="both"/>
      </w:pPr>
      <w:r w:rsidRPr="00B94ECC">
        <w:t xml:space="preserve">Бесценное культурное наследие соединено здесь с живой творческой деятельностью наших современников, их мастерством и новаторством. Сохраняя прошлое, </w:t>
      </w:r>
      <w:proofErr w:type="gramStart"/>
      <w:r w:rsidRPr="00B94ECC">
        <w:rPr>
          <w:lang w:val="en-US"/>
        </w:rPr>
        <w:t>c</w:t>
      </w:r>
      <w:proofErr w:type="spellStart"/>
      <w:proofErr w:type="gramEnd"/>
      <w:r w:rsidRPr="00B94ECC">
        <w:t>ергиево</w:t>
      </w:r>
      <w:proofErr w:type="spellEnd"/>
      <w:r w:rsidRPr="00B94ECC">
        <w:t>-посадская культура живет настоящим и устремлена в будущее. Основные контуры ближайшего будущего культуры городского поселения определены в Программе.</w:t>
      </w:r>
    </w:p>
    <w:p w:rsidR="00A62CB9" w:rsidRPr="00B94ECC" w:rsidRDefault="00A62CB9" w:rsidP="00A62CB9">
      <w:pPr>
        <w:ind w:firstLine="709"/>
        <w:jc w:val="both"/>
      </w:pPr>
      <w:r w:rsidRPr="00B94ECC">
        <w:t>Программа направлена на создание условий для динамичного, инновационного развития сферы культуры в городском поселении Сергиев Посад и обеспечение консолидированного участия в этом процессе исполнительных органов муниципальной власти городского поселения и организаций, осуществляющих деятельность в сфере культуры.</w:t>
      </w:r>
    </w:p>
    <w:p w:rsidR="00A62CB9" w:rsidRPr="00B94ECC" w:rsidRDefault="00A62CB9" w:rsidP="00A62CB9">
      <w:pPr>
        <w:ind w:firstLine="709"/>
        <w:jc w:val="both"/>
      </w:pPr>
      <w:r w:rsidRPr="00B94ECC">
        <w:t xml:space="preserve">В последнее десятилетие в сфере культуры городского поселения Сергиев Посад произошли значительные изменения. Эти процессы были обусловлены реализацией </w:t>
      </w:r>
      <w:r w:rsidRPr="00B94ECC">
        <w:br/>
        <w:t xml:space="preserve">на территории района Федерального закона 06.10.2003 № 131-ФЗ «Об общих принципах организации местного самоуправления в Российской Федерации» и проведением </w:t>
      </w:r>
      <w:r w:rsidRPr="00B94ECC">
        <w:lastRenderedPageBreak/>
        <w:t xml:space="preserve">административной реформы, Федерального закона от 08.05.2010 №83-ФЗ «О внесении изменений в отдельные законодательные акты Российской Федерации в связи </w:t>
      </w:r>
      <w:r w:rsidRPr="00B94ECC">
        <w:br/>
        <w:t xml:space="preserve">с совершенствованием правового положения государственных (муниципальных) учреждений». При этом с учетом степени происшедших изменений необходимо констатировать, что многие проблемы </w:t>
      </w:r>
      <w:proofErr w:type="gramStart"/>
      <w:r w:rsidRPr="00B94ECC">
        <w:rPr>
          <w:lang w:val="en-US"/>
        </w:rPr>
        <w:t>c</w:t>
      </w:r>
      <w:proofErr w:type="spellStart"/>
      <w:proofErr w:type="gramEnd"/>
      <w:r w:rsidRPr="00B94ECC">
        <w:t>ергиево</w:t>
      </w:r>
      <w:proofErr w:type="spellEnd"/>
      <w:r w:rsidRPr="00B94ECC">
        <w:t xml:space="preserve">-посадской культуры существуют десятилетиями, носят системный характер и не могут быть решены в короткие сроки. Необходимы качественные изменения в их осмыслении обществом и властными структурами. Потребность в разработке Программы определена наличием нерешенных проблем в сфере культуры, стремлением сохранить высокие темпы развития </w:t>
      </w:r>
      <w:proofErr w:type="spellStart"/>
      <w:r w:rsidRPr="00B94ECC">
        <w:t>сергиево-посадской</w:t>
      </w:r>
      <w:proofErr w:type="spellEnd"/>
      <w:r w:rsidRPr="00B94ECC">
        <w:t xml:space="preserve"> культуры, а при возможности и увеличить их, модернизировать принципы и механизмы функционирования культуры.</w:t>
      </w:r>
    </w:p>
    <w:p w:rsidR="00A62CB9" w:rsidRPr="00B94ECC" w:rsidRDefault="00A62CB9" w:rsidP="00A62CB9">
      <w:pPr>
        <w:ind w:firstLine="709"/>
        <w:jc w:val="both"/>
      </w:pPr>
      <w:r w:rsidRPr="00B94ECC">
        <w:t xml:space="preserve">Несмотря на определенный рост заработной платы сотрудников бюджетной сферы </w:t>
      </w:r>
      <w:r w:rsidRPr="00B94ECC">
        <w:br/>
        <w:t>в целом и сферы культуры в частности, уровень заработной платы в данной области гораздо ниже зарплат в экономике, юриспруденции, менеджменте и слабо соотносится с реальными потребностями жителей. Низкая стоимость на рынке труда специалистов в области культуры, сотрудников музеев, библиотек, образовательных учреждений художественно-творческих направлений ведет к кадровому дефициту, оттоку молодежи, отсутствию конкуренции и, как следствие, к снижению уровня квалификации сотрудников, к преобладанию удельного веса сотрудников пенсионного возраста, к снижению качества культурных услуг, оказываемых населению.</w:t>
      </w:r>
    </w:p>
    <w:p w:rsidR="00A62CB9" w:rsidRPr="00B94ECC" w:rsidRDefault="00A62CB9" w:rsidP="00A62CB9">
      <w:pPr>
        <w:ind w:firstLine="709"/>
        <w:jc w:val="both"/>
      </w:pPr>
      <w:proofErr w:type="gramStart"/>
      <w:r w:rsidRPr="00B94ECC">
        <w:t>Одними из наиболее востребованных со стороны населения и гибких к новым формам экономического развития являются городские парковые пространства, совмещающие в себе экологическую среду и рекреационную составляющую.</w:t>
      </w:r>
      <w:proofErr w:type="gramEnd"/>
    </w:p>
    <w:p w:rsidR="00A62CB9" w:rsidRPr="00B94ECC" w:rsidRDefault="00A62CB9" w:rsidP="00A62CB9">
      <w:pPr>
        <w:ind w:firstLine="709"/>
        <w:jc w:val="both"/>
      </w:pPr>
      <w:r w:rsidRPr="00B94ECC">
        <w:t xml:space="preserve">Парк культуры и отдыха является учреждением культуры, основная деятельность которого направлена на оказание населению разносторонних услуг в сфере культуры и досуга. </w:t>
      </w:r>
    </w:p>
    <w:p w:rsidR="00A62CB9" w:rsidRPr="00B94ECC" w:rsidRDefault="00A62CB9" w:rsidP="00A62CB9">
      <w:pPr>
        <w:ind w:firstLine="709"/>
        <w:jc w:val="both"/>
      </w:pPr>
      <w:r w:rsidRPr="00B94ECC">
        <w:t>Решение проблем в данной сфере предполагается через комплекс мероприятий Программы, направленных на благоустройство имеющегося парка и развитие его инфраструктуры.</w:t>
      </w:r>
    </w:p>
    <w:p w:rsidR="00A62CB9" w:rsidRPr="00B94ECC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ECC">
        <w:rPr>
          <w:rFonts w:ascii="Times New Roman" w:hAnsi="Times New Roman" w:cs="Times New Roman"/>
          <w:sz w:val="24"/>
          <w:szCs w:val="24"/>
        </w:rPr>
        <w:t xml:space="preserve">Программа носит комплексный характер и обеспечивает последовательность </w:t>
      </w:r>
      <w:r w:rsidRPr="00B94ECC">
        <w:rPr>
          <w:rFonts w:ascii="Times New Roman" w:hAnsi="Times New Roman" w:cs="Times New Roman"/>
          <w:sz w:val="24"/>
          <w:szCs w:val="24"/>
        </w:rPr>
        <w:br/>
        <w:t>в реализации системы мер по реализации государственной молодёжной политики, направленной на создание правовых, экономических и организационных условий для развития личности, поддержки молодёжных общественных объединений в целях повышения социального благополучия молодёжи.</w:t>
      </w:r>
    </w:p>
    <w:p w:rsidR="00A62CB9" w:rsidRPr="00B94ECC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ECC">
        <w:rPr>
          <w:rFonts w:ascii="Times New Roman" w:hAnsi="Times New Roman" w:cs="Times New Roman"/>
          <w:sz w:val="24"/>
          <w:szCs w:val="24"/>
        </w:rPr>
        <w:t xml:space="preserve">Активизация молодёжной политики вызвана необходимостью принятия срочных, целенаправленных мер по улучшению положения молодёжи, повышению качества жизни и здоровья, созданию условий для социального, культурного, духовного развития, сокращению правонарушений в молодёжной среде. </w:t>
      </w:r>
    </w:p>
    <w:p w:rsidR="00A62CB9" w:rsidRPr="00B94ECC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ECC">
        <w:rPr>
          <w:rFonts w:ascii="Times New Roman" w:hAnsi="Times New Roman" w:cs="Times New Roman"/>
          <w:sz w:val="24"/>
          <w:szCs w:val="24"/>
        </w:rPr>
        <w:t xml:space="preserve">Учитывая специфику переходного положения молодёжи в структуре общества </w:t>
      </w:r>
      <w:r w:rsidRPr="00B94ECC">
        <w:rPr>
          <w:rFonts w:ascii="Times New Roman" w:hAnsi="Times New Roman" w:cs="Times New Roman"/>
          <w:sz w:val="24"/>
          <w:szCs w:val="24"/>
        </w:rPr>
        <w:br/>
        <w:t>(от детства к полноценной взрослой жизни), содержание Программы определяется необходимостью обеспечения:</w:t>
      </w:r>
    </w:p>
    <w:p w:rsidR="00A62CB9" w:rsidRPr="00B94ECC" w:rsidRDefault="00A62CB9" w:rsidP="00A62CB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ECC">
        <w:rPr>
          <w:rFonts w:ascii="Times New Roman" w:hAnsi="Times New Roman" w:cs="Times New Roman"/>
          <w:sz w:val="24"/>
          <w:szCs w:val="24"/>
        </w:rPr>
        <w:t>-</w:t>
      </w:r>
      <w:r w:rsidRPr="00B94ECC">
        <w:rPr>
          <w:rFonts w:ascii="Times New Roman" w:hAnsi="Times New Roman" w:cs="Times New Roman"/>
          <w:sz w:val="24"/>
          <w:szCs w:val="24"/>
        </w:rPr>
        <w:tab/>
        <w:t>преемственности поколений, сохранения и развития национальной культуры, воспитания у молодёжи бережного отношения к историческому и культурному наследию народов России;</w:t>
      </w:r>
    </w:p>
    <w:p w:rsidR="00A62CB9" w:rsidRPr="00B94ECC" w:rsidRDefault="00A62CB9" w:rsidP="00A62CB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ECC">
        <w:rPr>
          <w:rFonts w:ascii="Times New Roman" w:hAnsi="Times New Roman" w:cs="Times New Roman"/>
          <w:sz w:val="24"/>
          <w:szCs w:val="24"/>
        </w:rPr>
        <w:t>-</w:t>
      </w:r>
      <w:r w:rsidRPr="00B94ECC">
        <w:rPr>
          <w:rFonts w:ascii="Times New Roman" w:hAnsi="Times New Roman" w:cs="Times New Roman"/>
          <w:sz w:val="24"/>
          <w:szCs w:val="24"/>
        </w:rPr>
        <w:tab/>
        <w:t xml:space="preserve">разностороннего развития молодёжи, ее творческих способностей, навыков самоорганизации, самореализации личности, умения отстаивать свои права, участвовать </w:t>
      </w:r>
      <w:r w:rsidRPr="00B94ECC">
        <w:rPr>
          <w:rFonts w:ascii="Times New Roman" w:hAnsi="Times New Roman" w:cs="Times New Roman"/>
          <w:sz w:val="24"/>
          <w:szCs w:val="24"/>
        </w:rPr>
        <w:br/>
        <w:t>в деятельности общественных объединений;</w:t>
      </w:r>
    </w:p>
    <w:p w:rsidR="00A62CB9" w:rsidRPr="00B94ECC" w:rsidRDefault="00A62CB9" w:rsidP="00A62CB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ECC">
        <w:rPr>
          <w:rFonts w:ascii="Times New Roman" w:hAnsi="Times New Roman" w:cs="Times New Roman"/>
          <w:sz w:val="24"/>
          <w:szCs w:val="24"/>
        </w:rPr>
        <w:t>-</w:t>
      </w:r>
      <w:r w:rsidRPr="00B94ECC">
        <w:rPr>
          <w:rFonts w:ascii="Times New Roman" w:hAnsi="Times New Roman" w:cs="Times New Roman"/>
          <w:sz w:val="24"/>
          <w:szCs w:val="24"/>
        </w:rPr>
        <w:tab/>
        <w:t xml:space="preserve">освоения молодёжью разнообразных социальных навыков и ролей, ответственности </w:t>
      </w:r>
      <w:r w:rsidRPr="00B94ECC">
        <w:rPr>
          <w:rFonts w:ascii="Times New Roman" w:hAnsi="Times New Roman" w:cs="Times New Roman"/>
          <w:sz w:val="24"/>
          <w:szCs w:val="24"/>
        </w:rPr>
        <w:br/>
        <w:t>за собственное благосостояние и состояние общества, развития культуры социального поведения с учетом открытости общества, его информатизации.</w:t>
      </w:r>
    </w:p>
    <w:p w:rsidR="00A62CB9" w:rsidRPr="00B94ECC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ECC">
        <w:rPr>
          <w:rFonts w:ascii="Times New Roman" w:hAnsi="Times New Roman" w:cs="Times New Roman"/>
          <w:sz w:val="24"/>
          <w:szCs w:val="24"/>
        </w:rPr>
        <w:lastRenderedPageBreak/>
        <w:t>Разработка Программы обоснована также н</w:t>
      </w:r>
      <w:r w:rsidRPr="00B94ECC">
        <w:rPr>
          <w:rFonts w:ascii="Times New Roman" w:hAnsi="Times New Roman" w:cs="Times New Roman"/>
          <w:color w:val="000000"/>
          <w:sz w:val="24"/>
          <w:szCs w:val="24"/>
        </w:rPr>
        <w:t>еобходимостью развития массовых видов спорта и укрепления материальной базы учреждений сферы физической культуры и спорта; необходимостью социальной поддержки работников физической культуры и спорта.</w:t>
      </w:r>
    </w:p>
    <w:p w:rsidR="00A62CB9" w:rsidRPr="00B94ECC" w:rsidRDefault="00A62CB9" w:rsidP="00A62CB9">
      <w:pPr>
        <w:ind w:firstLine="708"/>
        <w:jc w:val="both"/>
      </w:pPr>
      <w:r w:rsidRPr="00B94ECC">
        <w:t xml:space="preserve">На современном этапе развития мировой экономики одной из самых перспективных и прибыльных отраслей является туризм. Туризм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. В настоящее время т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е средства размещения, транспорт, связь, торговля, производство сувенирной и иной продукции, питание, сельское хозяйство, строительство и другие отрасли. </w:t>
      </w:r>
    </w:p>
    <w:p w:rsidR="00A62CB9" w:rsidRPr="00B94ECC" w:rsidRDefault="00A62CB9" w:rsidP="00A62CB9">
      <w:pPr>
        <w:ind w:firstLine="708"/>
        <w:jc w:val="both"/>
      </w:pPr>
      <w:r w:rsidRPr="00B94ECC">
        <w:t xml:space="preserve">Городское поселение Сергиев Посад расположено на северо-востоке Московской области в </w:t>
      </w:r>
      <w:smartTag w:uri="urn:schemas-microsoft-com:office:smarttags" w:element="metricconverter">
        <w:smartTagPr>
          <w:attr w:name="ProductID" w:val="70 км"/>
        </w:smartTagPr>
        <w:r w:rsidRPr="00B94ECC">
          <w:t>70 км</w:t>
        </w:r>
      </w:smartTag>
      <w:r w:rsidRPr="00B94ECC">
        <w:t xml:space="preserve"> от Москвы и обладает большим туристским потенциалом. Здесь сконцентрированы разнообразные объекты национального и мирового культурного</w:t>
      </w:r>
      <w:r w:rsidRPr="00B94ECC">
        <w:br/>
        <w:t>и исторического наследия. Территория богата природными и рекреационными ресурсами, интересными геологическими и археологическими памятниками. Городское поселение является сосредоточием уникальных святых источников. Уже сегодня Сергиев Посад включен</w:t>
      </w:r>
      <w:r w:rsidR="00DF4B88" w:rsidRPr="00B94ECC">
        <w:t xml:space="preserve"> </w:t>
      </w:r>
      <w:r w:rsidRPr="00B94ECC">
        <w:t>в маршруты многих туристических компаний.</w:t>
      </w:r>
    </w:p>
    <w:p w:rsidR="00A62CB9" w:rsidRPr="00B94ECC" w:rsidRDefault="00A62CB9" w:rsidP="00A62CB9">
      <w:pPr>
        <w:ind w:firstLine="708"/>
        <w:jc w:val="both"/>
      </w:pPr>
      <w:r w:rsidRPr="00B94ECC">
        <w:t>Автомобильное сообщение обеспечивается удобным расположением городского поселения Сергиев Посад на автотрассе Центр – Север России, а также наличием выхода на все федеральные трассы. Сообщение с Москвой обеспечивается постоянными автобусными рейсами и поездами.</w:t>
      </w:r>
    </w:p>
    <w:p w:rsidR="00A62CB9" w:rsidRPr="00B94ECC" w:rsidRDefault="00A62CB9" w:rsidP="00A62CB9">
      <w:pPr>
        <w:tabs>
          <w:tab w:val="num" w:pos="0"/>
        </w:tabs>
        <w:ind w:right="-108" w:firstLine="539"/>
        <w:jc w:val="both"/>
      </w:pPr>
      <w:r w:rsidRPr="00B94ECC">
        <w:t xml:space="preserve">98% всех прибывающих туристов составляют экскурсанты - лица, посещающие городское поселение в познавательных целях на период менее 24 часов. </w:t>
      </w:r>
      <w:r w:rsidR="00310620" w:rsidRPr="00B94ECC">
        <w:t xml:space="preserve">Это обуславливается отсутствием </w:t>
      </w:r>
      <w:r w:rsidRPr="00B94ECC">
        <w:t>необходимой туристской инфраструктуры. В настоящее время в городском поселении функционируют 12 гостиниц на 706 мест (сертифицированных гостиниц нет), 100 предприятий торговли (15 ресторанов, 76 кафе, 9 столовых), 50 туристских фирм.</w:t>
      </w:r>
    </w:p>
    <w:p w:rsidR="00A62CB9" w:rsidRPr="00B94ECC" w:rsidRDefault="00A62CB9" w:rsidP="00A62CB9">
      <w:pPr>
        <w:ind w:firstLine="708"/>
        <w:jc w:val="both"/>
      </w:pPr>
      <w:proofErr w:type="gramStart"/>
      <w:r w:rsidRPr="00B94ECC">
        <w:t>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одним из главных направлений перехода</w:t>
      </w:r>
      <w:r w:rsidR="00106BB1" w:rsidRPr="00B94ECC">
        <w:t xml:space="preserve"> </w:t>
      </w:r>
      <w:r w:rsidRPr="00B94ECC">
        <w:t>к инновационному социально ориентированному типу экономического развития страны является создание условий для улучшения качества жизни</w:t>
      </w:r>
      <w:r w:rsidR="00310620" w:rsidRPr="00B94ECC">
        <w:t xml:space="preserve"> граждан Российской Федерации, </w:t>
      </w:r>
      <w:r w:rsidRPr="00B94ECC">
        <w:t>в том числе за счет развития инфраструктуры отдыха и туризма, а также обеспечения качества, доступности</w:t>
      </w:r>
      <w:proofErr w:type="gramEnd"/>
      <w:r w:rsidRPr="00B94ECC">
        <w:t xml:space="preserve"> и конкурентоспособности туристских услуг в Российской Федерации.</w:t>
      </w:r>
    </w:p>
    <w:p w:rsidR="00A62CB9" w:rsidRPr="00B94ECC" w:rsidRDefault="00A62CB9" w:rsidP="00A62CB9">
      <w:pPr>
        <w:tabs>
          <w:tab w:val="left" w:pos="720"/>
        </w:tabs>
        <w:ind w:firstLine="720"/>
        <w:jc w:val="both"/>
      </w:pPr>
      <w:r w:rsidRPr="00B94ECC">
        <w:t xml:space="preserve">На сегодняшний день, несмотря на высокий потенциал городского поселения для развития туризма, инфраструктура отдыха и туризма в достаточной степени не сформирована, </w:t>
      </w:r>
      <w:proofErr w:type="gramStart"/>
      <w:r w:rsidRPr="00B94ECC">
        <w:t>качество</w:t>
      </w:r>
      <w:proofErr w:type="gramEnd"/>
      <w:r w:rsidRPr="00B94ECC">
        <w:t xml:space="preserve"> и доступность туристских услуг оставляют желать лучшего.</w:t>
      </w:r>
    </w:p>
    <w:p w:rsidR="00AC7B46" w:rsidRPr="00B94ECC" w:rsidRDefault="00A62CB9" w:rsidP="00AC7B46">
      <w:pPr>
        <w:tabs>
          <w:tab w:val="left" w:pos="720"/>
        </w:tabs>
        <w:ind w:firstLine="720"/>
        <w:jc w:val="both"/>
      </w:pPr>
      <w:r w:rsidRPr="00B94ECC">
        <w:t>Реальный поток туристов в настоящее время сос</w:t>
      </w:r>
      <w:r w:rsidR="00AC7B46" w:rsidRPr="00B94ECC">
        <w:t>тавляет 1,5 млн. человек в год.</w:t>
      </w:r>
    </w:p>
    <w:p w:rsidR="00A62CB9" w:rsidRPr="00B94ECC" w:rsidRDefault="00A62CB9" w:rsidP="00AC7B46">
      <w:pPr>
        <w:tabs>
          <w:tab w:val="left" w:pos="720"/>
        </w:tabs>
        <w:ind w:firstLine="720"/>
        <w:jc w:val="both"/>
      </w:pPr>
      <w:r w:rsidRPr="00B94ECC">
        <w:t xml:space="preserve">Учитывая необходимость комплексного подхода в развитии туристкой отрасли, </w:t>
      </w:r>
      <w:r w:rsidRPr="00B94ECC">
        <w:br/>
        <w:t>в настоящее время идет активная работа по разработке туристско-рекреационного кластера «Сергиев Посад – врата Золотого кольца», который позволит стать нашему городу мировым духовным православным центром, увеличив поток туристов с 1,5 млн. до 2,5 млн. в год.</w:t>
      </w:r>
    </w:p>
    <w:p w:rsidR="00A62CB9" w:rsidRPr="00B94ECC" w:rsidRDefault="00A62CB9" w:rsidP="00A62CB9">
      <w:pPr>
        <w:ind w:firstLine="709"/>
        <w:jc w:val="both"/>
      </w:pPr>
      <w:r w:rsidRPr="00B94ECC">
        <w:t xml:space="preserve">В связи с широким спектром факторов, оказывающих влияние на формирование государственной политики в сфере культуры, спорта и молодежной политики, достижение целевых значений стандартов возможно лишь при комплексном воздействии на все стороны этого процесса, что диктует необходимость применения программно-целевого </w:t>
      </w:r>
      <w:r w:rsidRPr="00B94ECC">
        <w:lastRenderedPageBreak/>
        <w:t>метода решения перечисленных выше проблем в области культуры, спорта и молодежного досуга.</w:t>
      </w:r>
    </w:p>
    <w:p w:rsidR="00A62CB9" w:rsidRPr="00B94ECC" w:rsidRDefault="00A62CB9" w:rsidP="00A62CB9">
      <w:pPr>
        <w:ind w:firstLine="709"/>
        <w:jc w:val="both"/>
      </w:pPr>
      <w:r w:rsidRPr="00B94ECC">
        <w:t>Реализация программно-целевого метода в решении вопросов культуры, спорта и молодежной политики позволит обеспечить достаточно высокий уровень межведомственной координации. Сохранение и укрепление культуры, создание условий для модернизации всей сферы культуры и новаторства, для повышения уровня художественного образования, для увеличения количества потребителей культурно-досуговых услуг возможно только при комплексном взаимодействии различных ведомств, организаций и самих участников процесса.</w:t>
      </w:r>
    </w:p>
    <w:p w:rsidR="00A62CB9" w:rsidRPr="00B94ECC" w:rsidRDefault="00A62CB9" w:rsidP="00A62CB9">
      <w:pPr>
        <w:ind w:firstLine="709"/>
        <w:jc w:val="both"/>
      </w:pPr>
      <w:r w:rsidRPr="00B94ECC">
        <w:t xml:space="preserve">Использование программно-целевого метода дает возможность осуществлять меры </w:t>
      </w:r>
      <w:r w:rsidRPr="00B94ECC">
        <w:br/>
        <w:t xml:space="preserve">по повышению качества жизни жителей городского поселения, что должно привести </w:t>
      </w:r>
      <w:r w:rsidRPr="00B94ECC">
        <w:br/>
        <w:t xml:space="preserve">к улучшению основных параметров жизни каждого </w:t>
      </w:r>
      <w:proofErr w:type="spellStart"/>
      <w:r w:rsidRPr="00B94ECC">
        <w:t>сергиевопосадца</w:t>
      </w:r>
      <w:proofErr w:type="spellEnd"/>
      <w:r w:rsidRPr="00B94ECC">
        <w:t>.</w:t>
      </w:r>
    </w:p>
    <w:p w:rsidR="00A62CB9" w:rsidRPr="00B94ECC" w:rsidRDefault="003803D1" w:rsidP="003803D1">
      <w:pPr>
        <w:ind w:firstLine="709"/>
        <w:jc w:val="both"/>
      </w:pPr>
      <w:r w:rsidRPr="00B94ECC">
        <w:rPr>
          <w:bCs/>
        </w:rPr>
        <w:t xml:space="preserve">Цель муниципальной программы - </w:t>
      </w:r>
      <w:r w:rsidR="00A62CB9" w:rsidRPr="00B94ECC">
        <w:t>создание условий для динамичного, инновационного развития сферы культуры, спорта и молодежного досуга в городском поселении Сергиев Посад.</w:t>
      </w:r>
    </w:p>
    <w:p w:rsidR="00A41E62" w:rsidRPr="00B94ECC" w:rsidRDefault="00A41E62" w:rsidP="00A62CB9">
      <w:pPr>
        <w:widowControl w:val="0"/>
        <w:autoSpaceDE w:val="0"/>
        <w:autoSpaceDN w:val="0"/>
        <w:adjustRightInd w:val="0"/>
        <w:ind w:firstLine="709"/>
        <w:jc w:val="both"/>
      </w:pPr>
    </w:p>
    <w:p w:rsidR="00931B2F" w:rsidRPr="00B94ECC" w:rsidRDefault="00931B2F" w:rsidP="00931B2F">
      <w:pPr>
        <w:widowControl w:val="0"/>
        <w:autoSpaceDE w:val="0"/>
        <w:autoSpaceDN w:val="0"/>
        <w:adjustRightInd w:val="0"/>
        <w:ind w:firstLine="709"/>
        <w:jc w:val="center"/>
      </w:pPr>
      <w:r w:rsidRPr="00B94ECC">
        <w:rPr>
          <w:b/>
        </w:rPr>
        <w:t>Прогноз развития сферы культуры, спорта с учетом реализации муниц</w:t>
      </w:r>
      <w:r w:rsidR="001E730D" w:rsidRPr="00B94ECC">
        <w:rPr>
          <w:b/>
        </w:rPr>
        <w:t>и</w:t>
      </w:r>
      <w:r w:rsidRPr="00B94ECC">
        <w:rPr>
          <w:b/>
        </w:rPr>
        <w:t>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931B2F" w:rsidRPr="00B94ECC" w:rsidRDefault="00931B2F" w:rsidP="00A62CB9">
      <w:pPr>
        <w:widowControl w:val="0"/>
        <w:autoSpaceDE w:val="0"/>
        <w:autoSpaceDN w:val="0"/>
        <w:adjustRightInd w:val="0"/>
        <w:ind w:firstLine="709"/>
        <w:jc w:val="both"/>
      </w:pPr>
    </w:p>
    <w:p w:rsidR="00931B2F" w:rsidRPr="00B94ECC" w:rsidRDefault="00931B2F" w:rsidP="00931B2F">
      <w:pPr>
        <w:autoSpaceDE w:val="0"/>
        <w:autoSpaceDN w:val="0"/>
        <w:adjustRightInd w:val="0"/>
        <w:ind w:firstLine="709"/>
        <w:jc w:val="both"/>
        <w:rPr>
          <w:rFonts w:ascii="Calibri" w:hAnsi="Calibri"/>
          <w:sz w:val="22"/>
          <w:szCs w:val="22"/>
        </w:rPr>
      </w:pPr>
      <w:r w:rsidRPr="00B94ECC">
        <w:t>Реализация программы позволит создать условия, обеспечивающие равный и свободный доступ населения города Сергиев Посад ко всему спектру культурных благ и постепенного увеличения количества лиц, систематически занимающихся физической культурой и спортом</w:t>
      </w:r>
      <w:r w:rsidR="00842C62" w:rsidRPr="00B94ECC">
        <w:t>.</w:t>
      </w:r>
    </w:p>
    <w:p w:rsidR="00842C62" w:rsidRPr="00B94ECC" w:rsidRDefault="00931B2F" w:rsidP="00931B2F">
      <w:pPr>
        <w:ind w:firstLine="708"/>
        <w:jc w:val="both"/>
      </w:pPr>
      <w:r w:rsidRPr="00B94ECC">
        <w:t>Это приведет к созданию единого культурного</w:t>
      </w:r>
      <w:r w:rsidR="00842C62" w:rsidRPr="00B94ECC">
        <w:t xml:space="preserve"> и информационного пространства, п</w:t>
      </w:r>
      <w:r w:rsidRPr="00B94ECC">
        <w:t xml:space="preserve">овышению многообразия и </w:t>
      </w:r>
      <w:r w:rsidR="00842C62" w:rsidRPr="00B94ECC">
        <w:t xml:space="preserve">качества услуг на территории городского поселения. </w:t>
      </w:r>
    </w:p>
    <w:p w:rsidR="00931B2F" w:rsidRPr="00B94ECC" w:rsidRDefault="00931B2F" w:rsidP="00A62CB9">
      <w:pPr>
        <w:widowControl w:val="0"/>
        <w:autoSpaceDE w:val="0"/>
        <w:autoSpaceDN w:val="0"/>
        <w:adjustRightInd w:val="0"/>
        <w:ind w:firstLine="709"/>
        <w:jc w:val="both"/>
      </w:pPr>
    </w:p>
    <w:p w:rsidR="00A41E62" w:rsidRPr="00B94ECC" w:rsidRDefault="00A41E62" w:rsidP="00A41E6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B94ECC">
        <w:rPr>
          <w:b/>
          <w:bCs/>
        </w:rPr>
        <w:t>Перечень подпрограмм и краткое их описание</w:t>
      </w:r>
    </w:p>
    <w:p w:rsidR="00A41E62" w:rsidRPr="00B94ECC" w:rsidRDefault="00A41E62" w:rsidP="00A41E6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A62CB9" w:rsidRPr="00B94ECC" w:rsidRDefault="00A62CB9" w:rsidP="00A62CB9">
      <w:pPr>
        <w:widowControl w:val="0"/>
        <w:autoSpaceDE w:val="0"/>
        <w:autoSpaceDN w:val="0"/>
        <w:adjustRightInd w:val="0"/>
        <w:ind w:firstLine="709"/>
        <w:jc w:val="both"/>
      </w:pPr>
      <w:r w:rsidRPr="00B94ECC">
        <w:t>Достижение целевых значений показателей в рамках данной муниципальной программы осуществляется посредством реализации шести подпрограмм, которые являются неотъемлемой частью муниципальной программы:</w:t>
      </w:r>
    </w:p>
    <w:p w:rsidR="00A62CB9" w:rsidRPr="00B94ECC" w:rsidRDefault="00A62CB9" w:rsidP="00B3729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94ECC">
        <w:t>1.</w:t>
      </w:r>
      <w:r w:rsidRPr="00B94ECC">
        <w:tab/>
        <w:t xml:space="preserve">Подпрограмма </w:t>
      </w:r>
      <w:r w:rsidR="00B3729F" w:rsidRPr="00B94ECC">
        <w:rPr>
          <w:lang w:val="en-US"/>
        </w:rPr>
        <w:t>I</w:t>
      </w:r>
      <w:r w:rsidRPr="00B94ECC">
        <w:t xml:space="preserve"> </w:t>
      </w:r>
      <w:r w:rsidRPr="00B94ECC">
        <w:rPr>
          <w:bCs/>
          <w:lang w:eastAsia="en-US"/>
        </w:rPr>
        <w:t>«Организация и проведение мероприятий в сфере культуры, физической культуры и спорта, молодежной политики»</w:t>
      </w:r>
      <w:r w:rsidR="00B3729F" w:rsidRPr="00B94ECC">
        <w:rPr>
          <w:bCs/>
          <w:lang w:eastAsia="en-US"/>
        </w:rPr>
        <w:t xml:space="preserve"> </w:t>
      </w:r>
      <w:r w:rsidRPr="00B94ECC">
        <w:t xml:space="preserve">направлена </w:t>
      </w:r>
      <w:proofErr w:type="gramStart"/>
      <w:r w:rsidRPr="00B94ECC">
        <w:t>на</w:t>
      </w:r>
      <w:proofErr w:type="gramEnd"/>
      <w:r w:rsidRPr="00B94ECC">
        <w:t>:</w:t>
      </w:r>
    </w:p>
    <w:p w:rsidR="00A62CB9" w:rsidRPr="00B94ECC" w:rsidRDefault="00A62CB9" w:rsidP="00A62CB9">
      <w:pPr>
        <w:tabs>
          <w:tab w:val="left" w:pos="1134"/>
        </w:tabs>
        <w:ind w:firstLine="709"/>
        <w:jc w:val="both"/>
      </w:pPr>
      <w:r w:rsidRPr="00B94ECC">
        <w:t>-</w:t>
      </w:r>
      <w:r w:rsidRPr="00B94ECC">
        <w:tab/>
        <w:t>проведение</w:t>
      </w:r>
      <w:r w:rsidR="00561088" w:rsidRPr="00B94ECC">
        <w:t xml:space="preserve"> </w:t>
      </w:r>
      <w:r w:rsidRPr="00B94ECC">
        <w:t>мероприятий для детей и молодежи в городском поселении Сергиев Посад.</w:t>
      </w:r>
    </w:p>
    <w:p w:rsidR="00A62CB9" w:rsidRPr="00B94ECC" w:rsidRDefault="00A62CB9" w:rsidP="00A62CB9">
      <w:pPr>
        <w:tabs>
          <w:tab w:val="left" w:pos="1134"/>
        </w:tabs>
        <w:ind w:firstLine="709"/>
        <w:jc w:val="both"/>
      </w:pPr>
      <w:r w:rsidRPr="00B94ECC">
        <w:t>-</w:t>
      </w:r>
      <w:r w:rsidRPr="00B94ECC">
        <w:tab/>
      </w:r>
      <w:r w:rsidR="00561088" w:rsidRPr="00B94ECC">
        <w:t>проведение</w:t>
      </w:r>
      <w:r w:rsidRPr="00B94ECC">
        <w:t xml:space="preserve"> мероприятий в целях пропаганды здорового образа жизни </w:t>
      </w:r>
      <w:r w:rsidRPr="00B94ECC">
        <w:br/>
        <w:t>в городском поселении Сергиев Посад.</w:t>
      </w:r>
    </w:p>
    <w:p w:rsidR="00A62CB9" w:rsidRPr="00B94ECC" w:rsidRDefault="00A62CB9" w:rsidP="00A62CB9">
      <w:pPr>
        <w:tabs>
          <w:tab w:val="left" w:pos="1134"/>
        </w:tabs>
        <w:ind w:firstLine="709"/>
        <w:jc w:val="both"/>
      </w:pPr>
      <w:r w:rsidRPr="00B94ECC">
        <w:t>-</w:t>
      </w:r>
      <w:r w:rsidRPr="00B94ECC">
        <w:tab/>
      </w:r>
      <w:r w:rsidR="00561088" w:rsidRPr="00B94ECC">
        <w:t>создание</w:t>
      </w:r>
      <w:r w:rsidRPr="00B94ECC">
        <w:t xml:space="preserve"> условий для организации досуга населения городского поселения и повышения качества культурных услуг; формирование единого культурного пространства посредством развития комплекса масштабных культурных событий и мероприятий различного статуса и уровня.</w:t>
      </w:r>
    </w:p>
    <w:p w:rsidR="00A62CB9" w:rsidRPr="00B94ECC" w:rsidRDefault="00A62CB9" w:rsidP="00B3729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94ECC">
        <w:t>2.</w:t>
      </w:r>
      <w:r w:rsidRPr="00B94ECC">
        <w:tab/>
        <w:t xml:space="preserve">Подпрограмма </w:t>
      </w:r>
      <w:r w:rsidR="00B3729F" w:rsidRPr="00B94ECC">
        <w:rPr>
          <w:lang w:val="en-US"/>
        </w:rPr>
        <w:t>II</w:t>
      </w:r>
      <w:r w:rsidRPr="00B94ECC">
        <w:t xml:space="preserve"> </w:t>
      </w:r>
      <w:r w:rsidRPr="00B94ECC">
        <w:rPr>
          <w:bCs/>
          <w:lang w:eastAsia="en-US"/>
        </w:rPr>
        <w:t>«Обеспечение деятельности муниципальных учреждений в сфере культуры, физической культуры и спорта»</w:t>
      </w:r>
      <w:r w:rsidRPr="00B94ECC">
        <w:t xml:space="preserve"> направлена на </w:t>
      </w:r>
      <w:r w:rsidR="00350602" w:rsidRPr="00B94ECC">
        <w:t xml:space="preserve">совершенствование библиотечного обслуживания населения, организацию досуга, повышения качества услуг и поддержку кадрового потенциала, </w:t>
      </w:r>
      <w:r w:rsidRPr="00B94ECC">
        <w:t>реализаци</w:t>
      </w:r>
      <w:r w:rsidR="00561088" w:rsidRPr="00B94ECC">
        <w:t>ю</w:t>
      </w:r>
      <w:r w:rsidRPr="00B94ECC">
        <w:t xml:space="preserve"> мер по этапному повышению заработной платы работников муниципальных учреждений в сфере культуры, физической культуры и спорта городского поселения Сергиев Посад.</w:t>
      </w:r>
    </w:p>
    <w:p w:rsidR="00A62CB9" w:rsidRPr="00B94ECC" w:rsidRDefault="00A62CB9" w:rsidP="00A62CB9">
      <w:pPr>
        <w:tabs>
          <w:tab w:val="left" w:pos="1134"/>
        </w:tabs>
        <w:ind w:firstLine="709"/>
        <w:jc w:val="both"/>
        <w:rPr>
          <w:bCs/>
          <w:lang w:eastAsia="en-US"/>
        </w:rPr>
      </w:pPr>
      <w:r w:rsidRPr="00B94ECC">
        <w:rPr>
          <w:bCs/>
        </w:rPr>
        <w:lastRenderedPageBreak/>
        <w:t>3</w:t>
      </w:r>
      <w:r w:rsidRPr="00B94ECC">
        <w:rPr>
          <w:b/>
          <w:bCs/>
        </w:rPr>
        <w:t>.</w:t>
      </w:r>
      <w:r w:rsidRPr="00B94ECC">
        <w:rPr>
          <w:b/>
          <w:bCs/>
        </w:rPr>
        <w:tab/>
      </w:r>
      <w:r w:rsidRPr="00B94ECC">
        <w:t xml:space="preserve">Подпрограмма </w:t>
      </w:r>
      <w:r w:rsidR="00B3729F" w:rsidRPr="00B94ECC">
        <w:rPr>
          <w:lang w:val="en-US"/>
        </w:rPr>
        <w:t>III</w:t>
      </w:r>
      <w:r w:rsidRPr="00B94ECC">
        <w:rPr>
          <w:bCs/>
          <w:lang w:eastAsia="en-US"/>
        </w:rPr>
        <w:t xml:space="preserve"> «</w:t>
      </w:r>
      <w:r w:rsidR="00B95076" w:rsidRPr="00B94ECC">
        <w:rPr>
          <w:bCs/>
          <w:lang w:eastAsia="en-US"/>
        </w:rPr>
        <w:t>Доступная среда</w:t>
      </w:r>
      <w:r w:rsidRPr="00B94ECC">
        <w:rPr>
          <w:bCs/>
          <w:lang w:eastAsia="en-US"/>
        </w:rPr>
        <w:t>»</w:t>
      </w:r>
      <w:r w:rsidRPr="00B94ECC">
        <w:t xml:space="preserve"> </w:t>
      </w:r>
      <w:r w:rsidR="00B3729F" w:rsidRPr="00B94ECC">
        <w:t>направлена на обеспечение беспрепятственного доступа инвалидов и других маломобильных групп населения к объектам культуры, физической культуры и спорта городского поселения Сергиев Посад</w:t>
      </w:r>
      <w:r w:rsidRPr="00B94ECC">
        <w:rPr>
          <w:bCs/>
          <w:lang w:eastAsia="en-US"/>
        </w:rPr>
        <w:t>.</w:t>
      </w:r>
    </w:p>
    <w:p w:rsidR="00A62CB9" w:rsidRPr="00B94ECC" w:rsidRDefault="00A62CB9" w:rsidP="00A62CB9">
      <w:pPr>
        <w:tabs>
          <w:tab w:val="left" w:pos="1134"/>
        </w:tabs>
        <w:ind w:firstLine="709"/>
        <w:jc w:val="both"/>
        <w:rPr>
          <w:bCs/>
          <w:lang w:eastAsia="en-US"/>
        </w:rPr>
      </w:pPr>
      <w:r w:rsidRPr="00B94ECC">
        <w:rPr>
          <w:bCs/>
          <w:lang w:eastAsia="en-US"/>
        </w:rPr>
        <w:t>4.</w:t>
      </w:r>
      <w:r w:rsidRPr="00B94ECC">
        <w:rPr>
          <w:bCs/>
          <w:lang w:eastAsia="en-US"/>
        </w:rPr>
        <w:tab/>
        <w:t xml:space="preserve">Подпрограмма </w:t>
      </w:r>
      <w:r w:rsidR="00B3729F" w:rsidRPr="00B94ECC">
        <w:rPr>
          <w:bCs/>
          <w:lang w:val="en-US" w:eastAsia="en-US"/>
        </w:rPr>
        <w:t>IV</w:t>
      </w:r>
      <w:r w:rsidRPr="00B94ECC">
        <w:rPr>
          <w:bCs/>
          <w:lang w:eastAsia="en-US"/>
        </w:rPr>
        <w:t xml:space="preserve"> «Благоустройство и строительство парков культуры и отдыха» </w:t>
      </w:r>
      <w:r w:rsidR="00B3729F" w:rsidRPr="00B94ECC">
        <w:rPr>
          <w:bCs/>
          <w:lang w:eastAsia="en-US"/>
        </w:rPr>
        <w:t>направлена на повышения уровня благоустройства парков культуры и отдыха и создания более комфортных условий пребывания населения на территории городского поселения Сергиев Посад</w:t>
      </w:r>
      <w:r w:rsidRPr="00B94ECC">
        <w:rPr>
          <w:bCs/>
          <w:lang w:eastAsia="en-US"/>
        </w:rPr>
        <w:t>.</w:t>
      </w:r>
    </w:p>
    <w:p w:rsidR="00A62CB9" w:rsidRPr="00B94ECC" w:rsidRDefault="00A62CB9" w:rsidP="00A62CB9">
      <w:pPr>
        <w:tabs>
          <w:tab w:val="left" w:pos="1134"/>
        </w:tabs>
        <w:ind w:firstLine="709"/>
        <w:jc w:val="both"/>
        <w:rPr>
          <w:bCs/>
          <w:lang w:eastAsia="en-US"/>
        </w:rPr>
      </w:pPr>
      <w:r w:rsidRPr="00B94ECC">
        <w:rPr>
          <w:bCs/>
          <w:lang w:eastAsia="en-US"/>
        </w:rPr>
        <w:t>5.</w:t>
      </w:r>
      <w:r w:rsidRPr="00B94ECC">
        <w:rPr>
          <w:bCs/>
          <w:lang w:eastAsia="en-US"/>
        </w:rPr>
        <w:tab/>
        <w:t xml:space="preserve">Подпрограмма </w:t>
      </w:r>
      <w:r w:rsidR="00B3729F" w:rsidRPr="00B94ECC">
        <w:rPr>
          <w:bCs/>
          <w:lang w:val="en-US" w:eastAsia="en-US"/>
        </w:rPr>
        <w:t>V</w:t>
      </w:r>
      <w:r w:rsidRPr="00B94ECC">
        <w:rPr>
          <w:bCs/>
          <w:lang w:eastAsia="en-US"/>
        </w:rPr>
        <w:t xml:space="preserve"> «Поддержка творческой деятельности театра» </w:t>
      </w:r>
      <w:r w:rsidR="00B3729F" w:rsidRPr="00B94ECC">
        <w:rPr>
          <w:bCs/>
          <w:lang w:eastAsia="en-US"/>
        </w:rPr>
        <w:t>направлена на поддержку творческой деятельности муниципальных театров в городах с численностью населения до 300 тысяч человек</w:t>
      </w:r>
      <w:r w:rsidRPr="00B94ECC">
        <w:rPr>
          <w:bCs/>
          <w:lang w:eastAsia="en-US"/>
        </w:rPr>
        <w:t>.</w:t>
      </w:r>
    </w:p>
    <w:p w:rsidR="00A62CB9" w:rsidRPr="00B94ECC" w:rsidRDefault="00A62CB9" w:rsidP="00A62CB9">
      <w:pPr>
        <w:tabs>
          <w:tab w:val="left" w:pos="1134"/>
        </w:tabs>
        <w:ind w:firstLine="709"/>
        <w:jc w:val="both"/>
      </w:pPr>
      <w:r w:rsidRPr="00B94ECC">
        <w:rPr>
          <w:bCs/>
          <w:lang w:eastAsia="en-US"/>
        </w:rPr>
        <w:t>6.</w:t>
      </w:r>
      <w:r w:rsidRPr="00B94ECC">
        <w:rPr>
          <w:bCs/>
          <w:lang w:eastAsia="en-US"/>
        </w:rPr>
        <w:tab/>
      </w:r>
      <w:proofErr w:type="gramStart"/>
      <w:r w:rsidRPr="00B94ECC">
        <w:rPr>
          <w:bCs/>
          <w:lang w:eastAsia="en-US"/>
        </w:rPr>
        <w:t xml:space="preserve">Подпрограмма </w:t>
      </w:r>
      <w:r w:rsidR="00B3729F" w:rsidRPr="00B94ECC">
        <w:rPr>
          <w:bCs/>
          <w:lang w:val="en-US" w:eastAsia="en-US"/>
        </w:rPr>
        <w:t>VI</w:t>
      </w:r>
      <w:r w:rsidRPr="00B94ECC">
        <w:rPr>
          <w:bCs/>
          <w:lang w:eastAsia="en-US"/>
        </w:rPr>
        <w:t xml:space="preserve"> «Развитие туризма </w:t>
      </w:r>
      <w:r w:rsidR="001A272D" w:rsidRPr="00B94ECC">
        <w:rPr>
          <w:bCs/>
          <w:lang w:eastAsia="en-US"/>
        </w:rPr>
        <w:t>в</w:t>
      </w:r>
      <w:r w:rsidRPr="00B94ECC">
        <w:rPr>
          <w:bCs/>
          <w:lang w:eastAsia="en-US"/>
        </w:rPr>
        <w:t xml:space="preserve"> городско</w:t>
      </w:r>
      <w:r w:rsidR="001A272D" w:rsidRPr="00B94ECC">
        <w:rPr>
          <w:bCs/>
          <w:lang w:eastAsia="en-US"/>
        </w:rPr>
        <w:t>м</w:t>
      </w:r>
      <w:r w:rsidRPr="00B94ECC">
        <w:rPr>
          <w:bCs/>
          <w:lang w:eastAsia="en-US"/>
        </w:rPr>
        <w:t xml:space="preserve"> поселени</w:t>
      </w:r>
      <w:r w:rsidR="001A272D" w:rsidRPr="00B94ECC">
        <w:rPr>
          <w:bCs/>
          <w:lang w:eastAsia="en-US"/>
        </w:rPr>
        <w:t>и</w:t>
      </w:r>
      <w:r w:rsidRPr="00B94ECC">
        <w:rPr>
          <w:bCs/>
          <w:lang w:eastAsia="en-US"/>
        </w:rPr>
        <w:t xml:space="preserve"> Сергиев Посад»</w:t>
      </w:r>
      <w:r w:rsidR="00B3729F" w:rsidRPr="00B94ECC">
        <w:rPr>
          <w:bCs/>
          <w:lang w:eastAsia="en-US"/>
        </w:rPr>
        <w:t xml:space="preserve"> направлена на реализацию </w:t>
      </w:r>
      <w:proofErr w:type="spellStart"/>
      <w:r w:rsidR="00B3729F" w:rsidRPr="00B94ECC">
        <w:rPr>
          <w:bCs/>
          <w:lang w:eastAsia="en-US"/>
        </w:rPr>
        <w:t>п</w:t>
      </w:r>
      <w:r w:rsidRPr="00B94ECC">
        <w:t>еречен</w:t>
      </w:r>
      <w:r w:rsidR="00B3729F" w:rsidRPr="00B94ECC">
        <w:t>я</w:t>
      </w:r>
      <w:proofErr w:type="spellEnd"/>
      <w:r w:rsidRPr="00B94ECC">
        <w:t xml:space="preserve"> видов работ, планируемых к выполнению за счет субсидии из бюджета Московской области  бюджету </w:t>
      </w:r>
      <w:r w:rsidRPr="00B94ECC">
        <w:rPr>
          <w:rFonts w:eastAsia="Calibri"/>
          <w:lang w:eastAsia="en-US"/>
        </w:rPr>
        <w:t>городского поселения Сергиев Посад</w:t>
      </w:r>
      <w:r w:rsidRPr="00B94ECC">
        <w:rPr>
          <w:sz w:val="16"/>
          <w:szCs w:val="16"/>
        </w:rPr>
        <w:t xml:space="preserve">, </w:t>
      </w:r>
      <w:r w:rsidRPr="00B94ECC">
        <w:t>в целях софинансирования расходных обязательств муниципальных образований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за счет резервного фонда Правительства Российской Федерации</w:t>
      </w:r>
      <w:proofErr w:type="gramEnd"/>
      <w:r w:rsidRPr="00B94ECC">
        <w:t xml:space="preserve">, </w:t>
      </w:r>
      <w:proofErr w:type="gramStart"/>
      <w:r w:rsidRPr="00B94ECC">
        <w:t>связанных с реализацией муниципальных программ в части благоустройства туристских зон в рамках реализ</w:t>
      </w:r>
      <w:r w:rsidR="00B97D51" w:rsidRPr="00B94ECC">
        <w:t xml:space="preserve">ации мероприятий по подготовке </w:t>
      </w:r>
      <w:r w:rsidRPr="00B94ECC">
        <w:t>и проведению чемпионата мира по футболу в 2018 году в Российской Федерации включает: инженерно-геодезические и инженерно-геологические работы, разработка проектно-сметной документации, разработка проекта организации движения; установка ограждений (в том числе декоративных), заборов; закупка и установка малы</w:t>
      </w:r>
      <w:r w:rsidR="00B97D51" w:rsidRPr="00B94ECC">
        <w:t xml:space="preserve">х архитектурных форм, детского </w:t>
      </w:r>
      <w:r w:rsidRPr="00B94ECC">
        <w:t>и спортивного оборудования;</w:t>
      </w:r>
      <w:proofErr w:type="gramEnd"/>
      <w:r w:rsidRPr="00B94ECC">
        <w:t xml:space="preserve"> </w:t>
      </w:r>
      <w:proofErr w:type="gramStart"/>
      <w:r w:rsidRPr="00B94ECC">
        <w:t>озеленение; мощение и укладка иных покрытий; укладка асфальта; устройство дорожек, в том числе велосипедных; установка источников света, освещение, включая архитектурно-художественное; установка информационных стендов, знаков, конструкций, сооружений и других информационных носителей, предназначенных для распространения информации как составной части благоустройства, за исключением рекламных конструкций; изготовление и установка некапитальных нестационарных сооружений; изготовление, установка или восстановление произведений монументально-декоративного искусства;</w:t>
      </w:r>
      <w:proofErr w:type="gramEnd"/>
      <w:r w:rsidRPr="00B94ECC">
        <w:t xml:space="preserve"> </w:t>
      </w:r>
      <w:proofErr w:type="gramStart"/>
      <w:r w:rsidRPr="00B94ECC">
        <w:t>приобретение и установка программно-технических комплексов видеонаблюдения (в случае, если установка указанных комплексов предусмотрена концепциями благоустройства общественных территорий муниципальных образований, согласованными Главным управлением архитектуры Московской области); ремонт дорог, ремонт автомобильных дорог, уширение дорог и устройство тротуаров (в случае, если указанные виды работ предусмотрены концепциями благоустройства общественных территорий муниципальных образований, согласованными Главным управлением архитектуры и градостроительства Московской области).</w:t>
      </w:r>
      <w:proofErr w:type="gramEnd"/>
      <w:r w:rsidRPr="00B94ECC">
        <w:t xml:space="preserve"> Выполнение вышеперечисленных работ не должно быть связано с дорожной деятельностью.</w:t>
      </w:r>
    </w:p>
    <w:p w:rsidR="00AC7B46" w:rsidRPr="00B94ECC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94ECC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94ECC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94ECC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94ECC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94ECC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94ECC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94ECC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94ECC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94ECC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94ECC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94ECC" w:rsidRDefault="00AC7B46" w:rsidP="00C129B9">
      <w:pPr>
        <w:tabs>
          <w:tab w:val="left" w:pos="1134"/>
        </w:tabs>
        <w:jc w:val="center"/>
        <w:rPr>
          <w:b/>
        </w:rPr>
      </w:pPr>
    </w:p>
    <w:p w:rsidR="00842C62" w:rsidRPr="00B94ECC" w:rsidRDefault="00842C62" w:rsidP="00C129B9">
      <w:pPr>
        <w:tabs>
          <w:tab w:val="left" w:pos="1134"/>
        </w:tabs>
        <w:jc w:val="center"/>
        <w:rPr>
          <w:b/>
        </w:rPr>
      </w:pPr>
      <w:r w:rsidRPr="00B94ECC">
        <w:rPr>
          <w:b/>
        </w:rPr>
        <w:lastRenderedPageBreak/>
        <w:t>Обобщенная характеристика основных мероприятий муниципальной программы</w:t>
      </w:r>
    </w:p>
    <w:p w:rsidR="00842C62" w:rsidRPr="00B94ECC" w:rsidRDefault="00842C62" w:rsidP="00A62CB9">
      <w:pPr>
        <w:tabs>
          <w:tab w:val="left" w:pos="1134"/>
        </w:tabs>
        <w:ind w:firstLine="709"/>
        <w:jc w:val="both"/>
      </w:pPr>
    </w:p>
    <w:p w:rsidR="00842C62" w:rsidRPr="00B94ECC" w:rsidRDefault="00660C3A" w:rsidP="00A62CB9">
      <w:pPr>
        <w:tabs>
          <w:tab w:val="left" w:pos="1134"/>
        </w:tabs>
        <w:ind w:firstLine="709"/>
        <w:jc w:val="both"/>
      </w:pPr>
      <w:r w:rsidRPr="00B94ECC">
        <w:t>Для достижения намеченных целей в рамках Программы предусматривается реализация следующих основных мероприятий</w:t>
      </w:r>
    </w:p>
    <w:p w:rsidR="00842C62" w:rsidRPr="00B94ECC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B94ECC">
        <w:rPr>
          <w:b/>
        </w:rPr>
        <w:t>I. «Организация и проведение мероприятий в сфере культуры, физической культуры и спорта, молодежной политики»</w:t>
      </w:r>
    </w:p>
    <w:p w:rsidR="00660C3A" w:rsidRPr="00B94ECC" w:rsidRDefault="00660C3A" w:rsidP="00660C3A">
      <w:pPr>
        <w:tabs>
          <w:tab w:val="left" w:pos="1134"/>
        </w:tabs>
        <w:ind w:firstLine="709"/>
        <w:jc w:val="both"/>
      </w:pPr>
      <w:r w:rsidRPr="00B94ECC">
        <w:rPr>
          <w:u w:val="single"/>
        </w:rPr>
        <w:t>Основное мероприятие 1</w:t>
      </w:r>
      <w:r w:rsidRPr="00B94ECC">
        <w:t>:</w:t>
      </w:r>
      <w:r w:rsidRPr="00B94ECC">
        <w:rPr>
          <w:b/>
        </w:rPr>
        <w:t xml:space="preserve"> </w:t>
      </w:r>
      <w:r w:rsidRPr="00B94ECC">
        <w:t>Организация и проведение мероприятий для детей и молодежи</w:t>
      </w:r>
    </w:p>
    <w:p w:rsidR="00660C3A" w:rsidRPr="00B94ECC" w:rsidRDefault="00660C3A" w:rsidP="00660C3A">
      <w:pPr>
        <w:tabs>
          <w:tab w:val="left" w:pos="1134"/>
        </w:tabs>
        <w:ind w:firstLine="709"/>
        <w:jc w:val="both"/>
      </w:pPr>
      <w:r w:rsidRPr="00B94ECC">
        <w:rPr>
          <w:u w:val="single"/>
        </w:rPr>
        <w:t>Основное мероприятие 2</w:t>
      </w:r>
      <w:r w:rsidRPr="00B94ECC">
        <w:t>: Организация и проведение мероприятий в сфере культуры</w:t>
      </w:r>
    </w:p>
    <w:p w:rsidR="00660C3A" w:rsidRPr="00B94ECC" w:rsidRDefault="00660C3A" w:rsidP="00660C3A">
      <w:pPr>
        <w:tabs>
          <w:tab w:val="left" w:pos="1134"/>
        </w:tabs>
        <w:ind w:firstLine="709"/>
        <w:jc w:val="both"/>
      </w:pPr>
      <w:r w:rsidRPr="00B94ECC">
        <w:rPr>
          <w:u w:val="single"/>
        </w:rPr>
        <w:t>Основное мероприятие 3</w:t>
      </w:r>
      <w:r w:rsidRPr="00B94ECC">
        <w:t>: Организация и проведение мероприятий в сфере физической культуры и спорта</w:t>
      </w:r>
    </w:p>
    <w:p w:rsidR="00842C62" w:rsidRPr="00B94ECC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B94ECC">
        <w:rPr>
          <w:b/>
        </w:rPr>
        <w:t>II. «Обеспечение деятельности муниципальных учреждений в сфере культуры, физической культуры и спорта»</w:t>
      </w:r>
    </w:p>
    <w:p w:rsidR="00660C3A" w:rsidRPr="00B94ECC" w:rsidRDefault="00660C3A" w:rsidP="00660C3A">
      <w:pPr>
        <w:tabs>
          <w:tab w:val="left" w:pos="1134"/>
        </w:tabs>
        <w:ind w:firstLine="709"/>
        <w:jc w:val="both"/>
      </w:pPr>
      <w:r w:rsidRPr="00B94ECC">
        <w:rPr>
          <w:u w:val="single"/>
        </w:rPr>
        <w:t>Основное мероприятие 1</w:t>
      </w:r>
      <w:r w:rsidRPr="00B94ECC">
        <w:t>:</w:t>
      </w:r>
      <w:r w:rsidRPr="00B94ECC">
        <w:rPr>
          <w:b/>
        </w:rPr>
        <w:t xml:space="preserve"> </w:t>
      </w:r>
      <w:r w:rsidRPr="00B94ECC">
        <w:t>Обеспечение деятельности муниципальных учреждений в сфере культуры</w:t>
      </w:r>
    </w:p>
    <w:p w:rsidR="00660C3A" w:rsidRPr="00B94ECC" w:rsidRDefault="00660C3A" w:rsidP="00660C3A">
      <w:pPr>
        <w:tabs>
          <w:tab w:val="left" w:pos="1134"/>
        </w:tabs>
        <w:ind w:firstLine="709"/>
        <w:jc w:val="both"/>
      </w:pPr>
      <w:r w:rsidRPr="00B94ECC">
        <w:rPr>
          <w:u w:val="single"/>
        </w:rPr>
        <w:t>Основное мероприятие 2</w:t>
      </w:r>
      <w:r w:rsidRPr="00B94ECC">
        <w:t>: Обеспечение деятельности муниципальных учреждений в сфере физической культуры и спорта</w:t>
      </w:r>
    </w:p>
    <w:p w:rsidR="00842C62" w:rsidRPr="00B94ECC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B94ECC">
        <w:rPr>
          <w:b/>
        </w:rPr>
        <w:t>III. «</w:t>
      </w:r>
      <w:r w:rsidR="00B95076" w:rsidRPr="00B94ECC">
        <w:rPr>
          <w:b/>
        </w:rPr>
        <w:t>Доступная среда</w:t>
      </w:r>
      <w:r w:rsidRPr="00B94ECC">
        <w:rPr>
          <w:b/>
        </w:rPr>
        <w:t>»</w:t>
      </w:r>
    </w:p>
    <w:p w:rsidR="00B95076" w:rsidRPr="00B94ECC" w:rsidRDefault="00660C3A" w:rsidP="003A51ED">
      <w:pPr>
        <w:tabs>
          <w:tab w:val="left" w:pos="1134"/>
        </w:tabs>
        <w:ind w:firstLine="709"/>
        <w:jc w:val="both"/>
        <w:rPr>
          <w:bCs/>
        </w:rPr>
      </w:pPr>
      <w:r w:rsidRPr="00B94ECC">
        <w:rPr>
          <w:u w:val="single"/>
        </w:rPr>
        <w:t>Основное мероприятие 1</w:t>
      </w:r>
      <w:r w:rsidRPr="00B94ECC">
        <w:t>:</w:t>
      </w:r>
      <w:r w:rsidRPr="00B94ECC">
        <w:rPr>
          <w:b/>
        </w:rPr>
        <w:t xml:space="preserve"> </w:t>
      </w:r>
      <w:r w:rsidR="00B95076" w:rsidRPr="00B94ECC">
        <w:rPr>
          <w:bCs/>
        </w:rPr>
        <w:t>Создание безбарьерной среды на объектах социальной, инженерной и транспортной  инфраструктуры в городском поселении Сергиев Посад</w:t>
      </w:r>
    </w:p>
    <w:p w:rsidR="00842C62" w:rsidRPr="00B94ECC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B94ECC">
        <w:rPr>
          <w:b/>
        </w:rPr>
        <w:t>IV. «Благоустройство и строительство парков культуры и отдыха»</w:t>
      </w:r>
    </w:p>
    <w:p w:rsidR="00660C3A" w:rsidRPr="00B94ECC" w:rsidRDefault="00660C3A" w:rsidP="00842C62">
      <w:pPr>
        <w:tabs>
          <w:tab w:val="left" w:pos="1134"/>
        </w:tabs>
        <w:ind w:firstLine="709"/>
        <w:jc w:val="both"/>
      </w:pPr>
      <w:r w:rsidRPr="00B94ECC">
        <w:rPr>
          <w:u w:val="single"/>
        </w:rPr>
        <w:t>Основное мероприятие 1:</w:t>
      </w:r>
      <w:r w:rsidRPr="00B94ECC">
        <w:t xml:space="preserve">  Благоустройство и строительство парков культуры и отдыха</w:t>
      </w:r>
    </w:p>
    <w:p w:rsidR="00842C62" w:rsidRPr="00B94ECC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B94ECC">
        <w:rPr>
          <w:b/>
        </w:rPr>
        <w:t>V. «Поддержка творческой деятельности театра»</w:t>
      </w:r>
    </w:p>
    <w:p w:rsidR="00660C3A" w:rsidRPr="00B94ECC" w:rsidRDefault="00660C3A" w:rsidP="00660C3A">
      <w:pPr>
        <w:tabs>
          <w:tab w:val="left" w:pos="1134"/>
        </w:tabs>
        <w:ind w:firstLine="709"/>
        <w:jc w:val="both"/>
      </w:pPr>
      <w:r w:rsidRPr="00B94ECC">
        <w:rPr>
          <w:u w:val="single"/>
        </w:rPr>
        <w:t>Основное мероприятие 1:</w:t>
      </w:r>
      <w:r w:rsidRPr="00B94ECC">
        <w:t xml:space="preserve">  Поддержка творческой деятельности театра</w:t>
      </w:r>
    </w:p>
    <w:p w:rsidR="00842C62" w:rsidRPr="00B94ECC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B94ECC">
        <w:rPr>
          <w:b/>
        </w:rPr>
        <w:t xml:space="preserve">VI. «Развитие туризма </w:t>
      </w:r>
      <w:r w:rsidR="004B78F5" w:rsidRPr="00B94ECC">
        <w:rPr>
          <w:b/>
        </w:rPr>
        <w:t>в</w:t>
      </w:r>
      <w:r w:rsidRPr="00B94ECC">
        <w:rPr>
          <w:b/>
        </w:rPr>
        <w:t xml:space="preserve"> городско</w:t>
      </w:r>
      <w:r w:rsidR="004B78F5" w:rsidRPr="00B94ECC">
        <w:rPr>
          <w:b/>
        </w:rPr>
        <w:t>м</w:t>
      </w:r>
      <w:r w:rsidRPr="00B94ECC">
        <w:rPr>
          <w:b/>
        </w:rPr>
        <w:t xml:space="preserve"> поселени</w:t>
      </w:r>
      <w:r w:rsidR="004B78F5" w:rsidRPr="00B94ECC">
        <w:rPr>
          <w:b/>
        </w:rPr>
        <w:t>и</w:t>
      </w:r>
      <w:r w:rsidRPr="00B94ECC">
        <w:rPr>
          <w:b/>
        </w:rPr>
        <w:t xml:space="preserve"> Сергиев Посад»</w:t>
      </w:r>
    </w:p>
    <w:p w:rsidR="00660C3A" w:rsidRPr="00B94ECC" w:rsidRDefault="00660C3A" w:rsidP="00842C62">
      <w:pPr>
        <w:tabs>
          <w:tab w:val="left" w:pos="1134"/>
        </w:tabs>
        <w:ind w:firstLine="709"/>
        <w:jc w:val="both"/>
      </w:pPr>
      <w:r w:rsidRPr="00B94ECC">
        <w:rPr>
          <w:u w:val="single"/>
        </w:rPr>
        <w:t>Основное мероприятие 1:</w:t>
      </w:r>
      <w:r w:rsidRPr="00B94ECC">
        <w:t xml:space="preserve">  Благоустройство туристских зон в рамках реализации мероприятий по подготовке и проведению чемпионата мира по футболу в 2018 году в Российской Федерации.</w:t>
      </w:r>
    </w:p>
    <w:p w:rsidR="00842C62" w:rsidRPr="00B94ECC" w:rsidRDefault="00842C62" w:rsidP="00842C62">
      <w:pPr>
        <w:tabs>
          <w:tab w:val="left" w:pos="1134"/>
        </w:tabs>
        <w:ind w:firstLine="709"/>
        <w:jc w:val="both"/>
      </w:pPr>
    </w:p>
    <w:p w:rsidR="00660C3A" w:rsidRPr="00B94ECC" w:rsidRDefault="00660C3A" w:rsidP="00842C62">
      <w:pPr>
        <w:tabs>
          <w:tab w:val="left" w:pos="1134"/>
        </w:tabs>
        <w:ind w:firstLine="709"/>
        <w:jc w:val="both"/>
        <w:sectPr w:rsidR="00660C3A" w:rsidRPr="00B94ECC" w:rsidSect="00EB199F">
          <w:headerReference w:type="default" r:id="rId13"/>
          <w:headerReference w:type="first" r:id="rId14"/>
          <w:pgSz w:w="11906" w:h="16838"/>
          <w:pgMar w:top="1134" w:right="567" w:bottom="1418" w:left="1985" w:header="709" w:footer="709" w:gutter="0"/>
          <w:pgNumType w:start="4"/>
          <w:cols w:space="720"/>
          <w:docGrid w:linePitch="326"/>
        </w:sectPr>
      </w:pPr>
    </w:p>
    <w:tbl>
      <w:tblPr>
        <w:tblW w:w="153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80"/>
        <w:gridCol w:w="462"/>
        <w:gridCol w:w="449"/>
        <w:gridCol w:w="1025"/>
        <w:gridCol w:w="1741"/>
        <w:gridCol w:w="1292"/>
        <w:gridCol w:w="1834"/>
        <w:gridCol w:w="1209"/>
        <w:gridCol w:w="1134"/>
        <w:gridCol w:w="1134"/>
        <w:gridCol w:w="1134"/>
        <w:gridCol w:w="1012"/>
        <w:gridCol w:w="1867"/>
      </w:tblGrid>
      <w:tr w:rsidR="00554842" w:rsidRPr="00B94ECC" w:rsidTr="00B76E59">
        <w:trPr>
          <w:trHeight w:val="315"/>
        </w:trPr>
        <w:tc>
          <w:tcPr>
            <w:tcW w:w="134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lastRenderedPageBreak/>
              <w:t>Планируемые результаты реализации муниципальной программы</w:t>
            </w:r>
          </w:p>
          <w:p w:rsidR="001424B8" w:rsidRPr="00B94ECC" w:rsidRDefault="001424B8" w:rsidP="00554842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>«Развитие сферы культуры, спорта и молодежного досуга в городском поселении Сергиев Посад»</w:t>
            </w:r>
          </w:p>
          <w:p w:rsidR="00B76E59" w:rsidRPr="00B94ECC" w:rsidRDefault="00B76E59" w:rsidP="00554842">
            <w:pPr>
              <w:jc w:val="center"/>
              <w:rPr>
                <w:color w:val="000000"/>
                <w:sz w:val="8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</w:tr>
      <w:tr w:rsidR="00554842" w:rsidRPr="00B94ECC" w:rsidTr="00B76E59">
        <w:trPr>
          <w:trHeight w:val="120"/>
        </w:trPr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4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8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</w:tr>
      <w:tr w:rsidR="00554842" w:rsidRPr="00B94ECC" w:rsidTr="00B76E59">
        <w:trPr>
          <w:trHeight w:val="780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 xml:space="preserve">№ </w:t>
            </w:r>
            <w:proofErr w:type="gramStart"/>
            <w:r w:rsidRPr="00B94ECC">
              <w:rPr>
                <w:color w:val="000000"/>
              </w:rPr>
              <w:t>п</w:t>
            </w:r>
            <w:proofErr w:type="gramEnd"/>
            <w:r w:rsidRPr="00B94ECC">
              <w:rPr>
                <w:color w:val="000000"/>
              </w:rPr>
              <w:t>/п</w:t>
            </w:r>
          </w:p>
        </w:tc>
        <w:tc>
          <w:tcPr>
            <w:tcW w:w="2416" w:type="dxa"/>
            <w:gridSpan w:val="4"/>
            <w:vMerge w:val="restart"/>
            <w:shd w:val="clear" w:color="auto" w:fill="auto"/>
            <w:vAlign w:val="center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Планируемые результаты реализации муниципальной программы</w:t>
            </w:r>
          </w:p>
        </w:tc>
        <w:tc>
          <w:tcPr>
            <w:tcW w:w="1741" w:type="dxa"/>
            <w:vMerge w:val="restart"/>
            <w:shd w:val="clear" w:color="auto" w:fill="auto"/>
            <w:vAlign w:val="center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Тип показателя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Единица измерения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5623" w:type="dxa"/>
            <w:gridSpan w:val="5"/>
            <w:shd w:val="clear" w:color="auto" w:fill="auto"/>
            <w:vAlign w:val="center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Планируемое значение показателя по годам реализации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№ основного мероприятия в перечне мероприятий подпрограммы</w:t>
            </w:r>
          </w:p>
        </w:tc>
      </w:tr>
      <w:tr w:rsidR="00554842" w:rsidRPr="00B94ECC" w:rsidTr="00B76E59">
        <w:trPr>
          <w:trHeight w:val="580"/>
        </w:trPr>
        <w:tc>
          <w:tcPr>
            <w:tcW w:w="576" w:type="dxa"/>
            <w:vMerge/>
            <w:vAlign w:val="center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2416" w:type="dxa"/>
            <w:gridSpan w:val="4"/>
            <w:vMerge/>
            <w:vAlign w:val="center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741" w:type="dxa"/>
            <w:vMerge/>
            <w:vAlign w:val="center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017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020 год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021 год</w:t>
            </w:r>
          </w:p>
        </w:tc>
        <w:tc>
          <w:tcPr>
            <w:tcW w:w="1867" w:type="dxa"/>
            <w:vMerge/>
            <w:vAlign w:val="center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</w:tr>
      <w:tr w:rsidR="00554842" w:rsidRPr="00B94ECC" w:rsidTr="00B76E59">
        <w:trPr>
          <w:trHeight w:val="149"/>
        </w:trPr>
        <w:tc>
          <w:tcPr>
            <w:tcW w:w="576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  <w:tc>
          <w:tcPr>
            <w:tcW w:w="2416" w:type="dxa"/>
            <w:gridSpan w:val="4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</w:t>
            </w:r>
          </w:p>
        </w:tc>
        <w:tc>
          <w:tcPr>
            <w:tcW w:w="1741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3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4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5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9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1</w:t>
            </w:r>
          </w:p>
        </w:tc>
      </w:tr>
      <w:tr w:rsidR="00554842" w:rsidRPr="00B94ECC" w:rsidTr="00B76E59">
        <w:trPr>
          <w:trHeight w:val="315"/>
        </w:trPr>
        <w:tc>
          <w:tcPr>
            <w:tcW w:w="576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</w:t>
            </w:r>
          </w:p>
        </w:tc>
        <w:tc>
          <w:tcPr>
            <w:tcW w:w="12906" w:type="dxa"/>
            <w:gridSpan w:val="12"/>
            <w:shd w:val="clear" w:color="auto" w:fill="auto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I. «Организация и проведение мероприятий в сфере культуры, физической культуры и спорта, молодежной политики»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Х</w:t>
            </w:r>
          </w:p>
        </w:tc>
      </w:tr>
      <w:tr w:rsidR="00554842" w:rsidRPr="00B94ECC" w:rsidTr="00B76E59">
        <w:trPr>
          <w:trHeight w:val="585"/>
        </w:trPr>
        <w:tc>
          <w:tcPr>
            <w:tcW w:w="576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1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Увеличение численности участников мероприятий для детей и молодежи</w:t>
            </w:r>
          </w:p>
        </w:tc>
        <w:tc>
          <w:tcPr>
            <w:tcW w:w="1741" w:type="dxa"/>
            <w:shd w:val="clear" w:color="auto" w:fill="auto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1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1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2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25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FB684F" w:rsidRPr="00B94ECC" w:rsidTr="00B76E59">
        <w:trPr>
          <w:trHeight w:val="540"/>
        </w:trPr>
        <w:tc>
          <w:tcPr>
            <w:tcW w:w="576" w:type="dxa"/>
            <w:shd w:val="clear" w:color="auto" w:fill="auto"/>
            <w:noWrap/>
          </w:tcPr>
          <w:p w:rsidR="00FB684F" w:rsidRPr="00B94ECC" w:rsidRDefault="00FB684F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2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FB684F" w:rsidRPr="00B94ECC" w:rsidRDefault="00FB684F" w:rsidP="00FB684F">
            <w:pPr>
              <w:rPr>
                <w:color w:val="000000"/>
              </w:rPr>
            </w:pPr>
            <w:r w:rsidRPr="00B94ECC">
              <w:rPr>
                <w:color w:val="000000"/>
              </w:rPr>
              <w:t>Доля молодых граждан, принимающих участие в мероприятиях по гражданско-патриотическому воспитанию</w:t>
            </w:r>
          </w:p>
        </w:tc>
        <w:tc>
          <w:tcPr>
            <w:tcW w:w="1741" w:type="dxa"/>
            <w:shd w:val="clear" w:color="auto" w:fill="auto"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5,60</w:t>
            </w:r>
          </w:p>
        </w:tc>
        <w:tc>
          <w:tcPr>
            <w:tcW w:w="1209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3,00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5,00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597CF7" w:rsidRPr="00B94ECC" w:rsidTr="00B76E59">
        <w:trPr>
          <w:trHeight w:val="540"/>
        </w:trPr>
        <w:tc>
          <w:tcPr>
            <w:tcW w:w="576" w:type="dxa"/>
            <w:shd w:val="clear" w:color="auto" w:fill="auto"/>
            <w:noWrap/>
          </w:tcPr>
          <w:p w:rsidR="00597CF7" w:rsidRPr="00B94ECC" w:rsidRDefault="00597CF7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3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597CF7" w:rsidRPr="00B94ECC" w:rsidRDefault="00597CF7" w:rsidP="005A5CE7">
            <w:pPr>
              <w:rPr>
                <w:color w:val="000000"/>
              </w:rPr>
            </w:pPr>
            <w:r w:rsidRPr="00B94ECC">
              <w:rPr>
                <w:color w:val="000000"/>
              </w:rPr>
              <w:t xml:space="preserve">Доля молодых граждан, принимающих участие в мероприятиях по гражданско-патриотическому, духовно-нравственному </w:t>
            </w:r>
            <w:r w:rsidRPr="00B94ECC">
              <w:rPr>
                <w:color w:val="000000"/>
              </w:rPr>
              <w:lastRenderedPageBreak/>
              <w:t>воспитанию, к общему числу молодых граждан</w:t>
            </w:r>
          </w:p>
        </w:tc>
        <w:tc>
          <w:tcPr>
            <w:tcW w:w="1741" w:type="dxa"/>
            <w:shd w:val="clear" w:color="auto" w:fill="auto"/>
          </w:tcPr>
          <w:p w:rsidR="00597CF7" w:rsidRPr="00B94ECC" w:rsidRDefault="00597CF7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lastRenderedPageBreak/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597CF7" w:rsidRPr="00B94ECC" w:rsidRDefault="00597CF7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597CF7" w:rsidRPr="00B94ECC" w:rsidRDefault="00597CF7" w:rsidP="00597CF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4,00</w:t>
            </w:r>
          </w:p>
        </w:tc>
        <w:tc>
          <w:tcPr>
            <w:tcW w:w="1209" w:type="dxa"/>
            <w:shd w:val="clear" w:color="auto" w:fill="auto"/>
            <w:noWrap/>
          </w:tcPr>
          <w:p w:rsidR="00597CF7" w:rsidRPr="00B94ECC" w:rsidRDefault="00597CF7" w:rsidP="00597CF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597CF7" w:rsidRPr="00B94ECC" w:rsidRDefault="00597CF7" w:rsidP="00597CF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597CF7" w:rsidRPr="00B94ECC" w:rsidRDefault="00597CF7" w:rsidP="00597CF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1,00</w:t>
            </w:r>
          </w:p>
        </w:tc>
        <w:tc>
          <w:tcPr>
            <w:tcW w:w="1134" w:type="dxa"/>
            <w:shd w:val="clear" w:color="auto" w:fill="auto"/>
            <w:noWrap/>
          </w:tcPr>
          <w:p w:rsidR="00597CF7" w:rsidRPr="00B94ECC" w:rsidRDefault="00597CF7" w:rsidP="00597CF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2,00</w:t>
            </w:r>
          </w:p>
        </w:tc>
        <w:tc>
          <w:tcPr>
            <w:tcW w:w="1012" w:type="dxa"/>
            <w:shd w:val="clear" w:color="auto" w:fill="auto"/>
            <w:noWrap/>
          </w:tcPr>
          <w:p w:rsidR="00597CF7" w:rsidRPr="00B94ECC" w:rsidRDefault="00597CF7" w:rsidP="00597CF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3,00</w:t>
            </w:r>
          </w:p>
        </w:tc>
        <w:tc>
          <w:tcPr>
            <w:tcW w:w="1867" w:type="dxa"/>
            <w:shd w:val="clear" w:color="auto" w:fill="auto"/>
            <w:noWrap/>
          </w:tcPr>
          <w:p w:rsidR="00597CF7" w:rsidRPr="00B94ECC" w:rsidRDefault="00597CF7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FB684F" w:rsidRPr="00B94ECC" w:rsidTr="00B76E59">
        <w:trPr>
          <w:trHeight w:val="540"/>
        </w:trPr>
        <w:tc>
          <w:tcPr>
            <w:tcW w:w="576" w:type="dxa"/>
            <w:shd w:val="clear" w:color="auto" w:fill="auto"/>
            <w:noWrap/>
          </w:tcPr>
          <w:p w:rsidR="00FB684F" w:rsidRPr="00B94ECC" w:rsidRDefault="00FB684F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lastRenderedPageBreak/>
              <w:t>1.4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FB684F" w:rsidRPr="00B94ECC" w:rsidRDefault="00FB684F" w:rsidP="00FB684F">
            <w:pPr>
              <w:rPr>
                <w:color w:val="000000"/>
              </w:rPr>
            </w:pPr>
            <w:r w:rsidRPr="00B94ECC">
              <w:rPr>
                <w:color w:val="000000"/>
              </w:rPr>
              <w:t>Доля молодых граждан, принимающих участие в деятельности общественных организаций и объединений</w:t>
            </w:r>
          </w:p>
        </w:tc>
        <w:tc>
          <w:tcPr>
            <w:tcW w:w="1741" w:type="dxa"/>
            <w:shd w:val="clear" w:color="auto" w:fill="auto"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3,16</w:t>
            </w:r>
          </w:p>
        </w:tc>
        <w:tc>
          <w:tcPr>
            <w:tcW w:w="1209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1,00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3,50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FB684F" w:rsidRPr="00B94ECC" w:rsidTr="00B76E59">
        <w:trPr>
          <w:trHeight w:val="540"/>
        </w:trPr>
        <w:tc>
          <w:tcPr>
            <w:tcW w:w="576" w:type="dxa"/>
            <w:shd w:val="clear" w:color="auto" w:fill="auto"/>
            <w:noWrap/>
          </w:tcPr>
          <w:p w:rsidR="00FB684F" w:rsidRPr="00B94ECC" w:rsidRDefault="00FB684F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5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FB684F" w:rsidRPr="00B94ECC" w:rsidRDefault="00FB684F" w:rsidP="00FB684F">
            <w:pPr>
              <w:rPr>
                <w:color w:val="000000"/>
              </w:rPr>
            </w:pPr>
            <w:r w:rsidRPr="00B94ECC">
              <w:rPr>
                <w:color w:val="000000"/>
              </w:rPr>
              <w:t>Доля молодых граждан, принимающих участие в добровольческой деятельности</w:t>
            </w:r>
          </w:p>
        </w:tc>
        <w:tc>
          <w:tcPr>
            <w:tcW w:w="1741" w:type="dxa"/>
            <w:shd w:val="clear" w:color="auto" w:fill="auto"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,81</w:t>
            </w:r>
          </w:p>
        </w:tc>
        <w:tc>
          <w:tcPr>
            <w:tcW w:w="1209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8,00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9,00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CF47D6" w:rsidRPr="00B94ECC" w:rsidTr="00B76E59">
        <w:trPr>
          <w:trHeight w:val="540"/>
        </w:trPr>
        <w:tc>
          <w:tcPr>
            <w:tcW w:w="576" w:type="dxa"/>
            <w:shd w:val="clear" w:color="auto" w:fill="auto"/>
            <w:noWrap/>
          </w:tcPr>
          <w:p w:rsidR="00CF47D6" w:rsidRPr="00B94ECC" w:rsidRDefault="00CF47D6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</w:t>
            </w:r>
            <w:r w:rsidR="00FB684F" w:rsidRPr="00B94ECC">
              <w:rPr>
                <w:color w:val="000000"/>
              </w:rPr>
              <w:t>6</w:t>
            </w:r>
            <w:r w:rsidRPr="00B94ECC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CF47D6" w:rsidRPr="00B94ECC" w:rsidRDefault="00CF47D6" w:rsidP="00677A15">
            <w:pPr>
              <w:rPr>
                <w:color w:val="000000"/>
              </w:rPr>
            </w:pPr>
            <w:r w:rsidRPr="00B94ECC">
              <w:rPr>
                <w:color w:val="000000"/>
              </w:rPr>
              <w:t xml:space="preserve">Доля молодых граждан, </w:t>
            </w:r>
            <w:r w:rsidR="00677A15" w:rsidRPr="00B94ECC">
              <w:rPr>
                <w:color w:val="000000"/>
              </w:rPr>
              <w:t>участвующих</w:t>
            </w:r>
            <w:r w:rsidRPr="00B94ECC">
              <w:rPr>
                <w:color w:val="000000"/>
              </w:rPr>
              <w:t xml:space="preserve"> в деятельности общественных организаций и объединений</w:t>
            </w:r>
            <w:r w:rsidR="00677A15" w:rsidRPr="00B94ECC">
              <w:rPr>
                <w:color w:val="000000"/>
              </w:rPr>
              <w:t>, принимающих участие в добровольческой (волонтерской) деятельности</w:t>
            </w:r>
            <w:r w:rsidR="00C91062" w:rsidRPr="00B94ECC">
              <w:rPr>
                <w:color w:val="000000"/>
              </w:rPr>
              <w:t>, к общему числу молодых граждан</w:t>
            </w:r>
          </w:p>
        </w:tc>
        <w:tc>
          <w:tcPr>
            <w:tcW w:w="1741" w:type="dxa"/>
            <w:shd w:val="clear" w:color="auto" w:fill="auto"/>
          </w:tcPr>
          <w:p w:rsidR="00CF47D6" w:rsidRPr="00B94ECC" w:rsidRDefault="00CF47D6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траслевой показатель</w:t>
            </w:r>
          </w:p>
          <w:p w:rsidR="006E1043" w:rsidRPr="00B94ECC" w:rsidRDefault="006E1043" w:rsidP="005A5CE7">
            <w:pPr>
              <w:jc w:val="center"/>
              <w:rPr>
                <w:color w:val="000000"/>
              </w:rPr>
            </w:pPr>
          </w:p>
        </w:tc>
        <w:tc>
          <w:tcPr>
            <w:tcW w:w="1292" w:type="dxa"/>
            <w:shd w:val="clear" w:color="auto" w:fill="auto"/>
            <w:noWrap/>
          </w:tcPr>
          <w:p w:rsidR="00CF47D6" w:rsidRPr="00B94ECC" w:rsidRDefault="00CF47D6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CF47D6" w:rsidRPr="00B94ECC" w:rsidRDefault="00996C8F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8,00</w:t>
            </w:r>
          </w:p>
        </w:tc>
        <w:tc>
          <w:tcPr>
            <w:tcW w:w="1209" w:type="dxa"/>
            <w:shd w:val="clear" w:color="auto" w:fill="auto"/>
            <w:noWrap/>
          </w:tcPr>
          <w:p w:rsidR="00CF47D6" w:rsidRPr="00B94ECC" w:rsidRDefault="006E1043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CF47D6" w:rsidRPr="00B94ECC" w:rsidRDefault="006E1043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CF47D6" w:rsidRPr="00B94ECC" w:rsidRDefault="00677A15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,5</w:t>
            </w:r>
            <w:r w:rsidR="00C91062" w:rsidRPr="00B94ECC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CF47D6" w:rsidRPr="00B94ECC" w:rsidRDefault="00677A15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1</w:t>
            </w:r>
            <w:r w:rsidR="00C91062" w:rsidRPr="00B94ECC">
              <w:rPr>
                <w:color w:val="000000"/>
              </w:rPr>
              <w:t>,00</w:t>
            </w:r>
          </w:p>
        </w:tc>
        <w:tc>
          <w:tcPr>
            <w:tcW w:w="1012" w:type="dxa"/>
            <w:shd w:val="clear" w:color="auto" w:fill="auto"/>
            <w:noWrap/>
          </w:tcPr>
          <w:p w:rsidR="00CF47D6" w:rsidRPr="00B94ECC" w:rsidRDefault="00677A15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1,5</w:t>
            </w:r>
            <w:r w:rsidR="00C91062" w:rsidRPr="00B94ECC">
              <w:rPr>
                <w:color w:val="000000"/>
              </w:rPr>
              <w:t>0</w:t>
            </w:r>
          </w:p>
        </w:tc>
        <w:tc>
          <w:tcPr>
            <w:tcW w:w="1867" w:type="dxa"/>
            <w:shd w:val="clear" w:color="auto" w:fill="auto"/>
            <w:noWrap/>
          </w:tcPr>
          <w:p w:rsidR="00CF47D6" w:rsidRPr="00B94ECC" w:rsidRDefault="00CF47D6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554842" w:rsidRPr="00B94ECC" w:rsidTr="00B76E59">
        <w:trPr>
          <w:trHeight w:val="540"/>
        </w:trPr>
        <w:tc>
          <w:tcPr>
            <w:tcW w:w="576" w:type="dxa"/>
            <w:shd w:val="clear" w:color="auto" w:fill="auto"/>
            <w:noWrap/>
            <w:hideMark/>
          </w:tcPr>
          <w:p w:rsidR="00554842" w:rsidRPr="00B94ECC" w:rsidRDefault="00554842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</w:t>
            </w:r>
            <w:r w:rsidR="00FB684F" w:rsidRPr="00B94ECC">
              <w:rPr>
                <w:color w:val="000000"/>
              </w:rPr>
              <w:t>7</w:t>
            </w:r>
            <w:r w:rsidRPr="00B94ECC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 xml:space="preserve">Количество проведенных </w:t>
            </w:r>
            <w:r w:rsidRPr="00B94ECC">
              <w:rPr>
                <w:color w:val="000000"/>
              </w:rPr>
              <w:lastRenderedPageBreak/>
              <w:t>физкультурных и спортивных мероприятий</w:t>
            </w:r>
          </w:p>
        </w:tc>
        <w:tc>
          <w:tcPr>
            <w:tcW w:w="1741" w:type="dxa"/>
            <w:shd w:val="clear" w:color="auto" w:fill="auto"/>
            <w:hideMark/>
          </w:tcPr>
          <w:p w:rsidR="00554842" w:rsidRPr="00B94ECC" w:rsidRDefault="003D2513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lastRenderedPageBreak/>
              <w:t>Показатель муниципально</w:t>
            </w:r>
            <w:r w:rsidRPr="00B94ECC">
              <w:rPr>
                <w:color w:val="000000"/>
              </w:rPr>
              <w:lastRenderedPageBreak/>
              <w:t>й программы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lastRenderedPageBreak/>
              <w:t>Ед.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98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1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1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2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2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2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3</w:t>
            </w:r>
          </w:p>
        </w:tc>
      </w:tr>
      <w:tr w:rsidR="00554842" w:rsidRPr="00B94ECC" w:rsidTr="00B76E59">
        <w:trPr>
          <w:trHeight w:val="570"/>
        </w:trPr>
        <w:tc>
          <w:tcPr>
            <w:tcW w:w="576" w:type="dxa"/>
            <w:shd w:val="clear" w:color="auto" w:fill="auto"/>
            <w:noWrap/>
            <w:hideMark/>
          </w:tcPr>
          <w:p w:rsidR="00554842" w:rsidRPr="00B94ECC" w:rsidRDefault="00554842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lastRenderedPageBreak/>
              <w:t>1.</w:t>
            </w:r>
            <w:r w:rsidR="00FB684F" w:rsidRPr="00B94ECC">
              <w:rPr>
                <w:color w:val="000000"/>
              </w:rPr>
              <w:t>8</w:t>
            </w:r>
            <w:r w:rsidRPr="00B94ECC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741" w:type="dxa"/>
            <w:shd w:val="clear" w:color="auto" w:fill="auto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2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2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2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25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3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</w:t>
            </w:r>
          </w:p>
        </w:tc>
      </w:tr>
      <w:tr w:rsidR="008830CE" w:rsidRPr="00B94ECC" w:rsidTr="00B76E59">
        <w:trPr>
          <w:trHeight w:val="570"/>
        </w:trPr>
        <w:tc>
          <w:tcPr>
            <w:tcW w:w="576" w:type="dxa"/>
            <w:shd w:val="clear" w:color="auto" w:fill="auto"/>
            <w:noWrap/>
          </w:tcPr>
          <w:p w:rsidR="008830CE" w:rsidRPr="00B94ECC" w:rsidRDefault="00124BA5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</w:t>
            </w:r>
            <w:r w:rsidR="00FB684F" w:rsidRPr="00B94ECC">
              <w:rPr>
                <w:color w:val="000000"/>
              </w:rPr>
              <w:t>9</w:t>
            </w:r>
            <w:r w:rsidR="00873150" w:rsidRPr="00B94ECC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8830CE" w:rsidRPr="00B94ECC" w:rsidRDefault="008830CE" w:rsidP="00873150">
            <w:r w:rsidRPr="00B94ECC"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  <w:tc>
          <w:tcPr>
            <w:tcW w:w="1741" w:type="dxa"/>
            <w:shd w:val="clear" w:color="auto" w:fill="auto"/>
          </w:tcPr>
          <w:p w:rsidR="009B542E" w:rsidRPr="00B94ECC" w:rsidRDefault="008830CE" w:rsidP="00554842">
            <w:pPr>
              <w:jc w:val="center"/>
              <w:rPr>
                <w:rFonts w:eastAsia="Calibri"/>
                <w:lang w:eastAsia="en-US"/>
              </w:rPr>
            </w:pPr>
            <w:r w:rsidRPr="00B94ECC">
              <w:rPr>
                <w:rFonts w:eastAsia="Calibri"/>
                <w:lang w:eastAsia="en-US"/>
              </w:rPr>
              <w:t>Националь</w:t>
            </w:r>
            <w:r w:rsidR="009B542E" w:rsidRPr="00B94ECC">
              <w:rPr>
                <w:rFonts w:eastAsia="Calibri"/>
                <w:lang w:eastAsia="en-US"/>
              </w:rPr>
              <w:t>-</w:t>
            </w:r>
          </w:p>
          <w:p w:rsidR="008830CE" w:rsidRPr="00B94ECC" w:rsidRDefault="008830CE" w:rsidP="00554842">
            <w:pPr>
              <w:jc w:val="center"/>
              <w:rPr>
                <w:color w:val="000000"/>
              </w:rPr>
            </w:pPr>
            <w:proofErr w:type="spellStart"/>
            <w:r w:rsidRPr="00B94ECC">
              <w:rPr>
                <w:rFonts w:eastAsia="Calibri"/>
                <w:lang w:eastAsia="en-US"/>
              </w:rPr>
              <w:t>ный</w:t>
            </w:r>
            <w:proofErr w:type="spellEnd"/>
            <w:r w:rsidRPr="00B94ECC">
              <w:rPr>
                <w:rFonts w:eastAsia="Calibri"/>
                <w:lang w:eastAsia="en-US"/>
              </w:rPr>
              <w:t xml:space="preserve"> проект «Культура»</w:t>
            </w:r>
          </w:p>
        </w:tc>
        <w:tc>
          <w:tcPr>
            <w:tcW w:w="1292" w:type="dxa"/>
            <w:shd w:val="clear" w:color="auto" w:fill="auto"/>
            <w:noWrap/>
          </w:tcPr>
          <w:p w:rsidR="008830CE" w:rsidRPr="00B94ECC" w:rsidRDefault="008830CE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8830CE" w:rsidRPr="00B94ECC" w:rsidRDefault="008830CE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</w:tcPr>
          <w:p w:rsidR="008830CE" w:rsidRPr="00B94ECC" w:rsidRDefault="00B12C6D" w:rsidP="008830CE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8830CE" w:rsidRPr="00B94ECC" w:rsidRDefault="00B12C6D" w:rsidP="008830CE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8830CE" w:rsidRPr="00B94ECC" w:rsidRDefault="008830CE" w:rsidP="008830CE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8,00</w:t>
            </w:r>
          </w:p>
        </w:tc>
        <w:tc>
          <w:tcPr>
            <w:tcW w:w="1134" w:type="dxa"/>
            <w:shd w:val="clear" w:color="auto" w:fill="auto"/>
            <w:noWrap/>
          </w:tcPr>
          <w:p w:rsidR="008830CE" w:rsidRPr="00B94ECC" w:rsidRDefault="008830CE" w:rsidP="008830CE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12,00</w:t>
            </w:r>
          </w:p>
        </w:tc>
        <w:tc>
          <w:tcPr>
            <w:tcW w:w="1012" w:type="dxa"/>
            <w:shd w:val="clear" w:color="auto" w:fill="auto"/>
            <w:noWrap/>
          </w:tcPr>
          <w:p w:rsidR="008830CE" w:rsidRPr="00B94ECC" w:rsidRDefault="008830CE" w:rsidP="008830CE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16,00</w:t>
            </w:r>
          </w:p>
        </w:tc>
        <w:tc>
          <w:tcPr>
            <w:tcW w:w="1867" w:type="dxa"/>
            <w:shd w:val="clear" w:color="auto" w:fill="auto"/>
            <w:noWrap/>
          </w:tcPr>
          <w:p w:rsidR="008830CE" w:rsidRPr="00B94ECC" w:rsidRDefault="008830CE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</w:t>
            </w:r>
          </w:p>
        </w:tc>
      </w:tr>
      <w:tr w:rsidR="00C5273C" w:rsidRPr="00B94ECC" w:rsidTr="00B76E59">
        <w:trPr>
          <w:trHeight w:val="570"/>
        </w:trPr>
        <w:tc>
          <w:tcPr>
            <w:tcW w:w="576" w:type="dxa"/>
            <w:shd w:val="clear" w:color="auto" w:fill="auto"/>
            <w:noWrap/>
          </w:tcPr>
          <w:p w:rsidR="00C5273C" w:rsidRPr="00B94ECC" w:rsidRDefault="00124BA5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</w:t>
            </w:r>
            <w:r w:rsidR="00FB684F" w:rsidRPr="00B94ECC">
              <w:rPr>
                <w:color w:val="000000"/>
              </w:rPr>
              <w:t>10</w:t>
            </w:r>
            <w:r w:rsidR="00873150" w:rsidRPr="00B94ECC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C5273C" w:rsidRPr="00B94ECC" w:rsidRDefault="00C5273C" w:rsidP="00873150">
            <w:r w:rsidRPr="00B94ECC">
              <w:t>Увеличение числа участников клубных формирований к уровню 2017 года</w:t>
            </w:r>
          </w:p>
        </w:tc>
        <w:tc>
          <w:tcPr>
            <w:tcW w:w="1741" w:type="dxa"/>
            <w:shd w:val="clear" w:color="auto" w:fill="auto"/>
          </w:tcPr>
          <w:p w:rsidR="00C5273C" w:rsidRPr="00B94ECC" w:rsidRDefault="00C5273C" w:rsidP="00554842">
            <w:pPr>
              <w:jc w:val="center"/>
              <w:rPr>
                <w:color w:val="000000"/>
              </w:rPr>
            </w:pPr>
            <w:proofErr w:type="gramStart"/>
            <w:r w:rsidRPr="00B94ECC">
              <w:rPr>
                <w:rFonts w:eastAsia="Calibri"/>
                <w:lang w:eastAsia="en-US"/>
              </w:rPr>
              <w:t>Националь</w:t>
            </w:r>
            <w:r w:rsidR="009B542E" w:rsidRPr="00B94ECC">
              <w:rPr>
                <w:rFonts w:eastAsia="Calibri"/>
                <w:lang w:eastAsia="en-US"/>
              </w:rPr>
              <w:t>-</w:t>
            </w:r>
            <w:proofErr w:type="spellStart"/>
            <w:r w:rsidRPr="00B94ECC">
              <w:rPr>
                <w:rFonts w:eastAsia="Calibri"/>
                <w:lang w:eastAsia="en-US"/>
              </w:rPr>
              <w:t>ный</w:t>
            </w:r>
            <w:proofErr w:type="spellEnd"/>
            <w:proofErr w:type="gramEnd"/>
            <w:r w:rsidRPr="00B94ECC">
              <w:rPr>
                <w:rFonts w:eastAsia="Calibri"/>
                <w:lang w:eastAsia="en-US"/>
              </w:rPr>
              <w:t xml:space="preserve"> проект «Культура»</w:t>
            </w:r>
          </w:p>
        </w:tc>
        <w:tc>
          <w:tcPr>
            <w:tcW w:w="1292" w:type="dxa"/>
            <w:shd w:val="clear" w:color="auto" w:fill="auto"/>
            <w:noWrap/>
          </w:tcPr>
          <w:p w:rsidR="00C5273C" w:rsidRPr="00B94ECC" w:rsidRDefault="00C5273C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C5273C" w:rsidRPr="00B94ECC" w:rsidRDefault="00C5273C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</w:tcPr>
          <w:p w:rsidR="00C5273C" w:rsidRPr="00B94ECC" w:rsidRDefault="00C5273C" w:rsidP="00C5273C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C5273C" w:rsidRPr="00B94ECC" w:rsidRDefault="00C5273C" w:rsidP="00C5273C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C5273C" w:rsidRPr="00B94ECC" w:rsidRDefault="00C5273C" w:rsidP="00C5273C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2,00</w:t>
            </w:r>
          </w:p>
        </w:tc>
        <w:tc>
          <w:tcPr>
            <w:tcW w:w="1134" w:type="dxa"/>
            <w:shd w:val="clear" w:color="auto" w:fill="auto"/>
            <w:noWrap/>
          </w:tcPr>
          <w:p w:rsidR="00C5273C" w:rsidRPr="00B94ECC" w:rsidRDefault="00C5273C" w:rsidP="00C5273C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3,00</w:t>
            </w:r>
          </w:p>
        </w:tc>
        <w:tc>
          <w:tcPr>
            <w:tcW w:w="1012" w:type="dxa"/>
            <w:shd w:val="clear" w:color="auto" w:fill="auto"/>
            <w:noWrap/>
          </w:tcPr>
          <w:p w:rsidR="00C5273C" w:rsidRPr="00B94ECC" w:rsidRDefault="00C5273C" w:rsidP="00C5273C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4,00</w:t>
            </w:r>
          </w:p>
        </w:tc>
        <w:tc>
          <w:tcPr>
            <w:tcW w:w="1867" w:type="dxa"/>
            <w:shd w:val="clear" w:color="auto" w:fill="auto"/>
            <w:noWrap/>
          </w:tcPr>
          <w:p w:rsidR="00C5273C" w:rsidRPr="00B94ECC" w:rsidRDefault="00C5273C" w:rsidP="00C5273C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</w:t>
            </w:r>
          </w:p>
        </w:tc>
      </w:tr>
      <w:tr w:rsidR="005D47D8" w:rsidRPr="00B94ECC" w:rsidTr="00B76E59">
        <w:trPr>
          <w:trHeight w:val="274"/>
        </w:trPr>
        <w:tc>
          <w:tcPr>
            <w:tcW w:w="576" w:type="dxa"/>
            <w:shd w:val="clear" w:color="auto" w:fill="auto"/>
            <w:noWrap/>
          </w:tcPr>
          <w:p w:rsidR="005D47D8" w:rsidRPr="00B94ECC" w:rsidRDefault="00124BA5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</w:t>
            </w:r>
            <w:r w:rsidR="00FB684F" w:rsidRPr="00B94ECC">
              <w:rPr>
                <w:color w:val="000000"/>
              </w:rPr>
              <w:t>11</w:t>
            </w:r>
            <w:r w:rsidR="00873150" w:rsidRPr="00B94ECC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5D47D8" w:rsidRPr="00B94ECC" w:rsidRDefault="005D47D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Увеличение числа посещений организаций культуры</w:t>
            </w:r>
            <w:r w:rsidR="009F1B07" w:rsidRPr="00B94ECC">
              <w:rPr>
                <w:color w:val="000000"/>
              </w:rPr>
              <w:t xml:space="preserve"> к уровню 2017 года</w:t>
            </w:r>
          </w:p>
        </w:tc>
        <w:tc>
          <w:tcPr>
            <w:tcW w:w="1741" w:type="dxa"/>
            <w:shd w:val="clear" w:color="auto" w:fill="auto"/>
          </w:tcPr>
          <w:p w:rsidR="005D47D8" w:rsidRPr="00B94ECC" w:rsidRDefault="009F1B07" w:rsidP="00210CF4">
            <w:pPr>
              <w:jc w:val="center"/>
              <w:rPr>
                <w:color w:val="000000"/>
              </w:rPr>
            </w:pPr>
            <w:proofErr w:type="gramStart"/>
            <w:r w:rsidRPr="00B94ECC">
              <w:rPr>
                <w:color w:val="000000"/>
              </w:rPr>
              <w:t>Националь-</w:t>
            </w:r>
            <w:proofErr w:type="spellStart"/>
            <w:r w:rsidRPr="00B94ECC">
              <w:rPr>
                <w:color w:val="000000"/>
              </w:rPr>
              <w:t>ный</w:t>
            </w:r>
            <w:proofErr w:type="spellEnd"/>
            <w:proofErr w:type="gramEnd"/>
            <w:r w:rsidRPr="00B94ECC">
              <w:rPr>
                <w:color w:val="000000"/>
              </w:rPr>
              <w:t xml:space="preserve"> проект «Культура»</w:t>
            </w:r>
          </w:p>
        </w:tc>
        <w:tc>
          <w:tcPr>
            <w:tcW w:w="1292" w:type="dxa"/>
            <w:shd w:val="clear" w:color="auto" w:fill="auto"/>
            <w:noWrap/>
          </w:tcPr>
          <w:p w:rsidR="005D47D8" w:rsidRPr="00B94ECC" w:rsidRDefault="005D47D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5D47D8" w:rsidRPr="00B94ECC" w:rsidRDefault="005D47D8" w:rsidP="00297EE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</w:tcPr>
          <w:p w:rsidR="005D47D8" w:rsidRPr="00B94ECC" w:rsidRDefault="00CF47D6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5D47D8" w:rsidRPr="00B94ECC" w:rsidRDefault="00CF47D6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5D47D8" w:rsidRPr="00B94ECC" w:rsidRDefault="005D47D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1,00</w:t>
            </w:r>
          </w:p>
        </w:tc>
        <w:tc>
          <w:tcPr>
            <w:tcW w:w="1134" w:type="dxa"/>
            <w:shd w:val="clear" w:color="auto" w:fill="auto"/>
            <w:noWrap/>
          </w:tcPr>
          <w:p w:rsidR="005D47D8" w:rsidRPr="00B94ECC" w:rsidRDefault="005D47D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3,00</w:t>
            </w:r>
          </w:p>
        </w:tc>
        <w:tc>
          <w:tcPr>
            <w:tcW w:w="1012" w:type="dxa"/>
            <w:shd w:val="clear" w:color="auto" w:fill="auto"/>
            <w:noWrap/>
          </w:tcPr>
          <w:p w:rsidR="005D47D8" w:rsidRPr="00B94ECC" w:rsidRDefault="005D47D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5,00</w:t>
            </w:r>
          </w:p>
        </w:tc>
        <w:tc>
          <w:tcPr>
            <w:tcW w:w="1867" w:type="dxa"/>
            <w:shd w:val="clear" w:color="auto" w:fill="auto"/>
            <w:noWrap/>
          </w:tcPr>
          <w:p w:rsidR="005D47D8" w:rsidRPr="00B94ECC" w:rsidRDefault="005D47D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</w:t>
            </w:r>
          </w:p>
        </w:tc>
      </w:tr>
      <w:tr w:rsidR="002E7329" w:rsidRPr="00B94ECC" w:rsidTr="00B76E59">
        <w:trPr>
          <w:trHeight w:val="274"/>
        </w:trPr>
        <w:tc>
          <w:tcPr>
            <w:tcW w:w="576" w:type="dxa"/>
            <w:shd w:val="clear" w:color="auto" w:fill="auto"/>
            <w:noWrap/>
          </w:tcPr>
          <w:p w:rsidR="002E7329" w:rsidRPr="00B94ECC" w:rsidRDefault="00124BA5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</w:t>
            </w:r>
            <w:r w:rsidR="00FB684F" w:rsidRPr="00B94ECC">
              <w:rPr>
                <w:color w:val="000000"/>
              </w:rPr>
              <w:t>12</w:t>
            </w:r>
            <w:r w:rsidR="00873150" w:rsidRPr="00B94ECC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2E7329" w:rsidRPr="00B94ECC" w:rsidRDefault="000256D8" w:rsidP="0049488E">
            <w:pPr>
              <w:rPr>
                <w:color w:val="000000"/>
              </w:rPr>
            </w:pPr>
            <w:r w:rsidRPr="00B94ECC">
              <w:t xml:space="preserve">Увеличение посещаемости общедоступных (публичных) библиотек, а также культурно-массовых мероприятий, проводимых в библиотеках к </w:t>
            </w:r>
            <w:r w:rsidRPr="00B94ECC">
              <w:lastRenderedPageBreak/>
              <w:t>уровню 2017 года</w:t>
            </w:r>
          </w:p>
        </w:tc>
        <w:tc>
          <w:tcPr>
            <w:tcW w:w="1741" w:type="dxa"/>
            <w:shd w:val="clear" w:color="auto" w:fill="auto"/>
          </w:tcPr>
          <w:p w:rsidR="002E7329" w:rsidRPr="00B94ECC" w:rsidRDefault="002E7329" w:rsidP="00210CF4">
            <w:pPr>
              <w:jc w:val="center"/>
              <w:rPr>
                <w:color w:val="000000"/>
              </w:rPr>
            </w:pPr>
            <w:proofErr w:type="gramStart"/>
            <w:r w:rsidRPr="00B94ECC">
              <w:rPr>
                <w:rFonts w:eastAsia="Calibri"/>
                <w:lang w:eastAsia="en-US"/>
              </w:rPr>
              <w:lastRenderedPageBreak/>
              <w:t>Националь</w:t>
            </w:r>
            <w:r w:rsidR="009B542E" w:rsidRPr="00B94ECC">
              <w:rPr>
                <w:rFonts w:eastAsia="Calibri"/>
                <w:lang w:eastAsia="en-US"/>
              </w:rPr>
              <w:t>-</w:t>
            </w:r>
            <w:proofErr w:type="spellStart"/>
            <w:r w:rsidRPr="00B94ECC">
              <w:rPr>
                <w:rFonts w:eastAsia="Calibri"/>
                <w:lang w:eastAsia="en-US"/>
              </w:rPr>
              <w:t>ный</w:t>
            </w:r>
            <w:proofErr w:type="spellEnd"/>
            <w:proofErr w:type="gramEnd"/>
            <w:r w:rsidRPr="00B94ECC">
              <w:rPr>
                <w:rFonts w:eastAsia="Calibri"/>
                <w:lang w:eastAsia="en-US"/>
              </w:rPr>
              <w:t xml:space="preserve"> проект «Культура»</w:t>
            </w:r>
          </w:p>
        </w:tc>
        <w:tc>
          <w:tcPr>
            <w:tcW w:w="1292" w:type="dxa"/>
            <w:shd w:val="clear" w:color="auto" w:fill="auto"/>
            <w:noWrap/>
          </w:tcPr>
          <w:p w:rsidR="002E7329" w:rsidRPr="00B94ECC" w:rsidRDefault="002E7329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2E7329" w:rsidRPr="00B94ECC" w:rsidRDefault="002E7329" w:rsidP="00297EE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</w:tcPr>
          <w:p w:rsidR="002E7329" w:rsidRPr="00B94ECC" w:rsidRDefault="002E7329" w:rsidP="002E7329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2E7329" w:rsidRPr="00B94ECC" w:rsidRDefault="002E7329" w:rsidP="002E7329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2E7329" w:rsidRPr="00B94ECC" w:rsidRDefault="002E7329" w:rsidP="002E7329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4,00</w:t>
            </w:r>
          </w:p>
        </w:tc>
        <w:tc>
          <w:tcPr>
            <w:tcW w:w="1134" w:type="dxa"/>
            <w:shd w:val="clear" w:color="auto" w:fill="auto"/>
            <w:noWrap/>
          </w:tcPr>
          <w:p w:rsidR="002E7329" w:rsidRPr="00B94ECC" w:rsidRDefault="002E7329" w:rsidP="002E7329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6,00</w:t>
            </w:r>
          </w:p>
        </w:tc>
        <w:tc>
          <w:tcPr>
            <w:tcW w:w="1012" w:type="dxa"/>
            <w:shd w:val="clear" w:color="auto" w:fill="auto"/>
            <w:noWrap/>
          </w:tcPr>
          <w:p w:rsidR="002E7329" w:rsidRPr="00B94ECC" w:rsidRDefault="002E7329" w:rsidP="002E7329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8,00</w:t>
            </w:r>
          </w:p>
        </w:tc>
        <w:tc>
          <w:tcPr>
            <w:tcW w:w="1867" w:type="dxa"/>
            <w:shd w:val="clear" w:color="auto" w:fill="auto"/>
            <w:noWrap/>
          </w:tcPr>
          <w:p w:rsidR="002E7329" w:rsidRPr="00B94ECC" w:rsidRDefault="002E7329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</w:t>
            </w:r>
          </w:p>
        </w:tc>
      </w:tr>
      <w:tr w:rsidR="009635A8" w:rsidRPr="00B94ECC" w:rsidTr="00B76E59">
        <w:trPr>
          <w:trHeight w:val="274"/>
        </w:trPr>
        <w:tc>
          <w:tcPr>
            <w:tcW w:w="576" w:type="dxa"/>
            <w:shd w:val="clear" w:color="auto" w:fill="auto"/>
            <w:noWrap/>
          </w:tcPr>
          <w:p w:rsidR="009635A8" w:rsidRPr="00B94ECC" w:rsidRDefault="009635A8" w:rsidP="00FD353B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lastRenderedPageBreak/>
              <w:t>1.13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9635A8" w:rsidRPr="00B94ECC" w:rsidRDefault="009635A8" w:rsidP="00FD353B">
            <w:pPr>
              <w:rPr>
                <w:color w:val="000000"/>
              </w:rPr>
            </w:pPr>
            <w:r w:rsidRPr="00B94ECC">
              <w:rPr>
                <w:color w:val="000000"/>
              </w:rPr>
              <w:t>Количество муниципальных учреждений культуры, по которым проведен капитальный ремонт (ремонт), техническое переоснащение или благоустройство территории</w:t>
            </w:r>
          </w:p>
        </w:tc>
        <w:tc>
          <w:tcPr>
            <w:tcW w:w="1741" w:type="dxa"/>
            <w:shd w:val="clear" w:color="auto" w:fill="auto"/>
          </w:tcPr>
          <w:p w:rsidR="009635A8" w:rsidRPr="00B94ECC" w:rsidRDefault="009635A8" w:rsidP="00FD353B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бращение Губернатора Московской области, приоритетны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9635A8" w:rsidRPr="00B94ECC" w:rsidRDefault="009635A8" w:rsidP="00FD353B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Ед.</w:t>
            </w:r>
          </w:p>
        </w:tc>
        <w:tc>
          <w:tcPr>
            <w:tcW w:w="1834" w:type="dxa"/>
            <w:shd w:val="clear" w:color="auto" w:fill="auto"/>
            <w:noWrap/>
          </w:tcPr>
          <w:p w:rsidR="009635A8" w:rsidRPr="00B94ECC" w:rsidRDefault="009635A8" w:rsidP="00FD353B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</w:tcPr>
          <w:p w:rsidR="009635A8" w:rsidRPr="00B94ECC" w:rsidRDefault="009635A8" w:rsidP="00FD353B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FD353B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FD353B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FD353B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</w:tcPr>
          <w:p w:rsidR="009635A8" w:rsidRPr="00B94ECC" w:rsidRDefault="009635A8" w:rsidP="00FD353B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</w:t>
            </w:r>
          </w:p>
        </w:tc>
        <w:tc>
          <w:tcPr>
            <w:tcW w:w="1867" w:type="dxa"/>
            <w:shd w:val="clear" w:color="auto" w:fill="auto"/>
            <w:noWrap/>
          </w:tcPr>
          <w:p w:rsidR="009635A8" w:rsidRPr="00B94ECC" w:rsidRDefault="009635A8" w:rsidP="00FD353B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</w:t>
            </w:r>
          </w:p>
        </w:tc>
      </w:tr>
      <w:tr w:rsidR="009635A8" w:rsidRPr="00B94ECC" w:rsidTr="00B76E59">
        <w:trPr>
          <w:trHeight w:val="570"/>
        </w:trPr>
        <w:tc>
          <w:tcPr>
            <w:tcW w:w="576" w:type="dxa"/>
            <w:shd w:val="clear" w:color="auto" w:fill="auto"/>
            <w:noWrap/>
          </w:tcPr>
          <w:p w:rsidR="009635A8" w:rsidRPr="00B94ECC" w:rsidRDefault="009635A8" w:rsidP="009635A8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14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 xml:space="preserve">Количество </w:t>
            </w:r>
            <w:proofErr w:type="gramStart"/>
            <w:r w:rsidRPr="00B94ECC">
              <w:rPr>
                <w:color w:val="000000"/>
              </w:rPr>
              <w:t>установленных</w:t>
            </w:r>
            <w:proofErr w:type="gramEnd"/>
            <w:r w:rsidRPr="00B94ECC">
              <w:rPr>
                <w:color w:val="000000"/>
              </w:rPr>
              <w:t xml:space="preserve"> </w:t>
            </w:r>
            <w:proofErr w:type="spellStart"/>
            <w:r w:rsidRPr="00B94ECC">
              <w:rPr>
                <w:color w:val="000000"/>
              </w:rPr>
              <w:t>скейт</w:t>
            </w:r>
            <w:proofErr w:type="spellEnd"/>
            <w:r w:rsidRPr="00B94ECC">
              <w:rPr>
                <w:color w:val="000000"/>
              </w:rPr>
              <w:t xml:space="preserve">-парков </w:t>
            </w:r>
          </w:p>
        </w:tc>
        <w:tc>
          <w:tcPr>
            <w:tcW w:w="1741" w:type="dxa"/>
            <w:shd w:val="clear" w:color="auto" w:fill="auto"/>
          </w:tcPr>
          <w:p w:rsidR="009635A8" w:rsidRPr="00B94ECC" w:rsidRDefault="009635A8" w:rsidP="00210CF4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бращение Губернатора Московской области, приоритетны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ед.</w:t>
            </w:r>
          </w:p>
        </w:tc>
        <w:tc>
          <w:tcPr>
            <w:tcW w:w="1834" w:type="dxa"/>
            <w:shd w:val="clear" w:color="auto" w:fill="auto"/>
            <w:noWrap/>
          </w:tcPr>
          <w:p w:rsidR="009635A8" w:rsidRPr="00B94ECC" w:rsidRDefault="009635A8" w:rsidP="00297EE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FE26E4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37322A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3</w:t>
            </w:r>
          </w:p>
        </w:tc>
      </w:tr>
      <w:tr w:rsidR="009635A8" w:rsidRPr="00B94ECC" w:rsidTr="00B76E59">
        <w:trPr>
          <w:trHeight w:val="570"/>
        </w:trPr>
        <w:tc>
          <w:tcPr>
            <w:tcW w:w="576" w:type="dxa"/>
            <w:shd w:val="clear" w:color="auto" w:fill="auto"/>
            <w:noWrap/>
          </w:tcPr>
          <w:p w:rsidR="009635A8" w:rsidRPr="00B94ECC" w:rsidRDefault="009635A8" w:rsidP="009635A8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15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Количество установленных плоскостных спортивных сооружений</w:t>
            </w:r>
          </w:p>
        </w:tc>
        <w:tc>
          <w:tcPr>
            <w:tcW w:w="1741" w:type="dxa"/>
            <w:shd w:val="clear" w:color="auto" w:fill="auto"/>
          </w:tcPr>
          <w:p w:rsidR="009635A8" w:rsidRPr="00B94ECC" w:rsidRDefault="009635A8" w:rsidP="00210CF4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бращение Губернатора Московской области, приоритетны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ед.</w:t>
            </w:r>
          </w:p>
        </w:tc>
        <w:tc>
          <w:tcPr>
            <w:tcW w:w="1834" w:type="dxa"/>
            <w:shd w:val="clear" w:color="auto" w:fill="auto"/>
            <w:noWrap/>
          </w:tcPr>
          <w:p w:rsidR="009635A8" w:rsidRPr="00B94ECC" w:rsidRDefault="009635A8" w:rsidP="00297EE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3</w:t>
            </w:r>
          </w:p>
        </w:tc>
      </w:tr>
      <w:tr w:rsidR="009635A8" w:rsidRPr="00B94ECC" w:rsidTr="00B76E59">
        <w:trPr>
          <w:trHeight w:val="315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.</w:t>
            </w:r>
          </w:p>
        </w:tc>
        <w:tc>
          <w:tcPr>
            <w:tcW w:w="12906" w:type="dxa"/>
            <w:gridSpan w:val="12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II. «Обеспечение деятельности муниципальных учреждений в сфере культуры, физической культуры и спорта»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Х</w:t>
            </w:r>
          </w:p>
        </w:tc>
      </w:tr>
      <w:tr w:rsidR="009635A8" w:rsidRPr="00B94ECC" w:rsidTr="00B76E59">
        <w:trPr>
          <w:trHeight w:val="290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.1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 xml:space="preserve">Доля объектов культурного наследия, находящихся в муниципальной собственности и требующих </w:t>
            </w:r>
            <w:r w:rsidRPr="00B94ECC">
              <w:rPr>
                <w:color w:val="000000"/>
              </w:rPr>
              <w:lastRenderedPageBreak/>
              <w:t>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lastRenderedPageBreak/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9635A8" w:rsidRPr="00B94ECC" w:rsidTr="00B76E59">
        <w:trPr>
          <w:trHeight w:val="1605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lastRenderedPageBreak/>
              <w:t>2.2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9635A8" w:rsidRPr="00B94ECC" w:rsidTr="00B76E59">
        <w:trPr>
          <w:trHeight w:val="570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.3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Выполнение муниципальных заданий учреждениями культуры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9635A8" w:rsidRPr="00B94ECC" w:rsidTr="00B76E59">
        <w:trPr>
          <w:trHeight w:val="1406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0256D8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.4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 xml:space="preserve">Отношение средней заработной платы работников муниципальных учреждений </w:t>
            </w:r>
            <w:r w:rsidRPr="00B94ECC">
              <w:rPr>
                <w:color w:val="000000"/>
              </w:rPr>
              <w:lastRenderedPageBreak/>
              <w:t>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lastRenderedPageBreak/>
              <w:t>Указ Президента Российской Федерации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9635A8" w:rsidRPr="00B94ECC" w:rsidTr="00B76E59">
        <w:trPr>
          <w:trHeight w:val="416"/>
        </w:trPr>
        <w:tc>
          <w:tcPr>
            <w:tcW w:w="576" w:type="dxa"/>
            <w:shd w:val="clear" w:color="auto" w:fill="auto"/>
            <w:noWrap/>
          </w:tcPr>
          <w:p w:rsidR="009635A8" w:rsidRPr="00B94ECC" w:rsidRDefault="009635A8" w:rsidP="009635A8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lastRenderedPageBreak/>
              <w:t>2.5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9635A8" w:rsidRPr="00B94ECC" w:rsidRDefault="009635A8" w:rsidP="00AA110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B94ECC">
              <w:rPr>
                <w:rFonts w:eastAsia="Calibri"/>
                <w:bCs/>
                <w:lang w:eastAsia="en-US"/>
              </w:rPr>
              <w:t xml:space="preserve">Отношение среднемесячной заработной платы работников муниципальных учреждений в сфере культуры за 2018 год (без учета повышения с 01.09.2018) к среднемесячной заработной плате указанной категории работников за 2017 год </w:t>
            </w:r>
          </w:p>
        </w:tc>
        <w:tc>
          <w:tcPr>
            <w:tcW w:w="1741" w:type="dxa"/>
            <w:shd w:val="clear" w:color="auto" w:fill="auto"/>
          </w:tcPr>
          <w:p w:rsidR="009635A8" w:rsidRPr="00B94ECC" w:rsidRDefault="009635A8" w:rsidP="00384EF9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Показатель к соглашению с ЦИОГВ</w:t>
            </w:r>
          </w:p>
        </w:tc>
        <w:tc>
          <w:tcPr>
            <w:tcW w:w="1292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1834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9635A8" w:rsidRPr="00B94ECC" w:rsidTr="00B76E59">
        <w:trPr>
          <w:trHeight w:val="416"/>
        </w:trPr>
        <w:tc>
          <w:tcPr>
            <w:tcW w:w="576" w:type="dxa"/>
            <w:shd w:val="clear" w:color="auto" w:fill="auto"/>
            <w:noWrap/>
          </w:tcPr>
          <w:p w:rsidR="009635A8" w:rsidRPr="00B94ECC" w:rsidRDefault="009635A8" w:rsidP="009635A8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.6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9635A8" w:rsidRPr="00B94ECC" w:rsidRDefault="009635A8" w:rsidP="00D723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B94ECC">
              <w:rPr>
                <w:rFonts w:eastAsia="Calibri"/>
                <w:bCs/>
                <w:lang w:eastAsia="en-US"/>
              </w:rPr>
              <w:t xml:space="preserve">Отношение среднемесячной заработной платы работников муниципальных </w:t>
            </w:r>
            <w:r w:rsidRPr="00B94ECC">
              <w:rPr>
                <w:rFonts w:eastAsia="Calibri"/>
                <w:bCs/>
                <w:lang w:eastAsia="en-US"/>
              </w:rPr>
              <w:lastRenderedPageBreak/>
              <w:t>учреждений в сфере культуры за период с 01.09.2018 по 31.12.2018 года к среднемесячной заработной плате указанной категории работников на 2018 год до 01.09.2018</w:t>
            </w:r>
          </w:p>
        </w:tc>
        <w:tc>
          <w:tcPr>
            <w:tcW w:w="1741" w:type="dxa"/>
            <w:shd w:val="clear" w:color="auto" w:fill="auto"/>
          </w:tcPr>
          <w:p w:rsidR="009635A8" w:rsidRPr="00B94ECC" w:rsidRDefault="009635A8" w:rsidP="00384EF9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lastRenderedPageBreak/>
              <w:t>Показатель к соглашению с ЦИОГВ</w:t>
            </w:r>
          </w:p>
        </w:tc>
        <w:tc>
          <w:tcPr>
            <w:tcW w:w="1292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1834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9635A8" w:rsidRPr="00B94ECC" w:rsidTr="00B76E59">
        <w:trPr>
          <w:trHeight w:val="795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0256D8">
            <w:pPr>
              <w:rPr>
                <w:color w:val="000000"/>
              </w:rPr>
            </w:pPr>
            <w:r w:rsidRPr="00B94ECC">
              <w:rPr>
                <w:color w:val="000000"/>
              </w:rPr>
              <w:lastRenderedPageBreak/>
              <w:t>2.7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бращение Губернатора Московской области, приоритетны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9635A8" w:rsidRPr="00B94ECC" w:rsidTr="00B76E59">
        <w:trPr>
          <w:trHeight w:val="274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0256D8">
            <w:pPr>
              <w:rPr>
                <w:color w:val="000000"/>
              </w:rPr>
            </w:pPr>
            <w:r w:rsidRPr="00B94ECC">
              <w:rPr>
                <w:color w:val="000000"/>
              </w:rPr>
              <w:t>2.8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Выполнение муниципального задания МУК «Городские парки Сергиева Посада»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9635A8" w:rsidRPr="00B94ECC" w:rsidTr="00B76E59">
        <w:trPr>
          <w:trHeight w:val="290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0256D8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.9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9635A8" w:rsidRPr="00B94ECC" w:rsidRDefault="009635A8" w:rsidP="003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ECC">
              <w:rPr>
                <w:rFonts w:ascii="Times New Roman" w:hAnsi="Times New Roman" w:cs="Times New Roman"/>
                <w:sz w:val="24"/>
                <w:szCs w:val="24"/>
              </w:rPr>
              <w:t xml:space="preserve"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</w:t>
            </w:r>
            <w:r w:rsidRPr="00B94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741" w:type="dxa"/>
            <w:shd w:val="clear" w:color="auto" w:fill="auto"/>
          </w:tcPr>
          <w:p w:rsidR="009635A8" w:rsidRPr="00B94ECC" w:rsidRDefault="009635A8" w:rsidP="003D2513">
            <w:pPr>
              <w:jc w:val="center"/>
            </w:pPr>
            <w:r w:rsidRPr="00B94ECC">
              <w:lastRenderedPageBreak/>
              <w:t>Приоритетны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9635A8" w:rsidRPr="00B94ECC" w:rsidRDefault="009635A8" w:rsidP="003D2513">
            <w:pPr>
              <w:jc w:val="center"/>
            </w:pPr>
            <w:r w:rsidRPr="00B94ECC"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9635A8" w:rsidRPr="00B94ECC" w:rsidRDefault="009635A8" w:rsidP="003D2513">
            <w:pPr>
              <w:jc w:val="center"/>
            </w:pPr>
            <w:r w:rsidRPr="00B94ECC">
              <w:t>34,5</w:t>
            </w:r>
          </w:p>
        </w:tc>
        <w:tc>
          <w:tcPr>
            <w:tcW w:w="1209" w:type="dxa"/>
            <w:shd w:val="clear" w:color="auto" w:fill="auto"/>
            <w:noWrap/>
          </w:tcPr>
          <w:p w:rsidR="009635A8" w:rsidRPr="00B94ECC" w:rsidRDefault="009635A8" w:rsidP="003D2513">
            <w:pPr>
              <w:jc w:val="center"/>
            </w:pPr>
            <w:r w:rsidRPr="00B94ECC">
              <w:t>36,5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3D2513">
            <w:pPr>
              <w:jc w:val="center"/>
            </w:pPr>
            <w:r w:rsidRPr="00B94ECC">
              <w:t>38,5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3D2513">
            <w:pPr>
              <w:jc w:val="center"/>
            </w:pPr>
            <w:r w:rsidRPr="00B94ECC">
              <w:t>40,5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3D2513">
            <w:pPr>
              <w:jc w:val="center"/>
            </w:pPr>
            <w:r w:rsidRPr="00B94ECC">
              <w:t>43,6</w:t>
            </w:r>
          </w:p>
        </w:tc>
        <w:tc>
          <w:tcPr>
            <w:tcW w:w="1012" w:type="dxa"/>
            <w:shd w:val="clear" w:color="auto" w:fill="auto"/>
            <w:noWrap/>
          </w:tcPr>
          <w:p w:rsidR="009635A8" w:rsidRPr="00B94ECC" w:rsidRDefault="009635A8" w:rsidP="003D2513">
            <w:pPr>
              <w:jc w:val="center"/>
            </w:pPr>
            <w:r w:rsidRPr="00B94ECC">
              <w:t>45,1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</w:t>
            </w:r>
          </w:p>
        </w:tc>
      </w:tr>
      <w:tr w:rsidR="009635A8" w:rsidRPr="00B94ECC" w:rsidTr="00B76E59">
        <w:trPr>
          <w:trHeight w:val="290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0256D8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lastRenderedPageBreak/>
              <w:t>2.10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 xml:space="preserve">Выполнение муниципального задания МБУ </w:t>
            </w:r>
            <w:proofErr w:type="gramStart"/>
            <w:r w:rsidRPr="00B94ECC">
              <w:rPr>
                <w:color w:val="000000"/>
              </w:rPr>
              <w:t>СОЦ</w:t>
            </w:r>
            <w:proofErr w:type="gramEnd"/>
            <w:r w:rsidRPr="00B94ECC">
              <w:rPr>
                <w:color w:val="000000"/>
              </w:rPr>
              <w:t xml:space="preserve"> «Луч»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94ECC" w:rsidRDefault="009635A8" w:rsidP="00384EF9">
            <w:pPr>
              <w:rPr>
                <w:color w:val="000000"/>
              </w:rPr>
            </w:pPr>
            <w:r w:rsidRPr="00B94ECC">
              <w:rPr>
                <w:color w:val="000000"/>
              </w:rPr>
              <w:t xml:space="preserve"> Показатель </w:t>
            </w:r>
            <w:proofErr w:type="spellStart"/>
            <w:proofErr w:type="gramStart"/>
            <w:r w:rsidRPr="00B94ECC">
              <w:rPr>
                <w:color w:val="000000"/>
              </w:rPr>
              <w:t>муниципаль</w:t>
            </w:r>
            <w:proofErr w:type="spellEnd"/>
            <w:r w:rsidRPr="00B94ECC">
              <w:rPr>
                <w:color w:val="000000"/>
              </w:rPr>
              <w:t>-ной</w:t>
            </w:r>
            <w:proofErr w:type="gramEnd"/>
            <w:r w:rsidRPr="00B94ECC">
              <w:rPr>
                <w:color w:val="000000"/>
              </w:rPr>
              <w:t xml:space="preserve"> программы 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</w:t>
            </w:r>
          </w:p>
        </w:tc>
      </w:tr>
      <w:tr w:rsidR="009635A8" w:rsidRPr="00B94ECC" w:rsidTr="00B76E59"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3.</w:t>
            </w:r>
          </w:p>
        </w:tc>
        <w:tc>
          <w:tcPr>
            <w:tcW w:w="12906" w:type="dxa"/>
            <w:gridSpan w:val="12"/>
            <w:shd w:val="clear" w:color="auto" w:fill="auto"/>
            <w:hideMark/>
          </w:tcPr>
          <w:p w:rsidR="009635A8" w:rsidRPr="00B94ECC" w:rsidRDefault="009635A8" w:rsidP="00B95076">
            <w:pPr>
              <w:rPr>
                <w:color w:val="000000"/>
              </w:rPr>
            </w:pPr>
            <w:r w:rsidRPr="00B94ECC">
              <w:rPr>
                <w:color w:val="000000"/>
              </w:rPr>
              <w:t>III «Доступная среда»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Х</w:t>
            </w:r>
          </w:p>
        </w:tc>
      </w:tr>
      <w:tr w:rsidR="009635A8" w:rsidRPr="00B94ECC" w:rsidTr="00B76E59">
        <w:trPr>
          <w:trHeight w:val="1065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3.1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bCs/>
              </w:rPr>
              <w:t>Доля доступных для инвалидов и других маломобильных групп населения приоритетных объектов сферы культуры и спорта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4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94ECC" w:rsidRDefault="009635A8" w:rsidP="00461D2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8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461D2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9635A8" w:rsidRPr="00B94ECC" w:rsidTr="00B76E59">
        <w:trPr>
          <w:trHeight w:val="360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4.</w:t>
            </w:r>
          </w:p>
        </w:tc>
        <w:tc>
          <w:tcPr>
            <w:tcW w:w="12906" w:type="dxa"/>
            <w:gridSpan w:val="12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IV «Благоустройство и строительство парков культуры и отдыха»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Х</w:t>
            </w:r>
          </w:p>
        </w:tc>
      </w:tr>
      <w:tr w:rsidR="009635A8" w:rsidRPr="00B94ECC" w:rsidTr="00B76E59">
        <w:trPr>
          <w:trHeight w:val="555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4.1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Увеличение числа посетителей парков культуры и отдыха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Приоритетны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2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22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2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25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25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9635A8" w:rsidRPr="00B94ECC" w:rsidTr="00B76E59">
        <w:trPr>
          <w:trHeight w:val="600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4.2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Количество благоустроенных парков культуры и отдыха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Приоритетны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Ед.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9635A8" w:rsidRPr="00B94ECC" w:rsidTr="00B76E59">
        <w:trPr>
          <w:trHeight w:val="330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5.</w:t>
            </w:r>
          </w:p>
        </w:tc>
        <w:tc>
          <w:tcPr>
            <w:tcW w:w="12906" w:type="dxa"/>
            <w:gridSpan w:val="12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 xml:space="preserve"> V «Поддержка творческой деятельности театра»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Х</w:t>
            </w:r>
          </w:p>
        </w:tc>
      </w:tr>
      <w:tr w:rsidR="009635A8" w:rsidRPr="00B94ECC" w:rsidTr="00B76E59">
        <w:trPr>
          <w:trHeight w:val="553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5.1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94ECC" w:rsidRDefault="009635A8" w:rsidP="005A5CE7">
            <w:pPr>
              <w:rPr>
                <w:color w:val="000000"/>
              </w:rPr>
            </w:pPr>
            <w:r w:rsidRPr="00B94ECC">
              <w:rPr>
                <w:color w:val="000000"/>
              </w:rPr>
              <w:t xml:space="preserve">Динамика ежегодного увеличения количества зрителей МУК «Сергиево-Посадский драматический театр-студия "Театральный ковчег" к </w:t>
            </w:r>
            <w:r w:rsidRPr="00B94ECC">
              <w:rPr>
                <w:color w:val="000000"/>
              </w:rPr>
              <w:lastRenderedPageBreak/>
              <w:t>предыдущему году – на 0,1 %.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94ECC" w:rsidRDefault="009635A8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lastRenderedPageBreak/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94ECC" w:rsidRDefault="009635A8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94ECC" w:rsidRDefault="009635A8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94ECC" w:rsidRDefault="009635A8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4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94ECC" w:rsidRDefault="009635A8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5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9635A8" w:rsidRPr="00B94ECC" w:rsidTr="00B76E59">
        <w:trPr>
          <w:trHeight w:val="1121"/>
        </w:trPr>
        <w:tc>
          <w:tcPr>
            <w:tcW w:w="576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lastRenderedPageBreak/>
              <w:t>5.2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Количество посещений организаций культуры (профессиональных театров) по отношению к уровню 2010 года</w:t>
            </w:r>
          </w:p>
        </w:tc>
        <w:tc>
          <w:tcPr>
            <w:tcW w:w="1741" w:type="dxa"/>
            <w:shd w:val="clear" w:color="auto" w:fill="auto"/>
          </w:tcPr>
          <w:p w:rsidR="009635A8" w:rsidRPr="00B94ECC" w:rsidRDefault="009635A8" w:rsidP="00384EF9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Показатель к соглашению с ЦИОГВ</w:t>
            </w:r>
          </w:p>
        </w:tc>
        <w:tc>
          <w:tcPr>
            <w:tcW w:w="1292" w:type="dxa"/>
            <w:shd w:val="clear" w:color="auto" w:fill="auto"/>
            <w:noWrap/>
          </w:tcPr>
          <w:p w:rsidR="009635A8" w:rsidRPr="00B94ECC" w:rsidRDefault="009635A8" w:rsidP="00BC3F70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32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1E7806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1E7806" w:rsidRPr="00B94ECC" w:rsidTr="00B76E59">
        <w:trPr>
          <w:trHeight w:val="1121"/>
        </w:trPr>
        <w:tc>
          <w:tcPr>
            <w:tcW w:w="576" w:type="dxa"/>
            <w:shd w:val="clear" w:color="auto" w:fill="auto"/>
            <w:noWrap/>
          </w:tcPr>
          <w:p w:rsidR="001E7806" w:rsidRPr="00B94ECC" w:rsidRDefault="001E7806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5.3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1E7806" w:rsidRPr="00B94ECC" w:rsidRDefault="001E7806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Количество посещений организаций культуры (профессиональных театров) по отношению к уровню 2010 года (стационар)</w:t>
            </w:r>
          </w:p>
        </w:tc>
        <w:tc>
          <w:tcPr>
            <w:tcW w:w="1741" w:type="dxa"/>
            <w:shd w:val="clear" w:color="auto" w:fill="auto"/>
          </w:tcPr>
          <w:p w:rsidR="001E7806" w:rsidRPr="00B94ECC" w:rsidRDefault="001E7806" w:rsidP="00384EF9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Показатель к соглашению с ЦИОГВ</w:t>
            </w:r>
          </w:p>
        </w:tc>
        <w:tc>
          <w:tcPr>
            <w:tcW w:w="1292" w:type="dxa"/>
            <w:shd w:val="clear" w:color="auto" w:fill="auto"/>
            <w:noWrap/>
          </w:tcPr>
          <w:p w:rsidR="001E7806" w:rsidRPr="00B94ECC" w:rsidRDefault="00A910C0" w:rsidP="00BC3F70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1E7806" w:rsidRPr="00B94ECC" w:rsidRDefault="001E7806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</w:tcPr>
          <w:p w:rsidR="001E7806" w:rsidRPr="00B94ECC" w:rsidRDefault="001E7806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1E7806" w:rsidRPr="00B94ECC" w:rsidRDefault="00A910C0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1E7806" w:rsidRPr="00B94ECC" w:rsidRDefault="001E7806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68</w:t>
            </w:r>
          </w:p>
        </w:tc>
        <w:tc>
          <w:tcPr>
            <w:tcW w:w="1134" w:type="dxa"/>
            <w:shd w:val="clear" w:color="auto" w:fill="auto"/>
            <w:noWrap/>
          </w:tcPr>
          <w:p w:rsidR="001E7806" w:rsidRPr="00B94ECC" w:rsidRDefault="001E7806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1E7806" w:rsidRPr="00B94ECC" w:rsidRDefault="001E7806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1E7806" w:rsidRPr="00B94ECC" w:rsidRDefault="001E7806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9635A8" w:rsidRPr="00B94ECC" w:rsidTr="00B76E59">
        <w:trPr>
          <w:trHeight w:val="1121"/>
        </w:trPr>
        <w:tc>
          <w:tcPr>
            <w:tcW w:w="576" w:type="dxa"/>
            <w:shd w:val="clear" w:color="auto" w:fill="auto"/>
            <w:noWrap/>
          </w:tcPr>
          <w:p w:rsidR="009635A8" w:rsidRPr="00B94ECC" w:rsidRDefault="001E7806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5.4</w:t>
            </w:r>
            <w:r w:rsidR="009635A8" w:rsidRPr="00B94ECC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9635A8" w:rsidRPr="00B94ECC" w:rsidRDefault="009635A8" w:rsidP="00CE69CD">
            <w:pPr>
              <w:rPr>
                <w:color w:val="000000"/>
              </w:rPr>
            </w:pPr>
            <w:r w:rsidRPr="00B94ECC">
              <w:t>Увеличение количества посещений театров (мероприятий в России)</w:t>
            </w:r>
          </w:p>
        </w:tc>
        <w:tc>
          <w:tcPr>
            <w:tcW w:w="1741" w:type="dxa"/>
            <w:shd w:val="clear" w:color="auto" w:fill="auto"/>
          </w:tcPr>
          <w:p w:rsidR="009635A8" w:rsidRPr="00B94ECC" w:rsidRDefault="009635A8" w:rsidP="00384EF9">
            <w:pPr>
              <w:jc w:val="center"/>
            </w:pPr>
            <w:proofErr w:type="gramStart"/>
            <w:r w:rsidRPr="00B94ECC">
              <w:t>Националь-</w:t>
            </w:r>
            <w:proofErr w:type="spellStart"/>
            <w:r w:rsidRPr="00B94ECC">
              <w:t>ный</w:t>
            </w:r>
            <w:proofErr w:type="spellEnd"/>
            <w:proofErr w:type="gramEnd"/>
            <w:r w:rsidRPr="00B94ECC">
              <w:t xml:space="preserve"> проект «Культура»</w:t>
            </w:r>
          </w:p>
        </w:tc>
        <w:tc>
          <w:tcPr>
            <w:tcW w:w="1292" w:type="dxa"/>
            <w:shd w:val="clear" w:color="auto" w:fill="auto"/>
            <w:noWrap/>
          </w:tcPr>
          <w:p w:rsidR="009635A8" w:rsidRPr="00B94ECC" w:rsidRDefault="009635A8" w:rsidP="00BC3F70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</w:tcPr>
          <w:p w:rsidR="009635A8" w:rsidRPr="00B94ECC" w:rsidRDefault="009635A8" w:rsidP="00476CD6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476CD6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476CD6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1,00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476CD6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1,50</w:t>
            </w:r>
          </w:p>
        </w:tc>
        <w:tc>
          <w:tcPr>
            <w:tcW w:w="1012" w:type="dxa"/>
            <w:shd w:val="clear" w:color="auto" w:fill="auto"/>
            <w:noWrap/>
          </w:tcPr>
          <w:p w:rsidR="009635A8" w:rsidRPr="00B94ECC" w:rsidRDefault="009635A8" w:rsidP="00476CD6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2,00</w:t>
            </w:r>
          </w:p>
        </w:tc>
        <w:tc>
          <w:tcPr>
            <w:tcW w:w="1867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9635A8" w:rsidRPr="00B94ECC" w:rsidTr="00B76E59">
        <w:trPr>
          <w:trHeight w:val="315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6.</w:t>
            </w:r>
          </w:p>
        </w:tc>
        <w:tc>
          <w:tcPr>
            <w:tcW w:w="12906" w:type="dxa"/>
            <w:gridSpan w:val="12"/>
            <w:shd w:val="clear" w:color="auto" w:fill="auto"/>
            <w:hideMark/>
          </w:tcPr>
          <w:p w:rsidR="009635A8" w:rsidRPr="00B94ECC" w:rsidRDefault="009635A8" w:rsidP="00670789">
            <w:pPr>
              <w:rPr>
                <w:color w:val="000000"/>
              </w:rPr>
            </w:pPr>
            <w:r w:rsidRPr="00B94ECC">
              <w:rPr>
                <w:color w:val="000000"/>
              </w:rPr>
              <w:t>VI «Развитие туризма в городском поселении Сергиев Посад»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Х</w:t>
            </w:r>
          </w:p>
        </w:tc>
      </w:tr>
      <w:tr w:rsidR="009635A8" w:rsidRPr="00B94ECC" w:rsidTr="00B76E59">
        <w:trPr>
          <w:trHeight w:val="315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6.1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Увеличение туристического потока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 xml:space="preserve">млн. </w:t>
            </w:r>
          </w:p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чел.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,5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,3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,5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</w:tbl>
    <w:p w:rsidR="00924E24" w:rsidRPr="00B94ECC" w:rsidRDefault="00924E24" w:rsidP="00EF086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B44ED4" w:rsidRPr="00B94ECC" w:rsidRDefault="00B44ED4" w:rsidP="00EF086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B44ED4" w:rsidRPr="00B94ECC" w:rsidRDefault="00B44ED4" w:rsidP="00EF086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B44ED4" w:rsidRPr="00B94ECC" w:rsidRDefault="00B44ED4" w:rsidP="00EF086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EF0863" w:rsidRPr="00B94ECC" w:rsidRDefault="00D30A12" w:rsidP="00EF086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B94ECC">
        <w:rPr>
          <w:b/>
          <w:bCs/>
        </w:rPr>
        <w:lastRenderedPageBreak/>
        <w:t xml:space="preserve">Методика </w:t>
      </w:r>
      <w:proofErr w:type="gramStart"/>
      <w:r w:rsidRPr="00B94ECC">
        <w:rPr>
          <w:b/>
          <w:bCs/>
        </w:rPr>
        <w:t>расчета значений показателей эффективности реализации Программы</w:t>
      </w:r>
      <w:proofErr w:type="gramEnd"/>
    </w:p>
    <w:p w:rsidR="00EF0863" w:rsidRPr="00B94ECC" w:rsidRDefault="00EF0863" w:rsidP="00EF086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18"/>
        </w:rPr>
      </w:pPr>
    </w:p>
    <w:tbl>
      <w:tblPr>
        <w:tblW w:w="15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09"/>
        <w:gridCol w:w="3905"/>
        <w:gridCol w:w="1418"/>
        <w:gridCol w:w="1843"/>
        <w:gridCol w:w="3607"/>
        <w:gridCol w:w="1842"/>
      </w:tblGrid>
      <w:tr w:rsidR="00B57137" w:rsidRPr="00B94ECC" w:rsidTr="00AF1593">
        <w:tc>
          <w:tcPr>
            <w:tcW w:w="675" w:type="dxa"/>
          </w:tcPr>
          <w:p w:rsidR="00B57137" w:rsidRPr="00B94ECC" w:rsidRDefault="00B57137" w:rsidP="00EF0863">
            <w:pPr>
              <w:jc w:val="center"/>
              <w:rPr>
                <w:bCs/>
              </w:rPr>
            </w:pPr>
            <w:r w:rsidRPr="00B94ECC">
              <w:rPr>
                <w:bCs/>
              </w:rPr>
              <w:t xml:space="preserve">№ </w:t>
            </w:r>
            <w:proofErr w:type="gramStart"/>
            <w:r w:rsidRPr="00B94ECC">
              <w:rPr>
                <w:bCs/>
              </w:rPr>
              <w:t>п</w:t>
            </w:r>
            <w:proofErr w:type="gramEnd"/>
            <w:r w:rsidRPr="00B94ECC">
              <w:rPr>
                <w:bCs/>
              </w:rPr>
              <w:t>/п</w:t>
            </w:r>
          </w:p>
        </w:tc>
        <w:tc>
          <w:tcPr>
            <w:tcW w:w="2409" w:type="dxa"/>
            <w:shd w:val="clear" w:color="auto" w:fill="auto"/>
          </w:tcPr>
          <w:p w:rsidR="00B57137" w:rsidRPr="00B94ECC" w:rsidRDefault="00B57137" w:rsidP="00EF0863">
            <w:pPr>
              <w:jc w:val="center"/>
              <w:rPr>
                <w:bCs/>
              </w:rPr>
            </w:pPr>
            <w:r w:rsidRPr="00B94ECC">
              <w:rPr>
                <w:bCs/>
              </w:rPr>
              <w:t>Наименование показателей</w:t>
            </w:r>
          </w:p>
        </w:tc>
        <w:tc>
          <w:tcPr>
            <w:tcW w:w="3905" w:type="dxa"/>
            <w:shd w:val="clear" w:color="auto" w:fill="auto"/>
          </w:tcPr>
          <w:p w:rsidR="00B57137" w:rsidRPr="00B94ECC" w:rsidRDefault="00B57137" w:rsidP="00EF0863">
            <w:pPr>
              <w:jc w:val="center"/>
              <w:rPr>
                <w:bCs/>
              </w:rPr>
            </w:pPr>
            <w:r w:rsidRPr="00B94ECC">
              <w:rPr>
                <w:bCs/>
              </w:rPr>
              <w:t>Определение</w:t>
            </w:r>
          </w:p>
        </w:tc>
        <w:tc>
          <w:tcPr>
            <w:tcW w:w="1418" w:type="dxa"/>
            <w:shd w:val="clear" w:color="auto" w:fill="FFFFFF"/>
          </w:tcPr>
          <w:p w:rsidR="00B57137" w:rsidRPr="00B94ECC" w:rsidRDefault="00B57137" w:rsidP="00EF0863">
            <w:pPr>
              <w:jc w:val="center"/>
              <w:rPr>
                <w:bCs/>
              </w:rPr>
            </w:pPr>
            <w:r w:rsidRPr="00B94ECC">
              <w:rPr>
                <w:bCs/>
              </w:rPr>
              <w:t>Единица измерения</w:t>
            </w:r>
          </w:p>
        </w:tc>
        <w:tc>
          <w:tcPr>
            <w:tcW w:w="1843" w:type="dxa"/>
            <w:shd w:val="clear" w:color="auto" w:fill="FFFFFF"/>
          </w:tcPr>
          <w:p w:rsidR="00B57137" w:rsidRPr="00B94ECC" w:rsidRDefault="00B57137" w:rsidP="00EF0863">
            <w:pPr>
              <w:jc w:val="center"/>
              <w:rPr>
                <w:bCs/>
              </w:rPr>
            </w:pPr>
            <w:r w:rsidRPr="00B94ECC">
              <w:rPr>
                <w:bCs/>
              </w:rPr>
              <w:t>Значения базовых показателей</w:t>
            </w:r>
          </w:p>
        </w:tc>
        <w:tc>
          <w:tcPr>
            <w:tcW w:w="3607" w:type="dxa"/>
            <w:shd w:val="clear" w:color="auto" w:fill="FFFFFF"/>
          </w:tcPr>
          <w:p w:rsidR="00B57137" w:rsidRPr="00B94ECC" w:rsidRDefault="00B57137" w:rsidP="00EF0863">
            <w:pPr>
              <w:jc w:val="center"/>
              <w:rPr>
                <w:bCs/>
              </w:rPr>
            </w:pPr>
            <w:r w:rsidRPr="00B94ECC">
              <w:rPr>
                <w:bCs/>
              </w:rPr>
              <w:t>Статистические источники</w:t>
            </w:r>
          </w:p>
        </w:tc>
        <w:tc>
          <w:tcPr>
            <w:tcW w:w="1842" w:type="dxa"/>
            <w:shd w:val="clear" w:color="auto" w:fill="FFFFFF"/>
          </w:tcPr>
          <w:p w:rsidR="00B57137" w:rsidRPr="00B94ECC" w:rsidRDefault="00B57137" w:rsidP="00EF0863">
            <w:pPr>
              <w:jc w:val="center"/>
              <w:rPr>
                <w:bCs/>
              </w:rPr>
            </w:pPr>
            <w:r w:rsidRPr="00B94ECC">
              <w:rPr>
                <w:bCs/>
              </w:rPr>
              <w:t>Периодичность представления</w:t>
            </w:r>
          </w:p>
        </w:tc>
      </w:tr>
      <w:tr w:rsidR="00B57137" w:rsidRPr="00B94ECC" w:rsidTr="00AF1593">
        <w:tc>
          <w:tcPr>
            <w:tcW w:w="675" w:type="dxa"/>
          </w:tcPr>
          <w:p w:rsidR="00B57137" w:rsidRPr="00B94ECC" w:rsidRDefault="00B57137" w:rsidP="00EF0863">
            <w:pPr>
              <w:jc w:val="center"/>
              <w:rPr>
                <w:color w:val="000000"/>
              </w:rPr>
            </w:pPr>
          </w:p>
        </w:tc>
        <w:tc>
          <w:tcPr>
            <w:tcW w:w="15024" w:type="dxa"/>
            <w:gridSpan w:val="6"/>
            <w:shd w:val="clear" w:color="auto" w:fill="auto"/>
          </w:tcPr>
          <w:p w:rsidR="00B57137" w:rsidRPr="00B94ECC" w:rsidRDefault="00B57137" w:rsidP="00EF0863">
            <w:pPr>
              <w:jc w:val="center"/>
              <w:rPr>
                <w:b/>
                <w:bCs/>
              </w:rPr>
            </w:pPr>
            <w:r w:rsidRPr="00B94ECC">
              <w:rPr>
                <w:color w:val="000000"/>
              </w:rPr>
              <w:t>I. «Организация и проведение мероприятий в сфере культуры, физической культуры и спорта, молодежной политики»</w:t>
            </w:r>
          </w:p>
        </w:tc>
      </w:tr>
      <w:tr w:rsidR="00B57137" w:rsidRPr="00B94ECC" w:rsidTr="00AF1593">
        <w:tc>
          <w:tcPr>
            <w:tcW w:w="675" w:type="dxa"/>
          </w:tcPr>
          <w:p w:rsidR="00B57137" w:rsidRPr="00B94ECC" w:rsidRDefault="00AF1593" w:rsidP="006F0F57">
            <w:r w:rsidRPr="00B94ECC">
              <w:t>1.1.</w:t>
            </w:r>
          </w:p>
        </w:tc>
        <w:tc>
          <w:tcPr>
            <w:tcW w:w="2409" w:type="dxa"/>
            <w:shd w:val="clear" w:color="auto" w:fill="auto"/>
          </w:tcPr>
          <w:p w:rsidR="00B57137" w:rsidRPr="00B94ECC" w:rsidRDefault="00B57137" w:rsidP="006F0F57">
            <w:pPr>
              <w:rPr>
                <w:bCs/>
              </w:rPr>
            </w:pPr>
            <w:r w:rsidRPr="00B94ECC">
              <w:t>Увеличение численности участников мероприятий для детей и молодежи</w:t>
            </w:r>
          </w:p>
        </w:tc>
        <w:tc>
          <w:tcPr>
            <w:tcW w:w="3905" w:type="dxa"/>
            <w:shd w:val="clear" w:color="auto" w:fill="auto"/>
          </w:tcPr>
          <w:p w:rsidR="00B57137" w:rsidRPr="00B94ECC" w:rsidRDefault="00B57137" w:rsidP="006F0F57">
            <w:r w:rsidRPr="00B94ECC">
              <w:t xml:space="preserve"> I = N </w:t>
            </w:r>
            <w:proofErr w:type="spellStart"/>
            <w:r w:rsidRPr="00B94ECC">
              <w:t>чфу</w:t>
            </w:r>
            <w:proofErr w:type="spellEnd"/>
            <w:r w:rsidRPr="00B94ECC">
              <w:t xml:space="preserve"> / N </w:t>
            </w:r>
            <w:proofErr w:type="spellStart"/>
            <w:r w:rsidRPr="00B94ECC">
              <w:t>ср</w:t>
            </w:r>
            <w:proofErr w:type="gramStart"/>
            <w:r w:rsidRPr="00B94ECC">
              <w:t>.ч</w:t>
            </w:r>
            <w:proofErr w:type="gramEnd"/>
            <w:r w:rsidRPr="00B94ECC">
              <w:t>н</w:t>
            </w:r>
            <w:proofErr w:type="spellEnd"/>
            <w:r w:rsidRPr="00B94ECC">
              <w:t xml:space="preserve"> х 100%, </w:t>
            </w:r>
          </w:p>
          <w:p w:rsidR="00B57137" w:rsidRPr="00B94ECC" w:rsidRDefault="00B57137" w:rsidP="006F0F57">
            <w:r w:rsidRPr="00B94ECC">
              <w:t xml:space="preserve">где I – увеличение численности участников культурно-досуговых мероприятий, </w:t>
            </w:r>
          </w:p>
          <w:p w:rsidR="00B57137" w:rsidRPr="00B94ECC" w:rsidRDefault="00B57137" w:rsidP="006F0F57">
            <w:r w:rsidRPr="00B94ECC">
              <w:t xml:space="preserve">N </w:t>
            </w:r>
            <w:proofErr w:type="spellStart"/>
            <w:r w:rsidRPr="00B94ECC">
              <w:t>чфу</w:t>
            </w:r>
            <w:proofErr w:type="spellEnd"/>
            <w:r w:rsidRPr="00B94ECC">
              <w:t xml:space="preserve"> – численность фактически участвующих жителей в культурно-досуговых мероприятиях, работе любительских объединений, </w:t>
            </w:r>
          </w:p>
          <w:p w:rsidR="00B57137" w:rsidRPr="00B94ECC" w:rsidRDefault="00B57137" w:rsidP="006F0F57">
            <w:pPr>
              <w:rPr>
                <w:bCs/>
              </w:rPr>
            </w:pPr>
            <w:r w:rsidRPr="00B94ECC">
              <w:t xml:space="preserve">N </w:t>
            </w:r>
            <w:proofErr w:type="spellStart"/>
            <w:r w:rsidRPr="00B94ECC">
              <w:t>ср</w:t>
            </w:r>
            <w:proofErr w:type="gramStart"/>
            <w:r w:rsidRPr="00B94ECC">
              <w:t>.ч</w:t>
            </w:r>
            <w:proofErr w:type="gramEnd"/>
            <w:r w:rsidRPr="00B94ECC">
              <w:t>н</w:t>
            </w:r>
            <w:proofErr w:type="spellEnd"/>
            <w:r w:rsidRPr="00B94ECC">
              <w:t xml:space="preserve"> – среднегодовая численность населения</w:t>
            </w:r>
          </w:p>
        </w:tc>
        <w:tc>
          <w:tcPr>
            <w:tcW w:w="1418" w:type="dxa"/>
            <w:shd w:val="clear" w:color="auto" w:fill="FFFFFF"/>
          </w:tcPr>
          <w:p w:rsidR="00B57137" w:rsidRPr="00B94ECC" w:rsidRDefault="00B57137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B57137" w:rsidRPr="00B94ECC" w:rsidRDefault="00B57137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FFFFFF"/>
          </w:tcPr>
          <w:p w:rsidR="00B57137" w:rsidRPr="00B94ECC" w:rsidRDefault="00B57137" w:rsidP="006F0F57">
            <w:pPr>
              <w:rPr>
                <w:bCs/>
              </w:rPr>
            </w:pPr>
            <w:r w:rsidRPr="00B94ECC">
              <w:t>статистическая форма 7-НК</w:t>
            </w:r>
          </w:p>
        </w:tc>
        <w:tc>
          <w:tcPr>
            <w:tcW w:w="1842" w:type="dxa"/>
            <w:shd w:val="clear" w:color="auto" w:fill="FFFFFF"/>
          </w:tcPr>
          <w:p w:rsidR="00B57137" w:rsidRPr="00B94ECC" w:rsidRDefault="00B57137" w:rsidP="006F0F57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B57137" w:rsidRPr="00B94ECC" w:rsidTr="00AF1593">
        <w:tc>
          <w:tcPr>
            <w:tcW w:w="675" w:type="dxa"/>
          </w:tcPr>
          <w:p w:rsidR="00B57137" w:rsidRPr="00B94ECC" w:rsidRDefault="00AF1593" w:rsidP="00B57137">
            <w:r w:rsidRPr="00B94ECC">
              <w:t>1.2.</w:t>
            </w:r>
          </w:p>
        </w:tc>
        <w:tc>
          <w:tcPr>
            <w:tcW w:w="2409" w:type="dxa"/>
            <w:shd w:val="clear" w:color="auto" w:fill="auto"/>
          </w:tcPr>
          <w:p w:rsidR="00B57137" w:rsidRPr="00B94ECC" w:rsidRDefault="00B57137" w:rsidP="00B57137">
            <w:pPr>
              <w:rPr>
                <w:b/>
                <w:bCs/>
              </w:rPr>
            </w:pPr>
            <w:r w:rsidRPr="00B94ECC">
              <w:t>Доля молодых граждан, принимающих участие в мероприятиях по гражданско-патриотическому воспитанию</w:t>
            </w:r>
          </w:p>
        </w:tc>
        <w:tc>
          <w:tcPr>
            <w:tcW w:w="3905" w:type="dxa"/>
            <w:shd w:val="clear" w:color="auto" w:fill="auto"/>
          </w:tcPr>
          <w:p w:rsidR="00B57137" w:rsidRPr="00B94ECC" w:rsidRDefault="00B57137" w:rsidP="00B57137">
            <w:r w:rsidRPr="00B94ECC">
              <w:t>МГП=</w:t>
            </w:r>
            <w:proofErr w:type="spellStart"/>
            <w:r w:rsidRPr="00B94ECC">
              <w:t>SUMi</w:t>
            </w:r>
            <w:proofErr w:type="spellEnd"/>
            <w:r w:rsidRPr="00B94ECC">
              <w:t>(</w:t>
            </w:r>
            <w:proofErr w:type="spellStart"/>
            <w:proofErr w:type="gramStart"/>
            <w:r w:rsidRPr="00B94ECC">
              <w:t>Hi</w:t>
            </w:r>
            <w:proofErr w:type="gramEnd"/>
            <w:r w:rsidRPr="00B94ECC">
              <w:t>мгп</w:t>
            </w:r>
            <w:proofErr w:type="spellEnd"/>
            <w:r w:rsidRPr="00B94ECC">
              <w:t>/</w:t>
            </w:r>
            <w:proofErr w:type="spellStart"/>
            <w:r w:rsidRPr="00B94ECC">
              <w:t>Hiсп</w:t>
            </w:r>
            <w:proofErr w:type="spellEnd"/>
            <w:r w:rsidRPr="00B94ECC">
              <w:t xml:space="preserve">)x100%, где МГП - доля молодых граждан, принимающих участие в мероприятиях по гражданско-патриотическому воспитанию; </w:t>
            </w:r>
            <w:r w:rsidRPr="00B94ECC">
              <w:br/>
            </w:r>
            <w:proofErr w:type="spellStart"/>
            <w:r w:rsidRPr="00B94ECC">
              <w:t>Нiмгп</w:t>
            </w:r>
            <w:proofErr w:type="spellEnd"/>
            <w:r w:rsidRPr="00B94ECC">
              <w:t xml:space="preserve"> - численность молодежи в  возрасте от 14 до 30 лет, принимающей участие </w:t>
            </w:r>
            <w:r w:rsidRPr="00B94ECC">
              <w:br/>
              <w:t xml:space="preserve">в мероприятиях по гражданско-патриотическому воспитанию в городском поселении Сергиев Посад; </w:t>
            </w:r>
          </w:p>
          <w:p w:rsidR="00B57137" w:rsidRPr="00B94ECC" w:rsidRDefault="00B57137" w:rsidP="00B57137">
            <w:pPr>
              <w:rPr>
                <w:b/>
                <w:bCs/>
              </w:rPr>
            </w:pPr>
            <w:proofErr w:type="spellStart"/>
            <w:r w:rsidRPr="00B94ECC">
              <w:t>Н</w:t>
            </w:r>
            <w:proofErr w:type="gramStart"/>
            <w:r w:rsidRPr="00B94ECC">
              <w:t>i</w:t>
            </w:r>
            <w:proofErr w:type="gramEnd"/>
            <w:r w:rsidRPr="00B94ECC">
              <w:t>сп</w:t>
            </w:r>
            <w:proofErr w:type="spellEnd"/>
            <w:r w:rsidRPr="00B94ECC">
              <w:t xml:space="preserve"> - общая численность молодежи в возрасте от 14 до 30 лет в городском поселении Сергиев Посад.</w:t>
            </w:r>
          </w:p>
        </w:tc>
        <w:tc>
          <w:tcPr>
            <w:tcW w:w="1418" w:type="dxa"/>
            <w:shd w:val="clear" w:color="auto" w:fill="FFFFFF"/>
          </w:tcPr>
          <w:p w:rsidR="00B57137" w:rsidRPr="00B94ECC" w:rsidRDefault="00B57137" w:rsidP="00B57137">
            <w:pPr>
              <w:jc w:val="center"/>
              <w:rPr>
                <w:b/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B57137" w:rsidRPr="00B94ECC" w:rsidRDefault="00B57137" w:rsidP="00B57137">
            <w:pPr>
              <w:jc w:val="center"/>
              <w:rPr>
                <w:bCs/>
              </w:rPr>
            </w:pPr>
            <w:r w:rsidRPr="00B94ECC">
              <w:rPr>
                <w:bCs/>
              </w:rPr>
              <w:t>5,6</w:t>
            </w:r>
          </w:p>
        </w:tc>
        <w:tc>
          <w:tcPr>
            <w:tcW w:w="3607" w:type="dxa"/>
            <w:shd w:val="clear" w:color="auto" w:fill="FFFFFF"/>
          </w:tcPr>
          <w:p w:rsidR="00B57137" w:rsidRPr="00B94ECC" w:rsidRDefault="00B57137" w:rsidP="00B57137">
            <w:pPr>
              <w:rPr>
                <w:b/>
                <w:bCs/>
              </w:rPr>
            </w:pPr>
            <w:r w:rsidRPr="00B94ECC">
              <w:t xml:space="preserve">Информационная карта органа по работе с молодежью городского </w:t>
            </w:r>
            <w:proofErr w:type="gramStart"/>
            <w:r w:rsidRPr="00B94ECC">
              <w:t>поселения</w:t>
            </w:r>
            <w:proofErr w:type="gramEnd"/>
            <w:r w:rsidRPr="00B94ECC">
              <w:t xml:space="preserve"> представляемая в соответствии с распоряжением Губернатора Московской области от 17.11.2005 № 909-РГ «О дополнительных мерах </w:t>
            </w:r>
            <w:r w:rsidRPr="00B94ECC">
              <w:br/>
              <w:t>по совершенствованию системы мер по работе с молодежью  в муниципальных образованиях Московской области».</w:t>
            </w:r>
          </w:p>
        </w:tc>
        <w:tc>
          <w:tcPr>
            <w:tcW w:w="1842" w:type="dxa"/>
            <w:shd w:val="clear" w:color="auto" w:fill="FFFFFF"/>
          </w:tcPr>
          <w:p w:rsidR="00B57137" w:rsidRPr="00B94ECC" w:rsidRDefault="00B57137" w:rsidP="00B57137">
            <w:pPr>
              <w:rPr>
                <w:b/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AF1593" w:rsidRPr="00B94ECC" w:rsidTr="00AF1593">
        <w:tc>
          <w:tcPr>
            <w:tcW w:w="675" w:type="dxa"/>
          </w:tcPr>
          <w:p w:rsidR="00AF1593" w:rsidRPr="00B94ECC" w:rsidRDefault="00AF1593" w:rsidP="003814F9">
            <w:pPr>
              <w:rPr>
                <w:color w:val="000000"/>
              </w:rPr>
            </w:pPr>
            <w:r w:rsidRPr="00B94ECC">
              <w:rPr>
                <w:color w:val="000000"/>
              </w:rPr>
              <w:lastRenderedPageBreak/>
              <w:t>1.3.</w:t>
            </w:r>
          </w:p>
        </w:tc>
        <w:tc>
          <w:tcPr>
            <w:tcW w:w="2409" w:type="dxa"/>
            <w:shd w:val="clear" w:color="auto" w:fill="auto"/>
          </w:tcPr>
          <w:p w:rsidR="00AF1593" w:rsidRPr="00B94ECC" w:rsidRDefault="00AF1593" w:rsidP="003814F9">
            <w:pPr>
              <w:rPr>
                <w:b/>
                <w:bCs/>
              </w:rPr>
            </w:pPr>
            <w:r w:rsidRPr="00B94ECC">
              <w:rPr>
                <w:color w:val="000000"/>
              </w:rPr>
              <w:t>Доля молодых граждан, принимающих участие в мероприятиях по гражданско-патриотическому, духовно-нравственному воспитанию, к общему числу молодых граждан</w:t>
            </w:r>
          </w:p>
        </w:tc>
        <w:tc>
          <w:tcPr>
            <w:tcW w:w="3905" w:type="dxa"/>
            <w:shd w:val="clear" w:color="auto" w:fill="auto"/>
          </w:tcPr>
          <w:p w:rsidR="00AF1593" w:rsidRPr="00B94ECC" w:rsidRDefault="00AF1593" w:rsidP="003814F9">
            <w:r w:rsidRPr="00B94ECC">
              <w:t>Е=</w:t>
            </w:r>
            <w:proofErr w:type="spellStart"/>
            <w:r w:rsidRPr="00B94ECC">
              <w:t>SUM</w:t>
            </w:r>
            <w:r w:rsidRPr="00B94ECC">
              <w:rPr>
                <w:sz w:val="18"/>
              </w:rPr>
              <w:t>i</w:t>
            </w:r>
            <w:proofErr w:type="spellEnd"/>
            <w:r w:rsidRPr="00B94ECC">
              <w:t>(</w:t>
            </w:r>
            <w:proofErr w:type="spellStart"/>
            <w:r w:rsidRPr="00B94ECC">
              <w:t>H</w:t>
            </w:r>
            <w:r w:rsidRPr="00B94ECC">
              <w:rPr>
                <w:sz w:val="18"/>
              </w:rPr>
              <w:t>i</w:t>
            </w:r>
            <w:r w:rsidRPr="00B94ECC">
              <w:t>е</w:t>
            </w:r>
            <w:proofErr w:type="spellEnd"/>
            <w:r w:rsidRPr="00B94ECC">
              <w:t>/</w:t>
            </w:r>
            <w:proofErr w:type="spellStart"/>
            <w:r w:rsidRPr="00B94ECC">
              <w:t>H</w:t>
            </w:r>
            <w:r w:rsidRPr="00B94ECC">
              <w:rPr>
                <w:sz w:val="18"/>
              </w:rPr>
              <w:t>i</w:t>
            </w:r>
            <w:r w:rsidRPr="00B94ECC">
              <w:t>мо</w:t>
            </w:r>
            <w:proofErr w:type="spellEnd"/>
            <w:r w:rsidRPr="00B94ECC">
              <w:t>)x100%, где</w:t>
            </w:r>
            <w:proofErr w:type="gramStart"/>
            <w:r w:rsidRPr="00B94ECC">
              <w:t xml:space="preserve"> Е</w:t>
            </w:r>
            <w:proofErr w:type="gramEnd"/>
            <w:r w:rsidRPr="00B94ECC">
              <w:t xml:space="preserve"> - доля молодых граждан, принимающих участие в мероприятиях по гражданско-патриотическому, </w:t>
            </w:r>
            <w:r w:rsidRPr="00B94ECC">
              <w:rPr>
                <w:color w:val="000000"/>
              </w:rPr>
              <w:t>духовно-нравственному воспитанию</w:t>
            </w:r>
            <w:r w:rsidRPr="00B94ECC">
              <w:t xml:space="preserve">; </w:t>
            </w:r>
            <w:r w:rsidRPr="00B94ECC">
              <w:br/>
            </w:r>
            <w:proofErr w:type="spellStart"/>
            <w:r w:rsidRPr="00B94ECC">
              <w:t>Н</w:t>
            </w:r>
            <w:r w:rsidRPr="00B94ECC">
              <w:rPr>
                <w:sz w:val="18"/>
              </w:rPr>
              <w:t>i</w:t>
            </w:r>
            <w:r w:rsidRPr="00B94ECC">
              <w:t>е</w:t>
            </w:r>
            <w:proofErr w:type="spellEnd"/>
            <w:r w:rsidRPr="00B94ECC">
              <w:t xml:space="preserve"> - численность молодежи в  возрасте от 14 до 30 лет, принимающей участие </w:t>
            </w:r>
            <w:r w:rsidRPr="00B94ECC">
              <w:br/>
              <w:t xml:space="preserve">в мероприятиях по гражданско-патриотическому, </w:t>
            </w:r>
            <w:r w:rsidRPr="00B94ECC">
              <w:rPr>
                <w:color w:val="000000"/>
              </w:rPr>
              <w:t>духовно-нравственному воспитанию</w:t>
            </w:r>
            <w:r w:rsidRPr="00B94ECC">
              <w:t xml:space="preserve"> в городском поселении Сергиев Посад; </w:t>
            </w:r>
          </w:p>
          <w:p w:rsidR="00AF1593" w:rsidRPr="00B94ECC" w:rsidRDefault="00AF1593" w:rsidP="003814F9">
            <w:pPr>
              <w:rPr>
                <w:b/>
                <w:bCs/>
              </w:rPr>
            </w:pPr>
            <w:proofErr w:type="spellStart"/>
            <w:r w:rsidRPr="00B94ECC">
              <w:t>Н</w:t>
            </w:r>
            <w:proofErr w:type="gramStart"/>
            <w:r w:rsidRPr="00B94ECC">
              <w:rPr>
                <w:sz w:val="18"/>
              </w:rPr>
              <w:t>i</w:t>
            </w:r>
            <w:proofErr w:type="gramEnd"/>
            <w:r w:rsidRPr="00B94ECC">
              <w:t>мо</w:t>
            </w:r>
            <w:proofErr w:type="spellEnd"/>
            <w:r w:rsidRPr="00B94ECC">
              <w:t xml:space="preserve"> - общая численность молодежи в возрасте от 14 до 30 лет в городском поселении Сергиев Посад.</w:t>
            </w:r>
          </w:p>
        </w:tc>
        <w:tc>
          <w:tcPr>
            <w:tcW w:w="1418" w:type="dxa"/>
            <w:shd w:val="clear" w:color="auto" w:fill="FFFFFF"/>
          </w:tcPr>
          <w:p w:rsidR="00AF1593" w:rsidRPr="00B94ECC" w:rsidRDefault="00AF1593" w:rsidP="003814F9">
            <w:pPr>
              <w:jc w:val="center"/>
              <w:rPr>
                <w:b/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AF1593" w:rsidRPr="00B94ECC" w:rsidRDefault="00AF1593" w:rsidP="003814F9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4,00</w:t>
            </w:r>
          </w:p>
        </w:tc>
        <w:tc>
          <w:tcPr>
            <w:tcW w:w="3607" w:type="dxa"/>
            <w:shd w:val="clear" w:color="auto" w:fill="FFFFFF"/>
          </w:tcPr>
          <w:p w:rsidR="00AF1593" w:rsidRPr="00B94ECC" w:rsidRDefault="00AF1593" w:rsidP="003814F9">
            <w:pPr>
              <w:rPr>
                <w:b/>
                <w:bCs/>
              </w:rPr>
            </w:pPr>
            <w:r w:rsidRPr="00B94ECC">
              <w:t xml:space="preserve">Информационная карта органа по работе с молодежью городского </w:t>
            </w:r>
            <w:proofErr w:type="gramStart"/>
            <w:r w:rsidRPr="00B94ECC">
              <w:t>поселения</w:t>
            </w:r>
            <w:proofErr w:type="gramEnd"/>
            <w:r w:rsidRPr="00B94ECC">
              <w:t xml:space="preserve"> представляемая в соответствии с распоряжением Губернатора Московской области от 17.11.2005 № 909-РГ «О дополнительных мерах </w:t>
            </w:r>
            <w:r w:rsidRPr="00B94ECC">
              <w:br/>
              <w:t>по совершенствованию системы мер по работе с молодежью  в муниципальных образованиях Московской области».</w:t>
            </w:r>
          </w:p>
        </w:tc>
        <w:tc>
          <w:tcPr>
            <w:tcW w:w="1842" w:type="dxa"/>
            <w:shd w:val="clear" w:color="auto" w:fill="FFFFFF"/>
          </w:tcPr>
          <w:p w:rsidR="00AF1593" w:rsidRPr="00B94ECC" w:rsidRDefault="00AF1593" w:rsidP="003814F9">
            <w:pPr>
              <w:rPr>
                <w:b/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B57137" w:rsidRPr="00B94ECC" w:rsidTr="00AF1593">
        <w:tc>
          <w:tcPr>
            <w:tcW w:w="675" w:type="dxa"/>
          </w:tcPr>
          <w:p w:rsidR="00B57137" w:rsidRPr="00B94ECC" w:rsidRDefault="00AF1593" w:rsidP="00B57137">
            <w:r w:rsidRPr="00B94ECC">
              <w:t>1.4.</w:t>
            </w:r>
          </w:p>
        </w:tc>
        <w:tc>
          <w:tcPr>
            <w:tcW w:w="2409" w:type="dxa"/>
            <w:shd w:val="clear" w:color="auto" w:fill="auto"/>
          </w:tcPr>
          <w:p w:rsidR="00B57137" w:rsidRPr="00B94ECC" w:rsidRDefault="00B57137" w:rsidP="00B57137">
            <w:pPr>
              <w:rPr>
                <w:b/>
                <w:bCs/>
              </w:rPr>
            </w:pPr>
            <w:r w:rsidRPr="00B94ECC">
              <w:t xml:space="preserve">Доля молодых граждан, принимающих участие в деятельности общественных организаций </w:t>
            </w:r>
            <w:r w:rsidRPr="00B94ECC">
              <w:br/>
              <w:t>и объединений</w:t>
            </w:r>
          </w:p>
        </w:tc>
        <w:tc>
          <w:tcPr>
            <w:tcW w:w="3905" w:type="dxa"/>
            <w:shd w:val="clear" w:color="auto" w:fill="auto"/>
          </w:tcPr>
          <w:p w:rsidR="00B57137" w:rsidRPr="00B94ECC" w:rsidRDefault="00B57137" w:rsidP="00B57137">
            <w:pPr>
              <w:rPr>
                <w:lang w:val="en-US"/>
              </w:rPr>
            </w:pPr>
            <w:r w:rsidRPr="00B94ECC">
              <w:t>ОО</w:t>
            </w:r>
            <w:r w:rsidRPr="00B94ECC">
              <w:rPr>
                <w:lang w:val="en-US"/>
              </w:rPr>
              <w:t xml:space="preserve"> = </w:t>
            </w:r>
            <w:proofErr w:type="spellStart"/>
            <w:r w:rsidRPr="00B94ECC">
              <w:rPr>
                <w:lang w:val="en-US"/>
              </w:rPr>
              <w:t>SUMi</w:t>
            </w:r>
            <w:proofErr w:type="spellEnd"/>
            <w:r w:rsidRPr="00B94ECC">
              <w:rPr>
                <w:lang w:val="en-US"/>
              </w:rPr>
              <w:t>(</w:t>
            </w:r>
            <w:proofErr w:type="gramStart"/>
            <w:r w:rsidRPr="00B94ECC">
              <w:rPr>
                <w:lang w:val="en-US"/>
              </w:rPr>
              <w:t>Hi</w:t>
            </w:r>
            <w:proofErr w:type="spellStart"/>
            <w:proofErr w:type="gramEnd"/>
            <w:r w:rsidRPr="00B94ECC">
              <w:t>оо</w:t>
            </w:r>
            <w:proofErr w:type="spellEnd"/>
            <w:r w:rsidRPr="00B94ECC">
              <w:rPr>
                <w:lang w:val="en-US"/>
              </w:rPr>
              <w:t>/Hi</w:t>
            </w:r>
            <w:proofErr w:type="spellStart"/>
            <w:r w:rsidRPr="00B94ECC">
              <w:t>сп</w:t>
            </w:r>
            <w:proofErr w:type="spellEnd"/>
            <w:r w:rsidRPr="00B94ECC">
              <w:rPr>
                <w:lang w:val="en-US"/>
              </w:rPr>
              <w:t xml:space="preserve">)x100%, </w:t>
            </w:r>
          </w:p>
          <w:p w:rsidR="00B57137" w:rsidRPr="00B94ECC" w:rsidRDefault="00B57137" w:rsidP="00B57137">
            <w:r w:rsidRPr="00B94ECC">
              <w:t>где ОО - доля молодых граждан, участвующих в деятельности общественных организаций и объединений;</w:t>
            </w:r>
          </w:p>
          <w:p w:rsidR="00B57137" w:rsidRPr="00B94ECC" w:rsidRDefault="00B57137" w:rsidP="00B57137">
            <w:proofErr w:type="spellStart"/>
            <w:r w:rsidRPr="00B94ECC">
              <w:t>Н</w:t>
            </w:r>
            <w:proofErr w:type="gramStart"/>
            <w:r w:rsidRPr="00B94ECC">
              <w:t>i</w:t>
            </w:r>
            <w:proofErr w:type="gramEnd"/>
            <w:r w:rsidRPr="00B94ECC">
              <w:t>оо</w:t>
            </w:r>
            <w:proofErr w:type="spellEnd"/>
            <w:r w:rsidRPr="00B94ECC">
              <w:t xml:space="preserve"> - численность молодежи в  возрасте от 14 до 30 лет, участвующих в деятельности общественных организаций и объединений в городском поселении Сергиев Посад; </w:t>
            </w:r>
          </w:p>
          <w:p w:rsidR="00B57137" w:rsidRPr="00B94ECC" w:rsidRDefault="00B57137" w:rsidP="00B57137">
            <w:pPr>
              <w:rPr>
                <w:b/>
                <w:bCs/>
              </w:rPr>
            </w:pPr>
            <w:proofErr w:type="spellStart"/>
            <w:r w:rsidRPr="00B94ECC">
              <w:t>Н</w:t>
            </w:r>
            <w:proofErr w:type="gramStart"/>
            <w:r w:rsidRPr="00B94ECC">
              <w:t>i</w:t>
            </w:r>
            <w:proofErr w:type="gramEnd"/>
            <w:r w:rsidRPr="00B94ECC">
              <w:t>сп</w:t>
            </w:r>
            <w:proofErr w:type="spellEnd"/>
            <w:r w:rsidRPr="00B94ECC">
              <w:t xml:space="preserve"> - общая численность молодежи в возрасте от 14 до 30 лет в городском поселении Сергиев Посад.</w:t>
            </w:r>
          </w:p>
        </w:tc>
        <w:tc>
          <w:tcPr>
            <w:tcW w:w="1418" w:type="dxa"/>
            <w:shd w:val="clear" w:color="auto" w:fill="FFFFFF"/>
          </w:tcPr>
          <w:p w:rsidR="00B57137" w:rsidRPr="00B94ECC" w:rsidRDefault="00B57137" w:rsidP="00B57137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B57137" w:rsidRPr="00B94ECC" w:rsidRDefault="00B57137" w:rsidP="00B57137">
            <w:pPr>
              <w:jc w:val="center"/>
              <w:rPr>
                <w:bCs/>
              </w:rPr>
            </w:pPr>
            <w:r w:rsidRPr="00B94ECC">
              <w:rPr>
                <w:bCs/>
              </w:rPr>
              <w:t>3,16</w:t>
            </w:r>
          </w:p>
        </w:tc>
        <w:tc>
          <w:tcPr>
            <w:tcW w:w="3607" w:type="dxa"/>
            <w:shd w:val="clear" w:color="auto" w:fill="FFFFFF"/>
          </w:tcPr>
          <w:p w:rsidR="00B57137" w:rsidRPr="00B94ECC" w:rsidRDefault="00B57137" w:rsidP="00B57137">
            <w:pPr>
              <w:rPr>
                <w:b/>
                <w:bCs/>
              </w:rPr>
            </w:pPr>
            <w:r w:rsidRPr="00B94ECC">
              <w:t xml:space="preserve">Информационная карта органа по работе с молодежью городского </w:t>
            </w:r>
            <w:proofErr w:type="gramStart"/>
            <w:r w:rsidRPr="00B94ECC">
              <w:t>поселения</w:t>
            </w:r>
            <w:proofErr w:type="gramEnd"/>
            <w:r w:rsidRPr="00B94ECC">
              <w:t xml:space="preserve"> представляемая в соответствии </w:t>
            </w:r>
            <w:r w:rsidRPr="00B94ECC">
              <w:br/>
              <w:t xml:space="preserve">с распоряжением Губернатора Московской области от 17.11.2005 № 909-РГ </w:t>
            </w:r>
            <w:r w:rsidRPr="00B94ECC">
              <w:br/>
              <w:t xml:space="preserve">«О дополнительных мерах по совершенствованию системы мер по работе с молодежью </w:t>
            </w:r>
            <w:r w:rsidRPr="00B94ECC">
              <w:br/>
              <w:t>в муниципальных образованиях Московской области».</w:t>
            </w:r>
          </w:p>
        </w:tc>
        <w:tc>
          <w:tcPr>
            <w:tcW w:w="1842" w:type="dxa"/>
            <w:shd w:val="clear" w:color="auto" w:fill="FFFFFF"/>
          </w:tcPr>
          <w:p w:rsidR="00B57137" w:rsidRPr="00B94ECC" w:rsidRDefault="00B57137" w:rsidP="00B57137">
            <w:pPr>
              <w:rPr>
                <w:b/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B57137" w:rsidRPr="00B94ECC" w:rsidTr="00AF1593">
        <w:tc>
          <w:tcPr>
            <w:tcW w:w="675" w:type="dxa"/>
          </w:tcPr>
          <w:p w:rsidR="00B57137" w:rsidRPr="00B94ECC" w:rsidRDefault="00AF1593" w:rsidP="00B57137">
            <w:r w:rsidRPr="00B94ECC">
              <w:lastRenderedPageBreak/>
              <w:t>1.5.</w:t>
            </w:r>
          </w:p>
        </w:tc>
        <w:tc>
          <w:tcPr>
            <w:tcW w:w="2409" w:type="dxa"/>
            <w:shd w:val="clear" w:color="auto" w:fill="auto"/>
          </w:tcPr>
          <w:p w:rsidR="00B57137" w:rsidRPr="00B94ECC" w:rsidRDefault="00B57137" w:rsidP="00B57137">
            <w:pPr>
              <w:rPr>
                <w:b/>
                <w:bCs/>
              </w:rPr>
            </w:pPr>
            <w:r w:rsidRPr="00B94ECC">
              <w:t>Доля молодых граждан, принимающих участие в добровольческой деятельности</w:t>
            </w:r>
          </w:p>
        </w:tc>
        <w:tc>
          <w:tcPr>
            <w:tcW w:w="3905" w:type="dxa"/>
            <w:shd w:val="clear" w:color="auto" w:fill="auto"/>
          </w:tcPr>
          <w:p w:rsidR="00B57137" w:rsidRPr="00B94ECC" w:rsidRDefault="00B57137" w:rsidP="00B57137">
            <w:r w:rsidRPr="00B94ECC">
              <w:t xml:space="preserve">ДД= </w:t>
            </w:r>
            <w:proofErr w:type="spellStart"/>
            <w:r w:rsidRPr="00B94ECC">
              <w:t>SUMi</w:t>
            </w:r>
            <w:proofErr w:type="spellEnd"/>
            <w:r w:rsidRPr="00B94ECC">
              <w:t>(</w:t>
            </w:r>
            <w:proofErr w:type="spellStart"/>
            <w:proofErr w:type="gramStart"/>
            <w:r w:rsidRPr="00B94ECC">
              <w:t>Hi</w:t>
            </w:r>
            <w:proofErr w:type="gramEnd"/>
            <w:r w:rsidRPr="00B94ECC">
              <w:t>дд</w:t>
            </w:r>
            <w:proofErr w:type="spellEnd"/>
            <w:r w:rsidRPr="00B94ECC">
              <w:t>/</w:t>
            </w:r>
            <w:proofErr w:type="spellStart"/>
            <w:r w:rsidRPr="00B94ECC">
              <w:t>Hiсп</w:t>
            </w:r>
            <w:proofErr w:type="spellEnd"/>
            <w:r w:rsidRPr="00B94ECC">
              <w:t xml:space="preserve">)x100%, где ДД - доля молодых граждан, принимающих участие </w:t>
            </w:r>
            <w:r w:rsidRPr="00B94ECC">
              <w:br/>
              <w:t xml:space="preserve">в добровольческой деятельности; </w:t>
            </w:r>
            <w:proofErr w:type="spellStart"/>
            <w:r w:rsidRPr="00B94ECC">
              <w:t>Нiдд</w:t>
            </w:r>
            <w:proofErr w:type="spellEnd"/>
            <w:r w:rsidRPr="00B94ECC">
              <w:t xml:space="preserve"> - численность молодежи в  возрасте от 14 до 30 лет, принимающих участие в добровольческой деятельности в городском поселении Сергиев Посад; </w:t>
            </w:r>
          </w:p>
          <w:p w:rsidR="00B57137" w:rsidRPr="00B94ECC" w:rsidRDefault="00B57137" w:rsidP="00B57137">
            <w:pPr>
              <w:rPr>
                <w:b/>
                <w:bCs/>
              </w:rPr>
            </w:pPr>
            <w:proofErr w:type="spellStart"/>
            <w:r w:rsidRPr="00B94ECC">
              <w:t>Н</w:t>
            </w:r>
            <w:proofErr w:type="gramStart"/>
            <w:r w:rsidRPr="00B94ECC">
              <w:t>i</w:t>
            </w:r>
            <w:proofErr w:type="gramEnd"/>
            <w:r w:rsidRPr="00B94ECC">
              <w:t>сп</w:t>
            </w:r>
            <w:proofErr w:type="spellEnd"/>
            <w:r w:rsidRPr="00B94ECC">
              <w:t xml:space="preserve"> - общая численность молодежи в возрасте от 14 до 30 лет в городском поселении Сергиев Посад.</w:t>
            </w:r>
          </w:p>
        </w:tc>
        <w:tc>
          <w:tcPr>
            <w:tcW w:w="1418" w:type="dxa"/>
            <w:shd w:val="clear" w:color="auto" w:fill="FFFFFF"/>
          </w:tcPr>
          <w:p w:rsidR="00B57137" w:rsidRPr="00B94ECC" w:rsidRDefault="00B57137" w:rsidP="00B57137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B57137" w:rsidRPr="00B94ECC" w:rsidRDefault="00B57137" w:rsidP="00B57137">
            <w:pPr>
              <w:jc w:val="center"/>
              <w:rPr>
                <w:bCs/>
              </w:rPr>
            </w:pPr>
            <w:r w:rsidRPr="00B94ECC">
              <w:rPr>
                <w:bCs/>
              </w:rPr>
              <w:t>2,81</w:t>
            </w:r>
          </w:p>
        </w:tc>
        <w:tc>
          <w:tcPr>
            <w:tcW w:w="3607" w:type="dxa"/>
            <w:shd w:val="clear" w:color="auto" w:fill="FFFFFF"/>
          </w:tcPr>
          <w:p w:rsidR="00B57137" w:rsidRPr="00B94ECC" w:rsidRDefault="00B57137" w:rsidP="00B57137">
            <w:pPr>
              <w:rPr>
                <w:b/>
                <w:bCs/>
              </w:rPr>
            </w:pPr>
            <w:r w:rsidRPr="00B94ECC">
              <w:t xml:space="preserve">Информационная карта органа по работе с молодежью городского </w:t>
            </w:r>
            <w:proofErr w:type="gramStart"/>
            <w:r w:rsidRPr="00B94ECC">
              <w:t>поселения</w:t>
            </w:r>
            <w:proofErr w:type="gramEnd"/>
            <w:r w:rsidRPr="00B94ECC">
              <w:t xml:space="preserve"> представляемая в соответствии </w:t>
            </w:r>
            <w:r w:rsidRPr="00B94ECC">
              <w:br/>
              <w:t xml:space="preserve">с распоряжением Губернатора Московской области от 17.11.2005 № 909-РГ </w:t>
            </w:r>
            <w:r w:rsidRPr="00B94ECC">
              <w:br/>
              <w:t xml:space="preserve">«О дополнительных мерах по совершенствованию системы мер по работе с молодежью </w:t>
            </w:r>
            <w:r w:rsidRPr="00B94ECC">
              <w:br/>
              <w:t>в муниципальных образованиях Московской области».</w:t>
            </w:r>
          </w:p>
        </w:tc>
        <w:tc>
          <w:tcPr>
            <w:tcW w:w="1842" w:type="dxa"/>
            <w:shd w:val="clear" w:color="auto" w:fill="FFFFFF"/>
          </w:tcPr>
          <w:p w:rsidR="00B57137" w:rsidRPr="00B94ECC" w:rsidRDefault="00B57137" w:rsidP="00B57137">
            <w:pPr>
              <w:rPr>
                <w:b/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B57137" w:rsidRPr="00B94ECC" w:rsidTr="00AF1593">
        <w:tc>
          <w:tcPr>
            <w:tcW w:w="675" w:type="dxa"/>
            <w:shd w:val="clear" w:color="auto" w:fill="FFFFFF" w:themeFill="background1"/>
          </w:tcPr>
          <w:p w:rsidR="00B57137" w:rsidRPr="00B94ECC" w:rsidRDefault="00AF1593" w:rsidP="005A5CE7">
            <w:pPr>
              <w:rPr>
                <w:color w:val="000000"/>
              </w:rPr>
            </w:pPr>
            <w:r w:rsidRPr="00B94ECC">
              <w:rPr>
                <w:color w:val="000000"/>
              </w:rPr>
              <w:t>1.6.</w:t>
            </w:r>
          </w:p>
        </w:tc>
        <w:tc>
          <w:tcPr>
            <w:tcW w:w="2409" w:type="dxa"/>
            <w:shd w:val="clear" w:color="auto" w:fill="FFFFFF" w:themeFill="background1"/>
          </w:tcPr>
          <w:p w:rsidR="00B57137" w:rsidRPr="00B94ECC" w:rsidRDefault="00B57137" w:rsidP="005A5CE7">
            <w:pPr>
              <w:rPr>
                <w:b/>
                <w:bCs/>
              </w:rPr>
            </w:pPr>
            <w:r w:rsidRPr="00B94ECC">
              <w:rPr>
                <w:color w:val="000000"/>
              </w:rPr>
              <w:t>Доля молодых граждан, участвующих в деятельности общественных организаций и объединений, принимающих участие в добровольческой (волонтерской) деятельности, к общему числу молодых граждан</w:t>
            </w:r>
          </w:p>
        </w:tc>
        <w:tc>
          <w:tcPr>
            <w:tcW w:w="3905" w:type="dxa"/>
            <w:shd w:val="clear" w:color="auto" w:fill="FFFFFF" w:themeFill="background1"/>
          </w:tcPr>
          <w:p w:rsidR="00B57137" w:rsidRPr="00B94ECC" w:rsidRDefault="00B57137" w:rsidP="005A5CE7">
            <w:pPr>
              <w:rPr>
                <w:lang w:val="en-US"/>
              </w:rPr>
            </w:pPr>
            <w:r w:rsidRPr="00B94ECC">
              <w:rPr>
                <w:lang w:val="en-US"/>
              </w:rPr>
              <w:t>S=</w:t>
            </w:r>
            <w:proofErr w:type="spellStart"/>
            <w:r w:rsidRPr="00B94ECC">
              <w:rPr>
                <w:lang w:val="en-US"/>
              </w:rPr>
              <w:t>SUM</w:t>
            </w:r>
            <w:r w:rsidRPr="00B94ECC">
              <w:rPr>
                <w:sz w:val="18"/>
                <w:lang w:val="en-US"/>
              </w:rPr>
              <w:t>i</w:t>
            </w:r>
            <w:proofErr w:type="spellEnd"/>
            <w:r w:rsidRPr="00B94ECC">
              <w:rPr>
                <w:lang w:val="en-US"/>
              </w:rPr>
              <w:t>(H</w:t>
            </w:r>
            <w:r w:rsidRPr="00B94ECC">
              <w:rPr>
                <w:sz w:val="18"/>
                <w:lang w:val="en-US"/>
              </w:rPr>
              <w:t>i</w:t>
            </w:r>
            <w:r w:rsidRPr="00B94ECC">
              <w:rPr>
                <w:lang w:val="en-US"/>
              </w:rPr>
              <w:t>s/H</w:t>
            </w:r>
            <w:r w:rsidRPr="00B94ECC">
              <w:rPr>
                <w:sz w:val="18"/>
                <w:lang w:val="en-US"/>
              </w:rPr>
              <w:t>i</w:t>
            </w:r>
            <w:proofErr w:type="spellStart"/>
            <w:r w:rsidRPr="00B94ECC">
              <w:t>мо</w:t>
            </w:r>
            <w:proofErr w:type="spellEnd"/>
            <w:r w:rsidRPr="00B94ECC">
              <w:rPr>
                <w:lang w:val="en-US"/>
              </w:rPr>
              <w:t>)x100%,</w:t>
            </w:r>
          </w:p>
          <w:p w:rsidR="00B57137" w:rsidRPr="00B94ECC" w:rsidRDefault="00B57137" w:rsidP="005A5CE7">
            <w:r w:rsidRPr="00B94ECC">
              <w:t xml:space="preserve">где </w:t>
            </w:r>
            <w:r w:rsidRPr="00B94ECC">
              <w:rPr>
                <w:lang w:val="en-US"/>
              </w:rPr>
              <w:t>S</w:t>
            </w:r>
            <w:r w:rsidRPr="00B94ECC">
              <w:t xml:space="preserve"> - доля молодых граждан, участвующих в деятельности общественных организаций и объединений и </w:t>
            </w:r>
            <w:r w:rsidRPr="00B94ECC">
              <w:rPr>
                <w:color w:val="000000"/>
              </w:rPr>
              <w:t>принимающих участие в добровольческой (волонтерской) деятельности</w:t>
            </w:r>
            <w:r w:rsidRPr="00B94ECC">
              <w:t>;</w:t>
            </w:r>
          </w:p>
          <w:p w:rsidR="00B57137" w:rsidRPr="00B94ECC" w:rsidRDefault="00B57137" w:rsidP="005A5CE7">
            <w:r w:rsidRPr="00B94ECC">
              <w:rPr>
                <w:lang w:val="en-US"/>
              </w:rPr>
              <w:t>H</w:t>
            </w:r>
            <w:r w:rsidRPr="00B94ECC">
              <w:rPr>
                <w:sz w:val="18"/>
                <w:lang w:val="en-US"/>
              </w:rPr>
              <w:t>i</w:t>
            </w:r>
            <w:r w:rsidRPr="00B94ECC">
              <w:rPr>
                <w:lang w:val="en-US"/>
              </w:rPr>
              <w:t>s</w:t>
            </w:r>
            <w:r w:rsidRPr="00B94ECC">
              <w:t xml:space="preserve"> - численность молодежи в  возрасте от 14 до 30 лет, принявшей  участие в деятельности общественных организаций и объединений и </w:t>
            </w:r>
            <w:r w:rsidRPr="00B94ECC">
              <w:rPr>
                <w:color w:val="000000"/>
              </w:rPr>
              <w:t>принимающих участие в добровольческой (волонтерской) деятельности</w:t>
            </w:r>
            <w:r w:rsidRPr="00B94ECC">
              <w:t xml:space="preserve"> в городском поселении Сергиев Посад; </w:t>
            </w:r>
          </w:p>
          <w:p w:rsidR="00B57137" w:rsidRPr="00B94ECC" w:rsidRDefault="00B57137" w:rsidP="005A5CE7">
            <w:pPr>
              <w:rPr>
                <w:b/>
                <w:bCs/>
              </w:rPr>
            </w:pPr>
            <w:r w:rsidRPr="00B94ECC">
              <w:rPr>
                <w:lang w:val="en-US"/>
              </w:rPr>
              <w:t>H</w:t>
            </w:r>
            <w:r w:rsidRPr="00B94ECC">
              <w:rPr>
                <w:sz w:val="18"/>
                <w:lang w:val="en-US"/>
              </w:rPr>
              <w:t>i</w:t>
            </w:r>
            <w:proofErr w:type="spellStart"/>
            <w:r w:rsidRPr="00B94ECC">
              <w:t>мо</w:t>
            </w:r>
            <w:proofErr w:type="spellEnd"/>
            <w:r w:rsidRPr="00B94ECC">
              <w:t xml:space="preserve"> - общая численность молодежи в возрасте от 14 до 30 лет в городском поселении Сергиев </w:t>
            </w:r>
            <w:r w:rsidRPr="00B94ECC">
              <w:lastRenderedPageBreak/>
              <w:t>Посад.</w:t>
            </w:r>
          </w:p>
        </w:tc>
        <w:tc>
          <w:tcPr>
            <w:tcW w:w="1418" w:type="dxa"/>
            <w:shd w:val="clear" w:color="auto" w:fill="FFFFFF" w:themeFill="background1"/>
          </w:tcPr>
          <w:p w:rsidR="00B57137" w:rsidRPr="00B94ECC" w:rsidRDefault="00B57137" w:rsidP="005A5CE7">
            <w:pPr>
              <w:jc w:val="center"/>
              <w:rPr>
                <w:bCs/>
              </w:rPr>
            </w:pPr>
            <w:r w:rsidRPr="00B94ECC">
              <w:rPr>
                <w:bCs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FFFFFF" w:themeFill="background1"/>
          </w:tcPr>
          <w:p w:rsidR="00B57137" w:rsidRPr="00B94ECC" w:rsidRDefault="00B57137" w:rsidP="005A5CE7">
            <w:pPr>
              <w:jc w:val="center"/>
              <w:rPr>
                <w:bCs/>
              </w:rPr>
            </w:pPr>
            <w:r w:rsidRPr="00B94ECC">
              <w:rPr>
                <w:bCs/>
              </w:rPr>
              <w:t>8,00</w:t>
            </w:r>
          </w:p>
        </w:tc>
        <w:tc>
          <w:tcPr>
            <w:tcW w:w="3607" w:type="dxa"/>
            <w:shd w:val="clear" w:color="auto" w:fill="FFFFFF" w:themeFill="background1"/>
          </w:tcPr>
          <w:p w:rsidR="00B57137" w:rsidRPr="00B94ECC" w:rsidRDefault="00B57137" w:rsidP="005A5CE7">
            <w:pPr>
              <w:rPr>
                <w:b/>
                <w:bCs/>
              </w:rPr>
            </w:pPr>
            <w:r w:rsidRPr="00B94ECC">
              <w:t xml:space="preserve">Информационная карта органа по работе с молодежью городского </w:t>
            </w:r>
            <w:proofErr w:type="gramStart"/>
            <w:r w:rsidRPr="00B94ECC">
              <w:t>поселения</w:t>
            </w:r>
            <w:proofErr w:type="gramEnd"/>
            <w:r w:rsidRPr="00B94ECC">
              <w:t xml:space="preserve"> представляемая в соответствии </w:t>
            </w:r>
            <w:r w:rsidRPr="00B94ECC">
              <w:br/>
              <w:t xml:space="preserve">с распоряжением Губернатора Московской области от 17.11.2005 № 909-РГ </w:t>
            </w:r>
            <w:r w:rsidRPr="00B94ECC">
              <w:br/>
              <w:t xml:space="preserve">«О дополнительных мерах по совершенствованию системы мер по работе с молодежью </w:t>
            </w:r>
            <w:r w:rsidRPr="00B94ECC">
              <w:br/>
              <w:t>в муниципальных образованиях Московской области».</w:t>
            </w:r>
          </w:p>
        </w:tc>
        <w:tc>
          <w:tcPr>
            <w:tcW w:w="1842" w:type="dxa"/>
            <w:shd w:val="clear" w:color="auto" w:fill="FFFFFF" w:themeFill="background1"/>
          </w:tcPr>
          <w:p w:rsidR="00B57137" w:rsidRPr="00B94ECC" w:rsidRDefault="00B57137" w:rsidP="005A5CE7">
            <w:pPr>
              <w:rPr>
                <w:b/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B57137" w:rsidRPr="00B94ECC" w:rsidTr="00AF1593">
        <w:tc>
          <w:tcPr>
            <w:tcW w:w="675" w:type="dxa"/>
            <w:shd w:val="clear" w:color="auto" w:fill="FFFFFF" w:themeFill="background1"/>
          </w:tcPr>
          <w:p w:rsidR="00B57137" w:rsidRPr="00B94ECC" w:rsidRDefault="00AF1593" w:rsidP="006F0F57">
            <w:r w:rsidRPr="00B94ECC">
              <w:lastRenderedPageBreak/>
              <w:t>1.7.</w:t>
            </w:r>
          </w:p>
        </w:tc>
        <w:tc>
          <w:tcPr>
            <w:tcW w:w="2409" w:type="dxa"/>
            <w:shd w:val="clear" w:color="auto" w:fill="FFFFFF" w:themeFill="background1"/>
          </w:tcPr>
          <w:p w:rsidR="00B57137" w:rsidRPr="00B94ECC" w:rsidRDefault="00B57137" w:rsidP="006F0F57">
            <w:r w:rsidRPr="00B94ECC">
              <w:t>Количество проведенных физкультурных и спортивных мероприятий</w:t>
            </w:r>
          </w:p>
        </w:tc>
        <w:tc>
          <w:tcPr>
            <w:tcW w:w="3905" w:type="dxa"/>
            <w:shd w:val="clear" w:color="auto" w:fill="FFFFFF" w:themeFill="background1"/>
          </w:tcPr>
          <w:p w:rsidR="00B57137" w:rsidRPr="00B94ECC" w:rsidRDefault="00B57137" w:rsidP="00CA7A23">
            <w:r w:rsidRPr="00B94ECC">
              <w:t>Показатель определяется фактическим количеством проведенных мероприятий в соответствующем  году</w:t>
            </w:r>
          </w:p>
        </w:tc>
        <w:tc>
          <w:tcPr>
            <w:tcW w:w="1418" w:type="dxa"/>
            <w:shd w:val="clear" w:color="auto" w:fill="FFFFFF" w:themeFill="background1"/>
          </w:tcPr>
          <w:p w:rsidR="00B57137" w:rsidRPr="00B94ECC" w:rsidRDefault="00B57137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Ед.</w:t>
            </w:r>
          </w:p>
        </w:tc>
        <w:tc>
          <w:tcPr>
            <w:tcW w:w="1843" w:type="dxa"/>
            <w:shd w:val="clear" w:color="auto" w:fill="FFFFFF" w:themeFill="background1"/>
          </w:tcPr>
          <w:p w:rsidR="00B57137" w:rsidRPr="00B94ECC" w:rsidRDefault="00B57137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98</w:t>
            </w:r>
          </w:p>
        </w:tc>
        <w:tc>
          <w:tcPr>
            <w:tcW w:w="3607" w:type="dxa"/>
            <w:shd w:val="clear" w:color="auto" w:fill="FFFFFF" w:themeFill="background1"/>
          </w:tcPr>
          <w:p w:rsidR="00B57137" w:rsidRPr="00B94ECC" w:rsidRDefault="00B57137" w:rsidP="00B47AE5">
            <w:r w:rsidRPr="00B94ECC">
              <w:t>Календарный план физкультурных и спортивных мероприятий на соответствующий финансовый год</w:t>
            </w:r>
          </w:p>
        </w:tc>
        <w:tc>
          <w:tcPr>
            <w:tcW w:w="1842" w:type="dxa"/>
            <w:shd w:val="clear" w:color="auto" w:fill="FFFFFF" w:themeFill="background1"/>
          </w:tcPr>
          <w:p w:rsidR="00B57137" w:rsidRPr="00B94ECC" w:rsidRDefault="00B57137" w:rsidP="00B47AE5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B57137" w:rsidRPr="00B94ECC" w:rsidTr="00AF1593">
        <w:tc>
          <w:tcPr>
            <w:tcW w:w="675" w:type="dxa"/>
          </w:tcPr>
          <w:p w:rsidR="00B57137" w:rsidRPr="00B94ECC" w:rsidRDefault="00AF1593" w:rsidP="006F0F57">
            <w:r w:rsidRPr="00B94ECC">
              <w:t>1.8.</w:t>
            </w:r>
          </w:p>
        </w:tc>
        <w:tc>
          <w:tcPr>
            <w:tcW w:w="2409" w:type="dxa"/>
            <w:shd w:val="clear" w:color="auto" w:fill="auto"/>
          </w:tcPr>
          <w:p w:rsidR="00B57137" w:rsidRPr="00B94ECC" w:rsidRDefault="00B57137" w:rsidP="006F0F57">
            <w:r w:rsidRPr="00B94ECC">
              <w:t>Увеличение численности участников культурно-досуговых мероприятий</w:t>
            </w:r>
          </w:p>
        </w:tc>
        <w:tc>
          <w:tcPr>
            <w:tcW w:w="3905" w:type="dxa"/>
            <w:shd w:val="clear" w:color="auto" w:fill="auto"/>
          </w:tcPr>
          <w:p w:rsidR="00B57137" w:rsidRPr="00B94ECC" w:rsidRDefault="00B57137" w:rsidP="0084573A">
            <w:proofErr w:type="spellStart"/>
            <w:r w:rsidRPr="00B94ECC">
              <w:t>Дн</w:t>
            </w:r>
            <w:proofErr w:type="spellEnd"/>
            <w:r w:rsidRPr="00B94ECC">
              <w:t xml:space="preserve"> = Ч </w:t>
            </w:r>
            <w:proofErr w:type="spellStart"/>
            <w:r w:rsidRPr="00B94ECC">
              <w:t>нпкмм</w:t>
            </w:r>
            <w:proofErr w:type="spellEnd"/>
            <w:r w:rsidRPr="00B94ECC">
              <w:t xml:space="preserve"> / Ч </w:t>
            </w:r>
            <w:proofErr w:type="spellStart"/>
            <w:r w:rsidRPr="00B94ECC">
              <w:t>нмр</w:t>
            </w:r>
            <w:proofErr w:type="spellEnd"/>
            <w:r w:rsidRPr="00B94ECC">
              <w:t xml:space="preserve"> х 100%, </w:t>
            </w:r>
          </w:p>
          <w:p w:rsidR="00B57137" w:rsidRPr="00B94ECC" w:rsidRDefault="00B57137" w:rsidP="0084573A">
            <w:r w:rsidRPr="00B94ECC">
              <w:t xml:space="preserve">где </w:t>
            </w:r>
            <w:proofErr w:type="spellStart"/>
            <w:r w:rsidRPr="00B94ECC">
              <w:t>Дн</w:t>
            </w:r>
            <w:proofErr w:type="spellEnd"/>
            <w:r w:rsidRPr="00B94ECC">
              <w:t xml:space="preserve"> – доля жителей, посетивших культурно-досуговые мероприятия,</w:t>
            </w:r>
          </w:p>
          <w:p w:rsidR="00B57137" w:rsidRPr="00B94ECC" w:rsidRDefault="00B57137" w:rsidP="0084573A">
            <w:r w:rsidRPr="00B94ECC">
              <w:t xml:space="preserve">Ч </w:t>
            </w:r>
            <w:proofErr w:type="spellStart"/>
            <w:r w:rsidRPr="00B94ECC">
              <w:t>нпкмм</w:t>
            </w:r>
            <w:proofErr w:type="spellEnd"/>
            <w:r w:rsidRPr="00B94ECC">
              <w:t xml:space="preserve"> – численность населения, принявших участие в культурно-досуговых мероприятиях,</w:t>
            </w:r>
          </w:p>
          <w:p w:rsidR="00B57137" w:rsidRPr="00B94ECC" w:rsidRDefault="00B57137" w:rsidP="007C2A3F">
            <w:r w:rsidRPr="00B94ECC">
              <w:t xml:space="preserve">Ч </w:t>
            </w:r>
            <w:proofErr w:type="spellStart"/>
            <w:r w:rsidRPr="00B94ECC">
              <w:t>нмр</w:t>
            </w:r>
            <w:proofErr w:type="spellEnd"/>
            <w:r w:rsidRPr="00B94ECC">
              <w:t xml:space="preserve"> – численность населения городского поселения на конец отчетного периода</w:t>
            </w:r>
          </w:p>
        </w:tc>
        <w:tc>
          <w:tcPr>
            <w:tcW w:w="1418" w:type="dxa"/>
            <w:shd w:val="clear" w:color="auto" w:fill="auto"/>
          </w:tcPr>
          <w:p w:rsidR="00B57137" w:rsidRPr="00B94ECC" w:rsidRDefault="00B57137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B57137" w:rsidRPr="00B94ECC" w:rsidRDefault="00B57137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auto"/>
          </w:tcPr>
          <w:p w:rsidR="00B57137" w:rsidRPr="00B94ECC" w:rsidRDefault="00B57137" w:rsidP="0084573A">
            <w:r w:rsidRPr="00B94ECC">
              <w:t xml:space="preserve">Сводные годовые отчетные данные статистических форм:  </w:t>
            </w:r>
          </w:p>
          <w:p w:rsidR="00B57137" w:rsidRPr="00B94ECC" w:rsidRDefault="00B57137" w:rsidP="0084573A">
            <w:r w:rsidRPr="00B94ECC">
              <w:t>№ 6-НК, № 7-НК,  № 9-НК, № 11-НК, утвержденны</w:t>
            </w:r>
            <w:r w:rsidR="003A15E3" w:rsidRPr="00B94ECC">
              <w:t>е</w:t>
            </w:r>
            <w:r w:rsidRPr="00B94ECC">
              <w:t xml:space="preserve"> приказом Росстата от 30.12.2015 № 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 </w:t>
            </w:r>
          </w:p>
          <w:p w:rsidR="00B57137" w:rsidRPr="00B94ECC" w:rsidRDefault="00B57137" w:rsidP="0084573A">
            <w:r w:rsidRPr="00B94ECC">
              <w:t>Оперативная информация</w:t>
            </w:r>
          </w:p>
        </w:tc>
        <w:tc>
          <w:tcPr>
            <w:tcW w:w="1842" w:type="dxa"/>
            <w:shd w:val="clear" w:color="auto" w:fill="auto"/>
          </w:tcPr>
          <w:p w:rsidR="00B57137" w:rsidRPr="00B94ECC" w:rsidRDefault="00B57137" w:rsidP="00B47AE5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B57137" w:rsidRPr="00B94ECC" w:rsidTr="00AF1593">
        <w:tc>
          <w:tcPr>
            <w:tcW w:w="675" w:type="dxa"/>
          </w:tcPr>
          <w:p w:rsidR="00B57137" w:rsidRPr="00B94ECC" w:rsidRDefault="00AF1593" w:rsidP="0076408A">
            <w:r w:rsidRPr="00B94ECC">
              <w:t>1.9.</w:t>
            </w:r>
          </w:p>
        </w:tc>
        <w:tc>
          <w:tcPr>
            <w:tcW w:w="2409" w:type="dxa"/>
            <w:shd w:val="clear" w:color="auto" w:fill="auto"/>
          </w:tcPr>
          <w:p w:rsidR="00B57137" w:rsidRPr="00B94ECC" w:rsidRDefault="00B57137" w:rsidP="00AF1593">
            <w:r w:rsidRPr="00B94ECC"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  <w:tc>
          <w:tcPr>
            <w:tcW w:w="3905" w:type="dxa"/>
            <w:shd w:val="clear" w:color="auto" w:fill="auto"/>
          </w:tcPr>
          <w:p w:rsidR="00B57137" w:rsidRPr="00B94ECC" w:rsidRDefault="00B57137" w:rsidP="0076408A">
            <w:r w:rsidRPr="00B94ECC">
              <w:rPr>
                <w:lang w:val="en-US"/>
              </w:rPr>
              <w:t>N</w:t>
            </w:r>
            <w:r w:rsidRPr="00B94ECC">
              <w:t>=</w:t>
            </w:r>
            <w:r w:rsidRPr="00B94ECC">
              <w:rPr>
                <w:lang w:val="en-US"/>
              </w:rPr>
              <w:t>Ni</w:t>
            </w:r>
            <w:r w:rsidRPr="00B94ECC">
              <w:t xml:space="preserve"> / </w:t>
            </w:r>
            <w:r w:rsidRPr="00B94ECC">
              <w:rPr>
                <w:lang w:val="en-US"/>
              </w:rPr>
              <w:t>N</w:t>
            </w:r>
            <w:r w:rsidRPr="00B94ECC">
              <w:t>2017 х 100,</w:t>
            </w:r>
          </w:p>
          <w:p w:rsidR="00B57137" w:rsidRPr="00B94ECC" w:rsidRDefault="00B57137" w:rsidP="0076408A">
            <w:r w:rsidRPr="00B94ECC">
              <w:t xml:space="preserve">где </w:t>
            </w:r>
            <w:r w:rsidRPr="00B94ECC">
              <w:rPr>
                <w:lang w:val="en-US"/>
              </w:rPr>
              <w:t>Ni</w:t>
            </w:r>
            <w:r w:rsidRPr="00B94ECC">
              <w:t xml:space="preserve"> / </w:t>
            </w:r>
            <w:r w:rsidRPr="00B94ECC">
              <w:rPr>
                <w:lang w:val="en-US"/>
              </w:rPr>
              <w:t>N</w:t>
            </w:r>
            <w:r w:rsidRPr="00B94ECC">
              <w:t>2017 – количество посещений платных культурно-массовых мероприятий клубов и домов культуры в отчетном году / в 2017 году, тыс. человек</w:t>
            </w:r>
          </w:p>
        </w:tc>
        <w:tc>
          <w:tcPr>
            <w:tcW w:w="1418" w:type="dxa"/>
            <w:shd w:val="clear" w:color="auto" w:fill="auto"/>
          </w:tcPr>
          <w:p w:rsidR="00B57137" w:rsidRPr="00B94ECC" w:rsidRDefault="00B57137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B57137" w:rsidRPr="00B94ECC" w:rsidRDefault="00B57137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auto"/>
          </w:tcPr>
          <w:p w:rsidR="00B57137" w:rsidRPr="00B94ECC" w:rsidRDefault="00B57137" w:rsidP="00345D57">
            <w:r w:rsidRPr="00B94ECC">
              <w:t xml:space="preserve">Сводные годовые отчетные данные статистических форм </w:t>
            </w:r>
          </w:p>
          <w:p w:rsidR="00B57137" w:rsidRPr="00B94ECC" w:rsidRDefault="00B57137" w:rsidP="00345D57">
            <w:r w:rsidRPr="00B94ECC">
              <w:t xml:space="preserve"> № 7-НК</w:t>
            </w:r>
          </w:p>
          <w:p w:rsidR="00B57137" w:rsidRPr="00B94ECC" w:rsidRDefault="00B57137" w:rsidP="0084573A">
            <w:r w:rsidRPr="00B94ECC">
              <w:t>Оперативная информация</w:t>
            </w:r>
          </w:p>
        </w:tc>
        <w:tc>
          <w:tcPr>
            <w:tcW w:w="1842" w:type="dxa"/>
            <w:shd w:val="clear" w:color="auto" w:fill="auto"/>
          </w:tcPr>
          <w:p w:rsidR="00B57137" w:rsidRPr="00B94ECC" w:rsidRDefault="00B57137" w:rsidP="00B47AE5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B57137" w:rsidRPr="00B94ECC" w:rsidTr="00AF1593">
        <w:tc>
          <w:tcPr>
            <w:tcW w:w="675" w:type="dxa"/>
          </w:tcPr>
          <w:p w:rsidR="00B57137" w:rsidRPr="00B94ECC" w:rsidRDefault="00AF1593" w:rsidP="0076408A">
            <w:r w:rsidRPr="00B94ECC">
              <w:t>1.10.</w:t>
            </w:r>
          </w:p>
        </w:tc>
        <w:tc>
          <w:tcPr>
            <w:tcW w:w="2409" w:type="dxa"/>
            <w:shd w:val="clear" w:color="auto" w:fill="auto"/>
          </w:tcPr>
          <w:p w:rsidR="00B57137" w:rsidRPr="00B94ECC" w:rsidRDefault="00B57137" w:rsidP="00AF1593">
            <w:r w:rsidRPr="00B94ECC">
              <w:t>Увеличение числа участников клубных формирований к уровню 2017 года</w:t>
            </w:r>
          </w:p>
        </w:tc>
        <w:tc>
          <w:tcPr>
            <w:tcW w:w="3905" w:type="dxa"/>
            <w:shd w:val="clear" w:color="auto" w:fill="auto"/>
          </w:tcPr>
          <w:p w:rsidR="00B57137" w:rsidRPr="00B94ECC" w:rsidRDefault="00B57137" w:rsidP="00873150">
            <w:r w:rsidRPr="00B94ECC">
              <w:rPr>
                <w:lang w:val="en-US"/>
              </w:rPr>
              <w:t>N</w:t>
            </w:r>
            <w:r w:rsidRPr="00B94ECC">
              <w:t>=</w:t>
            </w:r>
            <w:r w:rsidRPr="00B94ECC">
              <w:rPr>
                <w:lang w:val="en-US"/>
              </w:rPr>
              <w:t>Ni</w:t>
            </w:r>
            <w:r w:rsidRPr="00B94ECC">
              <w:t xml:space="preserve"> / </w:t>
            </w:r>
            <w:r w:rsidRPr="00B94ECC">
              <w:rPr>
                <w:lang w:val="en-US"/>
              </w:rPr>
              <w:t>N</w:t>
            </w:r>
            <w:r w:rsidRPr="00B94ECC">
              <w:t>2017 х 100,</w:t>
            </w:r>
          </w:p>
          <w:p w:rsidR="00B57137" w:rsidRPr="00B94ECC" w:rsidRDefault="00B57137" w:rsidP="00873150">
            <w:r w:rsidRPr="00B94ECC">
              <w:t xml:space="preserve">где </w:t>
            </w:r>
            <w:r w:rsidRPr="00B94ECC">
              <w:rPr>
                <w:lang w:val="en-US"/>
              </w:rPr>
              <w:t>Ni</w:t>
            </w:r>
            <w:r w:rsidRPr="00B94ECC">
              <w:t xml:space="preserve"> / </w:t>
            </w:r>
            <w:r w:rsidRPr="00B94ECC">
              <w:rPr>
                <w:lang w:val="en-US"/>
              </w:rPr>
              <w:t>N</w:t>
            </w:r>
            <w:r w:rsidRPr="00B94ECC">
              <w:t>2017 – количество участников клубных формирований в отчетном году / в 2017 году, тыс. человек</w:t>
            </w:r>
          </w:p>
        </w:tc>
        <w:tc>
          <w:tcPr>
            <w:tcW w:w="1418" w:type="dxa"/>
            <w:shd w:val="clear" w:color="auto" w:fill="auto"/>
          </w:tcPr>
          <w:p w:rsidR="00B57137" w:rsidRPr="00B94ECC" w:rsidRDefault="00B57137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B57137" w:rsidRPr="00B94ECC" w:rsidRDefault="00B57137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auto"/>
          </w:tcPr>
          <w:p w:rsidR="00B57137" w:rsidRPr="00B94ECC" w:rsidRDefault="00B57137" w:rsidP="00873150">
            <w:r w:rsidRPr="00B94ECC">
              <w:t xml:space="preserve">Сводные годовые отчетные данные статистических форм </w:t>
            </w:r>
            <w:r w:rsidR="004066CA" w:rsidRPr="00B94ECC">
              <w:t xml:space="preserve">  </w:t>
            </w:r>
            <w:r w:rsidRPr="00B94ECC">
              <w:t xml:space="preserve">№ 7-НК, утвержденных приказом Росстата от 30.12.2015 № 671 «Об утверждении статистического инструментария для </w:t>
            </w:r>
            <w:r w:rsidRPr="00B94ECC">
              <w:lastRenderedPageBreak/>
              <w:t xml:space="preserve">организации Минкультуры России федерального статистического наблюдения за деятельностью учреждений культуры» </w:t>
            </w:r>
          </w:p>
          <w:p w:rsidR="00B57137" w:rsidRPr="00B94ECC" w:rsidRDefault="00B57137" w:rsidP="00873150">
            <w:r w:rsidRPr="00B94ECC">
              <w:t>Оперативная информация</w:t>
            </w:r>
          </w:p>
        </w:tc>
        <w:tc>
          <w:tcPr>
            <w:tcW w:w="1842" w:type="dxa"/>
            <w:shd w:val="clear" w:color="auto" w:fill="auto"/>
          </w:tcPr>
          <w:p w:rsidR="00B57137" w:rsidRPr="00B94ECC" w:rsidRDefault="00B57137" w:rsidP="00B47AE5">
            <w:pPr>
              <w:rPr>
                <w:bCs/>
              </w:rPr>
            </w:pPr>
            <w:r w:rsidRPr="00B94ECC">
              <w:rPr>
                <w:bCs/>
              </w:rPr>
              <w:lastRenderedPageBreak/>
              <w:t>ежегодно</w:t>
            </w:r>
          </w:p>
        </w:tc>
      </w:tr>
      <w:tr w:rsidR="00AF1593" w:rsidRPr="00B94ECC" w:rsidTr="00AF1593">
        <w:tc>
          <w:tcPr>
            <w:tcW w:w="675" w:type="dxa"/>
          </w:tcPr>
          <w:p w:rsidR="00AF1593" w:rsidRPr="00B94ECC" w:rsidRDefault="00AF1593" w:rsidP="003814F9">
            <w:r w:rsidRPr="00B94ECC">
              <w:lastRenderedPageBreak/>
              <w:t>1.11.</w:t>
            </w:r>
          </w:p>
        </w:tc>
        <w:tc>
          <w:tcPr>
            <w:tcW w:w="2409" w:type="dxa"/>
            <w:shd w:val="clear" w:color="auto" w:fill="auto"/>
          </w:tcPr>
          <w:p w:rsidR="00AF1593" w:rsidRPr="00B94ECC" w:rsidRDefault="00AF1593" w:rsidP="000A00E1">
            <w:r w:rsidRPr="00B94ECC">
              <w:t xml:space="preserve">Увеличение числа посещений организаций культуры к уровню 2017 года </w:t>
            </w:r>
          </w:p>
        </w:tc>
        <w:tc>
          <w:tcPr>
            <w:tcW w:w="3905" w:type="dxa"/>
            <w:shd w:val="clear" w:color="auto" w:fill="auto"/>
          </w:tcPr>
          <w:p w:rsidR="00AF1593" w:rsidRPr="00B94ECC" w:rsidRDefault="00AF1593" w:rsidP="003814F9">
            <w:r w:rsidRPr="00B94ECC">
              <w:t>(Т+Б+КДУ+КДФ) / (Т2017+Б2017+ КДУ2017</w:t>
            </w:r>
            <w:r w:rsidR="000256D8" w:rsidRPr="00B94ECC">
              <w:t>+КДФ2017</w:t>
            </w:r>
            <w:r w:rsidRPr="00B94ECC">
              <w:t>) х 100 ,</w:t>
            </w:r>
          </w:p>
          <w:p w:rsidR="00AF1593" w:rsidRPr="00B94ECC" w:rsidRDefault="00AF1593" w:rsidP="000256D8">
            <w:r w:rsidRPr="00B94ECC">
              <w:t>где Т/Т2017 – количество посещений государственных и муниципальных театров, негосударственных организаций, осуществляющих театральную деятельность (мероприятий в России) в отчетном году/ в 2017 году, тыс. человек; Б/Б2017 – количество посещений общедоступных (публичных) библиотек, а также культурно-массовых мероприятий</w:t>
            </w:r>
            <w:proofErr w:type="gramStart"/>
            <w:r w:rsidRPr="00B94ECC">
              <w:t xml:space="preserve"> ,</w:t>
            </w:r>
            <w:proofErr w:type="gramEnd"/>
            <w:r w:rsidRPr="00B94ECC">
              <w:t xml:space="preserve"> проводимых в библиотеках ,в отчетном году / в 2017 году ,тыс. человек; КДУ/КДУ2017 – количество посещений платных культурно-массовых мероприятий клубов и домов культуры в отчетном году / в 2017 году</w:t>
            </w:r>
            <w:proofErr w:type="gramStart"/>
            <w:r w:rsidRPr="00B94ECC">
              <w:t xml:space="preserve"> ,</w:t>
            </w:r>
            <w:proofErr w:type="gramEnd"/>
            <w:r w:rsidRPr="00B94ECC">
              <w:t>тыс. человек,  КДФ/КДФ2017 – количество участников клубных формирований в отчетном г</w:t>
            </w:r>
            <w:r w:rsidR="000256D8" w:rsidRPr="00B94ECC">
              <w:t>оду / в 2017 году ,тыс. человек</w:t>
            </w:r>
            <w:r w:rsidRPr="00B94ECC">
              <w:t xml:space="preserve">.   </w:t>
            </w:r>
          </w:p>
        </w:tc>
        <w:tc>
          <w:tcPr>
            <w:tcW w:w="1418" w:type="dxa"/>
            <w:shd w:val="clear" w:color="auto" w:fill="auto"/>
          </w:tcPr>
          <w:p w:rsidR="00AF1593" w:rsidRPr="00B94ECC" w:rsidRDefault="00AF1593" w:rsidP="003814F9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AF1593" w:rsidRPr="00B94ECC" w:rsidRDefault="00AF1593" w:rsidP="003814F9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auto"/>
          </w:tcPr>
          <w:p w:rsidR="00AF1593" w:rsidRPr="00B94ECC" w:rsidRDefault="00AF1593" w:rsidP="003814F9">
            <w:r w:rsidRPr="00B94ECC">
              <w:t xml:space="preserve">Сводные годовые отчетные данные статистических форм:      </w:t>
            </w:r>
            <w:r w:rsidR="000256D8" w:rsidRPr="00B94ECC">
              <w:t>№ 6-НК, № 7-НК,  № 9-НК</w:t>
            </w:r>
            <w:r w:rsidRPr="00B94ECC">
              <w:t xml:space="preserve">, утвержденных приказом Росстата от 30.12.2015 № 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 </w:t>
            </w:r>
          </w:p>
          <w:p w:rsidR="00AF1593" w:rsidRPr="00B94ECC" w:rsidRDefault="00AF1593" w:rsidP="003814F9">
            <w:r w:rsidRPr="00B94ECC">
              <w:t>Оперативная информация</w:t>
            </w:r>
          </w:p>
        </w:tc>
        <w:tc>
          <w:tcPr>
            <w:tcW w:w="1842" w:type="dxa"/>
            <w:shd w:val="clear" w:color="auto" w:fill="auto"/>
          </w:tcPr>
          <w:p w:rsidR="00AF1593" w:rsidRPr="00B94ECC" w:rsidRDefault="00AF1593" w:rsidP="003814F9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AF1593" w:rsidRPr="00B94ECC" w:rsidTr="00AF1593">
        <w:tc>
          <w:tcPr>
            <w:tcW w:w="675" w:type="dxa"/>
          </w:tcPr>
          <w:p w:rsidR="00AF1593" w:rsidRPr="00B94ECC" w:rsidRDefault="00AF1593" w:rsidP="003814F9">
            <w:r w:rsidRPr="00B94ECC">
              <w:t>1.12.</w:t>
            </w:r>
          </w:p>
        </w:tc>
        <w:tc>
          <w:tcPr>
            <w:tcW w:w="2409" w:type="dxa"/>
            <w:shd w:val="clear" w:color="auto" w:fill="auto"/>
          </w:tcPr>
          <w:p w:rsidR="00AF1593" w:rsidRPr="00B94ECC" w:rsidRDefault="000256D8" w:rsidP="000256D8">
            <w:r w:rsidRPr="00B94ECC">
              <w:t xml:space="preserve">Увеличение посещаемости </w:t>
            </w:r>
            <w:r w:rsidRPr="00B94ECC">
              <w:lastRenderedPageBreak/>
              <w:t xml:space="preserve">общедоступных (публичных) библиотек, а также </w:t>
            </w:r>
            <w:r w:rsidR="00AF1593" w:rsidRPr="00B94ECC">
              <w:t>культурно-массовых мероприятий, проводимых в библиотеках к уровню 2017 года</w:t>
            </w:r>
          </w:p>
        </w:tc>
        <w:tc>
          <w:tcPr>
            <w:tcW w:w="3905" w:type="dxa"/>
            <w:shd w:val="clear" w:color="auto" w:fill="auto"/>
          </w:tcPr>
          <w:p w:rsidR="00AF1593" w:rsidRPr="00B94ECC" w:rsidRDefault="00AF1593" w:rsidP="003814F9">
            <w:proofErr w:type="gramStart"/>
            <w:r w:rsidRPr="00B94ECC">
              <w:lastRenderedPageBreak/>
              <w:t>Б</w:t>
            </w:r>
            <w:proofErr w:type="gramEnd"/>
            <w:r w:rsidRPr="00B94ECC">
              <w:t xml:space="preserve"> / Б2017 х 100 – 100,</w:t>
            </w:r>
          </w:p>
          <w:p w:rsidR="00AF1593" w:rsidRPr="00B94ECC" w:rsidRDefault="00AF1593" w:rsidP="003814F9">
            <w:r w:rsidRPr="00B94ECC">
              <w:t xml:space="preserve">где Б/Б2017 – количество </w:t>
            </w:r>
            <w:r w:rsidRPr="00B94ECC">
              <w:lastRenderedPageBreak/>
              <w:t xml:space="preserve">посещений </w:t>
            </w:r>
            <w:r w:rsidR="000256D8" w:rsidRPr="00B94ECC">
              <w:t>общедоступных (публичных) библиотек, а также культурно-массовых мероприятий, проводимых в библиотеках</w:t>
            </w:r>
            <w:r w:rsidRPr="00B94ECC">
              <w:t xml:space="preserve"> в отчетном году / в 2017 году</w:t>
            </w:r>
            <w:proofErr w:type="gramStart"/>
            <w:r w:rsidRPr="00B94ECC">
              <w:t xml:space="preserve"> ,</w:t>
            </w:r>
            <w:proofErr w:type="gramEnd"/>
            <w:r w:rsidRPr="00B94ECC">
              <w:t>тыс. человек</w:t>
            </w:r>
          </w:p>
        </w:tc>
        <w:tc>
          <w:tcPr>
            <w:tcW w:w="1418" w:type="dxa"/>
            <w:shd w:val="clear" w:color="auto" w:fill="auto"/>
          </w:tcPr>
          <w:p w:rsidR="00AF1593" w:rsidRPr="00B94ECC" w:rsidRDefault="00AF1593" w:rsidP="003814F9">
            <w:pPr>
              <w:jc w:val="center"/>
              <w:rPr>
                <w:bCs/>
              </w:rPr>
            </w:pPr>
            <w:r w:rsidRPr="00B94ECC">
              <w:rPr>
                <w:bCs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auto"/>
          </w:tcPr>
          <w:p w:rsidR="00AF1593" w:rsidRPr="00B94ECC" w:rsidRDefault="00AF1593" w:rsidP="003814F9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auto"/>
          </w:tcPr>
          <w:p w:rsidR="00AF1593" w:rsidRPr="00B94ECC" w:rsidRDefault="00AF1593" w:rsidP="003814F9">
            <w:r w:rsidRPr="00B94ECC">
              <w:t xml:space="preserve">Сводные годовые отчетные данные статистических форм </w:t>
            </w:r>
          </w:p>
          <w:p w:rsidR="00AF1593" w:rsidRPr="00B94ECC" w:rsidRDefault="00AF1593" w:rsidP="003814F9">
            <w:r w:rsidRPr="00B94ECC">
              <w:lastRenderedPageBreak/>
              <w:t>№ 6-НК</w:t>
            </w:r>
          </w:p>
        </w:tc>
        <w:tc>
          <w:tcPr>
            <w:tcW w:w="1842" w:type="dxa"/>
            <w:shd w:val="clear" w:color="auto" w:fill="auto"/>
          </w:tcPr>
          <w:p w:rsidR="00AF1593" w:rsidRPr="00B94ECC" w:rsidRDefault="00AF1593" w:rsidP="003814F9">
            <w:pPr>
              <w:rPr>
                <w:bCs/>
              </w:rPr>
            </w:pPr>
            <w:r w:rsidRPr="00B94ECC">
              <w:rPr>
                <w:bCs/>
              </w:rPr>
              <w:lastRenderedPageBreak/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FD353B">
            <w:r w:rsidRPr="00B94ECC">
              <w:lastRenderedPageBreak/>
              <w:t>1.13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FD353B">
            <w:r w:rsidRPr="00B94ECC">
              <w:t>Количество муниципальных учреждений культуры, по которым проведен капитальный ремонт (ремонт), техническое переоснащение или благоустройство территории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FD353B">
            <w:r w:rsidRPr="00B94ECC">
              <w:t>Показатель определяется фактическим количеством муниципальных учреждений культуры, по которым проведен капитальный ремонт, техническое переоснащение или благоустройство территории</w:t>
            </w:r>
          </w:p>
        </w:tc>
        <w:tc>
          <w:tcPr>
            <w:tcW w:w="1418" w:type="dxa"/>
            <w:shd w:val="clear" w:color="auto" w:fill="auto"/>
          </w:tcPr>
          <w:p w:rsidR="009635A8" w:rsidRPr="00B94ECC" w:rsidRDefault="009635A8" w:rsidP="00FD353B">
            <w:pPr>
              <w:jc w:val="center"/>
              <w:rPr>
                <w:bCs/>
              </w:rPr>
            </w:pPr>
            <w:r w:rsidRPr="00B94ECC">
              <w:rPr>
                <w:bCs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9635A8" w:rsidRPr="00B94ECC" w:rsidRDefault="009635A8" w:rsidP="00FD353B">
            <w:pPr>
              <w:jc w:val="center"/>
              <w:rPr>
                <w:bCs/>
              </w:rPr>
            </w:pPr>
            <w:r w:rsidRPr="00B94ECC">
              <w:rPr>
                <w:bCs/>
              </w:rPr>
              <w:t>-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FD353B">
            <w:r w:rsidRPr="00B94ECC">
              <w:t>Сводные годовые отчетные данные статистических форм:      № 6-НК, № 7-НК,  № 9-НК, № 11-НК</w:t>
            </w:r>
          </w:p>
          <w:p w:rsidR="009635A8" w:rsidRPr="00B94ECC" w:rsidRDefault="009635A8" w:rsidP="00FD353B">
            <w:r w:rsidRPr="00B94ECC">
              <w:t>Оперативная информация</w:t>
            </w:r>
          </w:p>
        </w:tc>
        <w:tc>
          <w:tcPr>
            <w:tcW w:w="1842" w:type="dxa"/>
            <w:shd w:val="clear" w:color="auto" w:fill="auto"/>
          </w:tcPr>
          <w:p w:rsidR="009635A8" w:rsidRPr="00B94ECC" w:rsidRDefault="009635A8" w:rsidP="00FD353B">
            <w:pPr>
              <w:rPr>
                <w:b/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9635A8">
            <w:pPr>
              <w:rPr>
                <w:color w:val="000000"/>
              </w:rPr>
            </w:pPr>
            <w:r w:rsidRPr="00B94ECC">
              <w:rPr>
                <w:color w:val="000000"/>
              </w:rPr>
              <w:t>1.14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5A5CE7">
            <w:pPr>
              <w:rPr>
                <w:color w:val="000000"/>
              </w:rPr>
            </w:pPr>
            <w:r w:rsidRPr="00B94ECC">
              <w:rPr>
                <w:color w:val="000000"/>
              </w:rPr>
              <w:t xml:space="preserve">Количество </w:t>
            </w:r>
            <w:proofErr w:type="gramStart"/>
            <w:r w:rsidRPr="00B94ECC">
              <w:rPr>
                <w:color w:val="000000"/>
              </w:rPr>
              <w:t>установленных</w:t>
            </w:r>
            <w:proofErr w:type="gramEnd"/>
            <w:r w:rsidRPr="00B94ECC">
              <w:rPr>
                <w:color w:val="000000"/>
              </w:rPr>
              <w:t xml:space="preserve"> </w:t>
            </w:r>
            <w:proofErr w:type="spellStart"/>
            <w:r w:rsidRPr="00B94ECC">
              <w:rPr>
                <w:color w:val="000000"/>
              </w:rPr>
              <w:t>скейт</w:t>
            </w:r>
            <w:proofErr w:type="spellEnd"/>
            <w:r w:rsidRPr="00B94ECC">
              <w:rPr>
                <w:color w:val="000000"/>
              </w:rPr>
              <w:t xml:space="preserve">-парков 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84573A">
            <w:r w:rsidRPr="00B94ECC">
              <w:t xml:space="preserve">Показатель определяется фактическим количеством </w:t>
            </w:r>
            <w:proofErr w:type="gramStart"/>
            <w:r w:rsidRPr="00B94ECC">
              <w:rPr>
                <w:color w:val="000000"/>
              </w:rPr>
              <w:t>установленных</w:t>
            </w:r>
            <w:proofErr w:type="gramEnd"/>
            <w:r w:rsidRPr="00B94ECC">
              <w:rPr>
                <w:color w:val="000000"/>
              </w:rPr>
              <w:t xml:space="preserve"> </w:t>
            </w:r>
            <w:proofErr w:type="spellStart"/>
            <w:r w:rsidRPr="00B94ECC">
              <w:rPr>
                <w:color w:val="000000"/>
              </w:rPr>
              <w:t>скейт</w:t>
            </w:r>
            <w:proofErr w:type="spellEnd"/>
            <w:r w:rsidRPr="00B94ECC">
              <w:rPr>
                <w:color w:val="000000"/>
              </w:rPr>
              <w:t>-парков</w:t>
            </w:r>
            <w:r w:rsidRPr="00B94ECC">
              <w:t xml:space="preserve"> в соответствующем  году</w:t>
            </w:r>
          </w:p>
        </w:tc>
        <w:tc>
          <w:tcPr>
            <w:tcW w:w="1418" w:type="dxa"/>
            <w:shd w:val="clear" w:color="auto" w:fill="auto"/>
          </w:tcPr>
          <w:p w:rsidR="009635A8" w:rsidRPr="00B94ECC" w:rsidRDefault="009635A8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9635A8" w:rsidRPr="00B94ECC" w:rsidRDefault="009635A8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-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CE4EAA">
            <w:r w:rsidRPr="00B94ECC">
              <w:t xml:space="preserve">Отчет об использовании субсидий, предоставленных бюджетам муниципальных образований Московской области на установку </w:t>
            </w:r>
            <w:proofErr w:type="spellStart"/>
            <w:r w:rsidRPr="00B94ECC">
              <w:t>скейт</w:t>
            </w:r>
            <w:proofErr w:type="spellEnd"/>
            <w:r w:rsidRPr="00B94ECC">
              <w:t>-парков в муниципальных образованиях Московской области (постановление Правительства Московской области от 25.10.2016 № 786/39).</w:t>
            </w:r>
          </w:p>
        </w:tc>
        <w:tc>
          <w:tcPr>
            <w:tcW w:w="1842" w:type="dxa"/>
            <w:shd w:val="clear" w:color="auto" w:fill="auto"/>
          </w:tcPr>
          <w:p w:rsidR="009635A8" w:rsidRPr="00B94ECC" w:rsidRDefault="009635A8" w:rsidP="00B47AE5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9635A8">
            <w:pPr>
              <w:rPr>
                <w:color w:val="000000"/>
              </w:rPr>
            </w:pPr>
            <w:r w:rsidRPr="00B94ECC">
              <w:rPr>
                <w:color w:val="000000"/>
              </w:rPr>
              <w:t>1.15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5A5CE7">
            <w:pPr>
              <w:rPr>
                <w:color w:val="000000"/>
              </w:rPr>
            </w:pPr>
            <w:r w:rsidRPr="00B94ECC">
              <w:rPr>
                <w:color w:val="000000"/>
              </w:rPr>
              <w:t xml:space="preserve">Количество установленных плоскостных спортивных </w:t>
            </w:r>
            <w:r w:rsidRPr="00B94ECC">
              <w:rPr>
                <w:color w:val="000000"/>
              </w:rPr>
              <w:lastRenderedPageBreak/>
              <w:t>сооружений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84573A">
            <w:r w:rsidRPr="00B94ECC">
              <w:lastRenderedPageBreak/>
              <w:t xml:space="preserve">Показатель определяется фактическим количеством </w:t>
            </w:r>
            <w:r w:rsidRPr="00B94ECC">
              <w:rPr>
                <w:color w:val="000000"/>
              </w:rPr>
              <w:t>установленных плоскостных спортивных сооружений</w:t>
            </w:r>
            <w:r w:rsidRPr="00B94ECC">
              <w:t xml:space="preserve"> в </w:t>
            </w:r>
            <w:r w:rsidRPr="00B94ECC">
              <w:lastRenderedPageBreak/>
              <w:t>соответствующем  году</w:t>
            </w:r>
          </w:p>
        </w:tc>
        <w:tc>
          <w:tcPr>
            <w:tcW w:w="1418" w:type="dxa"/>
            <w:shd w:val="clear" w:color="auto" w:fill="auto"/>
          </w:tcPr>
          <w:p w:rsidR="009635A8" w:rsidRPr="00B94ECC" w:rsidRDefault="009635A8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lastRenderedPageBreak/>
              <w:t>Ед.</w:t>
            </w:r>
          </w:p>
        </w:tc>
        <w:tc>
          <w:tcPr>
            <w:tcW w:w="1843" w:type="dxa"/>
            <w:shd w:val="clear" w:color="auto" w:fill="auto"/>
          </w:tcPr>
          <w:p w:rsidR="009635A8" w:rsidRPr="00B94ECC" w:rsidRDefault="009635A8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-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491B77">
            <w:r w:rsidRPr="00B94ECC">
              <w:t xml:space="preserve">Отчет об использовании субсидий, предоставленных бюджетам муниципальных образований Московской </w:t>
            </w:r>
            <w:r w:rsidRPr="00B94ECC">
              <w:lastRenderedPageBreak/>
              <w:t xml:space="preserve">области на установку </w:t>
            </w:r>
            <w:proofErr w:type="spellStart"/>
            <w:r w:rsidRPr="00B94ECC">
              <w:t>скейт</w:t>
            </w:r>
            <w:proofErr w:type="spellEnd"/>
            <w:r w:rsidRPr="00B94ECC">
              <w:t>-парков в муниципальных образованиях Московской области (постановление Правительства Московской области от 25.10.2016 № 786/39).</w:t>
            </w:r>
          </w:p>
        </w:tc>
        <w:tc>
          <w:tcPr>
            <w:tcW w:w="1842" w:type="dxa"/>
            <w:shd w:val="clear" w:color="auto" w:fill="auto"/>
          </w:tcPr>
          <w:p w:rsidR="009635A8" w:rsidRPr="00B94ECC" w:rsidRDefault="009635A8" w:rsidP="00B47AE5">
            <w:pPr>
              <w:rPr>
                <w:bCs/>
              </w:rPr>
            </w:pPr>
            <w:r w:rsidRPr="00B94ECC">
              <w:rPr>
                <w:bCs/>
              </w:rPr>
              <w:lastRenderedPageBreak/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917D95">
            <w:pPr>
              <w:jc w:val="center"/>
              <w:rPr>
                <w:color w:val="000000"/>
              </w:rPr>
            </w:pPr>
          </w:p>
        </w:tc>
        <w:tc>
          <w:tcPr>
            <w:tcW w:w="15024" w:type="dxa"/>
            <w:gridSpan w:val="6"/>
            <w:shd w:val="clear" w:color="auto" w:fill="auto"/>
          </w:tcPr>
          <w:p w:rsidR="009635A8" w:rsidRPr="00B94ECC" w:rsidRDefault="009635A8" w:rsidP="00917D95">
            <w:pPr>
              <w:jc w:val="center"/>
              <w:rPr>
                <w:b/>
                <w:bCs/>
              </w:rPr>
            </w:pPr>
            <w:r w:rsidRPr="00B94ECC">
              <w:rPr>
                <w:color w:val="000000"/>
              </w:rPr>
              <w:t>II. «Обеспечение деятельности муниципальных учреждений в сфере культуры, физической культуры и спорта»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6F0F57">
            <w:r w:rsidRPr="00B94ECC">
              <w:t>2.1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6F0F57">
            <w:r w:rsidRPr="00B94ECC">
              <w:t xml:space="preserve">Д = N </w:t>
            </w:r>
            <w:proofErr w:type="spellStart"/>
            <w:r w:rsidRPr="00B94ECC">
              <w:t>ткр</w:t>
            </w:r>
            <w:proofErr w:type="spellEnd"/>
            <w:r w:rsidRPr="00B94ECC">
              <w:t xml:space="preserve"> / N </w:t>
            </w:r>
            <w:proofErr w:type="spellStart"/>
            <w:proofErr w:type="gramStart"/>
            <w:r w:rsidRPr="00B94ECC">
              <w:t>ок</w:t>
            </w:r>
            <w:proofErr w:type="spellEnd"/>
            <w:proofErr w:type="gramEnd"/>
            <w:r w:rsidRPr="00B94ECC">
              <w:t xml:space="preserve"> х 100%, где </w:t>
            </w:r>
          </w:p>
          <w:p w:rsidR="009635A8" w:rsidRPr="00B94ECC" w:rsidRDefault="009635A8" w:rsidP="006F0F57">
            <w:r w:rsidRPr="00B94ECC">
              <w:t xml:space="preserve">Д – доля объектов культурного наследия, находящихся в муниципальной собственности и требующих консервации или реставрации, </w:t>
            </w:r>
          </w:p>
          <w:p w:rsidR="009635A8" w:rsidRPr="00B94ECC" w:rsidRDefault="009635A8" w:rsidP="006F0F57">
            <w:r w:rsidRPr="00B94ECC">
              <w:t xml:space="preserve">N </w:t>
            </w:r>
            <w:proofErr w:type="spellStart"/>
            <w:proofErr w:type="gramStart"/>
            <w:r w:rsidRPr="00B94ECC">
              <w:t>ок</w:t>
            </w:r>
            <w:proofErr w:type="spellEnd"/>
            <w:proofErr w:type="gramEnd"/>
            <w:r w:rsidRPr="00B94ECC">
              <w:t xml:space="preserve"> – общее количество объектов культурного наследия, находящихся в муниципальной собственности, </w:t>
            </w:r>
          </w:p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t xml:space="preserve">N </w:t>
            </w:r>
            <w:proofErr w:type="spellStart"/>
            <w:r w:rsidRPr="00B94ECC">
              <w:t>ткр</w:t>
            </w:r>
            <w:proofErr w:type="spellEnd"/>
            <w:r w:rsidRPr="00B94ECC">
              <w:t xml:space="preserve"> – количество объектов культурного наследия, находящихся в муниципальной собственности и требующих консервации или реставрации.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0,0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bCs/>
              </w:rPr>
              <w:t>Оперативная информация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6F0F57">
            <w:r w:rsidRPr="00B94ECC">
              <w:t>2.2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t xml:space="preserve">Доля муниципальных учреждений культуры, здания которых находятся в аварийном состоянии или требуют капитального ремонта, в общем </w:t>
            </w:r>
            <w:r w:rsidRPr="00B94ECC">
              <w:lastRenderedPageBreak/>
              <w:t>количестве муниципальных учреждений культуры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lastRenderedPageBreak/>
              <w:t xml:space="preserve">Д  = N аз / N </w:t>
            </w:r>
            <w:proofErr w:type="spellStart"/>
            <w:r w:rsidRPr="00B94ECC">
              <w:t>очзук</w:t>
            </w:r>
            <w:proofErr w:type="spellEnd"/>
            <w:r w:rsidRPr="00B94ECC">
              <w:t xml:space="preserve"> х 100%, где</w:t>
            </w:r>
            <w:proofErr w:type="gramStart"/>
            <w:r w:rsidRPr="00B94ECC">
              <w:t xml:space="preserve"> Д</w:t>
            </w:r>
            <w:proofErr w:type="gramEnd"/>
            <w:r w:rsidRPr="00B94ECC">
              <w:t xml:space="preserve"> - доля муниципальных учреждений культуры, здания которых находятся в аварийном состоянии или требуют капитального ремонта, N аз-количество аварийных зданий и зданий, требующих капитального ремонта, </w:t>
            </w:r>
            <w:r w:rsidRPr="00B94ECC">
              <w:br/>
              <w:t xml:space="preserve">N </w:t>
            </w:r>
            <w:proofErr w:type="spellStart"/>
            <w:r w:rsidRPr="00B94ECC">
              <w:t>очзук</w:t>
            </w:r>
            <w:proofErr w:type="spellEnd"/>
            <w:r w:rsidRPr="00B94ECC">
              <w:t xml:space="preserve"> - общее число зданий учреждений культуры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0,0</w:t>
            </w:r>
          </w:p>
        </w:tc>
        <w:tc>
          <w:tcPr>
            <w:tcW w:w="3607" w:type="dxa"/>
            <w:shd w:val="clear" w:color="auto" w:fill="FFFFFF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t>Статистическая форма 6-НК, 7-НК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B47AE5">
            <w:pPr>
              <w:rPr>
                <w:b/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9635A8">
            <w:r w:rsidRPr="00B94ECC">
              <w:lastRenderedPageBreak/>
              <w:t>2.3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t>Выполнение муниципальных заданий учреждениями культуры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B2349C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B94ECC">
              <w:t xml:space="preserve">Показатель определяется 100% выполнением муниципальных заданий к концу года. 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FFFFFF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bCs/>
              </w:rPr>
              <w:t>Отчет о выполнении муниципального задания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9635A8">
            <w:r w:rsidRPr="00B94ECC">
              <w:t>2.4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t>Отношение средней заработной платы работников муниципальных учреждений культуры к среднемесячной начисленной заработной плате 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6F0F57">
            <w:pPr>
              <w:rPr>
                <w:szCs w:val="18"/>
              </w:rPr>
            </w:pPr>
            <w:proofErr w:type="spellStart"/>
            <w:r w:rsidRPr="00B94ECC">
              <w:rPr>
                <w:szCs w:val="18"/>
              </w:rPr>
              <w:t>Ск</w:t>
            </w:r>
            <w:proofErr w:type="spellEnd"/>
            <w:r w:rsidRPr="00B94ECC">
              <w:rPr>
                <w:szCs w:val="18"/>
              </w:rPr>
              <w:t xml:space="preserve"> = </w:t>
            </w:r>
            <w:proofErr w:type="spellStart"/>
            <w:r w:rsidRPr="00B94ECC">
              <w:rPr>
                <w:szCs w:val="18"/>
              </w:rPr>
              <w:t>Зк</w:t>
            </w:r>
            <w:proofErr w:type="spellEnd"/>
            <w:r w:rsidRPr="00B94ECC">
              <w:rPr>
                <w:szCs w:val="18"/>
              </w:rPr>
              <w:t xml:space="preserve"> /</w:t>
            </w:r>
            <w:proofErr w:type="spellStart"/>
            <w:r w:rsidRPr="00B94ECC">
              <w:rPr>
                <w:szCs w:val="18"/>
              </w:rPr>
              <w:t>Змо</w:t>
            </w:r>
            <w:proofErr w:type="spellEnd"/>
            <w:r w:rsidRPr="00B94ECC">
              <w:rPr>
                <w:szCs w:val="18"/>
              </w:rPr>
              <w:t xml:space="preserve"> х 100%, где: </w:t>
            </w:r>
          </w:p>
          <w:p w:rsidR="009635A8" w:rsidRPr="00B94ECC" w:rsidRDefault="009635A8" w:rsidP="006F0F57">
            <w:pPr>
              <w:rPr>
                <w:szCs w:val="18"/>
              </w:rPr>
            </w:pPr>
            <w:proofErr w:type="spellStart"/>
            <w:r w:rsidRPr="00B94ECC">
              <w:rPr>
                <w:szCs w:val="18"/>
              </w:rPr>
              <w:t>Ск</w:t>
            </w:r>
            <w:proofErr w:type="spellEnd"/>
            <w:r w:rsidRPr="00B94ECC">
              <w:rPr>
                <w:szCs w:val="18"/>
              </w:rPr>
              <w:t xml:space="preserve"> - со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; </w:t>
            </w:r>
          </w:p>
          <w:p w:rsidR="009635A8" w:rsidRPr="00B94ECC" w:rsidRDefault="009635A8" w:rsidP="006F0F57">
            <w:pPr>
              <w:rPr>
                <w:szCs w:val="18"/>
              </w:rPr>
            </w:pPr>
            <w:proofErr w:type="spellStart"/>
            <w:r w:rsidRPr="00B94ECC">
              <w:rPr>
                <w:szCs w:val="18"/>
              </w:rPr>
              <w:t>Зк</w:t>
            </w:r>
            <w:proofErr w:type="spellEnd"/>
            <w:r w:rsidRPr="00B94ECC">
              <w:rPr>
                <w:szCs w:val="18"/>
              </w:rPr>
              <w:t xml:space="preserve"> - средняя заработная плата работников муниципальных учреждений культуры; </w:t>
            </w:r>
          </w:p>
          <w:p w:rsidR="009635A8" w:rsidRPr="00B94ECC" w:rsidRDefault="009635A8" w:rsidP="006F0F57">
            <w:pPr>
              <w:rPr>
                <w:b/>
                <w:bCs/>
              </w:rPr>
            </w:pPr>
            <w:proofErr w:type="spellStart"/>
            <w:r w:rsidRPr="00B94ECC">
              <w:rPr>
                <w:szCs w:val="18"/>
              </w:rPr>
              <w:t>Змо</w:t>
            </w:r>
            <w:proofErr w:type="spellEnd"/>
            <w:r w:rsidRPr="00B94ECC">
              <w:rPr>
                <w:szCs w:val="18"/>
              </w:rPr>
              <w:t xml:space="preserve"> - среднемесячная начисленная заработная плата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  <w:r w:rsidRPr="00B94ECC">
              <w:t>.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-</w:t>
            </w:r>
          </w:p>
        </w:tc>
        <w:tc>
          <w:tcPr>
            <w:tcW w:w="3607" w:type="dxa"/>
            <w:shd w:val="clear" w:color="auto" w:fill="FFFFFF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t>Статистическая форма ЗП-культура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0256D8">
            <w:pPr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t>2.5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AF1593">
            <w:pPr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t xml:space="preserve">Отношение </w:t>
            </w:r>
            <w:r w:rsidRPr="00B94ECC">
              <w:rPr>
                <w:rFonts w:eastAsia="Calibri" w:cs="Calibri"/>
                <w:bCs/>
                <w:lang w:eastAsia="en-US"/>
              </w:rPr>
              <w:lastRenderedPageBreak/>
              <w:t>среднемесячной заработной платы работников муниципальных учреждений в сфере культуры за 2018 год (без учета повышения с 01.09.2018) к среднемесячной заработной плате указанной категории работников за 2017 год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5A5CE7">
            <w:pPr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lastRenderedPageBreak/>
              <w:t xml:space="preserve">С2018п = (З2018 /З2017 -1)х 100%, </w:t>
            </w:r>
            <w:r w:rsidRPr="00B94ECC">
              <w:rPr>
                <w:rFonts w:eastAsia="Calibri" w:cs="Calibri"/>
                <w:bCs/>
                <w:lang w:eastAsia="en-US"/>
              </w:rPr>
              <w:lastRenderedPageBreak/>
              <w:t>где: С2018п - соотношение среднемесячной заработной платы работников муниципальных учреждений в сфере культуры Сергиево-Посадского муниципального района за 2018 год к среднемесячной заработной плате указанной категории работников за 2017 год; З2018 - среднемесячная заработная плата работников муниципальных учреждений в сфере культуры Сергиево-Посадского муниципального района за 2018 год (без учета повышения с 01.09.2018); З2017 - среднемесячная заработная плата работников муниципальных учреждений в сфере культуры Сергиево-Посадского муниципального района за 2017 год.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5A5CE7">
            <w:pPr>
              <w:jc w:val="center"/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lastRenderedPageBreak/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5A5CE7">
            <w:pPr>
              <w:jc w:val="center"/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t>-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5A5CE7">
            <w:pPr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t xml:space="preserve">Форма федерального </w:t>
            </w:r>
            <w:r w:rsidRPr="00B94ECC">
              <w:rPr>
                <w:rFonts w:eastAsia="Calibri" w:cs="Calibri"/>
                <w:bCs/>
                <w:lang w:eastAsia="en-US"/>
              </w:rPr>
              <w:lastRenderedPageBreak/>
              <w:t>статистического наблюдения № ЗП-культура, данные ежемесячного оперативного мониторинга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5A5CE7">
            <w:pPr>
              <w:jc w:val="center"/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lastRenderedPageBreak/>
              <w:t>по итогам года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0256D8">
            <w:pPr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lastRenderedPageBreak/>
              <w:t>2.6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5A5CE7">
            <w:pPr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t xml:space="preserve">Отношение среднемесячной заработной платы работников муниципальных учреждений в сфере культуры за период с 01.09.2018 по 31.12.2018 года к среднемесячной заработной плате указанной категории </w:t>
            </w:r>
            <w:r w:rsidRPr="00B94ECC">
              <w:rPr>
                <w:rFonts w:eastAsia="Calibri" w:cs="Calibri"/>
                <w:bCs/>
                <w:lang w:eastAsia="en-US"/>
              </w:rPr>
              <w:lastRenderedPageBreak/>
              <w:t>работников на 2018 год до 01.09.2018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5A5CE7">
            <w:pPr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lastRenderedPageBreak/>
              <w:t>С01.09.2018 = (</w:t>
            </w:r>
            <w:proofErr w:type="gramStart"/>
            <w:r w:rsidRPr="00B94ECC">
              <w:rPr>
                <w:rFonts w:eastAsia="Calibri" w:cs="Calibri"/>
                <w:bCs/>
                <w:lang w:eastAsia="en-US"/>
              </w:rPr>
              <w:t>З</w:t>
            </w:r>
            <w:proofErr w:type="gramEnd"/>
            <w:r w:rsidRPr="00B94ECC">
              <w:rPr>
                <w:rFonts w:eastAsia="Calibri" w:cs="Calibri"/>
                <w:bCs/>
                <w:lang w:eastAsia="en-US"/>
              </w:rPr>
              <w:t xml:space="preserve"> IVкв2018 /З2018* -1)х 100%,</w:t>
            </w:r>
            <w:r w:rsidRPr="00B94ECC">
              <w:rPr>
                <w:rFonts w:eastAsia="Calibri" w:cs="Calibri"/>
                <w:bCs/>
                <w:lang w:eastAsia="en-US"/>
              </w:rPr>
              <w:br/>
              <w:t xml:space="preserve">где: </w:t>
            </w:r>
            <w:proofErr w:type="gramStart"/>
            <w:r w:rsidRPr="00B94ECC">
              <w:rPr>
                <w:rFonts w:eastAsia="Calibri" w:cs="Calibri"/>
                <w:bCs/>
                <w:lang w:eastAsia="en-US"/>
              </w:rPr>
              <w:t xml:space="preserve">С01.09.2018 - соотношение среднемесячной заработной платы работников муниципальных учреждений в сфере культуры Сергиево-Посадского муниципального района за период с 01.09.2018 по 31.12.2018 года к среднемесячной заработной плате указанной категории работников за 2018 год (без учета повышения с </w:t>
            </w:r>
            <w:r w:rsidRPr="00B94ECC">
              <w:rPr>
                <w:rFonts w:eastAsia="Calibri" w:cs="Calibri"/>
                <w:bCs/>
                <w:lang w:eastAsia="en-US"/>
              </w:rPr>
              <w:lastRenderedPageBreak/>
              <w:t>01.09.2018);</w:t>
            </w:r>
            <w:r w:rsidRPr="00B94ECC">
              <w:rPr>
                <w:rFonts w:eastAsia="Calibri" w:cs="Calibri"/>
                <w:bCs/>
                <w:lang w:eastAsia="en-US"/>
              </w:rPr>
              <w:br/>
              <w:t>З2018* - среднемесячная заработная плата работников муниципальных учреждений в сфере культуры Сергиево-Посадского муниципального района за 2018 год (без учета повышения с 01.09.2018);</w:t>
            </w:r>
            <w:proofErr w:type="gramEnd"/>
            <w:r w:rsidRPr="00B94ECC">
              <w:rPr>
                <w:rFonts w:eastAsia="Calibri" w:cs="Calibri"/>
                <w:bCs/>
                <w:lang w:eastAsia="en-US"/>
              </w:rPr>
              <w:br/>
              <w:t>ЗIVкв2018 - среднемесячная заработная плата работников муниципальных учреждений в сфере культуры Сергиево-Посадского муниципального района за период с 1 сентября 2018 года по 31 декабря 2018 года.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5A5CE7">
            <w:pPr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lastRenderedPageBreak/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AE4075">
            <w:pPr>
              <w:tabs>
                <w:tab w:val="center" w:pos="813"/>
              </w:tabs>
              <w:jc w:val="center"/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t>-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5A5CE7">
            <w:pPr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t xml:space="preserve">Форма федерального статистического наблюдения № ЗП-культура, данные ежемесячного оперативного мониторинга  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5A5CE7">
            <w:pPr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t>по итогам года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0256D8">
            <w:r w:rsidRPr="00B94ECC">
              <w:lastRenderedPageBreak/>
              <w:t>2.7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t>Соответствие нормативу обеспеченности парками культуры и отдыха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660C3A">
            <w:r w:rsidRPr="00B94ECC">
              <w:t xml:space="preserve">Но = </w:t>
            </w:r>
            <w:proofErr w:type="spellStart"/>
            <w:r w:rsidRPr="00B94ECC">
              <w:t>Фо</w:t>
            </w:r>
            <w:proofErr w:type="spellEnd"/>
            <w:r w:rsidRPr="00B94ECC">
              <w:t xml:space="preserve"> / </w:t>
            </w:r>
            <w:proofErr w:type="spellStart"/>
            <w:r w:rsidRPr="00B94ECC">
              <w:t>Нп</w:t>
            </w:r>
            <w:proofErr w:type="spellEnd"/>
            <w:r w:rsidRPr="00B94ECC">
              <w:t xml:space="preserve"> x 100,</w:t>
            </w:r>
          </w:p>
          <w:p w:rsidR="009635A8" w:rsidRPr="00B94ECC" w:rsidRDefault="009635A8" w:rsidP="00660C3A">
            <w:r w:rsidRPr="00B94ECC">
              <w:t>где</w:t>
            </w:r>
            <w:proofErr w:type="gramStart"/>
            <w:r w:rsidRPr="00B94ECC">
              <w:t xml:space="preserve"> Н</w:t>
            </w:r>
            <w:proofErr w:type="gramEnd"/>
            <w:r w:rsidRPr="00B94ECC">
              <w:t>о - соответствие нормативу обеспеченности парками культуры и отдыха;</w:t>
            </w:r>
          </w:p>
          <w:p w:rsidR="009635A8" w:rsidRPr="00B94ECC" w:rsidRDefault="009635A8" w:rsidP="00660C3A">
            <w:proofErr w:type="spellStart"/>
            <w:r w:rsidRPr="00B94ECC">
              <w:t>Нп</w:t>
            </w:r>
            <w:proofErr w:type="spellEnd"/>
            <w:r w:rsidRPr="00B94ECC">
              <w:t xml:space="preserve"> - нормативная потребность;</w:t>
            </w:r>
          </w:p>
          <w:p w:rsidR="009635A8" w:rsidRPr="00B94ECC" w:rsidRDefault="009635A8" w:rsidP="00660C3A">
            <w:pPr>
              <w:rPr>
                <w:b/>
                <w:bCs/>
              </w:rPr>
            </w:pPr>
            <w:proofErr w:type="spellStart"/>
            <w:r w:rsidRPr="00B94ECC">
              <w:t>Фо</w:t>
            </w:r>
            <w:proofErr w:type="spellEnd"/>
            <w:r w:rsidRPr="00B94ECC">
              <w:t xml:space="preserve"> - фактическая обеспеченность парками культуры и отдыха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color w:val="000000"/>
              </w:rPr>
              <w:t>Форма федерального статистического наблюдения        № 11-НК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B2349C">
            <w:pPr>
              <w:jc w:val="center"/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9635A8">
            <w:pPr>
              <w:rPr>
                <w:bCs/>
              </w:rPr>
            </w:pPr>
            <w:r w:rsidRPr="00B94ECC">
              <w:rPr>
                <w:bCs/>
              </w:rPr>
              <w:t>2.8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bCs/>
              </w:rPr>
              <w:t>Выполнение муниципального задания МУК «Городские парки Сергиева Посада»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B47AE5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B94ECC">
              <w:t xml:space="preserve">Показатель определяется 100% выполнением муниципальных заданий к концу года. 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FFFFFF"/>
          </w:tcPr>
          <w:p w:rsidR="009635A8" w:rsidRPr="00B94ECC" w:rsidRDefault="009635A8" w:rsidP="00B47AE5">
            <w:pPr>
              <w:rPr>
                <w:bCs/>
              </w:rPr>
            </w:pPr>
            <w:r w:rsidRPr="00B94ECC">
              <w:rPr>
                <w:bCs/>
              </w:rPr>
              <w:t>Отчет о выполнении муниципального задания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B47AE5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9635A8">
            <w:r w:rsidRPr="00B94ECC">
              <w:t>2.9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t xml:space="preserve">Доля жителей муниципального образования Московской области, систематически занимающихся </w:t>
            </w:r>
            <w:r w:rsidRPr="00B94ECC">
              <w:lastRenderedPageBreak/>
              <w:t>физической культурой и спортом, в общей численности населения муниципального образования Московской области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3D2513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</w:rPr>
            </w:pPr>
            <w:proofErr w:type="spellStart"/>
            <w:r w:rsidRPr="00B94ECC">
              <w:rPr>
                <w:rFonts w:eastAsia="Calibri" w:cs="Calibri"/>
              </w:rPr>
              <w:lastRenderedPageBreak/>
              <w:t>Джсз</w:t>
            </w:r>
            <w:proofErr w:type="spellEnd"/>
            <w:r w:rsidRPr="00B94ECC">
              <w:rPr>
                <w:rFonts w:eastAsia="Calibri" w:cs="Calibri"/>
              </w:rPr>
              <w:t xml:space="preserve"> = (</w:t>
            </w:r>
            <w:proofErr w:type="spellStart"/>
            <w:r w:rsidRPr="00B94ECC">
              <w:rPr>
                <w:rFonts w:eastAsia="Calibri" w:cs="Calibri"/>
              </w:rPr>
              <w:t>Ксз</w:t>
            </w:r>
            <w:proofErr w:type="spellEnd"/>
            <w:r w:rsidRPr="00B94ECC">
              <w:rPr>
                <w:rFonts w:eastAsia="Calibri" w:cs="Calibri"/>
              </w:rPr>
              <w:t>/</w:t>
            </w:r>
            <w:proofErr w:type="spellStart"/>
            <w:r w:rsidRPr="00B94ECC">
              <w:rPr>
                <w:rFonts w:eastAsia="Calibri" w:cs="Calibri"/>
              </w:rPr>
              <w:t>Чж</w:t>
            </w:r>
            <w:proofErr w:type="spellEnd"/>
            <w:proofErr w:type="gramStart"/>
            <w:r w:rsidRPr="00B94ECC">
              <w:rPr>
                <w:rFonts w:eastAsia="Calibri" w:cs="Calibri"/>
              </w:rPr>
              <w:t>)х</w:t>
            </w:r>
            <w:proofErr w:type="gramEnd"/>
            <w:r w:rsidRPr="00B94ECC">
              <w:rPr>
                <w:rFonts w:eastAsia="Calibri" w:cs="Calibri"/>
              </w:rPr>
              <w:t xml:space="preserve">100%, </w:t>
            </w:r>
          </w:p>
          <w:p w:rsidR="009635A8" w:rsidRPr="00B94ECC" w:rsidRDefault="009635A8" w:rsidP="003D2513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</w:rPr>
            </w:pPr>
            <w:r w:rsidRPr="00B94ECC">
              <w:rPr>
                <w:rFonts w:eastAsia="Calibri" w:cs="Calibri"/>
              </w:rPr>
              <w:t>где:</w:t>
            </w:r>
          </w:p>
          <w:p w:rsidR="009635A8" w:rsidRPr="00B94ECC" w:rsidRDefault="009635A8" w:rsidP="003D2513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</w:rPr>
            </w:pPr>
            <w:proofErr w:type="spellStart"/>
            <w:r w:rsidRPr="00B94ECC">
              <w:rPr>
                <w:rFonts w:eastAsia="Calibri" w:cs="Calibri"/>
              </w:rPr>
              <w:t>Джсз</w:t>
            </w:r>
            <w:proofErr w:type="spellEnd"/>
            <w:r w:rsidRPr="00B94ECC">
              <w:rPr>
                <w:rFonts w:eastAsia="Calibri" w:cs="Calibri"/>
              </w:rPr>
              <w:t xml:space="preserve"> – доля жителей, систематически занимающихся физической культурой и спортом;</w:t>
            </w:r>
          </w:p>
          <w:p w:rsidR="009635A8" w:rsidRPr="00B94ECC" w:rsidRDefault="009635A8" w:rsidP="003D2513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</w:rPr>
            </w:pPr>
            <w:proofErr w:type="spellStart"/>
            <w:r w:rsidRPr="00B94ECC">
              <w:rPr>
                <w:rFonts w:eastAsia="Calibri" w:cs="Calibri"/>
              </w:rPr>
              <w:t>Ксз</w:t>
            </w:r>
            <w:proofErr w:type="spellEnd"/>
            <w:r w:rsidRPr="00B94ECC">
              <w:rPr>
                <w:rFonts w:eastAsia="Calibri" w:cs="Calibri"/>
              </w:rPr>
              <w:t xml:space="preserve"> – количество жителей,  </w:t>
            </w:r>
            <w:r w:rsidRPr="00B94ECC">
              <w:rPr>
                <w:rFonts w:eastAsia="Calibri" w:cs="Calibri"/>
              </w:rPr>
              <w:lastRenderedPageBreak/>
              <w:t>систематически занимающихся физической культурой и спортом;</w:t>
            </w:r>
          </w:p>
          <w:p w:rsidR="009635A8" w:rsidRPr="00B94ECC" w:rsidRDefault="009635A8" w:rsidP="00E67854">
            <w:pPr>
              <w:tabs>
                <w:tab w:val="left" w:pos="1134"/>
              </w:tabs>
              <w:jc w:val="both"/>
            </w:pPr>
            <w:proofErr w:type="spellStart"/>
            <w:r w:rsidRPr="00B94ECC">
              <w:rPr>
                <w:rFonts w:eastAsia="Calibri" w:cs="Calibri"/>
              </w:rPr>
              <w:t>Чж</w:t>
            </w:r>
            <w:proofErr w:type="spellEnd"/>
            <w:r w:rsidRPr="00B94ECC">
              <w:rPr>
                <w:rFonts w:eastAsia="Calibri" w:cs="Calibri"/>
              </w:rPr>
              <w:t xml:space="preserve"> – общее количество жителей 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34,5</w:t>
            </w:r>
          </w:p>
        </w:tc>
        <w:tc>
          <w:tcPr>
            <w:tcW w:w="3607" w:type="dxa"/>
            <w:shd w:val="clear" w:color="auto" w:fill="FFFFFF"/>
          </w:tcPr>
          <w:p w:rsidR="009635A8" w:rsidRPr="00B94ECC" w:rsidRDefault="009635A8" w:rsidP="000278F9">
            <w:pPr>
              <w:rPr>
                <w:bCs/>
              </w:rPr>
            </w:pPr>
            <w:r w:rsidRPr="00B94ECC">
              <w:t>Ежегодное государственное статистическое наблюдение 1-ФК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9635A8">
            <w:pPr>
              <w:rPr>
                <w:bCs/>
              </w:rPr>
            </w:pPr>
            <w:r w:rsidRPr="00B94ECC">
              <w:rPr>
                <w:bCs/>
              </w:rPr>
              <w:lastRenderedPageBreak/>
              <w:t>2.10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E4254E">
            <w:pPr>
              <w:rPr>
                <w:bCs/>
              </w:rPr>
            </w:pPr>
            <w:r w:rsidRPr="00B94ECC">
              <w:rPr>
                <w:bCs/>
              </w:rPr>
              <w:t xml:space="preserve">Выполнение муниципального задания МБУ </w:t>
            </w:r>
            <w:proofErr w:type="gramStart"/>
            <w:r w:rsidRPr="00B94ECC">
              <w:rPr>
                <w:bCs/>
              </w:rPr>
              <w:t>СОЦ</w:t>
            </w:r>
            <w:proofErr w:type="gramEnd"/>
            <w:r w:rsidRPr="00B94ECC">
              <w:rPr>
                <w:bCs/>
              </w:rPr>
              <w:t xml:space="preserve"> «Луч» </w:t>
            </w:r>
          </w:p>
          <w:p w:rsidR="00B76E59" w:rsidRPr="00B94ECC" w:rsidRDefault="00B76E59" w:rsidP="00E4254E">
            <w:pPr>
              <w:rPr>
                <w:bCs/>
              </w:rPr>
            </w:pP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B47AE5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B94ECC">
              <w:t xml:space="preserve">Показатель определяется 100% выполнением муниципальных заданий к концу года. 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FFFFFF"/>
          </w:tcPr>
          <w:p w:rsidR="009635A8" w:rsidRPr="00B94ECC" w:rsidRDefault="009635A8" w:rsidP="00B47AE5">
            <w:pPr>
              <w:rPr>
                <w:bCs/>
              </w:rPr>
            </w:pPr>
            <w:r w:rsidRPr="00B94ECC">
              <w:rPr>
                <w:bCs/>
              </w:rPr>
              <w:t>Отчет о выполнении муниципального задания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B47AE5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B95076">
            <w:pPr>
              <w:jc w:val="center"/>
              <w:rPr>
                <w:color w:val="000000"/>
              </w:rPr>
            </w:pPr>
          </w:p>
        </w:tc>
        <w:tc>
          <w:tcPr>
            <w:tcW w:w="15024" w:type="dxa"/>
            <w:gridSpan w:val="6"/>
            <w:shd w:val="clear" w:color="auto" w:fill="auto"/>
          </w:tcPr>
          <w:p w:rsidR="009635A8" w:rsidRPr="00B94ECC" w:rsidRDefault="009635A8" w:rsidP="00B95076">
            <w:pPr>
              <w:jc w:val="center"/>
              <w:rPr>
                <w:b/>
                <w:bCs/>
              </w:rPr>
            </w:pPr>
            <w:r w:rsidRPr="00B94ECC">
              <w:rPr>
                <w:color w:val="000000"/>
              </w:rPr>
              <w:t>III «Доступная среда»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6D0C65">
            <w:pPr>
              <w:rPr>
                <w:bCs/>
              </w:rPr>
            </w:pPr>
            <w:r w:rsidRPr="00B94ECC">
              <w:rPr>
                <w:bCs/>
              </w:rPr>
              <w:t>3.1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D0C65">
            <w:pPr>
              <w:rPr>
                <w:bCs/>
              </w:rPr>
            </w:pPr>
            <w:r w:rsidRPr="00B94ECC">
              <w:rPr>
                <w:bCs/>
              </w:rPr>
              <w:t xml:space="preserve">Доля доступных для инвалидов и других маломобильных групп населения приоритетных объектов сферы культуры и спорта 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2A10B8">
            <w:pPr>
              <w:rPr>
                <w:bCs/>
              </w:rPr>
            </w:pPr>
            <w:r w:rsidRPr="00B94ECC">
              <w:rPr>
                <w:bCs/>
              </w:rPr>
              <w:t>Показатель определяется по количеству доступных для инвалидов и других маломобильных групп населения муниципальных приоритетных объектов социальной, транспортной, инженерной инфраструктуры в общем количестве муниципальных приоритетных объектов</w:t>
            </w:r>
          </w:p>
        </w:tc>
        <w:tc>
          <w:tcPr>
            <w:tcW w:w="1418" w:type="dxa"/>
            <w:shd w:val="clear" w:color="auto" w:fill="auto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40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bCs/>
              </w:rPr>
              <w:t>Мониторинг объектов</w:t>
            </w:r>
          </w:p>
        </w:tc>
        <w:tc>
          <w:tcPr>
            <w:tcW w:w="1842" w:type="dxa"/>
            <w:shd w:val="clear" w:color="auto" w:fill="auto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0278F9">
            <w:pPr>
              <w:jc w:val="center"/>
              <w:rPr>
                <w:color w:val="000000"/>
              </w:rPr>
            </w:pPr>
          </w:p>
        </w:tc>
        <w:tc>
          <w:tcPr>
            <w:tcW w:w="15024" w:type="dxa"/>
            <w:gridSpan w:val="6"/>
            <w:shd w:val="clear" w:color="auto" w:fill="auto"/>
          </w:tcPr>
          <w:p w:rsidR="009635A8" w:rsidRPr="00B94ECC" w:rsidRDefault="009635A8" w:rsidP="000278F9">
            <w:pPr>
              <w:jc w:val="center"/>
              <w:rPr>
                <w:b/>
                <w:bCs/>
              </w:rPr>
            </w:pPr>
            <w:r w:rsidRPr="00B94ECC">
              <w:rPr>
                <w:color w:val="000000"/>
              </w:rPr>
              <w:t>IV «Благоустройство и строительство парков культуры и отдыха»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6F0F57">
            <w:r w:rsidRPr="00B94ECC">
              <w:t>4.1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t>Увеличение числа посетителей парков культуры и отдыха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6F0F57">
            <w:r w:rsidRPr="00B94ECC">
              <w:rPr>
                <w:lang w:val="en-US"/>
              </w:rPr>
              <w:t>I</w:t>
            </w:r>
            <w:r w:rsidRPr="00B94ECC">
              <w:t xml:space="preserve"> = </w:t>
            </w:r>
            <w:r w:rsidRPr="00B94ECC">
              <w:rPr>
                <w:lang w:val="en-US"/>
              </w:rPr>
              <w:t>N</w:t>
            </w:r>
            <w:r w:rsidRPr="00B94ECC">
              <w:t xml:space="preserve"> о / </w:t>
            </w:r>
            <w:r w:rsidRPr="00B94ECC">
              <w:rPr>
                <w:lang w:val="en-US"/>
              </w:rPr>
              <w:t>N</w:t>
            </w:r>
            <w:r w:rsidRPr="00B94ECC">
              <w:t xml:space="preserve"> б х 100%, где </w:t>
            </w:r>
          </w:p>
          <w:p w:rsidR="009635A8" w:rsidRPr="00B94ECC" w:rsidRDefault="009635A8" w:rsidP="006F0F57">
            <w:r w:rsidRPr="00B94ECC">
              <w:t xml:space="preserve">I – количество посетителей по отношению к базовому году, </w:t>
            </w:r>
          </w:p>
          <w:p w:rsidR="009635A8" w:rsidRPr="00B94ECC" w:rsidRDefault="009635A8" w:rsidP="006F0F57">
            <w:r w:rsidRPr="00B94ECC">
              <w:rPr>
                <w:lang w:val="en-US"/>
              </w:rPr>
              <w:t>N</w:t>
            </w:r>
            <w:r w:rsidRPr="00B94ECC">
              <w:t xml:space="preserve"> о – количество посетителей в отчетном периоде, </w:t>
            </w:r>
          </w:p>
          <w:p w:rsidR="009635A8" w:rsidRPr="00B94ECC" w:rsidRDefault="009635A8" w:rsidP="0098791E">
            <w:pPr>
              <w:rPr>
                <w:b/>
                <w:bCs/>
              </w:rPr>
            </w:pPr>
            <w:r w:rsidRPr="00B94ECC">
              <w:rPr>
                <w:lang w:val="en-US"/>
              </w:rPr>
              <w:t>N</w:t>
            </w:r>
            <w:r w:rsidRPr="00B94ECC">
              <w:t xml:space="preserve"> б – количество посетителей в базовом </w:t>
            </w:r>
            <w:r w:rsidR="0098791E" w:rsidRPr="00B94ECC">
              <w:t>периоде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FFFFFF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t>Статистическая форма 11-НК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6F0F57">
            <w:r w:rsidRPr="00B94ECC">
              <w:t>4.2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t xml:space="preserve">Количество </w:t>
            </w:r>
            <w:r w:rsidRPr="00B94ECC">
              <w:lastRenderedPageBreak/>
              <w:t>благоустроенных парков культуры и отдыха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lastRenderedPageBreak/>
              <w:t xml:space="preserve">Показатель определяется </w:t>
            </w:r>
            <w:r w:rsidRPr="00B94ECC">
              <w:lastRenderedPageBreak/>
              <w:t>фактическим количеством благоустроенных  парков культуры и отдыха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lastRenderedPageBreak/>
              <w:t>Ед.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0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bCs/>
              </w:rPr>
              <w:t>Акт выполненных работ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666851">
            <w:pPr>
              <w:jc w:val="center"/>
              <w:rPr>
                <w:color w:val="000000"/>
              </w:rPr>
            </w:pPr>
          </w:p>
        </w:tc>
        <w:tc>
          <w:tcPr>
            <w:tcW w:w="15024" w:type="dxa"/>
            <w:gridSpan w:val="6"/>
            <w:shd w:val="clear" w:color="auto" w:fill="auto"/>
          </w:tcPr>
          <w:p w:rsidR="009635A8" w:rsidRPr="00B94ECC" w:rsidRDefault="009635A8" w:rsidP="00666851">
            <w:pPr>
              <w:jc w:val="center"/>
              <w:rPr>
                <w:b/>
                <w:bCs/>
              </w:rPr>
            </w:pPr>
            <w:r w:rsidRPr="00B94ECC">
              <w:rPr>
                <w:color w:val="000000"/>
              </w:rPr>
              <w:t>V «Поддержка творческой деятельности театра»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6F0F57">
            <w:r w:rsidRPr="00B94ECC">
              <w:t>5.1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t>Динамика ежегодного увеличения количества зрителей МУК «Сергиево-Посадский драматический театр-студия «Театральный ковчег» к предыдущему году – на 0,1%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6D0C65">
            <w:pPr>
              <w:rPr>
                <w:bCs/>
              </w:rPr>
            </w:pPr>
            <w:r w:rsidRPr="00B94ECC">
              <w:rPr>
                <w:bCs/>
                <w:lang w:val="en-US"/>
              </w:rPr>
              <w:t>I</w:t>
            </w:r>
            <w:r w:rsidRPr="00B94ECC">
              <w:rPr>
                <w:bCs/>
              </w:rPr>
              <w:t xml:space="preserve"> =  (</w:t>
            </w:r>
            <w:r w:rsidRPr="00B94ECC">
              <w:rPr>
                <w:bCs/>
                <w:lang w:val="en-US"/>
              </w:rPr>
              <w:t>N</w:t>
            </w:r>
            <w:r w:rsidRPr="00B94ECC">
              <w:rPr>
                <w:bCs/>
              </w:rPr>
              <w:t xml:space="preserve"> </w:t>
            </w:r>
            <w:r w:rsidRPr="00B94ECC">
              <w:rPr>
                <w:bCs/>
                <w:vertAlign w:val="subscript"/>
                <w:lang w:val="en-US"/>
              </w:rPr>
              <w:t>i</w:t>
            </w:r>
            <w:r w:rsidRPr="00B94ECC">
              <w:rPr>
                <w:bCs/>
              </w:rPr>
              <w:t xml:space="preserve"> / </w:t>
            </w:r>
            <w:r w:rsidRPr="00B94ECC">
              <w:rPr>
                <w:bCs/>
                <w:lang w:val="en-US"/>
              </w:rPr>
              <w:t>N</w:t>
            </w:r>
            <w:r w:rsidRPr="00B94ECC">
              <w:rPr>
                <w:bCs/>
              </w:rPr>
              <w:t xml:space="preserve"> </w:t>
            </w:r>
            <w:r w:rsidRPr="00B94ECC">
              <w:rPr>
                <w:bCs/>
                <w:vertAlign w:val="subscript"/>
                <w:lang w:val="en-US"/>
              </w:rPr>
              <w:t>i</w:t>
            </w:r>
            <w:r w:rsidRPr="00B94ECC">
              <w:rPr>
                <w:bCs/>
                <w:vertAlign w:val="subscript"/>
              </w:rPr>
              <w:t>-1</w:t>
            </w:r>
            <w:r w:rsidRPr="00B94ECC">
              <w:rPr>
                <w:bCs/>
              </w:rPr>
              <w:t xml:space="preserve"> )+ 0,1%, где </w:t>
            </w:r>
          </w:p>
          <w:p w:rsidR="009635A8" w:rsidRPr="00B94ECC" w:rsidRDefault="009635A8" w:rsidP="006D0C65">
            <w:pPr>
              <w:rPr>
                <w:bCs/>
              </w:rPr>
            </w:pPr>
            <w:r w:rsidRPr="00B94ECC">
              <w:rPr>
                <w:bCs/>
              </w:rPr>
              <w:t xml:space="preserve">I – увеличение количества зрителей количество посетителей по отношению к предыдущему году, </w:t>
            </w:r>
          </w:p>
          <w:p w:rsidR="009635A8" w:rsidRPr="00B94ECC" w:rsidRDefault="009635A8" w:rsidP="006D0C65">
            <w:pPr>
              <w:rPr>
                <w:bCs/>
              </w:rPr>
            </w:pPr>
            <w:r w:rsidRPr="00B94ECC">
              <w:rPr>
                <w:bCs/>
                <w:lang w:val="en-US"/>
              </w:rPr>
              <w:t>N</w:t>
            </w:r>
            <w:r w:rsidRPr="00B94ECC">
              <w:rPr>
                <w:bCs/>
              </w:rPr>
              <w:t xml:space="preserve"> </w:t>
            </w:r>
            <w:r w:rsidRPr="00B94ECC">
              <w:rPr>
                <w:bCs/>
                <w:vertAlign w:val="subscript"/>
                <w:lang w:val="en-US"/>
              </w:rPr>
              <w:t>i</w:t>
            </w:r>
            <w:r w:rsidRPr="00B94ECC">
              <w:rPr>
                <w:bCs/>
              </w:rPr>
              <w:t xml:space="preserve"> – количество зрителей в отчетном периоде, </w:t>
            </w:r>
          </w:p>
          <w:p w:rsidR="009635A8" w:rsidRPr="00B94ECC" w:rsidRDefault="009635A8" w:rsidP="001925D6">
            <w:pPr>
              <w:rPr>
                <w:bCs/>
              </w:rPr>
            </w:pPr>
            <w:r w:rsidRPr="00B94ECC">
              <w:rPr>
                <w:bCs/>
                <w:lang w:val="en-US"/>
              </w:rPr>
              <w:t>N</w:t>
            </w:r>
            <w:r w:rsidRPr="00B94ECC">
              <w:rPr>
                <w:bCs/>
              </w:rPr>
              <w:t xml:space="preserve"> </w:t>
            </w:r>
            <w:r w:rsidRPr="00B94ECC">
              <w:rPr>
                <w:bCs/>
                <w:vertAlign w:val="subscript"/>
                <w:lang w:val="en-US"/>
              </w:rPr>
              <w:t>i</w:t>
            </w:r>
            <w:r w:rsidRPr="00B94ECC">
              <w:rPr>
                <w:bCs/>
                <w:vertAlign w:val="subscript"/>
              </w:rPr>
              <w:t>-1</w:t>
            </w:r>
            <w:r w:rsidRPr="00B94ECC">
              <w:rPr>
                <w:bCs/>
              </w:rPr>
              <w:t xml:space="preserve">  – количество зрителей в предыдущем </w:t>
            </w:r>
            <w:r w:rsidR="001925D6" w:rsidRPr="00B94ECC">
              <w:rPr>
                <w:bCs/>
              </w:rPr>
              <w:t>периоде</w:t>
            </w:r>
          </w:p>
        </w:tc>
        <w:tc>
          <w:tcPr>
            <w:tcW w:w="1418" w:type="dxa"/>
            <w:shd w:val="clear" w:color="auto" w:fill="auto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0,0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bCs/>
              </w:rPr>
              <w:t>Отчет театра</w:t>
            </w:r>
          </w:p>
        </w:tc>
        <w:tc>
          <w:tcPr>
            <w:tcW w:w="1842" w:type="dxa"/>
            <w:shd w:val="clear" w:color="auto" w:fill="auto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6F0F57">
            <w:r w:rsidRPr="00B94ECC">
              <w:t>5.2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F0F57">
            <w:r w:rsidRPr="00B94ECC">
              <w:t>Количество посещений организаций культуры (профессиональных театров) по отношению к уровню 2010 года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BC3F70">
            <w:pPr>
              <w:rPr>
                <w:bCs/>
              </w:rPr>
            </w:pPr>
            <w:r w:rsidRPr="00B94ECC">
              <w:rPr>
                <w:bCs/>
                <w:lang w:val="en-US"/>
              </w:rPr>
              <w:t>I</w:t>
            </w:r>
            <w:r w:rsidRPr="00B94ECC">
              <w:rPr>
                <w:bCs/>
              </w:rPr>
              <w:t xml:space="preserve"> =  </w:t>
            </w:r>
            <w:r w:rsidRPr="00B94ECC">
              <w:rPr>
                <w:bCs/>
                <w:lang w:val="en-US"/>
              </w:rPr>
              <w:t>N</w:t>
            </w:r>
            <w:r w:rsidRPr="00B94ECC">
              <w:rPr>
                <w:bCs/>
              </w:rPr>
              <w:t xml:space="preserve"> </w:t>
            </w:r>
            <w:r w:rsidRPr="00B94ECC">
              <w:rPr>
                <w:bCs/>
                <w:vertAlign w:val="subscript"/>
              </w:rPr>
              <w:t>201</w:t>
            </w:r>
            <w:r w:rsidR="00633EB7" w:rsidRPr="00B94ECC">
              <w:rPr>
                <w:bCs/>
                <w:vertAlign w:val="subscript"/>
              </w:rPr>
              <w:t>9</w:t>
            </w:r>
            <w:r w:rsidRPr="00B94ECC">
              <w:rPr>
                <w:bCs/>
              </w:rPr>
              <w:t xml:space="preserve"> / </w:t>
            </w:r>
            <w:r w:rsidRPr="00B94ECC">
              <w:rPr>
                <w:bCs/>
                <w:lang w:val="en-US"/>
              </w:rPr>
              <w:t>N</w:t>
            </w:r>
            <w:r w:rsidRPr="00B94ECC">
              <w:rPr>
                <w:bCs/>
              </w:rPr>
              <w:t xml:space="preserve"> </w:t>
            </w:r>
            <w:r w:rsidRPr="00B94ECC">
              <w:rPr>
                <w:bCs/>
                <w:vertAlign w:val="subscript"/>
              </w:rPr>
              <w:t>2010</w:t>
            </w:r>
            <w:r w:rsidRPr="00B94ECC">
              <w:rPr>
                <w:bCs/>
              </w:rPr>
              <w:t xml:space="preserve">, где </w:t>
            </w:r>
          </w:p>
          <w:p w:rsidR="009635A8" w:rsidRPr="00B94ECC" w:rsidRDefault="009635A8" w:rsidP="00BC3F70">
            <w:pPr>
              <w:rPr>
                <w:bCs/>
              </w:rPr>
            </w:pPr>
            <w:r w:rsidRPr="00B94ECC">
              <w:rPr>
                <w:bCs/>
              </w:rPr>
              <w:t xml:space="preserve">I – увеличение количества </w:t>
            </w:r>
            <w:r w:rsidRPr="00B94ECC">
              <w:t>посещений организаций культуры (профессиональных театров)</w:t>
            </w:r>
            <w:r w:rsidRPr="00B94ECC">
              <w:rPr>
                <w:bCs/>
              </w:rPr>
              <w:t xml:space="preserve">, </w:t>
            </w:r>
          </w:p>
          <w:p w:rsidR="009635A8" w:rsidRPr="00B94ECC" w:rsidRDefault="009635A8" w:rsidP="00BC3F70">
            <w:pPr>
              <w:rPr>
                <w:bCs/>
              </w:rPr>
            </w:pPr>
            <w:r w:rsidRPr="00B94ECC">
              <w:rPr>
                <w:bCs/>
                <w:lang w:val="en-US"/>
              </w:rPr>
              <w:t>N</w:t>
            </w:r>
            <w:r w:rsidRPr="00B94ECC">
              <w:rPr>
                <w:bCs/>
              </w:rPr>
              <w:t xml:space="preserve"> </w:t>
            </w:r>
            <w:r w:rsidRPr="00B94ECC">
              <w:rPr>
                <w:bCs/>
                <w:vertAlign w:val="subscript"/>
              </w:rPr>
              <w:t>201</w:t>
            </w:r>
            <w:r w:rsidR="00633EB7" w:rsidRPr="00B94ECC">
              <w:rPr>
                <w:bCs/>
                <w:vertAlign w:val="subscript"/>
              </w:rPr>
              <w:t>9</w:t>
            </w:r>
            <w:r w:rsidRPr="00B94ECC">
              <w:rPr>
                <w:bCs/>
              </w:rPr>
              <w:t xml:space="preserve"> – количество </w:t>
            </w:r>
            <w:r w:rsidRPr="00B94ECC">
              <w:t>посещений организаций культуры (профессиональных театров)  в 2019 году</w:t>
            </w:r>
            <w:r w:rsidRPr="00B94ECC">
              <w:rPr>
                <w:bCs/>
              </w:rPr>
              <w:t xml:space="preserve">, </w:t>
            </w:r>
          </w:p>
          <w:p w:rsidR="009635A8" w:rsidRPr="00B94ECC" w:rsidRDefault="009635A8" w:rsidP="00BC3F70">
            <w:pPr>
              <w:rPr>
                <w:bCs/>
              </w:rPr>
            </w:pPr>
            <w:r w:rsidRPr="00B94ECC">
              <w:rPr>
                <w:bCs/>
                <w:lang w:val="en-US"/>
              </w:rPr>
              <w:t>N</w:t>
            </w:r>
            <w:r w:rsidRPr="00B94ECC">
              <w:rPr>
                <w:bCs/>
              </w:rPr>
              <w:t xml:space="preserve"> </w:t>
            </w:r>
            <w:r w:rsidRPr="00B94ECC">
              <w:rPr>
                <w:bCs/>
                <w:vertAlign w:val="subscript"/>
              </w:rPr>
              <w:t>2010</w:t>
            </w:r>
            <w:r w:rsidRPr="00B94ECC">
              <w:rPr>
                <w:bCs/>
              </w:rPr>
              <w:t xml:space="preserve">– количество </w:t>
            </w:r>
            <w:r w:rsidRPr="00B94ECC">
              <w:t>посещений организаций культуры (профессиональных театров)  в 2010 году</w:t>
            </w:r>
          </w:p>
        </w:tc>
        <w:tc>
          <w:tcPr>
            <w:tcW w:w="1418" w:type="dxa"/>
            <w:shd w:val="clear" w:color="auto" w:fill="auto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-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BC3F70">
            <w:pPr>
              <w:rPr>
                <w:bCs/>
              </w:rPr>
            </w:pPr>
            <w:r w:rsidRPr="00B94ECC">
              <w:rPr>
                <w:bCs/>
              </w:rPr>
              <w:t>Отчет театра</w:t>
            </w:r>
          </w:p>
        </w:tc>
        <w:tc>
          <w:tcPr>
            <w:tcW w:w="1842" w:type="dxa"/>
            <w:shd w:val="clear" w:color="auto" w:fill="auto"/>
          </w:tcPr>
          <w:p w:rsidR="009635A8" w:rsidRPr="00B94ECC" w:rsidRDefault="009635A8" w:rsidP="00BC3F70">
            <w:pPr>
              <w:rPr>
                <w:b/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671DEC" w:rsidRPr="00B94ECC" w:rsidTr="00AF1593">
        <w:tc>
          <w:tcPr>
            <w:tcW w:w="675" w:type="dxa"/>
          </w:tcPr>
          <w:p w:rsidR="00671DEC" w:rsidRPr="00B94ECC" w:rsidRDefault="00671DEC" w:rsidP="006F0F57">
            <w:r w:rsidRPr="00B94ECC">
              <w:t xml:space="preserve">5.3. </w:t>
            </w:r>
          </w:p>
        </w:tc>
        <w:tc>
          <w:tcPr>
            <w:tcW w:w="2409" w:type="dxa"/>
            <w:shd w:val="clear" w:color="auto" w:fill="auto"/>
          </w:tcPr>
          <w:p w:rsidR="00671DEC" w:rsidRPr="00B94ECC" w:rsidRDefault="00671DEC" w:rsidP="00EA5087">
            <w:r w:rsidRPr="00B94ECC">
              <w:t xml:space="preserve">Количество посещений организаций культуры (профессиональных </w:t>
            </w:r>
            <w:r w:rsidRPr="00B94ECC">
              <w:lastRenderedPageBreak/>
              <w:t>театров) по отношению к уровню 2010 года (стационар)</w:t>
            </w:r>
          </w:p>
        </w:tc>
        <w:tc>
          <w:tcPr>
            <w:tcW w:w="3905" w:type="dxa"/>
            <w:shd w:val="clear" w:color="auto" w:fill="auto"/>
          </w:tcPr>
          <w:p w:rsidR="00671DEC" w:rsidRPr="00B94ECC" w:rsidRDefault="00671DEC" w:rsidP="00EA5087">
            <w:pPr>
              <w:rPr>
                <w:bCs/>
              </w:rPr>
            </w:pPr>
            <w:r w:rsidRPr="00B94ECC">
              <w:rPr>
                <w:bCs/>
                <w:lang w:val="en-US"/>
              </w:rPr>
              <w:lastRenderedPageBreak/>
              <w:t>I</w:t>
            </w:r>
            <w:r w:rsidRPr="00B94ECC">
              <w:rPr>
                <w:bCs/>
                <w:sz w:val="18"/>
              </w:rPr>
              <w:t>с</w:t>
            </w:r>
            <w:r w:rsidRPr="00B94ECC">
              <w:rPr>
                <w:bCs/>
              </w:rPr>
              <w:t xml:space="preserve"> =  </w:t>
            </w:r>
            <w:r w:rsidRPr="00B94ECC">
              <w:rPr>
                <w:bCs/>
                <w:lang w:val="en-US"/>
              </w:rPr>
              <w:t>N</w:t>
            </w:r>
            <w:r w:rsidRPr="00B94ECC">
              <w:rPr>
                <w:bCs/>
                <w:sz w:val="18"/>
              </w:rPr>
              <w:t>с</w:t>
            </w:r>
            <w:r w:rsidRPr="00B94ECC">
              <w:rPr>
                <w:bCs/>
              </w:rPr>
              <w:t xml:space="preserve"> </w:t>
            </w:r>
            <w:r w:rsidRPr="00B94ECC">
              <w:rPr>
                <w:bCs/>
                <w:vertAlign w:val="subscript"/>
              </w:rPr>
              <w:t>201</w:t>
            </w:r>
            <w:r w:rsidR="00633EB7" w:rsidRPr="00B94ECC">
              <w:rPr>
                <w:bCs/>
                <w:vertAlign w:val="subscript"/>
              </w:rPr>
              <w:t>9</w:t>
            </w:r>
            <w:r w:rsidRPr="00B94ECC">
              <w:rPr>
                <w:bCs/>
              </w:rPr>
              <w:t xml:space="preserve"> / </w:t>
            </w:r>
            <w:r w:rsidRPr="00B94ECC">
              <w:rPr>
                <w:bCs/>
                <w:lang w:val="en-US"/>
              </w:rPr>
              <w:t>N</w:t>
            </w:r>
            <w:r w:rsidRPr="00B94ECC">
              <w:rPr>
                <w:bCs/>
                <w:sz w:val="18"/>
              </w:rPr>
              <w:t>с</w:t>
            </w:r>
            <w:r w:rsidRPr="00B94ECC">
              <w:rPr>
                <w:bCs/>
              </w:rPr>
              <w:t xml:space="preserve"> </w:t>
            </w:r>
            <w:r w:rsidRPr="00B94ECC">
              <w:rPr>
                <w:bCs/>
                <w:vertAlign w:val="subscript"/>
              </w:rPr>
              <w:t>2010</w:t>
            </w:r>
            <w:r w:rsidRPr="00B94ECC">
              <w:rPr>
                <w:bCs/>
              </w:rPr>
              <w:t xml:space="preserve">, где </w:t>
            </w:r>
          </w:p>
          <w:p w:rsidR="00671DEC" w:rsidRPr="00B94ECC" w:rsidRDefault="00671DEC" w:rsidP="00EA5087">
            <w:pPr>
              <w:rPr>
                <w:bCs/>
              </w:rPr>
            </w:pPr>
            <w:r w:rsidRPr="00B94ECC">
              <w:rPr>
                <w:bCs/>
                <w:lang w:val="en-US"/>
              </w:rPr>
              <w:t>I</w:t>
            </w:r>
            <w:r w:rsidRPr="00B94ECC">
              <w:rPr>
                <w:bCs/>
                <w:sz w:val="18"/>
              </w:rPr>
              <w:t>с</w:t>
            </w:r>
            <w:r w:rsidRPr="00B94ECC">
              <w:rPr>
                <w:bCs/>
              </w:rPr>
              <w:t xml:space="preserve"> – увеличение количества </w:t>
            </w:r>
            <w:r w:rsidRPr="00B94ECC">
              <w:t>посещений организаций культуры (профессиональных театров)</w:t>
            </w:r>
            <w:r w:rsidR="003B1EA4" w:rsidRPr="00B94ECC">
              <w:t xml:space="preserve"> на стационаре</w:t>
            </w:r>
            <w:r w:rsidRPr="00B94ECC">
              <w:rPr>
                <w:bCs/>
              </w:rPr>
              <w:t xml:space="preserve">, </w:t>
            </w:r>
          </w:p>
          <w:p w:rsidR="00671DEC" w:rsidRPr="00B94ECC" w:rsidRDefault="00671DEC" w:rsidP="00EA5087">
            <w:pPr>
              <w:rPr>
                <w:bCs/>
              </w:rPr>
            </w:pPr>
            <w:r w:rsidRPr="00B94ECC">
              <w:rPr>
                <w:bCs/>
                <w:lang w:val="en-US"/>
              </w:rPr>
              <w:lastRenderedPageBreak/>
              <w:t>N</w:t>
            </w:r>
            <w:r w:rsidRPr="00B94ECC">
              <w:rPr>
                <w:bCs/>
                <w:sz w:val="18"/>
              </w:rPr>
              <w:t>с</w:t>
            </w:r>
            <w:r w:rsidRPr="00B94ECC">
              <w:rPr>
                <w:bCs/>
              </w:rPr>
              <w:t xml:space="preserve"> </w:t>
            </w:r>
            <w:r w:rsidRPr="00B94ECC">
              <w:rPr>
                <w:bCs/>
                <w:vertAlign w:val="subscript"/>
              </w:rPr>
              <w:t>201</w:t>
            </w:r>
            <w:r w:rsidR="00633EB7" w:rsidRPr="00B94ECC">
              <w:rPr>
                <w:bCs/>
                <w:vertAlign w:val="subscript"/>
              </w:rPr>
              <w:t>9</w:t>
            </w:r>
            <w:r w:rsidRPr="00B94ECC">
              <w:rPr>
                <w:bCs/>
              </w:rPr>
              <w:t xml:space="preserve"> – количество </w:t>
            </w:r>
            <w:r w:rsidRPr="00B94ECC">
              <w:t>посещений организаций культуры (профессиональных театров)  в 2019 году на стационаре</w:t>
            </w:r>
            <w:r w:rsidRPr="00B94ECC">
              <w:rPr>
                <w:bCs/>
              </w:rPr>
              <w:t xml:space="preserve">, </w:t>
            </w:r>
          </w:p>
          <w:p w:rsidR="00671DEC" w:rsidRPr="00B94ECC" w:rsidRDefault="00671DEC" w:rsidP="00EA5087">
            <w:pPr>
              <w:rPr>
                <w:bCs/>
              </w:rPr>
            </w:pPr>
            <w:r w:rsidRPr="00B94ECC">
              <w:rPr>
                <w:bCs/>
                <w:lang w:val="en-US"/>
              </w:rPr>
              <w:t>N</w:t>
            </w:r>
            <w:r w:rsidRPr="00B94ECC">
              <w:rPr>
                <w:bCs/>
                <w:sz w:val="18"/>
              </w:rPr>
              <w:t>с</w:t>
            </w:r>
            <w:r w:rsidRPr="00B94ECC">
              <w:rPr>
                <w:bCs/>
              </w:rPr>
              <w:t xml:space="preserve"> </w:t>
            </w:r>
            <w:r w:rsidRPr="00B94ECC">
              <w:rPr>
                <w:bCs/>
                <w:vertAlign w:val="subscript"/>
              </w:rPr>
              <w:t>2010</w:t>
            </w:r>
            <w:r w:rsidRPr="00B94ECC">
              <w:rPr>
                <w:bCs/>
              </w:rPr>
              <w:t xml:space="preserve">– количество </w:t>
            </w:r>
            <w:r w:rsidRPr="00B94ECC">
              <w:t>посещений организаций культуры (профессиональных театров)  в 2010 году на стационаре</w:t>
            </w:r>
          </w:p>
        </w:tc>
        <w:tc>
          <w:tcPr>
            <w:tcW w:w="1418" w:type="dxa"/>
            <w:shd w:val="clear" w:color="auto" w:fill="auto"/>
          </w:tcPr>
          <w:p w:rsidR="00671DEC" w:rsidRPr="00B94ECC" w:rsidRDefault="00671DEC" w:rsidP="00EA5087">
            <w:pPr>
              <w:jc w:val="center"/>
              <w:rPr>
                <w:bCs/>
              </w:rPr>
            </w:pPr>
            <w:r w:rsidRPr="00B94ECC">
              <w:rPr>
                <w:bCs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auto"/>
          </w:tcPr>
          <w:p w:rsidR="00671DEC" w:rsidRPr="00B94ECC" w:rsidRDefault="00671DEC" w:rsidP="00EA5087">
            <w:pPr>
              <w:jc w:val="center"/>
              <w:rPr>
                <w:bCs/>
              </w:rPr>
            </w:pPr>
            <w:r w:rsidRPr="00B94ECC">
              <w:rPr>
                <w:bCs/>
              </w:rPr>
              <w:t>-</w:t>
            </w:r>
          </w:p>
        </w:tc>
        <w:tc>
          <w:tcPr>
            <w:tcW w:w="3607" w:type="dxa"/>
            <w:shd w:val="clear" w:color="auto" w:fill="auto"/>
          </w:tcPr>
          <w:p w:rsidR="00671DEC" w:rsidRPr="00B94ECC" w:rsidRDefault="00671DEC" w:rsidP="00EA5087">
            <w:pPr>
              <w:rPr>
                <w:bCs/>
              </w:rPr>
            </w:pPr>
            <w:r w:rsidRPr="00B94ECC">
              <w:rPr>
                <w:bCs/>
              </w:rPr>
              <w:t>Отчет театра</w:t>
            </w:r>
          </w:p>
        </w:tc>
        <w:tc>
          <w:tcPr>
            <w:tcW w:w="1842" w:type="dxa"/>
            <w:shd w:val="clear" w:color="auto" w:fill="auto"/>
          </w:tcPr>
          <w:p w:rsidR="00671DEC" w:rsidRPr="00B94ECC" w:rsidRDefault="00671DEC" w:rsidP="00EA5087">
            <w:pPr>
              <w:rPr>
                <w:b/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671DEC" w:rsidP="00CC170B">
            <w:r w:rsidRPr="00B94ECC">
              <w:lastRenderedPageBreak/>
              <w:t>5.4</w:t>
            </w:r>
            <w:r w:rsidR="009635A8" w:rsidRPr="00B94ECC">
              <w:t>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0256D8">
            <w:r w:rsidRPr="00B94ECC">
              <w:t xml:space="preserve">Увеличение количества посещений театров (мероприятий в России) 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46315E">
            <w:pPr>
              <w:rPr>
                <w:bCs/>
              </w:rPr>
            </w:pPr>
            <w:proofErr w:type="spellStart"/>
            <w:r w:rsidRPr="00B94ECC">
              <w:rPr>
                <w:bCs/>
              </w:rPr>
              <w:t>Тk</w:t>
            </w:r>
            <w:proofErr w:type="spellEnd"/>
            <w:proofErr w:type="gramStart"/>
            <w:r w:rsidRPr="00B94ECC">
              <w:rPr>
                <w:bCs/>
              </w:rPr>
              <w:t>=Т</w:t>
            </w:r>
            <w:proofErr w:type="gramEnd"/>
            <w:r w:rsidRPr="00B94ECC">
              <w:rPr>
                <w:bCs/>
              </w:rPr>
              <w:t xml:space="preserve"> / Т2017*100                                         Где: </w:t>
            </w:r>
          </w:p>
          <w:p w:rsidR="009635A8" w:rsidRPr="00B94ECC" w:rsidRDefault="009635A8" w:rsidP="0046315E">
            <w:pPr>
              <w:rPr>
                <w:bCs/>
              </w:rPr>
            </w:pPr>
            <w:proofErr w:type="gramStart"/>
            <w:r w:rsidRPr="00B94ECC">
              <w:rPr>
                <w:bCs/>
              </w:rPr>
              <w:t>Т–</w:t>
            </w:r>
            <w:proofErr w:type="gramEnd"/>
            <w:r w:rsidRPr="00B94ECC">
              <w:rPr>
                <w:bCs/>
              </w:rPr>
              <w:t xml:space="preserve"> количество посещений государственных и муниципальных театров, осуществляющих театральную деятельность (мероприятий в России) в отчетном году  тыс. человек; </w:t>
            </w:r>
          </w:p>
          <w:p w:rsidR="009635A8" w:rsidRPr="00B94ECC" w:rsidRDefault="009635A8" w:rsidP="0046315E">
            <w:pPr>
              <w:rPr>
                <w:bCs/>
              </w:rPr>
            </w:pPr>
            <w:r w:rsidRPr="00B94ECC">
              <w:rPr>
                <w:bCs/>
              </w:rPr>
              <w:t>Т2017 -  количество посещений государственных и муниципальных театров, осуществляющих театральную деятельность (мероприятий в России) в 2017 году, тыс. человек</w:t>
            </w:r>
          </w:p>
        </w:tc>
        <w:tc>
          <w:tcPr>
            <w:tcW w:w="1418" w:type="dxa"/>
            <w:shd w:val="clear" w:color="auto" w:fill="auto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46315E">
            <w:pPr>
              <w:rPr>
                <w:bCs/>
              </w:rPr>
            </w:pPr>
            <w:r w:rsidRPr="00B94ECC">
              <w:rPr>
                <w:bCs/>
              </w:rPr>
              <w:t xml:space="preserve">Форма федерального статистического наблюдения № 9-НК «Сведения </w:t>
            </w:r>
          </w:p>
          <w:p w:rsidR="009635A8" w:rsidRPr="00B94ECC" w:rsidRDefault="009635A8" w:rsidP="0046315E">
            <w:pPr>
              <w:rPr>
                <w:bCs/>
              </w:rPr>
            </w:pPr>
            <w:r w:rsidRPr="00B94ECC">
              <w:rPr>
                <w:bCs/>
              </w:rPr>
              <w:t xml:space="preserve">о деятельности театра», </w:t>
            </w:r>
            <w:proofErr w:type="gramStart"/>
            <w:r w:rsidRPr="00B94ECC">
              <w:rPr>
                <w:bCs/>
              </w:rPr>
              <w:t>утвержденная</w:t>
            </w:r>
            <w:proofErr w:type="gramEnd"/>
            <w:r w:rsidRPr="00B94ECC">
              <w:rPr>
                <w:bCs/>
              </w:rPr>
              <w:t xml:space="preserve">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</w:t>
            </w:r>
          </w:p>
          <w:p w:rsidR="009635A8" w:rsidRPr="00B94ECC" w:rsidRDefault="009635A8" w:rsidP="0046315E">
            <w:pPr>
              <w:rPr>
                <w:bCs/>
              </w:rPr>
            </w:pPr>
            <w:r w:rsidRPr="00B94ECC">
              <w:rPr>
                <w:bCs/>
              </w:rPr>
              <w:t>за деятельностью организаций культуры»</w:t>
            </w:r>
          </w:p>
        </w:tc>
        <w:tc>
          <w:tcPr>
            <w:tcW w:w="1842" w:type="dxa"/>
            <w:shd w:val="clear" w:color="auto" w:fill="auto"/>
          </w:tcPr>
          <w:p w:rsidR="009635A8" w:rsidRPr="00B94ECC" w:rsidRDefault="009635A8" w:rsidP="00BC3F70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4B78F5">
            <w:pPr>
              <w:jc w:val="center"/>
              <w:rPr>
                <w:color w:val="000000"/>
              </w:rPr>
            </w:pPr>
          </w:p>
        </w:tc>
        <w:tc>
          <w:tcPr>
            <w:tcW w:w="15024" w:type="dxa"/>
            <w:gridSpan w:val="6"/>
            <w:shd w:val="clear" w:color="auto" w:fill="auto"/>
          </w:tcPr>
          <w:p w:rsidR="009635A8" w:rsidRPr="00B94ECC" w:rsidRDefault="009635A8" w:rsidP="004B78F5">
            <w:pPr>
              <w:jc w:val="center"/>
              <w:rPr>
                <w:b/>
                <w:bCs/>
              </w:rPr>
            </w:pPr>
            <w:r w:rsidRPr="00B94ECC">
              <w:rPr>
                <w:color w:val="000000"/>
              </w:rPr>
              <w:t>VI «Развитие туризма в городском поселении Сергиев Посад»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6F0F57">
            <w:pPr>
              <w:rPr>
                <w:rFonts w:eastAsia="Calibri"/>
              </w:rPr>
            </w:pPr>
            <w:r w:rsidRPr="00B94ECC">
              <w:rPr>
                <w:rFonts w:eastAsia="Calibri"/>
              </w:rPr>
              <w:t>6.1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rFonts w:eastAsia="Calibri"/>
              </w:rPr>
              <w:t>Увеличение туристического потока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6D0C65">
            <w:pPr>
              <w:rPr>
                <w:bCs/>
              </w:rPr>
            </w:pPr>
            <w:r w:rsidRPr="00B94ECC">
              <w:t>Показатель определяется фактическим количеством туристов на конец отчетного периода на территории городского поселения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 xml:space="preserve">млн. </w:t>
            </w:r>
          </w:p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чел.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,5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szCs w:val="22"/>
              </w:rPr>
              <w:t>Данные оперативного мониторинга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666851">
            <w:pPr>
              <w:jc w:val="center"/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</w:tbl>
    <w:p w:rsidR="00666851" w:rsidRPr="00B94ECC" w:rsidRDefault="00666851" w:rsidP="0066685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</w:pPr>
    </w:p>
    <w:p w:rsidR="008274FF" w:rsidRPr="00B94ECC" w:rsidRDefault="008274FF" w:rsidP="001424B8">
      <w:pPr>
        <w:jc w:val="center"/>
        <w:rPr>
          <w:b/>
        </w:rPr>
        <w:sectPr w:rsidR="008274FF" w:rsidRPr="00B94ECC" w:rsidSect="00561130">
          <w:pgSz w:w="16838" w:h="11906" w:orient="landscape"/>
          <w:pgMar w:top="1276" w:right="851" w:bottom="1418" w:left="1134" w:header="709" w:footer="709" w:gutter="0"/>
          <w:cols w:space="720"/>
          <w:docGrid w:linePitch="326"/>
        </w:sectPr>
      </w:pPr>
    </w:p>
    <w:p w:rsidR="001424B8" w:rsidRPr="00B94ECC" w:rsidRDefault="001424B8" w:rsidP="001424B8">
      <w:pPr>
        <w:jc w:val="center"/>
        <w:rPr>
          <w:b/>
        </w:rPr>
      </w:pPr>
      <w:r w:rsidRPr="00B94ECC">
        <w:rPr>
          <w:b/>
        </w:rPr>
        <w:lastRenderedPageBreak/>
        <w:t>Порядок взаимодействия ответственного за выполнение мероприятий Программы</w:t>
      </w:r>
    </w:p>
    <w:p w:rsidR="001424B8" w:rsidRPr="00B94ECC" w:rsidRDefault="001424B8" w:rsidP="001424B8">
      <w:pPr>
        <w:jc w:val="center"/>
        <w:rPr>
          <w:b/>
        </w:rPr>
      </w:pPr>
      <w:r w:rsidRPr="00B94ECC">
        <w:rPr>
          <w:b/>
        </w:rPr>
        <w:t>с муниципальным заказчиком Программы</w:t>
      </w:r>
    </w:p>
    <w:p w:rsidR="00B76E59" w:rsidRPr="00B94ECC" w:rsidRDefault="00B76E59" w:rsidP="001424B8">
      <w:pPr>
        <w:jc w:val="center"/>
        <w:rPr>
          <w:b/>
          <w:sz w:val="18"/>
        </w:rPr>
      </w:pPr>
    </w:p>
    <w:p w:rsidR="001424B8" w:rsidRPr="00B94ECC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r w:rsidRPr="00B94ECC">
        <w:t>Управление реализацией Программы осуществляет координатор Программы.</w:t>
      </w:r>
    </w:p>
    <w:p w:rsidR="001424B8" w:rsidRPr="00B94ECC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r w:rsidRPr="00B94ECC">
        <w:t xml:space="preserve">Координатор Программы организовывает работу, направленную </w:t>
      </w:r>
      <w:proofErr w:type="gramStart"/>
      <w:r w:rsidRPr="00B94ECC">
        <w:t>на</w:t>
      </w:r>
      <w:proofErr w:type="gramEnd"/>
      <w:r w:rsidRPr="00B94ECC">
        <w:t>: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>координацию деятельности муниципального заказчика Программы в процессе разработки Программы, обеспечивает согласование проекта постановления Главы Сергиево-Посадского муниципального района  об утверждении Программы, внесении изменений в Программу, и вносит его в установленном порядке на рассмотрение Главы Сергиево-Посадского муниципального района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>организацию управления Программой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>создание при необходимости комиссии (рабочей группы) по управлению Программой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>реализацию Программы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 xml:space="preserve">достижение целей, </w:t>
      </w:r>
      <w:r w:rsidR="008C352D" w:rsidRPr="00B94ECC">
        <w:t>планируемых</w:t>
      </w:r>
      <w:r w:rsidRPr="00B94ECC">
        <w:t xml:space="preserve"> конечных результатов </w:t>
      </w:r>
      <w:r w:rsidR="008C352D" w:rsidRPr="00B94ECC">
        <w:t xml:space="preserve">реализации </w:t>
      </w:r>
      <w:r w:rsidRPr="00B94ECC">
        <w:t>Программы.</w:t>
      </w:r>
    </w:p>
    <w:p w:rsidR="001424B8" w:rsidRPr="00B94ECC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bookmarkStart w:id="2" w:name="Par207"/>
      <w:bookmarkEnd w:id="2"/>
      <w:r w:rsidRPr="00B94ECC">
        <w:t>Муниципальный заказчик Программы: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>разрабатывает Программу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>формирует прогноз расходов на реализацию мероприятий Программы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3" w:name="Par210"/>
      <w:bookmarkEnd w:id="3"/>
      <w:r w:rsidRPr="00B94ECC">
        <w:t>обеспечивает привлечение дополнительных средств федерального бюджета и бюджета Московской области (субсидий, субвенций) на реализацию мероприятий П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 xml:space="preserve">обеспечивает заключение  соглашений (договоров) с центральным исполнительным органом государственной власти Московской области о намерениях по софинансированию мероприятий аналогичной (соответствующей) государственной программы (подпрограммы) Московской области; 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>на основе заключенных соглашений (договоров) о намерениях и с учетом объёмов финансирования</w:t>
      </w:r>
      <w:r w:rsidRPr="00B94ECC">
        <w:rPr>
          <w:b/>
        </w:rPr>
        <w:t xml:space="preserve"> </w:t>
      </w:r>
      <w:r w:rsidRPr="00B94ECC">
        <w:t xml:space="preserve">программы (подпрограммы) на очередной финансовый год и плановый  период обеспечивает заключение 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Программы;  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4" w:name="Par211"/>
      <w:bookmarkEnd w:id="4"/>
      <w:r w:rsidRPr="00B94ECC">
        <w:t>определяет ответственных за выполнение мероприятий Программы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 xml:space="preserve">обеспечивает взаимодействие между </w:t>
      </w:r>
      <w:proofErr w:type="gramStart"/>
      <w:r w:rsidRPr="00B94ECC">
        <w:t>ответственными</w:t>
      </w:r>
      <w:proofErr w:type="gramEnd"/>
      <w:r w:rsidRPr="00B94ECC">
        <w:t xml:space="preserve"> за выполнение отдельных мероприятий Программы и координацию их действий по реализации Программы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>участвует в обсуждении вопросов, связанных с реализацией и финансированием Программы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>обеспечивает заключение соответствующих договоров по привлечению внебюджетных сре</w:t>
      </w:r>
      <w:proofErr w:type="gramStart"/>
      <w:r w:rsidRPr="00B94ECC">
        <w:t>дств дл</w:t>
      </w:r>
      <w:proofErr w:type="gramEnd"/>
      <w:r w:rsidRPr="00B94ECC">
        <w:t>я финансирования Программы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>готовит и представляет координатору Программы и в управление экономики отчёт о реализации Программы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5" w:name="Par217"/>
      <w:bookmarkEnd w:id="5"/>
      <w:r w:rsidRPr="00B94ECC">
        <w:t>на основании заключения об оценке эффективности реализации Программы представляет в установленном порядке координатору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6" w:name="Par218"/>
      <w:bookmarkEnd w:id="6"/>
      <w:r w:rsidRPr="00B94ECC">
        <w:t>размещает на своем официальном сайте в сети Интернет утвержденную Программу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7" w:name="Par219"/>
      <w:bookmarkEnd w:id="7"/>
      <w:r w:rsidRPr="00B94ECC">
        <w:t>обеспечивает эффективность и результативность реализации Программы.</w:t>
      </w:r>
    </w:p>
    <w:p w:rsidR="001424B8" w:rsidRPr="00B94ECC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r w:rsidRPr="00B94ECC">
        <w:t>Муниципальный заказчик Программы несёт ответственность за подготовку и реализацию Программы, а также обеспечение достижения количественных и/или качественных показателей эффективности реализации Программы в целом.</w:t>
      </w:r>
    </w:p>
    <w:p w:rsidR="001424B8" w:rsidRPr="00B94ECC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B94ECC">
        <w:t>Ответственный</w:t>
      </w:r>
      <w:proofErr w:type="gramEnd"/>
      <w:r w:rsidRPr="00B94ECC">
        <w:t xml:space="preserve"> за выполнение мероприятия муниципальной программы:</w:t>
      </w:r>
    </w:p>
    <w:p w:rsidR="001424B8" w:rsidRPr="00B94ECC" w:rsidRDefault="001424B8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B94ECC">
        <w:lastRenderedPageBreak/>
        <w:t>формирует прогноз расходов на реализацию мероприятия Программы и направляет его муниципальному заказчику Программы;</w:t>
      </w:r>
    </w:p>
    <w:p w:rsidR="001424B8" w:rsidRPr="00B94ECC" w:rsidRDefault="001424B8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B94ECC">
        <w:t>определяет исполнителей мероприятия программы, в том числе путем проведения торгов, в форме конкурса или аукциона;</w:t>
      </w:r>
    </w:p>
    <w:p w:rsidR="001424B8" w:rsidRPr="00B94ECC" w:rsidRDefault="001424B8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B94ECC">
        <w:t>участвует в обсуждении вопросов, связанных с реализацией и финансированием Программы в части соответствующего мероприятия;</w:t>
      </w:r>
    </w:p>
    <w:p w:rsidR="001424B8" w:rsidRPr="00B94ECC" w:rsidRDefault="001424B8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B94ECC">
        <w:t>готовит и представляет муниципальному заказчику Программы отчёт о реали</w:t>
      </w:r>
      <w:r w:rsidR="008C352D" w:rsidRPr="00B94ECC">
        <w:t>зации мероприятия;</w:t>
      </w:r>
    </w:p>
    <w:p w:rsidR="008C352D" w:rsidRPr="00B94ECC" w:rsidRDefault="008C352D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B94ECC">
        <w:t>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.</w:t>
      </w:r>
    </w:p>
    <w:p w:rsidR="00B76E59" w:rsidRPr="00B94ECC" w:rsidRDefault="00B76E59" w:rsidP="00B76E59">
      <w:pPr>
        <w:widowControl w:val="0"/>
        <w:autoSpaceDE w:val="0"/>
        <w:autoSpaceDN w:val="0"/>
        <w:adjustRightInd w:val="0"/>
        <w:ind w:left="709"/>
        <w:jc w:val="both"/>
      </w:pPr>
    </w:p>
    <w:p w:rsidR="001424B8" w:rsidRPr="00B94ECC" w:rsidRDefault="001424B8" w:rsidP="001424B8">
      <w:pPr>
        <w:tabs>
          <w:tab w:val="left" w:pos="1134"/>
        </w:tabs>
        <w:ind w:firstLine="709"/>
        <w:jc w:val="center"/>
        <w:rPr>
          <w:b/>
        </w:rPr>
      </w:pPr>
      <w:r w:rsidRPr="00B94ECC">
        <w:rPr>
          <w:b/>
        </w:rPr>
        <w:t>Состав, форма и сроки представления отчетности о ходе реализации мероприятий Программы</w:t>
      </w:r>
    </w:p>
    <w:p w:rsidR="00B76E59" w:rsidRPr="00B94ECC" w:rsidRDefault="00B76E59" w:rsidP="001424B8">
      <w:pPr>
        <w:tabs>
          <w:tab w:val="left" w:pos="1134"/>
        </w:tabs>
        <w:ind w:firstLine="709"/>
        <w:jc w:val="center"/>
        <w:rPr>
          <w:b/>
          <w:sz w:val="16"/>
        </w:rPr>
      </w:pPr>
    </w:p>
    <w:p w:rsidR="003803D1" w:rsidRPr="00B94ECC" w:rsidRDefault="003803D1" w:rsidP="001424B8">
      <w:pPr>
        <w:tabs>
          <w:tab w:val="left" w:pos="1134"/>
        </w:tabs>
        <w:ind w:firstLine="709"/>
        <w:jc w:val="both"/>
      </w:pPr>
      <w:proofErr w:type="gramStart"/>
      <w:r w:rsidRPr="00B94ECC">
        <w:t>Контроль за</w:t>
      </w:r>
      <w:proofErr w:type="gramEnd"/>
      <w:r w:rsidRPr="00B94ECC">
        <w:t xml:space="preserve"> реализацией Программы осуществляется Администрацией  Сергиево-Посадского муниципального района.</w:t>
      </w:r>
    </w:p>
    <w:p w:rsidR="003803D1" w:rsidRPr="00B94ECC" w:rsidRDefault="003803D1" w:rsidP="003803D1">
      <w:pPr>
        <w:tabs>
          <w:tab w:val="left" w:pos="1134"/>
        </w:tabs>
        <w:ind w:firstLine="709"/>
        <w:jc w:val="both"/>
      </w:pPr>
      <w:r w:rsidRPr="00B94ECC">
        <w:t xml:space="preserve">С целью </w:t>
      </w:r>
      <w:proofErr w:type="gramStart"/>
      <w:r w:rsidRPr="00B94ECC">
        <w:t>контроля за</w:t>
      </w:r>
      <w:proofErr w:type="gramEnd"/>
      <w:r w:rsidRPr="00B94ECC">
        <w:t xml:space="preserve"> реализацией Программы муниципальный заказчик:</w:t>
      </w:r>
    </w:p>
    <w:p w:rsidR="008C352D" w:rsidRPr="00B94ECC" w:rsidRDefault="00497F76" w:rsidP="008C352D">
      <w:pPr>
        <w:tabs>
          <w:tab w:val="left" w:pos="1134"/>
        </w:tabs>
        <w:ind w:firstLine="709"/>
        <w:jc w:val="both"/>
      </w:pPr>
      <w:proofErr w:type="gramStart"/>
      <w:r w:rsidRPr="00B94ECC">
        <w:t>1)</w:t>
      </w:r>
      <w:r w:rsidR="00471AFB" w:rsidRPr="00B94ECC">
        <w:t xml:space="preserve"> ежеквартально </w:t>
      </w:r>
      <w:r w:rsidR="003803D1" w:rsidRPr="00B94ECC">
        <w:t>до 15 числа месяца, следующего за отчётным кварталом, направляет в управление экономики оперативный отчёт, согласованный с финансовым управлением администрации Сергиево-Посадского муниципального района, согласно приложени</w:t>
      </w:r>
      <w:r w:rsidR="008C352D" w:rsidRPr="00B94ECC">
        <w:t xml:space="preserve">ям </w:t>
      </w:r>
      <w:r w:rsidR="003803D1" w:rsidRPr="00B94ECC">
        <w:t xml:space="preserve"> № </w:t>
      </w:r>
      <w:r w:rsidR="008C352D" w:rsidRPr="00B94ECC">
        <w:t>8 и</w:t>
      </w:r>
      <w:r w:rsidR="00471AFB" w:rsidRPr="00B94ECC">
        <w:t xml:space="preserve"> </w:t>
      </w:r>
      <w:r w:rsidRPr="00B94ECC">
        <w:t xml:space="preserve">№ </w:t>
      </w:r>
      <w:r w:rsidR="008C352D" w:rsidRPr="00B94ECC">
        <w:t>9</w:t>
      </w:r>
      <w:r w:rsidR="003803D1" w:rsidRPr="00B94ECC">
        <w:t xml:space="preserve"> к Порядку принятия решений о разработке муниципальных программ муниципального образования «Городское поселение Сергиев Посад Сергиево-Посадского муниципального района Московской области», их формирования и реализации, утвержденным постановлением Главы муниципального района</w:t>
      </w:r>
      <w:r w:rsidR="00562245" w:rsidRPr="00B94ECC">
        <w:t xml:space="preserve"> от 06.02.2018 № 177-ПГ</w:t>
      </w:r>
      <w:proofErr w:type="gramEnd"/>
      <w:r w:rsidR="008C352D" w:rsidRPr="00B94ECC">
        <w:t xml:space="preserve">, </w:t>
      </w:r>
      <w:proofErr w:type="gramStart"/>
      <w:r w:rsidR="008C352D" w:rsidRPr="00B94ECC">
        <w:t>который</w:t>
      </w:r>
      <w:proofErr w:type="gramEnd"/>
      <w:r w:rsidR="008C352D" w:rsidRPr="00B94ECC">
        <w:t xml:space="preserve"> содержит аналитическую записку, в которой указываются:</w:t>
      </w:r>
    </w:p>
    <w:p w:rsidR="008C352D" w:rsidRPr="00B94ECC" w:rsidRDefault="008C352D" w:rsidP="008C352D">
      <w:pPr>
        <w:tabs>
          <w:tab w:val="left" w:pos="1134"/>
        </w:tabs>
        <w:ind w:firstLine="709"/>
        <w:jc w:val="both"/>
      </w:pPr>
      <w:r w:rsidRPr="00B94ECC"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8C352D" w:rsidRPr="00B94ECC" w:rsidRDefault="008C352D" w:rsidP="008C352D">
      <w:pPr>
        <w:tabs>
          <w:tab w:val="left" w:pos="1134"/>
        </w:tabs>
        <w:ind w:firstLine="709"/>
        <w:jc w:val="both"/>
      </w:pPr>
      <w:r w:rsidRPr="00B94ECC">
        <w:t>-общий объем фактически произведенных расходов, в том числе по источникам финансирования;</w:t>
      </w:r>
    </w:p>
    <w:p w:rsidR="008C352D" w:rsidRPr="00B94ECC" w:rsidRDefault="00106BB1" w:rsidP="008C352D">
      <w:pPr>
        <w:tabs>
          <w:tab w:val="left" w:pos="1134"/>
        </w:tabs>
        <w:ind w:firstLine="709"/>
        <w:jc w:val="both"/>
      </w:pPr>
      <w:r w:rsidRPr="00B94ECC">
        <w:t>-</w:t>
      </w:r>
      <w:r w:rsidR="008C352D" w:rsidRPr="00B94ECC"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8C352D" w:rsidRPr="00B94ECC" w:rsidRDefault="00106BB1" w:rsidP="008C352D">
      <w:pPr>
        <w:tabs>
          <w:tab w:val="left" w:pos="1134"/>
        </w:tabs>
        <w:ind w:firstLine="709"/>
        <w:jc w:val="both"/>
      </w:pPr>
      <w:r w:rsidRPr="00B94ECC">
        <w:t>-</w:t>
      </w:r>
      <w:r w:rsidR="008C352D" w:rsidRPr="00B94ECC">
        <w:t>анализ причин несвоевременного выполнения мероприятий.</w:t>
      </w:r>
    </w:p>
    <w:p w:rsidR="00497F76" w:rsidRPr="00B94ECC" w:rsidRDefault="00497F76" w:rsidP="00497F76">
      <w:pPr>
        <w:tabs>
          <w:tab w:val="left" w:pos="1134"/>
        </w:tabs>
        <w:ind w:firstLine="709"/>
        <w:jc w:val="both"/>
      </w:pPr>
      <w:proofErr w:type="gramStart"/>
      <w:r w:rsidRPr="00B94ECC">
        <w:t>2)</w:t>
      </w:r>
      <w:r w:rsidR="003803D1" w:rsidRPr="00B94ECC">
        <w:t xml:space="preserve"> готовит годовой отчёт о реализации Программы по формам согласно </w:t>
      </w:r>
      <w:hyperlink r:id="rId15" w:anchor="Par741#Par741" w:history="1">
        <w:r w:rsidR="003803D1" w:rsidRPr="00B94ECC">
          <w:rPr>
            <w:rStyle w:val="af3"/>
            <w:color w:val="auto"/>
            <w:u w:val="none"/>
          </w:rPr>
          <w:t xml:space="preserve">приложениям </w:t>
        </w:r>
        <w:r w:rsidRPr="00B94ECC">
          <w:rPr>
            <w:rStyle w:val="af3"/>
            <w:color w:val="auto"/>
            <w:u w:val="none"/>
          </w:rPr>
          <w:t xml:space="preserve"> </w:t>
        </w:r>
        <w:r w:rsidR="003803D1" w:rsidRPr="00B94ECC">
          <w:rPr>
            <w:rStyle w:val="af3"/>
            <w:color w:val="auto"/>
            <w:u w:val="none"/>
          </w:rPr>
          <w:t xml:space="preserve">№ </w:t>
        </w:r>
      </w:hyperlink>
      <w:r w:rsidRPr="00B94ECC">
        <w:t>8</w:t>
      </w:r>
      <w:r w:rsidR="003803D1" w:rsidRPr="00B94ECC">
        <w:t xml:space="preserve"> и № </w:t>
      </w:r>
      <w:r w:rsidRPr="00B94ECC">
        <w:t>9</w:t>
      </w:r>
      <w:r w:rsidR="003803D1" w:rsidRPr="00B94ECC">
        <w:t xml:space="preserve"> к постановлению Главы Сергиево-Посадского муниципального района «Об утверждении Порядка принятия решений о разработке муниципальных программ муниципального «Городское поселение Сергиев Посад Сергиево-Посадского муниципального района Московской области», их формирования и реализации» и представляет его в управление экономики для оценки эффективности реализации Программы</w:t>
      </w:r>
      <w:r w:rsidRPr="00B94ECC">
        <w:t>, который содержит:</w:t>
      </w:r>
      <w:proofErr w:type="gramEnd"/>
    </w:p>
    <w:p w:rsidR="00497F76" w:rsidRPr="00B94ECC" w:rsidRDefault="00497F76" w:rsidP="00497F76">
      <w:pPr>
        <w:tabs>
          <w:tab w:val="left" w:pos="1134"/>
        </w:tabs>
        <w:ind w:firstLine="709"/>
        <w:jc w:val="both"/>
      </w:pPr>
      <w:r w:rsidRPr="00B94ECC">
        <w:rPr>
          <w:color w:val="000000"/>
        </w:rPr>
        <w:t xml:space="preserve"> </w:t>
      </w:r>
      <w:r w:rsidRPr="00B94ECC">
        <w:t>а) аналитическую записку, в которой указываются:</w:t>
      </w:r>
    </w:p>
    <w:p w:rsidR="00497F76" w:rsidRPr="00B94ECC" w:rsidRDefault="00497F76" w:rsidP="00497F76">
      <w:pPr>
        <w:tabs>
          <w:tab w:val="left" w:pos="1134"/>
        </w:tabs>
        <w:ind w:firstLine="709"/>
        <w:jc w:val="both"/>
      </w:pPr>
      <w:r w:rsidRPr="00B94ECC"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497F76" w:rsidRPr="00B94ECC" w:rsidRDefault="00497F76" w:rsidP="00497F76">
      <w:pPr>
        <w:tabs>
          <w:tab w:val="left" w:pos="1134"/>
        </w:tabs>
        <w:ind w:firstLine="709"/>
        <w:jc w:val="both"/>
      </w:pPr>
      <w:r w:rsidRPr="00B94ECC">
        <w:t xml:space="preserve">общий объём фактически произведённых расходов, в том числе по </w:t>
      </w:r>
      <w:r w:rsidR="008F7934" w:rsidRPr="00B94ECC">
        <w:t>источникам финансирования.</w:t>
      </w:r>
    </w:p>
    <w:p w:rsidR="005C16B4" w:rsidRPr="00B94ECC" w:rsidRDefault="00497F76" w:rsidP="00EB5896">
      <w:pPr>
        <w:tabs>
          <w:tab w:val="left" w:pos="1134"/>
        </w:tabs>
        <w:ind w:firstLine="709"/>
        <w:jc w:val="both"/>
        <w:rPr>
          <w:color w:val="FFFFFF"/>
        </w:rPr>
      </w:pPr>
      <w:r w:rsidRPr="00B94ECC">
        <w:t>б) таблицу, в которой указываются данные:</w:t>
      </w:r>
      <w:r w:rsidR="00D81BBF" w:rsidRPr="00B94ECC">
        <w:t xml:space="preserve"> </w:t>
      </w:r>
      <w:r w:rsidRPr="00B94ECC"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8;</w:t>
      </w:r>
      <w:r w:rsidR="00D81BBF" w:rsidRPr="00B94ECC">
        <w:t xml:space="preserve"> </w:t>
      </w:r>
      <w:r w:rsidRPr="00B94ECC">
        <w:t>по всем мероприятиям, не завершенным в утверждённые сроки, - причины их невыполнения и предложения по дальнейшей реализации;</w:t>
      </w:r>
      <w:r w:rsidR="00D81BBF" w:rsidRPr="00B94ECC">
        <w:t xml:space="preserve"> </w:t>
      </w:r>
      <w:r w:rsidRPr="00B94ECC">
        <w:t xml:space="preserve">о </w:t>
      </w:r>
      <w:r w:rsidRPr="00B94ECC">
        <w:lastRenderedPageBreak/>
        <w:t>достижении показателей муниципальной программы согласно приложению №9 к настоящему Порядку;</w:t>
      </w:r>
      <w:r w:rsidR="00D81BBF" w:rsidRPr="00B94ECC">
        <w:t xml:space="preserve"> </w:t>
      </w:r>
      <w:r w:rsidRPr="00B94ECC"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8274FF" w:rsidRPr="00B94ECC" w:rsidRDefault="008274FF" w:rsidP="00EB5896">
      <w:pPr>
        <w:tabs>
          <w:tab w:val="left" w:pos="1134"/>
        </w:tabs>
        <w:ind w:firstLine="709"/>
        <w:jc w:val="both"/>
        <w:rPr>
          <w:color w:val="FFFFFF"/>
        </w:rPr>
        <w:sectPr w:rsidR="008274FF" w:rsidRPr="00B94ECC" w:rsidSect="00B97D51">
          <w:pgSz w:w="11906" w:h="16838"/>
          <w:pgMar w:top="1134" w:right="567" w:bottom="1418" w:left="1985" w:header="709" w:footer="709" w:gutter="0"/>
          <w:cols w:space="720"/>
          <w:docGrid w:linePitch="326"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7"/>
        <w:gridCol w:w="891"/>
        <w:gridCol w:w="976"/>
        <w:gridCol w:w="1292"/>
        <w:gridCol w:w="575"/>
        <w:gridCol w:w="572"/>
        <w:gridCol w:w="1404"/>
        <w:gridCol w:w="1418"/>
        <w:gridCol w:w="1510"/>
        <w:gridCol w:w="1459"/>
        <w:gridCol w:w="1284"/>
        <w:gridCol w:w="1293"/>
        <w:gridCol w:w="1400"/>
      </w:tblGrid>
      <w:tr w:rsidR="00B47AE5" w:rsidRPr="00B94ECC" w:rsidTr="00CA28AE">
        <w:trPr>
          <w:trHeight w:val="945"/>
        </w:trPr>
        <w:tc>
          <w:tcPr>
            <w:tcW w:w="150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AE5" w:rsidRPr="00B94ECC" w:rsidRDefault="00B47AE5" w:rsidP="00461D2F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lastRenderedPageBreak/>
              <w:t xml:space="preserve">Паспорт </w:t>
            </w:r>
            <w:r w:rsidRPr="00B94ECC">
              <w:rPr>
                <w:b/>
                <w:color w:val="000000"/>
              </w:rPr>
              <w:br/>
              <w:t>подпрограммы I «Организация и проведение мероприятий  в сфере культуры,</w:t>
            </w:r>
            <w:r w:rsidR="00461D2F" w:rsidRPr="00B94ECC">
              <w:rPr>
                <w:b/>
                <w:color w:val="000000"/>
              </w:rPr>
              <w:t xml:space="preserve"> </w:t>
            </w:r>
            <w:r w:rsidRPr="00B94ECC">
              <w:rPr>
                <w:b/>
                <w:color w:val="000000"/>
              </w:rPr>
              <w:t>физической культуры и спорта, молодежной политики»</w:t>
            </w:r>
            <w:r w:rsidRPr="00B94ECC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B47AE5" w:rsidRPr="00B94ECC" w:rsidTr="00CA28AE">
        <w:trPr>
          <w:trHeight w:val="7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</w:tr>
      <w:tr w:rsidR="00B47AE5" w:rsidRPr="00B94ECC" w:rsidTr="00CA28AE">
        <w:trPr>
          <w:trHeight w:val="363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«Организация и проведение мероприятий  в сфере культуры, физической культуры и спорта, молодежной политики»</w:t>
            </w:r>
          </w:p>
        </w:tc>
      </w:tr>
      <w:tr w:rsidR="00B47AE5" w:rsidRPr="00B94ECC" w:rsidTr="00CA28AE">
        <w:trPr>
          <w:trHeight w:val="563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33725C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оздание условий для динамичного, инновационного развития сферы молодежной политики в городском поселении Сергиев Посад.</w:t>
            </w:r>
          </w:p>
        </w:tc>
      </w:tr>
      <w:tr w:rsidR="00B47AE5" w:rsidRPr="00B94ECC" w:rsidTr="00CA28AE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B47AE5" w:rsidRPr="00B94ECC" w:rsidTr="00CA28AE">
        <w:trPr>
          <w:trHeight w:val="39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33725C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B47AE5" w:rsidRPr="00B94ECC" w:rsidTr="00CA28AE">
        <w:trPr>
          <w:trHeight w:val="349"/>
        </w:trPr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33725C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и финансирования подпрограммы: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Расходы (тыс. рублей)</w:t>
            </w:r>
          </w:p>
        </w:tc>
      </w:tr>
      <w:tr w:rsidR="00B47AE5" w:rsidRPr="00B94ECC" w:rsidTr="00CA28AE">
        <w:trPr>
          <w:trHeight w:val="375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9B4B95" w:rsidRPr="00B94ECC" w:rsidTr="00CA28AE">
        <w:trPr>
          <w:trHeight w:val="563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B95" w:rsidRPr="00B94ECC" w:rsidRDefault="009B4B9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B95" w:rsidRPr="00B94ECC" w:rsidRDefault="009B4B9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B95" w:rsidRPr="00B94ECC" w:rsidRDefault="009B4B9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сего,</w:t>
            </w:r>
            <w:r w:rsidRPr="00B94ECC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D33F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6 814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D33F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6 495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6C56A5" w:rsidP="006C56A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25</w:t>
            </w:r>
            <w:r w:rsidR="009B4B95" w:rsidRPr="00B94ECC">
              <w:rPr>
                <w:bCs/>
                <w:color w:val="000000"/>
                <w:sz w:val="21"/>
                <w:szCs w:val="21"/>
              </w:rPr>
              <w:t xml:space="preserve"> 8</w:t>
            </w:r>
            <w:r>
              <w:rPr>
                <w:bCs/>
                <w:color w:val="000000"/>
                <w:sz w:val="21"/>
                <w:szCs w:val="21"/>
              </w:rPr>
              <w:t>34</w:t>
            </w:r>
            <w:r w:rsidR="009B4B95" w:rsidRPr="00B94ECC">
              <w:rPr>
                <w:bCs/>
                <w:color w:val="000000"/>
                <w:sz w:val="21"/>
                <w:szCs w:val="21"/>
              </w:rPr>
              <w:t>,</w:t>
            </w:r>
            <w:r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9E3EF8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2 988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9E3EF8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2 98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B95" w:rsidRPr="00B94ECC" w:rsidRDefault="006C56A5" w:rsidP="006C56A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65</w:t>
            </w:r>
            <w:r w:rsidR="009B4B95" w:rsidRPr="00B94ECC">
              <w:rPr>
                <w:bCs/>
                <w:color w:val="000000"/>
                <w:sz w:val="21"/>
                <w:szCs w:val="21"/>
              </w:rPr>
              <w:t> 1</w:t>
            </w:r>
            <w:r>
              <w:rPr>
                <w:bCs/>
                <w:color w:val="000000"/>
                <w:sz w:val="21"/>
                <w:szCs w:val="21"/>
              </w:rPr>
              <w:t>20</w:t>
            </w:r>
            <w:r w:rsidR="009B4B95" w:rsidRPr="00B94ECC">
              <w:rPr>
                <w:bCs/>
                <w:color w:val="000000"/>
                <w:sz w:val="21"/>
                <w:szCs w:val="21"/>
              </w:rPr>
              <w:t>,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</w:p>
        </w:tc>
      </w:tr>
      <w:tr w:rsidR="00B47AE5" w:rsidRPr="00B94ECC" w:rsidTr="00CA28AE">
        <w:trPr>
          <w:trHeight w:val="312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C47E0">
            <w:pPr>
              <w:tabs>
                <w:tab w:val="left" w:pos="1910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B47AE5" w:rsidRPr="00B94ECC" w:rsidTr="00CA28AE">
        <w:trPr>
          <w:trHeight w:val="570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9B4B95" w:rsidRPr="00B94ECC" w:rsidTr="00CA28AE">
        <w:trPr>
          <w:trHeight w:val="312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B95" w:rsidRPr="00B94ECC" w:rsidRDefault="009B4B9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B95" w:rsidRPr="00B94ECC" w:rsidRDefault="009B4B9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B95" w:rsidRPr="00B94ECC" w:rsidRDefault="009B4B9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 23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C32707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9 461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B57137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4 191,6</w:t>
            </w:r>
          </w:p>
        </w:tc>
      </w:tr>
      <w:tr w:rsidR="009B4B95" w:rsidRPr="00B94ECC" w:rsidTr="00CA28AE">
        <w:trPr>
          <w:trHeight w:val="290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B95" w:rsidRPr="00B94ECC" w:rsidRDefault="009B4B9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B95" w:rsidRPr="00B94ECC" w:rsidRDefault="009B4B9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B95" w:rsidRPr="00B94ECC" w:rsidRDefault="009B4B9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 314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D33F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4 265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6C56A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</w:t>
            </w:r>
            <w:r w:rsidR="006C56A5">
              <w:rPr>
                <w:bCs/>
                <w:color w:val="000000"/>
                <w:sz w:val="21"/>
                <w:szCs w:val="21"/>
              </w:rPr>
              <w:t>6</w:t>
            </w:r>
            <w:r w:rsidRPr="00B94ECC">
              <w:rPr>
                <w:bCs/>
                <w:color w:val="000000"/>
                <w:sz w:val="21"/>
                <w:szCs w:val="21"/>
              </w:rPr>
              <w:t> </w:t>
            </w:r>
            <w:r w:rsidR="006C56A5">
              <w:rPr>
                <w:bCs/>
                <w:color w:val="000000"/>
                <w:sz w:val="21"/>
                <w:szCs w:val="21"/>
              </w:rPr>
              <w:t>3</w:t>
            </w:r>
            <w:r w:rsidRPr="00B94ECC">
              <w:rPr>
                <w:bCs/>
                <w:color w:val="000000"/>
                <w:sz w:val="21"/>
                <w:szCs w:val="21"/>
              </w:rPr>
              <w:t>7</w:t>
            </w:r>
            <w:r w:rsidR="006C56A5">
              <w:rPr>
                <w:bCs/>
                <w:color w:val="000000"/>
                <w:sz w:val="21"/>
                <w:szCs w:val="21"/>
              </w:rPr>
              <w:t>2</w:t>
            </w:r>
            <w:r w:rsidRPr="00B94ECC">
              <w:rPr>
                <w:bCs/>
                <w:color w:val="000000"/>
                <w:sz w:val="21"/>
                <w:szCs w:val="21"/>
              </w:rPr>
              <w:t>,</w:t>
            </w:r>
            <w:r w:rsidR="006C56A5">
              <w:rPr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9E3EF8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2 988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9E3EF8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2 98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6C56A5" w:rsidP="006C56A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0</w:t>
            </w:r>
            <w:r w:rsidR="009B4B95" w:rsidRPr="00B94ECC">
              <w:rPr>
                <w:bCs/>
                <w:color w:val="000000"/>
                <w:sz w:val="21"/>
                <w:szCs w:val="21"/>
              </w:rPr>
              <w:t> 9</w:t>
            </w:r>
            <w:r>
              <w:rPr>
                <w:bCs/>
                <w:color w:val="000000"/>
                <w:sz w:val="21"/>
                <w:szCs w:val="21"/>
              </w:rPr>
              <w:t>2</w:t>
            </w:r>
            <w:r w:rsidR="009B4B95" w:rsidRPr="00B94ECC">
              <w:rPr>
                <w:bCs/>
                <w:color w:val="000000"/>
                <w:sz w:val="21"/>
                <w:szCs w:val="21"/>
              </w:rPr>
              <w:t>8,</w:t>
            </w:r>
            <w:r>
              <w:rPr>
                <w:bCs/>
                <w:color w:val="000000"/>
                <w:sz w:val="21"/>
                <w:szCs w:val="21"/>
              </w:rPr>
              <w:t>8</w:t>
            </w:r>
          </w:p>
        </w:tc>
      </w:tr>
      <w:tr w:rsidR="00B47AE5" w:rsidRPr="00B94ECC" w:rsidTr="00CA28AE">
        <w:trPr>
          <w:trHeight w:val="315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B47AE5" w:rsidRPr="00B94ECC" w:rsidTr="00CA28AE">
        <w:trPr>
          <w:trHeight w:val="432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31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81" w:rsidRPr="00B94ECC" w:rsidRDefault="00CA28AE" w:rsidP="00CA28A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1. </w:t>
            </w:r>
            <w:r w:rsidR="00B47AE5" w:rsidRPr="00B94ECC">
              <w:rPr>
                <w:color w:val="000000"/>
                <w:sz w:val="21"/>
                <w:szCs w:val="21"/>
              </w:rPr>
              <w:t>Увеличение численности участников мероприятий для детей и молодежи - до 15</w:t>
            </w:r>
            <w:r w:rsidR="00137A6A" w:rsidRPr="00B94ECC">
              <w:rPr>
                <w:color w:val="000000"/>
                <w:sz w:val="21"/>
                <w:szCs w:val="21"/>
              </w:rPr>
              <w:t>000</w:t>
            </w:r>
            <w:r w:rsidR="00D608DC" w:rsidRPr="00B94ECC">
              <w:rPr>
                <w:color w:val="000000"/>
                <w:sz w:val="21"/>
                <w:szCs w:val="21"/>
              </w:rPr>
              <w:t xml:space="preserve"> человек.</w:t>
            </w:r>
          </w:p>
          <w:p w:rsidR="003A0FFD" w:rsidRPr="00B94ECC" w:rsidRDefault="00CA28AE" w:rsidP="00CA28A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2. </w:t>
            </w:r>
            <w:r w:rsidR="003A0FFD" w:rsidRPr="00B94ECC">
              <w:rPr>
                <w:color w:val="000000"/>
                <w:sz w:val="21"/>
                <w:szCs w:val="21"/>
              </w:rPr>
              <w:t>Доля молодых граждан, принимающих участие в мероприятиях по гражданско-патриотическому</w:t>
            </w:r>
            <w:r w:rsidR="00924E24" w:rsidRPr="00B94ECC">
              <w:rPr>
                <w:color w:val="000000"/>
                <w:sz w:val="21"/>
                <w:szCs w:val="21"/>
              </w:rPr>
              <w:t xml:space="preserve">, духовно-нравственному </w:t>
            </w:r>
            <w:r w:rsidR="003A0FFD" w:rsidRPr="00B94ECC">
              <w:rPr>
                <w:color w:val="000000"/>
                <w:sz w:val="21"/>
                <w:szCs w:val="21"/>
              </w:rPr>
              <w:t>воспитанию - 2</w:t>
            </w:r>
            <w:r w:rsidR="00924E24" w:rsidRPr="00B94ECC">
              <w:rPr>
                <w:color w:val="000000"/>
                <w:sz w:val="21"/>
                <w:szCs w:val="21"/>
              </w:rPr>
              <w:t>3</w:t>
            </w:r>
            <w:r w:rsidR="003A0FFD" w:rsidRPr="00B94ECC">
              <w:rPr>
                <w:color w:val="000000"/>
                <w:sz w:val="21"/>
                <w:szCs w:val="21"/>
              </w:rPr>
              <w:t>%.</w:t>
            </w:r>
          </w:p>
          <w:p w:rsidR="003A0FFD" w:rsidRPr="00B94ECC" w:rsidRDefault="00CA28AE" w:rsidP="00CA28A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3. </w:t>
            </w:r>
            <w:r w:rsidR="003A0FFD" w:rsidRPr="00B94ECC">
              <w:rPr>
                <w:color w:val="000000"/>
                <w:sz w:val="21"/>
                <w:szCs w:val="21"/>
              </w:rPr>
              <w:t>Доля молодых граждан, участ</w:t>
            </w:r>
            <w:r w:rsidR="00924E24" w:rsidRPr="00B94ECC">
              <w:rPr>
                <w:color w:val="000000"/>
                <w:sz w:val="21"/>
                <w:szCs w:val="21"/>
              </w:rPr>
              <w:t>вующих</w:t>
            </w:r>
            <w:r w:rsidR="003A0FFD" w:rsidRPr="00B94ECC">
              <w:rPr>
                <w:color w:val="000000"/>
                <w:sz w:val="21"/>
                <w:szCs w:val="21"/>
              </w:rPr>
              <w:t xml:space="preserve"> в деятельности общественных организаций и объединений</w:t>
            </w:r>
            <w:r w:rsidR="00924E24" w:rsidRPr="00B94ECC">
              <w:rPr>
                <w:color w:val="000000"/>
                <w:sz w:val="21"/>
                <w:szCs w:val="21"/>
              </w:rPr>
              <w:t>, принимающих участие в добровольческой (волонтерской) деятельности</w:t>
            </w:r>
            <w:r w:rsidR="003A0FFD" w:rsidRPr="00B94ECC">
              <w:rPr>
                <w:color w:val="000000"/>
                <w:sz w:val="21"/>
                <w:szCs w:val="21"/>
              </w:rPr>
              <w:t xml:space="preserve"> </w:t>
            </w:r>
            <w:r w:rsidR="00924E24" w:rsidRPr="00B94ECC">
              <w:rPr>
                <w:color w:val="000000"/>
                <w:sz w:val="21"/>
                <w:szCs w:val="21"/>
              </w:rPr>
              <w:t>–</w:t>
            </w:r>
            <w:r w:rsidR="003A0FFD" w:rsidRPr="00B94ECC">
              <w:rPr>
                <w:color w:val="000000"/>
                <w:sz w:val="21"/>
                <w:szCs w:val="21"/>
              </w:rPr>
              <w:t xml:space="preserve"> </w:t>
            </w:r>
            <w:r w:rsidR="00924E24" w:rsidRPr="00B94ECC">
              <w:rPr>
                <w:color w:val="000000"/>
                <w:sz w:val="21"/>
                <w:szCs w:val="21"/>
              </w:rPr>
              <w:t>11,</w:t>
            </w:r>
            <w:r w:rsidR="003A0FFD" w:rsidRPr="00B94ECC">
              <w:rPr>
                <w:color w:val="000000"/>
                <w:sz w:val="21"/>
                <w:szCs w:val="21"/>
              </w:rPr>
              <w:t>5%.</w:t>
            </w:r>
          </w:p>
          <w:p w:rsidR="00F83681" w:rsidRPr="00B94ECC" w:rsidRDefault="00CA28AE" w:rsidP="00CA28A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4. </w:t>
            </w:r>
            <w:r w:rsidR="00B47AE5" w:rsidRPr="00B94ECC">
              <w:rPr>
                <w:color w:val="000000"/>
                <w:sz w:val="21"/>
                <w:szCs w:val="21"/>
              </w:rPr>
              <w:t>Количество проведенных физкультурных и сп</w:t>
            </w:r>
            <w:r w:rsidR="00F83681" w:rsidRPr="00B94ECC">
              <w:rPr>
                <w:color w:val="000000"/>
                <w:sz w:val="21"/>
                <w:szCs w:val="21"/>
              </w:rPr>
              <w:t>ортивных мероприятий - 220 ед.</w:t>
            </w:r>
          </w:p>
          <w:p w:rsidR="00F83681" w:rsidRPr="00B94ECC" w:rsidRDefault="00CA28AE" w:rsidP="00CA28A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5. </w:t>
            </w:r>
            <w:r w:rsidR="00B47AE5" w:rsidRPr="00B94ECC">
              <w:rPr>
                <w:color w:val="000000"/>
                <w:sz w:val="21"/>
                <w:szCs w:val="21"/>
              </w:rPr>
              <w:t>Увеличение численности участников культурно-досуговых мероприятий до 130 %.</w:t>
            </w:r>
          </w:p>
          <w:p w:rsidR="00221244" w:rsidRPr="00B94ECC" w:rsidRDefault="00CA28AE" w:rsidP="00CA28A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6. </w:t>
            </w:r>
            <w:r w:rsidR="00221244" w:rsidRPr="00B94ECC">
              <w:rPr>
                <w:color w:val="000000"/>
                <w:sz w:val="21"/>
                <w:szCs w:val="21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  <w:r w:rsidR="001162DB" w:rsidRPr="00B94ECC">
              <w:rPr>
                <w:color w:val="000000"/>
                <w:sz w:val="21"/>
                <w:szCs w:val="21"/>
              </w:rPr>
              <w:t xml:space="preserve"> – 116%.</w:t>
            </w:r>
          </w:p>
          <w:p w:rsidR="00221244" w:rsidRPr="00B94ECC" w:rsidRDefault="00CA28AE" w:rsidP="00CA28A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7. </w:t>
            </w:r>
            <w:r w:rsidR="00221244" w:rsidRPr="00B94ECC">
              <w:rPr>
                <w:color w:val="000000"/>
                <w:sz w:val="21"/>
                <w:szCs w:val="21"/>
              </w:rPr>
              <w:t>Увеличение числа участников клубных формирований к уровню 2017 года</w:t>
            </w:r>
            <w:r w:rsidR="001162DB" w:rsidRPr="00B94ECC">
              <w:rPr>
                <w:color w:val="000000"/>
                <w:sz w:val="21"/>
                <w:szCs w:val="21"/>
              </w:rPr>
              <w:t xml:space="preserve"> – 104%.</w:t>
            </w:r>
          </w:p>
          <w:p w:rsidR="005A5CE7" w:rsidRPr="00B94ECC" w:rsidRDefault="00CA28AE" w:rsidP="00CA28A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8. </w:t>
            </w:r>
            <w:r w:rsidR="00F83681" w:rsidRPr="00B94ECC">
              <w:rPr>
                <w:color w:val="000000"/>
                <w:sz w:val="21"/>
                <w:szCs w:val="21"/>
              </w:rPr>
              <w:t>Увеличение числа посещений организаций культуры</w:t>
            </w:r>
            <w:r w:rsidR="003A0FFD" w:rsidRPr="00B94ECC">
              <w:rPr>
                <w:color w:val="000000"/>
                <w:sz w:val="21"/>
                <w:szCs w:val="21"/>
              </w:rPr>
              <w:t xml:space="preserve"> до 105 %.</w:t>
            </w:r>
          </w:p>
          <w:p w:rsidR="00614AB5" w:rsidRPr="00B94ECC" w:rsidRDefault="00CA28AE" w:rsidP="00CA28A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lastRenderedPageBreak/>
              <w:t xml:space="preserve">9. </w:t>
            </w:r>
            <w:r w:rsidR="000A00E1" w:rsidRPr="00B94ECC">
              <w:rPr>
                <w:color w:val="000000"/>
                <w:sz w:val="21"/>
                <w:szCs w:val="21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к уровню 2017 года до 108</w:t>
            </w:r>
            <w:r w:rsidR="001162DB" w:rsidRPr="00B94ECC">
              <w:rPr>
                <w:color w:val="000000"/>
                <w:sz w:val="21"/>
                <w:szCs w:val="21"/>
              </w:rPr>
              <w:t>%.</w:t>
            </w:r>
          </w:p>
          <w:p w:rsidR="00A8791E" w:rsidRPr="00B94ECC" w:rsidRDefault="00CA28AE" w:rsidP="00CA28A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10. </w:t>
            </w:r>
            <w:r w:rsidR="009635A8" w:rsidRPr="00B94ECC">
              <w:rPr>
                <w:color w:val="000000"/>
                <w:sz w:val="21"/>
                <w:szCs w:val="21"/>
              </w:rPr>
              <w:t>Количество муниципальных учреждений культуры, по которым проведен капитальный ремонт, техническое переоснащение или благоустройство территории в 2019 году – 2.</w:t>
            </w:r>
          </w:p>
          <w:p w:rsidR="005A5CE7" w:rsidRPr="00B94ECC" w:rsidRDefault="00CA28AE" w:rsidP="00CA28A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11. </w:t>
            </w:r>
            <w:r w:rsidR="005A5CE7" w:rsidRPr="00B94ECC">
              <w:rPr>
                <w:color w:val="000000"/>
                <w:sz w:val="21"/>
                <w:szCs w:val="21"/>
              </w:rPr>
              <w:t xml:space="preserve">Количество </w:t>
            </w:r>
            <w:proofErr w:type="gramStart"/>
            <w:r w:rsidR="005A5CE7" w:rsidRPr="00B94ECC">
              <w:rPr>
                <w:color w:val="000000"/>
                <w:sz w:val="21"/>
                <w:szCs w:val="21"/>
              </w:rPr>
              <w:t>установленных</w:t>
            </w:r>
            <w:proofErr w:type="gramEnd"/>
            <w:r w:rsidR="005A5CE7" w:rsidRPr="00B94ECC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5A5CE7" w:rsidRPr="00B94ECC">
              <w:rPr>
                <w:color w:val="000000"/>
                <w:sz w:val="21"/>
                <w:szCs w:val="21"/>
              </w:rPr>
              <w:t>скейт</w:t>
            </w:r>
            <w:proofErr w:type="spellEnd"/>
            <w:r w:rsidR="005A5CE7" w:rsidRPr="00B94ECC">
              <w:rPr>
                <w:color w:val="000000"/>
                <w:sz w:val="21"/>
                <w:szCs w:val="21"/>
              </w:rPr>
              <w:t>-парков</w:t>
            </w:r>
            <w:r w:rsidR="00501395">
              <w:rPr>
                <w:color w:val="000000"/>
                <w:sz w:val="21"/>
                <w:szCs w:val="21"/>
              </w:rPr>
              <w:t xml:space="preserve"> – 0</w:t>
            </w:r>
            <w:r w:rsidR="00282D67" w:rsidRPr="00B94ECC">
              <w:rPr>
                <w:color w:val="000000"/>
                <w:sz w:val="21"/>
                <w:szCs w:val="21"/>
              </w:rPr>
              <w:t xml:space="preserve"> ед.</w:t>
            </w:r>
          </w:p>
          <w:p w:rsidR="00282D67" w:rsidRPr="00B94ECC" w:rsidRDefault="00CA28AE" w:rsidP="00CA28A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12. </w:t>
            </w:r>
            <w:r w:rsidR="00282D67" w:rsidRPr="00B94ECC">
              <w:rPr>
                <w:color w:val="000000"/>
                <w:sz w:val="21"/>
                <w:szCs w:val="21"/>
              </w:rPr>
              <w:t>Количество установленных плоскостных спортивных сооружений – 1 ед.</w:t>
            </w:r>
          </w:p>
        </w:tc>
      </w:tr>
    </w:tbl>
    <w:p w:rsidR="00CA28AE" w:rsidRPr="00B94ECC" w:rsidRDefault="00CA28AE" w:rsidP="00B47AE5">
      <w:pPr>
        <w:ind w:firstLine="709"/>
        <w:jc w:val="center"/>
        <w:rPr>
          <w:b/>
          <w:sz w:val="16"/>
        </w:rPr>
      </w:pPr>
    </w:p>
    <w:p w:rsidR="00B76E59" w:rsidRPr="00B94ECC" w:rsidRDefault="00B76E59" w:rsidP="00B47AE5">
      <w:pPr>
        <w:ind w:firstLine="709"/>
        <w:jc w:val="center"/>
        <w:rPr>
          <w:b/>
          <w:sz w:val="16"/>
        </w:rPr>
      </w:pPr>
    </w:p>
    <w:p w:rsidR="00B47AE5" w:rsidRPr="00B94ECC" w:rsidRDefault="00D30A12" w:rsidP="00B47AE5">
      <w:pPr>
        <w:ind w:firstLine="709"/>
        <w:jc w:val="center"/>
        <w:rPr>
          <w:b/>
        </w:rPr>
      </w:pPr>
      <w:r w:rsidRPr="00B94ECC">
        <w:rPr>
          <w:b/>
        </w:rPr>
        <w:t xml:space="preserve">Характеристика проблем решаемых посредством  мероприятий  </w:t>
      </w:r>
    </w:p>
    <w:p w:rsidR="00B47AE5" w:rsidRPr="00B94ECC" w:rsidRDefault="00B47AE5" w:rsidP="00B47AE5">
      <w:pPr>
        <w:ind w:firstLine="709"/>
        <w:jc w:val="center"/>
        <w:rPr>
          <w:b/>
        </w:rPr>
      </w:pPr>
    </w:p>
    <w:p w:rsidR="00B47AE5" w:rsidRPr="00B94ECC" w:rsidRDefault="00B47AE5" w:rsidP="00B47AE5">
      <w:pPr>
        <w:ind w:firstLine="678"/>
        <w:jc w:val="both"/>
      </w:pPr>
      <w:proofErr w:type="gramStart"/>
      <w:r w:rsidRPr="00B94ECC">
        <w:t xml:space="preserve">Подпрограмма </w:t>
      </w:r>
      <w:r w:rsidRPr="00B94ECC">
        <w:rPr>
          <w:lang w:val="en-US"/>
        </w:rPr>
        <w:t>I</w:t>
      </w:r>
      <w:r w:rsidRPr="00B94ECC">
        <w:t xml:space="preserve"> </w:t>
      </w:r>
      <w:r w:rsidRPr="00B94ECC">
        <w:rPr>
          <w:bCs/>
          <w:lang w:eastAsia="en-US"/>
        </w:rPr>
        <w:t xml:space="preserve">«Организация и проведение мероприятий в сфере культуры, физической культуры и спорта, молодежной политики» </w:t>
      </w:r>
      <w:r w:rsidRPr="00B94ECC">
        <w:t xml:space="preserve"> направлена на создание условий для организации досуга населения городского поселения и повышения качества культурных услуг; формирование единого культурного пространства посредством развития комплекса масштабных культурных событий и мероприятий различного статуса и уровня, на организацию и проведение физкультурных и спортивных мероприятий.</w:t>
      </w:r>
      <w:proofErr w:type="gramEnd"/>
    </w:p>
    <w:p w:rsidR="00B47AE5" w:rsidRPr="00B94ECC" w:rsidRDefault="00B47AE5" w:rsidP="00B47AE5">
      <w:pPr>
        <w:ind w:firstLine="678"/>
        <w:jc w:val="both"/>
        <w:rPr>
          <w:sz w:val="18"/>
        </w:rPr>
      </w:pPr>
    </w:p>
    <w:p w:rsidR="00B47AE5" w:rsidRPr="00B94ECC" w:rsidRDefault="00B47AE5" w:rsidP="00B47AE5">
      <w:pPr>
        <w:ind w:firstLine="678"/>
        <w:jc w:val="both"/>
      </w:pPr>
      <w:r w:rsidRPr="00B94ECC">
        <w:rPr>
          <w:u w:val="single"/>
        </w:rPr>
        <w:t>Основное мероприятие 1</w:t>
      </w:r>
      <w:r w:rsidRPr="00B94ECC">
        <w:t>:</w:t>
      </w:r>
      <w:r w:rsidRPr="00B94ECC">
        <w:rPr>
          <w:b/>
        </w:rPr>
        <w:t xml:space="preserve"> </w:t>
      </w:r>
      <w:r w:rsidRPr="00B94ECC">
        <w:t>Организация и проведение мероприятий для детей и молодежи</w:t>
      </w:r>
    </w:p>
    <w:p w:rsidR="00B47AE5" w:rsidRPr="00B94ECC" w:rsidRDefault="00B47AE5" w:rsidP="00B47AE5">
      <w:pPr>
        <w:ind w:firstLine="678"/>
        <w:jc w:val="both"/>
      </w:pPr>
      <w:r w:rsidRPr="00B94ECC">
        <w:rPr>
          <w:u w:val="single"/>
        </w:rPr>
        <w:t>Основное мероприятие 2</w:t>
      </w:r>
      <w:r w:rsidRPr="00B94ECC">
        <w:t>: Организация и проведение мероприятий в сфере культуры</w:t>
      </w:r>
    </w:p>
    <w:p w:rsidR="00B47AE5" w:rsidRPr="00B94ECC" w:rsidRDefault="00B47AE5" w:rsidP="00B47AE5">
      <w:pPr>
        <w:ind w:firstLine="678"/>
        <w:jc w:val="both"/>
      </w:pPr>
      <w:r w:rsidRPr="00B94ECC">
        <w:rPr>
          <w:u w:val="single"/>
        </w:rPr>
        <w:t>Основное мероприятие 3</w:t>
      </w:r>
      <w:r w:rsidRPr="00B94ECC">
        <w:t>: Организация и проведение мероприятий в сфере физической культуры и спорта</w:t>
      </w:r>
    </w:p>
    <w:p w:rsidR="00461D2F" w:rsidRPr="00B94ECC" w:rsidRDefault="00461D2F" w:rsidP="005C16B4">
      <w:pPr>
        <w:ind w:firstLine="709"/>
        <w:jc w:val="center"/>
        <w:rPr>
          <w:b/>
        </w:rPr>
      </w:pPr>
    </w:p>
    <w:tbl>
      <w:tblPr>
        <w:tblW w:w="15851" w:type="dxa"/>
        <w:jc w:val="center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608"/>
        <w:gridCol w:w="1261"/>
        <w:gridCol w:w="1433"/>
        <w:gridCol w:w="1588"/>
        <w:gridCol w:w="1196"/>
        <w:gridCol w:w="992"/>
        <w:gridCol w:w="980"/>
        <w:gridCol w:w="959"/>
        <w:gridCol w:w="1089"/>
        <w:gridCol w:w="992"/>
        <w:gridCol w:w="1574"/>
        <w:gridCol w:w="1587"/>
      </w:tblGrid>
      <w:tr w:rsidR="00B47AE5" w:rsidRPr="00B94ECC" w:rsidTr="00B76E59">
        <w:trPr>
          <w:trHeight w:val="315"/>
          <w:jc w:val="center"/>
        </w:trPr>
        <w:tc>
          <w:tcPr>
            <w:tcW w:w="1585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7BCF" w:rsidRPr="00B94ECC" w:rsidRDefault="00461D2F" w:rsidP="00B76E59">
            <w:pPr>
              <w:jc w:val="center"/>
              <w:rPr>
                <w:b/>
                <w:color w:val="000000"/>
              </w:rPr>
            </w:pPr>
            <w:r w:rsidRPr="00B94ECC">
              <w:tab/>
            </w:r>
            <w:r w:rsidR="00B47AE5" w:rsidRPr="00B94ECC">
              <w:rPr>
                <w:b/>
                <w:color w:val="000000"/>
              </w:rPr>
              <w:t>Перечень мероприятий</w:t>
            </w:r>
          </w:p>
          <w:p w:rsidR="00B47AE5" w:rsidRPr="00B94ECC" w:rsidRDefault="00ED7BCF" w:rsidP="00B76E59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 xml:space="preserve">подпрограммы I «Организация и проведение мероприятий  в сфере культуры, физической культуры и спорта, молодежной политики» </w:t>
            </w:r>
            <w:r w:rsidR="00B47AE5" w:rsidRPr="00B94ECC">
              <w:rPr>
                <w:b/>
                <w:color w:val="000000"/>
              </w:rPr>
              <w:t xml:space="preserve"> </w:t>
            </w:r>
          </w:p>
          <w:p w:rsidR="00ED7BCF" w:rsidRPr="00B94ECC" w:rsidRDefault="00ED7BCF" w:rsidP="00B76E59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  <w:p w:rsidR="003A51ED" w:rsidRPr="00B94ECC" w:rsidRDefault="003A51ED" w:rsidP="00B47AE5">
            <w:pPr>
              <w:jc w:val="center"/>
              <w:rPr>
                <w:color w:val="000000"/>
                <w:sz w:val="20"/>
              </w:rPr>
            </w:pPr>
          </w:p>
        </w:tc>
      </w:tr>
      <w:tr w:rsidR="00B47AE5" w:rsidRPr="00B94ECC" w:rsidTr="00B76E59">
        <w:trPr>
          <w:trHeight w:val="349"/>
          <w:jc w:val="center"/>
        </w:trPr>
        <w:tc>
          <w:tcPr>
            <w:tcW w:w="59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№ </w:t>
            </w:r>
            <w:proofErr w:type="gramStart"/>
            <w:r w:rsidRPr="00B94ECC">
              <w:rPr>
                <w:color w:val="000000"/>
                <w:sz w:val="21"/>
                <w:szCs w:val="21"/>
              </w:rPr>
              <w:t>п</w:t>
            </w:r>
            <w:proofErr w:type="gramEnd"/>
            <w:r w:rsidRPr="00B94ECC">
              <w:rPr>
                <w:color w:val="000000"/>
                <w:sz w:val="21"/>
                <w:szCs w:val="21"/>
              </w:rPr>
              <w:t>/п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Мероприятия по реализации подпрограммы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ок исполнения мероприятий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33725C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Объем финансирования мероприятия в</w:t>
            </w:r>
            <w:r w:rsidR="0033725C" w:rsidRPr="00B94ECC">
              <w:rPr>
                <w:color w:val="000000"/>
                <w:sz w:val="21"/>
                <w:szCs w:val="21"/>
              </w:rPr>
              <w:t xml:space="preserve"> году, предшествующем году начала реализации муниципальной программы</w:t>
            </w:r>
            <w:r w:rsidRPr="00B94ECC">
              <w:rPr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B94ECC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B94ECC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сего</w:t>
            </w:r>
          </w:p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(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B94ECC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B94ECC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5012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Объем финансирования по годам (тыс. руб.)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proofErr w:type="gramStart"/>
            <w:r w:rsidRPr="00B94ECC">
              <w:rPr>
                <w:color w:val="000000"/>
                <w:sz w:val="21"/>
                <w:szCs w:val="21"/>
              </w:rPr>
              <w:t>Ответственный</w:t>
            </w:r>
            <w:proofErr w:type="gramEnd"/>
            <w:r w:rsidRPr="00B94ECC">
              <w:rPr>
                <w:color w:val="000000"/>
                <w:sz w:val="21"/>
                <w:szCs w:val="21"/>
              </w:rPr>
              <w:t xml:space="preserve"> за выполнение мероприятия подпрограммы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Планируемые результаты выполнения мероприятий подпрограммы</w:t>
            </w:r>
          </w:p>
        </w:tc>
      </w:tr>
      <w:tr w:rsidR="00B47AE5" w:rsidRPr="00B94ECC" w:rsidTr="00A8791E">
        <w:trPr>
          <w:trHeight w:val="1275"/>
          <w:jc w:val="center"/>
        </w:trPr>
        <w:tc>
          <w:tcPr>
            <w:tcW w:w="592" w:type="dxa"/>
            <w:vMerge/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8" w:type="dxa"/>
            <w:vMerge/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D7BCF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2017 </w:t>
            </w:r>
          </w:p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год</w:t>
            </w:r>
          </w:p>
        </w:tc>
        <w:tc>
          <w:tcPr>
            <w:tcW w:w="980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959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089" w:type="dxa"/>
            <w:shd w:val="clear" w:color="auto" w:fill="auto"/>
            <w:hideMark/>
          </w:tcPr>
          <w:p w:rsidR="003779A6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2020 </w:t>
            </w:r>
          </w:p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:rsidR="003779A6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2021 </w:t>
            </w:r>
          </w:p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год</w:t>
            </w:r>
          </w:p>
        </w:tc>
        <w:tc>
          <w:tcPr>
            <w:tcW w:w="1574" w:type="dxa"/>
            <w:vMerge/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87" w:type="dxa"/>
            <w:vMerge/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</w:tr>
      <w:tr w:rsidR="00B47AE5" w:rsidRPr="00B94ECC" w:rsidTr="00A8791E">
        <w:trPr>
          <w:trHeight w:val="289"/>
          <w:jc w:val="center"/>
        </w:trPr>
        <w:tc>
          <w:tcPr>
            <w:tcW w:w="592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608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261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433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588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196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980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959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1089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1574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3</w:t>
            </w:r>
          </w:p>
        </w:tc>
      </w:tr>
      <w:tr w:rsidR="003779A6" w:rsidRPr="00B94ECC" w:rsidTr="00A8791E">
        <w:trPr>
          <w:trHeight w:val="289"/>
          <w:jc w:val="center"/>
        </w:trPr>
        <w:tc>
          <w:tcPr>
            <w:tcW w:w="2200" w:type="dxa"/>
            <w:gridSpan w:val="2"/>
            <w:vMerge w:val="restart"/>
            <w:shd w:val="clear" w:color="auto" w:fill="auto"/>
            <w:hideMark/>
          </w:tcPr>
          <w:p w:rsidR="003779A6" w:rsidRPr="00B94ECC" w:rsidRDefault="003779A6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lastRenderedPageBreak/>
              <w:t>Подпрограмма I «Организация и проведение мероприятий  в сфере культуры, физической культуры и спорта, молодежной политики»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3779A6" w:rsidRPr="00B94ECC" w:rsidRDefault="003779A6" w:rsidP="00B47AE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3779A6" w:rsidRPr="00B94ECC" w:rsidRDefault="003779A6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88" w:type="dxa"/>
            <w:shd w:val="clear" w:color="auto" w:fill="auto"/>
            <w:hideMark/>
          </w:tcPr>
          <w:p w:rsidR="003779A6" w:rsidRPr="00B94ECC" w:rsidRDefault="003779A6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D70EFC" w:rsidRPr="00B94ECC" w:rsidRDefault="00D70EFC" w:rsidP="00981FC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6</w:t>
            </w:r>
            <w:r w:rsidR="00981FC9">
              <w:rPr>
                <w:bCs/>
                <w:color w:val="000000"/>
                <w:sz w:val="21"/>
                <w:szCs w:val="21"/>
              </w:rPr>
              <w:t>5</w:t>
            </w:r>
            <w:r w:rsidRPr="00B94ECC">
              <w:rPr>
                <w:bCs/>
                <w:color w:val="000000"/>
                <w:sz w:val="21"/>
                <w:szCs w:val="21"/>
              </w:rPr>
              <w:t> 1</w:t>
            </w:r>
            <w:r w:rsidR="00981FC9">
              <w:rPr>
                <w:bCs/>
                <w:color w:val="000000"/>
                <w:sz w:val="21"/>
                <w:szCs w:val="21"/>
              </w:rPr>
              <w:t>20</w:t>
            </w:r>
            <w:r w:rsidRPr="00B94ECC">
              <w:rPr>
                <w:bCs/>
                <w:color w:val="000000"/>
                <w:sz w:val="21"/>
                <w:szCs w:val="21"/>
              </w:rPr>
              <w:t>,</w:t>
            </w:r>
            <w:r w:rsidR="00981FC9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79A6" w:rsidRPr="00B94ECC" w:rsidRDefault="003779A6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6 814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779A6" w:rsidRPr="00B94ECC" w:rsidRDefault="00C94E04" w:rsidP="00C94E04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6 495,0</w:t>
            </w:r>
          </w:p>
        </w:tc>
        <w:tc>
          <w:tcPr>
            <w:tcW w:w="959" w:type="dxa"/>
            <w:shd w:val="clear" w:color="auto" w:fill="auto"/>
            <w:noWrap/>
          </w:tcPr>
          <w:p w:rsidR="003779A6" w:rsidRPr="00B94ECC" w:rsidRDefault="00280880" w:rsidP="00981FC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</w:t>
            </w:r>
            <w:r w:rsidR="00981FC9">
              <w:rPr>
                <w:bCs/>
                <w:color w:val="000000"/>
                <w:sz w:val="21"/>
                <w:szCs w:val="21"/>
              </w:rPr>
              <w:t>5</w:t>
            </w:r>
            <w:r w:rsidR="001252BC" w:rsidRPr="00B94ECC">
              <w:rPr>
                <w:bCs/>
                <w:color w:val="000000"/>
                <w:sz w:val="21"/>
                <w:szCs w:val="21"/>
              </w:rPr>
              <w:t xml:space="preserve"> 8</w:t>
            </w:r>
            <w:r w:rsidR="00981FC9">
              <w:rPr>
                <w:bCs/>
                <w:color w:val="000000"/>
                <w:sz w:val="21"/>
                <w:szCs w:val="21"/>
              </w:rPr>
              <w:t>34</w:t>
            </w:r>
            <w:r w:rsidR="001252BC" w:rsidRPr="00B94ECC">
              <w:rPr>
                <w:bCs/>
                <w:color w:val="000000"/>
                <w:sz w:val="21"/>
                <w:szCs w:val="21"/>
              </w:rPr>
              <w:t>,</w:t>
            </w:r>
            <w:r w:rsidR="00981FC9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3779A6" w:rsidRPr="00B94ECC" w:rsidRDefault="003779A6" w:rsidP="003779A6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2 988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79A6" w:rsidRPr="00B94ECC" w:rsidRDefault="003779A6" w:rsidP="003779A6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2 988,6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3779A6" w:rsidRPr="00B94ECC" w:rsidRDefault="003779A6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3779A6" w:rsidRPr="00B94ECC" w:rsidRDefault="003779A6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3F69E4" w:rsidRPr="00B94ECC" w:rsidTr="00A8791E">
        <w:trPr>
          <w:trHeight w:val="1230"/>
          <w:jc w:val="center"/>
        </w:trPr>
        <w:tc>
          <w:tcPr>
            <w:tcW w:w="2200" w:type="dxa"/>
            <w:gridSpan w:val="2"/>
            <w:vMerge/>
            <w:vAlign w:val="center"/>
            <w:hideMark/>
          </w:tcPr>
          <w:p w:rsidR="003F69E4" w:rsidRPr="00B94ECC" w:rsidRDefault="003F69E4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3F69E4" w:rsidRPr="00B94ECC" w:rsidRDefault="003F69E4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3F69E4" w:rsidRPr="00B94ECC" w:rsidRDefault="003F69E4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hideMark/>
          </w:tcPr>
          <w:p w:rsidR="003F69E4" w:rsidRPr="00B94ECC" w:rsidRDefault="003F69E4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F69E4" w:rsidRPr="00B94ECC" w:rsidRDefault="00981FC9" w:rsidP="00981FC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0</w:t>
            </w:r>
            <w:r w:rsidR="00BF218E" w:rsidRPr="00B94ECC">
              <w:rPr>
                <w:bCs/>
                <w:color w:val="000000"/>
                <w:sz w:val="21"/>
                <w:szCs w:val="21"/>
              </w:rPr>
              <w:t> 9</w:t>
            </w:r>
            <w:r>
              <w:rPr>
                <w:bCs/>
                <w:color w:val="000000"/>
                <w:sz w:val="21"/>
                <w:szCs w:val="21"/>
              </w:rPr>
              <w:t>28</w:t>
            </w:r>
            <w:r w:rsidR="00BF218E" w:rsidRPr="00B94ECC">
              <w:rPr>
                <w:bCs/>
                <w:color w:val="000000"/>
                <w:sz w:val="21"/>
                <w:szCs w:val="21"/>
              </w:rPr>
              <w:t>,</w:t>
            </w:r>
            <w:r>
              <w:rPr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F69E4" w:rsidRPr="00B94ECC" w:rsidRDefault="003F69E4" w:rsidP="003F69E4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4 314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F69E4" w:rsidRPr="00B94ECC" w:rsidRDefault="003F69E4" w:rsidP="00C94E04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4 265,0</w:t>
            </w:r>
          </w:p>
        </w:tc>
        <w:tc>
          <w:tcPr>
            <w:tcW w:w="959" w:type="dxa"/>
            <w:shd w:val="clear" w:color="auto" w:fill="auto"/>
            <w:noWrap/>
          </w:tcPr>
          <w:p w:rsidR="003F69E4" w:rsidRPr="00B94ECC" w:rsidRDefault="00280880" w:rsidP="00981FC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</w:t>
            </w:r>
            <w:r w:rsidR="00981FC9">
              <w:rPr>
                <w:bCs/>
                <w:color w:val="000000"/>
                <w:sz w:val="21"/>
                <w:szCs w:val="21"/>
              </w:rPr>
              <w:t>6</w:t>
            </w:r>
            <w:r w:rsidRPr="00B94ECC">
              <w:rPr>
                <w:bCs/>
                <w:color w:val="000000"/>
                <w:sz w:val="21"/>
                <w:szCs w:val="21"/>
              </w:rPr>
              <w:t> </w:t>
            </w:r>
            <w:r w:rsidR="00981FC9">
              <w:rPr>
                <w:bCs/>
                <w:color w:val="000000"/>
                <w:sz w:val="21"/>
                <w:szCs w:val="21"/>
              </w:rPr>
              <w:t>3</w:t>
            </w:r>
            <w:r w:rsidRPr="00B94ECC">
              <w:rPr>
                <w:bCs/>
                <w:color w:val="000000"/>
                <w:sz w:val="21"/>
                <w:szCs w:val="21"/>
              </w:rPr>
              <w:t>7</w:t>
            </w:r>
            <w:r w:rsidR="00981FC9">
              <w:rPr>
                <w:bCs/>
                <w:color w:val="000000"/>
                <w:sz w:val="21"/>
                <w:szCs w:val="21"/>
              </w:rPr>
              <w:t>2</w:t>
            </w:r>
            <w:r w:rsidRPr="00B94ECC">
              <w:rPr>
                <w:bCs/>
                <w:color w:val="000000"/>
                <w:sz w:val="21"/>
                <w:szCs w:val="21"/>
              </w:rPr>
              <w:t>,</w:t>
            </w:r>
            <w:r w:rsidR="00981FC9">
              <w:rPr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3F69E4" w:rsidRPr="00B94ECC" w:rsidRDefault="003F69E4" w:rsidP="003779A6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2 988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F69E4" w:rsidRPr="00B94ECC" w:rsidRDefault="003F69E4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2 988,6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3F69E4" w:rsidRPr="00B94ECC" w:rsidRDefault="003F69E4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3F69E4" w:rsidRPr="00B94ECC" w:rsidRDefault="003F69E4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94ECC" w:rsidTr="00A8791E">
        <w:trPr>
          <w:trHeight w:val="1418"/>
          <w:jc w:val="center"/>
        </w:trPr>
        <w:tc>
          <w:tcPr>
            <w:tcW w:w="2200" w:type="dxa"/>
            <w:gridSpan w:val="2"/>
            <w:vMerge/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B47AE5" w:rsidRPr="00B94ECC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B47AE5" w:rsidRPr="00B94ECC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588" w:type="dxa"/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FF0DD9" w:rsidRPr="00B94ECC" w:rsidTr="00A8791E">
        <w:trPr>
          <w:trHeight w:val="984"/>
          <w:jc w:val="center"/>
        </w:trPr>
        <w:tc>
          <w:tcPr>
            <w:tcW w:w="2200" w:type="dxa"/>
            <w:gridSpan w:val="2"/>
            <w:vMerge/>
            <w:vAlign w:val="center"/>
            <w:hideMark/>
          </w:tcPr>
          <w:p w:rsidR="00FF0DD9" w:rsidRPr="00B94ECC" w:rsidRDefault="00FF0DD9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FF0DD9" w:rsidRPr="00B94ECC" w:rsidRDefault="00FF0DD9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FF0DD9" w:rsidRPr="00B94ECC" w:rsidRDefault="00FF0DD9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hideMark/>
          </w:tcPr>
          <w:p w:rsidR="00FF0DD9" w:rsidRPr="00B94ECC" w:rsidRDefault="00FF0DD9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FF0DD9" w:rsidRPr="00B94ECC" w:rsidRDefault="00BF218E" w:rsidP="003819E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4 191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0DD9" w:rsidRPr="00B94ECC" w:rsidRDefault="00FF0DD9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 50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FF0DD9" w:rsidRPr="00B94ECC" w:rsidRDefault="00FF0DD9" w:rsidP="00C94E04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 230,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FF0DD9" w:rsidRPr="00B94ECC" w:rsidRDefault="00280880" w:rsidP="00D737D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9 461,6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FF0DD9" w:rsidRPr="00B94ECC" w:rsidRDefault="00FF0DD9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0DD9" w:rsidRPr="00B94ECC" w:rsidRDefault="00FF0DD9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FF0DD9" w:rsidRPr="00B94ECC" w:rsidRDefault="00FF0DD9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FF0DD9" w:rsidRPr="00B94ECC" w:rsidRDefault="00FF0DD9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14276B" w:rsidRPr="00B94ECC" w:rsidTr="00A8791E">
        <w:trPr>
          <w:trHeight w:val="289"/>
          <w:jc w:val="center"/>
        </w:trPr>
        <w:tc>
          <w:tcPr>
            <w:tcW w:w="2200" w:type="dxa"/>
            <w:gridSpan w:val="2"/>
            <w:vMerge w:val="restart"/>
            <w:shd w:val="clear" w:color="auto" w:fill="auto"/>
            <w:hideMark/>
          </w:tcPr>
          <w:p w:rsidR="0014276B" w:rsidRPr="00B94ECC" w:rsidRDefault="0014276B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 xml:space="preserve">Основное мероприятие 1. Организация и проведение мероприятий для детей и молодежи        </w:t>
            </w:r>
          </w:p>
          <w:p w:rsidR="0014276B" w:rsidRPr="00B94ECC" w:rsidRDefault="0014276B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14276B" w:rsidRPr="00B94ECC" w:rsidRDefault="0014276B" w:rsidP="00B47AE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14276B" w:rsidRPr="00B94ECC" w:rsidRDefault="0014276B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88" w:type="dxa"/>
            <w:shd w:val="clear" w:color="auto" w:fill="auto"/>
            <w:hideMark/>
          </w:tcPr>
          <w:p w:rsidR="0014276B" w:rsidRPr="00B94ECC" w:rsidRDefault="0014276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4276B" w:rsidRPr="00B94ECC" w:rsidRDefault="0014276B" w:rsidP="005B65FB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 </w:t>
            </w:r>
            <w:r w:rsidR="005B65FB" w:rsidRPr="00B94ECC">
              <w:rPr>
                <w:bCs/>
                <w:color w:val="000000"/>
                <w:sz w:val="21"/>
                <w:szCs w:val="21"/>
              </w:rPr>
              <w:t>85</w:t>
            </w:r>
            <w:r w:rsidRPr="00B94ECC">
              <w:rPr>
                <w:bCs/>
                <w:color w:val="000000"/>
                <w:sz w:val="21"/>
                <w:szCs w:val="21"/>
              </w:rPr>
              <w:t>3,0</w:t>
            </w:r>
            <w:r w:rsidR="005B65FB" w:rsidRPr="00B94ECC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76B" w:rsidRPr="00B94ECC" w:rsidRDefault="0014276B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853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4276B" w:rsidRPr="00B94ECC" w:rsidRDefault="0014276B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62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14276B" w:rsidRPr="00B94ECC" w:rsidRDefault="0014276B" w:rsidP="00454E4F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60,0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14276B" w:rsidRPr="00B94ECC" w:rsidRDefault="0014276B" w:rsidP="003779A6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6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76B" w:rsidRPr="00B94ECC" w:rsidRDefault="0014276B" w:rsidP="003779A6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60,0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14276B" w:rsidRPr="00B94ECC" w:rsidRDefault="0014276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14276B" w:rsidRPr="00B94ECC" w:rsidRDefault="0014276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14276B" w:rsidRPr="00B94ECC" w:rsidTr="00A8791E">
        <w:trPr>
          <w:trHeight w:val="1207"/>
          <w:jc w:val="center"/>
        </w:trPr>
        <w:tc>
          <w:tcPr>
            <w:tcW w:w="2200" w:type="dxa"/>
            <w:gridSpan w:val="2"/>
            <w:vMerge/>
            <w:vAlign w:val="center"/>
            <w:hideMark/>
          </w:tcPr>
          <w:p w:rsidR="0014276B" w:rsidRPr="00B94ECC" w:rsidRDefault="0014276B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14276B" w:rsidRPr="00B94ECC" w:rsidRDefault="0014276B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14276B" w:rsidRPr="00B94ECC" w:rsidRDefault="0014276B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hideMark/>
          </w:tcPr>
          <w:p w:rsidR="0014276B" w:rsidRPr="00B94ECC" w:rsidRDefault="0014276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4276B" w:rsidRPr="00B94ECC" w:rsidRDefault="0014276B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 753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76B" w:rsidRPr="00B94ECC" w:rsidRDefault="0014276B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753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4276B" w:rsidRPr="00B94ECC" w:rsidRDefault="0014276B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62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14276B" w:rsidRPr="00B94ECC" w:rsidRDefault="0014276B" w:rsidP="00454E4F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60,0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14276B" w:rsidRPr="00B94ECC" w:rsidRDefault="0014276B" w:rsidP="003779A6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6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76B" w:rsidRPr="00B94ECC" w:rsidRDefault="0014276B" w:rsidP="003779A6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60,0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14276B" w:rsidRPr="00B94ECC" w:rsidRDefault="0014276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14276B" w:rsidRPr="00B94ECC" w:rsidRDefault="0014276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3448F0" w:rsidRPr="00B94ECC" w:rsidTr="00A8791E">
        <w:trPr>
          <w:trHeight w:val="999"/>
          <w:jc w:val="center"/>
        </w:trPr>
        <w:tc>
          <w:tcPr>
            <w:tcW w:w="2200" w:type="dxa"/>
            <w:gridSpan w:val="2"/>
            <w:vMerge/>
            <w:vAlign w:val="center"/>
            <w:hideMark/>
          </w:tcPr>
          <w:p w:rsidR="003448F0" w:rsidRPr="00B94ECC" w:rsidRDefault="003448F0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3448F0" w:rsidRPr="00B94ECC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3448F0" w:rsidRPr="00B94ECC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hideMark/>
          </w:tcPr>
          <w:p w:rsidR="003448F0" w:rsidRPr="00B94ECC" w:rsidRDefault="003448F0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448F0" w:rsidRPr="00B94ECC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48F0" w:rsidRPr="00B94ECC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448F0" w:rsidRPr="00B94ECC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3448F0" w:rsidRPr="00B94ECC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3448F0" w:rsidRPr="00B94ECC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48F0" w:rsidRPr="00B94ECC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3448F0" w:rsidRPr="00B94ECC" w:rsidRDefault="003448F0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3448F0" w:rsidRPr="00B94ECC" w:rsidRDefault="003448F0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94ECC" w:rsidTr="00A8791E">
        <w:trPr>
          <w:trHeight w:val="2865"/>
          <w:jc w:val="center"/>
        </w:trPr>
        <w:tc>
          <w:tcPr>
            <w:tcW w:w="592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lastRenderedPageBreak/>
              <w:t>1.1.</w:t>
            </w:r>
          </w:p>
        </w:tc>
        <w:tc>
          <w:tcPr>
            <w:tcW w:w="1608" w:type="dxa"/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Организация и проведение мероприятий для детей и молодежи</w:t>
            </w:r>
          </w:p>
        </w:tc>
        <w:tc>
          <w:tcPr>
            <w:tcW w:w="1261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B94ECC" w:rsidRDefault="0014276B" w:rsidP="0014276B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</w:t>
            </w:r>
            <w:r w:rsidR="00445B6B" w:rsidRPr="00B94ECC">
              <w:rPr>
                <w:color w:val="000000"/>
                <w:sz w:val="21"/>
                <w:szCs w:val="21"/>
              </w:rPr>
              <w:t xml:space="preserve"> </w:t>
            </w:r>
            <w:r w:rsidRPr="00B94ECC">
              <w:rPr>
                <w:color w:val="000000"/>
                <w:sz w:val="21"/>
                <w:szCs w:val="21"/>
              </w:rPr>
              <w:t>75</w:t>
            </w:r>
            <w:r w:rsidR="00B47AE5" w:rsidRPr="00B94ECC">
              <w:rPr>
                <w:color w:val="000000"/>
                <w:sz w:val="21"/>
                <w:szCs w:val="21"/>
              </w:rPr>
              <w:t>3,00</w:t>
            </w:r>
          </w:p>
        </w:tc>
        <w:tc>
          <w:tcPr>
            <w:tcW w:w="992" w:type="dxa"/>
            <w:shd w:val="clear" w:color="auto" w:fill="auto"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753,00</w:t>
            </w:r>
          </w:p>
        </w:tc>
        <w:tc>
          <w:tcPr>
            <w:tcW w:w="980" w:type="dxa"/>
            <w:shd w:val="clear" w:color="auto" w:fill="auto"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620,00</w:t>
            </w:r>
          </w:p>
        </w:tc>
        <w:tc>
          <w:tcPr>
            <w:tcW w:w="959" w:type="dxa"/>
            <w:shd w:val="clear" w:color="auto" w:fill="auto"/>
            <w:hideMark/>
          </w:tcPr>
          <w:p w:rsidR="00B47AE5" w:rsidRPr="00B94ECC" w:rsidRDefault="00C12629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60</w:t>
            </w:r>
            <w:r w:rsidR="00B47AE5" w:rsidRPr="00B94ECC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1089" w:type="dxa"/>
            <w:shd w:val="clear" w:color="auto" w:fill="auto"/>
            <w:hideMark/>
          </w:tcPr>
          <w:p w:rsidR="00B47AE5" w:rsidRPr="00B94ECC" w:rsidRDefault="0014276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6</w:t>
            </w:r>
            <w:r w:rsidR="00B47AE5"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47AE5" w:rsidRPr="00B94ECC" w:rsidRDefault="0014276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6</w:t>
            </w:r>
            <w:r w:rsidR="00B47AE5"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МУК «Сергиево-Посадский драматический театр-студия "Театральный ковчег", МУК «Дворец культуры им. Ю.А. Гагарина», МАУ «Городские парки Сергиева Посада»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Проведение мероприятий</w:t>
            </w:r>
          </w:p>
        </w:tc>
      </w:tr>
      <w:tr w:rsidR="00B47AE5" w:rsidRPr="00B94ECC" w:rsidTr="00A8791E">
        <w:trPr>
          <w:trHeight w:val="1332"/>
          <w:jc w:val="center"/>
        </w:trPr>
        <w:tc>
          <w:tcPr>
            <w:tcW w:w="592" w:type="dxa"/>
            <w:vMerge w:val="restart"/>
            <w:shd w:val="clear" w:color="auto" w:fill="auto"/>
            <w:noWrap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.2</w:t>
            </w:r>
          </w:p>
        </w:tc>
        <w:tc>
          <w:tcPr>
            <w:tcW w:w="1608" w:type="dxa"/>
            <w:vMerge w:val="restart"/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Дополнительные мероприятия по развитию жилищно-коммунального хозяйства и социально-культурной сферы за счет средств бюджета Московской области 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94ECC" w:rsidTr="00A8791E">
        <w:trPr>
          <w:trHeight w:val="1050"/>
          <w:jc w:val="center"/>
        </w:trPr>
        <w:tc>
          <w:tcPr>
            <w:tcW w:w="592" w:type="dxa"/>
            <w:vMerge/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8" w:type="dxa"/>
            <w:vMerge/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47AE5" w:rsidRPr="00B94ECC" w:rsidRDefault="0040705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EC252E" w:rsidRPr="00B94ECC" w:rsidTr="00A8791E">
        <w:trPr>
          <w:trHeight w:val="1140"/>
          <w:jc w:val="center"/>
        </w:trPr>
        <w:tc>
          <w:tcPr>
            <w:tcW w:w="2200" w:type="dxa"/>
            <w:gridSpan w:val="2"/>
            <w:vMerge w:val="restart"/>
            <w:shd w:val="clear" w:color="auto" w:fill="auto"/>
            <w:hideMark/>
          </w:tcPr>
          <w:p w:rsidR="00EC252E" w:rsidRPr="00B94ECC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 xml:space="preserve">Основное мероприятие 2. Организация и проведение </w:t>
            </w:r>
            <w:r w:rsidRPr="00B94ECC">
              <w:rPr>
                <w:bCs/>
                <w:color w:val="000000"/>
                <w:sz w:val="21"/>
                <w:szCs w:val="21"/>
              </w:rPr>
              <w:lastRenderedPageBreak/>
              <w:t xml:space="preserve">мероприятий в сфере культуры       </w:t>
            </w:r>
          </w:p>
          <w:p w:rsidR="00EC252E" w:rsidRPr="00B94ECC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EC252E" w:rsidRPr="00B94ECC" w:rsidRDefault="00EC252E" w:rsidP="00B47AE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lastRenderedPageBreak/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EC252E" w:rsidRPr="00B94ECC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88" w:type="dxa"/>
            <w:shd w:val="clear" w:color="auto" w:fill="auto"/>
            <w:hideMark/>
          </w:tcPr>
          <w:p w:rsidR="00EC252E" w:rsidRPr="00B94ECC" w:rsidRDefault="00EC252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C252E" w:rsidRPr="00B94ECC" w:rsidRDefault="00AF7485" w:rsidP="005B65FB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43 923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C252E" w:rsidRPr="00B94ECC" w:rsidRDefault="00EC252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5 276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C252E" w:rsidRPr="00B94ECC" w:rsidRDefault="00EC252E" w:rsidP="003F69E4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4 51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EC252E" w:rsidRPr="00B94ECC" w:rsidRDefault="00EC252E" w:rsidP="00AF748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</w:t>
            </w:r>
            <w:r w:rsidR="00AF7485" w:rsidRPr="00B94ECC">
              <w:rPr>
                <w:bCs/>
                <w:color w:val="000000"/>
                <w:sz w:val="21"/>
                <w:szCs w:val="21"/>
              </w:rPr>
              <w:t>2</w:t>
            </w:r>
            <w:r w:rsidRPr="00B94ECC">
              <w:rPr>
                <w:bCs/>
                <w:color w:val="000000"/>
                <w:sz w:val="21"/>
                <w:szCs w:val="21"/>
              </w:rPr>
              <w:t xml:space="preserve"> </w:t>
            </w:r>
            <w:r w:rsidR="00AF7485" w:rsidRPr="00B94ECC">
              <w:rPr>
                <w:bCs/>
                <w:color w:val="000000"/>
                <w:sz w:val="21"/>
                <w:szCs w:val="21"/>
              </w:rPr>
              <w:t>9</w:t>
            </w:r>
            <w:r w:rsidRPr="00B94ECC">
              <w:rPr>
                <w:bCs/>
                <w:color w:val="000000"/>
                <w:sz w:val="21"/>
                <w:szCs w:val="21"/>
              </w:rPr>
              <w:t>12,5</w:t>
            </w:r>
          </w:p>
        </w:tc>
        <w:tc>
          <w:tcPr>
            <w:tcW w:w="1089" w:type="dxa"/>
            <w:shd w:val="clear" w:color="auto" w:fill="auto"/>
            <w:noWrap/>
          </w:tcPr>
          <w:p w:rsidR="00EC252E" w:rsidRPr="00B94ECC" w:rsidRDefault="00EC252E" w:rsidP="005B65FB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0 612,5</w:t>
            </w:r>
          </w:p>
        </w:tc>
        <w:tc>
          <w:tcPr>
            <w:tcW w:w="992" w:type="dxa"/>
            <w:shd w:val="clear" w:color="auto" w:fill="auto"/>
            <w:noWrap/>
          </w:tcPr>
          <w:p w:rsidR="00EC252E" w:rsidRPr="00B94ECC" w:rsidRDefault="00EC252E" w:rsidP="005B65FB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0 612,5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EC252E" w:rsidRPr="00B94ECC" w:rsidRDefault="00EC252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EC252E" w:rsidRPr="00B94ECC" w:rsidRDefault="00EC252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EC252E" w:rsidRPr="00B94ECC" w:rsidTr="00A8791E">
        <w:trPr>
          <w:trHeight w:val="1275"/>
          <w:jc w:val="center"/>
        </w:trPr>
        <w:tc>
          <w:tcPr>
            <w:tcW w:w="2200" w:type="dxa"/>
            <w:gridSpan w:val="2"/>
            <w:vMerge/>
            <w:vAlign w:val="center"/>
            <w:hideMark/>
          </w:tcPr>
          <w:p w:rsidR="00EC252E" w:rsidRPr="00B94ECC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EC252E" w:rsidRPr="00B94ECC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EC252E" w:rsidRPr="00B94ECC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hideMark/>
          </w:tcPr>
          <w:p w:rsidR="00EC252E" w:rsidRPr="00B94ECC" w:rsidRDefault="00EC252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C252E" w:rsidRPr="00B94ECC" w:rsidRDefault="00C94E04" w:rsidP="005B65FB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38 423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C252E" w:rsidRPr="00B94ECC" w:rsidRDefault="00EC252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3 176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C252E" w:rsidRPr="00B94ECC" w:rsidRDefault="00EC252E" w:rsidP="003F69E4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 41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EC252E" w:rsidRPr="00B94ECC" w:rsidRDefault="00EC252E" w:rsidP="00BD150A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0 612,5</w:t>
            </w:r>
          </w:p>
        </w:tc>
        <w:tc>
          <w:tcPr>
            <w:tcW w:w="1089" w:type="dxa"/>
            <w:shd w:val="clear" w:color="auto" w:fill="auto"/>
            <w:noWrap/>
          </w:tcPr>
          <w:p w:rsidR="00EC252E" w:rsidRPr="00B94ECC" w:rsidRDefault="00EC252E" w:rsidP="005B65FB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0 612,5</w:t>
            </w:r>
          </w:p>
        </w:tc>
        <w:tc>
          <w:tcPr>
            <w:tcW w:w="992" w:type="dxa"/>
            <w:shd w:val="clear" w:color="auto" w:fill="auto"/>
            <w:noWrap/>
          </w:tcPr>
          <w:p w:rsidR="00EC252E" w:rsidRPr="00B94ECC" w:rsidRDefault="00EC252E" w:rsidP="005B65FB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0 612,5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EC252E" w:rsidRPr="00B94ECC" w:rsidRDefault="00EC252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EC252E" w:rsidRPr="00B94ECC" w:rsidRDefault="00EC252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EC252E" w:rsidRPr="00B94ECC" w:rsidTr="00A8791E">
        <w:trPr>
          <w:trHeight w:val="988"/>
          <w:jc w:val="center"/>
        </w:trPr>
        <w:tc>
          <w:tcPr>
            <w:tcW w:w="2200" w:type="dxa"/>
            <w:gridSpan w:val="2"/>
            <w:vMerge/>
            <w:shd w:val="clear" w:color="auto" w:fill="auto"/>
            <w:hideMark/>
          </w:tcPr>
          <w:p w:rsidR="00EC252E" w:rsidRPr="00B94ECC" w:rsidRDefault="00EC252E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EC252E" w:rsidRPr="00B94ECC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EC252E" w:rsidRPr="00B94ECC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hideMark/>
          </w:tcPr>
          <w:p w:rsidR="00EC252E" w:rsidRPr="00B94ECC" w:rsidRDefault="00EC252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C252E" w:rsidRPr="00B94ECC" w:rsidRDefault="00AF7485" w:rsidP="00AF748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5</w:t>
            </w:r>
            <w:r w:rsidR="00EC252E" w:rsidRPr="00B94ECC">
              <w:rPr>
                <w:bCs/>
                <w:color w:val="000000"/>
                <w:sz w:val="21"/>
                <w:szCs w:val="21"/>
              </w:rPr>
              <w:t> </w:t>
            </w:r>
            <w:r w:rsidRPr="00B94ECC">
              <w:rPr>
                <w:bCs/>
                <w:color w:val="000000"/>
                <w:sz w:val="21"/>
                <w:szCs w:val="21"/>
              </w:rPr>
              <w:t>5</w:t>
            </w:r>
            <w:r w:rsidR="00EC252E" w:rsidRPr="00B94ECC">
              <w:rPr>
                <w:bCs/>
                <w:color w:val="000000"/>
                <w:sz w:val="21"/>
                <w:szCs w:val="21"/>
              </w:rPr>
              <w:t>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C252E" w:rsidRPr="00B94ECC" w:rsidRDefault="00EC252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 10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C252E" w:rsidRPr="00B94ECC" w:rsidRDefault="00EC252E" w:rsidP="00C94E04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 100,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EC252E" w:rsidRPr="00B94ECC" w:rsidRDefault="00AF748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 30</w:t>
            </w:r>
            <w:r w:rsidR="00EC252E"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EC252E" w:rsidRPr="00B94ECC" w:rsidRDefault="00EC252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C252E" w:rsidRPr="00B94ECC" w:rsidRDefault="00EC252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EC252E" w:rsidRPr="00B94ECC" w:rsidRDefault="00EC252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EC252E" w:rsidRPr="00B94ECC" w:rsidRDefault="00EC252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5B65FB" w:rsidRPr="00B94ECC" w:rsidTr="00A8791E">
        <w:trPr>
          <w:trHeight w:val="2649"/>
          <w:jc w:val="center"/>
        </w:trPr>
        <w:tc>
          <w:tcPr>
            <w:tcW w:w="592" w:type="dxa"/>
            <w:shd w:val="clear" w:color="auto" w:fill="auto"/>
            <w:noWrap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.1.</w:t>
            </w:r>
          </w:p>
        </w:tc>
        <w:tc>
          <w:tcPr>
            <w:tcW w:w="1608" w:type="dxa"/>
            <w:shd w:val="clear" w:color="auto" w:fill="auto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Субсидии бюджетным и автономным учреждениям на организацию и проведение мероприятий в сфере культуры       </w:t>
            </w:r>
          </w:p>
        </w:tc>
        <w:tc>
          <w:tcPr>
            <w:tcW w:w="1261" w:type="dxa"/>
            <w:shd w:val="clear" w:color="auto" w:fill="auto"/>
            <w:hideMark/>
          </w:tcPr>
          <w:p w:rsidR="005B65FB" w:rsidRPr="00B94ECC" w:rsidRDefault="005B65FB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5B65FB" w:rsidRPr="00B94ECC" w:rsidRDefault="005B65FB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5B65FB" w:rsidRPr="00B94ECC" w:rsidRDefault="00C94E04" w:rsidP="005B65FB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5 216,0</w:t>
            </w:r>
          </w:p>
        </w:tc>
        <w:tc>
          <w:tcPr>
            <w:tcW w:w="992" w:type="dxa"/>
            <w:shd w:val="clear" w:color="auto" w:fill="auto"/>
            <w:hideMark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 176,00</w:t>
            </w:r>
          </w:p>
        </w:tc>
        <w:tc>
          <w:tcPr>
            <w:tcW w:w="980" w:type="dxa"/>
            <w:shd w:val="clear" w:color="auto" w:fill="auto"/>
            <w:hideMark/>
          </w:tcPr>
          <w:p w:rsidR="00AE131D" w:rsidRPr="00B94ECC" w:rsidRDefault="00AE131D" w:rsidP="00AE131D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 410,0</w:t>
            </w:r>
          </w:p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B94ECC" w:rsidRDefault="005B65FB" w:rsidP="00C129B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59" w:type="dxa"/>
            <w:shd w:val="clear" w:color="auto" w:fill="auto"/>
            <w:hideMark/>
          </w:tcPr>
          <w:p w:rsidR="005B65FB" w:rsidRPr="00B94ECC" w:rsidRDefault="005B65FB" w:rsidP="00BD150A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6 210,0</w:t>
            </w:r>
          </w:p>
        </w:tc>
        <w:tc>
          <w:tcPr>
            <w:tcW w:w="1089" w:type="dxa"/>
            <w:shd w:val="clear" w:color="auto" w:fill="auto"/>
            <w:hideMark/>
          </w:tcPr>
          <w:p w:rsidR="005B65FB" w:rsidRPr="00B94ECC" w:rsidRDefault="005B65FB" w:rsidP="005B65FB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6 210,0</w:t>
            </w:r>
          </w:p>
        </w:tc>
        <w:tc>
          <w:tcPr>
            <w:tcW w:w="992" w:type="dxa"/>
            <w:shd w:val="clear" w:color="auto" w:fill="auto"/>
            <w:hideMark/>
          </w:tcPr>
          <w:p w:rsidR="005B65FB" w:rsidRPr="00B94ECC" w:rsidRDefault="005B65FB" w:rsidP="005B65FB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6 210,0</w:t>
            </w:r>
          </w:p>
        </w:tc>
        <w:tc>
          <w:tcPr>
            <w:tcW w:w="1574" w:type="dxa"/>
            <w:shd w:val="clear" w:color="auto" w:fill="auto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УК «Театр-студия "Театральный ковчег", </w:t>
            </w:r>
          </w:p>
          <w:p w:rsidR="005B65FB" w:rsidRPr="00B94ECC" w:rsidRDefault="005B65FB" w:rsidP="001623B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УК «Дворец культуры им.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Ю.А.Гагарина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», </w:t>
            </w:r>
          </w:p>
          <w:p w:rsidR="005B65FB" w:rsidRPr="00B94ECC" w:rsidRDefault="005B65FB" w:rsidP="00221244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МАУ «Городские парки Сергиева Посада»</w:t>
            </w:r>
            <w:r w:rsidR="00D621B1" w:rsidRPr="00B94ECC">
              <w:rPr>
                <w:color w:val="000000"/>
                <w:sz w:val="21"/>
                <w:szCs w:val="21"/>
              </w:rPr>
              <w:t>, МУК «</w:t>
            </w:r>
            <w:r w:rsidR="00221244" w:rsidRPr="00B94ECC">
              <w:rPr>
                <w:color w:val="000000"/>
                <w:sz w:val="21"/>
                <w:szCs w:val="21"/>
              </w:rPr>
              <w:t>ЦГБ</w:t>
            </w:r>
            <w:r w:rsidR="00D621B1" w:rsidRPr="00B94ECC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D621B1" w:rsidRPr="00B94ECC">
              <w:rPr>
                <w:color w:val="000000"/>
                <w:sz w:val="21"/>
                <w:szCs w:val="21"/>
              </w:rPr>
              <w:t>им.А.С</w:t>
            </w:r>
            <w:proofErr w:type="spellEnd"/>
            <w:r w:rsidR="00D621B1" w:rsidRPr="00B94ECC">
              <w:rPr>
                <w:color w:val="000000"/>
                <w:sz w:val="21"/>
                <w:szCs w:val="21"/>
              </w:rPr>
              <w:t xml:space="preserve">. </w:t>
            </w:r>
            <w:proofErr w:type="spellStart"/>
            <w:r w:rsidR="00D621B1" w:rsidRPr="00B94ECC">
              <w:rPr>
                <w:color w:val="000000"/>
                <w:sz w:val="21"/>
                <w:szCs w:val="21"/>
              </w:rPr>
              <w:t>Горловского</w:t>
            </w:r>
            <w:proofErr w:type="spellEnd"/>
            <w:r w:rsidR="00D621B1" w:rsidRPr="00B94ECC">
              <w:rPr>
                <w:color w:val="000000"/>
                <w:sz w:val="21"/>
                <w:szCs w:val="21"/>
              </w:rPr>
              <w:t xml:space="preserve">» </w:t>
            </w:r>
            <w:proofErr w:type="spellStart"/>
            <w:r w:rsidR="00D621B1" w:rsidRPr="00B94ECC">
              <w:rPr>
                <w:color w:val="000000"/>
                <w:sz w:val="21"/>
                <w:szCs w:val="21"/>
              </w:rPr>
              <w:t>г</w:t>
            </w:r>
            <w:proofErr w:type="gramStart"/>
            <w:r w:rsidR="00D621B1" w:rsidRPr="00B94ECC">
              <w:rPr>
                <w:color w:val="000000"/>
                <w:sz w:val="21"/>
                <w:szCs w:val="21"/>
              </w:rPr>
              <w:t>.С</w:t>
            </w:r>
            <w:proofErr w:type="gramEnd"/>
            <w:r w:rsidR="00D621B1" w:rsidRPr="00B94ECC">
              <w:rPr>
                <w:color w:val="000000"/>
                <w:sz w:val="21"/>
                <w:szCs w:val="21"/>
              </w:rPr>
              <w:t>ергиев</w:t>
            </w:r>
            <w:proofErr w:type="spellEnd"/>
            <w:r w:rsidR="00D621B1" w:rsidRPr="00B94ECC">
              <w:rPr>
                <w:color w:val="000000"/>
                <w:sz w:val="21"/>
                <w:szCs w:val="21"/>
              </w:rPr>
              <w:t xml:space="preserve"> Посад</w:t>
            </w:r>
          </w:p>
        </w:tc>
        <w:tc>
          <w:tcPr>
            <w:tcW w:w="1587" w:type="dxa"/>
            <w:shd w:val="clear" w:color="auto" w:fill="auto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Проведение мероприятий</w:t>
            </w:r>
          </w:p>
        </w:tc>
      </w:tr>
      <w:tr w:rsidR="005B65FB" w:rsidRPr="00B94ECC" w:rsidTr="00A8791E">
        <w:trPr>
          <w:trHeight w:val="1320"/>
          <w:jc w:val="center"/>
        </w:trPr>
        <w:tc>
          <w:tcPr>
            <w:tcW w:w="592" w:type="dxa"/>
            <w:vMerge w:val="restart"/>
            <w:shd w:val="clear" w:color="auto" w:fill="auto"/>
            <w:noWrap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.2.</w:t>
            </w:r>
          </w:p>
        </w:tc>
        <w:tc>
          <w:tcPr>
            <w:tcW w:w="1608" w:type="dxa"/>
            <w:vMerge w:val="restart"/>
            <w:shd w:val="clear" w:color="auto" w:fill="auto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Дополнительные мероприятия по развитию жилищно-коммунальног</w:t>
            </w:r>
            <w:r w:rsidRPr="00B94ECC">
              <w:rPr>
                <w:color w:val="000000"/>
                <w:sz w:val="21"/>
                <w:szCs w:val="21"/>
              </w:rPr>
              <w:lastRenderedPageBreak/>
              <w:t xml:space="preserve">о хозяйства и социально-культурной сферы за счет средств бюджета Московской области 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5B65FB" w:rsidRPr="00B94ECC" w:rsidRDefault="005B65FB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lastRenderedPageBreak/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  <w:hideMark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hideMark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hideMark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5B65FB" w:rsidRPr="00B94ECC" w:rsidTr="00A8791E">
        <w:trPr>
          <w:trHeight w:val="5865"/>
          <w:jc w:val="center"/>
        </w:trPr>
        <w:tc>
          <w:tcPr>
            <w:tcW w:w="592" w:type="dxa"/>
            <w:vMerge/>
            <w:vAlign w:val="center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8" w:type="dxa"/>
            <w:vMerge/>
            <w:vAlign w:val="center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5B65FB" w:rsidRPr="00B94ECC" w:rsidRDefault="00D51A38" w:rsidP="0040705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5 500,00</w:t>
            </w:r>
          </w:p>
        </w:tc>
        <w:tc>
          <w:tcPr>
            <w:tcW w:w="992" w:type="dxa"/>
            <w:shd w:val="clear" w:color="auto" w:fill="auto"/>
            <w:hideMark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 100,00</w:t>
            </w:r>
          </w:p>
        </w:tc>
        <w:tc>
          <w:tcPr>
            <w:tcW w:w="980" w:type="dxa"/>
            <w:shd w:val="clear" w:color="auto" w:fill="auto"/>
            <w:hideMark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 100,00</w:t>
            </w:r>
          </w:p>
        </w:tc>
        <w:tc>
          <w:tcPr>
            <w:tcW w:w="959" w:type="dxa"/>
            <w:shd w:val="clear" w:color="auto" w:fill="auto"/>
            <w:hideMark/>
          </w:tcPr>
          <w:p w:rsidR="005B65FB" w:rsidRPr="00B94ECC" w:rsidRDefault="001D131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 300</w:t>
            </w:r>
            <w:r w:rsidR="005B65FB" w:rsidRPr="00B94ECC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1089" w:type="dxa"/>
            <w:shd w:val="clear" w:color="auto" w:fill="auto"/>
            <w:hideMark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УК «Центральная городская библиотека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им.А.С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Горловского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»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г</w:t>
            </w:r>
            <w:proofErr w:type="gramStart"/>
            <w:r w:rsidRPr="00B94ECC">
              <w:rPr>
                <w:color w:val="000000"/>
                <w:sz w:val="21"/>
                <w:szCs w:val="21"/>
              </w:rPr>
              <w:t>.С</w:t>
            </w:r>
            <w:proofErr w:type="gramEnd"/>
            <w:r w:rsidRPr="00B94ECC">
              <w:rPr>
                <w:color w:val="000000"/>
                <w:sz w:val="21"/>
                <w:szCs w:val="21"/>
              </w:rPr>
              <w:t>ергиев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 Посад, МУК «Дворец культуры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им.Ю.А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. Гагарина» (филиал «Детский дом творчества «Родник»), МАУ «Городские парки Сергиева Посада», МУК «Дворец культуры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им.Ю.А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. Гагарина», МУК КПЦ «Дубрава» им. Меня, МУК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Сергиево-посадский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 драматический театр-студия «Театральный ковчег»</w:t>
            </w:r>
          </w:p>
        </w:tc>
        <w:tc>
          <w:tcPr>
            <w:tcW w:w="1587" w:type="dxa"/>
            <w:shd w:val="clear" w:color="auto" w:fill="auto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5B65FB" w:rsidRPr="00B94ECC" w:rsidTr="00A8791E">
        <w:trPr>
          <w:trHeight w:val="1707"/>
          <w:jc w:val="center"/>
        </w:trPr>
        <w:tc>
          <w:tcPr>
            <w:tcW w:w="592" w:type="dxa"/>
          </w:tcPr>
          <w:p w:rsidR="005B65FB" w:rsidRPr="00B94ECC" w:rsidRDefault="005B65FB" w:rsidP="00C129B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lastRenderedPageBreak/>
              <w:t>2.3.</w:t>
            </w:r>
          </w:p>
        </w:tc>
        <w:tc>
          <w:tcPr>
            <w:tcW w:w="1608" w:type="dxa"/>
          </w:tcPr>
          <w:p w:rsidR="005B65FB" w:rsidRPr="00B94ECC" w:rsidRDefault="005B65FB" w:rsidP="00C129B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Укрепление материально-технической базы учреждений культуры</w:t>
            </w:r>
          </w:p>
        </w:tc>
        <w:tc>
          <w:tcPr>
            <w:tcW w:w="1261" w:type="dxa"/>
          </w:tcPr>
          <w:p w:rsidR="005B65FB" w:rsidRPr="00B94ECC" w:rsidRDefault="005B65FB" w:rsidP="00454E4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</w:tcPr>
          <w:p w:rsidR="005B65FB" w:rsidRPr="00B94ECC" w:rsidRDefault="005B65FB" w:rsidP="00454E4F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:rsidR="005B65FB" w:rsidRPr="00B94ECC" w:rsidRDefault="005B65FB" w:rsidP="005B65FB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3 207,5</w:t>
            </w:r>
          </w:p>
        </w:tc>
        <w:tc>
          <w:tcPr>
            <w:tcW w:w="992" w:type="dxa"/>
            <w:shd w:val="clear" w:color="auto" w:fill="auto"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80" w:type="dxa"/>
            <w:shd w:val="clear" w:color="auto" w:fill="auto"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5B65FB" w:rsidRPr="00B94ECC" w:rsidRDefault="005B65FB" w:rsidP="00BD150A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 402,5</w:t>
            </w:r>
          </w:p>
        </w:tc>
        <w:tc>
          <w:tcPr>
            <w:tcW w:w="1089" w:type="dxa"/>
            <w:shd w:val="clear" w:color="auto" w:fill="auto"/>
          </w:tcPr>
          <w:p w:rsidR="005B65FB" w:rsidRPr="00B94ECC" w:rsidRDefault="005B65FB" w:rsidP="00454E4F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 402,5</w:t>
            </w:r>
          </w:p>
        </w:tc>
        <w:tc>
          <w:tcPr>
            <w:tcW w:w="992" w:type="dxa"/>
            <w:shd w:val="clear" w:color="auto" w:fill="auto"/>
          </w:tcPr>
          <w:p w:rsidR="005B65FB" w:rsidRPr="00B94ECC" w:rsidRDefault="005B65FB" w:rsidP="00454E4F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 402,5</w:t>
            </w:r>
          </w:p>
        </w:tc>
        <w:tc>
          <w:tcPr>
            <w:tcW w:w="1574" w:type="dxa"/>
            <w:shd w:val="clear" w:color="auto" w:fill="auto"/>
          </w:tcPr>
          <w:p w:rsidR="005B65FB" w:rsidRPr="00B94ECC" w:rsidRDefault="005B65FB" w:rsidP="00BD15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УК «Дворец культуры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им.Ю.А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>. Гагарина», МУК КПЦ «Дубрава» им. Меня</w:t>
            </w:r>
          </w:p>
        </w:tc>
        <w:tc>
          <w:tcPr>
            <w:tcW w:w="1587" w:type="dxa"/>
            <w:shd w:val="clear" w:color="auto" w:fill="auto"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Ремонт кровли, монтаж забора</w:t>
            </w:r>
            <w:r w:rsidR="007E22BA">
              <w:rPr>
                <w:color w:val="000000"/>
                <w:sz w:val="21"/>
                <w:szCs w:val="21"/>
              </w:rPr>
              <w:t xml:space="preserve"> и пр.</w:t>
            </w:r>
          </w:p>
        </w:tc>
      </w:tr>
      <w:tr w:rsidR="00B129EE" w:rsidRPr="00B94ECC" w:rsidTr="00A8791E">
        <w:trPr>
          <w:trHeight w:val="359"/>
          <w:jc w:val="center"/>
        </w:trPr>
        <w:tc>
          <w:tcPr>
            <w:tcW w:w="2200" w:type="dxa"/>
            <w:gridSpan w:val="2"/>
            <w:vMerge w:val="restart"/>
            <w:shd w:val="clear" w:color="auto" w:fill="auto"/>
            <w:hideMark/>
          </w:tcPr>
          <w:p w:rsidR="00B129EE" w:rsidRPr="00B94ECC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Основное мероприятие 3. Организация и проведение мероприятий в сфере физической культуры и спорта</w:t>
            </w:r>
          </w:p>
          <w:p w:rsidR="00B129EE" w:rsidRPr="00B94ECC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B129EE" w:rsidRPr="00B94ECC" w:rsidRDefault="00B129EE" w:rsidP="00B47AE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B129EE" w:rsidRPr="00B94ECC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88" w:type="dxa"/>
            <w:shd w:val="clear" w:color="auto" w:fill="auto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129EE" w:rsidRPr="00B94ECC" w:rsidRDefault="00E3536F" w:rsidP="00981FC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</w:t>
            </w:r>
            <w:r w:rsidR="00981FC9">
              <w:rPr>
                <w:bCs/>
                <w:color w:val="000000"/>
                <w:sz w:val="21"/>
                <w:szCs w:val="21"/>
              </w:rPr>
              <w:t>8</w:t>
            </w:r>
            <w:r w:rsidRPr="00B94ECC">
              <w:rPr>
                <w:bCs/>
                <w:color w:val="000000"/>
                <w:sz w:val="21"/>
                <w:szCs w:val="21"/>
              </w:rPr>
              <w:t xml:space="preserve"> </w:t>
            </w:r>
            <w:r w:rsidR="00981FC9">
              <w:rPr>
                <w:bCs/>
                <w:color w:val="000000"/>
                <w:sz w:val="21"/>
                <w:szCs w:val="21"/>
              </w:rPr>
              <w:t>343</w:t>
            </w:r>
            <w:r w:rsidRPr="00B94ECC">
              <w:rPr>
                <w:bCs/>
                <w:color w:val="000000"/>
                <w:sz w:val="21"/>
                <w:szCs w:val="21"/>
              </w:rPr>
              <w:t>,</w:t>
            </w:r>
            <w:r w:rsidR="00981FC9">
              <w:rPr>
                <w:bCs/>
                <w:color w:val="000000"/>
                <w:sz w:val="21"/>
                <w:szCs w:val="21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29EE" w:rsidRPr="00B94ECC" w:rsidRDefault="00B129E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685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129EE" w:rsidRPr="00B94ECC" w:rsidRDefault="00B129EE" w:rsidP="005A6A7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 365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129EE" w:rsidRPr="00B94ECC" w:rsidRDefault="00E3536F" w:rsidP="00981FC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1</w:t>
            </w:r>
            <w:r w:rsidR="00981FC9">
              <w:rPr>
                <w:bCs/>
                <w:sz w:val="21"/>
                <w:szCs w:val="21"/>
              </w:rPr>
              <w:t>2</w:t>
            </w:r>
            <w:r w:rsidRPr="00B94ECC">
              <w:rPr>
                <w:bCs/>
                <w:sz w:val="21"/>
                <w:szCs w:val="21"/>
              </w:rPr>
              <w:t xml:space="preserve"> </w:t>
            </w:r>
            <w:r w:rsidR="00981FC9">
              <w:rPr>
                <w:bCs/>
                <w:sz w:val="21"/>
                <w:szCs w:val="21"/>
              </w:rPr>
              <w:t>4</w:t>
            </w:r>
            <w:r w:rsidRPr="00B94ECC">
              <w:rPr>
                <w:bCs/>
                <w:sz w:val="21"/>
                <w:szCs w:val="21"/>
              </w:rPr>
              <w:t>6</w:t>
            </w:r>
            <w:r w:rsidR="00981FC9">
              <w:rPr>
                <w:bCs/>
                <w:sz w:val="21"/>
                <w:szCs w:val="21"/>
              </w:rPr>
              <w:t>1</w:t>
            </w:r>
            <w:r w:rsidRPr="00B94ECC">
              <w:rPr>
                <w:bCs/>
                <w:sz w:val="21"/>
                <w:szCs w:val="21"/>
              </w:rPr>
              <w:t>,</w:t>
            </w:r>
            <w:r w:rsidR="00981FC9"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</w:tcPr>
          <w:p w:rsidR="00B129EE" w:rsidRPr="00B94ECC" w:rsidRDefault="00B129EE" w:rsidP="003779A6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1 916,1</w:t>
            </w:r>
          </w:p>
        </w:tc>
        <w:tc>
          <w:tcPr>
            <w:tcW w:w="992" w:type="dxa"/>
            <w:shd w:val="clear" w:color="auto" w:fill="auto"/>
            <w:noWrap/>
          </w:tcPr>
          <w:p w:rsidR="00B129EE" w:rsidRPr="00B94ECC" w:rsidRDefault="00B129EE" w:rsidP="003779A6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1 916,1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129EE" w:rsidRPr="00B94ECC" w:rsidTr="00A8791E">
        <w:trPr>
          <w:trHeight w:val="1350"/>
          <w:jc w:val="center"/>
        </w:trPr>
        <w:tc>
          <w:tcPr>
            <w:tcW w:w="2200" w:type="dxa"/>
            <w:gridSpan w:val="2"/>
            <w:vMerge/>
            <w:vAlign w:val="center"/>
            <w:hideMark/>
          </w:tcPr>
          <w:p w:rsidR="00B129EE" w:rsidRPr="00B94ECC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B129EE" w:rsidRPr="00B94ECC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B129EE" w:rsidRPr="00B94ECC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129EE" w:rsidRPr="00B94ECC" w:rsidRDefault="00981FC9" w:rsidP="00981FC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9</w:t>
            </w:r>
            <w:r w:rsidR="00E3536F" w:rsidRPr="00B94ECC">
              <w:rPr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Cs/>
                <w:color w:val="000000"/>
                <w:sz w:val="21"/>
                <w:szCs w:val="21"/>
              </w:rPr>
              <w:t>752</w:t>
            </w:r>
            <w:r w:rsidR="00E3536F" w:rsidRPr="00B94ECC">
              <w:rPr>
                <w:bCs/>
                <w:color w:val="000000"/>
                <w:sz w:val="21"/>
                <w:szCs w:val="21"/>
              </w:rPr>
              <w:t>,</w:t>
            </w:r>
            <w:r>
              <w:rPr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29EE" w:rsidRPr="00B94ECC" w:rsidRDefault="00B129E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385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129EE" w:rsidRPr="00B94ECC" w:rsidRDefault="00B129E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35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129EE" w:rsidRPr="00B94ECC" w:rsidRDefault="00981FC9" w:rsidP="00981FC9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  <w:r w:rsidR="00E3536F" w:rsidRPr="00B94ECC">
              <w:rPr>
                <w:bCs/>
                <w:sz w:val="21"/>
                <w:szCs w:val="21"/>
              </w:rPr>
              <w:t xml:space="preserve"> 3</w:t>
            </w:r>
            <w:r>
              <w:rPr>
                <w:bCs/>
                <w:sz w:val="21"/>
                <w:szCs w:val="21"/>
              </w:rPr>
              <w:t>00</w:t>
            </w:r>
            <w:r w:rsidR="00E3536F" w:rsidRPr="00B94ECC">
              <w:rPr>
                <w:bCs/>
                <w:sz w:val="21"/>
                <w:szCs w:val="21"/>
              </w:rPr>
              <w:t>,</w:t>
            </w: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</w:tcPr>
          <w:p w:rsidR="00B129EE" w:rsidRPr="00B94ECC" w:rsidRDefault="00B129EE" w:rsidP="003779A6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1 916,1</w:t>
            </w:r>
          </w:p>
        </w:tc>
        <w:tc>
          <w:tcPr>
            <w:tcW w:w="992" w:type="dxa"/>
            <w:shd w:val="clear" w:color="auto" w:fill="auto"/>
            <w:noWrap/>
          </w:tcPr>
          <w:p w:rsidR="00B129EE" w:rsidRPr="00B94ECC" w:rsidRDefault="00B129EE" w:rsidP="003779A6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1 916,1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129EE" w:rsidRPr="00B94ECC" w:rsidTr="00A8791E">
        <w:trPr>
          <w:trHeight w:val="904"/>
          <w:jc w:val="center"/>
        </w:trPr>
        <w:tc>
          <w:tcPr>
            <w:tcW w:w="2200" w:type="dxa"/>
            <w:gridSpan w:val="2"/>
            <w:vMerge/>
            <w:shd w:val="clear" w:color="auto" w:fill="auto"/>
            <w:hideMark/>
          </w:tcPr>
          <w:p w:rsidR="00B129EE" w:rsidRPr="00B94ECC" w:rsidRDefault="00B129EE" w:rsidP="00B47AE5">
            <w:pPr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B129EE" w:rsidRPr="00B94ECC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B129EE" w:rsidRPr="00B94ECC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129EE" w:rsidRPr="00B94ECC" w:rsidRDefault="00E3536F" w:rsidP="009B6C3E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8 591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29EE" w:rsidRPr="00B94ECC" w:rsidRDefault="00B129EE" w:rsidP="00A717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129EE" w:rsidRPr="00B94ECC" w:rsidRDefault="00B129EE" w:rsidP="005A6A7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 13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129EE" w:rsidRPr="00B94ECC" w:rsidRDefault="00E3536F" w:rsidP="00CE4E86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7 161,6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B129EE" w:rsidRPr="00B94ECC" w:rsidRDefault="00B129E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29EE" w:rsidRPr="00B94ECC" w:rsidRDefault="00B129E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129EE" w:rsidRPr="00B94ECC" w:rsidTr="00A8791E">
        <w:trPr>
          <w:trHeight w:val="1800"/>
          <w:jc w:val="center"/>
        </w:trPr>
        <w:tc>
          <w:tcPr>
            <w:tcW w:w="592" w:type="dxa"/>
            <w:shd w:val="clear" w:color="auto" w:fill="auto"/>
            <w:noWrap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.1</w:t>
            </w:r>
          </w:p>
        </w:tc>
        <w:tc>
          <w:tcPr>
            <w:tcW w:w="1608" w:type="dxa"/>
            <w:shd w:val="clear" w:color="auto" w:fill="auto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убсидии бюджетным учреждениям на организацию и проведение мероприятий в сфе</w:t>
            </w:r>
            <w:r w:rsidR="00CA28AE" w:rsidRPr="00B94ECC">
              <w:rPr>
                <w:color w:val="000000"/>
                <w:sz w:val="21"/>
                <w:szCs w:val="21"/>
              </w:rPr>
              <w:t>ре физической культуры и спорта</w:t>
            </w:r>
          </w:p>
        </w:tc>
        <w:tc>
          <w:tcPr>
            <w:tcW w:w="1261" w:type="dxa"/>
            <w:shd w:val="clear" w:color="auto" w:fill="auto"/>
            <w:hideMark/>
          </w:tcPr>
          <w:p w:rsidR="00B129EE" w:rsidRPr="00B94ECC" w:rsidRDefault="00B129EE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129EE" w:rsidRPr="00B94ECC" w:rsidRDefault="00B129EE" w:rsidP="005B65FB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6 368,30</w:t>
            </w:r>
          </w:p>
        </w:tc>
        <w:tc>
          <w:tcPr>
            <w:tcW w:w="992" w:type="dxa"/>
            <w:shd w:val="clear" w:color="auto" w:fill="auto"/>
            <w:hideMark/>
          </w:tcPr>
          <w:p w:rsidR="00B129EE" w:rsidRPr="00B94ECC" w:rsidRDefault="00B129EE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85,00</w:t>
            </w:r>
          </w:p>
        </w:tc>
        <w:tc>
          <w:tcPr>
            <w:tcW w:w="980" w:type="dxa"/>
            <w:shd w:val="clear" w:color="auto" w:fill="auto"/>
            <w:hideMark/>
          </w:tcPr>
          <w:p w:rsidR="00B129EE" w:rsidRPr="00B94ECC" w:rsidRDefault="00B129EE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35,00</w:t>
            </w:r>
          </w:p>
        </w:tc>
        <w:tc>
          <w:tcPr>
            <w:tcW w:w="959" w:type="dxa"/>
            <w:shd w:val="clear" w:color="auto" w:fill="auto"/>
            <w:hideMark/>
          </w:tcPr>
          <w:p w:rsidR="00B129EE" w:rsidRPr="00B94ECC" w:rsidRDefault="00B129EE" w:rsidP="00BD150A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 916,1</w:t>
            </w:r>
          </w:p>
        </w:tc>
        <w:tc>
          <w:tcPr>
            <w:tcW w:w="1089" w:type="dxa"/>
            <w:shd w:val="clear" w:color="auto" w:fill="auto"/>
            <w:hideMark/>
          </w:tcPr>
          <w:p w:rsidR="00B129EE" w:rsidRPr="00B94ECC" w:rsidRDefault="00B129EE" w:rsidP="005B65FB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1 916,1</w:t>
            </w:r>
          </w:p>
        </w:tc>
        <w:tc>
          <w:tcPr>
            <w:tcW w:w="992" w:type="dxa"/>
            <w:shd w:val="clear" w:color="auto" w:fill="auto"/>
            <w:hideMark/>
          </w:tcPr>
          <w:p w:rsidR="00B129EE" w:rsidRPr="00B94ECC" w:rsidRDefault="00B129EE" w:rsidP="005B65FB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1 916,1</w:t>
            </w:r>
          </w:p>
        </w:tc>
        <w:tc>
          <w:tcPr>
            <w:tcW w:w="1574" w:type="dxa"/>
            <w:shd w:val="clear" w:color="auto" w:fill="auto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БУ </w:t>
            </w:r>
            <w:proofErr w:type="gramStart"/>
            <w:r w:rsidRPr="00B94ECC">
              <w:rPr>
                <w:color w:val="000000"/>
                <w:sz w:val="21"/>
                <w:szCs w:val="21"/>
              </w:rPr>
              <w:t>СОЦ</w:t>
            </w:r>
            <w:proofErr w:type="gramEnd"/>
            <w:r w:rsidRPr="00B94ECC">
              <w:rPr>
                <w:color w:val="000000"/>
                <w:sz w:val="21"/>
                <w:szCs w:val="21"/>
              </w:rPr>
              <w:t xml:space="preserve"> "Луч"</w:t>
            </w:r>
          </w:p>
        </w:tc>
        <w:tc>
          <w:tcPr>
            <w:tcW w:w="1587" w:type="dxa"/>
            <w:shd w:val="clear" w:color="auto" w:fill="auto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Проведение мероприятий</w:t>
            </w:r>
          </w:p>
        </w:tc>
      </w:tr>
      <w:tr w:rsidR="00422981" w:rsidRPr="00B94ECC" w:rsidTr="00A8791E">
        <w:trPr>
          <w:trHeight w:val="1566"/>
          <w:jc w:val="center"/>
        </w:trPr>
        <w:tc>
          <w:tcPr>
            <w:tcW w:w="592" w:type="dxa"/>
            <w:vMerge w:val="restart"/>
            <w:shd w:val="clear" w:color="auto" w:fill="auto"/>
            <w:noWrap/>
            <w:hideMark/>
          </w:tcPr>
          <w:p w:rsidR="00422981" w:rsidRPr="00B94ECC" w:rsidRDefault="00422981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.2</w:t>
            </w:r>
          </w:p>
        </w:tc>
        <w:tc>
          <w:tcPr>
            <w:tcW w:w="1608" w:type="dxa"/>
            <w:vMerge w:val="restart"/>
            <w:shd w:val="clear" w:color="auto" w:fill="auto"/>
            <w:hideMark/>
          </w:tcPr>
          <w:p w:rsidR="00422981" w:rsidRPr="00B94ECC" w:rsidRDefault="00422981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Дополнительные мероприятия по развитию жилищно-коммунальног</w:t>
            </w:r>
            <w:r w:rsidRPr="00B94ECC">
              <w:rPr>
                <w:color w:val="000000"/>
                <w:sz w:val="21"/>
                <w:szCs w:val="21"/>
              </w:rPr>
              <w:lastRenderedPageBreak/>
              <w:t>о хозяйства и социально-культурной сферы за счет средств бюджета Московской области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422981" w:rsidRPr="00B94ECC" w:rsidRDefault="00422981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lastRenderedPageBreak/>
              <w:t>2017 - 2021</w:t>
            </w:r>
          </w:p>
          <w:p w:rsidR="00422981" w:rsidRPr="00B94ECC" w:rsidRDefault="00422981" w:rsidP="00337ABA">
            <w:pPr>
              <w:rPr>
                <w:sz w:val="21"/>
                <w:szCs w:val="21"/>
              </w:rPr>
            </w:pPr>
          </w:p>
          <w:p w:rsidR="00422981" w:rsidRPr="00B94ECC" w:rsidRDefault="00422981" w:rsidP="00337ABA">
            <w:pPr>
              <w:rPr>
                <w:sz w:val="21"/>
                <w:szCs w:val="21"/>
              </w:rPr>
            </w:pPr>
          </w:p>
          <w:p w:rsidR="00422981" w:rsidRPr="00B94ECC" w:rsidRDefault="00422981" w:rsidP="00337ABA">
            <w:pPr>
              <w:rPr>
                <w:sz w:val="21"/>
                <w:szCs w:val="21"/>
              </w:rPr>
            </w:pPr>
          </w:p>
          <w:p w:rsidR="00422981" w:rsidRPr="00B94ECC" w:rsidRDefault="00422981" w:rsidP="00337ABA">
            <w:pPr>
              <w:rPr>
                <w:sz w:val="21"/>
                <w:szCs w:val="21"/>
              </w:rPr>
            </w:pPr>
          </w:p>
          <w:p w:rsidR="00422981" w:rsidRPr="00B94ECC" w:rsidRDefault="00422981" w:rsidP="00337ABA">
            <w:pPr>
              <w:rPr>
                <w:sz w:val="21"/>
                <w:szCs w:val="21"/>
              </w:rPr>
            </w:pPr>
          </w:p>
          <w:p w:rsidR="00422981" w:rsidRPr="00B94ECC" w:rsidRDefault="00422981" w:rsidP="00337ABA">
            <w:pPr>
              <w:rPr>
                <w:sz w:val="21"/>
                <w:szCs w:val="21"/>
              </w:rPr>
            </w:pPr>
          </w:p>
          <w:p w:rsidR="00422981" w:rsidRPr="00B94ECC" w:rsidRDefault="00422981" w:rsidP="00337ABA">
            <w:pPr>
              <w:rPr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422981" w:rsidRPr="00B94ECC" w:rsidRDefault="00422981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lastRenderedPageBreak/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22981" w:rsidRPr="00B94ECC" w:rsidRDefault="00422981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422981" w:rsidRPr="00B94ECC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422981" w:rsidRPr="00B94ECC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  <w:hideMark/>
          </w:tcPr>
          <w:p w:rsidR="00422981" w:rsidRPr="00B94ECC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hideMark/>
          </w:tcPr>
          <w:p w:rsidR="00422981" w:rsidRPr="00B94ECC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hideMark/>
          </w:tcPr>
          <w:p w:rsidR="00422981" w:rsidRPr="00B94ECC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422981" w:rsidRPr="00B94ECC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vMerge w:val="restart"/>
            <w:shd w:val="clear" w:color="auto" w:fill="auto"/>
            <w:hideMark/>
          </w:tcPr>
          <w:p w:rsidR="00422981" w:rsidRPr="00B94ECC" w:rsidRDefault="00422981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  <w:p w:rsidR="00422981" w:rsidRPr="00B94ECC" w:rsidRDefault="00422981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БУ </w:t>
            </w:r>
            <w:proofErr w:type="gramStart"/>
            <w:r w:rsidRPr="00B94ECC">
              <w:rPr>
                <w:color w:val="000000"/>
                <w:sz w:val="21"/>
                <w:szCs w:val="21"/>
              </w:rPr>
              <w:t>СОЦ</w:t>
            </w:r>
            <w:proofErr w:type="gramEnd"/>
            <w:r w:rsidRPr="00B94ECC">
              <w:rPr>
                <w:color w:val="000000"/>
                <w:sz w:val="21"/>
                <w:szCs w:val="21"/>
              </w:rPr>
              <w:t xml:space="preserve"> "Луч"</w:t>
            </w:r>
          </w:p>
        </w:tc>
        <w:tc>
          <w:tcPr>
            <w:tcW w:w="1587" w:type="dxa"/>
            <w:vMerge w:val="restart"/>
            <w:shd w:val="clear" w:color="auto" w:fill="auto"/>
            <w:hideMark/>
          </w:tcPr>
          <w:p w:rsidR="00A8791E" w:rsidRPr="00B94ECC" w:rsidRDefault="00422981" w:rsidP="0042298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 Приобретение и установка спортивного оборудования для уличной спортивной </w:t>
            </w:r>
            <w:r w:rsidRPr="00B94ECC">
              <w:rPr>
                <w:color w:val="000000"/>
                <w:sz w:val="21"/>
                <w:szCs w:val="21"/>
              </w:rPr>
              <w:lastRenderedPageBreak/>
              <w:t xml:space="preserve">площадки по адресу: </w:t>
            </w:r>
            <w:proofErr w:type="spellStart"/>
            <w:r w:rsidRPr="00B94ECC">
              <w:rPr>
                <w:sz w:val="21"/>
                <w:szCs w:val="21"/>
              </w:rPr>
              <w:t>ул</w:t>
            </w:r>
            <w:proofErr w:type="gramStart"/>
            <w:r w:rsidRPr="00B94ECC">
              <w:rPr>
                <w:sz w:val="21"/>
                <w:szCs w:val="21"/>
              </w:rPr>
              <w:t>.В</w:t>
            </w:r>
            <w:proofErr w:type="gramEnd"/>
            <w:r w:rsidRPr="00B94ECC">
              <w:rPr>
                <w:sz w:val="21"/>
                <w:szCs w:val="21"/>
              </w:rPr>
              <w:t>оробьевская</w:t>
            </w:r>
            <w:proofErr w:type="spellEnd"/>
            <w:r w:rsidRPr="00B94ECC">
              <w:rPr>
                <w:sz w:val="21"/>
                <w:szCs w:val="21"/>
              </w:rPr>
              <w:t xml:space="preserve">, д.10, ул. </w:t>
            </w:r>
            <w:r w:rsidRPr="00B94ECC">
              <w:rPr>
                <w:color w:val="000000"/>
                <w:sz w:val="21"/>
                <w:szCs w:val="21"/>
              </w:rPr>
              <w:t>Клементьевская, д.29, Ярославское шоссе, д. 1, ул. Клубная, д. 3, приобретение спортивного оборудования и продукции для оснащения места тестирования ГТО</w:t>
            </w:r>
          </w:p>
        </w:tc>
      </w:tr>
      <w:tr w:rsidR="00422981" w:rsidRPr="00B94ECC" w:rsidTr="00A8791E">
        <w:trPr>
          <w:trHeight w:val="1566"/>
          <w:jc w:val="center"/>
        </w:trPr>
        <w:tc>
          <w:tcPr>
            <w:tcW w:w="592" w:type="dxa"/>
            <w:vMerge/>
            <w:vAlign w:val="center"/>
            <w:hideMark/>
          </w:tcPr>
          <w:p w:rsidR="00422981" w:rsidRPr="00B94ECC" w:rsidRDefault="00422981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8" w:type="dxa"/>
            <w:vMerge/>
            <w:vAlign w:val="center"/>
            <w:hideMark/>
          </w:tcPr>
          <w:p w:rsidR="00422981" w:rsidRPr="00B94ECC" w:rsidRDefault="00422981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shd w:val="clear" w:color="auto" w:fill="auto"/>
            <w:vAlign w:val="center"/>
            <w:hideMark/>
          </w:tcPr>
          <w:p w:rsidR="00422981" w:rsidRPr="00B94ECC" w:rsidRDefault="00422981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422981" w:rsidRPr="00B94ECC" w:rsidRDefault="00422981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22981" w:rsidRPr="00B94ECC" w:rsidRDefault="00422981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422981" w:rsidRPr="00B94ECC" w:rsidRDefault="00422981" w:rsidP="00A2052F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 430,00</w:t>
            </w:r>
          </w:p>
        </w:tc>
        <w:tc>
          <w:tcPr>
            <w:tcW w:w="992" w:type="dxa"/>
            <w:shd w:val="clear" w:color="auto" w:fill="auto"/>
            <w:hideMark/>
          </w:tcPr>
          <w:p w:rsidR="00422981" w:rsidRPr="00B94ECC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980" w:type="dxa"/>
            <w:shd w:val="clear" w:color="auto" w:fill="auto"/>
            <w:hideMark/>
          </w:tcPr>
          <w:p w:rsidR="00422981" w:rsidRPr="00B94ECC" w:rsidRDefault="00422981" w:rsidP="005A6A7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 130,00</w:t>
            </w:r>
          </w:p>
        </w:tc>
        <w:tc>
          <w:tcPr>
            <w:tcW w:w="959" w:type="dxa"/>
            <w:shd w:val="clear" w:color="auto" w:fill="auto"/>
            <w:hideMark/>
          </w:tcPr>
          <w:p w:rsidR="00422981" w:rsidRPr="00B94ECC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hideMark/>
          </w:tcPr>
          <w:p w:rsidR="00422981" w:rsidRPr="00B94ECC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422981" w:rsidRPr="00B94ECC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vMerge/>
            <w:shd w:val="clear" w:color="auto" w:fill="auto"/>
            <w:hideMark/>
          </w:tcPr>
          <w:p w:rsidR="00422981" w:rsidRPr="00B94ECC" w:rsidRDefault="00422981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87" w:type="dxa"/>
            <w:vMerge/>
            <w:shd w:val="clear" w:color="auto" w:fill="auto"/>
            <w:hideMark/>
          </w:tcPr>
          <w:p w:rsidR="00422981" w:rsidRPr="00B94ECC" w:rsidRDefault="00422981" w:rsidP="00E018C4">
            <w:pPr>
              <w:rPr>
                <w:color w:val="000000"/>
                <w:sz w:val="21"/>
                <w:szCs w:val="21"/>
              </w:rPr>
            </w:pPr>
          </w:p>
        </w:tc>
      </w:tr>
      <w:tr w:rsidR="00A8791E" w:rsidRPr="00B94ECC" w:rsidTr="00A8791E">
        <w:trPr>
          <w:trHeight w:val="290"/>
          <w:jc w:val="center"/>
        </w:trPr>
        <w:tc>
          <w:tcPr>
            <w:tcW w:w="592" w:type="dxa"/>
            <w:vMerge w:val="restart"/>
          </w:tcPr>
          <w:p w:rsidR="00A8791E" w:rsidRPr="00B94ECC" w:rsidRDefault="00A8791E" w:rsidP="00BD15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lastRenderedPageBreak/>
              <w:t>3.3.</w:t>
            </w:r>
          </w:p>
        </w:tc>
        <w:tc>
          <w:tcPr>
            <w:tcW w:w="1608" w:type="dxa"/>
            <w:vMerge w:val="restart"/>
          </w:tcPr>
          <w:p w:rsidR="00A8791E" w:rsidRPr="00B94ECC" w:rsidRDefault="00A8791E" w:rsidP="00C129B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Подготовка основания, приобретение и установка плоскостных спортивных сооружений в </w:t>
            </w:r>
            <w:proofErr w:type="spellStart"/>
            <w:proofErr w:type="gramStart"/>
            <w:r w:rsidRPr="00B94ECC">
              <w:rPr>
                <w:color w:val="000000"/>
                <w:sz w:val="21"/>
                <w:szCs w:val="21"/>
              </w:rPr>
              <w:t>муниципаль-ных</w:t>
            </w:r>
            <w:proofErr w:type="spellEnd"/>
            <w:proofErr w:type="gramEnd"/>
            <w:r w:rsidRPr="00B94ECC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образова-ниях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 Московской области.</w:t>
            </w:r>
          </w:p>
          <w:p w:rsidR="00A8791E" w:rsidRPr="00B94ECC" w:rsidRDefault="00A8791E" w:rsidP="00A8791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ногофункциональная хоккейная площадка, городское поселение Сергиев Посад, п.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Загорские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 Дали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A8791E" w:rsidRPr="00B94ECC" w:rsidRDefault="00A8791E" w:rsidP="00337ABA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- 2021</w:t>
            </w:r>
          </w:p>
          <w:p w:rsidR="00A8791E" w:rsidRPr="00B94ECC" w:rsidRDefault="00A8791E" w:rsidP="00337ABA">
            <w:pPr>
              <w:rPr>
                <w:sz w:val="21"/>
                <w:szCs w:val="21"/>
              </w:rPr>
            </w:pPr>
          </w:p>
          <w:p w:rsidR="00A8791E" w:rsidRPr="00B94ECC" w:rsidRDefault="00A8791E" w:rsidP="00C129B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</w:tcPr>
          <w:p w:rsidR="00A8791E" w:rsidRPr="00B94ECC" w:rsidRDefault="00A8791E" w:rsidP="00B72DAB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A8791E" w:rsidRPr="00B94ECC" w:rsidRDefault="00A8791E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:rsidR="00A8791E" w:rsidRPr="00B94ECC" w:rsidRDefault="00A8791E" w:rsidP="00124DC2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9 600,0</w:t>
            </w:r>
          </w:p>
        </w:tc>
        <w:tc>
          <w:tcPr>
            <w:tcW w:w="992" w:type="dxa"/>
            <w:shd w:val="clear" w:color="auto" w:fill="auto"/>
          </w:tcPr>
          <w:p w:rsidR="00A8791E" w:rsidRPr="00B94ECC" w:rsidRDefault="00A8791E" w:rsidP="00FD353B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A8791E" w:rsidRPr="00B94ECC" w:rsidRDefault="00A8791E" w:rsidP="00FD353B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</w:tcPr>
          <w:p w:rsidR="00A8791E" w:rsidRPr="00B94ECC" w:rsidRDefault="00A8791E" w:rsidP="007170E1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9 600,0</w:t>
            </w:r>
          </w:p>
        </w:tc>
        <w:tc>
          <w:tcPr>
            <w:tcW w:w="1089" w:type="dxa"/>
            <w:shd w:val="clear" w:color="auto" w:fill="auto"/>
          </w:tcPr>
          <w:p w:rsidR="00A8791E" w:rsidRPr="00B94ECC" w:rsidRDefault="00A8791E" w:rsidP="00FD353B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8791E" w:rsidRPr="00B94ECC" w:rsidRDefault="00A8791E" w:rsidP="00FD353B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vMerge w:val="restart"/>
            <w:shd w:val="clear" w:color="auto" w:fill="auto"/>
          </w:tcPr>
          <w:p w:rsidR="00A8791E" w:rsidRPr="00B94ECC" w:rsidRDefault="00A8791E" w:rsidP="00B72DA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B94ECC">
              <w:rPr>
                <w:color w:val="000000"/>
                <w:sz w:val="21"/>
                <w:szCs w:val="21"/>
              </w:rPr>
              <w:t>Администра-ция</w:t>
            </w:r>
            <w:proofErr w:type="spellEnd"/>
            <w:proofErr w:type="gramEnd"/>
            <w:r w:rsidRPr="00B94ECC">
              <w:rPr>
                <w:color w:val="000000"/>
                <w:sz w:val="21"/>
                <w:szCs w:val="21"/>
              </w:rPr>
              <w:t xml:space="preserve"> Сергиево-Посадского муниципального района </w:t>
            </w:r>
          </w:p>
        </w:tc>
        <w:tc>
          <w:tcPr>
            <w:tcW w:w="1587" w:type="dxa"/>
            <w:vMerge w:val="restart"/>
            <w:shd w:val="clear" w:color="auto" w:fill="auto"/>
          </w:tcPr>
          <w:p w:rsidR="00A8791E" w:rsidRPr="00B94ECC" w:rsidRDefault="00A8791E" w:rsidP="0042298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Приобретение и установка многофункциональной хоккейной площадки в рамках госпрограммы «Спорт Подмосковья», городское поселение Сергиев Посад, п.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Загорские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 Дали</w:t>
            </w:r>
          </w:p>
        </w:tc>
      </w:tr>
      <w:tr w:rsidR="00A8791E" w:rsidRPr="00B94ECC" w:rsidTr="00A8791E">
        <w:trPr>
          <w:trHeight w:val="1544"/>
          <w:jc w:val="center"/>
        </w:trPr>
        <w:tc>
          <w:tcPr>
            <w:tcW w:w="592" w:type="dxa"/>
            <w:vMerge/>
          </w:tcPr>
          <w:p w:rsidR="00A8791E" w:rsidRPr="00B94ECC" w:rsidRDefault="00A8791E" w:rsidP="00BD150A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8" w:type="dxa"/>
            <w:vMerge/>
          </w:tcPr>
          <w:p w:rsidR="00A8791E" w:rsidRPr="00B94ECC" w:rsidRDefault="00A8791E" w:rsidP="00C129B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8791E" w:rsidRPr="00B94ECC" w:rsidRDefault="00A8791E" w:rsidP="00C129B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</w:tcPr>
          <w:p w:rsidR="00A8791E" w:rsidRPr="00B94ECC" w:rsidRDefault="00A8791E" w:rsidP="00B72DAB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A8791E" w:rsidRPr="00B94ECC" w:rsidRDefault="00A8791E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:rsidR="00A8791E" w:rsidRPr="00B94ECC" w:rsidRDefault="00A8791E" w:rsidP="00124DC2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 438,4</w:t>
            </w:r>
          </w:p>
        </w:tc>
        <w:tc>
          <w:tcPr>
            <w:tcW w:w="992" w:type="dxa"/>
            <w:shd w:val="clear" w:color="auto" w:fill="auto"/>
          </w:tcPr>
          <w:p w:rsidR="00A8791E" w:rsidRPr="00B94ECC" w:rsidRDefault="00A8791E" w:rsidP="00124DC2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A8791E" w:rsidRPr="00B94ECC" w:rsidRDefault="00A8791E" w:rsidP="00124DC2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</w:tcPr>
          <w:p w:rsidR="00A8791E" w:rsidRPr="00B94ECC" w:rsidRDefault="00A8791E" w:rsidP="007170E1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 438,4</w:t>
            </w:r>
          </w:p>
        </w:tc>
        <w:tc>
          <w:tcPr>
            <w:tcW w:w="1089" w:type="dxa"/>
            <w:shd w:val="clear" w:color="auto" w:fill="auto"/>
          </w:tcPr>
          <w:p w:rsidR="00A8791E" w:rsidRPr="00B94ECC" w:rsidRDefault="00A8791E" w:rsidP="007A77B7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8791E" w:rsidRPr="00B94ECC" w:rsidRDefault="00A8791E" w:rsidP="007A77B7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vMerge/>
            <w:shd w:val="clear" w:color="auto" w:fill="auto"/>
          </w:tcPr>
          <w:p w:rsidR="00A8791E" w:rsidRPr="00B94ECC" w:rsidRDefault="00A8791E" w:rsidP="00B72DA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A8791E" w:rsidRPr="00B94ECC" w:rsidRDefault="00A8791E" w:rsidP="00422981">
            <w:pPr>
              <w:rPr>
                <w:color w:val="000000"/>
                <w:sz w:val="21"/>
                <w:szCs w:val="21"/>
              </w:rPr>
            </w:pPr>
          </w:p>
        </w:tc>
      </w:tr>
      <w:tr w:rsidR="00A8791E" w:rsidRPr="00B94ECC" w:rsidTr="00A8791E">
        <w:trPr>
          <w:trHeight w:val="1827"/>
          <w:jc w:val="center"/>
        </w:trPr>
        <w:tc>
          <w:tcPr>
            <w:tcW w:w="592" w:type="dxa"/>
            <w:vMerge/>
          </w:tcPr>
          <w:p w:rsidR="00A8791E" w:rsidRPr="00B94ECC" w:rsidRDefault="00A8791E" w:rsidP="00BD150A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8" w:type="dxa"/>
            <w:vMerge/>
          </w:tcPr>
          <w:p w:rsidR="00A8791E" w:rsidRPr="00B94ECC" w:rsidRDefault="00A8791E" w:rsidP="00C129B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8791E" w:rsidRPr="00B94ECC" w:rsidRDefault="00A8791E" w:rsidP="00C129B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</w:tcPr>
          <w:p w:rsidR="00A8791E" w:rsidRPr="00B94ECC" w:rsidRDefault="00A8791E" w:rsidP="00B72DAB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A8791E" w:rsidRPr="00B94ECC" w:rsidRDefault="00A8791E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:rsidR="00A8791E" w:rsidRPr="00B94ECC" w:rsidRDefault="00A8791E" w:rsidP="00124DC2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7 161,6</w:t>
            </w:r>
          </w:p>
        </w:tc>
        <w:tc>
          <w:tcPr>
            <w:tcW w:w="992" w:type="dxa"/>
            <w:shd w:val="clear" w:color="auto" w:fill="auto"/>
          </w:tcPr>
          <w:p w:rsidR="00A8791E" w:rsidRPr="00B94ECC" w:rsidRDefault="00A8791E" w:rsidP="00124DC2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A8791E" w:rsidRPr="00B94ECC" w:rsidRDefault="00A8791E" w:rsidP="00124DC2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</w:tcPr>
          <w:p w:rsidR="00A8791E" w:rsidRPr="00B94ECC" w:rsidRDefault="00A8791E" w:rsidP="00124DC2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7 161,6</w:t>
            </w:r>
          </w:p>
        </w:tc>
        <w:tc>
          <w:tcPr>
            <w:tcW w:w="1089" w:type="dxa"/>
            <w:shd w:val="clear" w:color="auto" w:fill="auto"/>
          </w:tcPr>
          <w:p w:rsidR="00A8791E" w:rsidRPr="00B94ECC" w:rsidRDefault="00A8791E" w:rsidP="007A77B7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8791E" w:rsidRPr="00B94ECC" w:rsidRDefault="00A8791E" w:rsidP="007A77B7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vMerge/>
            <w:shd w:val="clear" w:color="auto" w:fill="auto"/>
          </w:tcPr>
          <w:p w:rsidR="00A8791E" w:rsidRPr="00B94ECC" w:rsidRDefault="00A8791E" w:rsidP="00B72DA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A8791E" w:rsidRPr="00B94ECC" w:rsidRDefault="00A8791E" w:rsidP="00C12629">
            <w:pPr>
              <w:rPr>
                <w:color w:val="000000"/>
                <w:sz w:val="21"/>
                <w:szCs w:val="21"/>
              </w:rPr>
            </w:pPr>
          </w:p>
        </w:tc>
      </w:tr>
      <w:tr w:rsidR="00981FC9" w:rsidRPr="00B94ECC" w:rsidTr="00981FC9">
        <w:trPr>
          <w:trHeight w:val="432"/>
          <w:jc w:val="center"/>
        </w:trPr>
        <w:tc>
          <w:tcPr>
            <w:tcW w:w="592" w:type="dxa"/>
            <w:vMerge w:val="restart"/>
          </w:tcPr>
          <w:p w:rsidR="00981FC9" w:rsidRPr="00B94ECC" w:rsidRDefault="00981FC9" w:rsidP="00BD150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3.4.</w:t>
            </w:r>
          </w:p>
        </w:tc>
        <w:tc>
          <w:tcPr>
            <w:tcW w:w="1608" w:type="dxa"/>
            <w:vMerge w:val="restart"/>
          </w:tcPr>
          <w:p w:rsidR="00981FC9" w:rsidRPr="00B94ECC" w:rsidRDefault="00981FC9" w:rsidP="00981FC9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ероприятия по п</w:t>
            </w:r>
            <w:r w:rsidRPr="00B94ECC">
              <w:rPr>
                <w:color w:val="000000"/>
                <w:sz w:val="21"/>
                <w:szCs w:val="21"/>
              </w:rPr>
              <w:t>одготовк</w:t>
            </w:r>
            <w:r>
              <w:rPr>
                <w:color w:val="000000"/>
                <w:sz w:val="21"/>
                <w:szCs w:val="21"/>
              </w:rPr>
              <w:t>е</w:t>
            </w:r>
            <w:r w:rsidRPr="00B94ECC">
              <w:rPr>
                <w:color w:val="000000"/>
                <w:sz w:val="21"/>
                <w:szCs w:val="21"/>
              </w:rPr>
              <w:t xml:space="preserve"> основания, приобретение и установка плоскостных спортивных сооружений в </w:t>
            </w:r>
            <w:proofErr w:type="spellStart"/>
            <w:proofErr w:type="gramStart"/>
            <w:r w:rsidRPr="00B94ECC">
              <w:rPr>
                <w:color w:val="000000"/>
                <w:sz w:val="21"/>
                <w:szCs w:val="21"/>
              </w:rPr>
              <w:t>муниципаль-ных</w:t>
            </w:r>
            <w:proofErr w:type="spellEnd"/>
            <w:proofErr w:type="gramEnd"/>
            <w:r w:rsidRPr="00B94ECC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образова-ниях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 Московской области.</w:t>
            </w:r>
          </w:p>
          <w:p w:rsidR="00981FC9" w:rsidRPr="00B94ECC" w:rsidRDefault="00981FC9" w:rsidP="00C129B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ногофункциональная хоккейная площадка, городское поселение Сергиев Посад, п.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Загорские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 Дали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981FC9" w:rsidRPr="00B94ECC" w:rsidRDefault="00981FC9" w:rsidP="00981FC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433" w:type="dxa"/>
            <w:shd w:val="clear" w:color="auto" w:fill="auto"/>
          </w:tcPr>
          <w:p w:rsidR="00981FC9" w:rsidRPr="00B94ECC" w:rsidRDefault="00981FC9" w:rsidP="00981FC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981FC9" w:rsidRPr="00B94ECC" w:rsidRDefault="00981FC9" w:rsidP="00981FC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:rsidR="00981FC9" w:rsidRPr="00B94ECC" w:rsidRDefault="00981FC9" w:rsidP="00981FC9">
            <w:pPr>
              <w:jc w:val="center"/>
              <w:rPr>
                <w:color w:val="000000"/>
                <w:sz w:val="21"/>
                <w:szCs w:val="21"/>
              </w:rPr>
            </w:pPr>
            <w:r w:rsidRPr="00981FC9">
              <w:rPr>
                <w:color w:val="000000"/>
                <w:sz w:val="21"/>
                <w:szCs w:val="21"/>
              </w:rPr>
              <w:t>945,6</w:t>
            </w:r>
          </w:p>
        </w:tc>
        <w:tc>
          <w:tcPr>
            <w:tcW w:w="992" w:type="dxa"/>
            <w:shd w:val="clear" w:color="auto" w:fill="auto"/>
          </w:tcPr>
          <w:p w:rsidR="00981FC9" w:rsidRPr="00B94ECC" w:rsidRDefault="00981FC9" w:rsidP="00981FC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981FC9" w:rsidRPr="00B94ECC" w:rsidRDefault="00981FC9" w:rsidP="00981FC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</w:tcPr>
          <w:p w:rsidR="00981FC9" w:rsidRPr="00B94ECC" w:rsidRDefault="00981FC9" w:rsidP="00981FC9">
            <w:pPr>
              <w:jc w:val="center"/>
              <w:rPr>
                <w:color w:val="000000"/>
                <w:sz w:val="21"/>
                <w:szCs w:val="21"/>
              </w:rPr>
            </w:pPr>
            <w:r w:rsidRPr="00981FC9">
              <w:rPr>
                <w:color w:val="000000"/>
                <w:sz w:val="21"/>
                <w:szCs w:val="21"/>
              </w:rPr>
              <w:t>945,6</w:t>
            </w:r>
          </w:p>
        </w:tc>
        <w:tc>
          <w:tcPr>
            <w:tcW w:w="1089" w:type="dxa"/>
            <w:shd w:val="clear" w:color="auto" w:fill="auto"/>
          </w:tcPr>
          <w:p w:rsidR="00981FC9" w:rsidRPr="00B94ECC" w:rsidRDefault="00981FC9" w:rsidP="00981FC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81FC9" w:rsidRPr="00B94ECC" w:rsidRDefault="00981FC9" w:rsidP="00981FC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vMerge w:val="restart"/>
            <w:shd w:val="clear" w:color="auto" w:fill="auto"/>
          </w:tcPr>
          <w:p w:rsidR="00981FC9" w:rsidRPr="00B94ECC" w:rsidRDefault="00981FC9" w:rsidP="00981FC9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B94ECC">
              <w:rPr>
                <w:color w:val="000000"/>
                <w:sz w:val="21"/>
                <w:szCs w:val="21"/>
              </w:rPr>
              <w:t>Администра-ция</w:t>
            </w:r>
            <w:proofErr w:type="spellEnd"/>
            <w:proofErr w:type="gramEnd"/>
            <w:r w:rsidRPr="00B94ECC">
              <w:rPr>
                <w:color w:val="000000"/>
                <w:sz w:val="21"/>
                <w:szCs w:val="21"/>
              </w:rPr>
              <w:t xml:space="preserve"> Сергиево-Посадского муниципального района </w:t>
            </w:r>
          </w:p>
        </w:tc>
        <w:tc>
          <w:tcPr>
            <w:tcW w:w="1587" w:type="dxa"/>
            <w:vMerge w:val="restart"/>
            <w:shd w:val="clear" w:color="auto" w:fill="auto"/>
          </w:tcPr>
          <w:p w:rsidR="00981FC9" w:rsidRPr="00B94ECC" w:rsidRDefault="00981FC9" w:rsidP="00981FC9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Дополнительные работы по </w:t>
            </w:r>
            <w:proofErr w:type="spellStart"/>
            <w:r>
              <w:rPr>
                <w:color w:val="000000"/>
                <w:sz w:val="21"/>
                <w:szCs w:val="21"/>
              </w:rPr>
              <w:t>п</w:t>
            </w:r>
            <w:r w:rsidRPr="00B94ECC">
              <w:rPr>
                <w:color w:val="000000"/>
                <w:sz w:val="21"/>
                <w:szCs w:val="21"/>
              </w:rPr>
              <w:t>риобретени</w:t>
            </w:r>
            <w:r>
              <w:rPr>
                <w:color w:val="000000"/>
                <w:sz w:val="21"/>
                <w:szCs w:val="21"/>
              </w:rPr>
              <w:t>ю</w:t>
            </w:r>
            <w:r w:rsidRPr="00B94ECC">
              <w:rPr>
                <w:color w:val="000000"/>
                <w:sz w:val="21"/>
                <w:szCs w:val="21"/>
              </w:rPr>
              <w:t>и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 установк</w:t>
            </w:r>
            <w:r>
              <w:rPr>
                <w:color w:val="000000"/>
                <w:sz w:val="21"/>
                <w:szCs w:val="21"/>
              </w:rPr>
              <w:t>е</w:t>
            </w:r>
            <w:r w:rsidRPr="00B94ECC">
              <w:rPr>
                <w:color w:val="000000"/>
                <w:sz w:val="21"/>
                <w:szCs w:val="21"/>
              </w:rPr>
              <w:t xml:space="preserve"> многофункциональной хоккейной площадки, городское поселение Сергиев Посад, п.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Загорские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 Дали</w:t>
            </w:r>
          </w:p>
        </w:tc>
      </w:tr>
      <w:tr w:rsidR="00981FC9" w:rsidRPr="00B94ECC" w:rsidTr="00A8791E">
        <w:trPr>
          <w:trHeight w:val="1827"/>
          <w:jc w:val="center"/>
        </w:trPr>
        <w:tc>
          <w:tcPr>
            <w:tcW w:w="592" w:type="dxa"/>
            <w:vMerge/>
          </w:tcPr>
          <w:p w:rsidR="00981FC9" w:rsidRPr="00B94ECC" w:rsidRDefault="00981FC9" w:rsidP="00BD150A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8" w:type="dxa"/>
            <w:vMerge/>
          </w:tcPr>
          <w:p w:rsidR="00981FC9" w:rsidRPr="00B94ECC" w:rsidRDefault="00981FC9" w:rsidP="00C129B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981FC9" w:rsidRPr="00B94ECC" w:rsidRDefault="00981FC9" w:rsidP="00C129B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</w:tcPr>
          <w:p w:rsidR="00981FC9" w:rsidRPr="00B94ECC" w:rsidRDefault="00981FC9" w:rsidP="00981FC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981FC9" w:rsidRPr="00B94ECC" w:rsidRDefault="00981FC9" w:rsidP="00981FC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:rsidR="00981FC9" w:rsidRPr="00B94ECC" w:rsidRDefault="00981FC9" w:rsidP="00981FC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45,6</w:t>
            </w:r>
          </w:p>
        </w:tc>
        <w:tc>
          <w:tcPr>
            <w:tcW w:w="992" w:type="dxa"/>
            <w:shd w:val="clear" w:color="auto" w:fill="auto"/>
          </w:tcPr>
          <w:p w:rsidR="00981FC9" w:rsidRPr="00B94ECC" w:rsidRDefault="00981FC9" w:rsidP="00981FC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981FC9" w:rsidRPr="00B94ECC" w:rsidRDefault="00981FC9" w:rsidP="00981FC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</w:tcPr>
          <w:p w:rsidR="00981FC9" w:rsidRPr="00B94ECC" w:rsidRDefault="00981FC9" w:rsidP="00981FC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45,6</w:t>
            </w:r>
          </w:p>
        </w:tc>
        <w:tc>
          <w:tcPr>
            <w:tcW w:w="1089" w:type="dxa"/>
            <w:shd w:val="clear" w:color="auto" w:fill="auto"/>
          </w:tcPr>
          <w:p w:rsidR="00981FC9" w:rsidRPr="00B94ECC" w:rsidRDefault="00981FC9" w:rsidP="00981FC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81FC9" w:rsidRPr="00B94ECC" w:rsidRDefault="00981FC9" w:rsidP="00981FC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vMerge/>
            <w:shd w:val="clear" w:color="auto" w:fill="auto"/>
          </w:tcPr>
          <w:p w:rsidR="00981FC9" w:rsidRPr="00B94ECC" w:rsidRDefault="00981FC9" w:rsidP="00981FC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981FC9" w:rsidRPr="00B94ECC" w:rsidRDefault="00981FC9" w:rsidP="00981FC9">
            <w:pPr>
              <w:rPr>
                <w:color w:val="000000"/>
                <w:sz w:val="21"/>
                <w:szCs w:val="21"/>
              </w:rPr>
            </w:pPr>
          </w:p>
        </w:tc>
      </w:tr>
    </w:tbl>
    <w:p w:rsidR="00B47AE5" w:rsidRPr="00B94ECC" w:rsidRDefault="00B47AE5" w:rsidP="005C16B4">
      <w:pPr>
        <w:ind w:firstLine="709"/>
        <w:jc w:val="center"/>
        <w:rPr>
          <w:b/>
        </w:rPr>
        <w:sectPr w:rsidR="00B47AE5" w:rsidRPr="00B94ECC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5189" w:type="dxa"/>
        <w:jc w:val="center"/>
        <w:tblInd w:w="93" w:type="dxa"/>
        <w:tblLook w:val="04A0" w:firstRow="1" w:lastRow="0" w:firstColumn="1" w:lastColumn="0" w:noHBand="0" w:noVBand="1"/>
      </w:tblPr>
      <w:tblGrid>
        <w:gridCol w:w="1845"/>
        <w:gridCol w:w="2271"/>
        <w:gridCol w:w="2002"/>
        <w:gridCol w:w="1600"/>
        <w:gridCol w:w="1601"/>
        <w:gridCol w:w="1521"/>
        <w:gridCol w:w="1462"/>
        <w:gridCol w:w="1490"/>
        <w:gridCol w:w="1397"/>
      </w:tblGrid>
      <w:tr w:rsidR="00ED7BCF" w:rsidRPr="00B94ECC" w:rsidTr="00BC47E0">
        <w:trPr>
          <w:trHeight w:val="945"/>
          <w:jc w:val="center"/>
        </w:trPr>
        <w:tc>
          <w:tcPr>
            <w:tcW w:w="151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CF" w:rsidRPr="00B94ECC" w:rsidRDefault="00ED7BCF" w:rsidP="00ED7BCF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lastRenderedPageBreak/>
              <w:t xml:space="preserve">Паспорт </w:t>
            </w:r>
            <w:r w:rsidRPr="00B94ECC">
              <w:rPr>
                <w:b/>
                <w:color w:val="000000"/>
              </w:rPr>
              <w:br/>
              <w:t>подпрограммы II «Обеспечение деятельности муниципальных учреждений в сфере культуры, физической культуры и спорта»</w:t>
            </w:r>
            <w:r w:rsidRPr="00B94ECC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  <w:p w:rsidR="00ED7BCF" w:rsidRPr="00B94ECC" w:rsidRDefault="00ED7BCF" w:rsidP="00ED7BCF">
            <w:pPr>
              <w:jc w:val="center"/>
              <w:rPr>
                <w:b/>
                <w:color w:val="000000"/>
              </w:rPr>
            </w:pPr>
          </w:p>
        </w:tc>
      </w:tr>
      <w:tr w:rsidR="00ED7BCF" w:rsidRPr="00B94ECC" w:rsidTr="00BC47E0">
        <w:trPr>
          <w:trHeight w:val="289"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«Обеспечение деятельности муниципальных учреждений в сфере культуры, физической культуры и спорта»</w:t>
            </w:r>
          </w:p>
        </w:tc>
      </w:tr>
      <w:tr w:rsidR="00ED7BCF" w:rsidRPr="00B94ECC" w:rsidTr="00BC3F70">
        <w:trPr>
          <w:trHeight w:val="309"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825208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оздание условий для динамичного, инновационного развития сферы культуры в городском поселении Сергиев Посад</w:t>
            </w:r>
          </w:p>
        </w:tc>
      </w:tr>
      <w:tr w:rsidR="00ED7BCF" w:rsidRPr="00B94ECC" w:rsidTr="00BC47E0">
        <w:trPr>
          <w:trHeight w:val="289"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ED7BCF" w:rsidRPr="00B94ECC" w:rsidTr="00BC3F70">
        <w:trPr>
          <w:trHeight w:val="247"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825208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BC47E0" w:rsidRPr="00B94ECC" w:rsidTr="00BC47E0">
        <w:trPr>
          <w:trHeight w:val="349"/>
          <w:jc w:val="center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825208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Источники финансирования подпрограммы 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90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Расходы (тыс. рублей)</w:t>
            </w:r>
          </w:p>
        </w:tc>
      </w:tr>
      <w:tr w:rsidR="00BC47E0" w:rsidRPr="00B94ECC" w:rsidTr="00BC47E0">
        <w:trPr>
          <w:trHeight w:val="345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C94BC7" w:rsidRPr="00B94ECC" w:rsidTr="005A1217">
        <w:trPr>
          <w:trHeight w:val="563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C7" w:rsidRPr="00B94ECC" w:rsidRDefault="00C94BC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C7" w:rsidRPr="00B94ECC" w:rsidRDefault="00C94BC7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C7" w:rsidRPr="00B94ECC" w:rsidRDefault="00C94BC7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сего,</w:t>
            </w:r>
            <w:r w:rsidRPr="00B94ECC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C7" w:rsidRPr="00B94ECC" w:rsidRDefault="00C94BC7" w:rsidP="006D4DE5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240 085,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C7" w:rsidRPr="00B94ECC" w:rsidRDefault="00C94BC7" w:rsidP="003F69E4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9 879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C7" w:rsidRPr="00B94ECC" w:rsidRDefault="00C94BC7" w:rsidP="00C32707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4 203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C7" w:rsidRPr="00B94ECC" w:rsidRDefault="00C94BC7" w:rsidP="00A8593B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C7" w:rsidRPr="00B94ECC" w:rsidRDefault="00C94BC7" w:rsidP="00A8593B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C7" w:rsidRPr="00B94ECC" w:rsidRDefault="00C94BC7" w:rsidP="0001211C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 xml:space="preserve">1 </w:t>
            </w:r>
            <w:r w:rsidR="00135DFF" w:rsidRPr="00B94ECC">
              <w:rPr>
                <w:bCs/>
                <w:sz w:val="20"/>
                <w:szCs w:val="20"/>
              </w:rPr>
              <w:t>30</w:t>
            </w:r>
            <w:r w:rsidR="0001211C" w:rsidRPr="00B94ECC">
              <w:rPr>
                <w:bCs/>
                <w:sz w:val="20"/>
                <w:szCs w:val="20"/>
              </w:rPr>
              <w:t>4</w:t>
            </w:r>
            <w:r w:rsidRPr="00B94ECC">
              <w:rPr>
                <w:bCs/>
                <w:sz w:val="20"/>
                <w:szCs w:val="20"/>
              </w:rPr>
              <w:t xml:space="preserve"> </w:t>
            </w:r>
            <w:r w:rsidR="0001211C" w:rsidRPr="00B94ECC">
              <w:rPr>
                <w:bCs/>
                <w:sz w:val="20"/>
                <w:szCs w:val="20"/>
              </w:rPr>
              <w:t>184</w:t>
            </w:r>
            <w:r w:rsidRPr="00B94ECC">
              <w:rPr>
                <w:bCs/>
                <w:sz w:val="20"/>
                <w:szCs w:val="20"/>
              </w:rPr>
              <w:t>,</w:t>
            </w:r>
            <w:r w:rsidR="00135DFF" w:rsidRPr="00B94ECC">
              <w:rPr>
                <w:bCs/>
                <w:sz w:val="20"/>
                <w:szCs w:val="20"/>
              </w:rPr>
              <w:t>1</w:t>
            </w:r>
          </w:p>
        </w:tc>
      </w:tr>
      <w:tr w:rsidR="005A1217" w:rsidRPr="00B94ECC" w:rsidTr="005A1217">
        <w:trPr>
          <w:trHeight w:val="312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B94ECC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B94ECC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17" w:rsidRPr="00B94ECC" w:rsidRDefault="005A1217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3F69E4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5A1217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0,00</w:t>
            </w:r>
          </w:p>
        </w:tc>
      </w:tr>
      <w:tr w:rsidR="005A1217" w:rsidRPr="00B94ECC" w:rsidTr="005A1217">
        <w:trPr>
          <w:trHeight w:val="312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B94ECC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B94ECC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17" w:rsidRPr="00B94ECC" w:rsidRDefault="005A1217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1 897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6 656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5A1217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18 553,00</w:t>
            </w:r>
          </w:p>
        </w:tc>
      </w:tr>
      <w:tr w:rsidR="005A1217" w:rsidRPr="00B94ECC" w:rsidTr="005A1217">
        <w:trPr>
          <w:trHeight w:val="578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B94ECC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B94ECC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17" w:rsidRPr="00B94ECC" w:rsidRDefault="005A1217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3F69E4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5A1217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0,00</w:t>
            </w:r>
          </w:p>
        </w:tc>
      </w:tr>
      <w:tr w:rsidR="00C94BC7" w:rsidRPr="00B94ECC" w:rsidTr="005A1217">
        <w:trPr>
          <w:trHeight w:val="578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C7" w:rsidRPr="00B94ECC" w:rsidRDefault="00C94BC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C7" w:rsidRPr="00B94ECC" w:rsidRDefault="00C94BC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C7" w:rsidRPr="00B94ECC" w:rsidRDefault="00C94BC7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C7" w:rsidRPr="00B94ECC" w:rsidRDefault="00C94BC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237 383,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C7" w:rsidRPr="00B94ECC" w:rsidRDefault="00C94BC7" w:rsidP="003F69E4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53 223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C7" w:rsidRPr="00B94ECC" w:rsidRDefault="00C94BC7" w:rsidP="00C32707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4 203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C7" w:rsidRPr="00B94ECC" w:rsidRDefault="00C94BC7" w:rsidP="003779A6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C7" w:rsidRPr="00B94ECC" w:rsidRDefault="00C94BC7" w:rsidP="003779A6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C7" w:rsidRPr="00B94ECC" w:rsidRDefault="00C94BC7" w:rsidP="00BF2336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1 28</w:t>
            </w:r>
            <w:r w:rsidR="0001211C" w:rsidRPr="00B94ECC">
              <w:rPr>
                <w:bCs/>
                <w:sz w:val="20"/>
                <w:szCs w:val="20"/>
              </w:rPr>
              <w:t>4</w:t>
            </w:r>
            <w:r w:rsidRPr="00B94ECC">
              <w:rPr>
                <w:bCs/>
                <w:sz w:val="20"/>
                <w:szCs w:val="20"/>
              </w:rPr>
              <w:t xml:space="preserve"> </w:t>
            </w:r>
            <w:r w:rsidR="0001211C" w:rsidRPr="00B94ECC">
              <w:rPr>
                <w:bCs/>
                <w:sz w:val="20"/>
                <w:szCs w:val="20"/>
              </w:rPr>
              <w:t>8</w:t>
            </w:r>
            <w:r w:rsidRPr="00B94ECC">
              <w:rPr>
                <w:bCs/>
                <w:sz w:val="20"/>
                <w:szCs w:val="20"/>
              </w:rPr>
              <w:t>26,1</w:t>
            </w:r>
          </w:p>
        </w:tc>
      </w:tr>
      <w:tr w:rsidR="005A1217" w:rsidRPr="00B94ECC" w:rsidTr="005A1217">
        <w:trPr>
          <w:trHeight w:val="315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B94ECC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B94ECC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17" w:rsidRPr="00B94ECC" w:rsidRDefault="005A1217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небюджетные источники (справочно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805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3F69E4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5A1217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805,00</w:t>
            </w:r>
          </w:p>
        </w:tc>
      </w:tr>
      <w:tr w:rsidR="00ED7BCF" w:rsidRPr="00B94ECC" w:rsidTr="00BC47E0">
        <w:trPr>
          <w:trHeight w:val="1991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33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ED7BCF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- 0%.</w:t>
            </w:r>
            <w:r w:rsidRPr="00B94ECC">
              <w:rPr>
                <w:color w:val="000000"/>
                <w:sz w:val="21"/>
                <w:szCs w:val="21"/>
              </w:rPr>
              <w:br w:type="page"/>
            </w:r>
          </w:p>
          <w:p w:rsidR="00614AB5" w:rsidRPr="00B94ECC" w:rsidRDefault="00ED7BCF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- 0%.</w:t>
            </w:r>
            <w:r w:rsidRPr="00B94ECC">
              <w:rPr>
                <w:color w:val="000000"/>
                <w:sz w:val="21"/>
                <w:szCs w:val="21"/>
              </w:rPr>
              <w:br w:type="page"/>
            </w:r>
          </w:p>
          <w:p w:rsidR="00BC47E0" w:rsidRPr="00B94ECC" w:rsidRDefault="00614AB5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3. </w:t>
            </w:r>
            <w:r w:rsidR="00ED7BCF" w:rsidRPr="00B94ECC">
              <w:rPr>
                <w:color w:val="000000"/>
                <w:sz w:val="21"/>
                <w:szCs w:val="21"/>
              </w:rPr>
              <w:t>Выполнение муниципальных заданий учреждениями культуры на 100 %.</w:t>
            </w:r>
            <w:r w:rsidR="00ED7BCF" w:rsidRPr="00B94ECC">
              <w:rPr>
                <w:color w:val="000000"/>
                <w:sz w:val="21"/>
                <w:szCs w:val="21"/>
              </w:rPr>
              <w:br w:type="page"/>
            </w:r>
          </w:p>
          <w:p w:rsidR="00BC47E0" w:rsidRPr="00B94ECC" w:rsidRDefault="009635A8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</w:t>
            </w:r>
            <w:r w:rsidR="00461D2F" w:rsidRPr="00B94ECC">
              <w:rPr>
                <w:color w:val="000000"/>
                <w:sz w:val="21"/>
                <w:szCs w:val="21"/>
              </w:rPr>
              <w:t>. О</w:t>
            </w:r>
            <w:r w:rsidR="00ED7BCF" w:rsidRPr="00B94ECC">
              <w:rPr>
                <w:color w:val="000000"/>
                <w:sz w:val="21"/>
                <w:szCs w:val="21"/>
              </w:rPr>
              <w:t>тношение средней заработной платы работников муниципальных учреждений культуры к среднемесячной начисленной 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– до 100 %.</w:t>
            </w:r>
            <w:r w:rsidR="00ED7BCF" w:rsidRPr="00B94ECC">
              <w:rPr>
                <w:color w:val="000000"/>
                <w:sz w:val="21"/>
                <w:szCs w:val="21"/>
              </w:rPr>
              <w:br w:type="page"/>
            </w:r>
          </w:p>
          <w:p w:rsidR="00B17E1B" w:rsidRPr="00B94ECC" w:rsidRDefault="009635A8" w:rsidP="00B17E1B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5</w:t>
            </w:r>
            <w:r w:rsidR="00B17E1B" w:rsidRPr="00B94ECC">
              <w:rPr>
                <w:color w:val="000000"/>
                <w:sz w:val="21"/>
                <w:szCs w:val="21"/>
              </w:rPr>
              <w:t xml:space="preserve">. Достижение в 2018 году отношения среднемесячной заработной платы работников муниципальных учреждений в сфере культуры за 2018 год (без учета повышения с 01.09.2018) к среднемесячной заработной плате указанной категории работников за 2017 год в размере 1,05. </w:t>
            </w:r>
          </w:p>
          <w:p w:rsidR="00B17E1B" w:rsidRPr="00B94ECC" w:rsidRDefault="009635A8" w:rsidP="00B17E1B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6</w:t>
            </w:r>
            <w:r w:rsidR="00B17E1B" w:rsidRPr="00B94ECC">
              <w:rPr>
                <w:color w:val="000000"/>
                <w:sz w:val="21"/>
                <w:szCs w:val="21"/>
              </w:rPr>
              <w:t>. Достижение в 2018 году отношения среднемесячной заработной платы работников муниципальных учреждений в сфере культуры за период с 01.09.2018 по 31.12.2018 года к среднемесячной заработной плате указанной категории работников на 2018 год до 01.09.2018 в размере 1,15.</w:t>
            </w:r>
          </w:p>
          <w:p w:rsidR="00BC47E0" w:rsidRPr="00B94ECC" w:rsidRDefault="009635A8" w:rsidP="00ED7BCF">
            <w:pPr>
              <w:rPr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7</w:t>
            </w:r>
            <w:r w:rsidR="00ED7BCF" w:rsidRPr="00B94ECC">
              <w:rPr>
                <w:color w:val="000000"/>
                <w:sz w:val="21"/>
                <w:szCs w:val="21"/>
              </w:rPr>
              <w:t>. Соответствие нормативу обеспеченности парками культуры и отдыха</w:t>
            </w:r>
            <w:r w:rsidR="00ED7BCF" w:rsidRPr="00B94ECC">
              <w:rPr>
                <w:color w:val="FF0000"/>
                <w:sz w:val="21"/>
                <w:szCs w:val="21"/>
              </w:rPr>
              <w:t xml:space="preserve"> </w:t>
            </w:r>
            <w:r w:rsidR="00ED7BCF" w:rsidRPr="00B94ECC">
              <w:rPr>
                <w:sz w:val="21"/>
                <w:szCs w:val="21"/>
              </w:rPr>
              <w:t>- 100 %.</w:t>
            </w:r>
          </w:p>
          <w:p w:rsidR="00BC47E0" w:rsidRPr="00B94ECC" w:rsidRDefault="00614AB5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br w:type="page"/>
            </w:r>
            <w:r w:rsidR="009635A8" w:rsidRPr="00B94ECC">
              <w:rPr>
                <w:color w:val="000000"/>
                <w:sz w:val="21"/>
                <w:szCs w:val="21"/>
              </w:rPr>
              <w:t>8</w:t>
            </w:r>
            <w:r w:rsidR="00ED7BCF" w:rsidRPr="00B94ECC">
              <w:rPr>
                <w:color w:val="000000"/>
                <w:sz w:val="21"/>
                <w:szCs w:val="21"/>
              </w:rPr>
              <w:t>. Выполнение муниципального задания МУК «Городские парки Сергиева Посада»  на 100 %.</w:t>
            </w:r>
            <w:r w:rsidR="00ED7BCF" w:rsidRPr="00B94ECC">
              <w:rPr>
                <w:color w:val="000000"/>
                <w:sz w:val="21"/>
                <w:szCs w:val="21"/>
              </w:rPr>
              <w:br w:type="page"/>
            </w:r>
          </w:p>
          <w:p w:rsidR="000B7889" w:rsidRPr="00B94ECC" w:rsidRDefault="009635A8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9</w:t>
            </w:r>
            <w:r w:rsidR="00ED7BCF" w:rsidRPr="00B94ECC">
              <w:rPr>
                <w:color w:val="000000"/>
                <w:sz w:val="21"/>
                <w:szCs w:val="21"/>
              </w:rPr>
              <w:t xml:space="preserve">. </w:t>
            </w:r>
            <w:r w:rsidR="000B7889" w:rsidRPr="00B94ECC">
              <w:rPr>
                <w:sz w:val="22"/>
                <w:szCs w:val="22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  <w:r w:rsidR="000B7889" w:rsidRPr="00B94ECC">
              <w:rPr>
                <w:color w:val="000000"/>
                <w:sz w:val="21"/>
                <w:szCs w:val="21"/>
              </w:rPr>
              <w:t xml:space="preserve">  - до 45,1%.</w:t>
            </w:r>
          </w:p>
          <w:p w:rsidR="00ED7BCF" w:rsidRPr="00B94ECC" w:rsidRDefault="00614AB5" w:rsidP="009635A8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</w:t>
            </w:r>
            <w:r w:rsidR="009635A8" w:rsidRPr="00B94ECC">
              <w:rPr>
                <w:color w:val="000000"/>
                <w:sz w:val="21"/>
                <w:szCs w:val="21"/>
              </w:rPr>
              <w:t>0</w:t>
            </w:r>
            <w:r w:rsidR="00ED7BCF" w:rsidRPr="00B94ECC">
              <w:rPr>
                <w:color w:val="000000"/>
                <w:sz w:val="21"/>
                <w:szCs w:val="21"/>
              </w:rPr>
              <w:t>. Выполнение муниципального задания М</w:t>
            </w:r>
            <w:r w:rsidR="00310620" w:rsidRPr="00B94ECC">
              <w:rPr>
                <w:color w:val="000000"/>
                <w:sz w:val="21"/>
                <w:szCs w:val="21"/>
              </w:rPr>
              <w:t>Б</w:t>
            </w:r>
            <w:r w:rsidR="00ED7BCF" w:rsidRPr="00B94ECC">
              <w:rPr>
                <w:color w:val="000000"/>
                <w:sz w:val="21"/>
                <w:szCs w:val="21"/>
              </w:rPr>
              <w:t xml:space="preserve">У </w:t>
            </w:r>
            <w:proofErr w:type="gramStart"/>
            <w:r w:rsidR="00ED7BCF" w:rsidRPr="00B94ECC">
              <w:rPr>
                <w:color w:val="000000"/>
                <w:sz w:val="21"/>
                <w:szCs w:val="21"/>
              </w:rPr>
              <w:t>СОЦ</w:t>
            </w:r>
            <w:proofErr w:type="gramEnd"/>
            <w:r w:rsidR="00ED7BCF" w:rsidRPr="00B94ECC">
              <w:rPr>
                <w:color w:val="000000"/>
                <w:sz w:val="21"/>
                <w:szCs w:val="21"/>
              </w:rPr>
              <w:t xml:space="preserve"> «Луч» на 100%.</w:t>
            </w:r>
            <w:r w:rsidR="00ED7BCF" w:rsidRPr="00B94ECC">
              <w:rPr>
                <w:color w:val="000000"/>
                <w:sz w:val="21"/>
                <w:szCs w:val="21"/>
              </w:rPr>
              <w:br w:type="page"/>
            </w:r>
          </w:p>
        </w:tc>
      </w:tr>
    </w:tbl>
    <w:p w:rsidR="00ED7BCF" w:rsidRPr="00B94ECC" w:rsidRDefault="00ED7BCF" w:rsidP="00B47AE5">
      <w:pPr>
        <w:rPr>
          <w:b/>
        </w:rPr>
      </w:pPr>
    </w:p>
    <w:p w:rsidR="00ED7BCF" w:rsidRPr="00B94ECC" w:rsidRDefault="00ED7BCF" w:rsidP="00ED7BCF"/>
    <w:p w:rsidR="00ED7BCF" w:rsidRPr="00B94ECC" w:rsidRDefault="00ED7BCF" w:rsidP="00ED7BCF">
      <w:pPr>
        <w:ind w:firstLine="709"/>
        <w:jc w:val="center"/>
        <w:rPr>
          <w:b/>
        </w:rPr>
      </w:pPr>
      <w:r w:rsidRPr="00B94ECC">
        <w:tab/>
      </w:r>
      <w:r w:rsidR="00D30A12" w:rsidRPr="00B94ECC">
        <w:t>Х</w:t>
      </w:r>
      <w:r w:rsidR="00D30A12" w:rsidRPr="00B94ECC">
        <w:rPr>
          <w:b/>
        </w:rPr>
        <w:t xml:space="preserve">арактеристика проблем решаемых посредством  мероприятий  </w:t>
      </w:r>
    </w:p>
    <w:p w:rsidR="00ED7BCF" w:rsidRPr="00B94ECC" w:rsidRDefault="00ED7BCF" w:rsidP="00ED7BCF">
      <w:pPr>
        <w:tabs>
          <w:tab w:val="left" w:pos="1134"/>
        </w:tabs>
        <w:ind w:firstLine="709"/>
        <w:jc w:val="both"/>
      </w:pPr>
    </w:p>
    <w:p w:rsidR="00ED7BCF" w:rsidRPr="00B94ECC" w:rsidRDefault="00ED7BCF" w:rsidP="00ED7B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B94ECC">
        <w:t xml:space="preserve">Подпрограмма </w:t>
      </w:r>
      <w:r w:rsidRPr="00B94ECC">
        <w:rPr>
          <w:lang w:val="en-US"/>
        </w:rPr>
        <w:t>II</w:t>
      </w:r>
      <w:r w:rsidRPr="00B94ECC">
        <w:t xml:space="preserve"> </w:t>
      </w:r>
      <w:r w:rsidRPr="00B94ECC">
        <w:rPr>
          <w:bCs/>
          <w:lang w:eastAsia="en-US"/>
        </w:rPr>
        <w:t>«Обеспечение деятельности муниципальных учреждений в сфере культуры, физической культуры и спорта»</w:t>
      </w:r>
      <w:r w:rsidRPr="00B94ECC">
        <w:t xml:space="preserve"> направлена на совершенствование библиотечного обслуживания населения, организацию досуга, повышения качества услуг и поддержку кадрового потенциала, реализацию мер по этапному повышению заработной платы работников муниципальных учреждений в сфере культуры, физической культуры и спорта городского поселения Сергиев Посад,  повышение эффективности деятельности и укрепление материально-технической базы муниципальных учреждений.</w:t>
      </w:r>
      <w:proofErr w:type="gramEnd"/>
    </w:p>
    <w:p w:rsidR="00ED7BCF" w:rsidRPr="00B94ECC" w:rsidRDefault="00ED7BCF" w:rsidP="00ED7B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ED7BCF" w:rsidRPr="00B94ECC" w:rsidRDefault="00ED7BCF" w:rsidP="00ED7BCF">
      <w:pPr>
        <w:ind w:firstLine="678"/>
        <w:jc w:val="both"/>
      </w:pPr>
      <w:r w:rsidRPr="00B94ECC">
        <w:rPr>
          <w:u w:val="single"/>
        </w:rPr>
        <w:t>Основное мероприятие 1</w:t>
      </w:r>
      <w:r w:rsidRPr="00B94ECC">
        <w:t>:</w:t>
      </w:r>
      <w:r w:rsidRPr="00B94ECC">
        <w:rPr>
          <w:b/>
        </w:rPr>
        <w:t xml:space="preserve"> </w:t>
      </w:r>
      <w:r w:rsidRPr="00B94ECC">
        <w:t>Обеспечение деятельности муниципальных учреждений в сфере культуры</w:t>
      </w:r>
    </w:p>
    <w:p w:rsidR="00ED7BCF" w:rsidRPr="00B94ECC" w:rsidRDefault="00ED7BCF" w:rsidP="00ED7BCF">
      <w:pPr>
        <w:ind w:firstLine="678"/>
        <w:jc w:val="both"/>
      </w:pPr>
      <w:r w:rsidRPr="00B94ECC">
        <w:rPr>
          <w:u w:val="single"/>
        </w:rPr>
        <w:t>Основное мероприятие 2</w:t>
      </w:r>
      <w:r w:rsidRPr="00B94ECC">
        <w:t>: Обеспечение деятельности муниципальных учреждений в сфере физической культуры и спорта</w:t>
      </w:r>
    </w:p>
    <w:p w:rsidR="00ED7BCF" w:rsidRPr="00B94ECC" w:rsidRDefault="00ED7BCF" w:rsidP="00ED7BCF">
      <w:pPr>
        <w:tabs>
          <w:tab w:val="left" w:pos="3045"/>
        </w:tabs>
      </w:pPr>
    </w:p>
    <w:p w:rsidR="00ED7BCF" w:rsidRPr="00B94ECC" w:rsidRDefault="00ED7BCF" w:rsidP="00ED7BCF"/>
    <w:p w:rsidR="00ED7BCF" w:rsidRPr="00B94ECC" w:rsidRDefault="00ED7BCF" w:rsidP="00ED7BCF">
      <w:pPr>
        <w:sectPr w:rsidR="00ED7BCF" w:rsidRPr="00B94ECC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67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6"/>
        <w:gridCol w:w="1611"/>
        <w:gridCol w:w="458"/>
        <w:gridCol w:w="239"/>
        <w:gridCol w:w="720"/>
        <w:gridCol w:w="669"/>
        <w:gridCol w:w="749"/>
        <w:gridCol w:w="1243"/>
        <w:gridCol w:w="174"/>
        <w:gridCol w:w="621"/>
        <w:gridCol w:w="655"/>
        <w:gridCol w:w="621"/>
        <w:gridCol w:w="513"/>
        <w:gridCol w:w="621"/>
        <w:gridCol w:w="454"/>
        <w:gridCol w:w="621"/>
        <w:gridCol w:w="454"/>
        <w:gridCol w:w="621"/>
        <w:gridCol w:w="454"/>
        <w:gridCol w:w="621"/>
        <w:gridCol w:w="454"/>
        <w:gridCol w:w="1363"/>
        <w:gridCol w:w="290"/>
        <w:gridCol w:w="1383"/>
        <w:gridCol w:w="671"/>
      </w:tblGrid>
      <w:tr w:rsidR="005A4A44" w:rsidRPr="00B94ECC" w:rsidTr="005A4A44">
        <w:trPr>
          <w:gridAfter w:val="1"/>
          <w:wAfter w:w="671" w:type="dxa"/>
          <w:trHeight w:val="146"/>
        </w:trPr>
        <w:tc>
          <w:tcPr>
            <w:tcW w:w="161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7E0" w:rsidRPr="00B94ECC" w:rsidRDefault="00BC47E0" w:rsidP="00BC47E0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lastRenderedPageBreak/>
              <w:t>Перечень мероприятий</w:t>
            </w:r>
          </w:p>
        </w:tc>
      </w:tr>
      <w:tr w:rsidR="005A4A44" w:rsidRPr="00B94ECC" w:rsidTr="005A4A44">
        <w:trPr>
          <w:gridAfter w:val="1"/>
          <w:wAfter w:w="671" w:type="dxa"/>
          <w:trHeight w:val="146"/>
        </w:trPr>
        <w:tc>
          <w:tcPr>
            <w:tcW w:w="161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7E0" w:rsidRPr="00B94ECC" w:rsidRDefault="00BC47E0" w:rsidP="00BC47E0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 xml:space="preserve">подпрограммы II «Обеспечение деятельности муниципальных учреждений в сфере культуры, физической культуры и спорта» </w:t>
            </w:r>
          </w:p>
        </w:tc>
      </w:tr>
      <w:tr w:rsidR="005A4A44" w:rsidRPr="00B94ECC" w:rsidTr="005A4A44">
        <w:trPr>
          <w:gridAfter w:val="1"/>
          <w:wAfter w:w="671" w:type="dxa"/>
          <w:trHeight w:val="146"/>
        </w:trPr>
        <w:tc>
          <w:tcPr>
            <w:tcW w:w="161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5A4A44" w:rsidRPr="00B94ECC" w:rsidTr="003B5501">
        <w:trPr>
          <w:trHeight w:val="77"/>
        </w:trPr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A00E0B" w:rsidRPr="00B94ECC" w:rsidTr="003B5501">
        <w:trPr>
          <w:gridAfter w:val="1"/>
          <w:wAfter w:w="671" w:type="dxa"/>
          <w:trHeight w:val="163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94ECC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94ECC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94ECC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94ECC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94ECC" w:rsidRDefault="00A00E0B" w:rsidP="00BC3F7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Объем финансирования мероприятия в году, предшествующем году начала реализации муниципальной программы (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B94ECC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B94ECC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94ECC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Всего (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54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94ECC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94ECC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94ECC">
              <w:rPr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94ECC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Планируемые результаты выполнения мероприятий подпрограммы</w:t>
            </w:r>
          </w:p>
        </w:tc>
      </w:tr>
      <w:tr w:rsidR="005A4A44" w:rsidRPr="00B94ECC" w:rsidTr="003B5501">
        <w:trPr>
          <w:gridAfter w:val="1"/>
          <w:wAfter w:w="671" w:type="dxa"/>
          <w:trHeight w:val="50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5A4A44" w:rsidRPr="00B94ECC" w:rsidTr="003B5501">
        <w:trPr>
          <w:gridAfter w:val="1"/>
          <w:wAfter w:w="671" w:type="dxa"/>
          <w:trHeight w:val="1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3</w:t>
            </w:r>
          </w:p>
        </w:tc>
      </w:tr>
      <w:tr w:rsidR="00FB4649" w:rsidRPr="00B94ECC" w:rsidTr="0032361B">
        <w:trPr>
          <w:gridAfter w:val="1"/>
          <w:wAfter w:w="671" w:type="dxa"/>
          <w:trHeight w:val="13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49" w:rsidRPr="00B94ECC" w:rsidRDefault="00FB4649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Подпрограмма II «Обеспечение деятельности муниципальных учреждений в сфере культуры, физической культуры и спорта»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49" w:rsidRPr="00B94ECC" w:rsidRDefault="00FB4649" w:rsidP="00BC47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49" w:rsidRPr="00B94ECC" w:rsidRDefault="00FB4649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49" w:rsidRPr="00B94ECC" w:rsidRDefault="00FB4649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649" w:rsidRPr="00B94ECC" w:rsidRDefault="00FB4649" w:rsidP="00F74686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 xml:space="preserve">1 </w:t>
            </w:r>
            <w:r w:rsidR="00F74686" w:rsidRPr="00B94ECC">
              <w:rPr>
                <w:bCs/>
                <w:sz w:val="20"/>
                <w:szCs w:val="20"/>
              </w:rPr>
              <w:t>304</w:t>
            </w:r>
            <w:r w:rsidRPr="00B94ECC">
              <w:rPr>
                <w:bCs/>
                <w:sz w:val="20"/>
                <w:szCs w:val="20"/>
              </w:rPr>
              <w:t xml:space="preserve"> </w:t>
            </w:r>
            <w:r w:rsidR="00F74686" w:rsidRPr="00B94ECC">
              <w:rPr>
                <w:bCs/>
                <w:sz w:val="20"/>
                <w:szCs w:val="20"/>
              </w:rPr>
              <w:t>184</w:t>
            </w:r>
            <w:r w:rsidRPr="00B94ECC">
              <w:rPr>
                <w:bCs/>
                <w:sz w:val="20"/>
                <w:szCs w:val="20"/>
              </w:rPr>
              <w:t>,</w:t>
            </w:r>
            <w:r w:rsidR="00F74686" w:rsidRPr="00B94ECC">
              <w:rPr>
                <w:bCs/>
                <w:sz w:val="20"/>
                <w:szCs w:val="20"/>
              </w:rPr>
              <w:t>1</w:t>
            </w:r>
            <w:r w:rsidRPr="00B94EC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649" w:rsidRPr="00B94ECC" w:rsidRDefault="00FB4649" w:rsidP="00B60825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40 085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649" w:rsidRPr="00B94ECC" w:rsidRDefault="00FB4649" w:rsidP="003F69E4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9 879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649" w:rsidRPr="00B94ECC" w:rsidRDefault="00FB4649" w:rsidP="00C32707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4 203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649" w:rsidRPr="00B94ECC" w:rsidRDefault="00FB4649" w:rsidP="009E3EF8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649" w:rsidRPr="00B94ECC" w:rsidRDefault="00FB4649" w:rsidP="009E3EF8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49" w:rsidRPr="00B94ECC" w:rsidRDefault="00FB4649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49" w:rsidRPr="00B94ECC" w:rsidRDefault="00FB4649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B94ECC" w:rsidTr="0032361B">
        <w:trPr>
          <w:gridAfter w:val="1"/>
          <w:wAfter w:w="671" w:type="dxa"/>
          <w:trHeight w:val="375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F74686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1 28</w:t>
            </w:r>
            <w:r w:rsidR="00F74686" w:rsidRPr="00B94ECC">
              <w:rPr>
                <w:bCs/>
                <w:sz w:val="20"/>
                <w:szCs w:val="20"/>
              </w:rPr>
              <w:t>4</w:t>
            </w:r>
            <w:r w:rsidRPr="00B94ECC">
              <w:rPr>
                <w:bCs/>
                <w:sz w:val="20"/>
                <w:szCs w:val="20"/>
              </w:rPr>
              <w:t xml:space="preserve"> </w:t>
            </w:r>
            <w:r w:rsidR="00F74686" w:rsidRPr="00B94ECC">
              <w:rPr>
                <w:bCs/>
                <w:sz w:val="20"/>
                <w:szCs w:val="20"/>
              </w:rPr>
              <w:t>826</w:t>
            </w:r>
            <w:r w:rsidRPr="00B94ECC">
              <w:rPr>
                <w:bCs/>
                <w:sz w:val="20"/>
                <w:szCs w:val="20"/>
              </w:rPr>
              <w:t>,</w:t>
            </w:r>
            <w:r w:rsidR="00F74686" w:rsidRPr="00B94ECC">
              <w:rPr>
                <w:bCs/>
                <w:sz w:val="20"/>
                <w:szCs w:val="20"/>
              </w:rPr>
              <w:t>1</w:t>
            </w:r>
            <w:r w:rsidRPr="00B94EC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A71740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37 383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F69E4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53 223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FB4649" w:rsidP="00FB3467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4 203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779A6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779A6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B94ECC" w:rsidTr="0032361B">
        <w:trPr>
          <w:gridAfter w:val="1"/>
          <w:wAfter w:w="671" w:type="dxa"/>
          <w:trHeight w:val="262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2361B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18 55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1 897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6 656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B94ECC" w:rsidTr="0032361B">
        <w:trPr>
          <w:gridAfter w:val="1"/>
          <w:wAfter w:w="671" w:type="dxa"/>
          <w:trHeight w:val="325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B94ECC">
              <w:rPr>
                <w:bCs/>
                <w:color w:val="000000"/>
                <w:sz w:val="20"/>
                <w:szCs w:val="20"/>
              </w:rPr>
              <w:t>внебюджет</w:t>
            </w:r>
            <w:proofErr w:type="spellEnd"/>
            <w:r w:rsidRPr="00B94ECC">
              <w:rPr>
                <w:bCs/>
                <w:color w:val="000000"/>
                <w:sz w:val="20"/>
                <w:szCs w:val="20"/>
              </w:rPr>
              <w:t xml:space="preserve"> и оптимизация справочн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2361B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80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805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F69E4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B94ECC" w:rsidTr="0032361B">
        <w:trPr>
          <w:gridAfter w:val="1"/>
          <w:wAfter w:w="671" w:type="dxa"/>
          <w:trHeight w:val="13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 xml:space="preserve">Основное мероприятие 1. Обеспечение деятельности муниципальных </w:t>
            </w:r>
            <w:r w:rsidRPr="00B94ECC">
              <w:rPr>
                <w:bCs/>
                <w:color w:val="000000"/>
                <w:sz w:val="20"/>
                <w:szCs w:val="20"/>
              </w:rPr>
              <w:lastRenderedPageBreak/>
              <w:t>учреждений в сфере культуры.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lastRenderedPageBreak/>
              <w:t>2017 - 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A40AB2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1 10</w:t>
            </w:r>
            <w:r w:rsidR="00A40AB2" w:rsidRPr="00B94ECC">
              <w:rPr>
                <w:bCs/>
                <w:sz w:val="20"/>
                <w:szCs w:val="20"/>
              </w:rPr>
              <w:t>5</w:t>
            </w:r>
            <w:r w:rsidRPr="00B94ECC">
              <w:rPr>
                <w:bCs/>
                <w:sz w:val="20"/>
                <w:szCs w:val="20"/>
              </w:rPr>
              <w:t xml:space="preserve"> </w:t>
            </w:r>
            <w:r w:rsidR="00A40AB2" w:rsidRPr="00B94ECC">
              <w:rPr>
                <w:bCs/>
                <w:sz w:val="20"/>
                <w:szCs w:val="20"/>
              </w:rPr>
              <w:t>388</w:t>
            </w:r>
            <w:r w:rsidRPr="00B94ECC">
              <w:rPr>
                <w:bCs/>
                <w:sz w:val="20"/>
                <w:szCs w:val="20"/>
              </w:rPr>
              <w:t>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913E0E">
            <w:pPr>
              <w:jc w:val="right"/>
              <w:rPr>
                <w:bCs/>
                <w:color w:val="FF0000"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02 078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F69E4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27 829,7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B10FDF" w:rsidP="00CB6DA2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23 576,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9E3EF8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25 951,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9E3EF8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25 951,5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B94ECC" w:rsidTr="0032361B">
        <w:trPr>
          <w:gridAfter w:val="1"/>
          <w:wAfter w:w="671" w:type="dxa"/>
          <w:trHeight w:val="391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 xml:space="preserve">Средства бюджета городского поселения </w:t>
            </w:r>
            <w:r w:rsidRPr="00B94ECC">
              <w:rPr>
                <w:bCs/>
                <w:color w:val="000000"/>
                <w:sz w:val="20"/>
                <w:szCs w:val="20"/>
              </w:rPr>
              <w:lastRenderedPageBreak/>
              <w:t>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A40AB2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1 08</w:t>
            </w:r>
            <w:r w:rsidR="00A40AB2" w:rsidRPr="00B94ECC">
              <w:rPr>
                <w:bCs/>
                <w:sz w:val="20"/>
                <w:szCs w:val="20"/>
              </w:rPr>
              <w:t>6</w:t>
            </w:r>
            <w:r w:rsidRPr="00B94ECC">
              <w:rPr>
                <w:bCs/>
                <w:sz w:val="20"/>
                <w:szCs w:val="20"/>
              </w:rPr>
              <w:t xml:space="preserve"> </w:t>
            </w:r>
            <w:r w:rsidR="00A40AB2" w:rsidRPr="00B94ECC">
              <w:rPr>
                <w:bCs/>
                <w:sz w:val="20"/>
                <w:szCs w:val="20"/>
              </w:rPr>
              <w:t>030</w:t>
            </w:r>
            <w:r w:rsidRPr="00B94ECC">
              <w:rPr>
                <w:bCs/>
                <w:sz w:val="20"/>
                <w:szCs w:val="20"/>
              </w:rPr>
              <w:t>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199 376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F69E4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11 173,7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B10FDF" w:rsidP="00CB6DA2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23 576,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9E3EF8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25 951,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9E3EF8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25 951,5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B94ECC" w:rsidTr="0032361B">
        <w:trPr>
          <w:gridAfter w:val="1"/>
          <w:wAfter w:w="671" w:type="dxa"/>
          <w:trHeight w:val="262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94ECC" w:rsidRDefault="0032361B" w:rsidP="0032361B">
            <w:pPr>
              <w:jc w:val="center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8 55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F69E4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1 897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6 656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B94ECC" w:rsidTr="0032361B">
        <w:trPr>
          <w:gridAfter w:val="1"/>
          <w:wAfter w:w="671" w:type="dxa"/>
          <w:trHeight w:val="356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B94ECC">
              <w:rPr>
                <w:bCs/>
                <w:color w:val="000000"/>
                <w:sz w:val="20"/>
                <w:szCs w:val="20"/>
              </w:rPr>
              <w:t>внебюджет</w:t>
            </w:r>
            <w:proofErr w:type="spellEnd"/>
            <w:r w:rsidRPr="00B94ECC">
              <w:rPr>
                <w:bCs/>
                <w:color w:val="000000"/>
                <w:sz w:val="20"/>
                <w:szCs w:val="20"/>
              </w:rPr>
              <w:t xml:space="preserve"> и оптимизация справочн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94ECC" w:rsidRDefault="0032361B" w:rsidP="0032361B">
            <w:pPr>
              <w:jc w:val="center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80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B94ECC" w:rsidTr="0032361B">
        <w:trPr>
          <w:gridAfter w:val="1"/>
          <w:wAfter w:w="671" w:type="dxa"/>
          <w:trHeight w:val="6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94ECC" w:rsidRDefault="0032361B" w:rsidP="00EB199F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Обеспечение деятельности муниципальных учреждений в сфере культуры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1B" w:rsidRPr="00B94ECC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1B" w:rsidRPr="00B94ECC" w:rsidRDefault="003236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2361B" w:rsidRPr="00B94ECC" w:rsidRDefault="0032361B" w:rsidP="00F66ADB">
            <w:pPr>
              <w:jc w:val="center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70</w:t>
            </w:r>
            <w:r w:rsidR="00F66ADB" w:rsidRPr="00B94ECC">
              <w:rPr>
                <w:sz w:val="20"/>
                <w:szCs w:val="20"/>
              </w:rPr>
              <w:t>2</w:t>
            </w:r>
            <w:r w:rsidRPr="00B94ECC">
              <w:rPr>
                <w:sz w:val="20"/>
                <w:szCs w:val="20"/>
              </w:rPr>
              <w:t xml:space="preserve"> 370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BC47E0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24 784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3F69E4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35 492,8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F66ADB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4</w:t>
            </w:r>
            <w:r w:rsidR="00F66ADB" w:rsidRPr="00B94ECC">
              <w:rPr>
                <w:sz w:val="20"/>
                <w:szCs w:val="20"/>
              </w:rPr>
              <w:t>2</w:t>
            </w:r>
            <w:r w:rsidRPr="00B94ECC">
              <w:rPr>
                <w:sz w:val="20"/>
                <w:szCs w:val="20"/>
              </w:rPr>
              <w:t xml:space="preserve"> 697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BC47E0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49 697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49 697,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32361B" w:rsidRPr="00B94ECC" w:rsidTr="0032361B">
        <w:trPr>
          <w:gridAfter w:val="1"/>
          <w:wAfter w:w="671" w:type="dxa"/>
          <w:trHeight w:val="6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656AF8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убсидия МУК «Дворец культуры им. Ю.А. Гагарина»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1B" w:rsidRPr="00B94ECC" w:rsidRDefault="003236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2361B" w:rsidRPr="00B94ECC" w:rsidRDefault="0032361B" w:rsidP="00F66ADB">
            <w:pPr>
              <w:jc w:val="center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5</w:t>
            </w:r>
            <w:r w:rsidR="00F66ADB" w:rsidRPr="00B94ECC">
              <w:rPr>
                <w:sz w:val="20"/>
                <w:szCs w:val="20"/>
              </w:rPr>
              <w:t>77</w:t>
            </w:r>
            <w:r w:rsidRPr="00B94ECC">
              <w:rPr>
                <w:sz w:val="20"/>
                <w:szCs w:val="20"/>
              </w:rPr>
              <w:t xml:space="preserve"> 639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02 044,7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3F69E4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10 937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F66ADB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</w:t>
            </w:r>
            <w:r w:rsidR="00F66ADB" w:rsidRPr="00B94ECC">
              <w:rPr>
                <w:sz w:val="20"/>
                <w:szCs w:val="20"/>
              </w:rPr>
              <w:t>16</w:t>
            </w:r>
            <w:r w:rsidRPr="00B94ECC">
              <w:rPr>
                <w:sz w:val="20"/>
                <w:szCs w:val="20"/>
              </w:rPr>
              <w:t> 885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BC47E0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23 885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23 885,6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УК «Дворец культуры им. Ю.А. Гагарина»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Выполнение муниципальных заданий МУК ДК им.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Ю.А.Гагарина</w:t>
            </w:r>
            <w:proofErr w:type="spellEnd"/>
          </w:p>
        </w:tc>
      </w:tr>
      <w:tr w:rsidR="0032361B" w:rsidRPr="00B94ECC" w:rsidTr="0032361B">
        <w:trPr>
          <w:gridAfter w:val="1"/>
          <w:wAfter w:w="671" w:type="dxa"/>
          <w:trHeight w:val="71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656AF8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Субсидия  МУК КПЦ «Дубрава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им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>ротоиерея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1B" w:rsidRPr="00B94ECC" w:rsidRDefault="003236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94ECC" w:rsidRDefault="0032361B" w:rsidP="0032361B">
            <w:pPr>
              <w:jc w:val="center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24 731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22 739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24 554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0A0D69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25 812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BC47E0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25 812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25 812,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МУК КПЦ «Дубрава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им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>ротоиерея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Выполнение муниципальных заданий МУК КПЦ «Дубрава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им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>ротоиерея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2361B" w:rsidRPr="00B94ECC" w:rsidTr="0032361B">
        <w:trPr>
          <w:gridAfter w:val="1"/>
          <w:wAfter w:w="671" w:type="dxa"/>
          <w:trHeight w:val="101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656AF8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656AF8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Обеспечение деятельности театров, цирков, концертных и других организаций исполнительских искусств 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1B" w:rsidRPr="00B94ECC" w:rsidRDefault="003236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94ECC" w:rsidRDefault="0032361B" w:rsidP="0032361B">
            <w:pPr>
              <w:jc w:val="center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62 517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27 562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29 009,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C2675D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35 315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C2675D">
            <w:pPr>
              <w:jc w:val="right"/>
            </w:pPr>
            <w:r w:rsidRPr="00B94ECC">
              <w:rPr>
                <w:sz w:val="20"/>
                <w:szCs w:val="20"/>
              </w:rPr>
              <w:t>35 315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C2675D">
            <w:pPr>
              <w:jc w:val="right"/>
            </w:pPr>
            <w:r w:rsidRPr="00B94ECC">
              <w:rPr>
                <w:sz w:val="20"/>
                <w:szCs w:val="20"/>
              </w:rPr>
              <w:t>35 315,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УК «Сергиево-Посадский драматический театр-студия «Театральный ковчег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Выполнение муниципальных заданий МУК «Сергиево-Посадский драматический театр-студия </w:t>
            </w:r>
            <w:r w:rsidRPr="00B94ECC">
              <w:rPr>
                <w:color w:val="000000"/>
                <w:sz w:val="20"/>
                <w:szCs w:val="20"/>
              </w:rPr>
              <w:lastRenderedPageBreak/>
              <w:t>«Театральный ковчег»</w:t>
            </w:r>
          </w:p>
        </w:tc>
      </w:tr>
      <w:tr w:rsidR="0032361B" w:rsidRPr="00B94ECC" w:rsidTr="0032361B">
        <w:trPr>
          <w:gridAfter w:val="1"/>
          <w:wAfter w:w="671" w:type="dxa"/>
          <w:trHeight w:val="62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656AF8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656AF8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 xml:space="preserve">Обеспечение деятельности библиотек 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94ECC" w:rsidRDefault="00A40AB2" w:rsidP="0032361B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39 80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6 095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5A6A71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8 318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9E3EF8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8 463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C2675D">
            <w:pPr>
              <w:jc w:val="right"/>
            </w:pPr>
            <w:r w:rsidRPr="00B94ECC">
              <w:rPr>
                <w:color w:val="000000"/>
                <w:sz w:val="20"/>
                <w:szCs w:val="20"/>
              </w:rPr>
              <w:t>28 463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C2675D">
            <w:pPr>
              <w:jc w:val="right"/>
            </w:pPr>
            <w:r w:rsidRPr="00B94ECC">
              <w:rPr>
                <w:color w:val="000000"/>
                <w:sz w:val="20"/>
                <w:szCs w:val="20"/>
              </w:rPr>
              <w:t>28 463,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МУК «ЦГБ им.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А.С.Горловского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Выполнение муниципальных заданий МУК «ЦГБ им.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А.С.Горловского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2361B" w:rsidRPr="00B94ECC" w:rsidTr="0032361B">
        <w:trPr>
          <w:gridAfter w:val="1"/>
          <w:wAfter w:w="671" w:type="dxa"/>
          <w:trHeight w:val="62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Обеспечение деятельности автономных учреждений культуры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94ECC" w:rsidRDefault="00A40AB2" w:rsidP="00B44ED4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68 62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2 431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4 138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10FDF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</w:t>
            </w:r>
            <w:r w:rsidR="00B10FDF" w:rsidRPr="00B94ECC">
              <w:rPr>
                <w:color w:val="000000"/>
                <w:sz w:val="20"/>
                <w:szCs w:val="20"/>
              </w:rPr>
              <w:t>7</w:t>
            </w:r>
            <w:r w:rsidRPr="00B94ECC">
              <w:rPr>
                <w:color w:val="000000"/>
                <w:sz w:val="20"/>
                <w:szCs w:val="20"/>
              </w:rPr>
              <w:t> </w:t>
            </w:r>
            <w:r w:rsidR="00B10FDF" w:rsidRPr="00B94ECC">
              <w:rPr>
                <w:color w:val="000000"/>
                <w:sz w:val="20"/>
                <w:szCs w:val="20"/>
              </w:rPr>
              <w:t>100</w:t>
            </w:r>
            <w:r w:rsidRPr="00B94ECC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2 475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2 475,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АУ «Городские парки Сергиева Посада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Выполнение муниципальных заданий МАУ «Городские парки Сергиева Посада»</w:t>
            </w:r>
          </w:p>
        </w:tc>
      </w:tr>
      <w:tr w:rsidR="0032361B" w:rsidRPr="00B94ECC" w:rsidTr="0032361B">
        <w:trPr>
          <w:gridAfter w:val="1"/>
          <w:wAfter w:w="671" w:type="dxa"/>
          <w:trHeight w:val="7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656AF8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Обеспечение деятельности ликвидационной комиссии  казенного учреждения МКУ «Агентство культурного и социального развития»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94ECC" w:rsidRDefault="00A40AB2" w:rsidP="0032361B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9 55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8 360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 193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КУ «Агентство культурного и социального развития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Выполнение муниципальных заданий МКУ «Агентство культурного и социального развития»</w:t>
            </w:r>
          </w:p>
        </w:tc>
      </w:tr>
      <w:tr w:rsidR="0032361B" w:rsidRPr="00B94ECC" w:rsidTr="0032361B">
        <w:trPr>
          <w:gridAfter w:val="1"/>
          <w:wAfter w:w="671" w:type="dxa"/>
          <w:trHeight w:val="14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656AF8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444CA4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 xml:space="preserve">Мероприятия по повышению заработной платы работникам муниципальных учреждений в сфере культуры 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94ECC" w:rsidRDefault="00A40AB2" w:rsidP="0032361B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2 5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 845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9 677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AA72CA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Достижение индикативного значения заработной платы муниципальных учреждений в сфере </w:t>
            </w:r>
            <w:r w:rsidRPr="00B94ECC">
              <w:rPr>
                <w:color w:val="000000"/>
                <w:sz w:val="20"/>
                <w:szCs w:val="20"/>
              </w:rPr>
              <w:lastRenderedPageBreak/>
              <w:t xml:space="preserve">культуры с учетом повышения </w:t>
            </w:r>
            <w:r w:rsidRPr="00B94ECC">
              <w:rPr>
                <w:bCs/>
                <w:color w:val="000000"/>
                <w:sz w:val="20"/>
                <w:szCs w:val="20"/>
              </w:rPr>
              <w:t xml:space="preserve">с 01 сентября 2018 </w:t>
            </w:r>
            <w:r w:rsidRPr="00B94ECC">
              <w:rPr>
                <w:bCs/>
                <w:sz w:val="20"/>
                <w:szCs w:val="20"/>
              </w:rPr>
              <w:t>года, 1 января 2019 года</w:t>
            </w:r>
          </w:p>
        </w:tc>
      </w:tr>
      <w:tr w:rsidR="0032361B" w:rsidRPr="00B94ECC" w:rsidTr="0032361B">
        <w:trPr>
          <w:gridAfter w:val="1"/>
          <w:wAfter w:w="671" w:type="dxa"/>
          <w:trHeight w:val="381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94ECC" w:rsidRDefault="00A40AB2" w:rsidP="0032361B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3 16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43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3 021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32361B" w:rsidRPr="00B94ECC" w:rsidTr="0032361B">
        <w:trPr>
          <w:gridAfter w:val="1"/>
          <w:wAfter w:w="671" w:type="dxa"/>
          <w:trHeight w:val="2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 xml:space="preserve">Средства бюджета </w:t>
            </w:r>
            <w:r w:rsidRPr="00B94ECC">
              <w:rPr>
                <w:bCs/>
                <w:color w:val="000000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94ECC" w:rsidRDefault="0032361B" w:rsidP="0032361B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8 55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 897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6 656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32361B" w:rsidRPr="00B94ECC" w:rsidTr="0032361B">
        <w:trPr>
          <w:gridAfter w:val="1"/>
          <w:wAfter w:w="671" w:type="dxa"/>
          <w:trHeight w:val="1412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B94ECC">
              <w:rPr>
                <w:bCs/>
                <w:color w:val="000000"/>
                <w:sz w:val="20"/>
                <w:szCs w:val="20"/>
              </w:rPr>
              <w:t>внебюджет</w:t>
            </w:r>
            <w:proofErr w:type="spellEnd"/>
            <w:r w:rsidRPr="00B94ECC">
              <w:rPr>
                <w:bCs/>
                <w:color w:val="000000"/>
                <w:sz w:val="20"/>
                <w:szCs w:val="20"/>
              </w:rPr>
              <w:t xml:space="preserve"> и оптимизация справочн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94ECC" w:rsidRDefault="0032361B" w:rsidP="003236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A40AB2" w:rsidRPr="00B94ECC" w:rsidTr="0032361B">
        <w:trPr>
          <w:gridAfter w:val="1"/>
          <w:wAfter w:w="671" w:type="dxa"/>
          <w:trHeight w:val="13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B2" w:rsidRPr="00B94ECC" w:rsidRDefault="00A40AB2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Основное мероприятие 2. Обеспечение деятельности муниципальных учреждений в сфере физической культуры и спорта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B2" w:rsidRPr="00B94ECC" w:rsidRDefault="00A40AB2" w:rsidP="00BC47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B2" w:rsidRPr="00B94ECC" w:rsidRDefault="00A40AB2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B2" w:rsidRPr="00B94ECC" w:rsidRDefault="00A40AB2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AB2" w:rsidRPr="00B94ECC" w:rsidRDefault="00A40AB2" w:rsidP="00C3270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98 796,0</w:t>
            </w:r>
          </w:p>
          <w:p w:rsidR="00A40AB2" w:rsidRPr="00B94ECC" w:rsidRDefault="00A40AB2" w:rsidP="00C3270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AB2" w:rsidRPr="00B94ECC" w:rsidRDefault="00A40AB2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38 006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AB2" w:rsidRPr="00B94ECC" w:rsidRDefault="00A40AB2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AB2" w:rsidRPr="00B94ECC" w:rsidRDefault="00A40AB2" w:rsidP="00454E4F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40 626,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AB2" w:rsidRPr="00B94ECC" w:rsidRDefault="00A40AB2" w:rsidP="003779A6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39 056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AB2" w:rsidRPr="00B94ECC" w:rsidRDefault="00A40AB2" w:rsidP="003779A6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39 056,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AB2" w:rsidRPr="00B94ECC" w:rsidRDefault="00A40AB2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AB2" w:rsidRPr="00B94ECC" w:rsidRDefault="00A40AB2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0AB2" w:rsidRPr="00B94ECC" w:rsidTr="0032361B">
        <w:trPr>
          <w:gridAfter w:val="1"/>
          <w:wAfter w:w="671" w:type="dxa"/>
          <w:trHeight w:val="629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2" w:rsidRPr="00B94ECC" w:rsidRDefault="00A40AB2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2" w:rsidRPr="00B94ECC" w:rsidRDefault="00A40AB2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B2" w:rsidRPr="00B94ECC" w:rsidRDefault="00A40AB2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B2" w:rsidRPr="00B94ECC" w:rsidRDefault="00A40AB2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AB2" w:rsidRPr="00B94ECC" w:rsidRDefault="00A40AB2" w:rsidP="00C3270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98 796,0</w:t>
            </w:r>
          </w:p>
          <w:p w:rsidR="00A40AB2" w:rsidRPr="00B94ECC" w:rsidRDefault="00A40AB2" w:rsidP="00C3270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AB2" w:rsidRPr="00B94ECC" w:rsidRDefault="00A40AB2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38 006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AB2" w:rsidRPr="00B94ECC" w:rsidRDefault="00A40AB2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AB2" w:rsidRPr="00B94ECC" w:rsidRDefault="00A40AB2" w:rsidP="00454E4F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40 626,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AB2" w:rsidRPr="00B94ECC" w:rsidRDefault="00A40AB2" w:rsidP="003779A6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39 056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AB2" w:rsidRPr="00B94ECC" w:rsidRDefault="00A40AB2" w:rsidP="003779A6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39 056,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AB2" w:rsidRPr="00B94ECC" w:rsidRDefault="00A40AB2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AB2" w:rsidRPr="00B94ECC" w:rsidRDefault="00A40AB2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B94ECC" w:rsidTr="0032361B">
        <w:trPr>
          <w:gridAfter w:val="1"/>
          <w:wAfter w:w="671" w:type="dxa"/>
          <w:trHeight w:val="4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Субсидия МБУ 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СОЦ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 xml:space="preserve"> «Луч»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2361B" w:rsidRPr="00B94ECC" w:rsidRDefault="0032361B" w:rsidP="003236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9</w:t>
            </w:r>
            <w:r w:rsidR="00A40AB2" w:rsidRPr="00B94ECC">
              <w:rPr>
                <w:bCs/>
                <w:color w:val="000000"/>
                <w:sz w:val="20"/>
                <w:szCs w:val="20"/>
              </w:rPr>
              <w:t>8</w:t>
            </w:r>
            <w:r w:rsidRPr="00B94ECC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40AB2" w:rsidRPr="00B94ECC">
              <w:rPr>
                <w:bCs/>
                <w:color w:val="000000"/>
                <w:sz w:val="20"/>
                <w:szCs w:val="20"/>
              </w:rPr>
              <w:t>796</w:t>
            </w:r>
            <w:r w:rsidRPr="00B94ECC">
              <w:rPr>
                <w:bCs/>
                <w:color w:val="000000"/>
                <w:sz w:val="20"/>
                <w:szCs w:val="20"/>
              </w:rPr>
              <w:t>,0</w:t>
            </w:r>
          </w:p>
          <w:p w:rsidR="0032361B" w:rsidRPr="00B94ECC" w:rsidRDefault="0032361B" w:rsidP="00C2675D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38 006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B10FDF" w:rsidP="00F66ADB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40 626,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3779A6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39 056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39 056,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МБУ 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СОЦ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 xml:space="preserve"> «Луч»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Выполнение муниципальных заданий МБУ 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СОЦ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 xml:space="preserve"> «Луч»</w:t>
            </w:r>
          </w:p>
        </w:tc>
      </w:tr>
    </w:tbl>
    <w:p w:rsidR="00B47AE5" w:rsidRPr="00B94ECC" w:rsidRDefault="00B47AE5" w:rsidP="00B47AE5">
      <w:pPr>
        <w:rPr>
          <w:b/>
        </w:rPr>
      </w:pPr>
    </w:p>
    <w:tbl>
      <w:tblPr>
        <w:tblW w:w="14894" w:type="dxa"/>
        <w:tblInd w:w="93" w:type="dxa"/>
        <w:tblLook w:val="04A0" w:firstRow="1" w:lastRow="0" w:firstColumn="1" w:lastColumn="0" w:noHBand="0" w:noVBand="1"/>
      </w:tblPr>
      <w:tblGrid>
        <w:gridCol w:w="927"/>
        <w:gridCol w:w="1073"/>
        <w:gridCol w:w="935"/>
        <w:gridCol w:w="1191"/>
        <w:gridCol w:w="550"/>
        <w:gridCol w:w="549"/>
        <w:gridCol w:w="1028"/>
        <w:gridCol w:w="1417"/>
        <w:gridCol w:w="1400"/>
        <w:gridCol w:w="1435"/>
        <w:gridCol w:w="1417"/>
        <w:gridCol w:w="1418"/>
        <w:gridCol w:w="1554"/>
      </w:tblGrid>
      <w:tr w:rsidR="001F12F1" w:rsidRPr="00B94ECC" w:rsidTr="00901490">
        <w:trPr>
          <w:trHeight w:val="975"/>
        </w:trPr>
        <w:tc>
          <w:tcPr>
            <w:tcW w:w="148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1F12F1" w:rsidRPr="00B94ECC" w:rsidRDefault="001F12F1" w:rsidP="00B95076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lastRenderedPageBreak/>
              <w:t xml:space="preserve">Паспорт </w:t>
            </w:r>
            <w:r w:rsidRPr="00B94ECC">
              <w:rPr>
                <w:b/>
                <w:color w:val="000000"/>
              </w:rPr>
              <w:br/>
              <w:t>подпрограммы III «</w:t>
            </w:r>
            <w:r w:rsidR="00B95076" w:rsidRPr="00B94ECC">
              <w:rPr>
                <w:b/>
                <w:color w:val="000000"/>
              </w:rPr>
              <w:t>Доступная среда</w:t>
            </w:r>
            <w:r w:rsidRPr="00B94ECC">
              <w:rPr>
                <w:b/>
                <w:color w:val="000000"/>
              </w:rPr>
              <w:t>»</w:t>
            </w:r>
            <w:r w:rsidRPr="00B94ECC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1F12F1" w:rsidRPr="00B94ECC" w:rsidTr="003A51ED">
        <w:trPr>
          <w:trHeight w:val="80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94ECC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94ECC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94ECC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94ECC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94ECC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94ECC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94ECC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94ECC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12F1" w:rsidRPr="00B94ECC" w:rsidRDefault="001F12F1" w:rsidP="001F12F1">
            <w:pPr>
              <w:rPr>
                <w:b/>
                <w:color w:val="000000"/>
                <w:sz w:val="1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94ECC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94ECC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94ECC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94ECC" w:rsidRDefault="001F12F1" w:rsidP="001F12F1">
            <w:pPr>
              <w:rPr>
                <w:b/>
                <w:color w:val="000000"/>
              </w:rPr>
            </w:pPr>
          </w:p>
        </w:tc>
      </w:tr>
      <w:tr w:rsidR="001F12F1" w:rsidRPr="00B94ECC" w:rsidTr="0090149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«Создание доступной среды жизнедеятельности инвалидов и других маломобильных групп населения»</w:t>
            </w:r>
          </w:p>
        </w:tc>
      </w:tr>
      <w:tr w:rsidR="001F12F1" w:rsidRPr="00B94ECC" w:rsidTr="00901490">
        <w:trPr>
          <w:trHeight w:val="563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C516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Улучшение условий в учреждениях культуры и спорта для  посещения их инвалидами и другими маломобильными группами населения</w:t>
            </w:r>
          </w:p>
        </w:tc>
      </w:tr>
      <w:tr w:rsidR="001F12F1" w:rsidRPr="00B94ECC" w:rsidTr="0090149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1F12F1" w:rsidRPr="00B94ECC" w:rsidTr="00893ED5">
        <w:trPr>
          <w:trHeight w:val="394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C516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1F12F1" w:rsidRPr="00B94ECC" w:rsidTr="00901490">
        <w:trPr>
          <w:trHeight w:val="349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C516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и финансирования подпрограммы</w:t>
            </w:r>
            <w:r w:rsidR="00893ED5" w:rsidRPr="00B94ECC">
              <w:rPr>
                <w:color w:val="000000"/>
                <w:sz w:val="21"/>
                <w:szCs w:val="21"/>
              </w:rPr>
              <w:t>:</w:t>
            </w:r>
            <w:r w:rsidRPr="00B94ECC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Расходы (тыс. рублей)</w:t>
            </w:r>
          </w:p>
        </w:tc>
      </w:tr>
      <w:tr w:rsidR="001F12F1" w:rsidRPr="00B94ECC" w:rsidTr="00901490">
        <w:trPr>
          <w:trHeight w:val="51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1F12F1" w:rsidRPr="00B94ECC" w:rsidTr="00901490">
        <w:trPr>
          <w:trHeight w:val="563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сего,</w:t>
            </w:r>
            <w:r w:rsidRPr="00B94ECC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3 53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731686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731686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3 531,2</w:t>
            </w:r>
          </w:p>
        </w:tc>
      </w:tr>
      <w:tr w:rsidR="001F12F1" w:rsidRPr="00B94ECC" w:rsidTr="00901490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1F12F1" w:rsidRPr="00B94ECC" w:rsidTr="00901490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 4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 440,0</w:t>
            </w:r>
          </w:p>
        </w:tc>
      </w:tr>
      <w:tr w:rsidR="001F12F1" w:rsidRPr="00B94ECC" w:rsidTr="00901490">
        <w:trPr>
          <w:trHeight w:val="57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1F12F1" w:rsidRPr="00B94ECC" w:rsidTr="00901490">
        <w:trPr>
          <w:trHeight w:val="57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 09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731686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731686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 091,2</w:t>
            </w:r>
          </w:p>
        </w:tc>
      </w:tr>
      <w:tr w:rsidR="001F12F1" w:rsidRPr="00B94ECC" w:rsidTr="00901490">
        <w:trPr>
          <w:trHeight w:val="31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1F12F1" w:rsidRPr="00B94ECC" w:rsidTr="00901490">
        <w:trPr>
          <w:trHeight w:val="115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28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461D2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1. </w:t>
            </w:r>
            <w:r w:rsidR="00461D2F" w:rsidRPr="00B94ECC">
              <w:rPr>
                <w:bCs/>
                <w:color w:val="000000"/>
                <w:sz w:val="21"/>
                <w:szCs w:val="21"/>
              </w:rPr>
              <w:t>Доля доступных для инвалидов и других маломобильных групп населения приоритетных объектов сферы культуры и спорта</w:t>
            </w:r>
            <w:r w:rsidR="00461D2F" w:rsidRPr="00B94ECC">
              <w:rPr>
                <w:color w:val="000000"/>
                <w:sz w:val="21"/>
                <w:szCs w:val="21"/>
              </w:rPr>
              <w:t xml:space="preserve"> </w:t>
            </w:r>
            <w:r w:rsidRPr="00B94ECC">
              <w:rPr>
                <w:color w:val="000000"/>
                <w:sz w:val="21"/>
                <w:szCs w:val="21"/>
              </w:rPr>
              <w:t>- до 1</w:t>
            </w:r>
            <w:r w:rsidR="00461D2F" w:rsidRPr="00B94ECC">
              <w:rPr>
                <w:color w:val="000000"/>
                <w:sz w:val="21"/>
                <w:szCs w:val="21"/>
              </w:rPr>
              <w:t>0</w:t>
            </w:r>
            <w:r w:rsidRPr="00B94ECC">
              <w:rPr>
                <w:color w:val="000000"/>
                <w:sz w:val="21"/>
                <w:szCs w:val="21"/>
              </w:rPr>
              <w:t>0 %.</w:t>
            </w:r>
          </w:p>
        </w:tc>
      </w:tr>
    </w:tbl>
    <w:p w:rsidR="00901490" w:rsidRPr="00B94ECC" w:rsidRDefault="00901490" w:rsidP="00901490">
      <w:pPr>
        <w:ind w:firstLine="709"/>
        <w:jc w:val="center"/>
        <w:rPr>
          <w:b/>
        </w:rPr>
      </w:pPr>
    </w:p>
    <w:p w:rsidR="00901490" w:rsidRPr="00B94ECC" w:rsidRDefault="005A4A44" w:rsidP="00901490">
      <w:pPr>
        <w:ind w:firstLine="709"/>
        <w:jc w:val="center"/>
        <w:rPr>
          <w:b/>
        </w:rPr>
      </w:pPr>
      <w:r w:rsidRPr="00B94ECC">
        <w:rPr>
          <w:b/>
        </w:rPr>
        <w:t>Характеристика проблем решаемых посредством  мероприятий</w:t>
      </w:r>
      <w:r w:rsidR="00901490" w:rsidRPr="00B94ECC">
        <w:rPr>
          <w:b/>
        </w:rPr>
        <w:t xml:space="preserve">  </w:t>
      </w:r>
    </w:p>
    <w:p w:rsidR="00901490" w:rsidRPr="00B94ECC" w:rsidRDefault="00901490" w:rsidP="00901490">
      <w:pPr>
        <w:ind w:firstLine="678"/>
        <w:jc w:val="both"/>
      </w:pPr>
    </w:p>
    <w:p w:rsidR="00901490" w:rsidRPr="00B94ECC" w:rsidRDefault="00901490" w:rsidP="00901490">
      <w:pPr>
        <w:tabs>
          <w:tab w:val="left" w:pos="1134"/>
        </w:tabs>
        <w:jc w:val="both"/>
        <w:rPr>
          <w:bCs/>
          <w:lang w:eastAsia="en-US"/>
        </w:rPr>
      </w:pPr>
      <w:r w:rsidRPr="00B94ECC">
        <w:tab/>
        <w:t xml:space="preserve">Подпрограмма </w:t>
      </w:r>
      <w:r w:rsidRPr="00B94ECC">
        <w:rPr>
          <w:lang w:val="en-US"/>
        </w:rPr>
        <w:t>III</w:t>
      </w:r>
      <w:r w:rsidRPr="00B94ECC">
        <w:rPr>
          <w:bCs/>
          <w:lang w:eastAsia="en-US"/>
        </w:rPr>
        <w:t xml:space="preserve"> «</w:t>
      </w:r>
      <w:r w:rsidR="00B95076" w:rsidRPr="00B94ECC">
        <w:rPr>
          <w:bCs/>
          <w:lang w:eastAsia="en-US"/>
        </w:rPr>
        <w:t>Доступная среда</w:t>
      </w:r>
      <w:r w:rsidRPr="00B94ECC">
        <w:rPr>
          <w:bCs/>
          <w:lang w:eastAsia="en-US"/>
        </w:rPr>
        <w:t>»</w:t>
      </w:r>
      <w:r w:rsidRPr="00B94ECC">
        <w:t xml:space="preserve"> направлена на обеспечение беспрепятственного доступа инвалидов и других маломобильных групп населения к объектам культуры, физической культуры и спорта городского поселения Сергиев Посад</w:t>
      </w:r>
      <w:r w:rsidRPr="00B94ECC">
        <w:rPr>
          <w:bCs/>
          <w:lang w:eastAsia="en-US"/>
        </w:rPr>
        <w:t>.</w:t>
      </w:r>
    </w:p>
    <w:p w:rsidR="00901490" w:rsidRPr="00B94ECC" w:rsidRDefault="00901490" w:rsidP="00901490">
      <w:pPr>
        <w:tabs>
          <w:tab w:val="left" w:pos="1134"/>
        </w:tabs>
        <w:jc w:val="both"/>
        <w:rPr>
          <w:bCs/>
          <w:lang w:eastAsia="en-US"/>
        </w:rPr>
      </w:pPr>
    </w:p>
    <w:p w:rsidR="00B95076" w:rsidRPr="00B94ECC" w:rsidRDefault="00901490" w:rsidP="00B95076">
      <w:pPr>
        <w:tabs>
          <w:tab w:val="left" w:pos="1134"/>
        </w:tabs>
        <w:jc w:val="both"/>
        <w:rPr>
          <w:bCs/>
        </w:rPr>
      </w:pPr>
      <w:r w:rsidRPr="00B94ECC">
        <w:tab/>
      </w:r>
      <w:r w:rsidRPr="00B94ECC">
        <w:rPr>
          <w:u w:val="single"/>
        </w:rPr>
        <w:t>Основное мероприятие 1</w:t>
      </w:r>
      <w:r w:rsidRPr="00B94ECC">
        <w:t>:</w:t>
      </w:r>
      <w:r w:rsidRPr="00B94ECC">
        <w:rPr>
          <w:b/>
        </w:rPr>
        <w:t xml:space="preserve"> </w:t>
      </w:r>
      <w:r w:rsidR="00B95076" w:rsidRPr="00B94ECC">
        <w:rPr>
          <w:bCs/>
        </w:rPr>
        <w:t>Создание безбарьерной среды на объектах социальной, инженерной и транспортной  инфраструктуры в городском поселении Сергиев Посад</w:t>
      </w:r>
    </w:p>
    <w:p w:rsidR="00901490" w:rsidRPr="00B94ECC" w:rsidRDefault="00901490" w:rsidP="00901490">
      <w:pPr>
        <w:tabs>
          <w:tab w:val="left" w:pos="1134"/>
        </w:tabs>
        <w:jc w:val="both"/>
        <w:rPr>
          <w:bCs/>
          <w:lang w:eastAsia="en-US"/>
        </w:rPr>
      </w:pPr>
    </w:p>
    <w:p w:rsidR="001F12F1" w:rsidRPr="00B94ECC" w:rsidRDefault="001F12F1" w:rsidP="00B47AE5">
      <w:pPr>
        <w:rPr>
          <w:b/>
        </w:rPr>
        <w:sectPr w:rsidR="001F12F1" w:rsidRPr="00B94ECC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5608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756"/>
        <w:gridCol w:w="650"/>
        <w:gridCol w:w="100"/>
        <w:gridCol w:w="1459"/>
        <w:gridCol w:w="567"/>
        <w:gridCol w:w="1331"/>
        <w:gridCol w:w="1079"/>
        <w:gridCol w:w="562"/>
        <w:gridCol w:w="856"/>
        <w:gridCol w:w="206"/>
        <w:gridCol w:w="927"/>
        <w:gridCol w:w="284"/>
        <w:gridCol w:w="567"/>
        <w:gridCol w:w="709"/>
        <w:gridCol w:w="221"/>
        <w:gridCol w:w="771"/>
        <w:gridCol w:w="284"/>
        <w:gridCol w:w="535"/>
        <w:gridCol w:w="882"/>
        <w:gridCol w:w="709"/>
        <w:gridCol w:w="940"/>
        <w:gridCol w:w="619"/>
      </w:tblGrid>
      <w:tr w:rsidR="00B95076" w:rsidRPr="00B94ECC" w:rsidTr="00B95076">
        <w:trPr>
          <w:trHeight w:val="315"/>
          <w:jc w:val="center"/>
        </w:trPr>
        <w:tc>
          <w:tcPr>
            <w:tcW w:w="156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076" w:rsidRPr="00B94ECC" w:rsidRDefault="00B95076" w:rsidP="00B95076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lastRenderedPageBreak/>
              <w:t xml:space="preserve">Перечень мероприятий </w:t>
            </w:r>
          </w:p>
        </w:tc>
      </w:tr>
      <w:tr w:rsidR="00B95076" w:rsidRPr="00B94ECC" w:rsidTr="00B95076">
        <w:trPr>
          <w:trHeight w:val="315"/>
          <w:jc w:val="center"/>
        </w:trPr>
        <w:tc>
          <w:tcPr>
            <w:tcW w:w="156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076" w:rsidRPr="00B94ECC" w:rsidRDefault="00B95076" w:rsidP="00B95076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>подпрограммы III «Доступная среда»</w:t>
            </w:r>
          </w:p>
        </w:tc>
      </w:tr>
      <w:tr w:rsidR="00B95076" w:rsidRPr="00B94ECC" w:rsidTr="00B95076">
        <w:trPr>
          <w:trHeight w:val="315"/>
          <w:jc w:val="center"/>
        </w:trPr>
        <w:tc>
          <w:tcPr>
            <w:tcW w:w="156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B95076" w:rsidRPr="00B94ECC" w:rsidTr="003B5501">
        <w:trPr>
          <w:trHeight w:val="345"/>
          <w:jc w:val="center"/>
        </w:trPr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C5160A" w:rsidRPr="00B94ECC" w:rsidTr="003B5501">
        <w:trPr>
          <w:trHeight w:val="349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BC3F7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Объем финансирования мероприятия в году, предшествующем году начала реализации муниципальной программы (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B94ECC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B94ECC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Всего (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4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94ECC">
              <w:rPr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Планируемые результаты выполнения мероприятий подпрограммы</w:t>
            </w:r>
          </w:p>
        </w:tc>
      </w:tr>
      <w:tr w:rsidR="00B95076" w:rsidRPr="00B94ECC" w:rsidTr="003B5501">
        <w:trPr>
          <w:trHeight w:val="1725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B95076" w:rsidRPr="00B94ECC" w:rsidTr="003B5501">
        <w:trPr>
          <w:trHeight w:val="28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3</w:t>
            </w:r>
          </w:p>
        </w:tc>
      </w:tr>
      <w:tr w:rsidR="00731686" w:rsidRPr="00B94ECC" w:rsidTr="003B5501">
        <w:trPr>
          <w:trHeight w:val="289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B94ECC" w:rsidRDefault="00731686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Подпрограмма III «Доступная среда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B94ECC" w:rsidRDefault="00731686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B94ECC" w:rsidRDefault="00731686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B94ECC" w:rsidRDefault="00731686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94ECC" w:rsidRDefault="00731686" w:rsidP="007316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94ECC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94ECC" w:rsidRDefault="00731686" w:rsidP="007316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94ECC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94ECC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94ECC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86" w:rsidRPr="00B94ECC" w:rsidRDefault="00731686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86" w:rsidRPr="00B94ECC" w:rsidRDefault="00731686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1686" w:rsidRPr="00B94ECC" w:rsidTr="003B5501">
        <w:trPr>
          <w:trHeight w:val="971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686" w:rsidRPr="00B94ECC" w:rsidRDefault="0073168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686" w:rsidRPr="00B94ECC" w:rsidRDefault="00731686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B94ECC" w:rsidRDefault="00731686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B94ECC" w:rsidRDefault="00731686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94ECC" w:rsidRDefault="00731686" w:rsidP="007316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94ECC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94ECC" w:rsidRDefault="00731686" w:rsidP="007316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94ECC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94ECC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94ECC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86" w:rsidRPr="00B94ECC" w:rsidRDefault="00731686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86" w:rsidRPr="00B94ECC" w:rsidRDefault="00731686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5076" w:rsidRPr="00B94ECC" w:rsidTr="003B5501">
        <w:trPr>
          <w:trHeight w:val="714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B94ECC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B94ECC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B94ECC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B94ECC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B94ECC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B94ECC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B94ECC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6F9A" w:rsidRPr="00B94ECC" w:rsidTr="003B5501">
        <w:trPr>
          <w:trHeight w:val="289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Основное мероприятие 1.</w:t>
            </w:r>
          </w:p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оздание безбарьерной среды на объектах социальной, инженерной и транспортной  инфраструктуры в городском поселении Сергиев Посад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5E64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A26F9A" w:rsidRPr="00B94ECC" w:rsidTr="003B5501">
        <w:trPr>
          <w:trHeight w:val="289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5E64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A26F9A" w:rsidRPr="00B94ECC" w:rsidTr="003B5501">
        <w:trPr>
          <w:trHeight w:val="1355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A26F9A" w:rsidRPr="00B94ECC" w:rsidTr="00A26F9A">
        <w:trPr>
          <w:trHeight w:val="289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 xml:space="preserve">Мероприятие 1. </w:t>
            </w:r>
            <w:r w:rsidRPr="00B94ECC">
              <w:rPr>
                <w:bCs/>
                <w:color w:val="000000"/>
                <w:sz w:val="20"/>
                <w:szCs w:val="20"/>
              </w:rPr>
              <w:lastRenderedPageBreak/>
              <w:t>Проведение мероприятий по созданию доступной среды в учреждениях культуры и спорт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lastRenderedPageBreak/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5E64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6F9A" w:rsidRPr="00B94ECC" w:rsidTr="00A26F9A">
        <w:trPr>
          <w:trHeight w:val="970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5E64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6F9A" w:rsidRPr="00B94ECC" w:rsidTr="003B5501">
        <w:trPr>
          <w:trHeight w:val="701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6F9A" w:rsidRPr="00B94ECC" w:rsidTr="003B5501">
        <w:trPr>
          <w:trHeight w:val="715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МУК «Дворец культуры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им.Ю.А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. Гагарина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728,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72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МУК «Дворец культуры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им.Ю.А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. Гагарин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  <w:r w:rsidRPr="00B94ECC">
              <w:rPr>
                <w:color w:val="000000"/>
                <w:sz w:val="20"/>
                <w:szCs w:val="18"/>
              </w:rPr>
              <w:t xml:space="preserve">Обеспечение доступности в учреждениях культуры и спорта для беспрепятственного доступа инвалидов и маломобильных групп населения </w:t>
            </w:r>
          </w:p>
        </w:tc>
      </w:tr>
      <w:tr w:rsidR="00A26F9A" w:rsidRPr="00B94ECC" w:rsidTr="003B5501">
        <w:trPr>
          <w:trHeight w:val="780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</w:p>
        </w:tc>
      </w:tr>
      <w:tr w:rsidR="00A26F9A" w:rsidRPr="00B94ECC" w:rsidTr="003B5501">
        <w:trPr>
          <w:trHeight w:val="990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МУК КПЦ «Дубрава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им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>ротоиерея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МУК КПЦ «Дубрава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им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>ротоиерея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  <w:r w:rsidRPr="00B94ECC">
              <w:rPr>
                <w:color w:val="000000"/>
                <w:sz w:val="20"/>
                <w:szCs w:val="18"/>
              </w:rPr>
              <w:t>Обеспечение доступности в учреждениях культуры и спорта для беспрепятственного доступа инвалидов и маломобильных групп населения</w:t>
            </w:r>
          </w:p>
        </w:tc>
      </w:tr>
      <w:tr w:rsidR="00A26F9A" w:rsidRPr="00B94ECC" w:rsidTr="003B5501">
        <w:trPr>
          <w:trHeight w:val="750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</w:p>
        </w:tc>
      </w:tr>
      <w:tr w:rsidR="00A26F9A" w:rsidRPr="00B94ECC" w:rsidTr="003B5501">
        <w:trPr>
          <w:trHeight w:val="573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УК «Сергиево-Посадский драматический театр-студия «Театральный ковчег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87,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87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УК «Сергиево-Посадский драматический театр-студия «Театральный ковчег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  <w:r w:rsidRPr="00B94ECC">
              <w:rPr>
                <w:color w:val="000000"/>
                <w:sz w:val="20"/>
                <w:szCs w:val="18"/>
              </w:rPr>
              <w:t xml:space="preserve">Обеспечение доступности в учреждениях культуры и спорта для беспрепятственного доступа инвалидов и маломобильных групп </w:t>
            </w:r>
            <w:r w:rsidRPr="00B94ECC">
              <w:rPr>
                <w:color w:val="000000"/>
                <w:sz w:val="20"/>
                <w:szCs w:val="18"/>
              </w:rPr>
              <w:lastRenderedPageBreak/>
              <w:t>населения</w:t>
            </w:r>
          </w:p>
        </w:tc>
      </w:tr>
      <w:tr w:rsidR="00A26F9A" w:rsidRPr="00B94ECC" w:rsidTr="003B5501">
        <w:trPr>
          <w:trHeight w:val="780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3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3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</w:p>
        </w:tc>
      </w:tr>
      <w:tr w:rsidR="00A26F9A" w:rsidRPr="00B94ECC" w:rsidTr="003B5501">
        <w:trPr>
          <w:trHeight w:val="1050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МУК «ЦГБ им. А.С.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Горловского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МУК «ЦГБ им. А.С.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Горловского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  <w:r w:rsidRPr="00B94ECC">
              <w:rPr>
                <w:color w:val="000000"/>
                <w:sz w:val="20"/>
                <w:szCs w:val="18"/>
              </w:rPr>
              <w:t>Обеспечение доступности в учреждениях культуры и спорта для беспрепятственного доступа инвалидов и маломобильных групп населения</w:t>
            </w:r>
          </w:p>
        </w:tc>
      </w:tr>
      <w:tr w:rsidR="00A26F9A" w:rsidRPr="00B94ECC" w:rsidTr="003B5501">
        <w:trPr>
          <w:trHeight w:val="825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</w:p>
        </w:tc>
      </w:tr>
      <w:tr w:rsidR="00A26F9A" w:rsidRPr="00B94ECC" w:rsidTr="00A26F9A">
        <w:trPr>
          <w:trHeight w:val="1020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АУ «Городские парки Сергиева Посада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АУ «Городские парки Сергиева Посад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  <w:r w:rsidRPr="00B94ECC">
              <w:rPr>
                <w:color w:val="000000"/>
                <w:sz w:val="20"/>
                <w:szCs w:val="18"/>
              </w:rPr>
              <w:t>Обеспечение доступности в учреждениях культуры и спорта для беспрепятственного доступа инвалидов и маломобильных групп населения</w:t>
            </w:r>
          </w:p>
        </w:tc>
      </w:tr>
      <w:tr w:rsidR="00A26F9A" w:rsidRPr="00B94ECC" w:rsidTr="00731686">
        <w:trPr>
          <w:trHeight w:val="810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A26F9A" w:rsidRPr="00B94ECC" w:rsidTr="00731686">
        <w:trPr>
          <w:trHeight w:val="810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ероприятие 2.</w:t>
            </w:r>
          </w:p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Организация и проведение мероприятий по созданию среды жизнедеятельности инвалидов и других маломобильных групп населе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B94ECC" w:rsidRDefault="00A26F9A" w:rsidP="00B95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  <w:r w:rsidRPr="00B94ECC">
              <w:rPr>
                <w:color w:val="000000"/>
                <w:sz w:val="20"/>
                <w:szCs w:val="18"/>
              </w:rPr>
              <w:t>Обеспечение доступности в учреждении культуры для беспрепятственного доступа инвалидов и маломобильных групп населения</w:t>
            </w:r>
          </w:p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</w:p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</w:p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</w:p>
          <w:p w:rsidR="00A26F9A" w:rsidRPr="00B94ECC" w:rsidRDefault="00A26F9A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A26F9A" w:rsidRPr="00B94ECC" w:rsidTr="00731686">
        <w:trPr>
          <w:trHeight w:val="810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73168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94ECC" w:rsidRDefault="00A26F9A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A26F9A" w:rsidRPr="00B94ECC" w:rsidTr="003B5501">
        <w:trPr>
          <w:trHeight w:val="318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lastRenderedPageBreak/>
              <w:t>Мероприятие 3.</w:t>
            </w:r>
          </w:p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B94ECC" w:rsidRDefault="00A26F9A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  <w:r w:rsidRPr="00B94ECC">
              <w:rPr>
                <w:color w:val="000000"/>
                <w:sz w:val="20"/>
                <w:szCs w:val="18"/>
              </w:rPr>
              <w:t>Обеспечение доступности в учреждении культуры для беспрепятственного доступа инвалидов и маломобильных групп населения</w:t>
            </w:r>
          </w:p>
        </w:tc>
      </w:tr>
      <w:tr w:rsidR="00A26F9A" w:rsidRPr="00B94ECC" w:rsidTr="003B5501">
        <w:trPr>
          <w:trHeight w:val="810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94ECC" w:rsidRDefault="00A26F9A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A26F9A" w:rsidRPr="00B94ECC" w:rsidTr="003B5501">
        <w:trPr>
          <w:trHeight w:val="810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94ECC" w:rsidRDefault="00A26F9A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A26F9A" w:rsidRPr="00B94ECC" w:rsidTr="00B95076">
        <w:tblPrEx>
          <w:jc w:val="left"/>
        </w:tblPrEx>
        <w:trPr>
          <w:gridAfter w:val="1"/>
          <w:wAfter w:w="619" w:type="dxa"/>
          <w:trHeight w:val="1050"/>
        </w:trPr>
        <w:tc>
          <w:tcPr>
            <w:tcW w:w="1498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lastRenderedPageBreak/>
              <w:t xml:space="preserve">Паспорт </w:t>
            </w:r>
            <w:r w:rsidRPr="00B94ECC">
              <w:rPr>
                <w:b/>
                <w:color w:val="000000"/>
              </w:rPr>
              <w:br/>
              <w:t>подпрограммы IV «Благоустройство и строительство парков культуры и отдыха»</w:t>
            </w:r>
            <w:r w:rsidRPr="00B94ECC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</w:tc>
      </w:tr>
      <w:tr w:rsidR="00A26F9A" w:rsidRPr="00B94ECC" w:rsidTr="00B95076">
        <w:tblPrEx>
          <w:jc w:val="left"/>
        </w:tblPrEx>
        <w:trPr>
          <w:gridAfter w:val="1"/>
          <w:wAfter w:w="619" w:type="dxa"/>
          <w:trHeight w:val="289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lastRenderedPageBreak/>
              <w:t>Наименование подпрограммы</w:t>
            </w:r>
          </w:p>
        </w:tc>
        <w:tc>
          <w:tcPr>
            <w:tcW w:w="108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«Благоустройство и строительство парков культуры и отдыха»</w:t>
            </w:r>
          </w:p>
        </w:tc>
      </w:tr>
      <w:tr w:rsidR="00A26F9A" w:rsidRPr="00B94ECC" w:rsidTr="00B95076">
        <w:tblPrEx>
          <w:jc w:val="left"/>
        </w:tblPrEx>
        <w:trPr>
          <w:gridAfter w:val="1"/>
          <w:wAfter w:w="619" w:type="dxa"/>
          <w:trHeight w:val="563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C516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08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оздание условий для разнообразного круглогодичного семейного отдыха, содержательного досуга для всех социальных групп населения, воспитания и пропаганды экологической культуры</w:t>
            </w:r>
          </w:p>
        </w:tc>
      </w:tr>
      <w:tr w:rsidR="00A26F9A" w:rsidRPr="00B94ECC" w:rsidTr="00B95076">
        <w:tblPrEx>
          <w:jc w:val="left"/>
        </w:tblPrEx>
        <w:trPr>
          <w:gridAfter w:val="1"/>
          <w:wAfter w:w="619" w:type="dxa"/>
          <w:trHeight w:val="330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8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A26F9A" w:rsidRPr="00B94ECC" w:rsidTr="00893ED5">
        <w:tblPrEx>
          <w:jc w:val="left"/>
        </w:tblPrEx>
        <w:trPr>
          <w:gridAfter w:val="1"/>
          <w:wAfter w:w="619" w:type="dxa"/>
          <w:trHeight w:val="397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C516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08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A26F9A" w:rsidRPr="00B94ECC" w:rsidTr="00B95076">
        <w:tblPrEx>
          <w:jc w:val="left"/>
        </w:tblPrEx>
        <w:trPr>
          <w:gridAfter w:val="1"/>
          <w:wAfter w:w="619" w:type="dxa"/>
          <w:trHeight w:val="349"/>
        </w:trPr>
        <w:tc>
          <w:tcPr>
            <w:tcW w:w="2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C516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и финансирования подпрограммы: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45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Расходы (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B94ECC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B94ECC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>.)</w:t>
            </w:r>
          </w:p>
        </w:tc>
      </w:tr>
      <w:tr w:rsidR="00A26F9A" w:rsidRPr="00B94ECC" w:rsidTr="00B95076">
        <w:tblPrEx>
          <w:jc w:val="left"/>
        </w:tblPrEx>
        <w:trPr>
          <w:gridAfter w:val="1"/>
          <w:wAfter w:w="619" w:type="dxa"/>
          <w:trHeight w:val="345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873B9F" w:rsidRPr="00B94ECC" w:rsidTr="00B95076">
        <w:tblPrEx>
          <w:jc w:val="left"/>
        </w:tblPrEx>
        <w:trPr>
          <w:gridAfter w:val="1"/>
          <w:wAfter w:w="619" w:type="dxa"/>
          <w:trHeight w:val="563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9F" w:rsidRPr="00B94ECC" w:rsidRDefault="00873B9F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B94ECC" w:rsidRDefault="00873B9F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B94ECC" w:rsidRDefault="00873B9F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сего,</w:t>
            </w:r>
            <w:r w:rsidRPr="00B94ECC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9092B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0 0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9092B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3 22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9092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  <w:r w:rsidR="00FD353B" w:rsidRPr="00B94EC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FD353B" w:rsidP="0099092B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</w:t>
            </w:r>
            <w:r w:rsidR="00873B9F" w:rsidRPr="00B94ECC">
              <w:rPr>
                <w:bCs/>
                <w:color w:val="000000"/>
                <w:sz w:val="21"/>
                <w:szCs w:val="21"/>
              </w:rPr>
              <w:t>3 228,9</w:t>
            </w:r>
          </w:p>
        </w:tc>
      </w:tr>
      <w:tr w:rsidR="00A26F9A" w:rsidRPr="00B94ECC" w:rsidTr="00B95076">
        <w:tblPrEx>
          <w:jc w:val="left"/>
        </w:tblPrEx>
        <w:trPr>
          <w:gridAfter w:val="1"/>
          <w:wAfter w:w="619" w:type="dxa"/>
          <w:trHeight w:val="312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A26F9A" w:rsidRPr="00B94ECC" w:rsidTr="00B95076">
        <w:tblPrEx>
          <w:jc w:val="left"/>
        </w:tblPrEx>
        <w:trPr>
          <w:gridAfter w:val="1"/>
          <w:wAfter w:w="619" w:type="dxa"/>
          <w:trHeight w:val="312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9092B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0 0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FD353B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</w:t>
            </w:r>
            <w:r w:rsidR="0099092B" w:rsidRPr="00B94ECC">
              <w:rPr>
                <w:bCs/>
                <w:color w:val="000000"/>
                <w:sz w:val="21"/>
                <w:szCs w:val="21"/>
              </w:rPr>
              <w:t>0 000,0</w:t>
            </w:r>
          </w:p>
        </w:tc>
      </w:tr>
      <w:tr w:rsidR="00A26F9A" w:rsidRPr="00B94ECC" w:rsidTr="00B95076">
        <w:tblPrEx>
          <w:jc w:val="left"/>
        </w:tblPrEx>
        <w:trPr>
          <w:gridAfter w:val="1"/>
          <w:wAfter w:w="619" w:type="dxa"/>
          <w:trHeight w:val="578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A26F9A" w:rsidRPr="00B94ECC" w:rsidTr="00B95076">
        <w:tblPrEx>
          <w:jc w:val="left"/>
        </w:tblPrEx>
        <w:trPr>
          <w:gridAfter w:val="1"/>
          <w:wAfter w:w="619" w:type="dxa"/>
          <w:trHeight w:val="578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9092B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0 0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9092B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 22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9092B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  <w:r w:rsidR="00FD353B" w:rsidRPr="00B94EC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FD353B" w:rsidP="0096778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</w:t>
            </w:r>
            <w:r w:rsidR="0099092B" w:rsidRPr="00B94ECC">
              <w:rPr>
                <w:bCs/>
                <w:color w:val="000000"/>
                <w:sz w:val="21"/>
                <w:szCs w:val="21"/>
              </w:rPr>
              <w:t>3 228,9</w:t>
            </w:r>
          </w:p>
        </w:tc>
      </w:tr>
      <w:tr w:rsidR="00A26F9A" w:rsidRPr="00B94ECC" w:rsidTr="00B95076">
        <w:tblPrEx>
          <w:jc w:val="left"/>
        </w:tblPrEx>
        <w:trPr>
          <w:gridAfter w:val="1"/>
          <w:wAfter w:w="619" w:type="dxa"/>
          <w:trHeight w:val="315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A26F9A" w:rsidRPr="00B94ECC" w:rsidTr="00B95076">
        <w:tblPrEx>
          <w:jc w:val="left"/>
        </w:tblPrEx>
        <w:trPr>
          <w:gridAfter w:val="1"/>
          <w:wAfter w:w="619" w:type="dxa"/>
          <w:trHeight w:val="1065"/>
        </w:trPr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298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. Увеличение числа посетителей парков культуры и отдыха  - до 125 %.</w:t>
            </w:r>
            <w:r w:rsidRPr="00B94ECC">
              <w:rPr>
                <w:color w:val="000000"/>
                <w:sz w:val="21"/>
                <w:szCs w:val="21"/>
              </w:rPr>
              <w:br/>
              <w:t>2. Количество благоустроенных парков культуры и отдыха - 1.</w:t>
            </w:r>
          </w:p>
        </w:tc>
      </w:tr>
    </w:tbl>
    <w:p w:rsidR="00901490" w:rsidRPr="00B94ECC" w:rsidRDefault="00901490" w:rsidP="00B47AE5">
      <w:pPr>
        <w:rPr>
          <w:b/>
        </w:rPr>
        <w:sectPr w:rsidR="00901490" w:rsidRPr="00B94ECC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p w:rsidR="00B574B1" w:rsidRPr="00B94ECC" w:rsidRDefault="005A4A44" w:rsidP="00B574B1">
      <w:pPr>
        <w:ind w:firstLine="709"/>
        <w:jc w:val="center"/>
        <w:rPr>
          <w:b/>
        </w:rPr>
      </w:pPr>
      <w:r w:rsidRPr="00B94ECC">
        <w:rPr>
          <w:b/>
        </w:rPr>
        <w:lastRenderedPageBreak/>
        <w:t xml:space="preserve">Характеристика проблем решаемых посредством  мероприятий  </w:t>
      </w:r>
    </w:p>
    <w:p w:rsidR="00072DD8" w:rsidRPr="00B94ECC" w:rsidRDefault="00072DD8" w:rsidP="00072DD8">
      <w:pPr>
        <w:tabs>
          <w:tab w:val="left" w:pos="1134"/>
        </w:tabs>
        <w:jc w:val="both"/>
        <w:rPr>
          <w:bCs/>
          <w:lang w:eastAsia="en-US"/>
        </w:rPr>
      </w:pPr>
    </w:p>
    <w:p w:rsidR="00B574B1" w:rsidRPr="00B94ECC" w:rsidRDefault="005C16B4" w:rsidP="005C16B4">
      <w:pPr>
        <w:tabs>
          <w:tab w:val="left" w:pos="1134"/>
        </w:tabs>
        <w:ind w:firstLine="709"/>
        <w:jc w:val="both"/>
        <w:rPr>
          <w:bCs/>
          <w:lang w:eastAsia="en-US"/>
        </w:rPr>
      </w:pPr>
      <w:r w:rsidRPr="00B94ECC">
        <w:rPr>
          <w:bCs/>
          <w:lang w:eastAsia="en-US"/>
        </w:rPr>
        <w:t xml:space="preserve">Подпрограмма </w:t>
      </w:r>
      <w:r w:rsidRPr="00B94ECC">
        <w:rPr>
          <w:bCs/>
          <w:lang w:val="en-US" w:eastAsia="en-US"/>
        </w:rPr>
        <w:t>IV</w:t>
      </w:r>
      <w:r w:rsidRPr="00B94ECC">
        <w:rPr>
          <w:bCs/>
          <w:lang w:eastAsia="en-US"/>
        </w:rPr>
        <w:t xml:space="preserve"> «Благоустройство и строительство парков культуры и отдыха» направлена на повышения уровня благоустройства парков культуры и отдыха и создания более комфортных условий пребывания населения на территории городского поселения Сергиев Посад.</w:t>
      </w:r>
    </w:p>
    <w:p w:rsidR="00B02C55" w:rsidRPr="00B94ECC" w:rsidRDefault="00B02C55" w:rsidP="005C16B4">
      <w:pPr>
        <w:tabs>
          <w:tab w:val="left" w:pos="1134"/>
        </w:tabs>
        <w:ind w:firstLine="709"/>
        <w:jc w:val="both"/>
        <w:rPr>
          <w:bCs/>
          <w:lang w:eastAsia="en-US"/>
        </w:rPr>
      </w:pPr>
    </w:p>
    <w:p w:rsidR="00B574B1" w:rsidRPr="00B94ECC" w:rsidRDefault="00B574B1" w:rsidP="005C16B4">
      <w:pPr>
        <w:tabs>
          <w:tab w:val="left" w:pos="1134"/>
        </w:tabs>
        <w:ind w:firstLine="709"/>
        <w:jc w:val="both"/>
      </w:pPr>
      <w:r w:rsidRPr="00B94ECC">
        <w:rPr>
          <w:u w:val="single"/>
        </w:rPr>
        <w:t xml:space="preserve"> Основное мероприятие 1:</w:t>
      </w:r>
      <w:r w:rsidRPr="00B94ECC">
        <w:t xml:space="preserve">  </w:t>
      </w:r>
      <w:r w:rsidR="00B02C55" w:rsidRPr="00B94ECC">
        <w:t>Организация и проведение мероприятий по благоустройству парка Скитские пруды</w:t>
      </w:r>
    </w:p>
    <w:p w:rsidR="00B02C55" w:rsidRPr="00B94ECC" w:rsidRDefault="00B02C55" w:rsidP="005C16B4">
      <w:pPr>
        <w:tabs>
          <w:tab w:val="left" w:pos="1134"/>
        </w:tabs>
        <w:ind w:firstLine="709"/>
        <w:jc w:val="both"/>
        <w:rPr>
          <w:bCs/>
          <w:sz w:val="4"/>
          <w:lang w:eastAsia="en-US"/>
        </w:rPr>
      </w:pPr>
    </w:p>
    <w:p w:rsidR="00B574B1" w:rsidRPr="00B94ECC" w:rsidRDefault="00B574B1" w:rsidP="005C16B4">
      <w:pPr>
        <w:tabs>
          <w:tab w:val="left" w:pos="1134"/>
        </w:tabs>
        <w:ind w:firstLine="709"/>
        <w:jc w:val="both"/>
        <w:rPr>
          <w:bCs/>
          <w:lang w:eastAsia="en-US"/>
        </w:rPr>
      </w:pPr>
    </w:p>
    <w:tbl>
      <w:tblPr>
        <w:tblW w:w="16393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659"/>
        <w:gridCol w:w="746"/>
        <w:gridCol w:w="746"/>
        <w:gridCol w:w="1408"/>
        <w:gridCol w:w="1843"/>
        <w:gridCol w:w="1673"/>
        <w:gridCol w:w="1071"/>
        <w:gridCol w:w="993"/>
        <w:gridCol w:w="1048"/>
        <w:gridCol w:w="1134"/>
        <w:gridCol w:w="937"/>
        <w:gridCol w:w="937"/>
        <w:gridCol w:w="1649"/>
        <w:gridCol w:w="1549"/>
      </w:tblGrid>
      <w:tr w:rsidR="00452E19" w:rsidRPr="00B94ECC" w:rsidTr="00873B9F">
        <w:trPr>
          <w:trHeight w:val="315"/>
          <w:jc w:val="center"/>
        </w:trPr>
        <w:tc>
          <w:tcPr>
            <w:tcW w:w="163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E19" w:rsidRPr="00B94ECC" w:rsidRDefault="00901490" w:rsidP="00901490">
            <w:pPr>
              <w:jc w:val="center"/>
              <w:rPr>
                <w:b/>
                <w:color w:val="000000"/>
              </w:rPr>
            </w:pPr>
            <w:bookmarkStart w:id="8" w:name="RANGE!A1:N13"/>
            <w:r w:rsidRPr="00B94ECC">
              <w:rPr>
                <w:b/>
                <w:color w:val="000000"/>
              </w:rPr>
              <w:t>Перечень мероприятий</w:t>
            </w:r>
          </w:p>
          <w:p w:rsidR="00901490" w:rsidRPr="00B94ECC" w:rsidRDefault="00452E19" w:rsidP="00901490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>подпрограммы IV «Благоустройство и строительство парков культуры и отдыха»</w:t>
            </w:r>
            <w:r w:rsidR="00901490" w:rsidRPr="00B94ECC">
              <w:rPr>
                <w:b/>
                <w:color w:val="000000"/>
              </w:rPr>
              <w:t xml:space="preserve"> </w:t>
            </w:r>
            <w:bookmarkEnd w:id="8"/>
          </w:p>
          <w:p w:rsidR="00452E19" w:rsidRPr="00B94ECC" w:rsidRDefault="00452E19" w:rsidP="00901490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452E19" w:rsidRPr="00B94ECC" w:rsidTr="00873B9F">
        <w:trPr>
          <w:trHeight w:val="300"/>
          <w:jc w:val="center"/>
        </w:trPr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</w:tr>
      <w:tr w:rsidR="00C5160A" w:rsidRPr="00B94ECC" w:rsidTr="00873B9F">
        <w:trPr>
          <w:trHeight w:val="349"/>
          <w:jc w:val="center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873B9F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Объем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финансирова</w:t>
            </w:r>
            <w:r w:rsidR="00873B9F" w:rsidRPr="00B94ECC">
              <w:rPr>
                <w:color w:val="000000"/>
                <w:sz w:val="21"/>
                <w:szCs w:val="21"/>
              </w:rPr>
              <w:t>-</w:t>
            </w:r>
            <w:r w:rsidRPr="00B94ECC">
              <w:rPr>
                <w:color w:val="000000"/>
                <w:sz w:val="21"/>
                <w:szCs w:val="21"/>
              </w:rPr>
              <w:t>ния</w:t>
            </w:r>
            <w:proofErr w:type="spellEnd"/>
            <w:r w:rsidR="00873B9F" w:rsidRPr="00B94ECC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мероприя</w:t>
            </w:r>
            <w:r w:rsidR="00873B9F" w:rsidRPr="00B94ECC">
              <w:rPr>
                <w:color w:val="000000"/>
                <w:sz w:val="21"/>
                <w:szCs w:val="21"/>
              </w:rPr>
              <w:t>-</w:t>
            </w:r>
            <w:r w:rsidRPr="00B94ECC">
              <w:rPr>
                <w:color w:val="000000"/>
                <w:sz w:val="21"/>
                <w:szCs w:val="21"/>
              </w:rPr>
              <w:t>тия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 в году, предшествую</w:t>
            </w:r>
            <w:r w:rsidR="00873B9F" w:rsidRPr="00B94ECC">
              <w:rPr>
                <w:color w:val="000000"/>
                <w:sz w:val="21"/>
                <w:szCs w:val="21"/>
              </w:rPr>
              <w:t>-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щем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 году начала реализации муниципальной программы (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B94ECC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B94ECC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Всего (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5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94ECC">
              <w:rPr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Планируемые результаты выполнения мероприятий подпрограммы</w:t>
            </w:r>
          </w:p>
        </w:tc>
      </w:tr>
      <w:tr w:rsidR="00452E19" w:rsidRPr="00B94ECC" w:rsidTr="00873B9F">
        <w:trPr>
          <w:trHeight w:val="1230"/>
          <w:jc w:val="center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2017 </w:t>
            </w:r>
          </w:p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</w:tr>
      <w:tr w:rsidR="00452E19" w:rsidRPr="00B94ECC" w:rsidTr="00873B9F">
        <w:trPr>
          <w:trHeight w:val="289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3</w:t>
            </w:r>
          </w:p>
        </w:tc>
      </w:tr>
      <w:tr w:rsidR="00967780" w:rsidRPr="00B94ECC" w:rsidTr="00873B9F">
        <w:trPr>
          <w:trHeight w:val="289"/>
          <w:jc w:val="center"/>
        </w:trPr>
        <w:tc>
          <w:tcPr>
            <w:tcW w:w="2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B94ECC" w:rsidRDefault="00967780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Подпрограмма IV «Благоустройство и строительство парков культуры и отдыха»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B94ECC" w:rsidRDefault="00967780" w:rsidP="009014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B94ECC" w:rsidRDefault="00967780" w:rsidP="0090149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B94ECC" w:rsidRDefault="00967780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94ECC" w:rsidRDefault="00FD353B" w:rsidP="00915D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</w:t>
            </w:r>
            <w:r w:rsidR="00967780" w:rsidRPr="00B94ECC">
              <w:rPr>
                <w:color w:val="000000"/>
                <w:sz w:val="20"/>
                <w:szCs w:val="20"/>
              </w:rPr>
              <w:t>3 2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94ECC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94ECC" w:rsidRDefault="00967780" w:rsidP="0099092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1"/>
                <w:szCs w:val="21"/>
              </w:rPr>
              <w:t>3 2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94ECC" w:rsidRDefault="00873B9F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</w:t>
            </w:r>
            <w:r w:rsidR="00967780" w:rsidRPr="00B94ECC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94ECC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94ECC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80" w:rsidRPr="00B94ECC" w:rsidRDefault="00967780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80" w:rsidRPr="00B94ECC" w:rsidRDefault="00967780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7780" w:rsidRPr="00B94ECC" w:rsidTr="00873B9F">
        <w:trPr>
          <w:trHeight w:val="948"/>
          <w:jc w:val="center"/>
        </w:trPr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80" w:rsidRPr="00B94ECC" w:rsidRDefault="0096778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80" w:rsidRPr="00B94ECC" w:rsidRDefault="00967780" w:rsidP="0090149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B94ECC" w:rsidRDefault="00967780" w:rsidP="0090149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B94ECC" w:rsidRDefault="00967780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94ECC" w:rsidRDefault="00FD353B" w:rsidP="00915D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</w:t>
            </w:r>
            <w:r w:rsidR="00967780" w:rsidRPr="00B94ECC">
              <w:rPr>
                <w:color w:val="000000"/>
                <w:sz w:val="20"/>
                <w:szCs w:val="20"/>
              </w:rPr>
              <w:t>3 2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94ECC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94ECC" w:rsidRDefault="0099092B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3 2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94ECC" w:rsidRDefault="00873B9F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94ECC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94ECC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80" w:rsidRPr="00B94ECC" w:rsidRDefault="00967780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80" w:rsidRPr="00B94ECC" w:rsidRDefault="00967780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2E19" w:rsidRPr="00B94ECC" w:rsidTr="00873B9F">
        <w:trPr>
          <w:trHeight w:val="539"/>
          <w:jc w:val="center"/>
        </w:trPr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B94ECC" w:rsidRDefault="00901490" w:rsidP="0090149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B94ECC" w:rsidRDefault="00FD353B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</w:t>
            </w:r>
            <w:r w:rsidR="00452E19" w:rsidRPr="00B94ECC">
              <w:rPr>
                <w:bCs/>
                <w:color w:val="000000"/>
                <w:sz w:val="20"/>
                <w:szCs w:val="20"/>
              </w:rPr>
              <w:t>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B94ECC" w:rsidRDefault="00452E19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B94ECC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B94ECC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B94ECC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B94ECC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9F" w:rsidRPr="00B94ECC" w:rsidTr="00873B9F">
        <w:trPr>
          <w:trHeight w:val="289"/>
          <w:jc w:val="center"/>
        </w:trPr>
        <w:tc>
          <w:tcPr>
            <w:tcW w:w="2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B94ECC" w:rsidRDefault="00873B9F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Основное </w:t>
            </w:r>
            <w:r w:rsidRPr="00B94ECC">
              <w:rPr>
                <w:color w:val="000000"/>
                <w:sz w:val="20"/>
                <w:szCs w:val="20"/>
              </w:rPr>
              <w:lastRenderedPageBreak/>
              <w:t>мероприятие 1. Организация и проведение мероприятий по благоустройству парка Скитские пруды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B94ECC" w:rsidRDefault="00873B9F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lastRenderedPageBreak/>
              <w:t>2017 -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B94ECC" w:rsidRDefault="00873B9F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B94ECC" w:rsidRDefault="00873B9F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FD353B" w:rsidP="0096778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</w:t>
            </w:r>
            <w:r w:rsidR="00873B9F" w:rsidRPr="00B94ECC">
              <w:rPr>
                <w:color w:val="000000"/>
                <w:sz w:val="20"/>
                <w:szCs w:val="20"/>
              </w:rPr>
              <w:t>3 2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9092B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3 2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1A1A3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72650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 МАУ </w:t>
            </w:r>
            <w:r w:rsidRPr="00B94ECC">
              <w:rPr>
                <w:color w:val="000000"/>
                <w:sz w:val="20"/>
                <w:szCs w:val="20"/>
              </w:rPr>
              <w:lastRenderedPageBreak/>
              <w:t>«Городские парки Сергиева Посада»</w:t>
            </w:r>
          </w:p>
          <w:p w:rsidR="00873B9F" w:rsidRPr="00B94ECC" w:rsidRDefault="00873B9F" w:rsidP="0072650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9F" w:rsidRPr="00B94ECC" w:rsidRDefault="00873B9F" w:rsidP="0072650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lastRenderedPageBreak/>
              <w:t xml:space="preserve">Создание </w:t>
            </w:r>
            <w:r w:rsidRPr="00B94ECC">
              <w:rPr>
                <w:bCs/>
                <w:color w:val="000000"/>
                <w:sz w:val="20"/>
                <w:szCs w:val="20"/>
              </w:rPr>
              <w:lastRenderedPageBreak/>
              <w:t>более комфортных условий пребывания населения на территории парка</w:t>
            </w:r>
          </w:p>
          <w:p w:rsidR="00873B9F" w:rsidRPr="00B94ECC" w:rsidRDefault="00873B9F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9F" w:rsidRPr="00B94ECC" w:rsidTr="00873B9F">
        <w:trPr>
          <w:trHeight w:val="1035"/>
          <w:jc w:val="center"/>
        </w:trPr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9F" w:rsidRPr="00B94ECC" w:rsidRDefault="00873B9F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9F" w:rsidRPr="00B94ECC" w:rsidRDefault="00873B9F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B94ECC" w:rsidRDefault="00873B9F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B94ECC" w:rsidRDefault="00873B9F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FD353B" w:rsidP="0096778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</w:t>
            </w:r>
            <w:r w:rsidR="00873B9F" w:rsidRPr="00B94ECC">
              <w:rPr>
                <w:color w:val="000000"/>
                <w:sz w:val="20"/>
                <w:szCs w:val="20"/>
              </w:rPr>
              <w:t>3 2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9092B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3 2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1A1A3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B94ECC" w:rsidRDefault="00873B9F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9F" w:rsidRPr="00B94ECC" w:rsidRDefault="00873B9F" w:rsidP="00901490">
            <w:pPr>
              <w:rPr>
                <w:color w:val="000000"/>
                <w:sz w:val="20"/>
                <w:szCs w:val="20"/>
              </w:rPr>
            </w:pPr>
          </w:p>
        </w:tc>
      </w:tr>
      <w:tr w:rsidR="00726506" w:rsidRPr="00B94ECC" w:rsidTr="00873B9F">
        <w:trPr>
          <w:trHeight w:val="599"/>
          <w:jc w:val="center"/>
        </w:trPr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6" w:rsidRPr="00B94ECC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6" w:rsidRPr="00B94ECC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B94ECC" w:rsidRDefault="00726506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B94ECC" w:rsidRDefault="00726506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B94ECC" w:rsidRDefault="00FD353B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</w:t>
            </w:r>
            <w:r w:rsidR="00726506" w:rsidRPr="00B94ECC">
              <w:rPr>
                <w:color w:val="000000"/>
                <w:sz w:val="20"/>
                <w:szCs w:val="20"/>
              </w:rPr>
              <w:t>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B94ECC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B94ECC" w:rsidRDefault="00967780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B94ECC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B94ECC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B94ECC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506" w:rsidRPr="00B94ECC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506" w:rsidRPr="00B94ECC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901490" w:rsidRPr="00B94ECC" w:rsidRDefault="00901490" w:rsidP="00B574B1">
      <w:pPr>
        <w:ind w:firstLine="709"/>
        <w:jc w:val="center"/>
        <w:rPr>
          <w:b/>
        </w:rPr>
        <w:sectPr w:rsidR="00901490" w:rsidRPr="00B94ECC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4941" w:type="dxa"/>
        <w:tblInd w:w="93" w:type="dxa"/>
        <w:tblLook w:val="04A0" w:firstRow="1" w:lastRow="0" w:firstColumn="1" w:lastColumn="0" w:noHBand="0" w:noVBand="1"/>
      </w:tblPr>
      <w:tblGrid>
        <w:gridCol w:w="968"/>
        <w:gridCol w:w="1032"/>
        <w:gridCol w:w="976"/>
        <w:gridCol w:w="1434"/>
        <w:gridCol w:w="575"/>
        <w:gridCol w:w="572"/>
        <w:gridCol w:w="1262"/>
        <w:gridCol w:w="1417"/>
        <w:gridCol w:w="1275"/>
        <w:gridCol w:w="1276"/>
        <w:gridCol w:w="1276"/>
        <w:gridCol w:w="1276"/>
        <w:gridCol w:w="1602"/>
      </w:tblGrid>
      <w:tr w:rsidR="00452E19" w:rsidRPr="00B94ECC" w:rsidTr="00452E19">
        <w:trPr>
          <w:trHeight w:val="960"/>
        </w:trPr>
        <w:tc>
          <w:tcPr>
            <w:tcW w:w="149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54DD" w:rsidRPr="00B94ECC" w:rsidRDefault="004C54DD" w:rsidP="00452E19">
            <w:pPr>
              <w:jc w:val="center"/>
              <w:rPr>
                <w:b/>
                <w:color w:val="000000"/>
                <w:sz w:val="16"/>
              </w:rPr>
            </w:pPr>
          </w:p>
          <w:p w:rsidR="00452E19" w:rsidRPr="00B94ECC" w:rsidRDefault="00452E19" w:rsidP="00452E19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 xml:space="preserve">Паспорт </w:t>
            </w:r>
            <w:r w:rsidRPr="00B94ECC">
              <w:rPr>
                <w:b/>
                <w:color w:val="000000"/>
              </w:rPr>
              <w:br/>
              <w:t>подпрограммы V «Поддержка творческой деятельности театра»</w:t>
            </w:r>
            <w:r w:rsidRPr="00B94ECC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452E19" w:rsidRPr="00B94ECC" w:rsidTr="00452E19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</w:tr>
      <w:tr w:rsidR="00452E19" w:rsidRPr="00B94ECC" w:rsidTr="00452E19">
        <w:trPr>
          <w:trHeight w:val="36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«Поддержка творческой деятельности театра»</w:t>
            </w:r>
          </w:p>
        </w:tc>
      </w:tr>
      <w:tr w:rsidR="00452E19" w:rsidRPr="00B94ECC" w:rsidTr="00C5160A">
        <w:trPr>
          <w:trHeight w:val="34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Цель подпрограммы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охранение традиций отечественного театрального искусства</w:t>
            </w:r>
          </w:p>
        </w:tc>
      </w:tr>
      <w:tr w:rsidR="00452E19" w:rsidRPr="00B94ECC" w:rsidTr="00452E19">
        <w:trPr>
          <w:trHeight w:val="289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C516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оздание условий для формирования современной конкурентоспособной туристской отрасли.</w:t>
            </w:r>
          </w:p>
        </w:tc>
      </w:tr>
      <w:tr w:rsidR="00452E19" w:rsidRPr="00B94ECC" w:rsidTr="00452E19">
        <w:trPr>
          <w:trHeight w:val="289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452E19" w:rsidRPr="00B94ECC" w:rsidTr="00C5160A">
        <w:trPr>
          <w:trHeight w:val="316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C516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452E19" w:rsidRPr="00B94ECC" w:rsidTr="00452E19">
        <w:trPr>
          <w:trHeight w:val="349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C516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и финансирования подпрограммы: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1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Расходы (тыс. рублей)</w:t>
            </w:r>
          </w:p>
        </w:tc>
      </w:tr>
      <w:tr w:rsidR="00452E19" w:rsidRPr="00B94ECC" w:rsidTr="00452E19">
        <w:trPr>
          <w:trHeight w:val="55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184C98" w:rsidRPr="00B94ECC" w:rsidTr="00452E19">
        <w:trPr>
          <w:trHeight w:val="563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сего,</w:t>
            </w:r>
            <w:r w:rsidRPr="00B94ECC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3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587331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8 1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872735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7 3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872735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9 331,3</w:t>
            </w:r>
          </w:p>
        </w:tc>
      </w:tr>
      <w:tr w:rsidR="00184C98" w:rsidRPr="00B94ECC" w:rsidTr="00452E19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587331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3 2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872735" w:rsidP="0087273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 950</w:t>
            </w:r>
            <w:r w:rsidR="00184C98" w:rsidRPr="00B94ECC">
              <w:rPr>
                <w:color w:val="000000"/>
                <w:sz w:val="21"/>
                <w:szCs w:val="21"/>
              </w:rPr>
              <w:t>,</w:t>
            </w:r>
            <w:r w:rsidRPr="00B94ECC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872735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9 320,4</w:t>
            </w:r>
          </w:p>
        </w:tc>
      </w:tr>
      <w:tr w:rsidR="00184C98" w:rsidRPr="00B94ECC" w:rsidTr="00452E19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587331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2 7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872735" w:rsidP="0087273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 513</w:t>
            </w:r>
            <w:r w:rsidR="00184C98" w:rsidRPr="00B94ECC">
              <w:rPr>
                <w:color w:val="000000"/>
                <w:sz w:val="21"/>
                <w:szCs w:val="21"/>
              </w:rPr>
              <w:t>,</w:t>
            </w:r>
            <w:r w:rsidRPr="00B94ECC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872735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5 606,3</w:t>
            </w:r>
          </w:p>
        </w:tc>
      </w:tr>
      <w:tr w:rsidR="00184C98" w:rsidRPr="00B94ECC" w:rsidTr="00452E19">
        <w:trPr>
          <w:trHeight w:val="57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184C98" w:rsidRPr="00B94ECC" w:rsidTr="00452E19">
        <w:trPr>
          <w:trHeight w:val="57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587331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2 1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7B3C04" w:rsidP="007B3C04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 86</w:t>
            </w:r>
            <w:r w:rsidR="00184C98" w:rsidRPr="00B94ECC">
              <w:rPr>
                <w:color w:val="000000"/>
                <w:sz w:val="21"/>
                <w:szCs w:val="21"/>
              </w:rPr>
              <w:t>0,</w:t>
            </w:r>
            <w:r w:rsidR="00F5109C" w:rsidRPr="00B94ECC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F5109C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4 404,6</w:t>
            </w:r>
          </w:p>
        </w:tc>
      </w:tr>
      <w:tr w:rsidR="00184C98" w:rsidRPr="00B94ECC" w:rsidTr="00452E19">
        <w:trPr>
          <w:trHeight w:val="31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184C98" w:rsidRPr="00B94ECC" w:rsidTr="00452E19">
        <w:trPr>
          <w:trHeight w:val="117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29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B94ECC" w:rsidRDefault="00184C98" w:rsidP="00EA5087">
            <w:pPr>
              <w:spacing w:after="240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. Динамика ежегодного увеличения количества зрителей МУК «Сергиево-Посадский драматический театр-студия "Театральный ковчег" к предыдущему году – на 0,1 %.</w:t>
            </w:r>
            <w:r w:rsidRPr="00B94ECC">
              <w:rPr>
                <w:color w:val="000000"/>
                <w:sz w:val="21"/>
                <w:szCs w:val="21"/>
              </w:rPr>
              <w:br/>
            </w:r>
            <w:r w:rsidR="00B11B61" w:rsidRPr="00B94ECC">
              <w:rPr>
                <w:color w:val="000000"/>
                <w:sz w:val="21"/>
                <w:szCs w:val="21"/>
              </w:rPr>
              <w:t>2. Количество посещений организаций культуры (профессиональных театров) по отно</w:t>
            </w:r>
            <w:r w:rsidR="00CC1780" w:rsidRPr="00B94ECC">
              <w:rPr>
                <w:color w:val="000000"/>
                <w:sz w:val="21"/>
                <w:szCs w:val="21"/>
              </w:rPr>
              <w:t xml:space="preserve">шению к уровню 2010 года </w:t>
            </w:r>
            <w:r w:rsidR="00EA5087" w:rsidRPr="00B94ECC">
              <w:rPr>
                <w:color w:val="000000"/>
                <w:sz w:val="21"/>
                <w:szCs w:val="21"/>
              </w:rPr>
              <w:t xml:space="preserve">(стационар) </w:t>
            </w:r>
            <w:r w:rsidR="00CC1780" w:rsidRPr="00B94ECC">
              <w:rPr>
                <w:color w:val="000000"/>
                <w:sz w:val="21"/>
                <w:szCs w:val="21"/>
              </w:rPr>
              <w:t>– 1</w:t>
            </w:r>
            <w:r w:rsidR="00EA5087" w:rsidRPr="00B94ECC">
              <w:rPr>
                <w:color w:val="000000"/>
                <w:sz w:val="21"/>
                <w:szCs w:val="21"/>
              </w:rPr>
              <w:t>68</w:t>
            </w:r>
            <w:r w:rsidR="00B11B61" w:rsidRPr="00B94ECC">
              <w:rPr>
                <w:color w:val="000000"/>
                <w:sz w:val="21"/>
                <w:szCs w:val="21"/>
              </w:rPr>
              <w:t>%.</w:t>
            </w:r>
            <w:r w:rsidRPr="00B94ECC">
              <w:rPr>
                <w:color w:val="000000"/>
                <w:sz w:val="21"/>
                <w:szCs w:val="21"/>
              </w:rPr>
              <w:br/>
            </w:r>
            <w:r w:rsidR="00614AB5" w:rsidRPr="00B94ECC">
              <w:rPr>
                <w:color w:val="000000"/>
                <w:sz w:val="21"/>
                <w:szCs w:val="21"/>
              </w:rPr>
              <w:t>3. Увеличение количества посещений театров (мероприятий в России)</w:t>
            </w:r>
            <w:r w:rsidR="005C4260" w:rsidRPr="00B94ECC">
              <w:rPr>
                <w:color w:val="000000"/>
                <w:sz w:val="21"/>
                <w:szCs w:val="21"/>
              </w:rPr>
              <w:t xml:space="preserve"> по отношению к уровню 2017 года </w:t>
            </w:r>
            <w:r w:rsidR="00996235" w:rsidRPr="00B94ECC">
              <w:rPr>
                <w:color w:val="000000"/>
                <w:sz w:val="21"/>
                <w:szCs w:val="21"/>
              </w:rPr>
              <w:t>–</w:t>
            </w:r>
            <w:r w:rsidR="005C4260" w:rsidRPr="00B94ECC">
              <w:rPr>
                <w:color w:val="000000"/>
                <w:sz w:val="21"/>
                <w:szCs w:val="21"/>
              </w:rPr>
              <w:t xml:space="preserve"> 102</w:t>
            </w:r>
            <w:r w:rsidR="00996235" w:rsidRPr="00B94ECC">
              <w:rPr>
                <w:color w:val="000000"/>
                <w:sz w:val="21"/>
                <w:szCs w:val="21"/>
              </w:rPr>
              <w:t xml:space="preserve"> </w:t>
            </w:r>
            <w:r w:rsidR="005C4260" w:rsidRPr="00B94ECC">
              <w:rPr>
                <w:color w:val="000000"/>
                <w:sz w:val="21"/>
                <w:szCs w:val="21"/>
              </w:rPr>
              <w:t>%</w:t>
            </w:r>
            <w:r w:rsidR="00996235" w:rsidRPr="00B94ECC">
              <w:rPr>
                <w:color w:val="000000"/>
                <w:sz w:val="21"/>
                <w:szCs w:val="21"/>
              </w:rPr>
              <w:t xml:space="preserve"> </w:t>
            </w:r>
          </w:p>
        </w:tc>
      </w:tr>
    </w:tbl>
    <w:p w:rsidR="00452E19" w:rsidRPr="00B94ECC" w:rsidRDefault="00452E19" w:rsidP="00B574B1">
      <w:pPr>
        <w:ind w:firstLine="709"/>
        <w:jc w:val="center"/>
        <w:rPr>
          <w:b/>
        </w:rPr>
        <w:sectPr w:rsidR="00452E19" w:rsidRPr="00B94ECC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p w:rsidR="00B574B1" w:rsidRPr="00B94ECC" w:rsidRDefault="005A4A44" w:rsidP="00B574B1">
      <w:pPr>
        <w:ind w:firstLine="709"/>
        <w:jc w:val="center"/>
        <w:rPr>
          <w:b/>
        </w:rPr>
      </w:pPr>
      <w:r w:rsidRPr="00B94ECC">
        <w:rPr>
          <w:b/>
        </w:rPr>
        <w:lastRenderedPageBreak/>
        <w:t xml:space="preserve">Характеристика проблем решаемых посредством  мероприятий  </w:t>
      </w:r>
    </w:p>
    <w:p w:rsidR="00B574B1" w:rsidRPr="00B94ECC" w:rsidRDefault="00B574B1" w:rsidP="005C16B4">
      <w:pPr>
        <w:tabs>
          <w:tab w:val="left" w:pos="1134"/>
        </w:tabs>
        <w:ind w:firstLine="709"/>
        <w:jc w:val="both"/>
        <w:rPr>
          <w:bCs/>
          <w:lang w:eastAsia="en-US"/>
        </w:rPr>
      </w:pPr>
    </w:p>
    <w:p w:rsidR="005C16B4" w:rsidRPr="00B94ECC" w:rsidRDefault="00B574B1" w:rsidP="00B574B1">
      <w:pPr>
        <w:tabs>
          <w:tab w:val="left" w:pos="567"/>
          <w:tab w:val="left" w:pos="1134"/>
        </w:tabs>
        <w:jc w:val="both"/>
        <w:rPr>
          <w:bCs/>
          <w:lang w:eastAsia="en-US"/>
        </w:rPr>
      </w:pPr>
      <w:r w:rsidRPr="00B94ECC">
        <w:rPr>
          <w:bCs/>
          <w:lang w:eastAsia="en-US"/>
        </w:rPr>
        <w:tab/>
      </w:r>
      <w:r w:rsidR="005C16B4" w:rsidRPr="00B94ECC">
        <w:rPr>
          <w:bCs/>
          <w:lang w:eastAsia="en-US"/>
        </w:rPr>
        <w:t xml:space="preserve">Подпрограмма </w:t>
      </w:r>
      <w:r w:rsidR="005C16B4" w:rsidRPr="00B94ECC">
        <w:rPr>
          <w:bCs/>
          <w:lang w:val="en-US" w:eastAsia="en-US"/>
        </w:rPr>
        <w:t>V</w:t>
      </w:r>
      <w:r w:rsidR="005C16B4" w:rsidRPr="00B94ECC">
        <w:rPr>
          <w:bCs/>
          <w:lang w:eastAsia="en-US"/>
        </w:rPr>
        <w:t xml:space="preserve"> «Поддержка творческой деятельности театра» направлена на поддержку творческой деятельности муниципальных театров в городах с численностью населения до 300 тысяч человек.</w:t>
      </w:r>
    </w:p>
    <w:p w:rsidR="00B574B1" w:rsidRPr="00B94ECC" w:rsidRDefault="00B574B1" w:rsidP="00B574B1">
      <w:pPr>
        <w:tabs>
          <w:tab w:val="left" w:pos="1134"/>
        </w:tabs>
        <w:jc w:val="both"/>
        <w:rPr>
          <w:bCs/>
          <w:lang w:eastAsia="en-US"/>
        </w:rPr>
      </w:pPr>
    </w:p>
    <w:p w:rsidR="00B574B1" w:rsidRPr="00B94ECC" w:rsidRDefault="00B574B1" w:rsidP="00B574B1">
      <w:pPr>
        <w:tabs>
          <w:tab w:val="left" w:pos="567"/>
          <w:tab w:val="left" w:pos="1134"/>
        </w:tabs>
        <w:jc w:val="both"/>
        <w:rPr>
          <w:bCs/>
          <w:lang w:eastAsia="en-US"/>
        </w:rPr>
      </w:pPr>
      <w:r w:rsidRPr="00B94ECC">
        <w:tab/>
      </w:r>
      <w:r w:rsidRPr="00B94ECC">
        <w:rPr>
          <w:u w:val="single"/>
        </w:rPr>
        <w:t>Основное мероприятие 1:</w:t>
      </w:r>
      <w:r w:rsidRPr="00B94ECC">
        <w:t xml:space="preserve">  Поддержка творческой деятельности театра</w:t>
      </w:r>
    </w:p>
    <w:p w:rsidR="00B574B1" w:rsidRPr="00B94ECC" w:rsidRDefault="00B574B1" w:rsidP="00B574B1">
      <w:pPr>
        <w:tabs>
          <w:tab w:val="left" w:pos="1134"/>
        </w:tabs>
        <w:jc w:val="both"/>
        <w:rPr>
          <w:bCs/>
          <w:lang w:eastAsia="en-US"/>
        </w:rPr>
      </w:pPr>
    </w:p>
    <w:tbl>
      <w:tblPr>
        <w:tblW w:w="16112" w:type="dxa"/>
        <w:jc w:val="center"/>
        <w:tblInd w:w="93" w:type="dxa"/>
        <w:tblLook w:val="04A0" w:firstRow="1" w:lastRow="0" w:firstColumn="1" w:lastColumn="0" w:noHBand="0" w:noVBand="1"/>
      </w:tblPr>
      <w:tblGrid>
        <w:gridCol w:w="500"/>
        <w:gridCol w:w="1554"/>
        <w:gridCol w:w="1395"/>
        <w:gridCol w:w="1712"/>
        <w:gridCol w:w="1823"/>
        <w:gridCol w:w="1104"/>
        <w:gridCol w:w="1001"/>
        <w:gridCol w:w="951"/>
        <w:gridCol w:w="938"/>
        <w:gridCol w:w="958"/>
        <w:gridCol w:w="948"/>
        <w:gridCol w:w="1607"/>
        <w:gridCol w:w="1621"/>
      </w:tblGrid>
      <w:tr w:rsidR="00452E19" w:rsidRPr="00B94ECC" w:rsidTr="007B3C04">
        <w:trPr>
          <w:trHeight w:val="315"/>
          <w:jc w:val="center"/>
        </w:trPr>
        <w:tc>
          <w:tcPr>
            <w:tcW w:w="161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DBB" w:rsidRPr="00B94ECC" w:rsidRDefault="00095DBB" w:rsidP="00452E19">
            <w:pPr>
              <w:jc w:val="center"/>
              <w:rPr>
                <w:b/>
                <w:color w:val="000000"/>
              </w:rPr>
            </w:pPr>
            <w:bookmarkStart w:id="9" w:name="RANGE!A1:N14"/>
          </w:p>
          <w:p w:rsidR="007C1A40" w:rsidRPr="00B94ECC" w:rsidRDefault="00452E19" w:rsidP="00452E19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>Перечень мероприятий</w:t>
            </w:r>
          </w:p>
          <w:p w:rsidR="00452E19" w:rsidRPr="00B94ECC" w:rsidRDefault="007C1A40" w:rsidP="00452E19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>подпрограммы V «Поддержка творческой деятельности театра»</w:t>
            </w:r>
            <w:r w:rsidR="00452E19" w:rsidRPr="00B94ECC">
              <w:rPr>
                <w:b/>
                <w:color w:val="000000"/>
              </w:rPr>
              <w:t xml:space="preserve"> </w:t>
            </w:r>
            <w:bookmarkEnd w:id="9"/>
          </w:p>
          <w:p w:rsidR="007C1A40" w:rsidRPr="00B94ECC" w:rsidRDefault="007C1A40" w:rsidP="00452E19">
            <w:pPr>
              <w:jc w:val="center"/>
              <w:rPr>
                <w:color w:val="000000"/>
              </w:rPr>
            </w:pPr>
            <w:r w:rsidRPr="00B94ECC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452E19" w:rsidRPr="00B94ECC" w:rsidTr="007B3C04">
        <w:trPr>
          <w:trHeight w:val="315"/>
          <w:jc w:val="center"/>
        </w:trPr>
        <w:tc>
          <w:tcPr>
            <w:tcW w:w="1611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7C1A40">
            <w:pPr>
              <w:rPr>
                <w:color w:val="000000"/>
              </w:rPr>
            </w:pPr>
          </w:p>
        </w:tc>
      </w:tr>
      <w:tr w:rsidR="00C5160A" w:rsidRPr="00B94ECC" w:rsidTr="007B3C04">
        <w:trPr>
          <w:trHeight w:val="349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№ </w:t>
            </w:r>
            <w:proofErr w:type="gramStart"/>
            <w:r w:rsidRPr="00B94ECC">
              <w:rPr>
                <w:color w:val="000000"/>
                <w:sz w:val="21"/>
                <w:szCs w:val="21"/>
              </w:rPr>
              <w:t>п</w:t>
            </w:r>
            <w:proofErr w:type="gramEnd"/>
            <w:r w:rsidRPr="00B94ECC">
              <w:rPr>
                <w:color w:val="000000"/>
                <w:sz w:val="21"/>
                <w:szCs w:val="21"/>
              </w:rPr>
              <w:t>/п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Мероприятия по реализации подпрограммы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ок исполнения мероприятий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BC3F7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Объем финансирования мероприятия в году, предшествующем году начала реализации муниципальной программы (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B94ECC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B94ECC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сего (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B94ECC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B94ECC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4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Объем финансирования по годам (тыс. 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proofErr w:type="gramStart"/>
            <w:r w:rsidRPr="00B94ECC">
              <w:rPr>
                <w:color w:val="000000"/>
                <w:sz w:val="21"/>
                <w:szCs w:val="21"/>
              </w:rPr>
              <w:t>Ответственный</w:t>
            </w:r>
            <w:proofErr w:type="gramEnd"/>
            <w:r w:rsidRPr="00B94ECC">
              <w:rPr>
                <w:color w:val="000000"/>
                <w:sz w:val="21"/>
                <w:szCs w:val="21"/>
              </w:rPr>
              <w:t xml:space="preserve"> за выполнение мероприятия  подпрограммы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Планируемые результаты выполнения мероприятий подпрограммы</w:t>
            </w:r>
          </w:p>
        </w:tc>
      </w:tr>
      <w:tr w:rsidR="00452E19" w:rsidRPr="00B94ECC" w:rsidTr="00F5109C">
        <w:trPr>
          <w:trHeight w:val="1062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452E19" w:rsidRPr="00B94ECC" w:rsidTr="00F5109C">
        <w:trPr>
          <w:trHeight w:val="289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3</w:t>
            </w:r>
          </w:p>
        </w:tc>
      </w:tr>
      <w:tr w:rsidR="000664BC" w:rsidRPr="00B94ECC" w:rsidTr="00F5109C">
        <w:trPr>
          <w:trHeight w:val="289"/>
          <w:jc w:val="center"/>
        </w:trPr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Подпрограмма V «Поддержка творческой деятельности театра»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B57137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19</w:t>
            </w:r>
            <w:r w:rsidR="00425FEC" w:rsidRPr="00B94ECC">
              <w:rPr>
                <w:bCs/>
                <w:sz w:val="21"/>
                <w:szCs w:val="21"/>
              </w:rPr>
              <w:t xml:space="preserve"> </w:t>
            </w:r>
            <w:r w:rsidRPr="00B94ECC">
              <w:rPr>
                <w:bCs/>
                <w:sz w:val="21"/>
                <w:szCs w:val="21"/>
              </w:rPr>
              <w:t>331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3 8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8 156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7 325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0664BC" w:rsidRPr="00B94ECC" w:rsidTr="00F5109C">
        <w:trPr>
          <w:trHeight w:val="1146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94ECC" w:rsidRDefault="000664BC" w:rsidP="00452E19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B57137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4 404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A71740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2 19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1 860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0664BC" w:rsidRPr="00B94ECC" w:rsidTr="00F5109C">
        <w:trPr>
          <w:trHeight w:val="851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94ECC" w:rsidRDefault="000664BC" w:rsidP="00452E19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B57137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5 606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A71740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2 742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A60F03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 513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0664BC" w:rsidRPr="00B94ECC" w:rsidTr="00F5109C">
        <w:trPr>
          <w:trHeight w:val="764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94ECC" w:rsidRDefault="000664BC" w:rsidP="00452E19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B57137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9 320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3 1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A71740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3 219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A60F03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 950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AD1F9B" w:rsidRPr="00B94ECC" w:rsidTr="00F5109C">
        <w:trPr>
          <w:trHeight w:val="290"/>
          <w:jc w:val="center"/>
        </w:trPr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Основное мероприятие 1. Субсидия на поддержку творческой деятельности театр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F9B" w:rsidRPr="00B94ECC" w:rsidRDefault="000664BC" w:rsidP="00F5109C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19</w:t>
            </w:r>
            <w:r w:rsidR="00425FEC" w:rsidRPr="00B94ECC">
              <w:rPr>
                <w:bCs/>
                <w:sz w:val="21"/>
                <w:szCs w:val="21"/>
              </w:rPr>
              <w:t xml:space="preserve"> </w:t>
            </w:r>
            <w:r w:rsidRPr="00B94ECC">
              <w:rPr>
                <w:bCs/>
                <w:sz w:val="21"/>
                <w:szCs w:val="21"/>
              </w:rPr>
              <w:t>331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587331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3 85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587331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8 156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B0303F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7 325,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587331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587331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МУК «Сергиево-Посадский драматический театр-студия "Театральный ковчег"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Укрепление материально-технической базы театра, создание новых постановок и показ спектаклей</w:t>
            </w:r>
          </w:p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FC7222" w:rsidRPr="00B94ECC" w:rsidTr="00F5109C">
        <w:trPr>
          <w:trHeight w:val="1050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B94ECC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B94ECC" w:rsidRDefault="00FC7222" w:rsidP="00452E1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B94ECC" w:rsidRDefault="00FC7222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22" w:rsidRPr="00B94ECC" w:rsidRDefault="00FC7222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7222" w:rsidRPr="00B94ECC" w:rsidRDefault="00F5109C" w:rsidP="00A71740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4 404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B94ECC" w:rsidRDefault="00FC7222" w:rsidP="00452E19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B94ECC" w:rsidRDefault="00FC7222" w:rsidP="00452E19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2 194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B94ECC" w:rsidRDefault="007B3C04" w:rsidP="00452E19">
            <w:pPr>
              <w:jc w:val="right"/>
              <w:rPr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1 860,</w:t>
            </w:r>
            <w:r w:rsidR="00F5109C" w:rsidRPr="00B94ECC"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B94ECC" w:rsidRDefault="00FC7222" w:rsidP="00452E19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B94ECC" w:rsidRDefault="00FC7222" w:rsidP="00452E19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B94ECC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B94ECC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0664BC" w:rsidRPr="00B94ECC" w:rsidTr="00F5109C">
        <w:trPr>
          <w:trHeight w:val="765"/>
          <w:jc w:val="center"/>
        </w:trPr>
        <w:tc>
          <w:tcPr>
            <w:tcW w:w="2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B57137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5 606,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2 742,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A60F03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 513,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0664BC" w:rsidRPr="00B94ECC" w:rsidTr="00F5109C">
        <w:trPr>
          <w:trHeight w:val="810"/>
          <w:jc w:val="center"/>
        </w:trPr>
        <w:tc>
          <w:tcPr>
            <w:tcW w:w="2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B57137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9 320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3 15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3 219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A60F03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 950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095DBB" w:rsidRPr="00B94ECC" w:rsidTr="00F5109C">
        <w:trPr>
          <w:trHeight w:val="810"/>
          <w:jc w:val="center"/>
        </w:trPr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DBB" w:rsidRPr="00B94ECC" w:rsidRDefault="00095DBB" w:rsidP="009A1E77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Мероприятие 1. Организация и проведение мероприятий по поддержке творческой деятельности театр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DBB" w:rsidRPr="00B94ECC" w:rsidRDefault="00095DBB" w:rsidP="009A1E77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-202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B94ECC" w:rsidRDefault="00095DBB" w:rsidP="00A717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DBB" w:rsidRPr="00B94ECC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DBB" w:rsidRPr="00B94ECC" w:rsidRDefault="00F5109C" w:rsidP="00F5109C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4</w:t>
            </w:r>
            <w:r w:rsidR="00FC7222" w:rsidRPr="00B94ECC">
              <w:rPr>
                <w:sz w:val="21"/>
                <w:szCs w:val="21"/>
              </w:rPr>
              <w:t> 4</w:t>
            </w:r>
            <w:r w:rsidRPr="00B94ECC">
              <w:rPr>
                <w:sz w:val="21"/>
                <w:szCs w:val="21"/>
              </w:rPr>
              <w:t>04</w:t>
            </w:r>
            <w:r w:rsidR="00FC7222" w:rsidRPr="00B94ECC">
              <w:rPr>
                <w:sz w:val="21"/>
                <w:szCs w:val="21"/>
              </w:rPr>
              <w:t>,</w:t>
            </w:r>
            <w:r w:rsidRPr="00B94ECC">
              <w:rPr>
                <w:sz w:val="21"/>
                <w:szCs w:val="21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B94ECC" w:rsidRDefault="00095DBB" w:rsidP="00A71740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B94ECC" w:rsidRDefault="00095DBB" w:rsidP="009A1E77">
            <w:pPr>
              <w:jc w:val="center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2 19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B94ECC" w:rsidRDefault="007B3C04" w:rsidP="009A1E77">
            <w:pPr>
              <w:jc w:val="right"/>
            </w:pPr>
            <w:r w:rsidRPr="00B94ECC">
              <w:rPr>
                <w:bCs/>
                <w:color w:val="000000"/>
                <w:sz w:val="21"/>
                <w:szCs w:val="21"/>
              </w:rPr>
              <w:t>1 860,</w:t>
            </w:r>
            <w:r w:rsidR="00F5109C" w:rsidRPr="00B94ECC">
              <w:rPr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B94ECC" w:rsidRDefault="00095DBB" w:rsidP="009A1E77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B94ECC" w:rsidRDefault="00095DBB" w:rsidP="009A1E77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DBB" w:rsidRPr="00B94ECC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B94ECC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AD1F9B" w:rsidRPr="00B94ECC" w:rsidTr="00F5109C">
        <w:trPr>
          <w:trHeight w:val="810"/>
          <w:jc w:val="center"/>
        </w:trPr>
        <w:tc>
          <w:tcPr>
            <w:tcW w:w="2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A717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F9B" w:rsidRPr="00B94ECC" w:rsidRDefault="000664BC" w:rsidP="00A71740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5 606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A71740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9A1E77">
            <w:pPr>
              <w:jc w:val="center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2 742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B0303F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 513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9A1E77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9A1E77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AD1F9B" w:rsidRPr="00B94ECC" w:rsidTr="00F5109C">
        <w:trPr>
          <w:trHeight w:val="810"/>
          <w:jc w:val="center"/>
        </w:trPr>
        <w:tc>
          <w:tcPr>
            <w:tcW w:w="2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A717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F9B" w:rsidRPr="00B94ECC" w:rsidRDefault="000664BC" w:rsidP="00A71740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9 320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A71740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3 1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9A1E77">
            <w:pPr>
              <w:jc w:val="center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3 219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B0303F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 950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9A1E77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9A1E77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</w:tr>
    </w:tbl>
    <w:p w:rsidR="007C1A40" w:rsidRPr="00B94ECC" w:rsidRDefault="007C1A40" w:rsidP="00B574B1">
      <w:pPr>
        <w:ind w:firstLine="709"/>
        <w:jc w:val="center"/>
        <w:rPr>
          <w:b/>
        </w:rPr>
        <w:sectPr w:rsidR="007C1A40" w:rsidRPr="00B94ECC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8"/>
        <w:gridCol w:w="1072"/>
        <w:gridCol w:w="936"/>
        <w:gridCol w:w="1190"/>
        <w:gridCol w:w="550"/>
        <w:gridCol w:w="549"/>
        <w:gridCol w:w="1736"/>
        <w:gridCol w:w="1417"/>
        <w:gridCol w:w="1276"/>
        <w:gridCol w:w="1276"/>
        <w:gridCol w:w="1276"/>
        <w:gridCol w:w="1276"/>
        <w:gridCol w:w="1417"/>
      </w:tblGrid>
      <w:tr w:rsidR="007C1A40" w:rsidRPr="00B94ECC" w:rsidTr="007C1A40">
        <w:trPr>
          <w:trHeight w:val="930"/>
        </w:trPr>
        <w:tc>
          <w:tcPr>
            <w:tcW w:w="148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A40" w:rsidRPr="00B94ECC" w:rsidRDefault="007C1A40" w:rsidP="00A26F9A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lastRenderedPageBreak/>
              <w:t xml:space="preserve">Паспорт </w:t>
            </w:r>
            <w:r w:rsidRPr="00B94ECC">
              <w:rPr>
                <w:b/>
                <w:color w:val="000000"/>
              </w:rPr>
              <w:br/>
              <w:t xml:space="preserve">подпрограммы VI «Развитие туризма </w:t>
            </w:r>
            <w:r w:rsidR="00A26F9A" w:rsidRPr="00B94ECC">
              <w:rPr>
                <w:b/>
                <w:color w:val="000000"/>
              </w:rPr>
              <w:t>в</w:t>
            </w:r>
            <w:r w:rsidRPr="00B94ECC">
              <w:rPr>
                <w:b/>
                <w:color w:val="000000"/>
              </w:rPr>
              <w:t xml:space="preserve"> городско</w:t>
            </w:r>
            <w:r w:rsidR="00A26F9A" w:rsidRPr="00B94ECC">
              <w:rPr>
                <w:b/>
                <w:color w:val="000000"/>
              </w:rPr>
              <w:t>м</w:t>
            </w:r>
            <w:r w:rsidRPr="00B94ECC">
              <w:rPr>
                <w:b/>
                <w:color w:val="000000"/>
              </w:rPr>
              <w:t xml:space="preserve"> поселени</w:t>
            </w:r>
            <w:r w:rsidR="00A26F9A" w:rsidRPr="00B94ECC">
              <w:rPr>
                <w:b/>
                <w:color w:val="000000"/>
              </w:rPr>
              <w:t>и</w:t>
            </w:r>
            <w:r w:rsidRPr="00B94ECC">
              <w:rPr>
                <w:b/>
                <w:color w:val="000000"/>
              </w:rPr>
              <w:t xml:space="preserve"> Сергиев Посад»</w:t>
            </w:r>
            <w:r w:rsidRPr="00B94ECC">
              <w:rPr>
                <w:b/>
                <w:color w:val="000000"/>
              </w:rPr>
              <w:br/>
              <w:t xml:space="preserve"> 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7C1A40" w:rsidRPr="00B94ECC" w:rsidTr="007C1A40">
        <w:trPr>
          <w:trHeight w:val="27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</w:tr>
      <w:tr w:rsidR="007C1A40" w:rsidRPr="00B94ECC" w:rsidTr="007C1A4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B94ECC" w:rsidRDefault="007C1A40" w:rsidP="00F41466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«Развитие туризма </w:t>
            </w:r>
            <w:r w:rsidR="00F41466" w:rsidRPr="00B94ECC">
              <w:rPr>
                <w:color w:val="000000"/>
                <w:sz w:val="21"/>
                <w:szCs w:val="21"/>
              </w:rPr>
              <w:t xml:space="preserve">в </w:t>
            </w:r>
            <w:r w:rsidRPr="00B94ECC">
              <w:rPr>
                <w:color w:val="000000"/>
                <w:sz w:val="21"/>
                <w:szCs w:val="21"/>
              </w:rPr>
              <w:t>городско</w:t>
            </w:r>
            <w:r w:rsidR="00F41466" w:rsidRPr="00B94ECC">
              <w:rPr>
                <w:color w:val="000000"/>
                <w:sz w:val="21"/>
                <w:szCs w:val="21"/>
              </w:rPr>
              <w:t>м</w:t>
            </w:r>
            <w:r w:rsidRPr="00B94ECC">
              <w:rPr>
                <w:color w:val="000000"/>
                <w:sz w:val="21"/>
                <w:szCs w:val="21"/>
              </w:rPr>
              <w:t xml:space="preserve"> поселени</w:t>
            </w:r>
            <w:r w:rsidR="00F41466" w:rsidRPr="00B94ECC">
              <w:rPr>
                <w:color w:val="000000"/>
                <w:sz w:val="21"/>
                <w:szCs w:val="21"/>
              </w:rPr>
              <w:t>и</w:t>
            </w:r>
            <w:r w:rsidRPr="00B94ECC">
              <w:rPr>
                <w:color w:val="000000"/>
                <w:sz w:val="21"/>
                <w:szCs w:val="21"/>
              </w:rPr>
              <w:t xml:space="preserve"> Сергиев Посад»</w:t>
            </w:r>
          </w:p>
        </w:tc>
      </w:tr>
      <w:tr w:rsidR="007C1A40" w:rsidRPr="00B94ECC" w:rsidTr="00C5160A">
        <w:trPr>
          <w:trHeight w:val="33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C516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оздание условий для формирования современной конкурентоспособной туристской отрасли.</w:t>
            </w:r>
          </w:p>
        </w:tc>
      </w:tr>
      <w:tr w:rsidR="007C1A40" w:rsidRPr="00B94ECC" w:rsidTr="007C1A4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7C1A40" w:rsidRPr="00B94ECC" w:rsidTr="00C5160A">
        <w:trPr>
          <w:trHeight w:val="406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C516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7C1A40" w:rsidRPr="00B94ECC" w:rsidTr="007C1A40">
        <w:trPr>
          <w:trHeight w:val="349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Расходы (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B94ECC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B94ECC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>.)</w:t>
            </w:r>
          </w:p>
        </w:tc>
      </w:tr>
      <w:tr w:rsidR="007C1A40" w:rsidRPr="00B94ECC" w:rsidTr="007C1A40">
        <w:trPr>
          <w:trHeight w:val="46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7C1A40" w:rsidRPr="00B94ECC" w:rsidTr="007C1A40">
        <w:trPr>
          <w:trHeight w:val="563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сего,</w:t>
            </w:r>
            <w:r w:rsidRPr="00B94ECC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596 5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596 538,90</w:t>
            </w:r>
          </w:p>
        </w:tc>
      </w:tr>
      <w:tr w:rsidR="007C1A40" w:rsidRPr="00B94ECC" w:rsidTr="007C1A40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7C1A40" w:rsidRPr="00B94ECC" w:rsidTr="007C1A40">
        <w:trPr>
          <w:trHeight w:val="84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565 51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565 511,91</w:t>
            </w:r>
          </w:p>
        </w:tc>
      </w:tr>
      <w:tr w:rsidR="007C1A40" w:rsidRPr="00B94ECC" w:rsidTr="007C1A40">
        <w:trPr>
          <w:trHeight w:val="108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1 02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31 026,99</w:t>
            </w:r>
          </w:p>
        </w:tc>
      </w:tr>
      <w:tr w:rsidR="007C1A40" w:rsidRPr="00B94ECC" w:rsidTr="007C1A40">
        <w:trPr>
          <w:trHeight w:val="31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7C1A40" w:rsidRPr="00B94ECC" w:rsidTr="007C1A40">
        <w:trPr>
          <w:trHeight w:val="111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28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. Увеличение к 2021 году туристического потока до 2,5 млн. чел.</w:t>
            </w:r>
          </w:p>
        </w:tc>
      </w:tr>
    </w:tbl>
    <w:p w:rsidR="007C1A40" w:rsidRPr="00B94ECC" w:rsidRDefault="007C1A40" w:rsidP="007C1A40">
      <w:pPr>
        <w:ind w:firstLine="709"/>
        <w:rPr>
          <w:b/>
        </w:rPr>
        <w:sectPr w:rsidR="007C1A40" w:rsidRPr="00B94ECC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p w:rsidR="00B574B1" w:rsidRPr="00B94ECC" w:rsidRDefault="005A4A44" w:rsidP="00B574B1">
      <w:pPr>
        <w:ind w:firstLine="709"/>
        <w:jc w:val="center"/>
        <w:rPr>
          <w:b/>
        </w:rPr>
      </w:pPr>
      <w:r w:rsidRPr="00B94ECC">
        <w:rPr>
          <w:b/>
        </w:rPr>
        <w:lastRenderedPageBreak/>
        <w:t xml:space="preserve">Характеристика проблем решаемых посредством  мероприятий  </w:t>
      </w:r>
    </w:p>
    <w:p w:rsidR="00B574B1" w:rsidRPr="00B94ECC" w:rsidRDefault="00B574B1" w:rsidP="00B574B1">
      <w:pPr>
        <w:tabs>
          <w:tab w:val="left" w:pos="1134"/>
        </w:tabs>
        <w:jc w:val="both"/>
        <w:rPr>
          <w:bCs/>
          <w:lang w:eastAsia="en-US"/>
        </w:rPr>
      </w:pPr>
    </w:p>
    <w:p w:rsidR="005C16B4" w:rsidRPr="00B94ECC" w:rsidRDefault="005C16B4" w:rsidP="005C16B4">
      <w:pPr>
        <w:tabs>
          <w:tab w:val="left" w:pos="1134"/>
        </w:tabs>
        <w:ind w:firstLine="709"/>
        <w:jc w:val="both"/>
      </w:pPr>
      <w:proofErr w:type="gramStart"/>
      <w:r w:rsidRPr="00B94ECC">
        <w:rPr>
          <w:bCs/>
          <w:lang w:eastAsia="en-US"/>
        </w:rPr>
        <w:t xml:space="preserve">Подпрограмма </w:t>
      </w:r>
      <w:r w:rsidRPr="00B94ECC">
        <w:rPr>
          <w:bCs/>
          <w:lang w:val="en-US" w:eastAsia="en-US"/>
        </w:rPr>
        <w:t>VI</w:t>
      </w:r>
      <w:r w:rsidRPr="00B94ECC">
        <w:rPr>
          <w:bCs/>
          <w:lang w:eastAsia="en-US"/>
        </w:rPr>
        <w:t xml:space="preserve"> «Развитие туризма в городском поселении Сергиев Посад» направлена на реализацию </w:t>
      </w:r>
      <w:proofErr w:type="spellStart"/>
      <w:r w:rsidRPr="00B94ECC">
        <w:rPr>
          <w:bCs/>
          <w:lang w:eastAsia="en-US"/>
        </w:rPr>
        <w:t>п</w:t>
      </w:r>
      <w:r w:rsidRPr="00B94ECC">
        <w:t>ереченя</w:t>
      </w:r>
      <w:proofErr w:type="spellEnd"/>
      <w:r w:rsidRPr="00B94ECC">
        <w:t xml:space="preserve"> видов работ, планируемых к выполнению за счет субсидии из бюджета Московской области  бюджету </w:t>
      </w:r>
      <w:r w:rsidRPr="00B94ECC">
        <w:rPr>
          <w:rFonts w:eastAsia="Calibri"/>
          <w:lang w:eastAsia="en-US"/>
        </w:rPr>
        <w:t>городского поселения Сергиев Посад</w:t>
      </w:r>
      <w:r w:rsidRPr="00B94ECC">
        <w:rPr>
          <w:sz w:val="16"/>
          <w:szCs w:val="16"/>
        </w:rPr>
        <w:t xml:space="preserve">, </w:t>
      </w:r>
      <w:r w:rsidRPr="00B94ECC">
        <w:t>в целях софинансирования расходных обязательств муниципальных образований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за счет резервного фонда Правительства Российской Федерации</w:t>
      </w:r>
      <w:proofErr w:type="gramEnd"/>
      <w:r w:rsidRPr="00B94ECC">
        <w:t xml:space="preserve">, </w:t>
      </w:r>
      <w:proofErr w:type="gramStart"/>
      <w:r w:rsidRPr="00B94ECC">
        <w:t>связанных с реализацией муниципальных программ в части благоустройства туристских зон в рамках реализ</w:t>
      </w:r>
      <w:r w:rsidR="005A4A44" w:rsidRPr="00B94ECC">
        <w:t xml:space="preserve">ации мероприятий по подготовке </w:t>
      </w:r>
      <w:r w:rsidRPr="00B94ECC">
        <w:t>и проведению чемпионата мира по футболу в 2018 году в Российской Федерации включает: инженерно-геодезические и инженерно-геологические работы, разработка проектно-сметной документации, разработка проекта организации движения; установка ограждений (в том числе декоративных), заборов; закупка и установка малы</w:t>
      </w:r>
      <w:r w:rsidR="00B02C55" w:rsidRPr="00B94ECC">
        <w:t xml:space="preserve">х архитектурных форм, детского </w:t>
      </w:r>
      <w:r w:rsidRPr="00B94ECC">
        <w:t>и спортивного оборудования;</w:t>
      </w:r>
      <w:proofErr w:type="gramEnd"/>
      <w:r w:rsidRPr="00B94ECC">
        <w:t xml:space="preserve"> </w:t>
      </w:r>
      <w:proofErr w:type="gramStart"/>
      <w:r w:rsidRPr="00B94ECC">
        <w:t>озеленение; мощение и укладка иных покрытий; укладка асфальта; устройство дорожек, в том числе велосипедных; установка источников света, освещение, включая архитектурно-художественное; установка информационных стендов, знаков, конструкций, сооружений и других информационных носителей, предназначенных для распространения информации как составной части благоустройства, за исключением рекламных конструкций; изготовление и установка некапитальных нестационарных сооружений; изготовление, установка или восстановление произведений монументально-декоративного искусства;</w:t>
      </w:r>
      <w:proofErr w:type="gramEnd"/>
      <w:r w:rsidRPr="00B94ECC">
        <w:t xml:space="preserve"> </w:t>
      </w:r>
      <w:proofErr w:type="gramStart"/>
      <w:r w:rsidRPr="00B94ECC">
        <w:t>приобретение и установка программно-технических комплексов видеонаблюдения (в случае, если установка указанных комплексов предусмотрена концепциями благоустройства общественных территорий муниципальных образований, согласованными Главным управлением архитектуры Московской области); ремонт дорог, ремонт автомобильных дорог, уширение дорог и устройство тротуаров (в случае, если указанные виды работ предусмотрены концепциями благоустройства общественных территорий муниципальных образований, согласованными Главным управлением архитектуры и градостроительства Московской области).</w:t>
      </w:r>
      <w:proofErr w:type="gramEnd"/>
      <w:r w:rsidRPr="00B94ECC">
        <w:t xml:space="preserve"> Выполнение вышеперечисленных работ не должно быть связано с дорожной деятельностью.</w:t>
      </w:r>
    </w:p>
    <w:p w:rsidR="005C16B4" w:rsidRPr="00B94ECC" w:rsidRDefault="005C16B4" w:rsidP="005C16B4">
      <w:pPr>
        <w:tabs>
          <w:tab w:val="left" w:pos="1134"/>
        </w:tabs>
        <w:ind w:firstLine="709"/>
        <w:jc w:val="both"/>
      </w:pPr>
    </w:p>
    <w:p w:rsidR="00B574B1" w:rsidRPr="00B94ECC" w:rsidRDefault="00B574B1" w:rsidP="00B574B1">
      <w:pPr>
        <w:tabs>
          <w:tab w:val="left" w:pos="567"/>
          <w:tab w:val="left" w:pos="1134"/>
        </w:tabs>
        <w:jc w:val="both"/>
        <w:rPr>
          <w:bCs/>
          <w:lang w:eastAsia="en-US"/>
        </w:rPr>
      </w:pPr>
      <w:r w:rsidRPr="00B94ECC">
        <w:tab/>
      </w:r>
      <w:r w:rsidRPr="00B94ECC">
        <w:rPr>
          <w:u w:val="single"/>
        </w:rPr>
        <w:t>Основное мероприятие 1:</w:t>
      </w:r>
      <w:r w:rsidRPr="00B94ECC">
        <w:t xml:space="preserve">  Благоустройство туристских зон в рамках реализации мероприятий по подготовке и проведению чемпионата мира по футболу в 2018 году в Российской Федерации.</w:t>
      </w:r>
    </w:p>
    <w:p w:rsidR="007C1A40" w:rsidRPr="00B94ECC" w:rsidRDefault="007C1A40" w:rsidP="00BE4D9B">
      <w:pPr>
        <w:spacing w:after="120"/>
        <w:jc w:val="center"/>
        <w:rPr>
          <w:color w:val="FFFFFF"/>
        </w:rPr>
      </w:pPr>
    </w:p>
    <w:p w:rsidR="007C1A40" w:rsidRPr="00B94ECC" w:rsidRDefault="007C1A40" w:rsidP="00BE4D9B">
      <w:pPr>
        <w:spacing w:after="120"/>
        <w:jc w:val="center"/>
        <w:rPr>
          <w:color w:val="FFFFFF"/>
        </w:rPr>
      </w:pPr>
    </w:p>
    <w:p w:rsidR="007C1A40" w:rsidRPr="00B94ECC" w:rsidRDefault="007C1A40" w:rsidP="00BE4D9B">
      <w:pPr>
        <w:spacing w:after="120"/>
        <w:jc w:val="center"/>
        <w:rPr>
          <w:color w:val="FFFFFF"/>
        </w:rPr>
      </w:pPr>
    </w:p>
    <w:p w:rsidR="007C1A40" w:rsidRPr="00B94ECC" w:rsidRDefault="007C1A40" w:rsidP="00BE4D9B">
      <w:pPr>
        <w:spacing w:after="120"/>
        <w:jc w:val="center"/>
        <w:rPr>
          <w:color w:val="FFFFFF"/>
        </w:rPr>
      </w:pPr>
    </w:p>
    <w:p w:rsidR="007C1A40" w:rsidRPr="00B94ECC" w:rsidRDefault="007C1A40" w:rsidP="00BE4D9B">
      <w:pPr>
        <w:spacing w:after="120"/>
        <w:jc w:val="center"/>
        <w:rPr>
          <w:color w:val="FFFFFF"/>
        </w:rPr>
      </w:pPr>
    </w:p>
    <w:p w:rsidR="007C1A40" w:rsidRPr="00B94ECC" w:rsidRDefault="007C1A40" w:rsidP="00BE4D9B">
      <w:pPr>
        <w:spacing w:after="120"/>
        <w:jc w:val="center"/>
        <w:rPr>
          <w:color w:val="FFFFFF"/>
        </w:rPr>
      </w:pPr>
    </w:p>
    <w:p w:rsidR="007C1A40" w:rsidRPr="00B94ECC" w:rsidRDefault="007C1A40" w:rsidP="00BE4D9B">
      <w:pPr>
        <w:spacing w:after="120"/>
        <w:jc w:val="center"/>
        <w:rPr>
          <w:color w:val="FFFFFF"/>
        </w:rPr>
      </w:pPr>
    </w:p>
    <w:p w:rsidR="001D39CF" w:rsidRPr="00B94ECC" w:rsidRDefault="001D39CF" w:rsidP="00BE4D9B">
      <w:pPr>
        <w:spacing w:after="120"/>
        <w:jc w:val="center"/>
        <w:rPr>
          <w:color w:val="FFFFFF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0"/>
        <w:gridCol w:w="851"/>
        <w:gridCol w:w="805"/>
        <w:gridCol w:w="1413"/>
        <w:gridCol w:w="2126"/>
        <w:gridCol w:w="1276"/>
        <w:gridCol w:w="1134"/>
        <w:gridCol w:w="1134"/>
        <w:gridCol w:w="709"/>
        <w:gridCol w:w="767"/>
        <w:gridCol w:w="826"/>
        <w:gridCol w:w="742"/>
        <w:gridCol w:w="1634"/>
        <w:gridCol w:w="1559"/>
      </w:tblGrid>
      <w:tr w:rsidR="007C1A40" w:rsidRPr="00B94ECC" w:rsidTr="007C1A40">
        <w:trPr>
          <w:trHeight w:val="315"/>
        </w:trPr>
        <w:tc>
          <w:tcPr>
            <w:tcW w:w="154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4DD" w:rsidRPr="00B94ECC" w:rsidRDefault="004C54DD" w:rsidP="007C1A40">
            <w:pPr>
              <w:jc w:val="center"/>
              <w:rPr>
                <w:b/>
                <w:color w:val="000000"/>
              </w:rPr>
            </w:pPr>
            <w:bookmarkStart w:id="10" w:name="RANGE!A1:N25"/>
          </w:p>
          <w:p w:rsidR="007C1A40" w:rsidRPr="00B94ECC" w:rsidRDefault="007C1A40" w:rsidP="007C1A40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 xml:space="preserve">Перечень мероприятий </w:t>
            </w:r>
            <w:bookmarkEnd w:id="10"/>
          </w:p>
          <w:p w:rsidR="007C1A40" w:rsidRPr="00B94ECC" w:rsidRDefault="007C1A40" w:rsidP="007C1A40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 xml:space="preserve">подпрограммы VI «Развитие туризма </w:t>
            </w:r>
            <w:r w:rsidR="00B92A02" w:rsidRPr="00B94ECC">
              <w:rPr>
                <w:b/>
                <w:color w:val="000000"/>
              </w:rPr>
              <w:t>в</w:t>
            </w:r>
            <w:r w:rsidRPr="00B94ECC">
              <w:rPr>
                <w:b/>
                <w:color w:val="000000"/>
              </w:rPr>
              <w:t xml:space="preserve"> городско</w:t>
            </w:r>
            <w:r w:rsidR="00B92A02" w:rsidRPr="00B94ECC">
              <w:rPr>
                <w:b/>
                <w:color w:val="000000"/>
              </w:rPr>
              <w:t>м</w:t>
            </w:r>
            <w:r w:rsidRPr="00B94ECC">
              <w:rPr>
                <w:b/>
                <w:color w:val="000000"/>
              </w:rPr>
              <w:t xml:space="preserve"> поселени</w:t>
            </w:r>
            <w:r w:rsidR="00B92A02" w:rsidRPr="00B94ECC">
              <w:rPr>
                <w:b/>
                <w:color w:val="000000"/>
              </w:rPr>
              <w:t>и</w:t>
            </w:r>
            <w:r w:rsidRPr="00B94ECC">
              <w:rPr>
                <w:b/>
                <w:color w:val="000000"/>
              </w:rPr>
              <w:t xml:space="preserve"> Сергиев Посад</w:t>
            </w:r>
          </w:p>
          <w:p w:rsidR="007C1A40" w:rsidRPr="00B94ECC" w:rsidRDefault="007C1A40" w:rsidP="007C1A40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7C1A40" w:rsidRPr="00B94ECC" w:rsidTr="007C1A40">
        <w:trPr>
          <w:trHeight w:val="150"/>
        </w:trPr>
        <w:tc>
          <w:tcPr>
            <w:tcW w:w="154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</w:rPr>
            </w:pPr>
          </w:p>
        </w:tc>
      </w:tr>
      <w:tr w:rsidR="007C1A40" w:rsidRPr="00B94ECC" w:rsidTr="003B5501">
        <w:trPr>
          <w:trHeight w:val="120"/>
        </w:trPr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C5160A" w:rsidRPr="00B94ECC" w:rsidTr="003B5501">
        <w:trPr>
          <w:trHeight w:val="349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BC3F7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Объем финансирования мероприятия в году, предшествующем году начала реализации муниципальной программы (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B94ECC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B94ECC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Всего (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4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94ECC">
              <w:rPr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Планируемые результаты выполнения мероприятий подпрограммы</w:t>
            </w:r>
          </w:p>
        </w:tc>
      </w:tr>
      <w:tr w:rsidR="007C1A40" w:rsidRPr="00B94ECC" w:rsidTr="003B5501">
        <w:trPr>
          <w:trHeight w:val="1838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7C1A40" w:rsidRPr="00B94ECC" w:rsidTr="003B5501">
        <w:trPr>
          <w:trHeight w:val="28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3</w:t>
            </w:r>
          </w:p>
        </w:tc>
      </w:tr>
      <w:tr w:rsidR="007C1A40" w:rsidRPr="00B94ECC" w:rsidTr="003B5501">
        <w:trPr>
          <w:trHeight w:val="289"/>
        </w:trPr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4A18CF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Подпрограмма VI «Развитие туризма </w:t>
            </w:r>
            <w:r w:rsidR="004A18CF" w:rsidRPr="00B94ECC">
              <w:rPr>
                <w:color w:val="000000"/>
                <w:sz w:val="20"/>
                <w:szCs w:val="20"/>
              </w:rPr>
              <w:t>в</w:t>
            </w:r>
            <w:r w:rsidRPr="00B94ECC">
              <w:rPr>
                <w:color w:val="000000"/>
                <w:sz w:val="20"/>
                <w:szCs w:val="20"/>
              </w:rPr>
              <w:t xml:space="preserve"> городско</w:t>
            </w:r>
            <w:r w:rsidR="004A18CF" w:rsidRPr="00B94ECC">
              <w:rPr>
                <w:color w:val="000000"/>
                <w:sz w:val="20"/>
                <w:szCs w:val="20"/>
              </w:rPr>
              <w:t>м</w:t>
            </w:r>
            <w:r w:rsidRPr="00B94ECC">
              <w:rPr>
                <w:color w:val="000000"/>
                <w:sz w:val="20"/>
                <w:szCs w:val="20"/>
              </w:rPr>
              <w:t xml:space="preserve"> поселени</w:t>
            </w:r>
            <w:r w:rsidR="004A18CF" w:rsidRPr="00B94ECC">
              <w:rPr>
                <w:color w:val="000000"/>
                <w:sz w:val="20"/>
                <w:szCs w:val="20"/>
              </w:rPr>
              <w:t>и</w:t>
            </w:r>
            <w:r w:rsidRPr="00B94ECC">
              <w:rPr>
                <w:color w:val="000000"/>
                <w:sz w:val="20"/>
                <w:szCs w:val="20"/>
              </w:rPr>
              <w:t xml:space="preserve"> Сергиев Посад»   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596 53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596 538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1A40" w:rsidRPr="00B94ECC" w:rsidTr="003B5501">
        <w:trPr>
          <w:trHeight w:val="1919"/>
        </w:trPr>
        <w:tc>
          <w:tcPr>
            <w:tcW w:w="2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31 02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31 026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1A40" w:rsidRPr="00B94ECC" w:rsidTr="003B5501">
        <w:trPr>
          <w:trHeight w:val="1110"/>
        </w:trPr>
        <w:tc>
          <w:tcPr>
            <w:tcW w:w="2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565 51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565 511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1A40" w:rsidRPr="00B94ECC" w:rsidTr="003A51ED">
        <w:trPr>
          <w:trHeight w:val="439"/>
        </w:trPr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Основное мероприятие 1.</w:t>
            </w:r>
            <w:r w:rsidRPr="00B94ECC">
              <w:rPr>
                <w:color w:val="000000"/>
                <w:sz w:val="20"/>
                <w:szCs w:val="20"/>
              </w:rPr>
              <w:br/>
              <w:t xml:space="preserve">Благоустройство туристских зон в </w:t>
            </w:r>
            <w:r w:rsidRPr="00B94ECC">
              <w:rPr>
                <w:color w:val="000000"/>
                <w:sz w:val="20"/>
                <w:szCs w:val="20"/>
              </w:rPr>
              <w:lastRenderedPageBreak/>
              <w:t>рамках реализации мероприятий по подготовке и проведению чемпионата мира по футболу в 2018 году в Российской Федерации: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lastRenderedPageBreak/>
              <w:t>2017 -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Средства бюджета городского поселения Сергиев Посад (в том числе за счет средств </w:t>
            </w:r>
            <w:r w:rsidRPr="00B94ECC">
              <w:rPr>
                <w:color w:val="000000"/>
                <w:sz w:val="20"/>
                <w:szCs w:val="20"/>
              </w:rPr>
              <w:lastRenderedPageBreak/>
              <w:t>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31 02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31 026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1A40" w:rsidRPr="00B94ECC" w:rsidTr="003A51ED">
        <w:trPr>
          <w:trHeight w:val="1240"/>
        </w:trPr>
        <w:tc>
          <w:tcPr>
            <w:tcW w:w="2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565 51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565 511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554E" w:rsidRPr="00B94ECC" w:rsidTr="003B5501">
        <w:trPr>
          <w:trHeight w:val="1811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Благоустройство пешеходной зоны "Дорога к храму"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 39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 394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30554E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B94ECC" w:rsidRDefault="0030554E" w:rsidP="0030554E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554E" w:rsidRPr="00B94ECC" w:rsidTr="003B5501">
        <w:trPr>
          <w:trHeight w:val="110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45 488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45 488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30554E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B94ECC" w:rsidTr="003B5501">
        <w:trPr>
          <w:trHeight w:val="1843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Благоустройство пешеходной зоны ул.1-ой Ударной Армии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 37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 370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30554E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B94ECC" w:rsidRDefault="0030554E" w:rsidP="0030554E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B94ECC" w:rsidTr="003B5501">
        <w:trPr>
          <w:trHeight w:val="120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6 03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6 033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B94ECC" w:rsidTr="003B5501">
        <w:trPr>
          <w:trHeight w:val="1849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Благоустройство пешеходной зоны "Дорога к храму", ул. 1-ой Ударной Армии. Малые архитектурные формы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 63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 639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30554E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554E" w:rsidRPr="00B94ECC" w:rsidTr="003B5501">
        <w:trPr>
          <w:trHeight w:val="1124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31 14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31 141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B94ECC" w:rsidTr="0075052C">
        <w:trPr>
          <w:trHeight w:val="837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5052C" w:rsidRDefault="0030554E" w:rsidP="0075052C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Благоустройство пешеходных зон по улицам: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>арла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 xml:space="preserve"> Маркса,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ул.Сергиевская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 xml:space="preserve"> (от Привокзальной площади до пешеходного перехода через проспект Красной Армии с частично-полным перекрытием движения),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ул.Вознесенская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 xml:space="preserve"> (от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ул.Рыбная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="007C2A3F" w:rsidRPr="00B94ECC">
              <w:rPr>
                <w:color w:val="000000"/>
                <w:sz w:val="20"/>
                <w:szCs w:val="20"/>
              </w:rPr>
              <w:t>у</w:t>
            </w:r>
            <w:r w:rsidRPr="00B94ECC">
              <w:rPr>
                <w:color w:val="000000"/>
                <w:sz w:val="20"/>
                <w:szCs w:val="20"/>
              </w:rPr>
              <w:t>л.Митькина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 xml:space="preserve">), между улицей Вознесенская и улицей Карла Маркса (в том числе </w:t>
            </w:r>
            <w:r w:rsidRPr="00B94ECC">
              <w:rPr>
                <w:color w:val="000000"/>
                <w:sz w:val="20"/>
                <w:szCs w:val="20"/>
              </w:rPr>
              <w:lastRenderedPageBreak/>
              <w:t>разработка сметной документации)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0 88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0 884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30554E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B94ECC" w:rsidTr="003B5501">
        <w:trPr>
          <w:trHeight w:val="192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6 80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6 804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B94ECC" w:rsidTr="003A51ED">
        <w:trPr>
          <w:trHeight w:val="205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lastRenderedPageBreak/>
              <w:t>1.5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Благоустройство пешеходной зоны от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Келарского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 xml:space="preserve"> пруда вдоль реки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Копнинка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 xml:space="preserve"> до Загорского озера (1этап), в том числе разработка сметной документации на благоустройство пешеходных зон от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Келарского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 xml:space="preserve"> пруда до Загорского озера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г.п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. Сергиев Посад (I, II этапы)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3 475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3 475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30554E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B94ECC" w:rsidTr="003B5501">
        <w:trPr>
          <w:trHeight w:val="135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56 043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56 043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7C1A40" w:rsidRPr="00B94ECC" w:rsidTr="003B5501">
        <w:trPr>
          <w:trHeight w:val="187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Прочие виды работ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7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7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Уполномоченны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30554E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1A40" w:rsidRPr="007C1A40" w:rsidTr="003B5501">
        <w:trPr>
          <w:trHeight w:val="184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lastRenderedPageBreak/>
              <w:t>1.7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Прочие виды работ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1213DA" w:rsidRDefault="007C1A40" w:rsidP="0030554E">
            <w:pPr>
              <w:rPr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  <w:r w:rsidR="0030554E" w:rsidRPr="00B94ECC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D326F" w:rsidRPr="00940AFA" w:rsidRDefault="003D326F" w:rsidP="005A4A44">
      <w:pPr>
        <w:spacing w:after="120"/>
        <w:jc w:val="center"/>
        <w:rPr>
          <w:color w:val="FFFFFF"/>
        </w:rPr>
      </w:pPr>
    </w:p>
    <w:sectPr w:rsidR="003D326F" w:rsidRPr="00940AFA" w:rsidSect="00CD16D4">
      <w:pgSz w:w="16838" w:h="11906" w:orient="landscape"/>
      <w:pgMar w:top="1276" w:right="567" w:bottom="1418" w:left="567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DB8" w:rsidRDefault="00EA4DB8" w:rsidP="00034602">
      <w:r>
        <w:separator/>
      </w:r>
    </w:p>
  </w:endnote>
  <w:endnote w:type="continuationSeparator" w:id="0">
    <w:p w:rsidR="00EA4DB8" w:rsidRDefault="00EA4DB8" w:rsidP="0003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BFF" w:rsidRDefault="00260BFF">
    <w:pPr>
      <w:pStyle w:val="a6"/>
    </w:pPr>
    <w:r>
      <w:t>Пост.158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BFF" w:rsidRDefault="00260BFF">
    <w:pPr>
      <w:pStyle w:val="a6"/>
    </w:pPr>
    <w:r>
      <w:t>Пост.15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DB8" w:rsidRDefault="00EA4DB8" w:rsidP="00034602">
      <w:r>
        <w:separator/>
      </w:r>
    </w:p>
  </w:footnote>
  <w:footnote w:type="continuationSeparator" w:id="0">
    <w:p w:rsidR="00EA4DB8" w:rsidRDefault="00EA4DB8" w:rsidP="00034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38057"/>
      <w:docPartObj>
        <w:docPartGallery w:val="Page Numbers (Top of Page)"/>
        <w:docPartUnique/>
      </w:docPartObj>
    </w:sdtPr>
    <w:sdtEndPr/>
    <w:sdtContent>
      <w:p w:rsidR="00981FC9" w:rsidRDefault="00981F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DFF">
          <w:rPr>
            <w:noProof/>
          </w:rPr>
          <w:t>3</w:t>
        </w:r>
        <w:r>
          <w:fldChar w:fldCharType="end"/>
        </w:r>
      </w:p>
    </w:sdtContent>
  </w:sdt>
  <w:p w:rsidR="00981FC9" w:rsidRDefault="00981FC9" w:rsidP="00BF75B4">
    <w:pPr>
      <w:pStyle w:val="a4"/>
      <w:tabs>
        <w:tab w:val="left" w:pos="7395"/>
        <w:tab w:val="center" w:pos="756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FC9" w:rsidRDefault="00981FC9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806687"/>
      <w:docPartObj>
        <w:docPartGallery w:val="Page Numbers (Top of Page)"/>
        <w:docPartUnique/>
      </w:docPartObj>
    </w:sdtPr>
    <w:sdtEndPr/>
    <w:sdtContent>
      <w:p w:rsidR="00981FC9" w:rsidRDefault="00981FC9" w:rsidP="00CD16D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DFF">
          <w:rPr>
            <w:noProof/>
          </w:rPr>
          <w:t>68</w:t>
        </w:r>
        <w:r>
          <w:fldChar w:fldCharType="end"/>
        </w:r>
      </w:p>
      <w:p w:rsidR="00981FC9" w:rsidRDefault="00EA4DB8" w:rsidP="00CD16D4">
        <w:pPr>
          <w:pStyle w:val="a4"/>
          <w:jc w:val="center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3630760"/>
      <w:docPartObj>
        <w:docPartGallery w:val="Page Numbers (Top of Page)"/>
        <w:docPartUnique/>
      </w:docPartObj>
    </w:sdtPr>
    <w:sdtEndPr/>
    <w:sdtContent>
      <w:p w:rsidR="00981FC9" w:rsidRDefault="00981F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DFF">
          <w:rPr>
            <w:noProof/>
          </w:rPr>
          <w:t>63</w:t>
        </w:r>
        <w:r>
          <w:fldChar w:fldCharType="end"/>
        </w:r>
      </w:p>
    </w:sdtContent>
  </w:sdt>
  <w:p w:rsidR="00981FC9" w:rsidRPr="00A8221D" w:rsidRDefault="00981FC9" w:rsidP="00A822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ECD"/>
    <w:multiLevelType w:val="hybridMultilevel"/>
    <w:tmpl w:val="0B50424E"/>
    <w:lvl w:ilvl="0" w:tplc="38C41B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3A023F"/>
    <w:multiLevelType w:val="hybridMultilevel"/>
    <w:tmpl w:val="C5E2FEFE"/>
    <w:lvl w:ilvl="0" w:tplc="FBCA3162">
      <w:start w:val="1"/>
      <w:numFmt w:val="upperRoman"/>
      <w:lvlText w:val="%1."/>
      <w:lvlJc w:val="left"/>
      <w:pPr>
        <w:ind w:left="63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2">
    <w:nsid w:val="0EB73221"/>
    <w:multiLevelType w:val="hybridMultilevel"/>
    <w:tmpl w:val="6562E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C2D75"/>
    <w:multiLevelType w:val="hybridMultilevel"/>
    <w:tmpl w:val="F272A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45FE6"/>
    <w:multiLevelType w:val="hybridMultilevel"/>
    <w:tmpl w:val="6562E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72302"/>
    <w:multiLevelType w:val="hybridMultilevel"/>
    <w:tmpl w:val="93581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46071"/>
    <w:multiLevelType w:val="hybridMultilevel"/>
    <w:tmpl w:val="B7A6D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93215"/>
    <w:multiLevelType w:val="hybridMultilevel"/>
    <w:tmpl w:val="C6C63780"/>
    <w:lvl w:ilvl="0" w:tplc="78F263CA">
      <w:start w:val="1"/>
      <w:numFmt w:val="decimal"/>
      <w:lvlText w:val="%1."/>
      <w:lvlJc w:val="left"/>
      <w:pPr>
        <w:ind w:left="149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6690C93"/>
    <w:multiLevelType w:val="hybridMultilevel"/>
    <w:tmpl w:val="78D85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072C32"/>
    <w:multiLevelType w:val="hybridMultilevel"/>
    <w:tmpl w:val="3EB40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97A64"/>
    <w:multiLevelType w:val="multilevel"/>
    <w:tmpl w:val="D3E80E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13">
    <w:nsid w:val="4BDF01F9"/>
    <w:multiLevelType w:val="hybridMultilevel"/>
    <w:tmpl w:val="D8663B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9E1E56"/>
    <w:multiLevelType w:val="multilevel"/>
    <w:tmpl w:val="4DD444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15">
    <w:nsid w:val="56B23D8A"/>
    <w:multiLevelType w:val="multilevel"/>
    <w:tmpl w:val="BE60FC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59072133"/>
    <w:multiLevelType w:val="hybridMultilevel"/>
    <w:tmpl w:val="BB5EA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DF00280"/>
    <w:multiLevelType w:val="multilevel"/>
    <w:tmpl w:val="43ACA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65FD5B32"/>
    <w:multiLevelType w:val="multilevel"/>
    <w:tmpl w:val="683642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19">
    <w:nsid w:val="68D33319"/>
    <w:multiLevelType w:val="hybridMultilevel"/>
    <w:tmpl w:val="EA6A8400"/>
    <w:lvl w:ilvl="0" w:tplc="38C41B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DE8263C"/>
    <w:multiLevelType w:val="multilevel"/>
    <w:tmpl w:val="C4266A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21">
    <w:nsid w:val="712D086D"/>
    <w:multiLevelType w:val="hybridMultilevel"/>
    <w:tmpl w:val="43F44F84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00ED7"/>
    <w:multiLevelType w:val="hybridMultilevel"/>
    <w:tmpl w:val="8A92888A"/>
    <w:lvl w:ilvl="0" w:tplc="38C41B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53D6AE3"/>
    <w:multiLevelType w:val="hybridMultilevel"/>
    <w:tmpl w:val="0ACA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617B8"/>
    <w:multiLevelType w:val="hybridMultilevel"/>
    <w:tmpl w:val="20E2C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0"/>
  </w:num>
  <w:num w:numId="4">
    <w:abstractNumId w:val="6"/>
  </w:num>
  <w:num w:numId="5">
    <w:abstractNumId w:val="9"/>
  </w:num>
  <w:num w:numId="6">
    <w:abstractNumId w:val="15"/>
  </w:num>
  <w:num w:numId="7">
    <w:abstractNumId w:val="1"/>
  </w:num>
  <w:num w:numId="8">
    <w:abstractNumId w:val="20"/>
  </w:num>
  <w:num w:numId="9">
    <w:abstractNumId w:val="12"/>
  </w:num>
  <w:num w:numId="10">
    <w:abstractNumId w:val="18"/>
  </w:num>
  <w:num w:numId="11">
    <w:abstractNumId w:val="14"/>
  </w:num>
  <w:num w:numId="12">
    <w:abstractNumId w:val="17"/>
  </w:num>
  <w:num w:numId="13">
    <w:abstractNumId w:val="11"/>
  </w:num>
  <w:num w:numId="14">
    <w:abstractNumId w:val="2"/>
  </w:num>
  <w:num w:numId="15">
    <w:abstractNumId w:val="4"/>
  </w:num>
  <w:num w:numId="16">
    <w:abstractNumId w:val="16"/>
  </w:num>
  <w:num w:numId="17">
    <w:abstractNumId w:val="8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7"/>
  </w:num>
  <w:num w:numId="22">
    <w:abstractNumId w:val="3"/>
  </w:num>
  <w:num w:numId="23">
    <w:abstractNumId w:val="13"/>
  </w:num>
  <w:num w:numId="24">
    <w:abstractNumId w:val="2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E0B"/>
    <w:rsid w:val="00002009"/>
    <w:rsid w:val="00003850"/>
    <w:rsid w:val="000044D8"/>
    <w:rsid w:val="000061C6"/>
    <w:rsid w:val="000062DD"/>
    <w:rsid w:val="00007278"/>
    <w:rsid w:val="0001211C"/>
    <w:rsid w:val="00016326"/>
    <w:rsid w:val="00017E49"/>
    <w:rsid w:val="000209A4"/>
    <w:rsid w:val="00020E42"/>
    <w:rsid w:val="00020F7B"/>
    <w:rsid w:val="000223CE"/>
    <w:rsid w:val="000256D8"/>
    <w:rsid w:val="000278F9"/>
    <w:rsid w:val="00030D4D"/>
    <w:rsid w:val="00032105"/>
    <w:rsid w:val="000327E0"/>
    <w:rsid w:val="00033295"/>
    <w:rsid w:val="00034186"/>
    <w:rsid w:val="00034602"/>
    <w:rsid w:val="000349C2"/>
    <w:rsid w:val="00035D94"/>
    <w:rsid w:val="0003677F"/>
    <w:rsid w:val="00042D1F"/>
    <w:rsid w:val="000442D7"/>
    <w:rsid w:val="00044E95"/>
    <w:rsid w:val="000476F7"/>
    <w:rsid w:val="00050926"/>
    <w:rsid w:val="00054856"/>
    <w:rsid w:val="00054A18"/>
    <w:rsid w:val="00055B41"/>
    <w:rsid w:val="00056AEC"/>
    <w:rsid w:val="000602D4"/>
    <w:rsid w:val="000606BF"/>
    <w:rsid w:val="00061D05"/>
    <w:rsid w:val="0006315F"/>
    <w:rsid w:val="0006395F"/>
    <w:rsid w:val="000648B0"/>
    <w:rsid w:val="000657C2"/>
    <w:rsid w:val="00065804"/>
    <w:rsid w:val="0006641C"/>
    <w:rsid w:val="000664BC"/>
    <w:rsid w:val="00066C59"/>
    <w:rsid w:val="00067994"/>
    <w:rsid w:val="00067CAB"/>
    <w:rsid w:val="0007074B"/>
    <w:rsid w:val="00072DD8"/>
    <w:rsid w:val="000742C2"/>
    <w:rsid w:val="00074343"/>
    <w:rsid w:val="00075C5C"/>
    <w:rsid w:val="00076701"/>
    <w:rsid w:val="00083832"/>
    <w:rsid w:val="0008523C"/>
    <w:rsid w:val="00087A4E"/>
    <w:rsid w:val="0009077E"/>
    <w:rsid w:val="000939CC"/>
    <w:rsid w:val="00093F23"/>
    <w:rsid w:val="00095DBB"/>
    <w:rsid w:val="000A00E1"/>
    <w:rsid w:val="000A087F"/>
    <w:rsid w:val="000A0D69"/>
    <w:rsid w:val="000A0DA7"/>
    <w:rsid w:val="000A15A5"/>
    <w:rsid w:val="000A2097"/>
    <w:rsid w:val="000A418A"/>
    <w:rsid w:val="000A4301"/>
    <w:rsid w:val="000A4321"/>
    <w:rsid w:val="000A5119"/>
    <w:rsid w:val="000A749E"/>
    <w:rsid w:val="000A7689"/>
    <w:rsid w:val="000B02E7"/>
    <w:rsid w:val="000B0656"/>
    <w:rsid w:val="000B1623"/>
    <w:rsid w:val="000B1C5D"/>
    <w:rsid w:val="000B1E83"/>
    <w:rsid w:val="000B4597"/>
    <w:rsid w:val="000B58F7"/>
    <w:rsid w:val="000B6846"/>
    <w:rsid w:val="000B6D2B"/>
    <w:rsid w:val="000B7889"/>
    <w:rsid w:val="000B7ADB"/>
    <w:rsid w:val="000C2AED"/>
    <w:rsid w:val="000C2B68"/>
    <w:rsid w:val="000C4CB1"/>
    <w:rsid w:val="000C6627"/>
    <w:rsid w:val="000C75A9"/>
    <w:rsid w:val="000D16AC"/>
    <w:rsid w:val="000D1DDA"/>
    <w:rsid w:val="000D4833"/>
    <w:rsid w:val="000D4F05"/>
    <w:rsid w:val="000E0917"/>
    <w:rsid w:val="000E168E"/>
    <w:rsid w:val="000E4EB1"/>
    <w:rsid w:val="000F13D0"/>
    <w:rsid w:val="000F3C68"/>
    <w:rsid w:val="000F3DC2"/>
    <w:rsid w:val="001000BB"/>
    <w:rsid w:val="00104305"/>
    <w:rsid w:val="00104DF6"/>
    <w:rsid w:val="001055DE"/>
    <w:rsid w:val="00106BB1"/>
    <w:rsid w:val="00106D63"/>
    <w:rsid w:val="00110EB8"/>
    <w:rsid w:val="00111767"/>
    <w:rsid w:val="001136DD"/>
    <w:rsid w:val="00115E1B"/>
    <w:rsid w:val="001162DB"/>
    <w:rsid w:val="001213DA"/>
    <w:rsid w:val="00122515"/>
    <w:rsid w:val="00124BA5"/>
    <w:rsid w:val="00124DC2"/>
    <w:rsid w:val="001252BC"/>
    <w:rsid w:val="001252DA"/>
    <w:rsid w:val="00126947"/>
    <w:rsid w:val="00126D41"/>
    <w:rsid w:val="00131308"/>
    <w:rsid w:val="00133DC1"/>
    <w:rsid w:val="00134E88"/>
    <w:rsid w:val="00135DFF"/>
    <w:rsid w:val="0013684C"/>
    <w:rsid w:val="00136C0F"/>
    <w:rsid w:val="00136DE0"/>
    <w:rsid w:val="00137A6A"/>
    <w:rsid w:val="0014035E"/>
    <w:rsid w:val="001407BC"/>
    <w:rsid w:val="00140EC8"/>
    <w:rsid w:val="001424B8"/>
    <w:rsid w:val="0014276B"/>
    <w:rsid w:val="00146545"/>
    <w:rsid w:val="00150C20"/>
    <w:rsid w:val="00150C61"/>
    <w:rsid w:val="00150CA1"/>
    <w:rsid w:val="00150F24"/>
    <w:rsid w:val="001535C0"/>
    <w:rsid w:val="00157286"/>
    <w:rsid w:val="0016127D"/>
    <w:rsid w:val="001623BE"/>
    <w:rsid w:val="00164E22"/>
    <w:rsid w:val="00165AED"/>
    <w:rsid w:val="001663DC"/>
    <w:rsid w:val="00166B26"/>
    <w:rsid w:val="00170320"/>
    <w:rsid w:val="00171A2A"/>
    <w:rsid w:val="00172887"/>
    <w:rsid w:val="00174565"/>
    <w:rsid w:val="00174BC6"/>
    <w:rsid w:val="00174C32"/>
    <w:rsid w:val="00175826"/>
    <w:rsid w:val="00175F37"/>
    <w:rsid w:val="0017625F"/>
    <w:rsid w:val="00176F91"/>
    <w:rsid w:val="00182338"/>
    <w:rsid w:val="001833AD"/>
    <w:rsid w:val="00184C98"/>
    <w:rsid w:val="00185495"/>
    <w:rsid w:val="0018719D"/>
    <w:rsid w:val="001875BF"/>
    <w:rsid w:val="00187F20"/>
    <w:rsid w:val="001925D6"/>
    <w:rsid w:val="00192EFA"/>
    <w:rsid w:val="00193562"/>
    <w:rsid w:val="001941F7"/>
    <w:rsid w:val="00195509"/>
    <w:rsid w:val="001960DE"/>
    <w:rsid w:val="00197321"/>
    <w:rsid w:val="00197AAF"/>
    <w:rsid w:val="001A110E"/>
    <w:rsid w:val="001A1A3A"/>
    <w:rsid w:val="001A272D"/>
    <w:rsid w:val="001A2F68"/>
    <w:rsid w:val="001A30BA"/>
    <w:rsid w:val="001A4742"/>
    <w:rsid w:val="001B0B1B"/>
    <w:rsid w:val="001B18B4"/>
    <w:rsid w:val="001B499E"/>
    <w:rsid w:val="001B4EFB"/>
    <w:rsid w:val="001B6BC7"/>
    <w:rsid w:val="001B78FB"/>
    <w:rsid w:val="001C046D"/>
    <w:rsid w:val="001C1DE3"/>
    <w:rsid w:val="001C4129"/>
    <w:rsid w:val="001C45D5"/>
    <w:rsid w:val="001C51FE"/>
    <w:rsid w:val="001C5EC2"/>
    <w:rsid w:val="001C7D6D"/>
    <w:rsid w:val="001D00A1"/>
    <w:rsid w:val="001D1312"/>
    <w:rsid w:val="001D20D6"/>
    <w:rsid w:val="001D284A"/>
    <w:rsid w:val="001D39CF"/>
    <w:rsid w:val="001D5413"/>
    <w:rsid w:val="001D7A90"/>
    <w:rsid w:val="001E1DA8"/>
    <w:rsid w:val="001E42A7"/>
    <w:rsid w:val="001E5D00"/>
    <w:rsid w:val="001E730D"/>
    <w:rsid w:val="001E7806"/>
    <w:rsid w:val="001F09B0"/>
    <w:rsid w:val="001F12F1"/>
    <w:rsid w:val="001F35DB"/>
    <w:rsid w:val="001F5E3F"/>
    <w:rsid w:val="001F68CA"/>
    <w:rsid w:val="001F78BC"/>
    <w:rsid w:val="00200119"/>
    <w:rsid w:val="0020199C"/>
    <w:rsid w:val="00202058"/>
    <w:rsid w:val="00203073"/>
    <w:rsid w:val="00203F09"/>
    <w:rsid w:val="00205FD2"/>
    <w:rsid w:val="0020689B"/>
    <w:rsid w:val="0020758A"/>
    <w:rsid w:val="00210323"/>
    <w:rsid w:val="00210CF4"/>
    <w:rsid w:val="00210EFB"/>
    <w:rsid w:val="00213297"/>
    <w:rsid w:val="00216682"/>
    <w:rsid w:val="00217441"/>
    <w:rsid w:val="0022024F"/>
    <w:rsid w:val="00220B8B"/>
    <w:rsid w:val="00221244"/>
    <w:rsid w:val="0022134B"/>
    <w:rsid w:val="00221839"/>
    <w:rsid w:val="00224835"/>
    <w:rsid w:val="00225AC1"/>
    <w:rsid w:val="00226F59"/>
    <w:rsid w:val="002278A4"/>
    <w:rsid w:val="0023218A"/>
    <w:rsid w:val="0023579B"/>
    <w:rsid w:val="00235916"/>
    <w:rsid w:val="0023672D"/>
    <w:rsid w:val="00237CF9"/>
    <w:rsid w:val="00240670"/>
    <w:rsid w:val="0024518D"/>
    <w:rsid w:val="0024624F"/>
    <w:rsid w:val="00246A17"/>
    <w:rsid w:val="00247855"/>
    <w:rsid w:val="002509B9"/>
    <w:rsid w:val="002514DA"/>
    <w:rsid w:val="00253F6E"/>
    <w:rsid w:val="0025592E"/>
    <w:rsid w:val="0025718A"/>
    <w:rsid w:val="00260BFF"/>
    <w:rsid w:val="00261EAA"/>
    <w:rsid w:val="00262A56"/>
    <w:rsid w:val="00263198"/>
    <w:rsid w:val="002654E0"/>
    <w:rsid w:val="00266ABA"/>
    <w:rsid w:val="00270744"/>
    <w:rsid w:val="002724B9"/>
    <w:rsid w:val="0027325B"/>
    <w:rsid w:val="00273D9B"/>
    <w:rsid w:val="00274550"/>
    <w:rsid w:val="00274B89"/>
    <w:rsid w:val="00275A22"/>
    <w:rsid w:val="0027632C"/>
    <w:rsid w:val="00280880"/>
    <w:rsid w:val="00280BC3"/>
    <w:rsid w:val="00281204"/>
    <w:rsid w:val="00282D67"/>
    <w:rsid w:val="002834FB"/>
    <w:rsid w:val="0028444B"/>
    <w:rsid w:val="00284E4D"/>
    <w:rsid w:val="00286643"/>
    <w:rsid w:val="00286E61"/>
    <w:rsid w:val="002922AC"/>
    <w:rsid w:val="002940B3"/>
    <w:rsid w:val="00296321"/>
    <w:rsid w:val="00296676"/>
    <w:rsid w:val="002969E4"/>
    <w:rsid w:val="00297EEF"/>
    <w:rsid w:val="002A06E9"/>
    <w:rsid w:val="002A0E16"/>
    <w:rsid w:val="002A10B8"/>
    <w:rsid w:val="002A404D"/>
    <w:rsid w:val="002A4172"/>
    <w:rsid w:val="002A5415"/>
    <w:rsid w:val="002B0480"/>
    <w:rsid w:val="002B11E2"/>
    <w:rsid w:val="002B21F3"/>
    <w:rsid w:val="002B2E34"/>
    <w:rsid w:val="002B54F4"/>
    <w:rsid w:val="002C0261"/>
    <w:rsid w:val="002C063A"/>
    <w:rsid w:val="002C081A"/>
    <w:rsid w:val="002C278D"/>
    <w:rsid w:val="002C2B92"/>
    <w:rsid w:val="002C48AE"/>
    <w:rsid w:val="002C53F2"/>
    <w:rsid w:val="002C6B21"/>
    <w:rsid w:val="002D014C"/>
    <w:rsid w:val="002D11D0"/>
    <w:rsid w:val="002D1278"/>
    <w:rsid w:val="002D4BB0"/>
    <w:rsid w:val="002D5287"/>
    <w:rsid w:val="002E0260"/>
    <w:rsid w:val="002E1925"/>
    <w:rsid w:val="002E42DC"/>
    <w:rsid w:val="002E4A77"/>
    <w:rsid w:val="002E7329"/>
    <w:rsid w:val="002F03A9"/>
    <w:rsid w:val="002F0DFA"/>
    <w:rsid w:val="002F1CB8"/>
    <w:rsid w:val="002F4ACD"/>
    <w:rsid w:val="003000B1"/>
    <w:rsid w:val="00301F36"/>
    <w:rsid w:val="0030554E"/>
    <w:rsid w:val="003074DF"/>
    <w:rsid w:val="003103BE"/>
    <w:rsid w:val="00310620"/>
    <w:rsid w:val="00310F5A"/>
    <w:rsid w:val="0031389B"/>
    <w:rsid w:val="00313900"/>
    <w:rsid w:val="003145C8"/>
    <w:rsid w:val="0031669D"/>
    <w:rsid w:val="0031677A"/>
    <w:rsid w:val="00322462"/>
    <w:rsid w:val="00322BCA"/>
    <w:rsid w:val="0032361B"/>
    <w:rsid w:val="00324D01"/>
    <w:rsid w:val="00324F0A"/>
    <w:rsid w:val="0032569D"/>
    <w:rsid w:val="00325886"/>
    <w:rsid w:val="00327844"/>
    <w:rsid w:val="0033239E"/>
    <w:rsid w:val="00333366"/>
    <w:rsid w:val="003343FC"/>
    <w:rsid w:val="0033461E"/>
    <w:rsid w:val="00336207"/>
    <w:rsid w:val="00336BEE"/>
    <w:rsid w:val="0033725C"/>
    <w:rsid w:val="00337ABA"/>
    <w:rsid w:val="00341386"/>
    <w:rsid w:val="003418CC"/>
    <w:rsid w:val="003448F0"/>
    <w:rsid w:val="00345D57"/>
    <w:rsid w:val="00345F84"/>
    <w:rsid w:val="003461DF"/>
    <w:rsid w:val="003470F7"/>
    <w:rsid w:val="00347A5E"/>
    <w:rsid w:val="00350602"/>
    <w:rsid w:val="00352AEF"/>
    <w:rsid w:val="00356CC3"/>
    <w:rsid w:val="00357C4D"/>
    <w:rsid w:val="00360D26"/>
    <w:rsid w:val="003626AD"/>
    <w:rsid w:val="00363D6B"/>
    <w:rsid w:val="0036486D"/>
    <w:rsid w:val="00367C24"/>
    <w:rsid w:val="003701A7"/>
    <w:rsid w:val="0037322A"/>
    <w:rsid w:val="003736EF"/>
    <w:rsid w:val="0037389A"/>
    <w:rsid w:val="0037391C"/>
    <w:rsid w:val="003745A7"/>
    <w:rsid w:val="00375CC8"/>
    <w:rsid w:val="0037748E"/>
    <w:rsid w:val="003779A6"/>
    <w:rsid w:val="003803D1"/>
    <w:rsid w:val="00381103"/>
    <w:rsid w:val="003814F9"/>
    <w:rsid w:val="003819E1"/>
    <w:rsid w:val="003847F0"/>
    <w:rsid w:val="00384EF9"/>
    <w:rsid w:val="00385D76"/>
    <w:rsid w:val="00386466"/>
    <w:rsid w:val="00393C12"/>
    <w:rsid w:val="003A0FFD"/>
    <w:rsid w:val="003A15E3"/>
    <w:rsid w:val="003A28AE"/>
    <w:rsid w:val="003A40D6"/>
    <w:rsid w:val="003A51ED"/>
    <w:rsid w:val="003B1EA4"/>
    <w:rsid w:val="003B23DB"/>
    <w:rsid w:val="003B362B"/>
    <w:rsid w:val="003B3BE9"/>
    <w:rsid w:val="003B471F"/>
    <w:rsid w:val="003B4A75"/>
    <w:rsid w:val="003B5501"/>
    <w:rsid w:val="003B6343"/>
    <w:rsid w:val="003C11E1"/>
    <w:rsid w:val="003C282B"/>
    <w:rsid w:val="003C462B"/>
    <w:rsid w:val="003C480E"/>
    <w:rsid w:val="003C55E9"/>
    <w:rsid w:val="003C5E71"/>
    <w:rsid w:val="003C744F"/>
    <w:rsid w:val="003C751D"/>
    <w:rsid w:val="003C78FF"/>
    <w:rsid w:val="003D2513"/>
    <w:rsid w:val="003D326F"/>
    <w:rsid w:val="003D5052"/>
    <w:rsid w:val="003D6B9D"/>
    <w:rsid w:val="003D773C"/>
    <w:rsid w:val="003D77A4"/>
    <w:rsid w:val="003E0E92"/>
    <w:rsid w:val="003E1DFF"/>
    <w:rsid w:val="003E5B2B"/>
    <w:rsid w:val="003E77BC"/>
    <w:rsid w:val="003F3798"/>
    <w:rsid w:val="003F69E4"/>
    <w:rsid w:val="003F6B73"/>
    <w:rsid w:val="003F74EC"/>
    <w:rsid w:val="003F76C6"/>
    <w:rsid w:val="004000A7"/>
    <w:rsid w:val="004006FD"/>
    <w:rsid w:val="004013CC"/>
    <w:rsid w:val="00401F15"/>
    <w:rsid w:val="00403455"/>
    <w:rsid w:val="004066CA"/>
    <w:rsid w:val="00407051"/>
    <w:rsid w:val="00407284"/>
    <w:rsid w:val="00407CA8"/>
    <w:rsid w:val="00411805"/>
    <w:rsid w:val="0041373C"/>
    <w:rsid w:val="00415152"/>
    <w:rsid w:val="004157D8"/>
    <w:rsid w:val="00415C02"/>
    <w:rsid w:val="004174DC"/>
    <w:rsid w:val="00420297"/>
    <w:rsid w:val="00420888"/>
    <w:rsid w:val="00420BE0"/>
    <w:rsid w:val="0042209A"/>
    <w:rsid w:val="0042255A"/>
    <w:rsid w:val="00422981"/>
    <w:rsid w:val="0042319A"/>
    <w:rsid w:val="00425FEC"/>
    <w:rsid w:val="0042647A"/>
    <w:rsid w:val="00432E13"/>
    <w:rsid w:val="004344BC"/>
    <w:rsid w:val="004365D6"/>
    <w:rsid w:val="00437290"/>
    <w:rsid w:val="0044100D"/>
    <w:rsid w:val="004413DD"/>
    <w:rsid w:val="004419DD"/>
    <w:rsid w:val="00441F9F"/>
    <w:rsid w:val="00444CA4"/>
    <w:rsid w:val="00445295"/>
    <w:rsid w:val="00445B6B"/>
    <w:rsid w:val="00447D09"/>
    <w:rsid w:val="00452E19"/>
    <w:rsid w:val="004545EE"/>
    <w:rsid w:val="00454E4F"/>
    <w:rsid w:val="00460A6E"/>
    <w:rsid w:val="00461112"/>
    <w:rsid w:val="0046171F"/>
    <w:rsid w:val="00461D2F"/>
    <w:rsid w:val="00461DB4"/>
    <w:rsid w:val="004626F5"/>
    <w:rsid w:val="004630A0"/>
    <w:rsid w:val="0046315E"/>
    <w:rsid w:val="0046425D"/>
    <w:rsid w:val="004644D8"/>
    <w:rsid w:val="004655B2"/>
    <w:rsid w:val="00470172"/>
    <w:rsid w:val="00470DBE"/>
    <w:rsid w:val="00470ECE"/>
    <w:rsid w:val="00471A6D"/>
    <w:rsid w:val="00471AFB"/>
    <w:rsid w:val="00471E5D"/>
    <w:rsid w:val="00472C47"/>
    <w:rsid w:val="00474D5F"/>
    <w:rsid w:val="004764EB"/>
    <w:rsid w:val="0047695E"/>
    <w:rsid w:val="00476CD6"/>
    <w:rsid w:val="004800FA"/>
    <w:rsid w:val="004806B8"/>
    <w:rsid w:val="00481AB8"/>
    <w:rsid w:val="004826F9"/>
    <w:rsid w:val="00483C9D"/>
    <w:rsid w:val="00484D46"/>
    <w:rsid w:val="004854D4"/>
    <w:rsid w:val="00490033"/>
    <w:rsid w:val="00490146"/>
    <w:rsid w:val="00490D50"/>
    <w:rsid w:val="00491B77"/>
    <w:rsid w:val="00493382"/>
    <w:rsid w:val="0049488E"/>
    <w:rsid w:val="004971F2"/>
    <w:rsid w:val="0049763A"/>
    <w:rsid w:val="00497F76"/>
    <w:rsid w:val="004A0857"/>
    <w:rsid w:val="004A18CF"/>
    <w:rsid w:val="004A5FE3"/>
    <w:rsid w:val="004A736B"/>
    <w:rsid w:val="004A77F5"/>
    <w:rsid w:val="004A79A2"/>
    <w:rsid w:val="004B0AD7"/>
    <w:rsid w:val="004B30DB"/>
    <w:rsid w:val="004B3B44"/>
    <w:rsid w:val="004B64F1"/>
    <w:rsid w:val="004B68E3"/>
    <w:rsid w:val="004B78F5"/>
    <w:rsid w:val="004B7FC3"/>
    <w:rsid w:val="004C0E08"/>
    <w:rsid w:val="004C1B28"/>
    <w:rsid w:val="004C25BF"/>
    <w:rsid w:val="004C309B"/>
    <w:rsid w:val="004C3AD6"/>
    <w:rsid w:val="004C54DD"/>
    <w:rsid w:val="004D10E2"/>
    <w:rsid w:val="004D1B30"/>
    <w:rsid w:val="004D208B"/>
    <w:rsid w:val="004D44DD"/>
    <w:rsid w:val="004D4D4D"/>
    <w:rsid w:val="004D7742"/>
    <w:rsid w:val="004E3242"/>
    <w:rsid w:val="004E5377"/>
    <w:rsid w:val="004F43A6"/>
    <w:rsid w:val="004F5D1D"/>
    <w:rsid w:val="004F5D66"/>
    <w:rsid w:val="004F6AD2"/>
    <w:rsid w:val="00501395"/>
    <w:rsid w:val="00506B72"/>
    <w:rsid w:val="0051118E"/>
    <w:rsid w:val="00512EFC"/>
    <w:rsid w:val="005146E9"/>
    <w:rsid w:val="0051563F"/>
    <w:rsid w:val="005172A8"/>
    <w:rsid w:val="00520BD5"/>
    <w:rsid w:val="00522061"/>
    <w:rsid w:val="00522DB0"/>
    <w:rsid w:val="00522FED"/>
    <w:rsid w:val="005244C5"/>
    <w:rsid w:val="00526A1A"/>
    <w:rsid w:val="00533541"/>
    <w:rsid w:val="00540451"/>
    <w:rsid w:val="005417D7"/>
    <w:rsid w:val="005424C5"/>
    <w:rsid w:val="0054360D"/>
    <w:rsid w:val="0054474A"/>
    <w:rsid w:val="00544CC8"/>
    <w:rsid w:val="00545BFD"/>
    <w:rsid w:val="005474CB"/>
    <w:rsid w:val="00553BEA"/>
    <w:rsid w:val="00554842"/>
    <w:rsid w:val="00555092"/>
    <w:rsid w:val="00556C90"/>
    <w:rsid w:val="00556CFC"/>
    <w:rsid w:val="00560E88"/>
    <w:rsid w:val="00561088"/>
    <w:rsid w:val="00561130"/>
    <w:rsid w:val="0056132B"/>
    <w:rsid w:val="00562245"/>
    <w:rsid w:val="00562CF7"/>
    <w:rsid w:val="00562D76"/>
    <w:rsid w:val="005650EA"/>
    <w:rsid w:val="0056647C"/>
    <w:rsid w:val="00566FCE"/>
    <w:rsid w:val="0057069A"/>
    <w:rsid w:val="00577B8F"/>
    <w:rsid w:val="005803AA"/>
    <w:rsid w:val="005827A4"/>
    <w:rsid w:val="00582E37"/>
    <w:rsid w:val="00582FCA"/>
    <w:rsid w:val="005835F3"/>
    <w:rsid w:val="00583FB6"/>
    <w:rsid w:val="00585D7D"/>
    <w:rsid w:val="005867DD"/>
    <w:rsid w:val="00587331"/>
    <w:rsid w:val="0058747C"/>
    <w:rsid w:val="00587D46"/>
    <w:rsid w:val="00592315"/>
    <w:rsid w:val="00592ADC"/>
    <w:rsid w:val="00594C2B"/>
    <w:rsid w:val="00596CE2"/>
    <w:rsid w:val="00597CF7"/>
    <w:rsid w:val="005A1217"/>
    <w:rsid w:val="005A1269"/>
    <w:rsid w:val="005A1EFB"/>
    <w:rsid w:val="005A3F3E"/>
    <w:rsid w:val="005A4A44"/>
    <w:rsid w:val="005A5775"/>
    <w:rsid w:val="005A5CE7"/>
    <w:rsid w:val="005A5F87"/>
    <w:rsid w:val="005A6300"/>
    <w:rsid w:val="005A6A71"/>
    <w:rsid w:val="005B0B78"/>
    <w:rsid w:val="005B19C5"/>
    <w:rsid w:val="005B335C"/>
    <w:rsid w:val="005B4310"/>
    <w:rsid w:val="005B4632"/>
    <w:rsid w:val="005B532B"/>
    <w:rsid w:val="005B65FB"/>
    <w:rsid w:val="005B77B6"/>
    <w:rsid w:val="005B7D3C"/>
    <w:rsid w:val="005C0DC4"/>
    <w:rsid w:val="005C16B4"/>
    <w:rsid w:val="005C382F"/>
    <w:rsid w:val="005C4260"/>
    <w:rsid w:val="005C46C7"/>
    <w:rsid w:val="005C4C9F"/>
    <w:rsid w:val="005C6B55"/>
    <w:rsid w:val="005C6D9A"/>
    <w:rsid w:val="005D2D6F"/>
    <w:rsid w:val="005D47D8"/>
    <w:rsid w:val="005D526D"/>
    <w:rsid w:val="005E1391"/>
    <w:rsid w:val="005E3488"/>
    <w:rsid w:val="005E41E2"/>
    <w:rsid w:val="005E4208"/>
    <w:rsid w:val="005E5052"/>
    <w:rsid w:val="005E5B02"/>
    <w:rsid w:val="005E6006"/>
    <w:rsid w:val="005E644B"/>
    <w:rsid w:val="005F05EC"/>
    <w:rsid w:val="005F0CEA"/>
    <w:rsid w:val="005F258F"/>
    <w:rsid w:val="005F31A7"/>
    <w:rsid w:val="005F4632"/>
    <w:rsid w:val="005F50D3"/>
    <w:rsid w:val="005F6FA4"/>
    <w:rsid w:val="00606CAC"/>
    <w:rsid w:val="00611D7F"/>
    <w:rsid w:val="00612353"/>
    <w:rsid w:val="00613189"/>
    <w:rsid w:val="00614AB5"/>
    <w:rsid w:val="00614FD7"/>
    <w:rsid w:val="006153D9"/>
    <w:rsid w:val="00615569"/>
    <w:rsid w:val="006159ED"/>
    <w:rsid w:val="006175DF"/>
    <w:rsid w:val="006212B9"/>
    <w:rsid w:val="00623286"/>
    <w:rsid w:val="00623B61"/>
    <w:rsid w:val="0062411F"/>
    <w:rsid w:val="00625DE6"/>
    <w:rsid w:val="00625EAD"/>
    <w:rsid w:val="0062688F"/>
    <w:rsid w:val="006302F1"/>
    <w:rsid w:val="00631933"/>
    <w:rsid w:val="0063276D"/>
    <w:rsid w:val="00633EB7"/>
    <w:rsid w:val="006371B2"/>
    <w:rsid w:val="006374DF"/>
    <w:rsid w:val="00637C76"/>
    <w:rsid w:val="00641A37"/>
    <w:rsid w:val="00641C46"/>
    <w:rsid w:val="0064508D"/>
    <w:rsid w:val="006458E3"/>
    <w:rsid w:val="00645D27"/>
    <w:rsid w:val="00646C3B"/>
    <w:rsid w:val="00647032"/>
    <w:rsid w:val="00650EED"/>
    <w:rsid w:val="00653513"/>
    <w:rsid w:val="0065467C"/>
    <w:rsid w:val="00654847"/>
    <w:rsid w:val="006553A3"/>
    <w:rsid w:val="006560C0"/>
    <w:rsid w:val="00656124"/>
    <w:rsid w:val="006562DA"/>
    <w:rsid w:val="00656AF8"/>
    <w:rsid w:val="00660C3A"/>
    <w:rsid w:val="006619D7"/>
    <w:rsid w:val="006635E1"/>
    <w:rsid w:val="00666851"/>
    <w:rsid w:val="00666C9E"/>
    <w:rsid w:val="00670789"/>
    <w:rsid w:val="00671DEC"/>
    <w:rsid w:val="006723F1"/>
    <w:rsid w:val="00677A15"/>
    <w:rsid w:val="006819F2"/>
    <w:rsid w:val="00681F0A"/>
    <w:rsid w:val="006857B5"/>
    <w:rsid w:val="00686083"/>
    <w:rsid w:val="00686310"/>
    <w:rsid w:val="006868D7"/>
    <w:rsid w:val="0068729B"/>
    <w:rsid w:val="00690E1A"/>
    <w:rsid w:val="00691DDE"/>
    <w:rsid w:val="006925D2"/>
    <w:rsid w:val="006947C6"/>
    <w:rsid w:val="006A0030"/>
    <w:rsid w:val="006A054B"/>
    <w:rsid w:val="006A14BD"/>
    <w:rsid w:val="006A220F"/>
    <w:rsid w:val="006A623C"/>
    <w:rsid w:val="006A670A"/>
    <w:rsid w:val="006A6745"/>
    <w:rsid w:val="006B0E3F"/>
    <w:rsid w:val="006B19C8"/>
    <w:rsid w:val="006B2BF3"/>
    <w:rsid w:val="006B31D4"/>
    <w:rsid w:val="006B7066"/>
    <w:rsid w:val="006C2991"/>
    <w:rsid w:val="006C3CB9"/>
    <w:rsid w:val="006C5181"/>
    <w:rsid w:val="006C56A5"/>
    <w:rsid w:val="006D0025"/>
    <w:rsid w:val="006D0C02"/>
    <w:rsid w:val="006D0C65"/>
    <w:rsid w:val="006D1BEA"/>
    <w:rsid w:val="006D4DE5"/>
    <w:rsid w:val="006D5932"/>
    <w:rsid w:val="006D5FD4"/>
    <w:rsid w:val="006D677C"/>
    <w:rsid w:val="006D787E"/>
    <w:rsid w:val="006D7D4E"/>
    <w:rsid w:val="006E1043"/>
    <w:rsid w:val="006E1900"/>
    <w:rsid w:val="006E266E"/>
    <w:rsid w:val="006E2F25"/>
    <w:rsid w:val="006E44BD"/>
    <w:rsid w:val="006E50CC"/>
    <w:rsid w:val="006E54E9"/>
    <w:rsid w:val="006E692E"/>
    <w:rsid w:val="006E6E5C"/>
    <w:rsid w:val="006E6EC1"/>
    <w:rsid w:val="006F0F57"/>
    <w:rsid w:val="006F2300"/>
    <w:rsid w:val="006F6858"/>
    <w:rsid w:val="007011AA"/>
    <w:rsid w:val="007032A2"/>
    <w:rsid w:val="00710005"/>
    <w:rsid w:val="007100D2"/>
    <w:rsid w:val="00711919"/>
    <w:rsid w:val="00711BCA"/>
    <w:rsid w:val="007131AC"/>
    <w:rsid w:val="00714000"/>
    <w:rsid w:val="007141F4"/>
    <w:rsid w:val="007163B0"/>
    <w:rsid w:val="007170E1"/>
    <w:rsid w:val="00717232"/>
    <w:rsid w:val="007201AE"/>
    <w:rsid w:val="00720F25"/>
    <w:rsid w:val="00721011"/>
    <w:rsid w:val="007221D3"/>
    <w:rsid w:val="00722EA4"/>
    <w:rsid w:val="00723EB8"/>
    <w:rsid w:val="00724194"/>
    <w:rsid w:val="007253F2"/>
    <w:rsid w:val="00726506"/>
    <w:rsid w:val="00726D9D"/>
    <w:rsid w:val="0072734E"/>
    <w:rsid w:val="00727885"/>
    <w:rsid w:val="00731686"/>
    <w:rsid w:val="00732A58"/>
    <w:rsid w:val="007346B4"/>
    <w:rsid w:val="00734B1E"/>
    <w:rsid w:val="0073589A"/>
    <w:rsid w:val="00736C5E"/>
    <w:rsid w:val="00742106"/>
    <w:rsid w:val="007447B7"/>
    <w:rsid w:val="0074488D"/>
    <w:rsid w:val="0075052C"/>
    <w:rsid w:val="00751612"/>
    <w:rsid w:val="00752D8F"/>
    <w:rsid w:val="00756D99"/>
    <w:rsid w:val="00757318"/>
    <w:rsid w:val="007601CA"/>
    <w:rsid w:val="00760505"/>
    <w:rsid w:val="007614F9"/>
    <w:rsid w:val="0076344A"/>
    <w:rsid w:val="0076408A"/>
    <w:rsid w:val="0076475B"/>
    <w:rsid w:val="00765212"/>
    <w:rsid w:val="00765557"/>
    <w:rsid w:val="00766795"/>
    <w:rsid w:val="00766FBF"/>
    <w:rsid w:val="007672E2"/>
    <w:rsid w:val="00771BE3"/>
    <w:rsid w:val="00773A05"/>
    <w:rsid w:val="00774072"/>
    <w:rsid w:val="00774937"/>
    <w:rsid w:val="007754A1"/>
    <w:rsid w:val="007758F3"/>
    <w:rsid w:val="00775E5C"/>
    <w:rsid w:val="00776CD7"/>
    <w:rsid w:val="00781049"/>
    <w:rsid w:val="00782722"/>
    <w:rsid w:val="007837F4"/>
    <w:rsid w:val="00784701"/>
    <w:rsid w:val="007871ED"/>
    <w:rsid w:val="00787CB5"/>
    <w:rsid w:val="00787FF1"/>
    <w:rsid w:val="0079017E"/>
    <w:rsid w:val="00792C01"/>
    <w:rsid w:val="00793718"/>
    <w:rsid w:val="00794848"/>
    <w:rsid w:val="0079539D"/>
    <w:rsid w:val="007976F3"/>
    <w:rsid w:val="00797C4F"/>
    <w:rsid w:val="007A17E2"/>
    <w:rsid w:val="007A3CB7"/>
    <w:rsid w:val="007A59C9"/>
    <w:rsid w:val="007A6BEA"/>
    <w:rsid w:val="007A77B7"/>
    <w:rsid w:val="007B01BD"/>
    <w:rsid w:val="007B0350"/>
    <w:rsid w:val="007B11E6"/>
    <w:rsid w:val="007B1EA9"/>
    <w:rsid w:val="007B2AC3"/>
    <w:rsid w:val="007B33F6"/>
    <w:rsid w:val="007B3C04"/>
    <w:rsid w:val="007B435E"/>
    <w:rsid w:val="007B4DEC"/>
    <w:rsid w:val="007B6640"/>
    <w:rsid w:val="007B7D02"/>
    <w:rsid w:val="007C0553"/>
    <w:rsid w:val="007C18C6"/>
    <w:rsid w:val="007C1A40"/>
    <w:rsid w:val="007C2A3F"/>
    <w:rsid w:val="007C2F05"/>
    <w:rsid w:val="007C3FFB"/>
    <w:rsid w:val="007C40D0"/>
    <w:rsid w:val="007C695F"/>
    <w:rsid w:val="007D2B72"/>
    <w:rsid w:val="007D2F20"/>
    <w:rsid w:val="007D2FF6"/>
    <w:rsid w:val="007D3F7F"/>
    <w:rsid w:val="007D4390"/>
    <w:rsid w:val="007E1DE8"/>
    <w:rsid w:val="007E22BA"/>
    <w:rsid w:val="007E6872"/>
    <w:rsid w:val="007E68CE"/>
    <w:rsid w:val="007F0399"/>
    <w:rsid w:val="007F09DC"/>
    <w:rsid w:val="007F224D"/>
    <w:rsid w:val="007F3414"/>
    <w:rsid w:val="007F3457"/>
    <w:rsid w:val="007F396E"/>
    <w:rsid w:val="007F39D3"/>
    <w:rsid w:val="007F432F"/>
    <w:rsid w:val="007F5723"/>
    <w:rsid w:val="007F6B68"/>
    <w:rsid w:val="007F7C2C"/>
    <w:rsid w:val="008028AE"/>
    <w:rsid w:val="008042D9"/>
    <w:rsid w:val="008066E9"/>
    <w:rsid w:val="0080700E"/>
    <w:rsid w:val="00812DDB"/>
    <w:rsid w:val="008133AB"/>
    <w:rsid w:val="0081438A"/>
    <w:rsid w:val="00822279"/>
    <w:rsid w:val="00822D27"/>
    <w:rsid w:val="00823881"/>
    <w:rsid w:val="008246CD"/>
    <w:rsid w:val="0082498D"/>
    <w:rsid w:val="00825208"/>
    <w:rsid w:val="00825A91"/>
    <w:rsid w:val="00826752"/>
    <w:rsid w:val="008274FF"/>
    <w:rsid w:val="00835DCE"/>
    <w:rsid w:val="0084003E"/>
    <w:rsid w:val="0084137F"/>
    <w:rsid w:val="0084271A"/>
    <w:rsid w:val="00842C62"/>
    <w:rsid w:val="00842E78"/>
    <w:rsid w:val="00842EF7"/>
    <w:rsid w:val="0084483D"/>
    <w:rsid w:val="008453BB"/>
    <w:rsid w:val="008456C3"/>
    <w:rsid w:val="0084573A"/>
    <w:rsid w:val="00845B85"/>
    <w:rsid w:val="00850A67"/>
    <w:rsid w:val="0085228E"/>
    <w:rsid w:val="00855ECD"/>
    <w:rsid w:val="00857089"/>
    <w:rsid w:val="00861563"/>
    <w:rsid w:val="00861ACC"/>
    <w:rsid w:val="00861B46"/>
    <w:rsid w:val="00866BA8"/>
    <w:rsid w:val="00866F6E"/>
    <w:rsid w:val="0086717D"/>
    <w:rsid w:val="0087150E"/>
    <w:rsid w:val="00871965"/>
    <w:rsid w:val="0087257E"/>
    <w:rsid w:val="00872735"/>
    <w:rsid w:val="00873150"/>
    <w:rsid w:val="00873B9F"/>
    <w:rsid w:val="00874024"/>
    <w:rsid w:val="00877377"/>
    <w:rsid w:val="0087753C"/>
    <w:rsid w:val="00880131"/>
    <w:rsid w:val="0088109E"/>
    <w:rsid w:val="008818BA"/>
    <w:rsid w:val="008830CE"/>
    <w:rsid w:val="00885ED1"/>
    <w:rsid w:val="00885FFB"/>
    <w:rsid w:val="008901EA"/>
    <w:rsid w:val="0089091F"/>
    <w:rsid w:val="00891A31"/>
    <w:rsid w:val="0089264D"/>
    <w:rsid w:val="00892E93"/>
    <w:rsid w:val="00893ED5"/>
    <w:rsid w:val="008A502C"/>
    <w:rsid w:val="008A5AAB"/>
    <w:rsid w:val="008B15A6"/>
    <w:rsid w:val="008B264A"/>
    <w:rsid w:val="008B5122"/>
    <w:rsid w:val="008B6F73"/>
    <w:rsid w:val="008B7E7F"/>
    <w:rsid w:val="008C0203"/>
    <w:rsid w:val="008C352D"/>
    <w:rsid w:val="008C3C51"/>
    <w:rsid w:val="008C4FBE"/>
    <w:rsid w:val="008C5050"/>
    <w:rsid w:val="008C69A3"/>
    <w:rsid w:val="008D7EE5"/>
    <w:rsid w:val="008E189C"/>
    <w:rsid w:val="008E19FE"/>
    <w:rsid w:val="008E5AAB"/>
    <w:rsid w:val="008E6D48"/>
    <w:rsid w:val="008E6FB7"/>
    <w:rsid w:val="008E7924"/>
    <w:rsid w:val="008F12A7"/>
    <w:rsid w:val="008F2264"/>
    <w:rsid w:val="008F22CB"/>
    <w:rsid w:val="008F7934"/>
    <w:rsid w:val="008F7DFF"/>
    <w:rsid w:val="00901490"/>
    <w:rsid w:val="0090382C"/>
    <w:rsid w:val="00903E4A"/>
    <w:rsid w:val="0090427F"/>
    <w:rsid w:val="00906C43"/>
    <w:rsid w:val="00911184"/>
    <w:rsid w:val="00912232"/>
    <w:rsid w:val="00913E0E"/>
    <w:rsid w:val="009143C2"/>
    <w:rsid w:val="00914AAF"/>
    <w:rsid w:val="00914C90"/>
    <w:rsid w:val="00915D40"/>
    <w:rsid w:val="00916D7D"/>
    <w:rsid w:val="00917783"/>
    <w:rsid w:val="00917D95"/>
    <w:rsid w:val="0092161A"/>
    <w:rsid w:val="009227B9"/>
    <w:rsid w:val="0092297B"/>
    <w:rsid w:val="00923648"/>
    <w:rsid w:val="00924E24"/>
    <w:rsid w:val="00925DDC"/>
    <w:rsid w:val="00930D23"/>
    <w:rsid w:val="00931B2F"/>
    <w:rsid w:val="0093446D"/>
    <w:rsid w:val="00940AFA"/>
    <w:rsid w:val="0094102D"/>
    <w:rsid w:val="0094384C"/>
    <w:rsid w:val="00944141"/>
    <w:rsid w:val="00945855"/>
    <w:rsid w:val="00945BF3"/>
    <w:rsid w:val="009476D1"/>
    <w:rsid w:val="00952BD6"/>
    <w:rsid w:val="00955738"/>
    <w:rsid w:val="00960680"/>
    <w:rsid w:val="00962831"/>
    <w:rsid w:val="00962D6B"/>
    <w:rsid w:val="009635A8"/>
    <w:rsid w:val="00965865"/>
    <w:rsid w:val="0096754D"/>
    <w:rsid w:val="00967703"/>
    <w:rsid w:val="00967780"/>
    <w:rsid w:val="00971531"/>
    <w:rsid w:val="00971943"/>
    <w:rsid w:val="009722AF"/>
    <w:rsid w:val="00975058"/>
    <w:rsid w:val="00975ECC"/>
    <w:rsid w:val="00976AF0"/>
    <w:rsid w:val="00977996"/>
    <w:rsid w:val="009807F4"/>
    <w:rsid w:val="00980A14"/>
    <w:rsid w:val="00980EEE"/>
    <w:rsid w:val="00981888"/>
    <w:rsid w:val="00981A8E"/>
    <w:rsid w:val="00981FC9"/>
    <w:rsid w:val="009835F9"/>
    <w:rsid w:val="009876CF"/>
    <w:rsid w:val="0098791E"/>
    <w:rsid w:val="0098796A"/>
    <w:rsid w:val="00987E55"/>
    <w:rsid w:val="0099092B"/>
    <w:rsid w:val="00992580"/>
    <w:rsid w:val="00996235"/>
    <w:rsid w:val="00996A66"/>
    <w:rsid w:val="00996C8F"/>
    <w:rsid w:val="009A1E77"/>
    <w:rsid w:val="009B0D38"/>
    <w:rsid w:val="009B1EC6"/>
    <w:rsid w:val="009B2661"/>
    <w:rsid w:val="009B2862"/>
    <w:rsid w:val="009B384E"/>
    <w:rsid w:val="009B4B95"/>
    <w:rsid w:val="009B542E"/>
    <w:rsid w:val="009B6C3E"/>
    <w:rsid w:val="009B77C5"/>
    <w:rsid w:val="009C00B3"/>
    <w:rsid w:val="009C1808"/>
    <w:rsid w:val="009C22D3"/>
    <w:rsid w:val="009C3C69"/>
    <w:rsid w:val="009C49CD"/>
    <w:rsid w:val="009D0293"/>
    <w:rsid w:val="009D17AC"/>
    <w:rsid w:val="009D228E"/>
    <w:rsid w:val="009D2409"/>
    <w:rsid w:val="009D6769"/>
    <w:rsid w:val="009E0AE0"/>
    <w:rsid w:val="009E138C"/>
    <w:rsid w:val="009E1885"/>
    <w:rsid w:val="009E1F16"/>
    <w:rsid w:val="009E2A8B"/>
    <w:rsid w:val="009E2DD5"/>
    <w:rsid w:val="009E3EF8"/>
    <w:rsid w:val="009E4075"/>
    <w:rsid w:val="009E4AC4"/>
    <w:rsid w:val="009E4C9B"/>
    <w:rsid w:val="009E51F6"/>
    <w:rsid w:val="009E5843"/>
    <w:rsid w:val="009F0987"/>
    <w:rsid w:val="009F1B07"/>
    <w:rsid w:val="009F4EB4"/>
    <w:rsid w:val="009F78B8"/>
    <w:rsid w:val="009F78E8"/>
    <w:rsid w:val="00A00E0B"/>
    <w:rsid w:val="00A0190C"/>
    <w:rsid w:val="00A038FC"/>
    <w:rsid w:val="00A04A4C"/>
    <w:rsid w:val="00A05514"/>
    <w:rsid w:val="00A0734A"/>
    <w:rsid w:val="00A07BCE"/>
    <w:rsid w:val="00A10199"/>
    <w:rsid w:val="00A11A56"/>
    <w:rsid w:val="00A120A2"/>
    <w:rsid w:val="00A157A5"/>
    <w:rsid w:val="00A1792C"/>
    <w:rsid w:val="00A204FB"/>
    <w:rsid w:val="00A2052F"/>
    <w:rsid w:val="00A21CDB"/>
    <w:rsid w:val="00A268A1"/>
    <w:rsid w:val="00A26F9A"/>
    <w:rsid w:val="00A27B0C"/>
    <w:rsid w:val="00A30493"/>
    <w:rsid w:val="00A30975"/>
    <w:rsid w:val="00A32B6C"/>
    <w:rsid w:val="00A334CA"/>
    <w:rsid w:val="00A40AB2"/>
    <w:rsid w:val="00A41E62"/>
    <w:rsid w:val="00A425D0"/>
    <w:rsid w:val="00A43656"/>
    <w:rsid w:val="00A43938"/>
    <w:rsid w:val="00A47472"/>
    <w:rsid w:val="00A51670"/>
    <w:rsid w:val="00A52D83"/>
    <w:rsid w:val="00A538AD"/>
    <w:rsid w:val="00A55250"/>
    <w:rsid w:val="00A55F9A"/>
    <w:rsid w:val="00A60F03"/>
    <w:rsid w:val="00A62CB9"/>
    <w:rsid w:val="00A666B3"/>
    <w:rsid w:val="00A66E62"/>
    <w:rsid w:val="00A66EF3"/>
    <w:rsid w:val="00A70DC9"/>
    <w:rsid w:val="00A71275"/>
    <w:rsid w:val="00A71740"/>
    <w:rsid w:val="00A729ED"/>
    <w:rsid w:val="00A73207"/>
    <w:rsid w:val="00A758ED"/>
    <w:rsid w:val="00A779DF"/>
    <w:rsid w:val="00A8221D"/>
    <w:rsid w:val="00A84F5F"/>
    <w:rsid w:val="00A8593B"/>
    <w:rsid w:val="00A8655B"/>
    <w:rsid w:val="00A875C1"/>
    <w:rsid w:val="00A8791E"/>
    <w:rsid w:val="00A90122"/>
    <w:rsid w:val="00A909B4"/>
    <w:rsid w:val="00A90F28"/>
    <w:rsid w:val="00A910C0"/>
    <w:rsid w:val="00A93087"/>
    <w:rsid w:val="00A94D98"/>
    <w:rsid w:val="00A96469"/>
    <w:rsid w:val="00A96CB7"/>
    <w:rsid w:val="00AA00B3"/>
    <w:rsid w:val="00AA0E42"/>
    <w:rsid w:val="00AA1107"/>
    <w:rsid w:val="00AA1F2B"/>
    <w:rsid w:val="00AA2557"/>
    <w:rsid w:val="00AA5880"/>
    <w:rsid w:val="00AA72CA"/>
    <w:rsid w:val="00AB113E"/>
    <w:rsid w:val="00AB1550"/>
    <w:rsid w:val="00AB1A2C"/>
    <w:rsid w:val="00AB49C0"/>
    <w:rsid w:val="00AB4D5C"/>
    <w:rsid w:val="00AB54ED"/>
    <w:rsid w:val="00AB5D07"/>
    <w:rsid w:val="00AB6377"/>
    <w:rsid w:val="00AB6ACA"/>
    <w:rsid w:val="00AB7143"/>
    <w:rsid w:val="00AB7908"/>
    <w:rsid w:val="00AC0EFE"/>
    <w:rsid w:val="00AC1D53"/>
    <w:rsid w:val="00AC504D"/>
    <w:rsid w:val="00AC5170"/>
    <w:rsid w:val="00AC61BA"/>
    <w:rsid w:val="00AC7B46"/>
    <w:rsid w:val="00AD0BBF"/>
    <w:rsid w:val="00AD0EF1"/>
    <w:rsid w:val="00AD1F9B"/>
    <w:rsid w:val="00AD2B2C"/>
    <w:rsid w:val="00AD3895"/>
    <w:rsid w:val="00AE06B2"/>
    <w:rsid w:val="00AE06FB"/>
    <w:rsid w:val="00AE131D"/>
    <w:rsid w:val="00AE4075"/>
    <w:rsid w:val="00AE4AED"/>
    <w:rsid w:val="00AE784B"/>
    <w:rsid w:val="00AF07A0"/>
    <w:rsid w:val="00AF1593"/>
    <w:rsid w:val="00AF2FB4"/>
    <w:rsid w:val="00AF6AA7"/>
    <w:rsid w:val="00AF6BC5"/>
    <w:rsid w:val="00AF7485"/>
    <w:rsid w:val="00AF7DD1"/>
    <w:rsid w:val="00B01104"/>
    <w:rsid w:val="00B02C55"/>
    <w:rsid w:val="00B0303F"/>
    <w:rsid w:val="00B05433"/>
    <w:rsid w:val="00B05D33"/>
    <w:rsid w:val="00B06D2F"/>
    <w:rsid w:val="00B07F0D"/>
    <w:rsid w:val="00B07F2D"/>
    <w:rsid w:val="00B10FDF"/>
    <w:rsid w:val="00B11B61"/>
    <w:rsid w:val="00B12563"/>
    <w:rsid w:val="00B129EE"/>
    <w:rsid w:val="00B12C6D"/>
    <w:rsid w:val="00B14BA3"/>
    <w:rsid w:val="00B150CF"/>
    <w:rsid w:val="00B16E2E"/>
    <w:rsid w:val="00B17E1B"/>
    <w:rsid w:val="00B2349C"/>
    <w:rsid w:val="00B255E3"/>
    <w:rsid w:val="00B300AB"/>
    <w:rsid w:val="00B316DA"/>
    <w:rsid w:val="00B318A4"/>
    <w:rsid w:val="00B32F49"/>
    <w:rsid w:val="00B332D8"/>
    <w:rsid w:val="00B3410B"/>
    <w:rsid w:val="00B3473F"/>
    <w:rsid w:val="00B35F29"/>
    <w:rsid w:val="00B37030"/>
    <w:rsid w:val="00B3729F"/>
    <w:rsid w:val="00B43D99"/>
    <w:rsid w:val="00B44009"/>
    <w:rsid w:val="00B44ED4"/>
    <w:rsid w:val="00B44EEF"/>
    <w:rsid w:val="00B45233"/>
    <w:rsid w:val="00B452D3"/>
    <w:rsid w:val="00B468B1"/>
    <w:rsid w:val="00B46CEC"/>
    <w:rsid w:val="00B46D19"/>
    <w:rsid w:val="00B475CA"/>
    <w:rsid w:val="00B47AE5"/>
    <w:rsid w:val="00B503A5"/>
    <w:rsid w:val="00B530EB"/>
    <w:rsid w:val="00B53602"/>
    <w:rsid w:val="00B55A25"/>
    <w:rsid w:val="00B56D45"/>
    <w:rsid w:val="00B57137"/>
    <w:rsid w:val="00B5713C"/>
    <w:rsid w:val="00B574B1"/>
    <w:rsid w:val="00B60825"/>
    <w:rsid w:val="00B60EAC"/>
    <w:rsid w:val="00B61EC8"/>
    <w:rsid w:val="00B63567"/>
    <w:rsid w:val="00B636B2"/>
    <w:rsid w:val="00B6406B"/>
    <w:rsid w:val="00B6573B"/>
    <w:rsid w:val="00B67885"/>
    <w:rsid w:val="00B67FC7"/>
    <w:rsid w:val="00B71A76"/>
    <w:rsid w:val="00B71C02"/>
    <w:rsid w:val="00B72DAB"/>
    <w:rsid w:val="00B72FAC"/>
    <w:rsid w:val="00B74C92"/>
    <w:rsid w:val="00B76E59"/>
    <w:rsid w:val="00B80D16"/>
    <w:rsid w:val="00B818E6"/>
    <w:rsid w:val="00B81A63"/>
    <w:rsid w:val="00B85081"/>
    <w:rsid w:val="00B86AF8"/>
    <w:rsid w:val="00B90B48"/>
    <w:rsid w:val="00B92A02"/>
    <w:rsid w:val="00B943C6"/>
    <w:rsid w:val="00B94ECC"/>
    <w:rsid w:val="00B95076"/>
    <w:rsid w:val="00B96555"/>
    <w:rsid w:val="00B971D2"/>
    <w:rsid w:val="00B973D1"/>
    <w:rsid w:val="00B975A4"/>
    <w:rsid w:val="00B97A3A"/>
    <w:rsid w:val="00B97D51"/>
    <w:rsid w:val="00BA092E"/>
    <w:rsid w:val="00BA37C9"/>
    <w:rsid w:val="00BA6FF2"/>
    <w:rsid w:val="00BA7978"/>
    <w:rsid w:val="00BB1AEA"/>
    <w:rsid w:val="00BB2321"/>
    <w:rsid w:val="00BB3F05"/>
    <w:rsid w:val="00BB5C95"/>
    <w:rsid w:val="00BB750D"/>
    <w:rsid w:val="00BB7D30"/>
    <w:rsid w:val="00BC1ADA"/>
    <w:rsid w:val="00BC2033"/>
    <w:rsid w:val="00BC3F70"/>
    <w:rsid w:val="00BC47E0"/>
    <w:rsid w:val="00BC47FE"/>
    <w:rsid w:val="00BC6332"/>
    <w:rsid w:val="00BD08CF"/>
    <w:rsid w:val="00BD150A"/>
    <w:rsid w:val="00BD6965"/>
    <w:rsid w:val="00BD7824"/>
    <w:rsid w:val="00BD7AE8"/>
    <w:rsid w:val="00BD7F2E"/>
    <w:rsid w:val="00BE032F"/>
    <w:rsid w:val="00BE1C1C"/>
    <w:rsid w:val="00BE1F29"/>
    <w:rsid w:val="00BE2396"/>
    <w:rsid w:val="00BE258B"/>
    <w:rsid w:val="00BE2F98"/>
    <w:rsid w:val="00BE4142"/>
    <w:rsid w:val="00BE4D9B"/>
    <w:rsid w:val="00BE5A3D"/>
    <w:rsid w:val="00BE785D"/>
    <w:rsid w:val="00BF08CB"/>
    <w:rsid w:val="00BF0929"/>
    <w:rsid w:val="00BF0A80"/>
    <w:rsid w:val="00BF14C5"/>
    <w:rsid w:val="00BF218E"/>
    <w:rsid w:val="00BF2336"/>
    <w:rsid w:val="00BF30BC"/>
    <w:rsid w:val="00BF55A3"/>
    <w:rsid w:val="00BF597D"/>
    <w:rsid w:val="00BF62C7"/>
    <w:rsid w:val="00BF75B4"/>
    <w:rsid w:val="00C04E2A"/>
    <w:rsid w:val="00C05992"/>
    <w:rsid w:val="00C0731F"/>
    <w:rsid w:val="00C11691"/>
    <w:rsid w:val="00C12081"/>
    <w:rsid w:val="00C12629"/>
    <w:rsid w:val="00C1295E"/>
    <w:rsid w:val="00C129B9"/>
    <w:rsid w:val="00C136B2"/>
    <w:rsid w:val="00C149F4"/>
    <w:rsid w:val="00C14B83"/>
    <w:rsid w:val="00C15E59"/>
    <w:rsid w:val="00C16ED8"/>
    <w:rsid w:val="00C2068E"/>
    <w:rsid w:val="00C20E33"/>
    <w:rsid w:val="00C224FE"/>
    <w:rsid w:val="00C22DFD"/>
    <w:rsid w:val="00C23C18"/>
    <w:rsid w:val="00C24013"/>
    <w:rsid w:val="00C24890"/>
    <w:rsid w:val="00C2675D"/>
    <w:rsid w:val="00C32707"/>
    <w:rsid w:val="00C32E74"/>
    <w:rsid w:val="00C33615"/>
    <w:rsid w:val="00C33CB4"/>
    <w:rsid w:val="00C366C2"/>
    <w:rsid w:val="00C37246"/>
    <w:rsid w:val="00C40C20"/>
    <w:rsid w:val="00C41680"/>
    <w:rsid w:val="00C423C9"/>
    <w:rsid w:val="00C42824"/>
    <w:rsid w:val="00C45373"/>
    <w:rsid w:val="00C45538"/>
    <w:rsid w:val="00C45733"/>
    <w:rsid w:val="00C505F4"/>
    <w:rsid w:val="00C50D6C"/>
    <w:rsid w:val="00C50FC6"/>
    <w:rsid w:val="00C50FC7"/>
    <w:rsid w:val="00C5160A"/>
    <w:rsid w:val="00C5273C"/>
    <w:rsid w:val="00C5607F"/>
    <w:rsid w:val="00C57A10"/>
    <w:rsid w:val="00C60D81"/>
    <w:rsid w:val="00C61A5A"/>
    <w:rsid w:val="00C628FA"/>
    <w:rsid w:val="00C64DAC"/>
    <w:rsid w:val="00C64EA2"/>
    <w:rsid w:val="00C65C5B"/>
    <w:rsid w:val="00C67DD0"/>
    <w:rsid w:val="00C70235"/>
    <w:rsid w:val="00C70F6A"/>
    <w:rsid w:val="00C71401"/>
    <w:rsid w:val="00C71CB3"/>
    <w:rsid w:val="00C733D4"/>
    <w:rsid w:val="00C74804"/>
    <w:rsid w:val="00C75F14"/>
    <w:rsid w:val="00C76770"/>
    <w:rsid w:val="00C77E4D"/>
    <w:rsid w:val="00C80F06"/>
    <w:rsid w:val="00C83796"/>
    <w:rsid w:val="00C8465E"/>
    <w:rsid w:val="00C85546"/>
    <w:rsid w:val="00C85C18"/>
    <w:rsid w:val="00C86DFE"/>
    <w:rsid w:val="00C90999"/>
    <w:rsid w:val="00C90CF5"/>
    <w:rsid w:val="00C91062"/>
    <w:rsid w:val="00C91349"/>
    <w:rsid w:val="00C93FB7"/>
    <w:rsid w:val="00C942C4"/>
    <w:rsid w:val="00C94BC7"/>
    <w:rsid w:val="00C94E04"/>
    <w:rsid w:val="00C97761"/>
    <w:rsid w:val="00CA0574"/>
    <w:rsid w:val="00CA0E5E"/>
    <w:rsid w:val="00CA0FC5"/>
    <w:rsid w:val="00CA18BB"/>
    <w:rsid w:val="00CA28AE"/>
    <w:rsid w:val="00CA295D"/>
    <w:rsid w:val="00CA2AA9"/>
    <w:rsid w:val="00CA2D37"/>
    <w:rsid w:val="00CA3005"/>
    <w:rsid w:val="00CA40EE"/>
    <w:rsid w:val="00CA42F3"/>
    <w:rsid w:val="00CA4850"/>
    <w:rsid w:val="00CA55F5"/>
    <w:rsid w:val="00CA79AA"/>
    <w:rsid w:val="00CA7A23"/>
    <w:rsid w:val="00CA7BFE"/>
    <w:rsid w:val="00CB05FE"/>
    <w:rsid w:val="00CB105E"/>
    <w:rsid w:val="00CB281E"/>
    <w:rsid w:val="00CB435B"/>
    <w:rsid w:val="00CB5814"/>
    <w:rsid w:val="00CB5BB7"/>
    <w:rsid w:val="00CB5F8F"/>
    <w:rsid w:val="00CB6DA2"/>
    <w:rsid w:val="00CB74D8"/>
    <w:rsid w:val="00CC0510"/>
    <w:rsid w:val="00CC170B"/>
    <w:rsid w:val="00CC1780"/>
    <w:rsid w:val="00CC3385"/>
    <w:rsid w:val="00CC6822"/>
    <w:rsid w:val="00CC76CC"/>
    <w:rsid w:val="00CD02D3"/>
    <w:rsid w:val="00CD0395"/>
    <w:rsid w:val="00CD0C0E"/>
    <w:rsid w:val="00CD16D4"/>
    <w:rsid w:val="00CD1CEE"/>
    <w:rsid w:val="00CD64C9"/>
    <w:rsid w:val="00CE3931"/>
    <w:rsid w:val="00CE40EB"/>
    <w:rsid w:val="00CE4ABD"/>
    <w:rsid w:val="00CE4E86"/>
    <w:rsid w:val="00CE4EAA"/>
    <w:rsid w:val="00CE69CD"/>
    <w:rsid w:val="00CE7EE8"/>
    <w:rsid w:val="00CF0356"/>
    <w:rsid w:val="00CF47D6"/>
    <w:rsid w:val="00CF5C93"/>
    <w:rsid w:val="00D01547"/>
    <w:rsid w:val="00D02451"/>
    <w:rsid w:val="00D0276A"/>
    <w:rsid w:val="00D06ADC"/>
    <w:rsid w:val="00D1000E"/>
    <w:rsid w:val="00D10074"/>
    <w:rsid w:val="00D1175E"/>
    <w:rsid w:val="00D12BDE"/>
    <w:rsid w:val="00D135D6"/>
    <w:rsid w:val="00D13A58"/>
    <w:rsid w:val="00D17256"/>
    <w:rsid w:val="00D20C98"/>
    <w:rsid w:val="00D210B0"/>
    <w:rsid w:val="00D21A9D"/>
    <w:rsid w:val="00D23411"/>
    <w:rsid w:val="00D2367F"/>
    <w:rsid w:val="00D23EBD"/>
    <w:rsid w:val="00D25C8C"/>
    <w:rsid w:val="00D273CC"/>
    <w:rsid w:val="00D30A12"/>
    <w:rsid w:val="00D31DA3"/>
    <w:rsid w:val="00D326F9"/>
    <w:rsid w:val="00D33FE5"/>
    <w:rsid w:val="00D34613"/>
    <w:rsid w:val="00D3768B"/>
    <w:rsid w:val="00D40394"/>
    <w:rsid w:val="00D4079B"/>
    <w:rsid w:val="00D42183"/>
    <w:rsid w:val="00D42F35"/>
    <w:rsid w:val="00D43683"/>
    <w:rsid w:val="00D43ABB"/>
    <w:rsid w:val="00D44B9A"/>
    <w:rsid w:val="00D46C55"/>
    <w:rsid w:val="00D51A38"/>
    <w:rsid w:val="00D534CF"/>
    <w:rsid w:val="00D53FD1"/>
    <w:rsid w:val="00D543D2"/>
    <w:rsid w:val="00D55625"/>
    <w:rsid w:val="00D570BB"/>
    <w:rsid w:val="00D5719B"/>
    <w:rsid w:val="00D5791E"/>
    <w:rsid w:val="00D608DC"/>
    <w:rsid w:val="00D621B1"/>
    <w:rsid w:val="00D62E7F"/>
    <w:rsid w:val="00D63858"/>
    <w:rsid w:val="00D63879"/>
    <w:rsid w:val="00D66050"/>
    <w:rsid w:val="00D670C6"/>
    <w:rsid w:val="00D701A2"/>
    <w:rsid w:val="00D7094F"/>
    <w:rsid w:val="00D70EFC"/>
    <w:rsid w:val="00D7235B"/>
    <w:rsid w:val="00D72B03"/>
    <w:rsid w:val="00D73053"/>
    <w:rsid w:val="00D737D0"/>
    <w:rsid w:val="00D76ACB"/>
    <w:rsid w:val="00D80564"/>
    <w:rsid w:val="00D80D33"/>
    <w:rsid w:val="00D81BBF"/>
    <w:rsid w:val="00D83D22"/>
    <w:rsid w:val="00D83FD6"/>
    <w:rsid w:val="00D852B1"/>
    <w:rsid w:val="00D85DF4"/>
    <w:rsid w:val="00D86137"/>
    <w:rsid w:val="00D863FC"/>
    <w:rsid w:val="00D8730A"/>
    <w:rsid w:val="00D87DD7"/>
    <w:rsid w:val="00D93E0B"/>
    <w:rsid w:val="00D97788"/>
    <w:rsid w:val="00DA0459"/>
    <w:rsid w:val="00DA0849"/>
    <w:rsid w:val="00DA148B"/>
    <w:rsid w:val="00DA184B"/>
    <w:rsid w:val="00DA1DC0"/>
    <w:rsid w:val="00DA22D8"/>
    <w:rsid w:val="00DA4894"/>
    <w:rsid w:val="00DA52C5"/>
    <w:rsid w:val="00DA7A6E"/>
    <w:rsid w:val="00DB0676"/>
    <w:rsid w:val="00DB2CAC"/>
    <w:rsid w:val="00DB39C6"/>
    <w:rsid w:val="00DB3EC9"/>
    <w:rsid w:val="00DB4A56"/>
    <w:rsid w:val="00DB4DA6"/>
    <w:rsid w:val="00DB6DAF"/>
    <w:rsid w:val="00DC01F1"/>
    <w:rsid w:val="00DC172E"/>
    <w:rsid w:val="00DC281A"/>
    <w:rsid w:val="00DC2E38"/>
    <w:rsid w:val="00DC3348"/>
    <w:rsid w:val="00DC44A6"/>
    <w:rsid w:val="00DC642B"/>
    <w:rsid w:val="00DC78F5"/>
    <w:rsid w:val="00DC79A0"/>
    <w:rsid w:val="00DD31CB"/>
    <w:rsid w:val="00DD46D3"/>
    <w:rsid w:val="00DD5D98"/>
    <w:rsid w:val="00DD6160"/>
    <w:rsid w:val="00DD6B1C"/>
    <w:rsid w:val="00DD6B61"/>
    <w:rsid w:val="00DD6E14"/>
    <w:rsid w:val="00DD7064"/>
    <w:rsid w:val="00DE0A68"/>
    <w:rsid w:val="00DE23ED"/>
    <w:rsid w:val="00DE44A9"/>
    <w:rsid w:val="00DE6187"/>
    <w:rsid w:val="00DE764E"/>
    <w:rsid w:val="00DF21D4"/>
    <w:rsid w:val="00DF2D46"/>
    <w:rsid w:val="00DF46D9"/>
    <w:rsid w:val="00DF4A96"/>
    <w:rsid w:val="00DF4B88"/>
    <w:rsid w:val="00DF77AC"/>
    <w:rsid w:val="00DF79FC"/>
    <w:rsid w:val="00E018C4"/>
    <w:rsid w:val="00E019AA"/>
    <w:rsid w:val="00E023D1"/>
    <w:rsid w:val="00E04575"/>
    <w:rsid w:val="00E04AE8"/>
    <w:rsid w:val="00E0517B"/>
    <w:rsid w:val="00E05E6A"/>
    <w:rsid w:val="00E075BF"/>
    <w:rsid w:val="00E07AD9"/>
    <w:rsid w:val="00E107F1"/>
    <w:rsid w:val="00E1205B"/>
    <w:rsid w:val="00E14FE3"/>
    <w:rsid w:val="00E153F6"/>
    <w:rsid w:val="00E15694"/>
    <w:rsid w:val="00E15FB4"/>
    <w:rsid w:val="00E21A7F"/>
    <w:rsid w:val="00E22D4D"/>
    <w:rsid w:val="00E234C7"/>
    <w:rsid w:val="00E23C95"/>
    <w:rsid w:val="00E252D1"/>
    <w:rsid w:val="00E25F15"/>
    <w:rsid w:val="00E306C8"/>
    <w:rsid w:val="00E33584"/>
    <w:rsid w:val="00E3536F"/>
    <w:rsid w:val="00E35ADF"/>
    <w:rsid w:val="00E41F5B"/>
    <w:rsid w:val="00E4254E"/>
    <w:rsid w:val="00E43277"/>
    <w:rsid w:val="00E43472"/>
    <w:rsid w:val="00E45FBE"/>
    <w:rsid w:val="00E47163"/>
    <w:rsid w:val="00E5154F"/>
    <w:rsid w:val="00E51CC1"/>
    <w:rsid w:val="00E538AD"/>
    <w:rsid w:val="00E54510"/>
    <w:rsid w:val="00E54628"/>
    <w:rsid w:val="00E55CFD"/>
    <w:rsid w:val="00E65ACE"/>
    <w:rsid w:val="00E662A3"/>
    <w:rsid w:val="00E67105"/>
    <w:rsid w:val="00E67854"/>
    <w:rsid w:val="00E724F3"/>
    <w:rsid w:val="00E75236"/>
    <w:rsid w:val="00E76FA9"/>
    <w:rsid w:val="00E80042"/>
    <w:rsid w:val="00E80E71"/>
    <w:rsid w:val="00E86A2D"/>
    <w:rsid w:val="00E86D65"/>
    <w:rsid w:val="00E86EE7"/>
    <w:rsid w:val="00E8704E"/>
    <w:rsid w:val="00E8736A"/>
    <w:rsid w:val="00E87F48"/>
    <w:rsid w:val="00E90D9B"/>
    <w:rsid w:val="00E90FF4"/>
    <w:rsid w:val="00E92E08"/>
    <w:rsid w:val="00E93097"/>
    <w:rsid w:val="00E93C89"/>
    <w:rsid w:val="00E959B8"/>
    <w:rsid w:val="00E96603"/>
    <w:rsid w:val="00E97264"/>
    <w:rsid w:val="00EA03DE"/>
    <w:rsid w:val="00EA23D6"/>
    <w:rsid w:val="00EA49C5"/>
    <w:rsid w:val="00EA4DB8"/>
    <w:rsid w:val="00EA5087"/>
    <w:rsid w:val="00EB009D"/>
    <w:rsid w:val="00EB199F"/>
    <w:rsid w:val="00EB22D8"/>
    <w:rsid w:val="00EB3C83"/>
    <w:rsid w:val="00EB5896"/>
    <w:rsid w:val="00EB7876"/>
    <w:rsid w:val="00EC252E"/>
    <w:rsid w:val="00EC29E8"/>
    <w:rsid w:val="00EC4179"/>
    <w:rsid w:val="00EC6CEA"/>
    <w:rsid w:val="00ED0A5E"/>
    <w:rsid w:val="00ED0F2C"/>
    <w:rsid w:val="00ED4278"/>
    <w:rsid w:val="00ED4E6A"/>
    <w:rsid w:val="00ED5CDC"/>
    <w:rsid w:val="00ED6D3B"/>
    <w:rsid w:val="00ED7BCF"/>
    <w:rsid w:val="00EE1736"/>
    <w:rsid w:val="00EE1B5A"/>
    <w:rsid w:val="00EE1FEC"/>
    <w:rsid w:val="00EE2213"/>
    <w:rsid w:val="00EE288C"/>
    <w:rsid w:val="00EE305B"/>
    <w:rsid w:val="00EE321D"/>
    <w:rsid w:val="00EE3AD2"/>
    <w:rsid w:val="00EE3FE4"/>
    <w:rsid w:val="00EE4C65"/>
    <w:rsid w:val="00EE4F32"/>
    <w:rsid w:val="00EE732A"/>
    <w:rsid w:val="00EF0863"/>
    <w:rsid w:val="00EF193B"/>
    <w:rsid w:val="00EF255A"/>
    <w:rsid w:val="00EF3ACB"/>
    <w:rsid w:val="00EF4DB9"/>
    <w:rsid w:val="00EF54BE"/>
    <w:rsid w:val="00EF62DA"/>
    <w:rsid w:val="00EF7700"/>
    <w:rsid w:val="00EF77BD"/>
    <w:rsid w:val="00F0039F"/>
    <w:rsid w:val="00F0103B"/>
    <w:rsid w:val="00F01B33"/>
    <w:rsid w:val="00F05832"/>
    <w:rsid w:val="00F07296"/>
    <w:rsid w:val="00F07556"/>
    <w:rsid w:val="00F10F4B"/>
    <w:rsid w:val="00F12B76"/>
    <w:rsid w:val="00F13B16"/>
    <w:rsid w:val="00F13CD9"/>
    <w:rsid w:val="00F13FC0"/>
    <w:rsid w:val="00F15FA4"/>
    <w:rsid w:val="00F1640B"/>
    <w:rsid w:val="00F178AB"/>
    <w:rsid w:val="00F21145"/>
    <w:rsid w:val="00F2683F"/>
    <w:rsid w:val="00F341D7"/>
    <w:rsid w:val="00F34DBA"/>
    <w:rsid w:val="00F35DE1"/>
    <w:rsid w:val="00F36468"/>
    <w:rsid w:val="00F36F32"/>
    <w:rsid w:val="00F406CE"/>
    <w:rsid w:val="00F40849"/>
    <w:rsid w:val="00F41466"/>
    <w:rsid w:val="00F42EDA"/>
    <w:rsid w:val="00F442A7"/>
    <w:rsid w:val="00F45A16"/>
    <w:rsid w:val="00F50190"/>
    <w:rsid w:val="00F50C68"/>
    <w:rsid w:val="00F50E03"/>
    <w:rsid w:val="00F5109C"/>
    <w:rsid w:val="00F55587"/>
    <w:rsid w:val="00F605E5"/>
    <w:rsid w:val="00F637EC"/>
    <w:rsid w:val="00F6582C"/>
    <w:rsid w:val="00F66ADB"/>
    <w:rsid w:val="00F67B55"/>
    <w:rsid w:val="00F743A9"/>
    <w:rsid w:val="00F74686"/>
    <w:rsid w:val="00F75AFB"/>
    <w:rsid w:val="00F75C43"/>
    <w:rsid w:val="00F75C91"/>
    <w:rsid w:val="00F7606F"/>
    <w:rsid w:val="00F776CE"/>
    <w:rsid w:val="00F77F27"/>
    <w:rsid w:val="00F8264C"/>
    <w:rsid w:val="00F82E39"/>
    <w:rsid w:val="00F83681"/>
    <w:rsid w:val="00F84B80"/>
    <w:rsid w:val="00F85F03"/>
    <w:rsid w:val="00F91289"/>
    <w:rsid w:val="00F91928"/>
    <w:rsid w:val="00FA0847"/>
    <w:rsid w:val="00FA1A08"/>
    <w:rsid w:val="00FA1AA8"/>
    <w:rsid w:val="00FA3195"/>
    <w:rsid w:val="00FA40D3"/>
    <w:rsid w:val="00FA48C4"/>
    <w:rsid w:val="00FA650D"/>
    <w:rsid w:val="00FA74B5"/>
    <w:rsid w:val="00FA7F69"/>
    <w:rsid w:val="00FB15FE"/>
    <w:rsid w:val="00FB3467"/>
    <w:rsid w:val="00FB44F9"/>
    <w:rsid w:val="00FB4649"/>
    <w:rsid w:val="00FB6609"/>
    <w:rsid w:val="00FB684F"/>
    <w:rsid w:val="00FC0E6F"/>
    <w:rsid w:val="00FC34CD"/>
    <w:rsid w:val="00FC5C31"/>
    <w:rsid w:val="00FC610F"/>
    <w:rsid w:val="00FC6221"/>
    <w:rsid w:val="00FC63B6"/>
    <w:rsid w:val="00FC7222"/>
    <w:rsid w:val="00FD0CEF"/>
    <w:rsid w:val="00FD25D8"/>
    <w:rsid w:val="00FD353B"/>
    <w:rsid w:val="00FD40D6"/>
    <w:rsid w:val="00FD4E7F"/>
    <w:rsid w:val="00FD56E1"/>
    <w:rsid w:val="00FD6FEA"/>
    <w:rsid w:val="00FD705E"/>
    <w:rsid w:val="00FD707C"/>
    <w:rsid w:val="00FD7CB6"/>
    <w:rsid w:val="00FE0BE6"/>
    <w:rsid w:val="00FE0CCF"/>
    <w:rsid w:val="00FE141E"/>
    <w:rsid w:val="00FE26E4"/>
    <w:rsid w:val="00FF0548"/>
    <w:rsid w:val="00FF0B1F"/>
    <w:rsid w:val="00FF0DD9"/>
    <w:rsid w:val="00FF2000"/>
    <w:rsid w:val="00FF4CE9"/>
    <w:rsid w:val="00FF63F7"/>
    <w:rsid w:val="00FF6A74"/>
    <w:rsid w:val="00FF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93E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locked/>
    <w:rsid w:val="007316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93E0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3E0B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D93E0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D93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"/>
    <w:uiPriority w:val="99"/>
    <w:rsid w:val="00D93E0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D93E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erChar">
    <w:name w:val="Head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alloonTextChar">
    <w:name w:val="Balloon Text Char"/>
    <w:uiPriority w:val="99"/>
    <w:semiHidden/>
    <w:locked/>
    <w:rsid w:val="00D93E0B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rsid w:val="00D93E0B"/>
    <w:rPr>
      <w:rFonts w:eastAsia="Calibri"/>
      <w:sz w:val="2"/>
      <w:szCs w:val="2"/>
    </w:rPr>
  </w:style>
  <w:style w:type="character" w:customStyle="1" w:styleId="a9">
    <w:name w:val="Текст выноски Знак"/>
    <w:link w:val="a8"/>
    <w:uiPriority w:val="99"/>
    <w:semiHidden/>
    <w:locked/>
    <w:rsid w:val="00F35DE1"/>
    <w:rPr>
      <w:rFonts w:ascii="Times New Roman" w:hAnsi="Times New Roman" w:cs="Times New Roman"/>
      <w:sz w:val="2"/>
      <w:szCs w:val="2"/>
    </w:rPr>
  </w:style>
  <w:style w:type="character" w:customStyle="1" w:styleId="13">
    <w:name w:val="Текст выноски Знак1"/>
    <w:uiPriority w:val="99"/>
    <w:semiHidden/>
    <w:rsid w:val="00D93E0B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32F49"/>
    <w:pPr>
      <w:ind w:left="720"/>
    </w:pPr>
  </w:style>
  <w:style w:type="paragraph" w:customStyle="1" w:styleId="ConsPlusCell">
    <w:name w:val="ConsPlusCell"/>
    <w:rsid w:val="00D21A9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b">
    <w:name w:val="endnote text"/>
    <w:basedOn w:val="a"/>
    <w:link w:val="ac"/>
    <w:uiPriority w:val="99"/>
    <w:semiHidden/>
    <w:unhideWhenUsed/>
    <w:rsid w:val="007163B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163B0"/>
    <w:rPr>
      <w:rFonts w:ascii="Times New Roman" w:eastAsia="Times New Roman" w:hAnsi="Times New Roman"/>
    </w:rPr>
  </w:style>
  <w:style w:type="character" w:styleId="ad">
    <w:name w:val="endnote reference"/>
    <w:basedOn w:val="a0"/>
    <w:uiPriority w:val="99"/>
    <w:semiHidden/>
    <w:unhideWhenUsed/>
    <w:rsid w:val="007163B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163B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63B0"/>
    <w:rPr>
      <w:rFonts w:ascii="Times New Roman" w:eastAsia="Times New Roman" w:hAnsi="Times New Roman"/>
    </w:rPr>
  </w:style>
  <w:style w:type="character" w:styleId="af0">
    <w:name w:val="footnote reference"/>
    <w:basedOn w:val="a0"/>
    <w:uiPriority w:val="99"/>
    <w:semiHidden/>
    <w:unhideWhenUsed/>
    <w:rsid w:val="007163B0"/>
    <w:rPr>
      <w:vertAlign w:val="superscript"/>
    </w:rPr>
  </w:style>
  <w:style w:type="table" w:styleId="af1">
    <w:name w:val="Table Grid"/>
    <w:basedOn w:val="a1"/>
    <w:locked/>
    <w:rsid w:val="003D32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60D2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60D26"/>
    <w:rPr>
      <w:rFonts w:ascii="Times New Roman" w:eastAsia="Times New Roman" w:hAnsi="Times New Roman"/>
    </w:rPr>
  </w:style>
  <w:style w:type="paragraph" w:styleId="af2">
    <w:name w:val="Normal (Web)"/>
    <w:basedOn w:val="a"/>
    <w:rsid w:val="009B2862"/>
    <w:pPr>
      <w:spacing w:before="36" w:after="36"/>
    </w:pPr>
    <w:rPr>
      <w:rFonts w:ascii="Arial" w:hAnsi="Arial" w:cs="Arial"/>
      <w:color w:val="332E2D"/>
      <w:spacing w:val="2"/>
    </w:rPr>
  </w:style>
  <w:style w:type="character" w:styleId="af3">
    <w:name w:val="Hyperlink"/>
    <w:rsid w:val="00A62CB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31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93E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locked/>
    <w:rsid w:val="007316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93E0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3E0B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D93E0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D93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"/>
    <w:uiPriority w:val="99"/>
    <w:rsid w:val="00D93E0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D93E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erChar">
    <w:name w:val="Head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alloonTextChar">
    <w:name w:val="Balloon Text Char"/>
    <w:uiPriority w:val="99"/>
    <w:semiHidden/>
    <w:locked/>
    <w:rsid w:val="00D93E0B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rsid w:val="00D93E0B"/>
    <w:rPr>
      <w:rFonts w:eastAsia="Calibri"/>
      <w:sz w:val="2"/>
      <w:szCs w:val="2"/>
    </w:rPr>
  </w:style>
  <w:style w:type="character" w:customStyle="1" w:styleId="a9">
    <w:name w:val="Текст выноски Знак"/>
    <w:link w:val="a8"/>
    <w:uiPriority w:val="99"/>
    <w:semiHidden/>
    <w:locked/>
    <w:rsid w:val="00F35DE1"/>
    <w:rPr>
      <w:rFonts w:ascii="Times New Roman" w:hAnsi="Times New Roman" w:cs="Times New Roman"/>
      <w:sz w:val="2"/>
      <w:szCs w:val="2"/>
    </w:rPr>
  </w:style>
  <w:style w:type="character" w:customStyle="1" w:styleId="13">
    <w:name w:val="Текст выноски Знак1"/>
    <w:uiPriority w:val="99"/>
    <w:semiHidden/>
    <w:rsid w:val="00D93E0B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32F49"/>
    <w:pPr>
      <w:ind w:left="720"/>
    </w:pPr>
  </w:style>
  <w:style w:type="paragraph" w:customStyle="1" w:styleId="ConsPlusCell">
    <w:name w:val="ConsPlusCell"/>
    <w:rsid w:val="00D21A9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b">
    <w:name w:val="endnote text"/>
    <w:basedOn w:val="a"/>
    <w:link w:val="ac"/>
    <w:uiPriority w:val="99"/>
    <w:semiHidden/>
    <w:unhideWhenUsed/>
    <w:rsid w:val="007163B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163B0"/>
    <w:rPr>
      <w:rFonts w:ascii="Times New Roman" w:eastAsia="Times New Roman" w:hAnsi="Times New Roman"/>
    </w:rPr>
  </w:style>
  <w:style w:type="character" w:styleId="ad">
    <w:name w:val="endnote reference"/>
    <w:basedOn w:val="a0"/>
    <w:uiPriority w:val="99"/>
    <w:semiHidden/>
    <w:unhideWhenUsed/>
    <w:rsid w:val="007163B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163B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63B0"/>
    <w:rPr>
      <w:rFonts w:ascii="Times New Roman" w:eastAsia="Times New Roman" w:hAnsi="Times New Roman"/>
    </w:rPr>
  </w:style>
  <w:style w:type="character" w:styleId="af0">
    <w:name w:val="footnote reference"/>
    <w:basedOn w:val="a0"/>
    <w:uiPriority w:val="99"/>
    <w:semiHidden/>
    <w:unhideWhenUsed/>
    <w:rsid w:val="007163B0"/>
    <w:rPr>
      <w:vertAlign w:val="superscript"/>
    </w:rPr>
  </w:style>
  <w:style w:type="table" w:styleId="af1">
    <w:name w:val="Table Grid"/>
    <w:basedOn w:val="a1"/>
    <w:locked/>
    <w:rsid w:val="003D32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60D2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60D26"/>
    <w:rPr>
      <w:rFonts w:ascii="Times New Roman" w:eastAsia="Times New Roman" w:hAnsi="Times New Roman"/>
    </w:rPr>
  </w:style>
  <w:style w:type="paragraph" w:styleId="af2">
    <w:name w:val="Normal (Web)"/>
    <w:basedOn w:val="a"/>
    <w:rsid w:val="009B2862"/>
    <w:pPr>
      <w:spacing w:before="36" w:after="36"/>
    </w:pPr>
    <w:rPr>
      <w:rFonts w:ascii="Arial" w:hAnsi="Arial" w:cs="Arial"/>
      <w:color w:val="332E2D"/>
      <w:spacing w:val="2"/>
    </w:rPr>
  </w:style>
  <w:style w:type="character" w:styleId="af3">
    <w:name w:val="Hyperlink"/>
    <w:rsid w:val="00A62CB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31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file:///C:\AppData\AppData\AppData\Local\AppData\AppData\&#1055;&#1050;\AppData\Roaming\Microsoft\Downloads\&#1087;&#1072;&#1089;&#1087;&#1086;&#1088;&#1090;%20&#1052;&#1055;%20&#1057;&#1055;%20&#1072;&#1074;&#1075;&#1091;&#1089;&#1090;%202014%20&#1089;%20&#1076;&#1077;&#1085;&#1100;&#1075;&#1072;&#1084;&#1080;%202.doc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FEDFB-E2C5-4A04-8A7D-50A746CC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8</Pages>
  <Words>14567</Words>
  <Characters>83034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7407</CharactersWithSpaces>
  <SharedDoc>false</SharedDoc>
  <HLinks>
    <vt:vector size="6" baseType="variant">
      <vt:variant>
        <vt:i4>32768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1B2106EFAFC988C0CF8F6A4538CD5534D179AD8325F011C731401D7288F041D6EDF4E9B5036C479a3qA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Бахирева</cp:lastModifiedBy>
  <cp:revision>2</cp:revision>
  <cp:lastPrinted>2019-07-08T08:11:00Z</cp:lastPrinted>
  <dcterms:created xsi:type="dcterms:W3CDTF">2019-09-17T12:43:00Z</dcterms:created>
  <dcterms:modified xsi:type="dcterms:W3CDTF">2019-09-17T12:43:00Z</dcterms:modified>
</cp:coreProperties>
</file>